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6B4" w:rsidRPr="001536B4" w:rsidRDefault="001536B4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1536B4" w:rsidRDefault="001536B4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1536B4" w:rsidRDefault="001536B4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0C7598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  <w:r w:rsidRPr="001536B4">
        <w:rPr>
          <w:rFonts w:cs="Ali_K_Sahifa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1BA2E99E" wp14:editId="53E901E7">
            <wp:simplePos x="0" y="0"/>
            <wp:positionH relativeFrom="column">
              <wp:posOffset>185655</wp:posOffset>
            </wp:positionH>
            <wp:positionV relativeFrom="paragraph">
              <wp:posOffset>274458</wp:posOffset>
            </wp:positionV>
            <wp:extent cx="6699885" cy="6304280"/>
            <wp:effectExtent l="0" t="0" r="5715" b="1270"/>
            <wp:wrapNone/>
            <wp:docPr id="301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630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-A-Samik"/>
          <w:color w:val="000000" w:themeColor="text1"/>
          <w:lang w:bidi="ar-IQ"/>
        </w:rPr>
      </w:pPr>
      <w:bookmarkStart w:id="0" w:name="_GoBack"/>
      <w:bookmarkEnd w:id="0"/>
      <w:permStart w:id="1148284976" w:edGrp="everyone"/>
      <w:permEnd w:id="1148284976"/>
      <w:r w:rsidRPr="00EE0CD4">
        <w:rPr>
          <w:rFonts w:cs="Ali_K_Alwand" w:hint="cs"/>
          <w:color w:val="000000" w:themeColor="text1"/>
          <w:rtl/>
          <w:lang w:bidi="ar-IQ"/>
        </w:rPr>
        <w:t>بلَاوكراوةى هيَما</w:t>
      </w:r>
      <w:r w:rsidRPr="00EE0CD4">
        <w:rPr>
          <w:rFonts w:cs="Ali_K_Alwand" w:hint="cs"/>
          <w:color w:val="000000" w:themeColor="text1"/>
          <w:rtl/>
        </w:rPr>
        <w:t xml:space="preserve"> و</w:t>
      </w:r>
      <w:r w:rsidRPr="00EE0CD4">
        <w:rPr>
          <w:rFonts w:cs="Ali_K_Alwand" w:hint="cs"/>
          <w:color w:val="000000" w:themeColor="text1"/>
          <w:rtl/>
          <w:lang w:bidi="ar-IQ"/>
        </w:rPr>
        <w:t>ديار كراوة بازرطانيةكان</w:t>
      </w:r>
      <w:r w:rsidRPr="00EE0CD4">
        <w:rPr>
          <w:rFonts w:cs="Ali-A-Samik" w:hint="cs"/>
          <w:color w:val="000000" w:themeColor="text1"/>
          <w:rtl/>
          <w:lang w:bidi="ar-IQ"/>
        </w:rPr>
        <w:t xml:space="preserve">                </w:t>
      </w:r>
      <w:r w:rsidR="000C7598" w:rsidRPr="00EE0CD4">
        <w:rPr>
          <w:rFonts w:cs="Ali-A-Samik" w:hint="cs"/>
          <w:color w:val="000000" w:themeColor="text1"/>
          <w:rtl/>
          <w:lang w:bidi="ar-IQ"/>
        </w:rPr>
        <w:t xml:space="preserve">               </w:t>
      </w:r>
      <w:r w:rsidR="00EE0CD4">
        <w:rPr>
          <w:rFonts w:cs="Ali-A-Samik" w:hint="cs"/>
          <w:color w:val="000000" w:themeColor="text1"/>
          <w:rtl/>
          <w:lang w:bidi="ar-IQ"/>
        </w:rPr>
        <w:t xml:space="preserve">    </w:t>
      </w:r>
      <w:r w:rsidR="000C7598" w:rsidRPr="00EE0CD4">
        <w:rPr>
          <w:rFonts w:cs="Ali-A-Samik" w:hint="cs"/>
          <w:color w:val="000000" w:themeColor="text1"/>
          <w:rtl/>
          <w:lang w:bidi="ar-IQ"/>
        </w:rPr>
        <w:t xml:space="preserve">  </w:t>
      </w:r>
      <w:r w:rsidRPr="00EE0CD4">
        <w:rPr>
          <w:rFonts w:cs="Ali-A-Samik" w:hint="cs"/>
          <w:color w:val="000000" w:themeColor="text1"/>
          <w:rtl/>
          <w:lang w:bidi="ar-IQ"/>
        </w:rPr>
        <w:t xml:space="preserve"> </w:t>
      </w:r>
      <w:r w:rsidRPr="00EE0CD4">
        <w:rPr>
          <w:rFonts w:cs="Ali-A-Alwand" w:hint="cs"/>
          <w:color w:val="000000" w:themeColor="text1"/>
          <w:rtl/>
          <w:lang w:bidi="ar-IQ"/>
        </w:rPr>
        <w:t>نشرة العلامات والبيانات التجارية</w:t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Times New Roman"/>
          <w:color w:val="000000" w:themeColor="text1"/>
          <w:rtl/>
          <w:lang w:bidi="ar-IQ"/>
        </w:rPr>
      </w:pPr>
    </w:p>
    <w:p w:rsidR="001536B4" w:rsidRPr="00EE0CD4" w:rsidRDefault="001536B4" w:rsidP="00897764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</w:rPr>
      </w:pPr>
      <w:r w:rsidRPr="00EE0CD4">
        <w:rPr>
          <w:rFonts w:cs="Times New Roman" w:hint="cs"/>
          <w:color w:val="000000" w:themeColor="text1"/>
          <w:rtl/>
          <w:lang w:bidi="ar-IQ"/>
        </w:rPr>
        <w:t>ڕاگەیاندنى ژمارە</w:t>
      </w:r>
      <w:r w:rsidRPr="00EE0CD4">
        <w:rPr>
          <w:rFonts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D12F18">
        <w:rPr>
          <w:rFonts w:hint="cs"/>
          <w:color w:val="000000" w:themeColor="text1"/>
          <w:rtl/>
          <w:lang w:bidi="ar-IQ"/>
        </w:rPr>
        <w:t>69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="00897764">
        <w:rPr>
          <w:rFonts w:ascii="Noto Naskh Arabic" w:hAnsi="Noto Naskh Arabic" w:hint="cs"/>
          <w:color w:val="000000" w:themeColor="text1"/>
          <w:rtl/>
        </w:rPr>
        <w:t>شةست و</w:t>
      </w:r>
      <w:r w:rsidRPr="00EE0CD4">
        <w:rPr>
          <w:rFonts w:ascii="Noto Naskh Arabic" w:hAnsi="Noto Naskh Arabic" w:cs="Noto Naskh Arabic" w:hint="cs"/>
          <w:color w:val="000000" w:themeColor="text1"/>
          <w:rtl/>
        </w:rPr>
        <w:t xml:space="preserve"> </w:t>
      </w:r>
      <w:r w:rsidR="00D12F18" w:rsidRPr="00D12F18">
        <w:rPr>
          <w:rFonts w:ascii="Noto Naskh Arabic" w:hAnsi="Noto Naskh Arabic" w:cs="Ali_K_Alwand" w:hint="cs"/>
          <w:color w:val="000000" w:themeColor="text1"/>
          <w:rtl/>
        </w:rPr>
        <w:t>هةشت</w:t>
      </w:r>
    </w:p>
    <w:p w:rsidR="001536B4" w:rsidRPr="00EE0CD4" w:rsidRDefault="001536B4" w:rsidP="00897764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>رقم</w:t>
      </w:r>
      <w:r w:rsidRPr="00EE0CD4">
        <w:rPr>
          <w:rFonts w:cs="Ali-A-Samik"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>الاعلان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897764">
        <w:rPr>
          <w:rFonts w:hint="cs"/>
          <w:color w:val="000000" w:themeColor="text1"/>
          <w:rtl/>
          <w:lang w:bidi="ar-IQ"/>
        </w:rPr>
        <w:t>69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="00897764">
        <w:rPr>
          <w:rFonts w:ascii="Noto Naskh Arabic" w:hAnsi="Noto Naskh Arabic" w:cs="Noto Naskh Arabic" w:hint="cs"/>
          <w:color w:val="000000" w:themeColor="text1"/>
          <w:rtl/>
          <w:lang w:bidi="ar-IQ"/>
        </w:rPr>
        <w:t>التاسع</w:t>
      </w: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 و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>ال</w:t>
      </w: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>ستون</w:t>
      </w: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060544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>بڵاوکراوەى</w:t>
      </w:r>
      <w:r w:rsidRPr="00EE0CD4">
        <w:rPr>
          <w:rFonts w:hint="cs"/>
          <w:color w:val="000000" w:themeColor="text1"/>
          <w:rtl/>
          <w:lang w:bidi="ar-IQ"/>
        </w:rPr>
        <w:t xml:space="preserve"> </w:t>
      </w:r>
      <w:r w:rsidR="00060544" w:rsidRPr="00060544">
        <w:rPr>
          <w:rFonts w:ascii="Noto Naskh Arabic" w:hAnsi="Noto Naskh Arabic" w:cs="Noto Naskh Arabic"/>
          <w:color w:val="000000" w:themeColor="text1"/>
          <w:rtl/>
          <w:lang w:bidi="ar-IQ"/>
        </w:rPr>
        <w:t>سێ</w:t>
      </w:r>
      <w:r w:rsidR="00060544">
        <w:rPr>
          <w:rFonts w:ascii="Noto Naskh Arabic" w:hAnsi="Noto Naskh Arabic" w:cs="Noto Naskh Arabic" w:hint="cs"/>
          <w:color w:val="000000" w:themeColor="text1"/>
          <w:rtl/>
          <w:lang w:bidi="ar-IQ"/>
        </w:rPr>
        <w:t>ەم</w:t>
      </w:r>
      <w:r w:rsidRPr="00060544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لە رێکەوتی </w:t>
      </w:r>
      <w:r w:rsidRPr="00EE0CD4">
        <w:rPr>
          <w:rFonts w:hint="cs"/>
          <w:color w:val="000000" w:themeColor="text1"/>
          <w:rtl/>
          <w:lang w:bidi="ar-IQ"/>
        </w:rPr>
        <w:t xml:space="preserve"> </w:t>
      </w:r>
      <w:r w:rsidR="00694D80">
        <w:rPr>
          <w:rFonts w:ascii="Noto Naskh Arabic" w:hAnsi="Noto Naskh Arabic" w:cs="Noto Naskh Arabic" w:hint="cs"/>
          <w:color w:val="000000" w:themeColor="text1"/>
          <w:rtl/>
        </w:rPr>
        <w:t>20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AD3D5F">
        <w:rPr>
          <w:rFonts w:ascii="Noto Naskh Arabic" w:hAnsi="Noto Naskh Arabic" w:cs="Arial" w:hint="cs"/>
          <w:color w:val="000000" w:themeColor="text1"/>
          <w:rtl/>
        </w:rPr>
        <w:t>6</w:t>
      </w:r>
      <w:r w:rsidRPr="00EE0CD4">
        <w:rPr>
          <w:rFonts w:ascii="Noto Naskh Arabic" w:hAnsi="Noto Naskh Arabic" w:cs="Arial" w:hint="cs"/>
          <w:color w:val="000000" w:themeColor="text1"/>
          <w:rtl/>
        </w:rPr>
        <w:t>/2016</w:t>
      </w:r>
    </w:p>
    <w:p w:rsidR="001536B4" w:rsidRPr="00EE0CD4" w:rsidRDefault="001536B4" w:rsidP="00060544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النشرة </w:t>
      </w:r>
      <w:r w:rsidR="00060544">
        <w:rPr>
          <w:rFonts w:ascii="Noto Naskh Arabic" w:hAnsi="Noto Naskh Arabic" w:cs="Noto Naskh Arabic" w:hint="cs"/>
          <w:color w:val="000000" w:themeColor="text1"/>
          <w:rtl/>
        </w:rPr>
        <w:t xml:space="preserve">الثالثة 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>بتاریخ</w:t>
      </w:r>
      <w:r w:rsidRPr="00EE0CD4">
        <w:rPr>
          <w:rFonts w:ascii="Noto Naskh Arabic" w:hAnsi="Noto Naskh Arabic" w:cs="Noto Naskh Arabic" w:hint="cs"/>
          <w:color w:val="000000" w:themeColor="text1"/>
          <w:rtl/>
        </w:rPr>
        <w:t xml:space="preserve">  </w:t>
      </w:r>
      <w:r w:rsidR="00694D80">
        <w:rPr>
          <w:rFonts w:ascii="Noto Naskh Arabic" w:hAnsi="Noto Naskh Arabic" w:cs="Noto Naskh Arabic" w:hint="cs"/>
          <w:color w:val="000000" w:themeColor="text1"/>
          <w:rtl/>
        </w:rPr>
        <w:t>20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AD3D5F">
        <w:rPr>
          <w:rFonts w:ascii="Noto Naskh Arabic" w:hAnsi="Noto Naskh Arabic" w:cs="Arial" w:hint="cs"/>
          <w:color w:val="000000" w:themeColor="text1"/>
          <w:rtl/>
        </w:rPr>
        <w:t>6</w:t>
      </w:r>
      <w:r w:rsidRPr="00EE0CD4">
        <w:rPr>
          <w:rFonts w:ascii="Noto Naskh Arabic" w:hAnsi="Noto Naskh Arabic" w:cs="Arial" w:hint="cs"/>
          <w:color w:val="000000" w:themeColor="text1"/>
          <w:rtl/>
        </w:rPr>
        <w:t>/2016</w:t>
      </w: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  <w:r w:rsidRPr="00EE0CD4">
        <w:rPr>
          <w:rFonts w:hint="cs"/>
          <w:color w:val="000000" w:themeColor="text1"/>
          <w:rtl/>
          <w:lang w:bidi="ar-IQ"/>
        </w:rPr>
        <w:t>(</w:t>
      </w:r>
      <w:r w:rsidRPr="00EE0CD4">
        <w:rPr>
          <w:rFonts w:cs="Times New Roman" w:hint="cs"/>
          <w:color w:val="000000" w:themeColor="text1"/>
          <w:rtl/>
          <w:lang w:bidi="ar-IQ"/>
        </w:rPr>
        <w:t>ساڵی هه‌شته‌م</w:t>
      </w:r>
      <w:r w:rsidRPr="00EE0CD4">
        <w:rPr>
          <w:rFonts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- 2016</w:t>
      </w:r>
      <w:r w:rsidRPr="00EE0CD4">
        <w:rPr>
          <w:rFonts w:hint="cs"/>
          <w:color w:val="000000" w:themeColor="text1"/>
          <w:rtl/>
          <w:lang w:bidi="ar-IQ"/>
        </w:rPr>
        <w:t>)</w:t>
      </w: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color w:val="000000" w:themeColor="text1"/>
          <w:rtl/>
          <w:lang w:bidi="ar-IQ"/>
        </w:rPr>
      </w:pPr>
      <w:r w:rsidRPr="00EE0CD4">
        <w:rPr>
          <w:rFonts w:cs="Ali-A-Samik" w:hint="cs"/>
          <w:color w:val="000000" w:themeColor="text1"/>
          <w:rtl/>
          <w:lang w:bidi="ar-IQ"/>
        </w:rPr>
        <w:t>(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>السنة الثامنة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- 2016</w:t>
      </w:r>
      <w:r w:rsidRPr="00EE0CD4">
        <w:rPr>
          <w:rFonts w:cs="Ali-A-Samik" w:hint="cs"/>
          <w:color w:val="000000" w:themeColor="text1"/>
          <w:rtl/>
          <w:lang w:bidi="ar-IQ"/>
        </w:rPr>
        <w:t>)</w:t>
      </w:r>
    </w:p>
    <w:p w:rsidR="00886E50" w:rsidRPr="001536B4" w:rsidRDefault="00886E50" w:rsidP="008B3B4A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</w:p>
    <w:p w:rsidR="00886E50" w:rsidRPr="001536B4" w:rsidRDefault="00886E50" w:rsidP="008B3B4A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</w:p>
    <w:p w:rsidR="00886E50" w:rsidRDefault="00886E50" w:rsidP="00F20733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</w:p>
    <w:p w:rsidR="00D12F18" w:rsidRDefault="00CC6B53" w:rsidP="00CC6B5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w:lastRenderedPageBreak/>
        <w:drawing>
          <wp:inline distT="0" distB="0" distL="0" distR="0">
            <wp:extent cx="7112269" cy="9998110"/>
            <wp:effectExtent l="0" t="0" r="0" b="3175"/>
            <wp:docPr id="6" name="Picture 6" descr="H:\نشرة--69\كتاب النشرة\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نشرة--69\كتاب النشرة\333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999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F18" w:rsidRPr="00092D85" w:rsidRDefault="00D12F18" w:rsidP="00D12F18">
      <w:pPr>
        <w:spacing w:after="0" w:line="240" w:lineRule="auto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CC6B53" w:rsidRDefault="00CC6B53" w:rsidP="00A05BD1">
      <w:pPr>
        <w:tabs>
          <w:tab w:val="left" w:pos="1030"/>
        </w:tabs>
        <w:spacing w:after="0" w:line="240" w:lineRule="auto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CC6B53" w:rsidRDefault="00CC6B53" w:rsidP="00A05BD1">
      <w:pPr>
        <w:tabs>
          <w:tab w:val="left" w:pos="1030"/>
        </w:tabs>
        <w:spacing w:after="0" w:line="240" w:lineRule="auto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D12F18" w:rsidRPr="00092D85" w:rsidRDefault="00D12F18" w:rsidP="00A05BD1">
      <w:pPr>
        <w:tabs>
          <w:tab w:val="left" w:pos="1030"/>
        </w:tabs>
        <w:spacing w:after="0" w:line="240" w:lineRule="auto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>
        <w:rPr>
          <w:rFonts w:hint="cs"/>
          <w:sz w:val="30"/>
          <w:szCs w:val="30"/>
          <w:highlight w:val="yellow"/>
          <w:rtl/>
          <w:lang w:bidi="ar-IQ"/>
        </w:rPr>
        <w:t>69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</w:t>
      </w:r>
      <w:r w:rsidR="00FE3AD2">
        <w:rPr>
          <w:rFonts w:hint="cs"/>
          <w:sz w:val="30"/>
          <w:szCs w:val="30"/>
          <w:highlight w:val="yellow"/>
          <w:rtl/>
          <w:lang w:bidi="ar-IQ"/>
        </w:rPr>
        <w:t>20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/  </w:t>
      </w:r>
      <w:r w:rsidR="00AD3D5F">
        <w:rPr>
          <w:rFonts w:hint="cs"/>
          <w:sz w:val="30"/>
          <w:szCs w:val="30"/>
          <w:highlight w:val="yellow"/>
          <w:rtl/>
          <w:lang w:bidi="ar-IQ"/>
        </w:rPr>
        <w:t>6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/ </w:t>
      </w:r>
      <w:r>
        <w:rPr>
          <w:rFonts w:hint="cs"/>
          <w:sz w:val="30"/>
          <w:szCs w:val="30"/>
          <w:highlight w:val="yellow"/>
          <w:rtl/>
          <w:lang w:bidi="ar-IQ"/>
        </w:rPr>
        <w:t>2016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</w:t>
      </w:r>
      <w:r w:rsidR="00A05BD1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جارى</w:t>
      </w:r>
      <w:r w:rsidR="00A05BD1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="00A05BD1">
        <w:rPr>
          <w:rFonts w:hint="cs"/>
          <w:color w:val="000000" w:themeColor="text1"/>
          <w:sz w:val="30"/>
          <w:szCs w:val="30"/>
          <w:highlight w:val="yellow"/>
          <w:rtl/>
        </w:rPr>
        <w:t>سىَةم</w:t>
      </w:r>
      <w:r w:rsidR="00A05BD1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بلاودةكريَنةوة</w:t>
      </w:r>
    </w:p>
    <w:p w:rsidR="00D12F18" w:rsidRPr="00092D85" w:rsidRDefault="00D12F18" w:rsidP="00487689">
      <w:pPr>
        <w:tabs>
          <w:tab w:val="left" w:pos="1030"/>
        </w:tabs>
        <w:spacing w:after="0" w:line="240" w:lineRule="auto"/>
        <w:jc w:val="center"/>
        <w:rPr>
          <w:rFonts w:cs="Ali-A-Samik"/>
          <w:color w:val="000000" w:themeColor="text1"/>
          <w:sz w:val="30"/>
          <w:szCs w:val="30"/>
          <w:rtl/>
        </w:rPr>
      </w:pP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>69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="00FE3AD2">
        <w:rPr>
          <w:rFonts w:cs="Ali-A-Samik" w:hint="cs"/>
          <w:sz w:val="30"/>
          <w:szCs w:val="30"/>
          <w:highlight w:val="yellow"/>
          <w:rtl/>
          <w:lang w:bidi="ar-IQ"/>
        </w:rPr>
        <w:t>20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 </w:t>
      </w:r>
      <w:r w:rsidR="00AD3D5F">
        <w:rPr>
          <w:rFonts w:cs="Ali-A-Samik" w:hint="cs"/>
          <w:sz w:val="30"/>
          <w:szCs w:val="30"/>
          <w:highlight w:val="yellow"/>
          <w:rtl/>
          <w:lang w:bidi="ar-IQ"/>
        </w:rPr>
        <w:t>6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>2016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تتضمن العلامات التي تنشر للمرة </w:t>
      </w:r>
      <w:r w:rsidR="00487689" w:rsidRPr="00487689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ال</w:t>
      </w:r>
      <w:r w:rsidR="00487689" w:rsidRPr="00487689">
        <w:rPr>
          <w:rFonts w:cs="Ali-A-Samik" w:hint="cs"/>
          <w:color w:val="000000" w:themeColor="text1"/>
          <w:sz w:val="30"/>
          <w:szCs w:val="30"/>
          <w:highlight w:val="yellow"/>
          <w:rtl/>
        </w:rPr>
        <w:t>ثالثة</w:t>
      </w:r>
    </w:p>
    <w:tbl>
      <w:tblPr>
        <w:tblpPr w:leftFromText="180" w:rightFromText="180" w:vertAnchor="text" w:horzAnchor="margin" w:tblpY="740"/>
        <w:tblOverlap w:val="never"/>
        <w:bidiVisual/>
        <w:tblW w:w="11057" w:type="dxa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60"/>
        <w:gridCol w:w="2700"/>
        <w:gridCol w:w="3478"/>
        <w:gridCol w:w="1985"/>
      </w:tblGrid>
      <w:tr w:rsidR="00F84C8C" w:rsidRPr="001F0F84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8C" w:rsidRPr="009071F5" w:rsidRDefault="00F84C8C" w:rsidP="00D0710D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</w:p>
          <w:p w:rsidR="00F84C8C" w:rsidRPr="009071F5" w:rsidRDefault="00F84C8C" w:rsidP="00D0710D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</w:rPr>
              <w:t>لاثةرِةى</w:t>
            </w:r>
          </w:p>
          <w:p w:rsidR="00F84C8C" w:rsidRPr="009071F5" w:rsidRDefault="00F84C8C" w:rsidP="00D0710D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F84C8C" w:rsidRPr="009071F5" w:rsidRDefault="00F84C8C" w:rsidP="00D0710D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sz w:val="24"/>
                <w:szCs w:val="24"/>
                <w:rtl/>
              </w:rPr>
            </w:pPr>
            <w:r w:rsidRPr="009071F5">
              <w:rPr>
                <w:rFonts w:hint="cs"/>
                <w:sz w:val="24"/>
                <w:szCs w:val="24"/>
                <w:rtl/>
              </w:rPr>
              <w:t>رقم</w:t>
            </w:r>
          </w:p>
          <w:p w:rsidR="00F84C8C" w:rsidRPr="009071F5" w:rsidRDefault="00F84C8C" w:rsidP="00D0710D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9071F5">
              <w:rPr>
                <w:rFonts w:cs="Ali-A-Samik" w:hint="cs"/>
                <w:sz w:val="24"/>
                <w:szCs w:val="24"/>
                <w:rtl/>
              </w:rPr>
              <w:t>تسلسل</w:t>
            </w:r>
          </w:p>
          <w:p w:rsidR="00F84C8C" w:rsidRPr="009071F5" w:rsidRDefault="00F84C8C" w:rsidP="00D0710D">
            <w:pPr>
              <w:tabs>
                <w:tab w:val="left" w:pos="317"/>
              </w:tabs>
              <w:spacing w:after="0" w:line="240" w:lineRule="auto"/>
              <w:ind w:right="-233"/>
              <w:rPr>
                <w:b/>
                <w:bCs/>
                <w:sz w:val="24"/>
                <w:szCs w:val="24"/>
              </w:rPr>
            </w:pPr>
            <w:r w:rsidRPr="009071F5">
              <w:rPr>
                <w:rFonts w:cs="Ali-A-Samik" w:hint="cs"/>
                <w:sz w:val="24"/>
                <w:szCs w:val="24"/>
                <w:rtl/>
              </w:rPr>
              <w:t>النشرة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8C" w:rsidRPr="009071F5" w:rsidRDefault="00F84C8C" w:rsidP="00F84C8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F84C8C" w:rsidRPr="009071F5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9071F5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071F5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F84C8C" w:rsidRPr="009071F5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F84C8C" w:rsidRPr="009071F5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F84C8C" w:rsidRPr="009071F5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9071F5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071F5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F84C8C" w:rsidRPr="009071F5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071F5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F84C8C" w:rsidRPr="009071F5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F84C8C" w:rsidRPr="009071F5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9071F5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F84C8C" w:rsidRPr="009071F5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071F5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F84C8C" w:rsidRPr="009071F5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9071F5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F84C8C" w:rsidRPr="009071F5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F84C8C" w:rsidRPr="009071F5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9071F5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750D14" w:rsidRDefault="00F84C8C" w:rsidP="00D0710D">
            <w:pPr>
              <w:tabs>
                <w:tab w:val="left" w:pos="175"/>
              </w:tabs>
              <w:ind w:left="142" w:right="-233"/>
              <w:rPr>
                <w:color w:val="000000" w:themeColor="text1"/>
                <w:sz w:val="40"/>
                <w:szCs w:val="40"/>
                <w:rtl/>
              </w:rPr>
            </w:pPr>
            <w:r>
              <w:rPr>
                <w:rFonts w:hint="cs"/>
                <w:color w:val="000000" w:themeColor="text1"/>
                <w:sz w:val="40"/>
                <w:szCs w:val="40"/>
                <w:rtl/>
              </w:rPr>
              <w:t>259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 xml:space="preserve">أعادة نشر العلامة بالنشرة </w:t>
            </w:r>
            <w:r w:rsidRPr="00D0710D">
              <w:rPr>
                <w:rFonts w:cs="Ali-A-Sharif" w:hint="cs"/>
                <w:b/>
                <w:bCs/>
                <w:sz w:val="18"/>
                <w:szCs w:val="18"/>
                <w:highlight w:val="yellow"/>
                <w:rtl/>
                <w:lang w:bidi="ar-IQ"/>
              </w:rPr>
              <w:t>7</w:t>
            </w:r>
          </w:p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دووبارة بلاوكراوةي هيَماي بازرطاني كة بلاوكرابوو</w:t>
            </w:r>
            <w:r w:rsidRPr="004B16CF">
              <w:rPr>
                <w:rFonts w:cs="Ali-A-Sharif" w:hint="cs"/>
                <w:b/>
                <w:bCs/>
                <w:color w:val="FFFF00"/>
                <w:sz w:val="18"/>
                <w:szCs w:val="18"/>
                <w:rtl/>
                <w:lang w:bidi="ar-IQ"/>
              </w:rPr>
              <w:t xml:space="preserve"> </w:t>
            </w:r>
            <w:r w:rsidRPr="00D0710D">
              <w:rPr>
                <w:rFonts w:cs="Ali-A-Sharif" w:hint="cs"/>
                <w:b/>
                <w:bCs/>
                <w:sz w:val="18"/>
                <w:szCs w:val="18"/>
                <w:highlight w:val="yellow"/>
                <w:rtl/>
                <w:lang w:bidi="ar-IQ"/>
              </w:rPr>
              <w:t>7</w:t>
            </w:r>
          </w:p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D0710D">
              <w:rPr>
                <w:rFonts w:cs="Ali-A-Sharif" w:hint="cs"/>
                <w:b/>
                <w:bCs/>
                <w:sz w:val="20"/>
                <w:szCs w:val="20"/>
                <w:highlight w:val="yellow"/>
                <w:rtl/>
                <w:lang w:bidi="ar-IQ"/>
              </w:rPr>
              <w:t>24</w:t>
            </w:r>
            <w:r w:rsidRPr="00D0710D">
              <w:rPr>
                <w:rFonts w:hint="cs"/>
                <w:b/>
                <w:bCs/>
                <w:sz w:val="20"/>
                <w:szCs w:val="20"/>
                <w:highlight w:val="yellow"/>
                <w:rtl/>
                <w:lang w:bidi="ar-IQ"/>
              </w:rPr>
              <w:t>/2/20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غنى</w:t>
            </w:r>
          </w:p>
          <w:p w:rsidR="00F84C8C" w:rsidRPr="00833AB4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غنى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833AB4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>غن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B08A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6 أ</w:t>
            </w:r>
          </w:p>
          <w:p w:rsidR="00F84C8C" w:rsidRPr="009B08AA" w:rsidRDefault="00F84C8C" w:rsidP="00F84C8C">
            <w:pPr>
              <w:tabs>
                <w:tab w:val="left" w:pos="459"/>
              </w:tabs>
              <w:spacing w:after="0" w:line="240" w:lineRule="auto"/>
              <w:ind w:left="176" w:right="2019"/>
              <w:jc w:val="lowKashida"/>
              <w:rPr>
                <w:rFonts w:asciiTheme="majorHAnsi" w:hAnsiTheme="majorHAnsi"/>
                <w:color w:val="7030A0"/>
                <w:sz w:val="28"/>
                <w:szCs w:val="28"/>
                <w:lang w:bidi="ar-IQ"/>
              </w:rPr>
            </w:pPr>
            <w:r w:rsidRPr="009B08AA"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  <w:br/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  <w:p w:rsidR="00F84C8C" w:rsidRPr="0003669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EF37CC">
              <w:rPr>
                <w:rFonts w:cs="Ali-A-Samik" w:hint="cs"/>
                <w:color w:val="7030A0"/>
                <w:sz w:val="24"/>
                <w:szCs w:val="24"/>
                <w:rtl/>
                <w:lang w:bidi="ar-IQ"/>
              </w:rPr>
              <w:t xml:space="preserve">مع الشكل </w:t>
            </w:r>
            <w:r w:rsidRPr="00EF37CC">
              <w:rPr>
                <w:rFonts w:cs="Ali-A-Samik"/>
                <w:color w:val="7030A0"/>
                <w:sz w:val="24"/>
                <w:szCs w:val="24"/>
                <w:lang w:bidi="ar-IQ"/>
              </w:rPr>
              <w:t>ICE KING Twin k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B08A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30 </w:t>
            </w:r>
            <w:r w:rsidRPr="0003669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ي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  <w:p w:rsidR="00F84C8C" w:rsidRPr="0003669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8825D1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 w:rsidRPr="008825D1">
              <w:rPr>
                <w:rFonts w:cs="Ali-A-Samik"/>
                <w:color w:val="7030A0"/>
                <w:sz w:val="22"/>
                <w:szCs w:val="22"/>
                <w:lang w:bidi="ar-IQ"/>
              </w:rPr>
              <w:t xml:space="preserve">I,m, pking KING </w:t>
            </w:r>
            <w:r w:rsidRPr="008825D1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  <w:r w:rsidRPr="008825D1">
              <w:rPr>
                <w:rFonts w:cs="Ali-A-Samik"/>
                <w:color w:val="7030A0"/>
                <w:sz w:val="22"/>
                <w:szCs w:val="22"/>
                <w:lang w:bidi="ar-IQ"/>
              </w:rPr>
              <w:t>ICI KING</w:t>
            </w:r>
            <w:r w:rsidRPr="008825D1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B08A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30 </w:t>
            </w:r>
            <w:r w:rsidRPr="0003669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ي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  <w:p w:rsidR="00F84C8C" w:rsidRPr="0003669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8825D1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  <w:r w:rsidRPr="008825D1">
              <w:rPr>
                <w:rFonts w:cs="Ali-A-Samik"/>
                <w:color w:val="7030A0"/>
                <w:sz w:val="24"/>
                <w:szCs w:val="24"/>
                <w:lang w:bidi="ar-IQ"/>
              </w:rPr>
              <w:t>Azbary KING</w:t>
            </w:r>
            <w:r w:rsidRPr="008825D1">
              <w:rPr>
                <w:rFonts w:cs="Ali-A-Samik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 w:rsidRPr="008825D1">
              <w:rPr>
                <w:rFonts w:cs="Ali-A-Samik"/>
                <w:color w:val="7030A0"/>
                <w:sz w:val="24"/>
                <w:szCs w:val="24"/>
                <w:lang w:bidi="ar-IQ"/>
              </w:rPr>
              <w:t xml:space="preserve"> ICI KING</w:t>
            </w:r>
            <w:r w:rsidRPr="008825D1">
              <w:rPr>
                <w:rFonts w:cs="Ali-A-Samik" w:hint="cs"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B08A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30 </w:t>
            </w:r>
            <w:r w:rsidRPr="0003669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ي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  <w:p w:rsidR="00F84C8C" w:rsidRPr="0003669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8825D1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24"/>
                <w:szCs w:val="24"/>
                <w:lang w:bidi="ar-IQ"/>
              </w:rPr>
            </w:pPr>
            <w:r w:rsidRPr="008825D1">
              <w:rPr>
                <w:rFonts w:cs="Ali-A-Samik"/>
                <w:color w:val="7030A0"/>
                <w:sz w:val="24"/>
                <w:szCs w:val="24"/>
                <w:lang w:bidi="ar-IQ"/>
              </w:rPr>
              <w:t>Better KING</w:t>
            </w:r>
            <w:r w:rsidRPr="008825D1">
              <w:rPr>
                <w:rFonts w:cs="Ali-A-Samik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 w:rsidRPr="008825D1">
              <w:rPr>
                <w:rFonts w:cs="Ali-A-Samik"/>
                <w:color w:val="7030A0"/>
                <w:sz w:val="24"/>
                <w:szCs w:val="24"/>
                <w:lang w:bidi="ar-IQ"/>
              </w:rPr>
              <w:t xml:space="preserve"> ICI KING</w:t>
            </w:r>
            <w:r w:rsidRPr="008825D1">
              <w:rPr>
                <w:rFonts w:cs="Ali-A-Samik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B08A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30 </w:t>
            </w:r>
            <w:r w:rsidRPr="0003669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ي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  <w:p w:rsidR="00F84C8C" w:rsidRPr="0003669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8825D1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 w:rsidRPr="008825D1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 xml:space="preserve">مع الشكل </w:t>
            </w:r>
            <w:r w:rsidRPr="008825D1">
              <w:rPr>
                <w:rFonts w:cs="Ali-A-Samik"/>
                <w:color w:val="7030A0"/>
                <w:sz w:val="22"/>
                <w:szCs w:val="22"/>
                <w:lang w:bidi="ar-IQ"/>
              </w:rPr>
              <w:t>ICE KING Cornetto k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B08A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30 </w:t>
            </w:r>
            <w:r w:rsidRPr="0003669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ي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  <w:p w:rsidR="00F84C8C" w:rsidRPr="0003669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8825D1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 xml:space="preserve">مع الشكل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>ICE KING Sandwich k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B08A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30 </w:t>
            </w:r>
            <w:r w:rsidRPr="0003669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ي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  <w:p w:rsidR="00F84C8C" w:rsidRPr="0003669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 xml:space="preserve">مع الشكل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>ICE KING Cup k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B08A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30 </w:t>
            </w:r>
            <w:r w:rsidRPr="0003669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ي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  <w:p w:rsidR="00F84C8C" w:rsidRPr="0003669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 xml:space="preserve">مع الشكل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>ICE KING Calippo k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B08A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30 </w:t>
            </w:r>
            <w:r w:rsidRPr="0003669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ي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  <w:p w:rsidR="00F84C8C" w:rsidRPr="0003669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 xml:space="preserve">مع الشكل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>ICE KING Gelato k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B08A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30 </w:t>
            </w:r>
            <w:r w:rsidRPr="0003669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ي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  <w:p w:rsidR="00F84C8C" w:rsidRPr="0003669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 xml:space="preserve">مع الشكل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>ICE KING Darin k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B08A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30 </w:t>
            </w:r>
            <w:r w:rsidRPr="0003669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ي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  <w:p w:rsidR="00F84C8C" w:rsidRPr="0003669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 xml:space="preserve">مع الشكل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>ICE KING Apricot k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B08A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30 </w:t>
            </w:r>
            <w:r w:rsidRPr="0003669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ي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  <w:p w:rsidR="00F84C8C" w:rsidRPr="0003669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 xml:space="preserve">مع الشكل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>ICE KING Mobile k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B08A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30 </w:t>
            </w:r>
            <w:r w:rsidRPr="0003669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ي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  <w:p w:rsidR="00F84C8C" w:rsidRPr="0003669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 xml:space="preserve">مع الشكل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>ICE KING Bunny k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B08A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30 </w:t>
            </w:r>
            <w:r w:rsidRPr="0003669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ي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  <w:p w:rsidR="00F84C8C" w:rsidRPr="0003669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 xml:space="preserve">مع الشكل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>ICE KING Shif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B08A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30 </w:t>
            </w:r>
            <w:r w:rsidRPr="0003669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ي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  <w:p w:rsidR="00F84C8C" w:rsidRPr="0003669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 xml:space="preserve">مع الشكل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>ICE KING Miki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B08A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30 </w:t>
            </w:r>
            <w:r w:rsidRPr="0003669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ي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  <w:p w:rsidR="00F84C8C" w:rsidRPr="0003669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 xml:space="preserve">مع الشكل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>ICE KING MEL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B08A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30 </w:t>
            </w:r>
            <w:r w:rsidRPr="0003669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ي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  <w:p w:rsidR="00F84C8C" w:rsidRPr="0003669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 xml:space="preserve">مع الشكل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>ICE KING Twist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B08A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30 </w:t>
            </w:r>
            <w:r w:rsidRPr="0003669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ي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  <w:p w:rsidR="00F84C8C" w:rsidRPr="0003669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 xml:space="preserve">مع الشكل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>ICE KING Papill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B08A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30 </w:t>
            </w:r>
            <w:r w:rsidRPr="0003669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ي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  <w:p w:rsidR="00F84C8C" w:rsidRPr="0003669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 xml:space="preserve">مع الشكل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>ICE KING Cone Bal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B08A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30 </w:t>
            </w:r>
            <w:r w:rsidRPr="0003669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ي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  <w:p w:rsidR="00F84C8C" w:rsidRPr="0003669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 xml:space="preserve">مع الشكل ميمو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>Mem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B08A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30 </w:t>
            </w:r>
            <w:r w:rsidRPr="0003669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ي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 w:rsidRPr="00934F68">
              <w:rPr>
                <w:rFonts w:hint="cs"/>
                <w:color w:val="7030A0"/>
                <w:sz w:val="24"/>
                <w:szCs w:val="24"/>
                <w:rtl/>
                <w:lang w:bidi="ar-IQ"/>
              </w:rPr>
              <w:t>نزار سعيد صديق رزظانى</w:t>
            </w:r>
          </w:p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934F68">
              <w:rPr>
                <w:rFonts w:hint="cs"/>
                <w:color w:val="7030A0"/>
                <w:sz w:val="24"/>
                <w:szCs w:val="24"/>
                <w:rtl/>
                <w:lang w:bidi="ar-IQ"/>
              </w:rPr>
              <w:t xml:space="preserve"> نزار سعيد صديق رزظانى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>AS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0,29,3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>
              <w:rPr>
                <w:rFonts w:hint="cs"/>
                <w:color w:val="7030A0"/>
                <w:sz w:val="24"/>
                <w:szCs w:val="24"/>
                <w:rtl/>
                <w:lang w:bidi="ar-IQ"/>
              </w:rPr>
              <w:t>طاسن</w:t>
            </w:r>
          </w:p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طاسن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مع الشكل  بورتلان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19 أ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>
              <w:rPr>
                <w:rFonts w:hint="cs"/>
                <w:color w:val="7030A0"/>
                <w:sz w:val="24"/>
                <w:szCs w:val="24"/>
                <w:rtl/>
                <w:lang w:bidi="ar-IQ"/>
              </w:rPr>
              <w:t>طاسن</w:t>
            </w:r>
          </w:p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طاسن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مع الشكل  مقاو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34F68" w:rsidRDefault="00F84C8C" w:rsidP="00F84C8C">
            <w:pPr>
              <w:jc w:val="center"/>
              <w:rPr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19 أ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 w:rsidRPr="00191449">
              <w:rPr>
                <w:rFonts w:ascii="Ali- Arabesque" w:eastAsia="Times New Roman" w:hAnsi="Ali- Arabesque" w:hint="cs"/>
                <w:color w:val="7030A0"/>
                <w:sz w:val="32"/>
                <w:szCs w:val="32"/>
                <w:rtl/>
                <w:lang w:bidi="ar-IQ"/>
              </w:rPr>
              <w:t>زيَر</w:t>
            </w:r>
          </w:p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191449">
              <w:rPr>
                <w:rFonts w:ascii="Ali- Arabesque" w:eastAsia="Times New Roman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زيَر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 w:rsidRPr="00191449"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  <w:t>Z</w:t>
            </w:r>
            <w:r w:rsidRPr="00191449"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 w:rsidRPr="00191449">
              <w:rPr>
                <w:rFonts w:ascii="Times New Roman" w:eastAsia="Times New Roman" w:hAnsi="Times New Roman" w:hint="cs"/>
                <w:color w:val="7030A0"/>
                <w:sz w:val="22"/>
                <w:szCs w:val="22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839AD" w:rsidRDefault="00F84C8C" w:rsidP="00F84C8C">
            <w:pPr>
              <w:jc w:val="center"/>
              <w:rPr>
                <w:rtl/>
                <w:lang w:bidi="ar-IQ"/>
              </w:rPr>
            </w:pPr>
            <w:r w:rsidRPr="00191449">
              <w:rPr>
                <w:rFonts w:ascii="Calibri" w:eastAsia="Times New Roman" w:hAnsi="Calibri" w:hint="cs"/>
                <w:color w:val="7030A0"/>
                <w:rtl/>
                <w:lang w:bidi="ar-IQ"/>
              </w:rPr>
              <w:t>30,29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 w:rsidRPr="00191449">
              <w:rPr>
                <w:rFonts w:ascii="Ali- Arabesque" w:eastAsia="Times New Roman" w:hAnsi="Ali- Arabesque" w:hint="cs"/>
                <w:color w:val="7030A0"/>
                <w:sz w:val="32"/>
                <w:szCs w:val="32"/>
                <w:rtl/>
                <w:lang w:bidi="ar-IQ"/>
              </w:rPr>
              <w:t>زيَر</w:t>
            </w:r>
          </w:p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191449">
              <w:rPr>
                <w:rFonts w:ascii="Ali- Arabesque" w:eastAsia="Times New Roman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زيَر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  <w:t>kargey cerezaty ZER</w:t>
            </w:r>
            <w:r w:rsidRPr="00191449"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 w:rsidRPr="00191449">
              <w:rPr>
                <w:rFonts w:ascii="Times New Roman" w:eastAsia="Times New Roman" w:hAnsi="Times New Roman" w:hint="cs"/>
                <w:color w:val="7030A0"/>
                <w:sz w:val="22"/>
                <w:szCs w:val="22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34F68" w:rsidRDefault="00F84C8C" w:rsidP="00F84C8C">
            <w:pPr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  <w:r w:rsidRPr="00191449">
              <w:rPr>
                <w:rFonts w:ascii="Calibri" w:eastAsia="Times New Roman" w:hAnsi="Calibri" w:hint="cs"/>
                <w:color w:val="7030A0"/>
                <w:rtl/>
                <w:lang w:bidi="ar-IQ"/>
              </w:rPr>
              <w:t>29</w:t>
            </w: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ز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 w:rsidRPr="00191449">
              <w:rPr>
                <w:rFonts w:ascii="Ali- Arabesque" w:eastAsia="Times New Roman" w:hAnsi="Ali- Arabesque" w:hint="cs"/>
                <w:color w:val="7030A0"/>
                <w:sz w:val="32"/>
                <w:szCs w:val="32"/>
                <w:rtl/>
                <w:lang w:bidi="ar-IQ"/>
              </w:rPr>
              <w:t>زيَر</w:t>
            </w:r>
          </w:p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191449">
              <w:rPr>
                <w:rFonts w:ascii="Ali- Arabesque" w:eastAsia="Times New Roman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زيَر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  <w:t>kargey cerezaty ZER</w:t>
            </w:r>
            <w:r w:rsidRPr="00191449"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 w:rsidRPr="00191449">
              <w:rPr>
                <w:rFonts w:ascii="Times New Roman" w:eastAsia="Times New Roman" w:hAnsi="Times New Roman" w:hint="cs"/>
                <w:color w:val="7030A0"/>
                <w:sz w:val="22"/>
                <w:szCs w:val="22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tl/>
                <w:lang w:bidi="ar-IQ"/>
              </w:rPr>
            </w:pPr>
            <w:r w:rsidRPr="00191449">
              <w:rPr>
                <w:rFonts w:ascii="Calibri" w:eastAsia="Times New Roman" w:hAnsi="Calibri" w:hint="cs"/>
                <w:color w:val="7030A0"/>
                <w:rtl/>
                <w:lang w:bidi="ar-IQ"/>
              </w:rPr>
              <w:t>29</w:t>
            </w: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ز</w:t>
            </w:r>
          </w:p>
          <w:p w:rsidR="00F84C8C" w:rsidRPr="00934F68" w:rsidRDefault="00F84C8C" w:rsidP="00F84C8C">
            <w:pPr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 w:rsidRPr="00AB25B0">
              <w:rPr>
                <w:rFonts w:asciiTheme="majorBidi" w:eastAsia="Times New Roman" w:hAnsiTheme="majorBidi" w:cstheme="majorBidi"/>
                <w:color w:val="7030A0"/>
                <w:sz w:val="32"/>
                <w:szCs w:val="32"/>
                <w:lang w:bidi="ar-IQ"/>
              </w:rPr>
              <w:t>GOLD 2015</w:t>
            </w:r>
          </w:p>
          <w:p w:rsidR="00F84C8C" w:rsidRPr="00934F68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AB25B0">
              <w:rPr>
                <w:rFonts w:asciiTheme="majorBidi" w:eastAsia="Times New Roman" w:hAnsiTheme="majorBidi" w:cstheme="majorBidi"/>
                <w:color w:val="7030A0"/>
                <w:sz w:val="32"/>
                <w:szCs w:val="32"/>
                <w:lang w:bidi="ar-IQ"/>
              </w:rPr>
              <w:t xml:space="preserve"> GOLD 2015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</w:pPr>
            <w:r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  <w:t>Flona</w:t>
            </w:r>
            <w:r w:rsidRPr="00191449"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 w:rsidRPr="00191449">
              <w:rPr>
                <w:rFonts w:ascii="Times New Roman" w:eastAsia="Times New Roman" w:hAnsi="Times New Roman" w:hint="cs"/>
                <w:color w:val="7030A0"/>
                <w:sz w:val="22"/>
                <w:szCs w:val="22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191449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3 أ,ب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color w:val="7030A0"/>
                <w:sz w:val="32"/>
                <w:szCs w:val="32"/>
                <w:rtl/>
                <w:lang w:bidi="ar-IQ"/>
              </w:rPr>
              <w:t>جيهان</w:t>
            </w:r>
          </w:p>
          <w:p w:rsidR="00F84C8C" w:rsidRPr="00934F68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asciiTheme="majorBidi" w:eastAsia="Times New Roman" w:hAnsiTheme="majorBidi" w:cstheme="majorBidi" w:hint="cs"/>
                <w:color w:val="7030A0"/>
                <w:sz w:val="32"/>
                <w:szCs w:val="32"/>
                <w:rtl/>
                <w:lang w:bidi="ar-IQ"/>
              </w:rPr>
              <w:t xml:space="preserve"> جيهان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</w:pPr>
            <w:r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 xml:space="preserve">جيهان </w:t>
            </w:r>
            <w:r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  <w:t xml:space="preserve"> CIHAN </w:t>
            </w:r>
            <w:r w:rsidRPr="00191449">
              <w:rPr>
                <w:rFonts w:ascii="Times New Roman" w:eastAsia="Times New Roman" w:hAnsi="Times New Roman" w:hint="cs"/>
                <w:color w:val="7030A0"/>
                <w:sz w:val="22"/>
                <w:szCs w:val="22"/>
                <w:rtl/>
                <w:lang w:bidi="ar-IQ"/>
              </w:rPr>
              <w:t xml:space="preserve"> 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B25B0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32,31,30,29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237785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237785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4.2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كارطةى</w:t>
            </w:r>
            <w:r>
              <w:rPr>
                <w:rFonts w:ascii="Ali- Arabesque" w:eastAsia="Times New Roman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 xml:space="preserve"> زينه</w:t>
            </w:r>
          </w:p>
          <w:p w:rsidR="00F84C8C" w:rsidRPr="00934F68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معمل</w:t>
            </w:r>
            <w:r>
              <w:rPr>
                <w:rFonts w:ascii="Ali- Arabesque" w:eastAsia="Times New Roman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 xml:space="preserve"> زينه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  <w:t xml:space="preserve">Ziko Chips </w:t>
            </w:r>
            <w:r w:rsidRPr="00191449">
              <w:rPr>
                <w:rFonts w:ascii="Times New Roman" w:eastAsia="Times New Roman" w:hAnsi="Times New Roman" w:hint="cs"/>
                <w:color w:val="7030A0"/>
                <w:sz w:val="22"/>
                <w:szCs w:val="22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29 ز,31 أ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237785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237785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4.2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كارطةى</w:t>
            </w:r>
            <w:r>
              <w:rPr>
                <w:rFonts w:ascii="Ali- Arabesque" w:eastAsia="Times New Roman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 xml:space="preserve"> زينه</w:t>
            </w:r>
          </w:p>
          <w:p w:rsidR="00F84C8C" w:rsidRPr="00934F68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معمل</w:t>
            </w:r>
            <w:r>
              <w:rPr>
                <w:rFonts w:ascii="Ali- Arabesque" w:eastAsia="Times New Roman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 xml:space="preserve"> زينه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 xml:space="preserve">كايو </w:t>
            </w:r>
            <w:r w:rsidRPr="00191449">
              <w:rPr>
                <w:rFonts w:ascii="Times New Roman" w:eastAsia="Times New Roman" w:hAnsi="Times New Roman" w:hint="cs"/>
                <w:color w:val="7030A0"/>
                <w:sz w:val="22"/>
                <w:szCs w:val="22"/>
                <w:rtl/>
                <w:lang w:bidi="ar-IQ"/>
              </w:rPr>
              <w:t xml:space="preserve"> 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29 ز,31 أ</w:t>
            </w:r>
          </w:p>
        </w:tc>
      </w:tr>
      <w:tr w:rsidR="00F84C8C" w:rsidRPr="00CA2D69" w:rsidTr="00826894">
        <w:trPr>
          <w:trHeight w:val="11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4" w:rsidRDefault="00F84C8C" w:rsidP="00826894">
            <w:pPr>
              <w:spacing w:after="0" w:line="240" w:lineRule="auto"/>
              <w:jc w:val="center"/>
              <w:rPr>
                <w:rtl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="Ali- Arabesque" w:eastAsia="Times New Roman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ويست</w:t>
            </w:r>
          </w:p>
          <w:p w:rsidR="00F84C8C" w:rsidRPr="000B2C22" w:rsidRDefault="00F84C8C" w:rsidP="00826894">
            <w:pPr>
              <w:spacing w:after="0" w:line="240" w:lineRule="auto"/>
              <w:jc w:val="center"/>
              <w:rPr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ascii="Ali- Arabesque" w:eastAsia="Times New Roman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 xml:space="preserve"> ويست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  <w:t>Micheline Diese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826894">
            <w:pPr>
              <w:spacing w:after="0"/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6 أ,ل,7 أ,12 أ,ب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بازرطان</w:t>
            </w:r>
            <w:r w:rsidRPr="005A27C2">
              <w:rPr>
                <w:rFonts w:ascii="Ali- Arabesque" w:eastAsia="Times New Roman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نشوان </w:t>
            </w:r>
            <w:r w:rsidRPr="005A27C2">
              <w:rPr>
                <w:rFonts w:ascii="Ali- Arabesque" w:eastAsia="Times New Roman" w:hAnsi="Ali- Arabesque" w:cs="Ali-A-Samik" w:hint="cs"/>
                <w:color w:val="7030A0"/>
                <w:sz w:val="22"/>
                <w:szCs w:val="22"/>
                <w:rtl/>
                <w:lang w:bidi="ar-IQ"/>
              </w:rPr>
              <w:t>رمضان</w:t>
            </w:r>
            <w:r w:rsidRPr="005A27C2">
              <w:rPr>
                <w:rFonts w:ascii="Ali- Arabesque" w:eastAsia="Times New Roman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سليمان</w:t>
            </w:r>
          </w:p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تاجر</w:t>
            </w:r>
            <w:r w:rsidRPr="005A27C2">
              <w:rPr>
                <w:rFonts w:ascii="Ali- Arabesque" w:eastAsia="Times New Roman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نشوان </w:t>
            </w:r>
            <w:r w:rsidRPr="005A27C2">
              <w:rPr>
                <w:rFonts w:ascii="Ali- Arabesque" w:eastAsia="Times New Roman" w:hAnsi="Ali- Arabesque" w:cs="Ali-A-Samik" w:hint="cs"/>
                <w:color w:val="7030A0"/>
                <w:sz w:val="22"/>
                <w:szCs w:val="22"/>
                <w:rtl/>
                <w:lang w:bidi="ar-IQ"/>
              </w:rPr>
              <w:t>رمضان</w:t>
            </w:r>
            <w:r w:rsidRPr="005A27C2">
              <w:rPr>
                <w:rFonts w:ascii="Ali- Arabesque" w:eastAsia="Times New Roman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سليمان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>مام سي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29 أ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color w:val="7030A0"/>
                <w:sz w:val="32"/>
                <w:szCs w:val="32"/>
                <w:rtl/>
                <w:lang w:bidi="ar-IQ"/>
              </w:rPr>
              <w:t>دوت نيت</w:t>
            </w:r>
          </w:p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asciiTheme="majorBidi" w:eastAsia="Times New Roman" w:hAnsiTheme="majorBidi" w:cstheme="majorBidi" w:hint="cs"/>
                <w:color w:val="7030A0"/>
                <w:sz w:val="32"/>
                <w:szCs w:val="32"/>
                <w:rtl/>
                <w:lang w:bidi="ar-IQ"/>
              </w:rPr>
              <w:t xml:space="preserve"> دوت نيت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</w:pPr>
            <w:r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 xml:space="preserve">ذميَريار </w:t>
            </w:r>
            <w:r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  <w:t>Zhmery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37 ج,38 أ,42 ز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="Ali- Arabesque" w:eastAsia="Times New Roman" w:hAnsi="Ali- Arabesque" w:hint="cs"/>
                <w:color w:val="7030A0"/>
                <w:sz w:val="32"/>
                <w:szCs w:val="32"/>
                <w:rtl/>
                <w:lang w:bidi="ar-IQ"/>
              </w:rPr>
              <w:t>ناسيار</w:t>
            </w:r>
          </w:p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ascii="Ali- Arabesque" w:eastAsia="Times New Roman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ناسيار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 xml:space="preserve">ماركؤ </w:t>
            </w:r>
            <w:r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  <w:t xml:space="preserve"> </w:t>
            </w:r>
            <w:r w:rsidRPr="00D4363B"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  <w:t>Marco</w:t>
            </w:r>
            <w:r w:rsidRPr="00D4363B">
              <w:rPr>
                <w:rFonts w:ascii="Ali- Arabesque" w:eastAsia="Times New Roman" w:hAnsi="Ali- Arabesque" w:hint="cs"/>
                <w:color w:val="7030A0"/>
                <w:sz w:val="32"/>
                <w:szCs w:val="32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036BC8" w:rsidRDefault="00F84C8C" w:rsidP="00F84C8C">
            <w:pPr>
              <w:jc w:val="center"/>
              <w:rPr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 xml:space="preserve">30 </w:t>
            </w:r>
            <w:r w:rsidRPr="00D4363B">
              <w:rPr>
                <w:rFonts w:ascii="Calibri" w:eastAsia="Times New Roman" w:hAnsi="Calibri" w:cs="Ali-A-Samik" w:hint="cs"/>
                <w:color w:val="7030A0"/>
                <w:rtl/>
                <w:lang w:bidi="ar-IQ"/>
              </w:rPr>
              <w:t>ي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بازرطان</w:t>
            </w:r>
            <w:r w:rsidRPr="005A27C2">
              <w:rPr>
                <w:rFonts w:ascii="Ali- Arabesque" w:eastAsia="Times New Roman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  <w:r w:rsidRPr="00F53407">
              <w:rPr>
                <w:rFonts w:ascii="Ali- Arabesque" w:eastAsia="Times New Roman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 حسن حاتم احمد</w:t>
            </w:r>
          </w:p>
          <w:p w:rsidR="00F84C8C" w:rsidRPr="00934F68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تاجر</w:t>
            </w:r>
            <w:r w:rsidRPr="00F53407">
              <w:rPr>
                <w:rFonts w:ascii="Ali- Arabesque" w:eastAsia="Times New Roman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 حسن حاتم احمد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 xml:space="preserve">توك توك </w:t>
            </w:r>
            <w:r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  <w:t>TOK TO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29 ز,31 أ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>دونيا</w:t>
            </w:r>
          </w:p>
          <w:p w:rsidR="00F84C8C" w:rsidRPr="00934F68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 xml:space="preserve"> دونيا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 xml:space="preserve">دونيا </w:t>
            </w:r>
            <w:r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  <w:t>DUNYA</w:t>
            </w:r>
            <w:r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 xml:space="preserve"> 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32 ب,ج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>ماوة</w:t>
            </w:r>
          </w:p>
          <w:p w:rsidR="00F84C8C" w:rsidRPr="00934F68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ماوة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  <w:t>ETUMAX</w:t>
            </w:r>
            <w:r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 xml:space="preserve"> 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Ali- Arabesque" w:eastAsia="Times New Roman" w:hAnsi="Ali- Arabesque"/>
                <w:sz w:val="32"/>
                <w:szCs w:val="32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30 ك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 w:rsidRPr="006241EE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>International Masis Tabak</w:t>
            </w:r>
          </w:p>
          <w:p w:rsidR="00F84C8C" w:rsidRPr="00934F68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6241EE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International Masis Tabak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</w:pPr>
            <w:r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 xml:space="preserve">مع الشكل </w:t>
            </w:r>
            <w:r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  <w:t xml:space="preserve"> </w:t>
            </w:r>
            <w:r w:rsidRPr="00647C27"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IQ"/>
              </w:rPr>
              <w:t>Akhtam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34 أ,ب,ج,د,ه,و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 w:rsidRPr="006241EE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>International Masis Tabak</w:t>
            </w:r>
          </w:p>
          <w:p w:rsidR="00F84C8C" w:rsidRPr="00934F68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6241EE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International Masis Tabak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</w:pPr>
            <w:r w:rsidRPr="00647C27"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IQ"/>
              </w:rPr>
              <w:t>Akhtam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34 أ,ب,ج,د,ه,و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 w:rsidRPr="005E17DE"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نبيل</w:t>
            </w:r>
          </w:p>
          <w:p w:rsidR="00F84C8C" w:rsidRPr="00934F68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5E17DE"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 xml:space="preserve"> نبيل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</w:pPr>
            <w:r w:rsidRPr="005E17DE"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 xml:space="preserve">نبيل </w:t>
            </w:r>
            <w:r w:rsidRPr="005E17DE">
              <w:rPr>
                <w:rFonts w:cs="Ali-A-Samik"/>
                <w:color w:val="7030A0"/>
                <w:sz w:val="32"/>
                <w:szCs w:val="32"/>
                <w:lang w:bidi="ar-IQ"/>
              </w:rPr>
              <w:t>Nab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 w:rsidRPr="00826894">
              <w:rPr>
                <w:rFonts w:ascii="Calibri" w:eastAsia="Times New Roman" w:hAnsi="Calibri" w:hint="cs"/>
                <w:color w:val="7030A0"/>
                <w:sz w:val="22"/>
                <w:szCs w:val="22"/>
                <w:rtl/>
                <w:lang w:bidi="ar-IQ"/>
              </w:rPr>
              <w:t>29 أ,ب,ج,د,ه,و,ز,ح,30 ح,</w:t>
            </w:r>
            <w:r w:rsidRPr="00826894">
              <w:rPr>
                <w:rFonts w:ascii="Calibri" w:eastAsia="Times New Roman" w:hAnsi="Calibri" w:cs="Ali-A-Samik" w:hint="cs"/>
                <w:color w:val="7030A0"/>
                <w:sz w:val="22"/>
                <w:szCs w:val="22"/>
                <w:rtl/>
                <w:lang w:bidi="ar-IQ"/>
              </w:rPr>
              <w:t>ط,ي</w:t>
            </w:r>
            <w:r w:rsidRPr="00826894">
              <w:rPr>
                <w:rFonts w:ascii="Calibri" w:eastAsia="Times New Roman" w:hAnsi="Calibri" w:hint="cs"/>
                <w:color w:val="7030A0"/>
                <w:sz w:val="22"/>
                <w:szCs w:val="22"/>
                <w:rtl/>
                <w:lang w:bidi="ar-IQ"/>
              </w:rPr>
              <w:t>,م,س,ع,ف,ص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 w:rsidRPr="006241EE">
              <w:rPr>
                <w:rFonts w:ascii="Arial" w:hAnsi="Arial" w:cs="Ali-A-Samik"/>
                <w:color w:val="7030A0"/>
                <w:sz w:val="28"/>
                <w:szCs w:val="28"/>
                <w:rtl/>
                <w:lang w:bidi="ar-JO"/>
              </w:rPr>
              <w:t>مؤسسة البدائل</w:t>
            </w:r>
          </w:p>
          <w:p w:rsidR="00F84C8C" w:rsidRPr="00934F68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6241EE">
              <w:rPr>
                <w:rFonts w:ascii="Arial" w:hAnsi="Arial" w:cs="Ali-A-Samik"/>
                <w:color w:val="7030A0"/>
                <w:sz w:val="28"/>
                <w:szCs w:val="28"/>
                <w:rtl/>
                <w:lang w:bidi="ar-JO"/>
              </w:rPr>
              <w:t xml:space="preserve"> مؤسسة البدائل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</w:pPr>
            <w:r w:rsidRPr="005E17DE"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Ice </w:t>
            </w:r>
            <w:r w:rsidRPr="005E17DE">
              <w:rPr>
                <w:rFonts w:cs="Ali-A-Samik"/>
                <w:color w:val="7030A0"/>
                <w:sz w:val="28"/>
                <w:szCs w:val="28"/>
                <w:lang w:bidi="ar-IQ"/>
              </w:rPr>
              <w:t>kub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6241EE" w:rsidRDefault="00F84C8C" w:rsidP="00F84C8C">
            <w:pPr>
              <w:jc w:val="center"/>
              <w:rPr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33 ب,ج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56"/>
                <w:szCs w:val="56"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 w:rsidRPr="00AD080D">
              <w:rPr>
                <w:rFonts w:cs="Ali-A-Samik"/>
                <w:color w:val="7030A0"/>
                <w:sz w:val="28"/>
                <w:szCs w:val="28"/>
                <w:rtl/>
                <w:lang w:bidi="ar-JO"/>
              </w:rPr>
              <w:t>مطاعم صناع</w:t>
            </w:r>
            <w:r w:rsidRPr="00AD080D">
              <w:rPr>
                <w:rFonts w:cs="Ali-A-Samik"/>
                <w:color w:val="7030A0"/>
                <w:sz w:val="20"/>
                <w:szCs w:val="20"/>
                <w:rtl/>
                <w:lang w:bidi="ar-JO"/>
              </w:rPr>
              <w:t xml:space="preserve"> الطعا</w:t>
            </w:r>
            <w:r w:rsidRPr="00AD080D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م</w:t>
            </w:r>
          </w:p>
          <w:p w:rsidR="00F84C8C" w:rsidRPr="00934F68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AD080D">
              <w:rPr>
                <w:rFonts w:cs="Ali-A-Samik"/>
                <w:color w:val="7030A0"/>
                <w:sz w:val="28"/>
                <w:szCs w:val="28"/>
                <w:rtl/>
                <w:lang w:bidi="ar-JO"/>
              </w:rPr>
              <w:t xml:space="preserve"> مطاعم صناع</w:t>
            </w:r>
            <w:r w:rsidRPr="00AD080D">
              <w:rPr>
                <w:rFonts w:cs="Ali-A-Samik"/>
                <w:color w:val="7030A0"/>
                <w:sz w:val="20"/>
                <w:szCs w:val="20"/>
                <w:rtl/>
                <w:lang w:bidi="ar-JO"/>
              </w:rPr>
              <w:t xml:space="preserve"> الطعا</w:t>
            </w:r>
            <w:r w:rsidRPr="00AD080D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م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</w:pPr>
            <w:r w:rsidRPr="00417003">
              <w:rPr>
                <w:rFonts w:ascii="Calibri" w:eastAsia="Calibri" w:hAnsi="Calibri" w:cs="Ali-A-Samik"/>
                <w:color w:val="7030A0"/>
                <w:sz w:val="22"/>
                <w:szCs w:val="22"/>
                <w:lang w:bidi="ar-IQ"/>
              </w:rPr>
              <w:t>BURGER MAKER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42 أ,ب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rtl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 w:rsidRPr="005605DA">
              <w:rPr>
                <w:rFonts w:asciiTheme="majorBidi" w:hAnsiTheme="majorBidi" w:cs="Ali-A-Samik"/>
                <w:color w:val="7030A0"/>
                <w:sz w:val="32"/>
                <w:szCs w:val="32"/>
                <w:rtl/>
              </w:rPr>
              <w:t>الجزيرة</w:t>
            </w:r>
          </w:p>
          <w:p w:rsidR="00F84C8C" w:rsidRPr="00AD080D" w:rsidRDefault="00F84C8C" w:rsidP="00F84C8C">
            <w:pPr>
              <w:jc w:val="center"/>
              <w:rPr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lastRenderedPageBreak/>
              <w:t>شركة</w:t>
            </w:r>
            <w:r w:rsidRPr="005605DA">
              <w:rPr>
                <w:rFonts w:asciiTheme="majorBidi" w:hAnsiTheme="majorBidi" w:cs="Ali-A-Samik"/>
                <w:color w:val="7030A0"/>
                <w:sz w:val="32"/>
                <w:szCs w:val="32"/>
                <w:rtl/>
              </w:rPr>
              <w:t xml:space="preserve"> الجزيرة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</w:pPr>
            <w:r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  <w:lastRenderedPageBreak/>
              <w:t>JP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5 أ,ب,ج,د,ه,و</w:t>
            </w:r>
          </w:p>
        </w:tc>
      </w:tr>
      <w:tr w:rsidR="00F84C8C" w:rsidRPr="00CA2D69" w:rsidTr="00826894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rtl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 w:rsidRPr="00CD5D0E">
              <w:rPr>
                <w:rFonts w:asciiTheme="majorBidi" w:hAnsiTheme="majorBidi" w:cstheme="majorBidi"/>
                <w:color w:val="7030A0"/>
                <w:sz w:val="18"/>
                <w:szCs w:val="18"/>
                <w:lang w:bidi="ar-IQ"/>
              </w:rPr>
              <w:t>OZAGIRMANLAR</w:t>
            </w:r>
          </w:p>
          <w:p w:rsidR="00F84C8C" w:rsidRPr="00AD080D" w:rsidRDefault="00F84C8C" w:rsidP="00F84C8C">
            <w:pPr>
              <w:jc w:val="center"/>
              <w:rPr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CD5D0E">
              <w:rPr>
                <w:rFonts w:asciiTheme="majorBidi" w:hAnsiTheme="majorBidi" w:cstheme="majorBidi"/>
                <w:color w:val="7030A0"/>
                <w:sz w:val="18"/>
                <w:szCs w:val="18"/>
                <w:lang w:bidi="ar-IQ"/>
              </w:rPr>
              <w:t xml:space="preserve"> OZAGIRMANLAR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C8C" w:rsidRDefault="00F84C8C" w:rsidP="008268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32"/>
                <w:szCs w:val="32"/>
                <w:rtl/>
                <w:lang w:bidi="ar-IQ"/>
              </w:rPr>
            </w:pPr>
            <w:r w:rsidRPr="00CD5D0E">
              <w:rPr>
                <w:rFonts w:asciiTheme="majorBidi" w:hAnsiTheme="majorBidi" w:cstheme="majorBidi"/>
                <w:color w:val="7030A0"/>
                <w:sz w:val="32"/>
                <w:szCs w:val="32"/>
                <w:lang w:bidi="ar-IQ"/>
              </w:rPr>
              <w:t>Rinda</w:t>
            </w:r>
          </w:p>
          <w:p w:rsidR="00826894" w:rsidRDefault="00826894" w:rsidP="008268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32"/>
                <w:szCs w:val="32"/>
                <w:rtl/>
                <w:lang w:bidi="ar-IQ"/>
              </w:rPr>
            </w:pPr>
          </w:p>
          <w:p w:rsidR="00826894" w:rsidRDefault="00826894" w:rsidP="008268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32"/>
                <w:szCs w:val="32"/>
                <w:rtl/>
                <w:lang w:bidi="ar-IQ"/>
              </w:rPr>
            </w:pPr>
          </w:p>
          <w:p w:rsidR="00826894" w:rsidRDefault="00826894" w:rsidP="008268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32"/>
                <w:szCs w:val="32"/>
                <w:rtl/>
                <w:lang w:bidi="ar-IQ"/>
              </w:rPr>
            </w:pPr>
          </w:p>
          <w:p w:rsidR="00826894" w:rsidRDefault="00826894" w:rsidP="008268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 w:rsidRPr="00826894">
              <w:rPr>
                <w:rFonts w:ascii="Calibri" w:eastAsia="Times New Roman" w:hAnsi="Calibri" w:hint="cs"/>
                <w:color w:val="7030A0"/>
                <w:sz w:val="20"/>
                <w:szCs w:val="20"/>
                <w:highlight w:val="yellow"/>
                <w:rtl/>
                <w:lang w:bidi="ar-IQ"/>
              </w:rPr>
              <w:t>3</w:t>
            </w:r>
            <w:r w:rsidRPr="00826894">
              <w:rPr>
                <w:rFonts w:ascii="Calibri" w:eastAsia="Times New Roman" w:hAnsi="Calibri" w:hint="cs"/>
                <w:color w:val="7030A0"/>
                <w:sz w:val="20"/>
                <w:szCs w:val="20"/>
                <w:rtl/>
                <w:lang w:bidi="ar-IQ"/>
              </w:rPr>
              <w:t xml:space="preserve"> أ,ب,ج,د,</w:t>
            </w:r>
            <w:r w:rsidRPr="00826894">
              <w:rPr>
                <w:rFonts w:ascii="Calibri" w:eastAsia="Times New Roman" w:hAnsi="Calibri" w:hint="cs"/>
                <w:color w:val="7030A0"/>
                <w:sz w:val="20"/>
                <w:szCs w:val="20"/>
                <w:highlight w:val="yellow"/>
                <w:rtl/>
                <w:lang w:bidi="ar-IQ"/>
              </w:rPr>
              <w:t>16</w:t>
            </w:r>
            <w:r w:rsidRPr="00826894">
              <w:rPr>
                <w:rFonts w:ascii="Calibri" w:eastAsia="Times New Roman" w:hAnsi="Calibri" w:hint="cs"/>
                <w:color w:val="7030A0"/>
                <w:sz w:val="20"/>
                <w:szCs w:val="20"/>
                <w:rtl/>
                <w:lang w:bidi="ar-IQ"/>
              </w:rPr>
              <w:t xml:space="preserve"> أ,ب,ج,د,ه,و,ز,ح,</w:t>
            </w:r>
            <w:r w:rsidRPr="00826894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>ط,ي</w:t>
            </w:r>
            <w:r w:rsidRPr="00826894">
              <w:rPr>
                <w:rFonts w:ascii="Calibri" w:eastAsia="Times New Roman" w:hAnsi="Calibri" w:hint="cs"/>
                <w:color w:val="7030A0"/>
                <w:sz w:val="20"/>
                <w:szCs w:val="20"/>
                <w:rtl/>
                <w:lang w:bidi="ar-IQ"/>
              </w:rPr>
              <w:t>,ك,ل,</w:t>
            </w:r>
            <w:r w:rsidRPr="00826894">
              <w:rPr>
                <w:rFonts w:ascii="Calibri" w:eastAsia="Times New Roman" w:hAnsi="Calibri" w:hint="cs"/>
                <w:color w:val="7030A0"/>
                <w:sz w:val="20"/>
                <w:szCs w:val="20"/>
                <w:highlight w:val="yellow"/>
                <w:rtl/>
                <w:lang w:bidi="ar-IQ"/>
              </w:rPr>
              <w:t>19</w:t>
            </w:r>
            <w:r w:rsidRPr="00826894">
              <w:rPr>
                <w:rFonts w:ascii="Calibri" w:eastAsia="Times New Roman" w:hAnsi="Calibri" w:hint="cs"/>
                <w:color w:val="7030A0"/>
                <w:sz w:val="20"/>
                <w:szCs w:val="20"/>
                <w:rtl/>
                <w:lang w:bidi="ar-IQ"/>
              </w:rPr>
              <w:t xml:space="preserve"> أ,ب,ج,د,ه,و,</w:t>
            </w:r>
            <w:r w:rsidRPr="00826894">
              <w:rPr>
                <w:rFonts w:ascii="Calibri" w:eastAsia="Times New Roman" w:hAnsi="Calibri" w:hint="cs"/>
                <w:color w:val="7030A0"/>
                <w:sz w:val="20"/>
                <w:szCs w:val="20"/>
                <w:highlight w:val="yellow"/>
                <w:rtl/>
                <w:lang w:bidi="ar-IQ"/>
              </w:rPr>
              <w:t>29</w:t>
            </w:r>
            <w:r w:rsidRPr="00826894">
              <w:rPr>
                <w:rFonts w:ascii="Calibri" w:eastAsia="Times New Roman" w:hAnsi="Calibri" w:hint="cs"/>
                <w:color w:val="7030A0"/>
                <w:sz w:val="20"/>
                <w:szCs w:val="20"/>
                <w:rtl/>
                <w:lang w:bidi="ar-IQ"/>
              </w:rPr>
              <w:t xml:space="preserve"> أ,ب,ج,د,ه,و,ز,ح,</w:t>
            </w:r>
            <w:r w:rsidRPr="00826894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highlight w:val="yellow"/>
                <w:rtl/>
                <w:lang w:bidi="ar-IQ"/>
              </w:rPr>
              <w:t>30</w:t>
            </w:r>
            <w:r w:rsidRPr="00826894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826894">
              <w:rPr>
                <w:rFonts w:ascii="Calibri" w:eastAsia="Times New Roman" w:hAnsi="Calibri" w:hint="cs"/>
                <w:color w:val="7030A0"/>
                <w:sz w:val="20"/>
                <w:szCs w:val="20"/>
                <w:rtl/>
                <w:lang w:bidi="ar-IQ"/>
              </w:rPr>
              <w:t>أ,ب,ج,د,ه,و,ز,ح,</w:t>
            </w:r>
            <w:r w:rsidRPr="00826894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>ط,ي</w:t>
            </w:r>
            <w:r w:rsidRPr="00826894">
              <w:rPr>
                <w:rFonts w:ascii="Calibri" w:eastAsia="Times New Roman" w:hAnsi="Calibri" w:hint="cs"/>
                <w:color w:val="7030A0"/>
                <w:sz w:val="20"/>
                <w:szCs w:val="20"/>
                <w:rtl/>
                <w:lang w:bidi="ar-IQ"/>
              </w:rPr>
              <w:t>,ك,ل,م,ن,س,ع,ف,ص,ق,</w:t>
            </w:r>
            <w:r w:rsidRPr="00826894">
              <w:rPr>
                <w:rFonts w:ascii="Calibri" w:eastAsia="Times New Roman" w:hAnsi="Calibri" w:hint="cs"/>
                <w:color w:val="7030A0"/>
                <w:sz w:val="20"/>
                <w:szCs w:val="20"/>
                <w:highlight w:val="yellow"/>
                <w:rtl/>
                <w:lang w:bidi="ar-IQ"/>
              </w:rPr>
              <w:t>ر31</w:t>
            </w:r>
            <w:r w:rsidRPr="00826894">
              <w:rPr>
                <w:rFonts w:ascii="Calibri" w:eastAsia="Times New Roman" w:hAnsi="Calibri" w:hint="cs"/>
                <w:color w:val="7030A0"/>
                <w:sz w:val="20"/>
                <w:szCs w:val="20"/>
                <w:rtl/>
                <w:lang w:bidi="ar-IQ"/>
              </w:rPr>
              <w:t xml:space="preserve"> أ,ب,ج,د,ه,و,ز,</w:t>
            </w:r>
            <w:r w:rsidRPr="00826894">
              <w:rPr>
                <w:rFonts w:ascii="Calibri" w:eastAsia="Times New Roman" w:hAnsi="Calibri" w:hint="cs"/>
                <w:color w:val="7030A0"/>
                <w:sz w:val="20"/>
                <w:szCs w:val="20"/>
                <w:highlight w:val="yellow"/>
                <w:rtl/>
                <w:lang w:bidi="ar-IQ"/>
              </w:rPr>
              <w:t>32</w:t>
            </w:r>
            <w:r w:rsidRPr="00826894">
              <w:rPr>
                <w:rFonts w:ascii="Calibri" w:eastAsia="Times New Roman" w:hAnsi="Calibri" w:hint="cs"/>
                <w:color w:val="7030A0"/>
                <w:sz w:val="20"/>
                <w:szCs w:val="20"/>
                <w:rtl/>
                <w:lang w:bidi="ar-IQ"/>
              </w:rPr>
              <w:t xml:space="preserve"> أ,ب,ج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rtl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 w:rsidRPr="00EC527F">
              <w:rPr>
                <w:rFonts w:asciiTheme="majorBidi" w:eastAsia="Times New Roman" w:hAnsiTheme="majorBidi" w:cstheme="majorBidi"/>
                <w:color w:val="7030A0"/>
                <w:sz w:val="22"/>
                <w:szCs w:val="22"/>
                <w:lang w:bidi="ar-IQ"/>
              </w:rPr>
              <w:t>KONYA SEKER</w:t>
            </w:r>
          </w:p>
          <w:p w:rsidR="00F84C8C" w:rsidRPr="00934F68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EC527F">
              <w:rPr>
                <w:rFonts w:asciiTheme="majorBidi" w:eastAsia="Times New Roman" w:hAnsiTheme="majorBidi" w:cstheme="majorBidi"/>
                <w:color w:val="7030A0"/>
                <w:sz w:val="22"/>
                <w:szCs w:val="22"/>
                <w:lang w:bidi="ar-IQ"/>
              </w:rPr>
              <w:t xml:space="preserve"> KONYA SEKER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color w:val="7030A0"/>
                <w:sz w:val="32"/>
                <w:szCs w:val="32"/>
                <w:lang w:bidi="ar-IQ"/>
              </w:rPr>
              <w:t>TORKU 4</w:t>
            </w:r>
            <w:r w:rsidRPr="00583ED1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>X</w:t>
            </w:r>
            <w:r>
              <w:rPr>
                <w:rFonts w:asciiTheme="majorBidi" w:hAnsiTheme="majorBidi" w:cstheme="majorBidi"/>
                <w:color w:val="7030A0"/>
                <w:sz w:val="32"/>
                <w:szCs w:val="32"/>
                <w:lang w:bidi="ar-IQ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sz w:val="32"/>
                <w:szCs w:val="32"/>
                <w:rtl/>
                <w:lang w:bidi="ar-IQ"/>
              </w:rPr>
              <w:t>30 ه,ح,</w:t>
            </w:r>
            <w:r w:rsidRPr="00583ED1">
              <w:rPr>
                <w:rFonts w:ascii="Calibri" w:eastAsia="Times New Roman" w:hAnsi="Calibri" w:cs="Ali-A-Samik" w:hint="cs"/>
                <w:color w:val="7030A0"/>
                <w:sz w:val="32"/>
                <w:szCs w:val="32"/>
                <w:rtl/>
                <w:lang w:bidi="ar-IQ"/>
              </w:rPr>
              <w:t>ط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rtl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 w:rsidRPr="00EC527F">
              <w:rPr>
                <w:rFonts w:asciiTheme="majorBidi" w:eastAsia="Times New Roman" w:hAnsiTheme="majorBidi" w:cstheme="majorBidi"/>
                <w:color w:val="7030A0"/>
                <w:sz w:val="22"/>
                <w:szCs w:val="22"/>
                <w:lang w:bidi="ar-IQ"/>
              </w:rPr>
              <w:t>KONYA SEKER</w:t>
            </w:r>
          </w:p>
          <w:p w:rsidR="00F84C8C" w:rsidRPr="00934F68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EC527F">
              <w:rPr>
                <w:rFonts w:asciiTheme="majorBidi" w:eastAsia="Times New Roman" w:hAnsiTheme="majorBidi" w:cstheme="majorBidi"/>
                <w:color w:val="7030A0"/>
                <w:sz w:val="22"/>
                <w:szCs w:val="22"/>
                <w:lang w:bidi="ar-IQ"/>
              </w:rPr>
              <w:t xml:space="preserve"> KONYA SEKER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color w:val="7030A0"/>
                <w:sz w:val="32"/>
                <w:szCs w:val="32"/>
                <w:lang w:bidi="ar-IQ"/>
              </w:rPr>
              <w:t>TORKU TA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sz w:val="32"/>
                <w:szCs w:val="32"/>
                <w:rtl/>
                <w:lang w:bidi="ar-IQ"/>
              </w:rPr>
              <w:t>30 ه,ح,</w:t>
            </w:r>
            <w:r w:rsidRPr="00583ED1">
              <w:rPr>
                <w:rFonts w:ascii="Calibri" w:eastAsia="Times New Roman" w:hAnsi="Calibri" w:cs="Ali-A-Samik" w:hint="cs"/>
                <w:color w:val="7030A0"/>
                <w:sz w:val="32"/>
                <w:szCs w:val="32"/>
                <w:rtl/>
                <w:lang w:bidi="ar-IQ"/>
              </w:rPr>
              <w:t>ط</w:t>
            </w:r>
          </w:p>
        </w:tc>
      </w:tr>
      <w:tr w:rsidR="00F84C8C" w:rsidRPr="00CA2D69" w:rsidTr="00801A0F">
        <w:trPr>
          <w:trHeight w:val="8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rtl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 w:rsidRPr="00EC527F">
              <w:rPr>
                <w:rFonts w:asciiTheme="majorBidi" w:eastAsia="Times New Roman" w:hAnsiTheme="majorBidi" w:cstheme="majorBidi"/>
                <w:color w:val="7030A0"/>
                <w:sz w:val="22"/>
                <w:szCs w:val="22"/>
                <w:lang w:bidi="ar-IQ"/>
              </w:rPr>
              <w:t>KONYA SEKER</w:t>
            </w:r>
          </w:p>
          <w:p w:rsidR="00F84C8C" w:rsidRPr="00934F68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EC527F">
              <w:rPr>
                <w:rFonts w:asciiTheme="majorBidi" w:eastAsia="Times New Roman" w:hAnsiTheme="majorBidi" w:cstheme="majorBidi"/>
                <w:color w:val="7030A0"/>
                <w:sz w:val="22"/>
                <w:szCs w:val="22"/>
                <w:lang w:bidi="ar-IQ"/>
              </w:rPr>
              <w:t xml:space="preserve"> KONYA SEKER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EC527F" w:rsidRDefault="00F84C8C" w:rsidP="00F84C8C">
            <w:pPr>
              <w:jc w:val="center"/>
              <w:rPr>
                <w:rtl/>
                <w:lang w:bidi="ar-IQ"/>
              </w:rPr>
            </w:pPr>
            <w:r w:rsidRPr="00EC527F">
              <w:rPr>
                <w:rFonts w:asciiTheme="majorBidi" w:hAnsiTheme="majorBidi" w:cstheme="majorBidi"/>
                <w:color w:val="7030A0"/>
                <w:sz w:val="28"/>
                <w:szCs w:val="28"/>
                <w:lang w:bidi="ar-IQ"/>
              </w:rPr>
              <w:t>TORKU FAVORIM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sz w:val="32"/>
                <w:szCs w:val="32"/>
                <w:rtl/>
                <w:lang w:bidi="ar-IQ"/>
              </w:rPr>
              <w:t>30 ه,ح,</w:t>
            </w:r>
            <w:r w:rsidRPr="00583ED1">
              <w:rPr>
                <w:rFonts w:ascii="Calibri" w:eastAsia="Times New Roman" w:hAnsi="Calibri" w:cs="Ali-A-Samik" w:hint="cs"/>
                <w:color w:val="7030A0"/>
                <w:sz w:val="32"/>
                <w:szCs w:val="32"/>
                <w:rtl/>
                <w:lang w:bidi="ar-IQ"/>
              </w:rPr>
              <w:t>ط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rtl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 w:rsidRPr="00EC527F">
              <w:rPr>
                <w:rFonts w:asciiTheme="majorBidi" w:eastAsia="Times New Roman" w:hAnsiTheme="majorBidi" w:cstheme="majorBidi"/>
                <w:color w:val="7030A0"/>
                <w:sz w:val="22"/>
                <w:szCs w:val="22"/>
                <w:lang w:bidi="ar-IQ"/>
              </w:rPr>
              <w:t>KONYA SEKER</w:t>
            </w:r>
          </w:p>
          <w:p w:rsidR="00F84C8C" w:rsidRPr="00934F68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EC527F">
              <w:rPr>
                <w:rFonts w:asciiTheme="majorBidi" w:eastAsia="Times New Roman" w:hAnsiTheme="majorBidi" w:cstheme="majorBidi"/>
                <w:color w:val="7030A0"/>
                <w:sz w:val="22"/>
                <w:szCs w:val="22"/>
                <w:lang w:bidi="ar-IQ"/>
              </w:rPr>
              <w:t xml:space="preserve"> KONYA SEKER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color w:val="7030A0"/>
                <w:sz w:val="32"/>
                <w:szCs w:val="32"/>
                <w:lang w:bidi="ar-IQ"/>
              </w:rPr>
              <w:t>TORKU PLA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sz w:val="32"/>
                <w:szCs w:val="32"/>
                <w:rtl/>
                <w:lang w:bidi="ar-IQ"/>
              </w:rPr>
              <w:t>30 ه,ح,</w:t>
            </w:r>
            <w:r w:rsidRPr="00583ED1">
              <w:rPr>
                <w:rFonts w:ascii="Calibri" w:eastAsia="Times New Roman" w:hAnsi="Calibri" w:cs="Ali-A-Samik" w:hint="cs"/>
                <w:color w:val="7030A0"/>
                <w:sz w:val="32"/>
                <w:szCs w:val="32"/>
                <w:rtl/>
                <w:lang w:bidi="ar-IQ"/>
              </w:rPr>
              <w:t>ط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rtl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 w:rsidRPr="00EC527F">
              <w:rPr>
                <w:rFonts w:asciiTheme="majorBidi" w:eastAsia="Times New Roman" w:hAnsiTheme="majorBidi" w:cstheme="majorBidi"/>
                <w:color w:val="7030A0"/>
                <w:sz w:val="22"/>
                <w:szCs w:val="22"/>
                <w:lang w:bidi="ar-IQ"/>
              </w:rPr>
              <w:t>KONYA SEKER</w:t>
            </w:r>
          </w:p>
          <w:p w:rsidR="00F84C8C" w:rsidRPr="00934F68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EC527F">
              <w:rPr>
                <w:rFonts w:asciiTheme="majorBidi" w:eastAsia="Times New Roman" w:hAnsiTheme="majorBidi" w:cstheme="majorBidi"/>
                <w:color w:val="7030A0"/>
                <w:sz w:val="22"/>
                <w:szCs w:val="22"/>
                <w:lang w:bidi="ar-IQ"/>
              </w:rPr>
              <w:t xml:space="preserve"> KONYA SEKER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EC527F" w:rsidRDefault="00F84C8C" w:rsidP="00F84C8C">
            <w:pPr>
              <w:jc w:val="center"/>
              <w:rPr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7030A0"/>
                <w:sz w:val="32"/>
                <w:szCs w:val="32"/>
                <w:lang w:bidi="ar-IQ"/>
              </w:rPr>
              <w:t>TORKU PREM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sz w:val="32"/>
                <w:szCs w:val="32"/>
                <w:rtl/>
                <w:lang w:bidi="ar-IQ"/>
              </w:rPr>
              <w:t>30 ه,ح,</w:t>
            </w:r>
            <w:r w:rsidRPr="00583ED1">
              <w:rPr>
                <w:rFonts w:ascii="Calibri" w:eastAsia="Times New Roman" w:hAnsi="Calibri" w:cs="Ali-A-Samik" w:hint="cs"/>
                <w:color w:val="7030A0"/>
                <w:sz w:val="32"/>
                <w:szCs w:val="32"/>
                <w:rtl/>
                <w:lang w:bidi="ar-IQ"/>
              </w:rPr>
              <w:t>ط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rtl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 w:rsidRPr="00EC527F">
              <w:rPr>
                <w:rFonts w:asciiTheme="majorBidi" w:eastAsia="Times New Roman" w:hAnsiTheme="majorBidi" w:cstheme="majorBidi"/>
                <w:color w:val="7030A0"/>
                <w:sz w:val="22"/>
                <w:szCs w:val="22"/>
                <w:lang w:bidi="ar-IQ"/>
              </w:rPr>
              <w:t>KONYA SEKER</w:t>
            </w:r>
          </w:p>
          <w:p w:rsidR="00F84C8C" w:rsidRPr="00934F68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EC527F">
              <w:rPr>
                <w:rFonts w:asciiTheme="majorBidi" w:eastAsia="Times New Roman" w:hAnsiTheme="majorBidi" w:cstheme="majorBidi"/>
                <w:color w:val="7030A0"/>
                <w:sz w:val="22"/>
                <w:szCs w:val="22"/>
                <w:lang w:bidi="ar-IQ"/>
              </w:rPr>
              <w:t xml:space="preserve"> KONYA SEKER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color w:val="7030A0"/>
                <w:sz w:val="32"/>
                <w:szCs w:val="32"/>
                <w:lang w:bidi="ar-IQ"/>
              </w:rPr>
              <w:t>TORKU BANA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sz w:val="32"/>
                <w:szCs w:val="32"/>
                <w:rtl/>
                <w:lang w:bidi="ar-IQ"/>
              </w:rPr>
              <w:t>30 ه,ح,</w:t>
            </w:r>
            <w:r w:rsidRPr="00583ED1">
              <w:rPr>
                <w:rFonts w:ascii="Calibri" w:eastAsia="Times New Roman" w:hAnsi="Calibri" w:cs="Ali-A-Samik" w:hint="cs"/>
                <w:color w:val="7030A0"/>
                <w:sz w:val="32"/>
                <w:szCs w:val="32"/>
                <w:rtl/>
                <w:lang w:bidi="ar-IQ"/>
              </w:rPr>
              <w:t>ط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rtl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 w:rsidRPr="00EC527F">
              <w:rPr>
                <w:rFonts w:asciiTheme="majorBidi" w:eastAsia="Times New Roman" w:hAnsiTheme="majorBidi" w:cstheme="majorBidi"/>
                <w:color w:val="7030A0"/>
                <w:sz w:val="22"/>
                <w:szCs w:val="22"/>
                <w:lang w:bidi="ar-IQ"/>
              </w:rPr>
              <w:t>KONYA SEKER</w:t>
            </w:r>
          </w:p>
          <w:p w:rsidR="00F84C8C" w:rsidRPr="00934F68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EC527F">
              <w:rPr>
                <w:rFonts w:asciiTheme="majorBidi" w:eastAsia="Times New Roman" w:hAnsiTheme="majorBidi" w:cstheme="majorBidi"/>
                <w:color w:val="7030A0"/>
                <w:sz w:val="22"/>
                <w:szCs w:val="22"/>
                <w:lang w:bidi="ar-IQ"/>
              </w:rPr>
              <w:t xml:space="preserve"> KONYA SEKER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color w:val="7030A0"/>
                <w:sz w:val="32"/>
                <w:szCs w:val="32"/>
                <w:lang w:bidi="ar-IQ"/>
              </w:rPr>
              <w:t>cocofes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sz w:val="32"/>
                <w:szCs w:val="32"/>
                <w:rtl/>
                <w:lang w:bidi="ar-IQ"/>
              </w:rPr>
              <w:t>30 ه,ح,</w:t>
            </w:r>
            <w:r w:rsidRPr="00583ED1">
              <w:rPr>
                <w:rFonts w:ascii="Calibri" w:eastAsia="Times New Roman" w:hAnsi="Calibri" w:cs="Ali-A-Samik" w:hint="cs"/>
                <w:color w:val="7030A0"/>
                <w:sz w:val="32"/>
                <w:szCs w:val="32"/>
                <w:rtl/>
                <w:lang w:bidi="ar-IQ"/>
              </w:rPr>
              <w:t>ط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rtl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 w:rsidRPr="00EC527F">
              <w:rPr>
                <w:rFonts w:asciiTheme="majorBidi" w:eastAsia="Times New Roman" w:hAnsiTheme="majorBidi" w:cstheme="majorBidi"/>
                <w:color w:val="7030A0"/>
                <w:sz w:val="22"/>
                <w:szCs w:val="22"/>
                <w:lang w:bidi="ar-IQ"/>
              </w:rPr>
              <w:t>KONYA SEKER</w:t>
            </w:r>
          </w:p>
          <w:p w:rsidR="00F84C8C" w:rsidRPr="00934F68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EC527F">
              <w:rPr>
                <w:rFonts w:asciiTheme="majorBidi" w:eastAsia="Times New Roman" w:hAnsiTheme="majorBidi" w:cstheme="majorBidi"/>
                <w:color w:val="7030A0"/>
                <w:sz w:val="22"/>
                <w:szCs w:val="22"/>
                <w:lang w:bidi="ar-IQ"/>
              </w:rPr>
              <w:t xml:space="preserve"> KONYA SEKER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color w:val="7030A0"/>
                <w:sz w:val="32"/>
                <w:szCs w:val="32"/>
                <w:lang w:bidi="ar-IQ"/>
              </w:rPr>
              <w:t>TORKU NO: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 w:rsidRPr="009246EF">
              <w:rPr>
                <w:rFonts w:ascii="Calibri" w:eastAsia="Times New Roman" w:hAnsi="Calibri" w:hint="cs"/>
                <w:color w:val="7030A0"/>
                <w:sz w:val="24"/>
                <w:szCs w:val="24"/>
                <w:rtl/>
                <w:lang w:bidi="ar-IQ"/>
              </w:rPr>
              <w:t>29 أ,ب,ج,ه,و,ز,30 أ,ب,ج,د,ح,</w:t>
            </w:r>
            <w:r w:rsidRPr="00CF1874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ط</w:t>
            </w:r>
            <w:r w:rsidRPr="009246EF">
              <w:rPr>
                <w:rFonts w:ascii="Calibri" w:eastAsia="Times New Roman" w:hAnsi="Calibri" w:hint="cs"/>
                <w:color w:val="7030A0"/>
                <w:sz w:val="24"/>
                <w:szCs w:val="24"/>
                <w:rtl/>
                <w:lang w:bidi="ar-IQ"/>
              </w:rPr>
              <w:t>,ي,ك,ل,ف,ر,32 ب,ج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7030A0"/>
                <w:sz w:val="22"/>
                <w:szCs w:val="22"/>
                <w:lang w:bidi="ar-IQ"/>
              </w:rPr>
              <w:t>C.C KOZMETIK</w:t>
            </w:r>
          </w:p>
          <w:p w:rsidR="00F84C8C" w:rsidRPr="00934F68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asciiTheme="majorBidi" w:eastAsia="Times New Roman" w:hAnsiTheme="majorBidi" w:cstheme="majorBidi"/>
                <w:color w:val="7030A0"/>
                <w:sz w:val="22"/>
                <w:szCs w:val="22"/>
                <w:lang w:bidi="ar-IQ"/>
              </w:rPr>
              <w:t xml:space="preserve"> C.C KOZMETIK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</w:pPr>
            <w:r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  <w:t>BARGELL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3 ج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lang w:bidi="ar-IQ"/>
              </w:rPr>
            </w:pPr>
            <w:r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بازرطان</w:t>
            </w: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 w:rsidRPr="004A1A6A">
              <w:rPr>
                <w:rFonts w:ascii="Ali- Arabesque" w:eastAsia="Times New Roman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هيوا عبدالقادر مام حسين</w:t>
            </w:r>
          </w:p>
          <w:p w:rsidR="00F84C8C" w:rsidRPr="00934F68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التاجر</w:t>
            </w:r>
            <w:r>
              <w:rPr>
                <w:rFonts w:asciiTheme="majorBidi" w:eastAsia="Times New Roman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4A1A6A">
              <w:rPr>
                <w:rFonts w:ascii="Ali- Arabesque" w:eastAsia="Times New Roman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هيوا عبدالقادر مام حسين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</w:pPr>
            <w:r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  <w:t>ROMAN Coffe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sz w:val="32"/>
                <w:szCs w:val="32"/>
                <w:rtl/>
                <w:lang w:bidi="ar-IQ"/>
              </w:rPr>
              <w:t>42 أ,ح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 w:rsidRPr="001B2078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Camco Services</w:t>
            </w:r>
          </w:p>
          <w:p w:rsidR="00F84C8C" w:rsidRPr="00934F68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1B2078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 xml:space="preserve"> Camco Services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</w:pPr>
            <w:r w:rsidRPr="007237CD">
              <w:rPr>
                <w:rFonts w:ascii="Calibri" w:eastAsia="Calibri" w:hAnsi="Calibri" w:cs="Ali-A-Samik"/>
                <w:noProof/>
                <w:color w:val="7030A0"/>
                <w:sz w:val="28"/>
                <w:szCs w:val="28"/>
                <w:lang w:bidi="ar-IQ"/>
              </w:rPr>
              <w:t>Camc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A1A6A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16 أ,ب,ه,</w:t>
            </w:r>
            <w:r w:rsidRPr="007237CD">
              <w:rPr>
                <w:rFonts w:ascii="Calibri" w:eastAsia="Times New Roman" w:hAnsi="Calibri" w:cs="Ali-A-Samik" w:hint="cs"/>
                <w:color w:val="7030A0"/>
                <w:rtl/>
                <w:lang w:bidi="ar-IQ"/>
              </w:rPr>
              <w:t>ط</w:t>
            </w:r>
            <w:r>
              <w:rPr>
                <w:rFonts w:ascii="Calibri" w:eastAsia="Times New Roman" w:hAnsi="Calibri" w:cs="Ali-A-Samik" w:hint="cs"/>
                <w:color w:val="7030A0"/>
                <w:rtl/>
                <w:lang w:bidi="ar-IQ"/>
              </w:rPr>
              <w:t>,40 أ,42 ح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1B2078">
              <w:rPr>
                <w:rFonts w:asciiTheme="majorBidi" w:hAnsiTheme="majorBidi" w:cstheme="majorBidi"/>
                <w:color w:val="7030A0"/>
                <w:sz w:val="24"/>
                <w:szCs w:val="24"/>
              </w:rPr>
              <w:t>GeVeMa GmbH</w:t>
            </w:r>
          </w:p>
          <w:p w:rsidR="00F84C8C" w:rsidRPr="00934F68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1B2078">
              <w:rPr>
                <w:rFonts w:asciiTheme="majorBidi" w:hAnsiTheme="majorBidi" w:cstheme="majorBidi"/>
                <w:color w:val="7030A0"/>
                <w:sz w:val="24"/>
                <w:szCs w:val="24"/>
              </w:rPr>
              <w:t xml:space="preserve"> GeVeMa GmbH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</w:pPr>
            <w:r w:rsidRPr="00EA3FBF">
              <w:rPr>
                <w:color w:val="7030A0"/>
              </w:rPr>
              <w:t>DANZ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EC527F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33 ب,ج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1B2078">
              <w:rPr>
                <w:rFonts w:asciiTheme="majorBidi" w:hAnsiTheme="majorBidi" w:cstheme="majorBidi"/>
                <w:color w:val="7030A0"/>
                <w:sz w:val="24"/>
                <w:szCs w:val="24"/>
              </w:rPr>
              <w:t>GeVeMa GmbH</w:t>
            </w:r>
          </w:p>
          <w:p w:rsidR="00F84C8C" w:rsidRPr="00934F68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1B2078">
              <w:rPr>
                <w:rFonts w:asciiTheme="majorBidi" w:hAnsiTheme="majorBidi" w:cstheme="majorBidi"/>
                <w:color w:val="7030A0"/>
                <w:sz w:val="24"/>
                <w:szCs w:val="24"/>
              </w:rPr>
              <w:t xml:space="preserve"> GeVeMa GmbH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</w:pPr>
            <w:r w:rsidRPr="00EA3FBF">
              <w:rPr>
                <w:color w:val="7030A0"/>
              </w:rPr>
              <w:t>DANZKA</w:t>
            </w:r>
            <w:r>
              <w:rPr>
                <w:color w:val="7030A0"/>
              </w:rPr>
              <w:t xml:space="preserve"> VODKA </w:t>
            </w:r>
            <w:r>
              <w:rPr>
                <w:rFonts w:hint="cs"/>
                <w:color w:val="7030A0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EC527F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33 ب,ج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lang w:bidi="ar-IQ"/>
              </w:rPr>
            </w:pPr>
            <w:r w:rsidRPr="0068432C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68432C">
              <w:rPr>
                <w:rFonts w:cs="Ali-A-Samik"/>
                <w:color w:val="7030A0"/>
                <w:sz w:val="24"/>
                <w:szCs w:val="24"/>
                <w:lang w:bidi="ar-IQ"/>
              </w:rPr>
              <w:t xml:space="preserve"> </w:t>
            </w:r>
            <w:r w:rsidRPr="0068432C">
              <w:rPr>
                <w:rFonts w:cs="Ali-A-Samik"/>
                <w:color w:val="7030A0"/>
                <w:sz w:val="22"/>
                <w:szCs w:val="22"/>
                <w:lang w:bidi="ar-IQ"/>
              </w:rPr>
              <w:t>Johnson &amp; Johnson</w:t>
            </w:r>
          </w:p>
          <w:p w:rsidR="00F84C8C" w:rsidRPr="00934F68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68432C">
              <w:rPr>
                <w:rFonts w:cs="Ali-A-Samik"/>
                <w:color w:val="7030A0"/>
                <w:sz w:val="22"/>
                <w:szCs w:val="22"/>
                <w:lang w:bidi="ar-IQ"/>
              </w:rPr>
              <w:t xml:space="preserve"> Johnson &amp; Johnson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</w:pPr>
            <w:r w:rsidRPr="004B2294">
              <w:rPr>
                <w:rFonts w:ascii="Calibri" w:eastAsia="Calibri" w:hAnsi="Calibri" w:cs="Ali-A-Samik"/>
                <w:noProof/>
                <w:color w:val="7030A0"/>
                <w:sz w:val="28"/>
                <w:szCs w:val="28"/>
                <w:lang w:bidi="ar-IQ"/>
              </w:rPr>
              <w:t>VERMO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1B2078" w:rsidRDefault="00F84C8C" w:rsidP="00F84C8C">
            <w:pPr>
              <w:jc w:val="center"/>
              <w:rPr>
                <w:rtl/>
                <w:lang w:bidi="ar-IQ"/>
              </w:rPr>
            </w:pPr>
            <w:r>
              <w:rPr>
                <w:rFonts w:ascii="Ali- Arabesque" w:hAnsi="Ali- Arabesque" w:hint="cs"/>
                <w:b/>
                <w:bCs/>
                <w:color w:val="7030A0"/>
                <w:rtl/>
                <w:lang w:bidi="ar-IQ"/>
              </w:rPr>
              <w:t>5 أ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rtl/>
                <w:lang w:bidi="ar-IQ"/>
              </w:rPr>
            </w:pPr>
            <w:r w:rsidRPr="0068432C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asciiTheme="majorBidi" w:eastAsia="Times New Roman" w:hAnsiTheme="majorBidi" w:cstheme="majorBidi"/>
                <w:color w:val="7030A0"/>
                <w:sz w:val="32"/>
                <w:szCs w:val="32"/>
                <w:lang w:bidi="ar-IQ"/>
              </w:rPr>
              <w:t>Emersun</w:t>
            </w:r>
          </w:p>
          <w:p w:rsidR="00F84C8C" w:rsidRPr="00D13928" w:rsidRDefault="00F84C8C" w:rsidP="00F84C8C">
            <w:pPr>
              <w:jc w:val="center"/>
              <w:rPr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asciiTheme="majorBidi" w:eastAsia="Times New Roman" w:hAnsiTheme="majorBidi" w:cstheme="majorBidi"/>
                <w:color w:val="7030A0"/>
                <w:sz w:val="32"/>
                <w:szCs w:val="32"/>
                <w:lang w:bidi="ar-IQ"/>
              </w:rPr>
              <w:t xml:space="preserve"> Emersun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2294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Calibri" w:hAnsi="Calibri" w:cs="Ali-A-Samik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 xml:space="preserve">طرويك </w:t>
            </w:r>
            <w:r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  <w:t xml:space="preserve">GORDIK </w:t>
            </w:r>
            <w:r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 xml:space="preserve"> 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Ali- Arabesque" w:hAnsi="Ali- Arabesque"/>
                <w:b/>
                <w:bCs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35,11,7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rtl/>
                <w:lang w:bidi="ar-IQ"/>
              </w:rPr>
            </w:pPr>
            <w:r w:rsidRPr="0068432C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asciiTheme="majorBidi" w:eastAsia="Times New Roman" w:hAnsiTheme="majorBidi" w:cstheme="majorBidi"/>
                <w:color w:val="7030A0"/>
                <w:sz w:val="32"/>
                <w:szCs w:val="32"/>
                <w:lang w:bidi="ar-IQ"/>
              </w:rPr>
              <w:t>Emersun</w:t>
            </w:r>
          </w:p>
          <w:p w:rsidR="00F84C8C" w:rsidRPr="00D13928" w:rsidRDefault="00F84C8C" w:rsidP="00F84C8C">
            <w:pPr>
              <w:jc w:val="center"/>
              <w:rPr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asciiTheme="majorBidi" w:eastAsia="Times New Roman" w:hAnsiTheme="majorBidi" w:cstheme="majorBidi"/>
                <w:color w:val="7030A0"/>
                <w:sz w:val="32"/>
                <w:szCs w:val="32"/>
                <w:lang w:bidi="ar-IQ"/>
              </w:rPr>
              <w:t xml:space="preserve"> Emersun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2294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Calibri" w:hAnsi="Calibri" w:cs="Ali-A-Samik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 xml:space="preserve">أمرسان </w:t>
            </w:r>
            <w:r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  <w:t xml:space="preserve">EMERSUN </w:t>
            </w:r>
            <w:r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 xml:space="preserve"> 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Ali- Arabesque" w:hAnsi="Ali- Arabesque"/>
                <w:b/>
                <w:bCs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35,11,7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846D2" w:rsidRDefault="00F84C8C" w:rsidP="00F84C8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68432C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4846D2">
              <w:rPr>
                <w:rFonts w:asciiTheme="majorBidi" w:eastAsia="Times New Roman" w:hAnsiTheme="majorBidi" w:cstheme="majorBidi"/>
                <w:color w:val="7030A0"/>
                <w:sz w:val="28"/>
                <w:szCs w:val="28"/>
                <w:lang w:bidi="ar-IQ"/>
              </w:rPr>
              <w:t>Ganache</w:t>
            </w:r>
          </w:p>
          <w:p w:rsidR="00F84C8C" w:rsidRPr="004846D2" w:rsidRDefault="00F84C8C" w:rsidP="00F84C8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4846D2">
              <w:rPr>
                <w:rFonts w:asciiTheme="majorBidi" w:eastAsia="Times New Roman" w:hAnsiTheme="majorBidi" w:cstheme="majorBidi"/>
                <w:color w:val="7030A0"/>
                <w:sz w:val="28"/>
                <w:szCs w:val="28"/>
                <w:lang w:bidi="ar-IQ"/>
              </w:rPr>
              <w:t xml:space="preserve"> Ganache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846D2" w:rsidRDefault="00F84C8C" w:rsidP="00F84C8C">
            <w:pPr>
              <w:jc w:val="center"/>
              <w:rPr>
                <w:rtl/>
                <w:lang w:bidi="ar-IQ"/>
              </w:rPr>
            </w:pPr>
            <w:r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  <w:t>BOOZE Run</w:t>
            </w:r>
            <w:r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D13928" w:rsidRDefault="00F84C8C" w:rsidP="00F84C8C">
            <w:pPr>
              <w:jc w:val="center"/>
              <w:rPr>
                <w:rFonts w:ascii="Ali- Arabesque" w:hAnsi="Ali- Arabesque"/>
                <w:b/>
                <w:bCs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42 أ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846D2" w:rsidRDefault="00F84C8C" w:rsidP="00F84C8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68432C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4846D2">
              <w:rPr>
                <w:rFonts w:asciiTheme="majorBidi" w:eastAsia="Times New Roman" w:hAnsiTheme="majorBidi" w:cstheme="majorBidi"/>
                <w:color w:val="7030A0"/>
                <w:sz w:val="28"/>
                <w:szCs w:val="28"/>
                <w:lang w:bidi="ar-IQ"/>
              </w:rPr>
              <w:t>Ganache</w:t>
            </w:r>
          </w:p>
          <w:p w:rsidR="00F84C8C" w:rsidRPr="004846D2" w:rsidRDefault="00F84C8C" w:rsidP="00F84C8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4846D2">
              <w:rPr>
                <w:rFonts w:asciiTheme="majorBidi" w:eastAsia="Times New Roman" w:hAnsiTheme="majorBidi" w:cstheme="majorBidi"/>
                <w:color w:val="7030A0"/>
                <w:sz w:val="28"/>
                <w:szCs w:val="28"/>
                <w:lang w:bidi="ar-IQ"/>
              </w:rPr>
              <w:t xml:space="preserve"> Ganache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846D2" w:rsidRDefault="00F84C8C" w:rsidP="00F84C8C">
            <w:pPr>
              <w:jc w:val="center"/>
              <w:rPr>
                <w:rtl/>
                <w:lang w:bidi="ar-IQ"/>
              </w:rPr>
            </w:pPr>
            <w:r w:rsidRPr="004846D2">
              <w:rPr>
                <w:rFonts w:ascii="Times New Roman" w:eastAsia="Times New Roman" w:hAnsi="Times New Roman"/>
                <w:color w:val="7030A0"/>
                <w:sz w:val="28"/>
                <w:szCs w:val="28"/>
                <w:lang w:bidi="ar-IQ"/>
              </w:rPr>
              <w:t>Fuul w Hummus</w:t>
            </w:r>
            <w:r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 w:rsidRPr="004846D2">
              <w:rPr>
                <w:rFonts w:ascii="Times New Roman" w:eastAsia="Times New Roman" w:hAnsi="Times New Roman" w:hint="cs"/>
                <w:color w:val="7030A0"/>
                <w:sz w:val="28"/>
                <w:szCs w:val="28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D13928" w:rsidRDefault="00F84C8C" w:rsidP="00F84C8C">
            <w:pPr>
              <w:jc w:val="center"/>
              <w:rPr>
                <w:rFonts w:ascii="Ali- Arabesque" w:hAnsi="Ali- Arabesque"/>
                <w:b/>
                <w:bCs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42 أ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846D2" w:rsidRDefault="00F84C8C" w:rsidP="00F84C8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68432C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4846D2">
              <w:rPr>
                <w:rFonts w:asciiTheme="majorBidi" w:eastAsia="Times New Roman" w:hAnsiTheme="majorBidi" w:hint="cs"/>
                <w:color w:val="7030A0"/>
                <w:sz w:val="28"/>
                <w:szCs w:val="28"/>
                <w:rtl/>
                <w:lang w:bidi="ar-IQ"/>
              </w:rPr>
              <w:t>ساكار</w:t>
            </w:r>
          </w:p>
          <w:p w:rsidR="00F84C8C" w:rsidRPr="0068432C" w:rsidRDefault="00F84C8C" w:rsidP="00F84C8C">
            <w:pPr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4846D2">
              <w:rPr>
                <w:rFonts w:asciiTheme="majorBidi" w:eastAsia="Times New Roman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 ساكار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2294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Calibri" w:hAnsi="Calibri"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Ali-A-Samik"/>
                <w:noProof/>
                <w:color w:val="7030A0"/>
                <w:sz w:val="28"/>
                <w:szCs w:val="28"/>
                <w:lang w:bidi="ar-IQ"/>
              </w:rPr>
              <w:t xml:space="preserve">T&amp;J ELECTRIC </w:t>
            </w:r>
            <w:r>
              <w:rPr>
                <w:rFonts w:ascii="Calibri" w:eastAsia="Calibri" w:hAnsi="Calibri"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846D2" w:rsidRDefault="00F84C8C" w:rsidP="00F84C8C">
            <w:pPr>
              <w:jc w:val="center"/>
              <w:rPr>
                <w:rFonts w:ascii="Ali- Arabesque" w:hAnsi="Ali- Arabesque"/>
                <w:b/>
                <w:bCs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b/>
                <w:bCs/>
                <w:color w:val="7030A0"/>
                <w:rtl/>
                <w:lang w:bidi="ar-IQ"/>
              </w:rPr>
              <w:t>11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846D2" w:rsidRDefault="00F84C8C" w:rsidP="00F84C8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68432C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626E21">
              <w:rPr>
                <w:rFonts w:asciiTheme="majorBidi" w:eastAsia="Times New Roman" w:hAnsiTheme="majorBidi" w:cstheme="majorBidi"/>
                <w:color w:val="7030A0"/>
                <w:sz w:val="20"/>
                <w:szCs w:val="20"/>
                <w:lang w:bidi="ar-IQ"/>
              </w:rPr>
              <w:t>Galactic lnternet</w:t>
            </w:r>
          </w:p>
          <w:p w:rsidR="00F84C8C" w:rsidRPr="0068432C" w:rsidRDefault="00F84C8C" w:rsidP="00F84C8C">
            <w:pPr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626E21">
              <w:rPr>
                <w:rFonts w:asciiTheme="majorBidi" w:eastAsia="Times New Roman" w:hAnsiTheme="majorBidi" w:cstheme="majorBidi"/>
                <w:color w:val="7030A0"/>
                <w:sz w:val="20"/>
                <w:szCs w:val="20"/>
                <w:lang w:bidi="ar-IQ"/>
              </w:rPr>
              <w:t xml:space="preserve"> Galactic lnternet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Calibri" w:hAnsi="Calibri" w:cs="Ali-A-Samik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  <w:t>Qala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Ali- Arabesque" w:hAnsi="Ali- Arabesque"/>
                <w:b/>
                <w:bCs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36,35 د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846D2" w:rsidRDefault="00F84C8C" w:rsidP="00F84C8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68432C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626E21">
              <w:rPr>
                <w:rFonts w:asciiTheme="majorBidi" w:eastAsia="Times New Roman" w:hAnsiTheme="majorBidi" w:cstheme="majorBidi"/>
                <w:color w:val="7030A0"/>
                <w:sz w:val="20"/>
                <w:szCs w:val="20"/>
                <w:lang w:bidi="ar-IQ"/>
              </w:rPr>
              <w:t>Galactic lnternet</w:t>
            </w:r>
          </w:p>
          <w:p w:rsidR="00F84C8C" w:rsidRPr="0068432C" w:rsidRDefault="00F84C8C" w:rsidP="00F84C8C">
            <w:pPr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626E21">
              <w:rPr>
                <w:rFonts w:asciiTheme="majorBidi" w:eastAsia="Times New Roman" w:hAnsiTheme="majorBidi" w:cstheme="majorBidi"/>
                <w:color w:val="7030A0"/>
                <w:sz w:val="20"/>
                <w:szCs w:val="20"/>
                <w:lang w:bidi="ar-IQ"/>
              </w:rPr>
              <w:t xml:space="preserve"> Galactic lnternet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Calibri" w:hAnsi="Calibri" w:cs="Ali-A-Samik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  <w:t>autobab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626E21" w:rsidRDefault="00F84C8C" w:rsidP="00F84C8C">
            <w:pPr>
              <w:jc w:val="center"/>
              <w:rPr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42 ح,35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B06CDC" w:rsidRDefault="00F84C8C" w:rsidP="00F84C8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06CDC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ى </w:t>
            </w:r>
            <w:r w:rsidRPr="00B06CDC">
              <w:rPr>
                <w:rFonts w:ascii="Ali- Arabesque" w:eastAsia="Times New Roman" w:hAnsi="Ali- Arabesque" w:hint="cs"/>
                <w:color w:val="7030A0"/>
                <w:sz w:val="28"/>
                <w:szCs w:val="28"/>
                <w:rtl/>
                <w:lang w:bidi="ar-IQ"/>
              </w:rPr>
              <w:t>زيَرين</w:t>
            </w:r>
          </w:p>
          <w:p w:rsidR="00F84C8C" w:rsidRPr="0068432C" w:rsidRDefault="00F84C8C" w:rsidP="00F84C8C">
            <w:pPr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06CDC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 w:rsidRPr="00B06CDC">
              <w:rPr>
                <w:rFonts w:ascii="Ali- Arabesque" w:eastAsia="Times New Roman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زيَرين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</w:pPr>
            <w:r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>جمعان 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B06CDC" w:rsidRDefault="00F84C8C" w:rsidP="00F84C8C">
            <w:pPr>
              <w:jc w:val="center"/>
              <w:rPr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22 ب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B06CDC" w:rsidRDefault="00F84C8C" w:rsidP="00F84C8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06CDC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ى </w:t>
            </w:r>
            <w:r w:rsidRPr="00B06CDC">
              <w:rPr>
                <w:rFonts w:ascii="Ali- Arabesque" w:eastAsia="Times New Roman" w:hAnsi="Ali- Arabesque" w:hint="cs"/>
                <w:color w:val="7030A0"/>
                <w:sz w:val="28"/>
                <w:szCs w:val="28"/>
                <w:rtl/>
                <w:lang w:bidi="ar-IQ"/>
              </w:rPr>
              <w:t>زيَرين</w:t>
            </w:r>
          </w:p>
          <w:p w:rsidR="00F84C8C" w:rsidRPr="0068432C" w:rsidRDefault="00F84C8C" w:rsidP="00F84C8C">
            <w:pPr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06CDC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 w:rsidRPr="00B06CDC">
              <w:rPr>
                <w:rFonts w:ascii="Ali- Arabesque" w:eastAsia="Times New Roman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زيَرين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</w:pPr>
            <w:r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>زيرين 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B06CDC" w:rsidRDefault="00F84C8C" w:rsidP="00F84C8C">
            <w:pPr>
              <w:jc w:val="center"/>
              <w:rPr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22 ب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B06CDC" w:rsidRDefault="00F84C8C" w:rsidP="00F84C8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06CDC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ى </w:t>
            </w:r>
            <w:r w:rsidRPr="00B06CDC">
              <w:rPr>
                <w:rFonts w:ascii="Ali- Arabesque" w:eastAsia="Times New Roman" w:hAnsi="Ali- Arabesque" w:hint="cs"/>
                <w:color w:val="7030A0"/>
                <w:sz w:val="28"/>
                <w:szCs w:val="28"/>
                <w:rtl/>
                <w:lang w:bidi="ar-IQ"/>
              </w:rPr>
              <w:t>زيَرين</w:t>
            </w:r>
          </w:p>
          <w:p w:rsidR="00F84C8C" w:rsidRPr="0068432C" w:rsidRDefault="00F84C8C" w:rsidP="00F84C8C">
            <w:pPr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06CDC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 w:rsidRPr="00B06CDC">
              <w:rPr>
                <w:rFonts w:ascii="Ali- Arabesque" w:eastAsia="Times New Roman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زيَرين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</w:pPr>
            <w:r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>دهوك 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B06CDC" w:rsidRDefault="00F84C8C" w:rsidP="00F84C8C">
            <w:pPr>
              <w:jc w:val="center"/>
              <w:rPr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22 ب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B06CDC" w:rsidRDefault="00F84C8C" w:rsidP="00F84C8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06CDC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ى </w:t>
            </w:r>
            <w:r w:rsidRPr="00B06CDC">
              <w:rPr>
                <w:rFonts w:ascii="Ali- Arabesque" w:eastAsia="Times New Roman" w:hAnsi="Ali- Arabesque" w:hint="cs"/>
                <w:color w:val="7030A0"/>
                <w:sz w:val="28"/>
                <w:szCs w:val="28"/>
                <w:rtl/>
                <w:lang w:bidi="ar-IQ"/>
              </w:rPr>
              <w:t>زيَرين</w:t>
            </w:r>
          </w:p>
          <w:p w:rsidR="00F84C8C" w:rsidRPr="0068432C" w:rsidRDefault="00F84C8C" w:rsidP="00F84C8C">
            <w:pPr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06CDC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 w:rsidRPr="00B06CDC">
              <w:rPr>
                <w:rFonts w:ascii="Ali- Arabesque" w:eastAsia="Times New Roman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زيَرين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</w:pPr>
            <w:r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>أسيل 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B06CDC" w:rsidRDefault="00F84C8C" w:rsidP="00F84C8C">
            <w:pPr>
              <w:jc w:val="center"/>
              <w:rPr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22 ب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Ali- Arabesque" w:eastAsia="Times New Roman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بازرطان </w:t>
            </w:r>
            <w:r w:rsidRPr="001C4106">
              <w:rPr>
                <w:rFonts w:ascii="Ali- Arabesque" w:eastAsia="Times New Roman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 أمين حسن أحمد</w:t>
            </w:r>
          </w:p>
          <w:p w:rsidR="00F84C8C" w:rsidRPr="00B06CDC" w:rsidRDefault="00F84C8C" w:rsidP="00F84C8C">
            <w:pPr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التاجر </w:t>
            </w:r>
            <w:r w:rsidRPr="001C4106">
              <w:rPr>
                <w:rFonts w:ascii="Ali- Arabesque" w:eastAsia="Times New Roman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 أمين حسن أحمد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  <w:t>ORADO</w:t>
            </w:r>
            <w:r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 xml:space="preserve"> 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9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B06CDC" w:rsidRDefault="00F84C8C" w:rsidP="00F84C8C">
            <w:pPr>
              <w:spacing w:after="0"/>
              <w:jc w:val="center"/>
              <w:rPr>
                <w:sz w:val="28"/>
                <w:szCs w:val="28"/>
                <w:rtl/>
                <w:lang w:bidi="ar-IQ"/>
              </w:rPr>
            </w:pPr>
            <w:r w:rsidRPr="00B06CDC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ى </w:t>
            </w:r>
            <w:r w:rsidRPr="001C4106">
              <w:rPr>
                <w:rFonts w:asciiTheme="majorBidi" w:eastAsia="Times New Roman" w:hAnsiTheme="majorBidi" w:cstheme="majorBidi"/>
                <w:color w:val="7030A0"/>
                <w:sz w:val="28"/>
                <w:szCs w:val="28"/>
                <w:lang w:bidi="ar-IQ"/>
              </w:rPr>
              <w:t>B.E.P.P</w:t>
            </w:r>
          </w:p>
          <w:p w:rsidR="00F84C8C" w:rsidRPr="00B06CDC" w:rsidRDefault="00F84C8C" w:rsidP="00F84C8C">
            <w:pPr>
              <w:spacing w:after="0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B06CDC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</w:t>
            </w:r>
            <w:r w:rsidRPr="001C4106">
              <w:rPr>
                <w:rFonts w:asciiTheme="majorBidi" w:eastAsia="Times New Roman" w:hAnsiTheme="majorBidi" w:cstheme="majorBidi"/>
                <w:color w:val="7030A0"/>
                <w:sz w:val="28"/>
                <w:szCs w:val="28"/>
                <w:lang w:bidi="ar-IQ"/>
              </w:rPr>
              <w:t xml:space="preserve"> B.E.P.P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rtl/>
                <w:lang w:bidi="ar-IQ"/>
              </w:rPr>
            </w:pPr>
            <w:r w:rsidRPr="001C4106">
              <w:rPr>
                <w:rFonts w:asciiTheme="majorBidi" w:eastAsia="Times New Roman" w:hAnsiTheme="majorBidi" w:cstheme="majorBidi"/>
                <w:color w:val="7030A0"/>
                <w:sz w:val="28"/>
                <w:szCs w:val="28"/>
                <w:lang w:bidi="ar-IQ"/>
              </w:rPr>
              <w:t>B.E.P.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35 ب,ج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EA7DA3" w:rsidRDefault="00F84C8C" w:rsidP="00F84C8C">
            <w:pPr>
              <w:spacing w:after="0"/>
              <w:jc w:val="center"/>
              <w:rPr>
                <w:rFonts w:ascii="Ali- Arabesque" w:eastAsia="Times New Roman" w:hAnsi="Ali- Arabesque"/>
                <w:color w:val="7030A0"/>
                <w:sz w:val="24"/>
                <w:szCs w:val="24"/>
                <w:rtl/>
                <w:lang w:bidi="ar-IQ"/>
              </w:rPr>
            </w:pPr>
            <w:r w:rsidRPr="00EA7DA3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بازرطان </w:t>
            </w:r>
            <w:r w:rsidRPr="00EA7DA3">
              <w:rPr>
                <w:rFonts w:ascii="Ali- Arabesque" w:eastAsia="Times New Roman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 جمال عبداللة حسن</w:t>
            </w:r>
          </w:p>
          <w:p w:rsidR="00F84C8C" w:rsidRPr="00B06CDC" w:rsidRDefault="00F84C8C" w:rsidP="00F84C8C">
            <w:pPr>
              <w:spacing w:after="0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EA7DA3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التاجر </w:t>
            </w:r>
            <w:r w:rsidRPr="00EA7DA3">
              <w:rPr>
                <w:rFonts w:ascii="Ali- Arabesque" w:eastAsia="Times New Roman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  جمال عبداللة حسن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rtl/>
                <w:lang w:bidi="ar-IQ"/>
              </w:rPr>
            </w:pPr>
            <w:r w:rsidRPr="00EA7DA3">
              <w:rPr>
                <w:rFonts w:asciiTheme="majorBidi" w:eastAsia="Times New Roman" w:hAnsiTheme="majorBidi" w:hint="cs"/>
                <w:color w:val="7030A0"/>
                <w:sz w:val="32"/>
                <w:szCs w:val="32"/>
                <w:rtl/>
                <w:lang w:bidi="ar-IQ"/>
              </w:rPr>
              <w:t>ظينووس</w:t>
            </w:r>
            <w:r>
              <w:rPr>
                <w:rFonts w:asciiTheme="majorBidi" w:eastAsia="Times New Roman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7030A0"/>
                <w:sz w:val="32"/>
                <w:szCs w:val="32"/>
                <w:lang w:bidi="ar-IQ"/>
              </w:rPr>
              <w:t>Vin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30,29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EA7DA3" w:rsidRDefault="00F84C8C" w:rsidP="00F84C8C">
            <w:pPr>
              <w:spacing w:after="0"/>
              <w:jc w:val="center"/>
              <w:rPr>
                <w:rFonts w:ascii="Ali- Arabesque" w:eastAsia="Times New Roman" w:hAnsi="Ali- Arabesque"/>
                <w:color w:val="7030A0"/>
                <w:sz w:val="24"/>
                <w:szCs w:val="24"/>
                <w:rtl/>
                <w:lang w:bidi="ar-IQ"/>
              </w:rPr>
            </w:pPr>
            <w:r w:rsidRPr="00EA7DA3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بازرطان </w:t>
            </w:r>
            <w:r w:rsidRPr="00EA7DA3">
              <w:rPr>
                <w:rFonts w:ascii="Ali- Arabesque" w:eastAsia="Times New Roman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 جمال عبداللة حسن</w:t>
            </w:r>
          </w:p>
          <w:p w:rsidR="00F84C8C" w:rsidRPr="00B06CDC" w:rsidRDefault="00F84C8C" w:rsidP="00F84C8C">
            <w:pPr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EA7DA3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التاجر </w:t>
            </w:r>
            <w:r w:rsidRPr="00EA7DA3">
              <w:rPr>
                <w:rFonts w:ascii="Ali- Arabesque" w:eastAsia="Times New Roman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  جمال عبداللة حسن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hint="cs"/>
                <w:color w:val="7030A0"/>
                <w:sz w:val="32"/>
                <w:szCs w:val="32"/>
                <w:rtl/>
                <w:lang w:bidi="ar-IQ"/>
              </w:rPr>
              <w:t>ابو الورد</w:t>
            </w:r>
            <w:r>
              <w:rPr>
                <w:rFonts w:asciiTheme="majorBidi" w:eastAsia="Times New Roman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7030A0"/>
                <w:sz w:val="32"/>
                <w:szCs w:val="32"/>
                <w:lang w:bidi="ar-IQ"/>
              </w:rPr>
              <w:t>Abu Alwar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30,29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EA7DA3" w:rsidRDefault="00F84C8C" w:rsidP="00F84C8C">
            <w:pPr>
              <w:spacing w:after="0"/>
              <w:jc w:val="center"/>
              <w:rPr>
                <w:rFonts w:ascii="Ali- Arabesque" w:eastAsia="Times New Roman" w:hAnsi="Ali- Arabesque"/>
                <w:color w:val="7030A0"/>
                <w:sz w:val="24"/>
                <w:szCs w:val="24"/>
                <w:rtl/>
                <w:lang w:bidi="ar-IQ"/>
              </w:rPr>
            </w:pPr>
            <w:r w:rsidRPr="00EA7DA3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بازرطان </w:t>
            </w:r>
            <w:r w:rsidRPr="00EA7DA3">
              <w:rPr>
                <w:rFonts w:ascii="Ali- Arabesque" w:eastAsia="Times New Roman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 جمال عبداللة حسن</w:t>
            </w:r>
          </w:p>
          <w:p w:rsidR="00F84C8C" w:rsidRPr="00B06CDC" w:rsidRDefault="00F84C8C" w:rsidP="00F84C8C">
            <w:pPr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EA7DA3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التاجر </w:t>
            </w:r>
            <w:r w:rsidRPr="00EA7DA3">
              <w:rPr>
                <w:rFonts w:ascii="Ali- Arabesque" w:eastAsia="Times New Roman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  جمال عبداللة حسن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hint="cs"/>
                <w:color w:val="7030A0"/>
                <w:sz w:val="32"/>
                <w:szCs w:val="32"/>
                <w:rtl/>
                <w:lang w:bidi="ar-IQ"/>
              </w:rPr>
              <w:t>سي بي ئةى</w:t>
            </w:r>
            <w:r>
              <w:rPr>
                <w:rFonts w:asciiTheme="majorBidi" w:eastAsia="Times New Roman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7030A0"/>
                <w:sz w:val="32"/>
                <w:szCs w:val="32"/>
                <w:lang w:bidi="ar-IQ"/>
              </w:rPr>
              <w:t>CB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3 أ,ب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18601C" w:rsidRDefault="00F84C8C" w:rsidP="00F84C8C">
            <w:pPr>
              <w:spacing w:after="0"/>
              <w:jc w:val="center"/>
              <w:rPr>
                <w:sz w:val="28"/>
                <w:szCs w:val="28"/>
                <w:rtl/>
                <w:lang w:bidi="ar-IQ"/>
              </w:rPr>
            </w:pPr>
            <w:r w:rsidRPr="0018601C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ى </w:t>
            </w:r>
            <w:r w:rsidRPr="0018601C">
              <w:rPr>
                <w:rFonts w:ascii="Ali- Arabesque" w:eastAsia="Times New Roman" w:hAnsi="Ali- Arabesque" w:hint="cs"/>
                <w:color w:val="7030A0"/>
                <w:sz w:val="28"/>
                <w:szCs w:val="28"/>
                <w:rtl/>
                <w:lang w:bidi="ar-IQ"/>
              </w:rPr>
              <w:t>لازار</w:t>
            </w:r>
          </w:p>
          <w:p w:rsidR="00F84C8C" w:rsidRPr="0018601C" w:rsidRDefault="00F84C8C" w:rsidP="00F84C8C">
            <w:pPr>
              <w:spacing w:after="0"/>
              <w:jc w:val="center"/>
              <w:rPr>
                <w:rtl/>
                <w:lang w:bidi="ar-IQ"/>
              </w:rPr>
            </w:pPr>
            <w:r w:rsidRPr="0018601C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شركة </w:t>
            </w:r>
            <w:r w:rsidRPr="0018601C">
              <w:rPr>
                <w:rFonts w:asciiTheme="majorBidi" w:eastAsia="Times New Roman" w:hAnsiTheme="majorBidi" w:cstheme="majorBidi"/>
                <w:color w:val="7030A0"/>
                <w:sz w:val="28"/>
                <w:szCs w:val="28"/>
                <w:lang w:bidi="ar-IQ"/>
              </w:rPr>
              <w:t xml:space="preserve"> </w:t>
            </w:r>
            <w:r w:rsidRPr="0018601C">
              <w:rPr>
                <w:rFonts w:ascii="Ali- Arabesque" w:eastAsia="Times New Roman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لازار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color w:val="7030A0"/>
                <w:sz w:val="32"/>
                <w:szCs w:val="32"/>
                <w:lang w:bidi="ar-IQ"/>
              </w:rPr>
              <w:t>CLEOPAT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EA7DA3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3 أ,ب,ج,د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18601C" w:rsidRDefault="00F84C8C" w:rsidP="00F84C8C">
            <w:pPr>
              <w:spacing w:after="0"/>
              <w:jc w:val="center"/>
              <w:rPr>
                <w:sz w:val="28"/>
                <w:szCs w:val="28"/>
                <w:rtl/>
                <w:lang w:bidi="ar-IQ"/>
              </w:rPr>
            </w:pPr>
            <w:r w:rsidRPr="0018601C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ى </w:t>
            </w:r>
            <w:r w:rsidRPr="0018601C">
              <w:rPr>
                <w:rFonts w:ascii="Ali- Arabesque" w:eastAsia="Times New Roman" w:hAnsi="Ali- Arabesque" w:hint="cs"/>
                <w:color w:val="7030A0"/>
                <w:sz w:val="28"/>
                <w:szCs w:val="28"/>
                <w:rtl/>
                <w:lang w:bidi="ar-IQ"/>
              </w:rPr>
              <w:t>لازار</w:t>
            </w:r>
          </w:p>
          <w:p w:rsidR="00F84C8C" w:rsidRPr="0018601C" w:rsidRDefault="00F84C8C" w:rsidP="00F84C8C">
            <w:pPr>
              <w:spacing w:after="0"/>
              <w:jc w:val="center"/>
              <w:rPr>
                <w:rtl/>
                <w:lang w:bidi="ar-IQ"/>
              </w:rPr>
            </w:pPr>
            <w:r w:rsidRPr="0018601C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شركة </w:t>
            </w:r>
            <w:r w:rsidRPr="0018601C">
              <w:rPr>
                <w:rFonts w:asciiTheme="majorBidi" w:eastAsia="Times New Roman" w:hAnsiTheme="majorBidi" w:cstheme="majorBidi"/>
                <w:color w:val="7030A0"/>
                <w:sz w:val="28"/>
                <w:szCs w:val="28"/>
                <w:lang w:bidi="ar-IQ"/>
              </w:rPr>
              <w:t xml:space="preserve"> </w:t>
            </w:r>
            <w:r w:rsidRPr="0018601C">
              <w:rPr>
                <w:rFonts w:ascii="Ali- Arabesque" w:eastAsia="Times New Roman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لازار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rtl/>
                <w:lang w:bidi="ar-IQ"/>
              </w:rPr>
            </w:pPr>
            <w:r w:rsidRPr="006E0502">
              <w:rPr>
                <w:rFonts w:asciiTheme="majorBidi" w:eastAsia="Times New Roman" w:hAnsiTheme="majorBidi" w:hint="cs"/>
                <w:color w:val="7030A0"/>
                <w:sz w:val="32"/>
                <w:szCs w:val="32"/>
                <w:rtl/>
                <w:lang w:bidi="ar-IQ"/>
              </w:rPr>
              <w:t>العملاق</w:t>
            </w:r>
            <w:r>
              <w:rPr>
                <w:rFonts w:asciiTheme="majorBidi" w:eastAsia="Times New Roman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  </w:t>
            </w:r>
            <w:r>
              <w:rPr>
                <w:rFonts w:asciiTheme="majorBidi" w:eastAsia="Times New Roman" w:hAnsiTheme="majorBidi" w:cstheme="majorBidi"/>
                <w:color w:val="7030A0"/>
                <w:sz w:val="32"/>
                <w:szCs w:val="32"/>
                <w:lang w:bidi="ar-IQ"/>
              </w:rPr>
              <w:t xml:space="preserve"> Al Emlaq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EA7DA3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3 أ,ب,ج,د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B06CDC" w:rsidRDefault="00F84C8C" w:rsidP="00F84C8C">
            <w:pPr>
              <w:spacing w:after="0"/>
              <w:jc w:val="center"/>
              <w:rPr>
                <w:sz w:val="28"/>
                <w:szCs w:val="28"/>
                <w:rtl/>
                <w:lang w:bidi="ar-IQ"/>
              </w:rPr>
            </w:pPr>
            <w:r w:rsidRPr="00B06CDC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ى </w:t>
            </w:r>
            <w:r w:rsidRPr="001C4106">
              <w:rPr>
                <w:rFonts w:asciiTheme="majorBidi" w:eastAsia="Times New Roman" w:hAnsiTheme="majorBidi" w:cstheme="majorBidi"/>
                <w:color w:val="7030A0"/>
                <w:sz w:val="28"/>
                <w:szCs w:val="28"/>
                <w:lang w:bidi="ar-IQ"/>
              </w:rPr>
              <w:t>B.E.P.P</w:t>
            </w:r>
          </w:p>
          <w:p w:rsidR="00F84C8C" w:rsidRPr="00B06CDC" w:rsidRDefault="00F84C8C" w:rsidP="00F84C8C">
            <w:pPr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B06CDC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</w:t>
            </w:r>
            <w:r w:rsidRPr="001C4106">
              <w:rPr>
                <w:rFonts w:asciiTheme="majorBidi" w:eastAsia="Times New Roman" w:hAnsiTheme="majorBidi" w:cstheme="majorBidi"/>
                <w:color w:val="7030A0"/>
                <w:sz w:val="28"/>
                <w:szCs w:val="28"/>
                <w:lang w:bidi="ar-IQ"/>
              </w:rPr>
              <w:t xml:space="preserve"> B.E.P.P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rtl/>
                <w:lang w:bidi="ar-IQ"/>
              </w:rPr>
            </w:pPr>
            <w:r w:rsidRPr="008778B5">
              <w:rPr>
                <w:rFonts w:asciiTheme="majorBidi" w:eastAsia="Times New Roman" w:hAnsiTheme="majorBidi" w:hint="cs"/>
                <w:color w:val="7030A0"/>
                <w:sz w:val="32"/>
                <w:szCs w:val="32"/>
                <w:rtl/>
                <w:lang w:bidi="ar-IQ"/>
              </w:rPr>
              <w:t>مستر كرسبر</w:t>
            </w:r>
            <w:r>
              <w:rPr>
                <w:rFonts w:asciiTheme="majorBidi" w:eastAsia="Times New Roman" w:hAnsiTheme="majorBidi" w:cstheme="majorBidi"/>
                <w:color w:val="7030A0"/>
                <w:sz w:val="32"/>
                <w:szCs w:val="32"/>
                <w:lang w:bidi="ar-IQ"/>
              </w:rPr>
              <w:t xml:space="preserve"> Mr.Krisp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18601C" w:rsidRDefault="00F84C8C" w:rsidP="00F84C8C">
            <w:pPr>
              <w:jc w:val="center"/>
              <w:rPr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29 ب,ز,31 أ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B06CDC" w:rsidRDefault="00F84C8C" w:rsidP="00F84C8C">
            <w:pPr>
              <w:spacing w:after="0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ى خالأ</w:t>
            </w:r>
          </w:p>
          <w:p w:rsidR="00F84C8C" w:rsidRPr="00B06CDC" w:rsidRDefault="00F84C8C" w:rsidP="00F84C8C">
            <w:pPr>
              <w:spacing w:after="0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B06CDC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</w:t>
            </w:r>
            <w:r w:rsidRPr="001C4106">
              <w:rPr>
                <w:rFonts w:asciiTheme="majorBidi" w:eastAsia="Times New Roman" w:hAnsiTheme="majorBidi" w:cstheme="majorBidi"/>
                <w:color w:val="7030A0"/>
                <w:sz w:val="28"/>
                <w:szCs w:val="28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خالأ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8778B5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eastAsia="Times New Roman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اكسويل </w:t>
            </w:r>
            <w:r>
              <w:rPr>
                <w:rFonts w:asciiTheme="majorBidi" w:eastAsia="Times New Roman" w:hAnsiTheme="majorBidi"/>
                <w:color w:val="7030A0"/>
                <w:sz w:val="32"/>
                <w:szCs w:val="32"/>
                <w:lang w:bidi="ar-IQ"/>
              </w:rPr>
              <w:t>Axo Oil</w:t>
            </w:r>
            <w:r>
              <w:rPr>
                <w:rFonts w:asciiTheme="majorBidi" w:eastAsia="Times New Roman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 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191449" w:rsidRDefault="00F84C8C" w:rsidP="00F84C8C">
            <w:pPr>
              <w:jc w:val="center"/>
              <w:rPr>
                <w:rFonts w:ascii="Ali- Arabesque" w:eastAsia="Times New Roman" w:hAnsi="Ali- Arabesque"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4 أ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EA7DA3" w:rsidRDefault="00F84C8C" w:rsidP="00F84C8C">
            <w:pPr>
              <w:spacing w:after="0"/>
              <w:jc w:val="center"/>
              <w:rPr>
                <w:rFonts w:ascii="Ali- Arabesque" w:eastAsia="Times New Roman" w:hAnsi="Ali- Arabesque"/>
                <w:color w:val="7030A0"/>
                <w:sz w:val="24"/>
                <w:szCs w:val="24"/>
                <w:rtl/>
                <w:lang w:bidi="ar-IQ"/>
              </w:rPr>
            </w:pPr>
            <w:r w:rsidRPr="00EA7DA3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بازرطان </w:t>
            </w:r>
            <w:r w:rsidRPr="00EA7DA3">
              <w:rPr>
                <w:rFonts w:ascii="Ali- Arabesque" w:eastAsia="Times New Roman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 w:rsidRPr="00A459EF">
              <w:rPr>
                <w:rFonts w:ascii="Ali- Arabesque" w:eastAsia="Times New Roman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على </w:t>
            </w:r>
            <w:r w:rsidRPr="00A459EF">
              <w:rPr>
                <w:rFonts w:ascii="Ali- Arabesque" w:eastAsia="Times New Roman" w:hAnsi="Ali- Arabesque" w:cs="Ali-A-Samik" w:hint="cs"/>
                <w:color w:val="7030A0"/>
                <w:sz w:val="22"/>
                <w:szCs w:val="22"/>
                <w:rtl/>
                <w:lang w:bidi="ar-IQ"/>
              </w:rPr>
              <w:t>مدرسي قاضيجهانى</w:t>
            </w:r>
          </w:p>
          <w:p w:rsidR="00F84C8C" w:rsidRDefault="00F84C8C" w:rsidP="00F84C8C">
            <w:pPr>
              <w:spacing w:after="0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EA7DA3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التاجر </w:t>
            </w:r>
            <w:r w:rsidRPr="00EA7DA3">
              <w:rPr>
                <w:rFonts w:ascii="Ali- Arabesque" w:eastAsia="Times New Roman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  </w:t>
            </w:r>
            <w:r w:rsidRPr="00A459EF">
              <w:rPr>
                <w:rFonts w:ascii="Ali- Arabesque" w:eastAsia="Times New Roman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على </w:t>
            </w:r>
            <w:r w:rsidRPr="00A459EF">
              <w:rPr>
                <w:rFonts w:ascii="Ali- Arabesque" w:eastAsia="Times New Roman" w:hAnsi="Ali- Arabesque" w:cs="Ali-A-Samik" w:hint="cs"/>
                <w:color w:val="7030A0"/>
                <w:sz w:val="22"/>
                <w:szCs w:val="22"/>
                <w:rtl/>
                <w:lang w:bidi="ar-IQ"/>
              </w:rPr>
              <w:t>مدرسي قاضيجهانى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459EF" w:rsidRDefault="00F84C8C" w:rsidP="00F84C8C">
            <w:pPr>
              <w:jc w:val="center"/>
              <w:rPr>
                <w:rtl/>
                <w:lang w:bidi="ar-IQ"/>
              </w:rPr>
            </w:pPr>
            <w:r w:rsidRPr="00A459EF">
              <w:rPr>
                <w:rFonts w:asciiTheme="majorBidi" w:eastAsia="Times New Roman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أفراح </w:t>
            </w:r>
            <w:r w:rsidRPr="00A459EF">
              <w:rPr>
                <w:rFonts w:asciiTheme="majorBidi" w:eastAsia="Times New Roman" w:hAnsiTheme="majorBidi"/>
                <w:color w:val="7030A0"/>
                <w:sz w:val="24"/>
                <w:szCs w:val="24"/>
                <w:lang w:bidi="ar-IQ"/>
              </w:rPr>
              <w:t>AFRAH FOX</w:t>
            </w:r>
            <w:r w:rsidRPr="00A459EF">
              <w:rPr>
                <w:rFonts w:asciiTheme="majorBidi" w:eastAsia="Times New Roman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مع الشكل </w:t>
            </w:r>
            <w:r w:rsidRPr="00A459EF">
              <w:rPr>
                <w:rFonts w:asciiTheme="majorBidi" w:eastAsia="Times New Roman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ثعل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25 و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550255" w:rsidRDefault="00F84C8C" w:rsidP="00F84C8C">
            <w:pPr>
              <w:spacing w:after="0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ى </w:t>
            </w:r>
            <w:r w:rsidRPr="00550255">
              <w:rPr>
                <w:color w:val="7030A0"/>
                <w:kern w:val="32"/>
                <w:sz w:val="24"/>
                <w:szCs w:val="24"/>
                <w:lang w:bidi="ar-IQ"/>
              </w:rPr>
              <w:t>BRIVAS VILNIS</w:t>
            </w:r>
          </w:p>
          <w:p w:rsidR="00F84C8C" w:rsidRPr="00550255" w:rsidRDefault="00F84C8C" w:rsidP="00F84C8C">
            <w:pPr>
              <w:spacing w:after="0"/>
              <w:jc w:val="center"/>
              <w:rPr>
                <w:sz w:val="24"/>
                <w:szCs w:val="24"/>
                <w:rtl/>
                <w:lang w:bidi="ar-IQ"/>
              </w:rPr>
            </w:pPr>
            <w:r w:rsidRPr="00B06CDC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</w:t>
            </w:r>
            <w:r w:rsidRPr="001C4106">
              <w:rPr>
                <w:rFonts w:asciiTheme="majorBidi" w:eastAsia="Times New Roman" w:hAnsiTheme="majorBidi" w:cstheme="majorBidi"/>
                <w:color w:val="7030A0"/>
                <w:sz w:val="28"/>
                <w:szCs w:val="28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</w:t>
            </w:r>
            <w:r w:rsidRPr="00550255">
              <w:rPr>
                <w:color w:val="7030A0"/>
                <w:kern w:val="32"/>
                <w:sz w:val="24"/>
                <w:szCs w:val="24"/>
                <w:lang w:bidi="ar-IQ"/>
              </w:rPr>
              <w:t xml:space="preserve"> BRIVAS VILNIS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459EF" w:rsidRDefault="00F84C8C" w:rsidP="00F84C8C">
            <w:pPr>
              <w:jc w:val="center"/>
              <w:rPr>
                <w:rFonts w:asciiTheme="majorBidi" w:eastAsia="Times New Roman" w:hAnsiTheme="majorBidi"/>
                <w:color w:val="7030A0"/>
                <w:sz w:val="24"/>
                <w:szCs w:val="24"/>
                <w:rtl/>
                <w:lang w:bidi="ar-IQ"/>
              </w:rPr>
            </w:pPr>
            <w:r w:rsidRPr="00550255">
              <w:rPr>
                <w:color w:val="7030A0"/>
                <w:kern w:val="32"/>
                <w:sz w:val="24"/>
                <w:szCs w:val="24"/>
                <w:lang w:bidi="ar-IQ"/>
              </w:rPr>
              <w:t>BRIVAS VILNIS</w:t>
            </w:r>
            <w:r>
              <w:rPr>
                <w:rFonts w:asciiTheme="majorBidi" w:eastAsia="Times New Roman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29 أ,ز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0565A" w:rsidRDefault="00F84C8C" w:rsidP="00F84C8C">
            <w:pPr>
              <w:spacing w:after="0"/>
              <w:jc w:val="center"/>
              <w:rPr>
                <w:sz w:val="24"/>
                <w:szCs w:val="24"/>
                <w:rtl/>
                <w:lang w:bidi="ar-IQ"/>
              </w:rPr>
            </w:pPr>
            <w:r w:rsidRPr="0040565A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 w:rsidRPr="0040565A">
              <w:rPr>
                <w:rFonts w:ascii="Ali- Arabesque" w:eastAsia="Times New Roman" w:hAnsi="Ali- Arabesque" w:cs="Ali-A-Samik" w:hint="cs"/>
                <w:color w:val="7030A0"/>
                <w:sz w:val="24"/>
                <w:szCs w:val="24"/>
                <w:rtl/>
                <w:lang w:bidi="ar-IQ"/>
              </w:rPr>
              <w:t>جبار على محمد رضا</w:t>
            </w:r>
          </w:p>
          <w:p w:rsidR="00F84C8C" w:rsidRPr="0040565A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40565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شركة </w:t>
            </w:r>
            <w:r w:rsidRPr="0040565A">
              <w:rPr>
                <w:rFonts w:asciiTheme="majorBidi" w:eastAsia="Times New Roman" w:hAnsiTheme="majorBidi" w:cstheme="majorBidi"/>
                <w:color w:val="7030A0"/>
                <w:sz w:val="24"/>
                <w:szCs w:val="24"/>
                <w:lang w:bidi="ar-IQ"/>
              </w:rPr>
              <w:t xml:space="preserve"> </w:t>
            </w:r>
            <w:r w:rsidRPr="0040565A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40565A">
              <w:rPr>
                <w:color w:val="7030A0"/>
                <w:kern w:val="32"/>
                <w:sz w:val="24"/>
                <w:szCs w:val="24"/>
                <w:lang w:bidi="ar-IQ"/>
              </w:rPr>
              <w:t xml:space="preserve"> </w:t>
            </w:r>
            <w:r w:rsidRPr="0040565A">
              <w:rPr>
                <w:rFonts w:ascii="Ali- Arabesque" w:eastAsia="Times New Roman" w:hAnsi="Ali- Arabesque" w:cs="Ali-A-Samik" w:hint="cs"/>
                <w:color w:val="7030A0"/>
                <w:sz w:val="24"/>
                <w:szCs w:val="24"/>
                <w:rtl/>
                <w:lang w:bidi="ar-IQ"/>
              </w:rPr>
              <w:t xml:space="preserve"> جبار على محمد رضا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0565A" w:rsidRDefault="00F84C8C" w:rsidP="00F84C8C">
            <w:pPr>
              <w:jc w:val="center"/>
              <w:rPr>
                <w:rtl/>
                <w:lang w:bidi="ar-IQ"/>
              </w:rPr>
            </w:pPr>
            <w:r>
              <w:rPr>
                <w:rFonts w:ascii="Ali- Arabesque" w:eastAsia="Times New Roman" w:hAnsi="Ali- Arabesque"/>
                <w:sz w:val="32"/>
                <w:szCs w:val="32"/>
                <w:lang w:bidi="ar-IQ"/>
              </w:rPr>
              <w:t></w:t>
            </w:r>
            <w:r w:rsidRPr="0040565A">
              <w:rPr>
                <w:rFonts w:asciiTheme="majorBidi" w:eastAsia="Times New Roman" w:hAnsiTheme="majorBidi"/>
                <w:color w:val="7030A0"/>
                <w:sz w:val="22"/>
                <w:szCs w:val="22"/>
                <w:lang w:bidi="ar-IQ"/>
              </w:rPr>
              <w:t>BERLIN TEA</w:t>
            </w:r>
            <w:r w:rsidRPr="0040565A">
              <w:rPr>
                <w:rFonts w:asciiTheme="majorBidi" w:eastAsia="Times New Roman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40565A">
              <w:rPr>
                <w:rFonts w:ascii="Calibri" w:eastAsia="Times New Roman" w:hAnsi="Calibri" w:hint="cs"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 w:rsidRPr="00C92827">
              <w:rPr>
                <w:rFonts w:ascii="Ali- Arabesque" w:eastAsia="Times New Roman" w:hAnsi="Ali- Arabesque" w:hint="cs"/>
                <w:color w:val="7030A0"/>
                <w:sz w:val="32"/>
                <w:szCs w:val="32"/>
                <w:rtl/>
                <w:lang w:bidi="ar-IQ"/>
              </w:rPr>
              <w:t>30 ب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0565A" w:rsidRDefault="00F84C8C" w:rsidP="00F84C8C">
            <w:pPr>
              <w:spacing w:after="0"/>
              <w:jc w:val="center"/>
              <w:rPr>
                <w:sz w:val="24"/>
                <w:szCs w:val="24"/>
                <w:rtl/>
                <w:lang w:bidi="ar-IQ"/>
              </w:rPr>
            </w:pPr>
            <w:r w:rsidRPr="0040565A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 w:rsidRPr="0040565A">
              <w:rPr>
                <w:rFonts w:ascii="Ali- Arabesque" w:eastAsia="Times New Roman" w:hAnsi="Ali- Arabesque" w:cs="Ali-A-Samik" w:hint="cs"/>
                <w:color w:val="7030A0"/>
                <w:sz w:val="24"/>
                <w:szCs w:val="24"/>
                <w:rtl/>
                <w:lang w:bidi="ar-IQ"/>
              </w:rPr>
              <w:t>جبار على محمد رضا</w:t>
            </w:r>
          </w:p>
          <w:p w:rsidR="00F84C8C" w:rsidRPr="0040565A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40565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شركة </w:t>
            </w:r>
            <w:r w:rsidRPr="0040565A">
              <w:rPr>
                <w:rFonts w:asciiTheme="majorBidi" w:eastAsia="Times New Roman" w:hAnsiTheme="majorBidi" w:cstheme="majorBidi"/>
                <w:color w:val="7030A0"/>
                <w:sz w:val="24"/>
                <w:szCs w:val="24"/>
                <w:lang w:bidi="ar-IQ"/>
              </w:rPr>
              <w:t xml:space="preserve"> </w:t>
            </w:r>
            <w:r w:rsidRPr="0040565A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40565A">
              <w:rPr>
                <w:color w:val="7030A0"/>
                <w:kern w:val="32"/>
                <w:sz w:val="24"/>
                <w:szCs w:val="24"/>
                <w:lang w:bidi="ar-IQ"/>
              </w:rPr>
              <w:t xml:space="preserve"> </w:t>
            </w:r>
            <w:r w:rsidRPr="0040565A">
              <w:rPr>
                <w:rFonts w:ascii="Ali- Arabesque" w:eastAsia="Times New Roman" w:hAnsi="Ali- Arabesque" w:cs="Ali-A-Samik" w:hint="cs"/>
                <w:color w:val="7030A0"/>
                <w:sz w:val="24"/>
                <w:szCs w:val="24"/>
                <w:rtl/>
                <w:lang w:bidi="ar-IQ"/>
              </w:rPr>
              <w:t xml:space="preserve"> جبار على محمد رضا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0565A" w:rsidRDefault="00F84C8C" w:rsidP="00F84C8C">
            <w:pPr>
              <w:jc w:val="center"/>
              <w:rPr>
                <w:rtl/>
                <w:lang w:bidi="ar-IQ"/>
              </w:rPr>
            </w:pPr>
            <w:r>
              <w:rPr>
                <w:rFonts w:ascii="Ali- Arabesque" w:eastAsia="Times New Roman" w:hAnsi="Ali- Arabesque"/>
                <w:sz w:val="32"/>
                <w:szCs w:val="32"/>
                <w:lang w:bidi="ar-IQ"/>
              </w:rPr>
              <w:t></w:t>
            </w:r>
            <w:r w:rsidRPr="0040565A">
              <w:rPr>
                <w:rFonts w:asciiTheme="majorBidi" w:eastAsia="Times New Roman" w:hAnsiTheme="majorBidi"/>
                <w:color w:val="7030A0"/>
                <w:sz w:val="22"/>
                <w:szCs w:val="22"/>
                <w:lang w:bidi="ar-IQ"/>
              </w:rPr>
              <w:t xml:space="preserve">BERLIN </w:t>
            </w:r>
            <w:r w:rsidRPr="0040565A">
              <w:rPr>
                <w:rFonts w:ascii="Calibri" w:eastAsia="Times New Roman" w:hAnsi="Calibri" w:hint="cs"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92827" w:rsidRDefault="00F84C8C" w:rsidP="00F84C8C">
            <w:pPr>
              <w:jc w:val="center"/>
              <w:rPr>
                <w:rFonts w:ascii="Ali- Arabesque" w:eastAsia="Times New Roman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eastAsia="Times New Roman" w:hAnsi="Ali- Arabesque" w:hint="cs"/>
                <w:color w:val="7030A0"/>
                <w:sz w:val="32"/>
                <w:szCs w:val="32"/>
                <w:rtl/>
                <w:lang w:bidi="ar-IQ"/>
              </w:rPr>
              <w:t>11,9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0565A" w:rsidRDefault="00F84C8C" w:rsidP="00F84C8C">
            <w:pPr>
              <w:spacing w:after="0"/>
              <w:jc w:val="center"/>
              <w:rPr>
                <w:sz w:val="24"/>
                <w:szCs w:val="24"/>
                <w:rtl/>
                <w:lang w:bidi="ar-IQ"/>
              </w:rPr>
            </w:pPr>
            <w:r w:rsidRPr="0040565A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ascii="Ali- Arabesque" w:eastAsia="Times New Roman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الدار</w:t>
            </w:r>
          </w:p>
          <w:p w:rsidR="00F84C8C" w:rsidRPr="0040565A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40565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شركة </w:t>
            </w:r>
            <w:r w:rsidRPr="0040565A">
              <w:rPr>
                <w:rFonts w:asciiTheme="majorBidi" w:eastAsia="Times New Roman" w:hAnsiTheme="majorBidi" w:cstheme="majorBidi"/>
                <w:color w:val="7030A0"/>
                <w:sz w:val="24"/>
                <w:szCs w:val="24"/>
                <w:lang w:bidi="ar-IQ"/>
              </w:rPr>
              <w:t xml:space="preserve"> </w:t>
            </w:r>
            <w:r w:rsidRPr="0040565A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40565A">
              <w:rPr>
                <w:color w:val="7030A0"/>
                <w:kern w:val="32"/>
                <w:sz w:val="24"/>
                <w:szCs w:val="24"/>
                <w:lang w:bidi="ar-IQ"/>
              </w:rPr>
              <w:t xml:space="preserve"> </w:t>
            </w:r>
            <w:r w:rsidRPr="0040565A">
              <w:rPr>
                <w:rFonts w:ascii="Ali- Arabesque" w:eastAsia="Times New Roman" w:hAnsi="Ali- Arabesque" w:cs="Ali-A-Samik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li- Arabesque" w:eastAsia="Times New Roman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 xml:space="preserve"> الدار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393C83" w:rsidRDefault="00F84C8C" w:rsidP="00F84C8C">
            <w:pPr>
              <w:jc w:val="center"/>
              <w:rPr>
                <w:rtl/>
                <w:lang w:bidi="ar-IQ"/>
              </w:rPr>
            </w:pPr>
            <w:r w:rsidRPr="00393C83">
              <w:rPr>
                <w:rFonts w:asciiTheme="majorBidi" w:eastAsia="Times New Roman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سن سويت </w:t>
            </w:r>
            <w:r w:rsidRPr="00393C83">
              <w:rPr>
                <w:rFonts w:asciiTheme="majorBidi" w:eastAsia="Times New Roman" w:hAnsiTheme="majorBidi"/>
                <w:color w:val="7030A0"/>
                <w:sz w:val="24"/>
                <w:szCs w:val="24"/>
                <w:lang w:bidi="ar-IQ"/>
              </w:rPr>
              <w:t>Sun Sweet</w:t>
            </w:r>
            <w:r w:rsidRPr="00393C83">
              <w:rPr>
                <w:rFonts w:asciiTheme="majorBidi" w:eastAsia="Times New Roman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393C83" w:rsidRDefault="00F84C8C" w:rsidP="00F84C8C">
            <w:pPr>
              <w:jc w:val="center"/>
              <w:rPr>
                <w:rFonts w:ascii="Ali- Arabesque" w:eastAsia="Times New Roman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32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0565A" w:rsidRDefault="00F84C8C" w:rsidP="00F84C8C">
            <w:pPr>
              <w:spacing w:after="0"/>
              <w:jc w:val="center"/>
              <w:rPr>
                <w:sz w:val="24"/>
                <w:szCs w:val="24"/>
                <w:rtl/>
                <w:lang w:bidi="ar-IQ"/>
              </w:rPr>
            </w:pPr>
            <w:r w:rsidRPr="0040565A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ascii="Ali- Arabesque" w:eastAsia="Times New Roman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الدار</w:t>
            </w:r>
          </w:p>
          <w:p w:rsidR="00F84C8C" w:rsidRPr="0040565A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40565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شركة </w:t>
            </w:r>
            <w:r w:rsidRPr="0040565A">
              <w:rPr>
                <w:rFonts w:asciiTheme="majorBidi" w:eastAsia="Times New Roman" w:hAnsiTheme="majorBidi" w:cstheme="majorBidi"/>
                <w:color w:val="7030A0"/>
                <w:sz w:val="24"/>
                <w:szCs w:val="24"/>
                <w:lang w:bidi="ar-IQ"/>
              </w:rPr>
              <w:t xml:space="preserve"> </w:t>
            </w:r>
            <w:r w:rsidRPr="0040565A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40565A">
              <w:rPr>
                <w:color w:val="7030A0"/>
                <w:kern w:val="32"/>
                <w:sz w:val="24"/>
                <w:szCs w:val="24"/>
                <w:lang w:bidi="ar-IQ"/>
              </w:rPr>
              <w:t xml:space="preserve"> </w:t>
            </w:r>
            <w:r w:rsidRPr="0040565A">
              <w:rPr>
                <w:rFonts w:ascii="Ali- Arabesque" w:eastAsia="Times New Roman" w:hAnsi="Ali- Arabesque" w:cs="Ali-A-Samik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li- Arabesque" w:eastAsia="Times New Roman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 xml:space="preserve"> الدار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393C83" w:rsidRDefault="00F84C8C" w:rsidP="00F84C8C">
            <w:pPr>
              <w:jc w:val="center"/>
              <w:rPr>
                <w:rFonts w:asciiTheme="majorBidi" w:eastAsia="Times New Roman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/>
                <w:color w:val="7030A0"/>
                <w:sz w:val="32"/>
                <w:szCs w:val="32"/>
                <w:lang w:bidi="ar-IQ"/>
              </w:rPr>
              <w:t>KiMs Cips</w:t>
            </w:r>
            <w:r>
              <w:rPr>
                <w:rFonts w:asciiTheme="majorBidi" w:eastAsia="Times New Roman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 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29 ز,31 أ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0565A" w:rsidRDefault="00F84C8C" w:rsidP="00F84C8C">
            <w:pPr>
              <w:spacing w:after="0"/>
              <w:jc w:val="center"/>
              <w:rPr>
                <w:sz w:val="24"/>
                <w:szCs w:val="24"/>
                <w:rtl/>
                <w:lang w:bidi="ar-IQ"/>
              </w:rPr>
            </w:pPr>
            <w:r w:rsidRPr="0040565A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 w:rsidRPr="002F7A51">
              <w:rPr>
                <w:rFonts w:asciiTheme="majorBidi" w:eastAsia="Times New Roman" w:hAnsiTheme="majorBidi" w:cstheme="majorBidi"/>
                <w:color w:val="7030A0"/>
                <w:sz w:val="24"/>
                <w:szCs w:val="24"/>
                <w:lang w:bidi="ar-IQ"/>
              </w:rPr>
              <w:t>Scotch Whisky</w:t>
            </w:r>
          </w:p>
          <w:p w:rsidR="00F84C8C" w:rsidRPr="0040565A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40565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شركة </w:t>
            </w:r>
            <w:r w:rsidRPr="0040565A">
              <w:rPr>
                <w:rFonts w:asciiTheme="majorBidi" w:eastAsia="Times New Roman" w:hAnsiTheme="majorBidi" w:cstheme="majorBidi"/>
                <w:color w:val="7030A0"/>
                <w:sz w:val="24"/>
                <w:szCs w:val="24"/>
                <w:lang w:bidi="ar-IQ"/>
              </w:rPr>
              <w:t xml:space="preserve"> </w:t>
            </w:r>
            <w:r w:rsidRPr="0040565A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40565A">
              <w:rPr>
                <w:color w:val="7030A0"/>
                <w:kern w:val="32"/>
                <w:sz w:val="24"/>
                <w:szCs w:val="24"/>
                <w:lang w:bidi="ar-IQ"/>
              </w:rPr>
              <w:t xml:space="preserve"> </w:t>
            </w:r>
            <w:r w:rsidRPr="0040565A">
              <w:rPr>
                <w:rFonts w:ascii="Ali- Arabesque" w:eastAsia="Times New Roman" w:hAnsi="Ali- Arabesque" w:cs="Ali-A-Samik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li- Arabesque" w:eastAsia="Times New Roman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 w:rsidRPr="002F7A51">
              <w:rPr>
                <w:rFonts w:asciiTheme="majorBidi" w:eastAsia="Times New Roman" w:hAnsiTheme="majorBidi" w:cstheme="majorBidi"/>
                <w:color w:val="7030A0"/>
                <w:sz w:val="24"/>
                <w:szCs w:val="24"/>
                <w:lang w:bidi="ar-IQ"/>
              </w:rPr>
              <w:t xml:space="preserve"> Scotch Whisky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2F7A51" w:rsidRDefault="00F84C8C" w:rsidP="00F84C8C">
            <w:pPr>
              <w:jc w:val="center"/>
              <w:rPr>
                <w:rFonts w:asciiTheme="majorBidi" w:eastAsia="Times New Roman" w:hAnsiTheme="majorBidi"/>
                <w:color w:val="7030A0"/>
                <w:sz w:val="24"/>
                <w:szCs w:val="24"/>
                <w:lang w:bidi="ar-IQ"/>
              </w:rPr>
            </w:pPr>
            <w:r w:rsidRPr="002F7A51">
              <w:rPr>
                <w:rFonts w:asciiTheme="majorBidi" w:eastAsia="Times New Roman" w:hAnsiTheme="majorBidi" w:cstheme="majorBidi"/>
                <w:color w:val="7030A0"/>
                <w:sz w:val="24"/>
                <w:szCs w:val="24"/>
                <w:lang w:bidi="ar-IQ"/>
              </w:rPr>
              <w:t>Scotch Whisky</w:t>
            </w:r>
            <w:r w:rsidRPr="002F7A51">
              <w:rPr>
                <w:rFonts w:ascii="Ali- Arabesque" w:eastAsia="Times New Roman" w:hAnsi="Ali- Arabesque" w:hint="cs"/>
                <w:sz w:val="24"/>
                <w:szCs w:val="24"/>
                <w:rtl/>
                <w:lang w:bidi="ar-IQ"/>
              </w:rPr>
              <w:t xml:space="preserve"> </w:t>
            </w:r>
            <w:r w:rsidRPr="002F7A51">
              <w:rPr>
                <w:rFonts w:ascii="Ali- Arabesque" w:eastAsia="Times New Roman" w:hAnsi="Ali- Arabesque" w:hint="cs"/>
                <w:color w:val="7030A0"/>
                <w:sz w:val="24"/>
                <w:szCs w:val="24"/>
                <w:rtl/>
                <w:lang w:bidi="ar-IQ"/>
              </w:rPr>
              <w:t>سكوش ويسك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33 أ,ب,ج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EA7DA3" w:rsidRDefault="00F84C8C" w:rsidP="00F84C8C">
            <w:pPr>
              <w:spacing w:after="0"/>
              <w:jc w:val="center"/>
              <w:rPr>
                <w:rFonts w:ascii="Ali- Arabesque" w:eastAsia="Times New Roman" w:hAnsi="Ali- Arabesque"/>
                <w:color w:val="7030A0"/>
                <w:sz w:val="24"/>
                <w:szCs w:val="24"/>
                <w:rtl/>
                <w:lang w:bidi="ar-IQ"/>
              </w:rPr>
            </w:pPr>
            <w:r w:rsidRPr="00EA7DA3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بازرطان </w:t>
            </w:r>
            <w:r w:rsidRPr="00EA7DA3">
              <w:rPr>
                <w:rFonts w:ascii="Ali- Arabesque" w:eastAsia="Times New Roman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 w:rsidRPr="00D6104B">
              <w:rPr>
                <w:rFonts w:ascii="Ali- Arabesque" w:eastAsia="Times New Roman" w:hAnsi="Ali- Arabesque" w:hint="cs"/>
                <w:color w:val="7030A0"/>
                <w:sz w:val="24"/>
                <w:szCs w:val="24"/>
                <w:rtl/>
                <w:lang w:bidi="ar-IQ"/>
              </w:rPr>
              <w:t>أردلان عمر عبداللة</w:t>
            </w:r>
          </w:p>
          <w:p w:rsidR="00F84C8C" w:rsidRPr="0040565A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EA7DA3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التاجر </w:t>
            </w:r>
            <w:r w:rsidRPr="00EA7DA3">
              <w:rPr>
                <w:rFonts w:ascii="Ali- Arabesque" w:eastAsia="Times New Roman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  </w:t>
            </w:r>
            <w:r w:rsidRPr="00A459EF">
              <w:rPr>
                <w:rFonts w:ascii="Ali- Arabesque" w:eastAsia="Times New Roman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  <w:r w:rsidRPr="00D6104B">
              <w:rPr>
                <w:rFonts w:ascii="Ali- Arabesque" w:eastAsia="Times New Roman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 أردلان عمر عبداللة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D6104B" w:rsidRDefault="00F84C8C" w:rsidP="00F84C8C">
            <w:pPr>
              <w:jc w:val="center"/>
              <w:rPr>
                <w:lang w:bidi="ar-IQ"/>
              </w:rPr>
            </w:pPr>
            <w:r w:rsidRPr="00D6104B">
              <w:rPr>
                <w:rFonts w:asciiTheme="majorBidi" w:eastAsia="Times New Roman" w:hAnsiTheme="majorBidi"/>
                <w:color w:val="7030A0"/>
                <w:sz w:val="28"/>
                <w:szCs w:val="28"/>
                <w:lang w:bidi="ar-IQ"/>
              </w:rPr>
              <w:t>CZ GENERAL</w:t>
            </w:r>
            <w:r w:rsidRPr="00D6104B">
              <w:rPr>
                <w:rFonts w:asciiTheme="majorBidi" w:eastAsia="Times New Roman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 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11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0565A" w:rsidRDefault="00F84C8C" w:rsidP="00F84C8C">
            <w:pPr>
              <w:spacing w:after="0"/>
              <w:jc w:val="center"/>
              <w:rPr>
                <w:sz w:val="24"/>
                <w:szCs w:val="24"/>
                <w:rtl/>
                <w:lang w:bidi="ar-IQ"/>
              </w:rPr>
            </w:pPr>
            <w:r w:rsidRPr="0040565A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ascii="Ali- Arabesque" w:eastAsia="Times New Roman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سفان</w:t>
            </w:r>
          </w:p>
          <w:p w:rsidR="00F84C8C" w:rsidRPr="00EA7DA3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40565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شركة </w:t>
            </w:r>
            <w:r w:rsidRPr="0040565A">
              <w:rPr>
                <w:rFonts w:asciiTheme="majorBidi" w:eastAsia="Times New Roman" w:hAnsiTheme="majorBidi" w:cstheme="majorBidi"/>
                <w:color w:val="7030A0"/>
                <w:sz w:val="24"/>
                <w:szCs w:val="24"/>
                <w:lang w:bidi="ar-IQ"/>
              </w:rPr>
              <w:t xml:space="preserve"> </w:t>
            </w:r>
            <w:r w:rsidRPr="0040565A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40565A">
              <w:rPr>
                <w:color w:val="7030A0"/>
                <w:kern w:val="32"/>
                <w:sz w:val="24"/>
                <w:szCs w:val="24"/>
                <w:lang w:bidi="ar-IQ"/>
              </w:rPr>
              <w:t xml:space="preserve"> </w:t>
            </w:r>
            <w:r w:rsidRPr="0040565A">
              <w:rPr>
                <w:rFonts w:ascii="Ali- Arabesque" w:eastAsia="Times New Roman" w:hAnsi="Ali- Arabesque" w:cs="Ali-A-Samik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li- Arabesque" w:eastAsia="Times New Roman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 w:rsidRPr="002F7A51">
              <w:rPr>
                <w:rFonts w:asciiTheme="majorBidi" w:eastAsia="Times New Roman" w:hAnsiTheme="majorBidi" w:cstheme="majorBidi"/>
                <w:color w:val="7030A0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="Ali- Arabesque" w:eastAsia="Times New Roman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 xml:space="preserve"> سفان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D6104B" w:rsidRDefault="00F84C8C" w:rsidP="00F84C8C">
            <w:pPr>
              <w:jc w:val="center"/>
              <w:rPr>
                <w:rFonts w:asciiTheme="majorBidi" w:eastAsia="Times New Roman" w:hAnsi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eastAsia="Times New Roman" w:hAnsiTheme="majorBidi"/>
                <w:color w:val="7030A0"/>
                <w:sz w:val="32"/>
                <w:szCs w:val="32"/>
                <w:lang w:bidi="ar-IQ"/>
              </w:rPr>
              <w:t>Hespe Resh</w:t>
            </w:r>
            <w:r>
              <w:rPr>
                <w:rFonts w:asciiTheme="majorBidi" w:eastAsia="Times New Roman" w:hAnsiTheme="majorBidi" w:hint="cs"/>
                <w:color w:val="7030A0"/>
                <w:sz w:val="32"/>
                <w:szCs w:val="32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605B9B" w:rsidRDefault="00F84C8C" w:rsidP="00F84C8C">
            <w:pPr>
              <w:jc w:val="center"/>
              <w:rPr>
                <w:rtl/>
                <w:lang w:bidi="ar-IQ"/>
              </w:rPr>
            </w:pPr>
            <w:r w:rsidRPr="00EA5F90">
              <w:rPr>
                <w:rFonts w:ascii="Calibri" w:eastAsia="Times New Roman" w:hAnsi="Calibri" w:hint="cs"/>
                <w:color w:val="7030A0"/>
                <w:sz w:val="28"/>
                <w:szCs w:val="28"/>
                <w:rtl/>
                <w:lang w:bidi="ar-IQ"/>
              </w:rPr>
              <w:t>35,31,30,29,16,5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605B9B"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605B9B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lang w:bidi="ar-IQ"/>
              </w:rPr>
            </w:pPr>
            <w:r w:rsidRPr="00605B9B">
              <w:rPr>
                <w:rFonts w:hint="eastAsia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ى</w:t>
            </w:r>
            <w:r w:rsidRPr="00605B9B">
              <w:rPr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605B9B">
              <w:rPr>
                <w:rFonts w:hint="eastAsia"/>
                <w:color w:val="7030A0"/>
                <w:kern w:val="32"/>
                <w:sz w:val="24"/>
                <w:szCs w:val="24"/>
                <w:rtl/>
                <w:lang w:bidi="ar-IQ"/>
              </w:rPr>
              <w:t>سفان</w:t>
            </w:r>
          </w:p>
          <w:p w:rsidR="00F84C8C" w:rsidRPr="0040565A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605B9B">
              <w:rPr>
                <w:rFonts w:hint="eastAsia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605B9B">
              <w:rPr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       </w:t>
            </w:r>
            <w:r w:rsidRPr="00605B9B">
              <w:rPr>
                <w:rFonts w:hint="eastAsia"/>
                <w:color w:val="7030A0"/>
                <w:kern w:val="32"/>
                <w:sz w:val="24"/>
                <w:szCs w:val="24"/>
                <w:rtl/>
                <w:lang w:bidi="ar-IQ"/>
              </w:rPr>
              <w:t>سفان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Theme="majorBidi" w:eastAsia="Times New Roman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eastAsia="Times New Roman" w:hAnsiTheme="majorBidi"/>
                <w:color w:val="7030A0"/>
                <w:sz w:val="32"/>
                <w:szCs w:val="32"/>
                <w:lang w:bidi="ar-IQ"/>
              </w:rPr>
              <w:t>SEVAN</w:t>
            </w:r>
            <w:r>
              <w:rPr>
                <w:rFonts w:asciiTheme="majorBidi" w:eastAsia="Times New Roman" w:hAnsiTheme="majorBidi" w:hint="cs"/>
                <w:color w:val="7030A0"/>
                <w:sz w:val="32"/>
                <w:szCs w:val="32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30,29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605B9B"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605B9B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lang w:bidi="ar-IQ"/>
              </w:rPr>
            </w:pPr>
            <w:r w:rsidRPr="00605B9B">
              <w:rPr>
                <w:rFonts w:hint="eastAsia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ى</w:t>
            </w:r>
            <w:r w:rsidRPr="00605B9B">
              <w:rPr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792574">
              <w:rPr>
                <w:rFonts w:asciiTheme="majorBidi" w:eastAsia="Times New Roman" w:hAnsiTheme="majorBidi" w:cstheme="majorBidi"/>
                <w:color w:val="7030A0"/>
                <w:sz w:val="18"/>
                <w:szCs w:val="18"/>
                <w:lang w:bidi="ar-IQ"/>
              </w:rPr>
              <w:t>AL HARAMAIN</w:t>
            </w:r>
          </w:p>
          <w:p w:rsidR="00F84C8C" w:rsidRPr="00605B9B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605B9B">
              <w:rPr>
                <w:rFonts w:hint="eastAsia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605B9B">
              <w:rPr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       </w:t>
            </w:r>
            <w:r w:rsidRPr="00792574">
              <w:rPr>
                <w:rFonts w:asciiTheme="majorBidi" w:eastAsia="Times New Roman" w:hAnsiTheme="majorBidi" w:cstheme="majorBidi"/>
                <w:color w:val="7030A0"/>
                <w:sz w:val="18"/>
                <w:szCs w:val="18"/>
                <w:lang w:bidi="ar-IQ"/>
              </w:rPr>
              <w:t xml:space="preserve"> AL HARAMAIN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Theme="majorBidi" w:eastAsia="Times New Roman" w:hAnsiTheme="majorBidi"/>
                <w:color w:val="7030A0"/>
                <w:sz w:val="32"/>
                <w:szCs w:val="32"/>
                <w:lang w:bidi="ar-IQ"/>
              </w:rPr>
            </w:pPr>
            <w:r w:rsidRPr="00792574">
              <w:rPr>
                <w:rFonts w:asciiTheme="majorBidi" w:eastAsia="Times New Roman" w:hAnsiTheme="majorBidi" w:cstheme="majorBidi"/>
                <w:color w:val="7030A0"/>
                <w:sz w:val="18"/>
                <w:szCs w:val="18"/>
                <w:lang w:bidi="ar-IQ"/>
              </w:rPr>
              <w:t>AL HARAMAIN</w:t>
            </w:r>
            <w:r>
              <w:rPr>
                <w:rFonts w:ascii="Ali- Arabesque" w:eastAsia="Times New Roman" w:hAnsi="Ali- Arabesque" w:hint="cs"/>
                <w:sz w:val="32"/>
                <w:szCs w:val="32"/>
                <w:rtl/>
                <w:lang w:bidi="ar-IQ"/>
              </w:rPr>
              <w:t xml:space="preserve"> </w:t>
            </w:r>
            <w:r w:rsidRPr="00792574">
              <w:rPr>
                <w:rFonts w:ascii="Ali- Arabesque" w:eastAsia="Times New Roman" w:hAnsi="Ali- Arabesque" w:hint="cs"/>
                <w:color w:val="7030A0"/>
                <w:sz w:val="32"/>
                <w:szCs w:val="32"/>
                <w:rtl/>
                <w:lang w:bidi="ar-IQ"/>
              </w:rPr>
              <w:t>الحرمي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3 أ,ب,ج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605B9B"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605B9B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605B9B">
              <w:rPr>
                <w:rFonts w:hint="eastAsia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ى</w:t>
            </w:r>
            <w:r w:rsidRPr="00605B9B">
              <w:rPr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792574">
              <w:rPr>
                <w:rFonts w:asciiTheme="majorBidi" w:eastAsia="Times New Roman" w:hAnsiTheme="majorBidi" w:hint="cs"/>
                <w:color w:val="7030A0"/>
                <w:sz w:val="24"/>
                <w:szCs w:val="24"/>
                <w:rtl/>
                <w:lang w:bidi="ar-IQ"/>
              </w:rPr>
              <w:t>محمد حمود الشايع</w:t>
            </w:r>
          </w:p>
          <w:p w:rsidR="00F84C8C" w:rsidRPr="00605B9B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605B9B">
              <w:rPr>
                <w:rFonts w:hint="eastAsia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605B9B">
              <w:rPr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    </w:t>
            </w:r>
            <w:r w:rsidRPr="00792574">
              <w:rPr>
                <w:rFonts w:asciiTheme="majorBidi" w:eastAsia="Times New Roman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حمد حمود الشايع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8C0820" w:rsidRDefault="00F84C8C" w:rsidP="00F84C8C">
            <w:pPr>
              <w:jc w:val="center"/>
              <w:rPr>
                <w:rtl/>
                <w:lang w:bidi="ar-IQ"/>
              </w:rPr>
            </w:pPr>
            <w:r>
              <w:rPr>
                <w:rFonts w:asciiTheme="majorBidi" w:eastAsia="Times New Roman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عزيمة </w:t>
            </w:r>
            <w:r>
              <w:rPr>
                <w:rFonts w:asciiTheme="majorBidi" w:eastAsia="Times New Roman" w:hAnsiTheme="majorBidi"/>
                <w:color w:val="7030A0"/>
                <w:sz w:val="32"/>
                <w:szCs w:val="32"/>
                <w:lang w:bidi="ar-IQ"/>
              </w:rPr>
              <w:t>Azima</w:t>
            </w:r>
            <w:r w:rsidRPr="008C0820">
              <w:rPr>
                <w:rFonts w:asciiTheme="majorBidi" w:eastAsia="Times New Roman" w:hAnsiTheme="majorBidi" w:hint="cs"/>
                <w:color w:val="7030A0"/>
                <w:sz w:val="40"/>
                <w:szCs w:val="40"/>
                <w:rtl/>
                <w:lang w:bidi="ar-IQ"/>
              </w:rPr>
              <w:t>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42 أ,ب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605B9B"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605B9B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605B9B">
              <w:rPr>
                <w:rFonts w:hint="eastAsia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ى</w:t>
            </w:r>
            <w:r w:rsidRPr="00605B9B">
              <w:rPr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792574">
              <w:rPr>
                <w:rFonts w:asciiTheme="majorBidi" w:eastAsia="Times New Roman" w:hAnsiTheme="majorBidi" w:hint="cs"/>
                <w:color w:val="7030A0"/>
                <w:sz w:val="24"/>
                <w:szCs w:val="24"/>
                <w:rtl/>
                <w:lang w:bidi="ar-IQ"/>
              </w:rPr>
              <w:t>محمد حمود الشايع</w:t>
            </w:r>
          </w:p>
          <w:p w:rsidR="00F84C8C" w:rsidRPr="00605B9B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605B9B">
              <w:rPr>
                <w:rFonts w:hint="eastAsia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605B9B">
              <w:rPr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    </w:t>
            </w:r>
            <w:r w:rsidRPr="00792574">
              <w:rPr>
                <w:rFonts w:asciiTheme="majorBidi" w:eastAsia="Times New Roman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حمد حمود الشايع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792574" w:rsidRDefault="00F84C8C" w:rsidP="00F84C8C">
            <w:pPr>
              <w:jc w:val="center"/>
              <w:rPr>
                <w:rFonts w:asciiTheme="majorBidi" w:eastAsia="Times New Roman" w:hAnsiTheme="majorBidi" w:cs="Ali-A-Samik"/>
                <w:color w:val="7030A0"/>
                <w:rtl/>
                <w:lang w:bidi="ar-IQ"/>
              </w:rPr>
            </w:pPr>
            <w:r>
              <w:rPr>
                <w:rFonts w:asciiTheme="majorBidi" w:eastAsia="Times New Roman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عزيمة </w:t>
            </w:r>
            <w:r w:rsidRPr="008C0820">
              <w:rPr>
                <w:rFonts w:asciiTheme="majorBidi" w:eastAsia="Times New Roman" w:hAnsiTheme="majorBidi"/>
                <w:color w:val="7030A0"/>
                <w:sz w:val="32"/>
                <w:szCs w:val="32"/>
                <w:lang w:bidi="ar-IQ"/>
              </w:rPr>
              <w:t>3</w:t>
            </w:r>
            <w:r>
              <w:rPr>
                <w:rFonts w:asciiTheme="majorBidi" w:eastAsia="Times New Roman" w:hAnsiTheme="majorBidi"/>
                <w:color w:val="7030A0"/>
                <w:sz w:val="32"/>
                <w:szCs w:val="32"/>
                <w:lang w:bidi="ar-IQ"/>
              </w:rPr>
              <w:t>Azi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42 أ,ب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605B9B"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سةربرينخانةى رانية</w:t>
            </w:r>
          </w:p>
          <w:p w:rsidR="00F84C8C" w:rsidRPr="00605B9B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دواجن رانية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Theme="majorBidi" w:eastAsia="Times New Roman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2717E6">
              <w:rPr>
                <w:rFonts w:asciiTheme="majorBidi" w:eastAsia="Times New Roman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مريشكى هةلَةبجة </w:t>
            </w:r>
            <w:r w:rsidRPr="002717E6">
              <w:rPr>
                <w:rFonts w:asciiTheme="majorBidi" w:eastAsia="Times New Roman" w:hAnsiTheme="majorBidi"/>
                <w:color w:val="7030A0"/>
                <w:sz w:val="22"/>
                <w:szCs w:val="22"/>
                <w:lang w:bidi="ar-IQ"/>
              </w:rPr>
              <w:t xml:space="preserve"> Halabja chicken</w:t>
            </w:r>
            <w:r w:rsidRPr="002717E6">
              <w:rPr>
                <w:rFonts w:asciiTheme="majorBidi" w:eastAsia="Times New Roman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2717E6">
              <w:rPr>
                <w:rFonts w:ascii="Ali- Arabesque" w:eastAsia="Times New Roman" w:hAnsi="Ali- Arabesque" w:hint="cs"/>
                <w:color w:val="7030A0"/>
                <w:sz w:val="22"/>
                <w:szCs w:val="22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2717E6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sz w:val="32"/>
                <w:szCs w:val="32"/>
                <w:rtl/>
                <w:lang w:bidi="ar-IQ"/>
              </w:rPr>
            </w:pPr>
            <w:r w:rsidRPr="002717E6">
              <w:rPr>
                <w:rFonts w:ascii="Calibri" w:eastAsia="Times New Roman" w:hAnsi="Calibri" w:hint="cs"/>
                <w:color w:val="7030A0"/>
                <w:sz w:val="32"/>
                <w:szCs w:val="32"/>
                <w:rtl/>
                <w:lang w:bidi="ar-IQ"/>
              </w:rPr>
              <w:t>29 أ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605B9B"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سةربرينخانةى رانية</w:t>
            </w:r>
          </w:p>
          <w:p w:rsidR="00F84C8C" w:rsidRPr="00605B9B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دواجن رانية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2717E6" w:rsidRDefault="00F84C8C" w:rsidP="00F84C8C">
            <w:pPr>
              <w:jc w:val="center"/>
              <w:rPr>
                <w:rFonts w:asciiTheme="majorBidi" w:eastAsia="Times New Roman" w:hAnsiTheme="majorBidi"/>
                <w:color w:val="7030A0"/>
                <w:sz w:val="22"/>
                <w:szCs w:val="22"/>
                <w:rtl/>
                <w:lang w:bidi="ar-IQ"/>
              </w:rPr>
            </w:pPr>
            <w:r w:rsidRPr="002717E6">
              <w:rPr>
                <w:rFonts w:asciiTheme="majorBidi" w:eastAsia="Times New Roman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مريشكى سليَمانى </w:t>
            </w:r>
            <w:r w:rsidRPr="002717E6">
              <w:rPr>
                <w:rFonts w:asciiTheme="majorBidi" w:eastAsia="Times New Roman" w:hAnsiTheme="majorBidi"/>
                <w:color w:val="7030A0"/>
                <w:sz w:val="22"/>
                <w:szCs w:val="22"/>
                <w:lang w:bidi="ar-IQ"/>
              </w:rPr>
              <w:t xml:space="preserve"> Sulaimani chicken</w:t>
            </w:r>
            <w:r w:rsidRPr="002717E6">
              <w:rPr>
                <w:rFonts w:asciiTheme="majorBidi" w:eastAsia="Times New Roman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2717E6">
              <w:rPr>
                <w:rFonts w:ascii="Ali- Arabesque" w:eastAsia="Times New Roman" w:hAnsi="Ali- Arabesque" w:hint="cs"/>
                <w:color w:val="7030A0"/>
                <w:sz w:val="22"/>
                <w:szCs w:val="22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2717E6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sz w:val="32"/>
                <w:szCs w:val="32"/>
                <w:rtl/>
                <w:lang w:bidi="ar-IQ"/>
              </w:rPr>
            </w:pPr>
            <w:r w:rsidRPr="002717E6">
              <w:rPr>
                <w:rFonts w:ascii="Calibri" w:eastAsia="Times New Roman" w:hAnsi="Calibri" w:hint="cs"/>
                <w:color w:val="7030A0"/>
                <w:sz w:val="32"/>
                <w:szCs w:val="32"/>
                <w:rtl/>
                <w:lang w:bidi="ar-IQ"/>
              </w:rPr>
              <w:t>29 أ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605B9B"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سةربرينخانةى رانية</w:t>
            </w:r>
          </w:p>
          <w:p w:rsidR="00F84C8C" w:rsidRPr="00605B9B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دواجن رانية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2717E6" w:rsidRDefault="00F84C8C" w:rsidP="00F84C8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2717E6">
              <w:rPr>
                <w:rFonts w:asciiTheme="majorBidi" w:eastAsia="Times New Roman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مريشكى رانية </w:t>
            </w:r>
            <w:r w:rsidRPr="002717E6">
              <w:rPr>
                <w:rFonts w:asciiTheme="majorBidi" w:eastAsia="Times New Roman" w:hAnsiTheme="majorBidi"/>
                <w:color w:val="7030A0"/>
                <w:sz w:val="24"/>
                <w:szCs w:val="24"/>
                <w:lang w:bidi="ar-IQ"/>
              </w:rPr>
              <w:t>RANYA chicken</w:t>
            </w:r>
            <w:r w:rsidRPr="002717E6">
              <w:rPr>
                <w:rFonts w:asciiTheme="majorBidi" w:eastAsia="Times New Roman" w:hAnsiTheme="majorBidi" w:cstheme="majorBidi"/>
                <w:color w:val="7030A0"/>
                <w:sz w:val="24"/>
                <w:szCs w:val="24"/>
                <w:lang w:bidi="ar-IQ"/>
              </w:rPr>
              <w:t xml:space="preserve"> </w:t>
            </w:r>
            <w:r w:rsidRPr="002717E6">
              <w:rPr>
                <w:rFonts w:ascii="Ali- Arabesque" w:eastAsia="Times New Roman" w:hAnsi="Ali- Arabesque" w:hint="cs"/>
                <w:sz w:val="24"/>
                <w:szCs w:val="24"/>
                <w:rtl/>
                <w:lang w:bidi="ar-IQ"/>
              </w:rPr>
              <w:t xml:space="preserve"> </w:t>
            </w:r>
            <w:r w:rsidRPr="002717E6">
              <w:rPr>
                <w:rFonts w:ascii="Ali- Arabesque" w:eastAsia="Times New Roman" w:hAnsi="Ali- Arabesque" w:hint="cs"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2717E6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sz w:val="32"/>
                <w:szCs w:val="32"/>
                <w:rtl/>
                <w:lang w:bidi="ar-IQ"/>
              </w:rPr>
            </w:pPr>
            <w:r w:rsidRPr="002717E6">
              <w:rPr>
                <w:rFonts w:ascii="Calibri" w:eastAsia="Times New Roman" w:hAnsi="Calibri" w:hint="cs"/>
                <w:color w:val="7030A0"/>
                <w:sz w:val="32"/>
                <w:szCs w:val="32"/>
                <w:rtl/>
                <w:lang w:bidi="ar-IQ"/>
              </w:rPr>
              <w:t>29 أ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bidi w:val="0"/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605B9B"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ارطةى</w:t>
            </w:r>
            <w:r>
              <w:rPr>
                <w:rFonts w:ascii="Ali- Arabesque" w:eastAsia="Times New Roman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 xml:space="preserve">  طيب</w:t>
            </w:r>
          </w:p>
          <w:p w:rsidR="00F84C8C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معمل </w:t>
            </w:r>
            <w:r>
              <w:rPr>
                <w:rFonts w:ascii="Ali- Arabesque" w:eastAsia="Times New Roman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 xml:space="preserve"> طيب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0B5A7A" w:rsidRDefault="00F84C8C" w:rsidP="00F84C8C">
            <w:pPr>
              <w:jc w:val="center"/>
              <w:rPr>
                <w:rtl/>
                <w:lang w:bidi="ar-IQ"/>
              </w:rPr>
            </w:pPr>
            <w:r>
              <w:rPr>
                <w:rFonts w:asciiTheme="majorBidi" w:eastAsia="Times New Roman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رويال سكر </w:t>
            </w:r>
            <w:r>
              <w:rPr>
                <w:rFonts w:asciiTheme="majorBidi" w:eastAsia="Times New Roman" w:hAnsiTheme="majorBidi"/>
                <w:color w:val="7030A0"/>
                <w:sz w:val="32"/>
                <w:szCs w:val="32"/>
                <w:lang w:bidi="ar-IQ"/>
              </w:rPr>
              <w:t>Royal sug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2717E6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 xml:space="preserve">30 </w:t>
            </w:r>
            <w:r w:rsidRPr="000B5A7A">
              <w:rPr>
                <w:rFonts w:ascii="Calibri" w:eastAsia="Times New Roman" w:hAnsi="Calibri" w:hint="cs"/>
                <w:color w:val="7030A0"/>
                <w:sz w:val="40"/>
                <w:szCs w:val="40"/>
                <w:rtl/>
                <w:lang w:bidi="ar-IQ"/>
              </w:rPr>
              <w:t>ه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bidi w:val="0"/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605B9B"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ارطةى</w:t>
            </w:r>
            <w:r>
              <w:rPr>
                <w:rFonts w:ascii="Ali- Arabesque" w:eastAsia="Times New Roman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 xml:space="preserve">  طيب</w:t>
            </w:r>
          </w:p>
          <w:p w:rsidR="00F84C8C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معمل </w:t>
            </w:r>
            <w:r>
              <w:rPr>
                <w:rFonts w:ascii="Ali- Arabesque" w:eastAsia="Times New Roman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 xml:space="preserve"> طيب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Theme="majorBidi" w:eastAsia="Times New Roman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eastAsia="Times New Roman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دهوك </w:t>
            </w:r>
            <w:r>
              <w:rPr>
                <w:rFonts w:asciiTheme="majorBidi" w:eastAsia="Times New Roman" w:hAnsiTheme="majorBidi"/>
                <w:color w:val="7030A0"/>
                <w:sz w:val="32"/>
                <w:szCs w:val="32"/>
                <w:lang w:bidi="ar-IQ"/>
              </w:rPr>
              <w:t>Duho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 w:rsidRPr="00EA5F90">
              <w:rPr>
                <w:rFonts w:ascii="Calibri" w:eastAsia="Times New Roman" w:hAnsi="Calibri" w:hint="cs"/>
                <w:color w:val="7030A0"/>
                <w:sz w:val="32"/>
                <w:szCs w:val="32"/>
                <w:rtl/>
                <w:lang w:bidi="ar-IQ"/>
              </w:rPr>
              <w:t>29 ز,30 ر,31 أ,ج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bidi w:val="0"/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605B9B"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ارطةى</w:t>
            </w:r>
            <w:r>
              <w:rPr>
                <w:rFonts w:ascii="Ali- Arabesque" w:eastAsia="Times New Roman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 xml:space="preserve">  طيب</w:t>
            </w:r>
          </w:p>
          <w:p w:rsidR="00F84C8C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معمل </w:t>
            </w:r>
            <w:r>
              <w:rPr>
                <w:rFonts w:ascii="Ali- Arabesque" w:eastAsia="Times New Roman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 xml:space="preserve"> طيب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Theme="majorBidi" w:eastAsia="Times New Roman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hint="cs"/>
                <w:color w:val="7030A0"/>
                <w:sz w:val="32"/>
                <w:szCs w:val="32"/>
                <w:rtl/>
                <w:lang w:bidi="ar-IQ"/>
              </w:rPr>
              <w:t>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29 ب,ز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bidi w:val="0"/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605B9B"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ارطةى</w:t>
            </w:r>
            <w:r>
              <w:rPr>
                <w:rFonts w:ascii="Ali- Arabesque" w:eastAsia="Times New Roman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 xml:space="preserve">  طيب</w:t>
            </w:r>
          </w:p>
          <w:p w:rsidR="00F84C8C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معمل </w:t>
            </w:r>
            <w:r>
              <w:rPr>
                <w:rFonts w:ascii="Ali- Arabesque" w:eastAsia="Times New Roman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 xml:space="preserve"> طيب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Theme="majorBidi" w:eastAsia="Times New Roman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hint="cs"/>
                <w:color w:val="7030A0"/>
                <w:sz w:val="32"/>
                <w:szCs w:val="32"/>
                <w:rtl/>
                <w:lang w:bidi="ar-IQ"/>
              </w:rPr>
              <w:t>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29 ب,ز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bidi w:val="0"/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605B9B"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B06CDC" w:rsidRDefault="00F84C8C" w:rsidP="00F84C8C">
            <w:pPr>
              <w:spacing w:after="0"/>
              <w:jc w:val="center"/>
              <w:rPr>
                <w:sz w:val="28"/>
                <w:szCs w:val="28"/>
                <w:rtl/>
                <w:lang w:bidi="ar-IQ"/>
              </w:rPr>
            </w:pPr>
            <w:r w:rsidRPr="00B06CDC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ى </w:t>
            </w:r>
            <w:r w:rsidRPr="001C4106">
              <w:rPr>
                <w:rFonts w:asciiTheme="majorBidi" w:eastAsia="Times New Roman" w:hAnsiTheme="majorBidi" w:cstheme="majorBidi"/>
                <w:color w:val="7030A0"/>
                <w:sz w:val="28"/>
                <w:szCs w:val="28"/>
                <w:lang w:bidi="ar-IQ"/>
              </w:rPr>
              <w:t>B.E.P.P</w:t>
            </w:r>
          </w:p>
          <w:p w:rsidR="00F84C8C" w:rsidRPr="00B06CDC" w:rsidRDefault="00F84C8C" w:rsidP="00F84C8C">
            <w:pPr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B06CDC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</w:t>
            </w:r>
            <w:r w:rsidRPr="001C4106">
              <w:rPr>
                <w:rFonts w:asciiTheme="majorBidi" w:eastAsia="Times New Roman" w:hAnsiTheme="majorBidi" w:cstheme="majorBidi"/>
                <w:color w:val="7030A0"/>
                <w:sz w:val="28"/>
                <w:szCs w:val="28"/>
                <w:lang w:bidi="ar-IQ"/>
              </w:rPr>
              <w:t xml:space="preserve"> B.E.P.P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3A7B48" w:rsidRDefault="00F84C8C" w:rsidP="00F84C8C">
            <w:pPr>
              <w:jc w:val="center"/>
              <w:rPr>
                <w:rtl/>
                <w:lang w:bidi="ar-IQ"/>
              </w:rPr>
            </w:pPr>
            <w:r>
              <w:rPr>
                <w:rFonts w:asciiTheme="majorBidi" w:eastAsia="Times New Roman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ميتو شيبس </w:t>
            </w:r>
            <w:r w:rsidRPr="003A7B48">
              <w:rPr>
                <w:rFonts w:asciiTheme="majorBidi" w:eastAsia="Times New Roman" w:hAnsiTheme="majorBidi" w:cstheme="majorBidi"/>
                <w:color w:val="7030A0"/>
                <w:sz w:val="32"/>
                <w:szCs w:val="32"/>
                <w:lang w:bidi="ar-IQ"/>
              </w:rPr>
              <w:t>Mito chi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29 ب,ز,31 أ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bidi w:val="0"/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605B9B"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B06CDC" w:rsidRDefault="00F84C8C" w:rsidP="00F84C8C">
            <w:pPr>
              <w:spacing w:after="0"/>
              <w:jc w:val="center"/>
              <w:rPr>
                <w:sz w:val="28"/>
                <w:szCs w:val="28"/>
                <w:rtl/>
                <w:lang w:bidi="ar-IQ"/>
              </w:rPr>
            </w:pPr>
            <w:r w:rsidRPr="00B06CDC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ى </w:t>
            </w:r>
            <w:r w:rsidRPr="001C4106">
              <w:rPr>
                <w:rFonts w:asciiTheme="majorBidi" w:eastAsia="Times New Roman" w:hAnsiTheme="majorBidi" w:cstheme="majorBidi"/>
                <w:color w:val="7030A0"/>
                <w:sz w:val="28"/>
                <w:szCs w:val="28"/>
                <w:lang w:bidi="ar-IQ"/>
              </w:rPr>
              <w:t>B.E.P.P</w:t>
            </w:r>
          </w:p>
          <w:p w:rsidR="00F84C8C" w:rsidRPr="00B06CDC" w:rsidRDefault="00F84C8C" w:rsidP="00F84C8C">
            <w:pPr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B06CDC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</w:t>
            </w:r>
            <w:r w:rsidRPr="001C4106">
              <w:rPr>
                <w:rFonts w:asciiTheme="majorBidi" w:eastAsia="Times New Roman" w:hAnsiTheme="majorBidi" w:cstheme="majorBidi"/>
                <w:color w:val="7030A0"/>
                <w:sz w:val="28"/>
                <w:szCs w:val="28"/>
                <w:lang w:bidi="ar-IQ"/>
              </w:rPr>
              <w:t xml:space="preserve"> B.E.P.P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7F2C55" w:rsidRDefault="00F84C8C" w:rsidP="00F84C8C">
            <w:pPr>
              <w:jc w:val="center"/>
              <w:rPr>
                <w:rFonts w:asciiTheme="majorBidi" w:eastAsia="Times New Roman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ليتو شيبس </w:t>
            </w:r>
            <w:r>
              <w:rPr>
                <w:rFonts w:asciiTheme="majorBidi" w:eastAsia="Times New Roman" w:hAnsiTheme="majorBidi" w:cstheme="majorBidi"/>
                <w:color w:val="7030A0"/>
                <w:sz w:val="32"/>
                <w:szCs w:val="32"/>
                <w:lang w:bidi="ar-IQ"/>
              </w:rPr>
              <w:t>L</w:t>
            </w:r>
            <w:r w:rsidRPr="003A7B48">
              <w:rPr>
                <w:rFonts w:asciiTheme="majorBidi" w:eastAsia="Times New Roman" w:hAnsiTheme="majorBidi" w:cstheme="majorBidi"/>
                <w:color w:val="7030A0"/>
                <w:sz w:val="32"/>
                <w:szCs w:val="32"/>
                <w:lang w:bidi="ar-IQ"/>
              </w:rPr>
              <w:t>ito chi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29 ب,ز,31 أ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bidi w:val="0"/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605B9B"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B06CDC" w:rsidRDefault="00F84C8C" w:rsidP="00F84C8C">
            <w:pPr>
              <w:spacing w:after="0"/>
              <w:jc w:val="center"/>
              <w:rPr>
                <w:sz w:val="28"/>
                <w:szCs w:val="28"/>
                <w:rtl/>
                <w:lang w:bidi="ar-IQ"/>
              </w:rPr>
            </w:pPr>
            <w:r w:rsidRPr="00B06CDC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ى </w:t>
            </w:r>
            <w:r>
              <w:rPr>
                <w:rFonts w:asciiTheme="majorBidi" w:eastAsia="Times New Roman" w:hAnsiTheme="majorBidi" w:cstheme="majorBidi"/>
                <w:color w:val="7030A0"/>
                <w:sz w:val="32"/>
                <w:szCs w:val="32"/>
                <w:lang w:bidi="ar-IQ"/>
              </w:rPr>
              <w:t>Nutricia</w:t>
            </w:r>
          </w:p>
          <w:p w:rsidR="00F84C8C" w:rsidRPr="00B06CDC" w:rsidRDefault="00F84C8C" w:rsidP="00F84C8C">
            <w:pPr>
              <w:spacing w:after="0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B06CDC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</w:t>
            </w:r>
            <w:r w:rsidRPr="001C4106">
              <w:rPr>
                <w:rFonts w:asciiTheme="majorBidi" w:eastAsia="Times New Roman" w:hAnsiTheme="majorBidi" w:cstheme="majorBidi"/>
                <w:color w:val="7030A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7030A0"/>
                <w:sz w:val="32"/>
                <w:szCs w:val="32"/>
                <w:lang w:bidi="ar-IQ"/>
              </w:rPr>
              <w:t xml:space="preserve"> Nutricia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Theme="majorBidi" w:eastAsia="Times New Roman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hint="cs"/>
                <w:color w:val="7030A0"/>
                <w:sz w:val="32"/>
                <w:szCs w:val="32"/>
                <w:rtl/>
                <w:lang w:bidi="ar-IQ"/>
              </w:rPr>
              <w:t>أبتامي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84E06" w:rsidRDefault="00F84C8C" w:rsidP="00F84C8C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84E06">
              <w:rPr>
                <w:rFonts w:ascii="Calibri" w:eastAsia="Times New Roman" w:hAnsi="Calibri" w:hint="cs"/>
                <w:color w:val="7030A0"/>
                <w:sz w:val="24"/>
                <w:szCs w:val="24"/>
                <w:rtl/>
                <w:lang w:bidi="ar-IQ"/>
              </w:rPr>
              <w:t>5 أ,ب,29 أ,ب,ج,د,ه,و,ز,30 ه,ح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bidi w:val="0"/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605B9B"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4039C" w:rsidRDefault="00F84C8C" w:rsidP="00F84C8C">
            <w:pPr>
              <w:jc w:val="center"/>
              <w:rPr>
                <w:sz w:val="16"/>
                <w:szCs w:val="16"/>
                <w:rtl/>
                <w:lang w:bidi="ar-IQ"/>
              </w:rPr>
            </w:pPr>
            <w:r w:rsidRPr="0094039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ى </w:t>
            </w:r>
            <w:r w:rsidRPr="0094039C">
              <w:rPr>
                <w:rFonts w:asciiTheme="majorBidi" w:eastAsia="Times New Roman" w:hAnsiTheme="majorBidi" w:cstheme="majorBidi"/>
                <w:color w:val="7030A0"/>
                <w:sz w:val="14"/>
                <w:szCs w:val="14"/>
                <w:lang w:bidi="ar-IQ"/>
              </w:rPr>
              <w:t>COLORIFICIO SAN MARCO</w:t>
            </w:r>
          </w:p>
          <w:p w:rsidR="00F84C8C" w:rsidRPr="0094039C" w:rsidRDefault="00F84C8C" w:rsidP="00F84C8C">
            <w:pPr>
              <w:jc w:val="center"/>
              <w:rPr>
                <w:sz w:val="16"/>
                <w:szCs w:val="16"/>
                <w:rtl/>
                <w:lang w:bidi="ar-IQ"/>
              </w:rPr>
            </w:pPr>
            <w:r w:rsidRPr="0094039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94039C">
              <w:rPr>
                <w:rFonts w:asciiTheme="majorBidi" w:eastAsia="Times New Roman" w:hAnsiTheme="majorBidi" w:cstheme="majorBidi"/>
                <w:color w:val="7030A0"/>
                <w:sz w:val="16"/>
                <w:szCs w:val="16"/>
                <w:lang w:bidi="ar-IQ"/>
              </w:rPr>
              <w:t xml:space="preserve">   COLORIFICIO SAN MARCO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Theme="majorBidi" w:eastAsia="Times New Roman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/>
                <w:color w:val="7030A0"/>
                <w:sz w:val="32"/>
                <w:szCs w:val="32"/>
                <w:lang w:bidi="ar-IQ"/>
              </w:rPr>
              <w:t>san marc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4039C" w:rsidRDefault="00F84C8C" w:rsidP="00F84C8C">
            <w:pPr>
              <w:jc w:val="center"/>
              <w:rPr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2 أ,17 ب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bidi w:val="0"/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605B9B"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714083" w:rsidRDefault="00F84C8C" w:rsidP="00F84C8C">
            <w:pPr>
              <w:spacing w:after="0"/>
              <w:jc w:val="center"/>
              <w:rPr>
                <w:sz w:val="20"/>
                <w:szCs w:val="20"/>
                <w:rtl/>
                <w:lang w:bidi="ar-IQ"/>
              </w:rPr>
            </w:pPr>
            <w:r w:rsidRPr="00714083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14083">
              <w:rPr>
                <w:rFonts w:ascii="Ali- Arabesque" w:eastAsia="Times New Roman" w:hAnsi="Ali- Arabesque" w:hint="cs"/>
                <w:color w:val="7030A0"/>
                <w:sz w:val="20"/>
                <w:szCs w:val="20"/>
                <w:rtl/>
                <w:lang w:bidi="ar-IQ"/>
              </w:rPr>
              <w:t>فارمافيات</w:t>
            </w:r>
          </w:p>
          <w:p w:rsidR="00F84C8C" w:rsidRPr="00714083" w:rsidRDefault="00F84C8C" w:rsidP="00F84C8C">
            <w:pPr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14083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14083">
              <w:rPr>
                <w:rFonts w:asciiTheme="majorBidi" w:eastAsia="Times New Roman" w:hAnsiTheme="majorBidi" w:cstheme="majorBidi"/>
                <w:color w:val="7030A0"/>
                <w:sz w:val="20"/>
                <w:szCs w:val="20"/>
                <w:lang w:bidi="ar-IQ"/>
              </w:rPr>
              <w:t xml:space="preserve">  </w:t>
            </w:r>
            <w:r w:rsidRPr="00714083">
              <w:rPr>
                <w:rFonts w:ascii="Ali- Arabesque" w:eastAsia="Times New Roman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فارمافيات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A1D1D" w:rsidRDefault="00F84C8C" w:rsidP="00F84C8C">
            <w:pPr>
              <w:jc w:val="center"/>
              <w:rPr>
                <w:rtl/>
                <w:lang w:bidi="ar-IQ"/>
              </w:rPr>
            </w:pPr>
            <w:r w:rsidRPr="00714083">
              <w:rPr>
                <w:rFonts w:asciiTheme="majorBidi" w:eastAsia="Times New Roman" w:hAnsiTheme="majorBidi"/>
                <w:color w:val="7030A0"/>
                <w:sz w:val="28"/>
                <w:szCs w:val="28"/>
                <w:lang w:bidi="ar-IQ"/>
              </w:rPr>
              <w:t>MULTI PRENAT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A1D1D" w:rsidRDefault="00F84C8C" w:rsidP="00F84C8C">
            <w:pPr>
              <w:jc w:val="center"/>
              <w:rPr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5 ب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bidi w:val="0"/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605B9B"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714083" w:rsidRDefault="00F84C8C" w:rsidP="00F84C8C">
            <w:pPr>
              <w:spacing w:after="0"/>
              <w:jc w:val="center"/>
              <w:rPr>
                <w:sz w:val="24"/>
                <w:szCs w:val="24"/>
                <w:rtl/>
                <w:lang w:bidi="ar-IQ"/>
              </w:rPr>
            </w:pPr>
            <w:r w:rsidRPr="00714083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14083">
              <w:rPr>
                <w:rFonts w:ascii="Ali- Arabesque" w:eastAsia="Times New Roman" w:hAnsi="Ali- Arabesque" w:hint="cs"/>
                <w:color w:val="7030A0"/>
                <w:sz w:val="24"/>
                <w:szCs w:val="24"/>
                <w:rtl/>
                <w:lang w:bidi="ar-IQ"/>
              </w:rPr>
              <w:t>شلهوب جروب</w:t>
            </w:r>
          </w:p>
          <w:p w:rsidR="00F84C8C" w:rsidRPr="00B06CDC" w:rsidRDefault="00F84C8C" w:rsidP="00F84C8C">
            <w:pPr>
              <w:spacing w:after="0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714083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شركة </w:t>
            </w:r>
            <w:r w:rsidRPr="00714083">
              <w:rPr>
                <w:rFonts w:asciiTheme="majorBidi" w:eastAsia="Times New Roman" w:hAnsiTheme="majorBidi" w:cstheme="majorBidi"/>
                <w:color w:val="7030A0"/>
                <w:sz w:val="24"/>
                <w:szCs w:val="24"/>
                <w:lang w:bidi="ar-IQ"/>
              </w:rPr>
              <w:t xml:space="preserve">  </w:t>
            </w:r>
            <w:r w:rsidRPr="00714083">
              <w:rPr>
                <w:rFonts w:ascii="Ali- Arabesque" w:eastAsia="Times New Roman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  شلهوب جروب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Theme="majorBidi" w:eastAsia="Times New Roman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eastAsia="Times New Roman" w:hAnsiTheme="majorBidi" w:hint="cs"/>
                <w:color w:val="7030A0"/>
                <w:sz w:val="32"/>
                <w:szCs w:val="32"/>
                <w:rtl/>
                <w:lang w:bidi="ar-IQ"/>
              </w:rPr>
              <w:t>ليظي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714083" w:rsidRDefault="00F84C8C" w:rsidP="00F84C8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714083">
              <w:rPr>
                <w:rFonts w:ascii="Calibri" w:eastAsia="Times New Roman" w:hAnsi="Calibri" w:hint="cs"/>
                <w:color w:val="7030A0"/>
                <w:sz w:val="32"/>
                <w:szCs w:val="32"/>
                <w:rtl/>
                <w:lang w:bidi="ar-IQ"/>
              </w:rPr>
              <w:t>14 أ,ب,18 أ,25 ب,ج,ه,35 أ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bidi w:val="0"/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605B9B"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714083" w:rsidRDefault="00F84C8C" w:rsidP="00F84C8C">
            <w:pPr>
              <w:spacing w:after="0"/>
              <w:jc w:val="center"/>
              <w:rPr>
                <w:sz w:val="20"/>
                <w:szCs w:val="20"/>
                <w:rtl/>
                <w:lang w:bidi="ar-IQ"/>
              </w:rPr>
            </w:pPr>
            <w:r w:rsidRPr="00714083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14083">
              <w:rPr>
                <w:rFonts w:ascii="Ali- Arabesque" w:eastAsia="Times New Roman" w:hAnsi="Ali- Arabesque" w:hint="cs"/>
                <w:color w:val="7030A0"/>
                <w:sz w:val="20"/>
                <w:szCs w:val="20"/>
                <w:rtl/>
                <w:lang w:bidi="ar-IQ"/>
              </w:rPr>
              <w:t>فارمافيات</w:t>
            </w:r>
          </w:p>
          <w:p w:rsidR="00F84C8C" w:rsidRPr="00714083" w:rsidRDefault="00F84C8C" w:rsidP="00F84C8C">
            <w:pPr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14083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14083">
              <w:rPr>
                <w:rFonts w:asciiTheme="majorBidi" w:eastAsia="Times New Roman" w:hAnsiTheme="majorBidi" w:cstheme="majorBidi"/>
                <w:color w:val="7030A0"/>
                <w:sz w:val="20"/>
                <w:szCs w:val="20"/>
                <w:lang w:bidi="ar-IQ"/>
              </w:rPr>
              <w:t xml:space="preserve">  </w:t>
            </w:r>
            <w:r w:rsidRPr="00714083">
              <w:rPr>
                <w:rFonts w:ascii="Ali- Arabesque" w:eastAsia="Times New Roman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فارمافيات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Theme="majorBidi" w:eastAsia="Times New Roman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A3556E">
              <w:rPr>
                <w:rFonts w:asciiTheme="majorBidi" w:eastAsia="Times New Roman" w:hAnsiTheme="majorBidi"/>
                <w:color w:val="7030A0"/>
                <w:sz w:val="18"/>
                <w:szCs w:val="18"/>
                <w:lang w:bidi="ar-IQ"/>
              </w:rPr>
              <w:t>DIGESTIVE HEALTH PROBIOTI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714083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5 ب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bidi w:val="0"/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605B9B"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714083" w:rsidRDefault="00F84C8C" w:rsidP="00F84C8C">
            <w:pPr>
              <w:spacing w:after="0"/>
              <w:jc w:val="center"/>
              <w:rPr>
                <w:sz w:val="20"/>
                <w:szCs w:val="20"/>
                <w:rtl/>
                <w:lang w:bidi="ar-IQ"/>
              </w:rPr>
            </w:pPr>
            <w:r w:rsidRPr="00714083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14083">
              <w:rPr>
                <w:rFonts w:ascii="Ali- Arabesque" w:eastAsia="Times New Roman" w:hAnsi="Ali- Arabesque" w:hint="cs"/>
                <w:color w:val="7030A0"/>
                <w:sz w:val="20"/>
                <w:szCs w:val="20"/>
                <w:rtl/>
                <w:lang w:bidi="ar-IQ"/>
              </w:rPr>
              <w:t>فارمافيات</w:t>
            </w:r>
          </w:p>
          <w:p w:rsidR="00F84C8C" w:rsidRPr="00714083" w:rsidRDefault="00F84C8C" w:rsidP="00F84C8C">
            <w:pPr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14083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14083">
              <w:rPr>
                <w:rFonts w:asciiTheme="majorBidi" w:eastAsia="Times New Roman" w:hAnsiTheme="majorBidi" w:cstheme="majorBidi"/>
                <w:color w:val="7030A0"/>
                <w:sz w:val="20"/>
                <w:szCs w:val="20"/>
                <w:lang w:bidi="ar-IQ"/>
              </w:rPr>
              <w:t xml:space="preserve">  </w:t>
            </w:r>
            <w:r w:rsidRPr="00714083">
              <w:rPr>
                <w:rFonts w:ascii="Ali- Arabesque" w:eastAsia="Times New Roman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فارمافيات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3556E" w:rsidRDefault="00F84C8C" w:rsidP="00F84C8C">
            <w:pPr>
              <w:jc w:val="center"/>
              <w:rPr>
                <w:sz w:val="18"/>
                <w:szCs w:val="18"/>
                <w:rtl/>
                <w:lang w:bidi="ar-IQ"/>
              </w:rPr>
            </w:pPr>
            <w:r w:rsidRPr="00A3556E">
              <w:rPr>
                <w:rFonts w:asciiTheme="majorBidi" w:eastAsia="Times New Roman" w:hAnsiTheme="majorBidi"/>
                <w:color w:val="7030A0"/>
                <w:sz w:val="18"/>
                <w:szCs w:val="18"/>
                <w:lang w:bidi="ar-IQ"/>
              </w:rPr>
              <w:t>100% VEGETARIAN OMEGA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714083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5 ب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bidi w:val="0"/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605B9B"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714083" w:rsidRDefault="00F84C8C" w:rsidP="00F84C8C">
            <w:pPr>
              <w:spacing w:after="0"/>
              <w:jc w:val="center"/>
              <w:rPr>
                <w:sz w:val="20"/>
                <w:szCs w:val="20"/>
                <w:rtl/>
                <w:lang w:bidi="ar-IQ"/>
              </w:rPr>
            </w:pPr>
            <w:r w:rsidRPr="00714083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14083">
              <w:rPr>
                <w:rFonts w:ascii="Ali- Arabesque" w:eastAsia="Times New Roman" w:hAnsi="Ali- Arabesque" w:hint="cs"/>
                <w:color w:val="7030A0"/>
                <w:sz w:val="20"/>
                <w:szCs w:val="20"/>
                <w:rtl/>
                <w:lang w:bidi="ar-IQ"/>
              </w:rPr>
              <w:t>فارمافيات</w:t>
            </w:r>
          </w:p>
          <w:p w:rsidR="00F84C8C" w:rsidRPr="00714083" w:rsidRDefault="00F84C8C" w:rsidP="00F84C8C">
            <w:pPr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14083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14083">
              <w:rPr>
                <w:rFonts w:asciiTheme="majorBidi" w:eastAsia="Times New Roman" w:hAnsiTheme="majorBidi" w:cstheme="majorBidi"/>
                <w:color w:val="7030A0"/>
                <w:sz w:val="20"/>
                <w:szCs w:val="20"/>
                <w:lang w:bidi="ar-IQ"/>
              </w:rPr>
              <w:t xml:space="preserve">  </w:t>
            </w:r>
            <w:r w:rsidRPr="00714083">
              <w:rPr>
                <w:rFonts w:ascii="Ali- Arabesque" w:eastAsia="Times New Roman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فارمافيات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Theme="majorBidi" w:eastAsia="Times New Roman" w:hAnsiTheme="majorBidi"/>
                <w:color w:val="7030A0"/>
                <w:sz w:val="32"/>
                <w:szCs w:val="32"/>
                <w:lang w:bidi="ar-IQ"/>
              </w:rPr>
            </w:pPr>
            <w:r w:rsidRPr="00A3556E">
              <w:rPr>
                <w:rFonts w:asciiTheme="majorBidi" w:eastAsia="Times New Roman" w:hAnsiTheme="majorBidi"/>
                <w:color w:val="7030A0"/>
                <w:sz w:val="28"/>
                <w:szCs w:val="28"/>
                <w:lang w:bidi="ar-IQ"/>
              </w:rPr>
              <w:t>MULTI COMPLE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714083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5 ب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bidi w:val="0"/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605B9B"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714083" w:rsidRDefault="00F84C8C" w:rsidP="00F84C8C">
            <w:pPr>
              <w:spacing w:after="0"/>
              <w:jc w:val="center"/>
              <w:rPr>
                <w:sz w:val="24"/>
                <w:szCs w:val="24"/>
                <w:rtl/>
                <w:lang w:bidi="ar-IQ"/>
              </w:rPr>
            </w:pPr>
            <w:r w:rsidRPr="00714083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14083">
              <w:rPr>
                <w:rFonts w:ascii="Ali- Arabesque" w:eastAsia="Times New Roman" w:hAnsi="Ali- Arabesque" w:hint="cs"/>
                <w:color w:val="7030A0"/>
                <w:sz w:val="24"/>
                <w:szCs w:val="24"/>
                <w:rtl/>
                <w:lang w:bidi="ar-IQ"/>
              </w:rPr>
              <w:t>شلهوب جروب</w:t>
            </w:r>
          </w:p>
          <w:p w:rsidR="00F84C8C" w:rsidRPr="00B06CDC" w:rsidRDefault="00F84C8C" w:rsidP="00F84C8C">
            <w:pPr>
              <w:spacing w:after="0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714083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شركة </w:t>
            </w:r>
            <w:r w:rsidRPr="00714083">
              <w:rPr>
                <w:rFonts w:asciiTheme="majorBidi" w:eastAsia="Times New Roman" w:hAnsiTheme="majorBidi" w:cstheme="majorBidi"/>
                <w:color w:val="7030A0"/>
                <w:sz w:val="24"/>
                <w:szCs w:val="24"/>
                <w:lang w:bidi="ar-IQ"/>
              </w:rPr>
              <w:t xml:space="preserve">  </w:t>
            </w:r>
            <w:r w:rsidRPr="00714083">
              <w:rPr>
                <w:rFonts w:ascii="Ali- Arabesque" w:eastAsia="Times New Roman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  شلهوب جروب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3556E" w:rsidRDefault="00F84C8C" w:rsidP="00F84C8C">
            <w:pPr>
              <w:jc w:val="center"/>
              <w:rPr>
                <w:rFonts w:asciiTheme="majorBidi" w:eastAsia="Times New Roman" w:hAnsi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eastAsia="Times New Roman" w:hAnsiTheme="majorBidi"/>
                <w:color w:val="7030A0"/>
                <w:sz w:val="32"/>
                <w:szCs w:val="32"/>
                <w:lang w:bidi="ar-IQ"/>
              </w:rPr>
              <w:t>leve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714083" w:rsidRDefault="00F84C8C" w:rsidP="00F84C8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714083">
              <w:rPr>
                <w:rFonts w:ascii="Calibri" w:eastAsia="Times New Roman" w:hAnsi="Calibri" w:hint="cs"/>
                <w:color w:val="7030A0"/>
                <w:sz w:val="32"/>
                <w:szCs w:val="32"/>
                <w:rtl/>
                <w:lang w:bidi="ar-IQ"/>
              </w:rPr>
              <w:t>14 أ,ب,18 أ,25 ب,ج,ه,35 أ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bidi w:val="0"/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605B9B"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714083" w:rsidRDefault="00F84C8C" w:rsidP="00F84C8C">
            <w:pPr>
              <w:spacing w:after="0"/>
              <w:jc w:val="center"/>
              <w:rPr>
                <w:sz w:val="24"/>
                <w:szCs w:val="24"/>
                <w:rtl/>
                <w:lang w:bidi="ar-IQ"/>
              </w:rPr>
            </w:pPr>
            <w:r w:rsidRPr="00714083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881B89">
              <w:rPr>
                <w:rFonts w:ascii="Ali- Arabesque" w:eastAsia="Times New Roman" w:hAnsi="Ali- Arabesque" w:cs="Ali-A-Samik" w:hint="cs"/>
                <w:color w:val="7030A0"/>
                <w:sz w:val="24"/>
                <w:szCs w:val="24"/>
                <w:rtl/>
                <w:lang w:bidi="ar-IQ"/>
              </w:rPr>
              <w:t>تومي هيلفكر</w:t>
            </w:r>
          </w:p>
          <w:p w:rsidR="00F84C8C" w:rsidRPr="00881B89" w:rsidRDefault="00F84C8C" w:rsidP="00F84C8C">
            <w:pPr>
              <w:spacing w:after="0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14083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881B89">
              <w:rPr>
                <w:rFonts w:ascii="Ali- Arabesque" w:eastAsia="Times New Roman" w:hAnsi="Ali- Arabesque" w:cs="Ali-A-Samik" w:hint="cs"/>
                <w:color w:val="7030A0"/>
                <w:sz w:val="24"/>
                <w:szCs w:val="24"/>
                <w:rtl/>
                <w:lang w:bidi="ar-IQ"/>
              </w:rPr>
              <w:t xml:space="preserve"> تومي هيلفكر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Theme="majorBidi" w:eastAsia="Times New Roman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eastAsia="Times New Roman" w:hAnsiTheme="majorBidi" w:hint="cs"/>
                <w:color w:val="7030A0"/>
                <w:sz w:val="32"/>
                <w:szCs w:val="32"/>
                <w:rtl/>
                <w:lang w:bidi="ar-IQ"/>
              </w:rPr>
              <w:t>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881B89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sz w:val="28"/>
                <w:szCs w:val="28"/>
                <w:rtl/>
                <w:lang w:bidi="ar-IQ"/>
              </w:rPr>
            </w:pPr>
            <w:r w:rsidRPr="00881B89">
              <w:rPr>
                <w:rFonts w:ascii="Calibri" w:eastAsia="Times New Roman" w:hAnsi="Calibri" w:hint="cs"/>
                <w:color w:val="7030A0"/>
                <w:sz w:val="28"/>
                <w:szCs w:val="28"/>
                <w:rtl/>
                <w:lang w:bidi="ar-IQ"/>
              </w:rPr>
              <w:t>25 أ,ب,ج,د,ه,و,35 أ,ب,ج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bidi w:val="0"/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605B9B"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714083" w:rsidRDefault="00F84C8C" w:rsidP="00F84C8C">
            <w:pPr>
              <w:spacing w:after="0"/>
              <w:jc w:val="center"/>
              <w:rPr>
                <w:sz w:val="24"/>
                <w:szCs w:val="24"/>
                <w:rtl/>
                <w:lang w:bidi="ar-IQ"/>
              </w:rPr>
            </w:pPr>
            <w:r w:rsidRPr="00714083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881B89">
              <w:rPr>
                <w:rFonts w:ascii="Ali- Arabesque" w:eastAsia="Times New Roman" w:hAnsi="Ali- Arabesque" w:cs="Ali-A-Samik" w:hint="cs"/>
                <w:color w:val="7030A0"/>
                <w:sz w:val="24"/>
                <w:szCs w:val="24"/>
                <w:rtl/>
                <w:lang w:bidi="ar-IQ"/>
              </w:rPr>
              <w:t>تومي هيلفكر</w:t>
            </w:r>
          </w:p>
          <w:p w:rsidR="00F84C8C" w:rsidRPr="00881B89" w:rsidRDefault="00F84C8C" w:rsidP="00F84C8C">
            <w:pPr>
              <w:spacing w:after="0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14083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881B89">
              <w:rPr>
                <w:rFonts w:ascii="Ali- Arabesque" w:eastAsia="Times New Roman" w:hAnsi="Ali- Arabesque" w:cs="Ali-A-Samik" w:hint="cs"/>
                <w:color w:val="7030A0"/>
                <w:sz w:val="24"/>
                <w:szCs w:val="24"/>
                <w:rtl/>
                <w:lang w:bidi="ar-IQ"/>
              </w:rPr>
              <w:t xml:space="preserve"> تومي هيلفكر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Theme="majorBidi" w:eastAsia="Times New Roman" w:hAnsiTheme="majorBidi"/>
                <w:color w:val="7030A0"/>
                <w:sz w:val="32"/>
                <w:szCs w:val="32"/>
                <w:lang w:bidi="ar-IQ"/>
              </w:rPr>
            </w:pPr>
            <w:r w:rsidRPr="00881B89">
              <w:rPr>
                <w:rFonts w:asciiTheme="majorBidi" w:eastAsia="Times New Roman" w:hAnsiTheme="majorBidi"/>
                <w:color w:val="7030A0"/>
                <w:sz w:val="28"/>
                <w:szCs w:val="28"/>
                <w:lang w:bidi="ar-IQ"/>
              </w:rPr>
              <w:t>TOMMY HILFIG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881B89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sz w:val="28"/>
                <w:szCs w:val="28"/>
                <w:rtl/>
                <w:lang w:bidi="ar-IQ"/>
              </w:rPr>
            </w:pPr>
            <w:r w:rsidRPr="00881B89">
              <w:rPr>
                <w:rFonts w:ascii="Calibri" w:eastAsia="Times New Roman" w:hAnsi="Calibri" w:hint="cs"/>
                <w:color w:val="7030A0"/>
                <w:sz w:val="28"/>
                <w:szCs w:val="28"/>
                <w:rtl/>
                <w:lang w:bidi="ar-IQ"/>
              </w:rPr>
              <w:t>25 أ,ب,ج,د,ه,و,35 أ,ب,ج</w:t>
            </w:r>
          </w:p>
        </w:tc>
      </w:tr>
    </w:tbl>
    <w:p w:rsidR="00D12F18" w:rsidRDefault="00D12F18" w:rsidP="00D12F18">
      <w:pPr>
        <w:rPr>
          <w:sz w:val="32"/>
          <w:szCs w:val="32"/>
          <w:rtl/>
          <w:lang w:bidi="ar-IQ"/>
        </w:rPr>
      </w:pPr>
    </w:p>
    <w:p w:rsidR="00D12F18" w:rsidRPr="004814CC" w:rsidRDefault="00D12F18" w:rsidP="00D12F18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 w:rsidRPr="00372F92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العلامات المعدلة منشورة في نشرات السابقة</w:t>
      </w:r>
    </w:p>
    <w:p w:rsidR="00D12F18" w:rsidRDefault="00D12F18" w:rsidP="00D12F1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Pr="001E2509" w:rsidRDefault="00D12F18" w:rsidP="00D12F1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8"/>
          <w:szCs w:val="8"/>
          <w:rtl/>
          <w:lang w:bidi="ar-IQ"/>
        </w:rPr>
      </w:pPr>
    </w:p>
    <w:p w:rsidR="00D12F18" w:rsidRDefault="00D12F18" w:rsidP="00D12F18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Pr="004F759E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EA5F90" w:rsidRDefault="00EA5F90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EA5F90" w:rsidRDefault="00EA5F90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EA5F90" w:rsidRDefault="00EA5F90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EA5F90" w:rsidRDefault="00EA5F90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EA5F90" w:rsidRDefault="00EA5F90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D12F18" w:rsidRPr="005770F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 xml:space="preserve">  </w:t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Pr="00C65F1F">
        <w:rPr>
          <w:rFonts w:ascii="Ali- Arabesque" w:hAnsi="Ali- Arabesque" w:hint="cs"/>
          <w:color w:val="FF0000"/>
          <w:sz w:val="24"/>
          <w:szCs w:val="24"/>
          <w:rtl/>
        </w:rPr>
        <w:t>259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عديل اللوطو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D12F18" w:rsidRPr="0025249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Pr="00C65F1F">
        <w:rPr>
          <w:rFonts w:ascii="Ali- Arabesque" w:hAnsi="Ali- Arabesque" w:hint="cs"/>
          <w:color w:val="FF0000"/>
          <w:sz w:val="24"/>
          <w:szCs w:val="24"/>
          <w:rtl/>
        </w:rPr>
        <w:t>259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طؤريني لوطؤ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Pr="00494B6B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C53A47">
        <w:rPr>
          <w:rFonts w:asciiTheme="minorBidi" w:hAnsiTheme="minorBidi" w:hint="cs"/>
          <w:color w:val="7030A0"/>
          <w:sz w:val="40"/>
          <w:szCs w:val="40"/>
          <w:rtl/>
          <w:lang w:bidi="ar-IQ"/>
        </w:rPr>
        <w:t xml:space="preserve">كؤمثانياى </w:t>
      </w:r>
      <w:r>
        <w:rPr>
          <w:rFonts w:cs="Ali-A-Samik"/>
          <w:color w:val="7030A0"/>
          <w:sz w:val="40"/>
          <w:szCs w:val="40"/>
        </w:rPr>
        <w:t xml:space="preserve"> </w:t>
      </w:r>
      <w:r>
        <w:rPr>
          <w:rFonts w:cs="Ali-A-Samik" w:hint="cs"/>
          <w:color w:val="7030A0"/>
          <w:sz w:val="40"/>
          <w:szCs w:val="40"/>
          <w:rtl/>
          <w:lang w:bidi="ar-IQ"/>
        </w:rPr>
        <w:t xml:space="preserve">غنى </w:t>
      </w:r>
      <w:r w:rsidRPr="00C65F1F">
        <w:rPr>
          <w:rFonts w:hint="cs"/>
          <w:color w:val="7030A0"/>
          <w:sz w:val="40"/>
          <w:szCs w:val="40"/>
          <w:rtl/>
          <w:lang w:bidi="ar-IQ"/>
        </w:rPr>
        <w:t>بؤ بازرطانى طشتى هاوردةو هةناردة</w:t>
      </w:r>
      <w:r>
        <w:rPr>
          <w:rFonts w:cs="Ali-A-Samik" w:hint="cs"/>
          <w:color w:val="7030A0"/>
          <w:sz w:val="40"/>
          <w:szCs w:val="40"/>
          <w:rtl/>
          <w:lang w:bidi="ar-IQ"/>
        </w:rPr>
        <w:t>/سنوردار</w:t>
      </w:r>
      <w:r w:rsidRPr="00077435">
        <w:rPr>
          <w:rFonts w:hint="cs"/>
          <w:noProof/>
          <w:color w:val="auto"/>
          <w:sz w:val="28"/>
          <w:szCs w:val="28"/>
          <w:rtl/>
          <w:lang w:val="tr-TR" w:bidi="ar-IQ"/>
        </w:rPr>
        <w:t xml:space="preserve"> </w:t>
      </w:r>
      <w:r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D12F18" w:rsidRPr="008A57FD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دهؤك_سميل </w:t>
      </w:r>
      <w:r w:rsidRPr="00C65F1F">
        <w:rPr>
          <w:rFonts w:hint="cs"/>
          <w:color w:val="7030A0"/>
          <w:sz w:val="32"/>
          <w:szCs w:val="32"/>
          <w:rtl/>
        </w:rPr>
        <w:t>شةقامى طشتى</w:t>
      </w:r>
      <w:r w:rsidRPr="00B80AC2">
        <w:rPr>
          <w:rFonts w:cs="Ali-A-Samik" w:hint="cs"/>
          <w:color w:val="7030A0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922D8E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غنى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6 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D7707E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12F18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9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4/2/2010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A0004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12F18" w:rsidRPr="00532D6B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12F18" w:rsidRPr="00976EAA" w:rsidRDefault="00D12F18" w:rsidP="00D12F1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893E43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شركة  </w:t>
      </w:r>
      <w:r>
        <w:rPr>
          <w:rFonts w:cs="Ali-A-Samik" w:hint="cs"/>
          <w:color w:val="7030A0"/>
          <w:sz w:val="40"/>
          <w:szCs w:val="40"/>
          <w:rtl/>
        </w:rPr>
        <w:t>غنى للتجارة العامة والاستراد والتصدير/المحدود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color w:val="7030A0"/>
          <w:rtl/>
          <w:lang w:bidi="ar-EG"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D12F18" w:rsidRPr="009150D4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دهوك_سميل شارع عام</w:t>
      </w:r>
      <w:r w:rsidRPr="00B80AC2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150B30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غنى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6 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C03678" w:rsidRDefault="00D12F18" w:rsidP="00C0367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4/2/2010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966"/>
      </w:tblGrid>
      <w:tr w:rsidR="00D12F18" w:rsidRPr="00887035" w:rsidTr="00D12F18">
        <w:trPr>
          <w:trHeight w:val="234"/>
        </w:trPr>
        <w:tc>
          <w:tcPr>
            <w:tcW w:w="1195" w:type="dxa"/>
          </w:tcPr>
          <w:p w:rsidR="00D12F18" w:rsidRPr="00C27366" w:rsidRDefault="00D12F18" w:rsidP="00016573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theme="majorBidi" w:hint="cs"/>
                <w:sz w:val="72"/>
                <w:szCs w:val="72"/>
                <w:rtl/>
              </w:rPr>
              <w:t xml:space="preserve">  </w:t>
            </w:r>
            <w:r w:rsidR="0035461F">
              <w:rPr>
                <w:noProof/>
              </w:rPr>
              <w:drawing>
                <wp:inline distT="0" distB="0" distL="0" distR="0" wp14:anchorId="645A5893" wp14:editId="7904EDFE">
                  <wp:extent cx="4286708" cy="1535089"/>
                  <wp:effectExtent l="0" t="0" r="0" b="8255"/>
                  <wp:docPr id="7" name="Picture 7" descr="F:\سعيد\غنى\GENA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سعيد\غنى\GENA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6017" cy="1538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  <w:r w:rsidRPr="00543719">
        <w:rPr>
          <w:rFonts w:asciiTheme="majorBidi" w:hAnsiTheme="majorBidi" w:cstheme="majorBidi" w:hint="cs"/>
          <w:color w:val="7030A0"/>
          <w:sz w:val="96"/>
          <w:szCs w:val="96"/>
          <w:highlight w:val="yellow"/>
          <w:rtl/>
          <w:lang w:bidi="ar-IQ"/>
        </w:rPr>
        <w:t xml:space="preserve">العلامات المنشورة في نشرة  </w:t>
      </w:r>
      <w:r w:rsidRPr="00543719">
        <w:rPr>
          <w:rFonts w:asciiTheme="majorBidi" w:hAnsiTheme="majorBidi" w:cstheme="majorBidi" w:hint="cs"/>
          <w:sz w:val="96"/>
          <w:szCs w:val="96"/>
          <w:highlight w:val="yellow"/>
          <w:rtl/>
          <w:lang w:bidi="ar-IQ"/>
        </w:rPr>
        <w:t>(</w:t>
      </w:r>
      <w:r>
        <w:rPr>
          <w:rFonts w:asciiTheme="majorBidi" w:hAnsiTheme="majorBidi" w:cstheme="majorBidi" w:hint="cs"/>
          <w:sz w:val="96"/>
          <w:szCs w:val="96"/>
          <w:highlight w:val="yellow"/>
          <w:rtl/>
          <w:lang w:bidi="ar-IQ"/>
        </w:rPr>
        <w:t>69</w:t>
      </w:r>
      <w:r w:rsidRPr="00543719">
        <w:rPr>
          <w:rFonts w:asciiTheme="majorBidi" w:hAnsiTheme="majorBidi" w:cstheme="majorBidi" w:hint="cs"/>
          <w:sz w:val="96"/>
          <w:szCs w:val="96"/>
          <w:highlight w:val="yellow"/>
          <w:rtl/>
          <w:lang w:bidi="ar-IQ"/>
        </w:rPr>
        <w:t>)</w:t>
      </w: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413ED" w:rsidRDefault="005413ED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FD333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7E62D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2"/>
          <w:szCs w:val="2"/>
          <w:highlight w:val="yellow"/>
          <w:rtl/>
          <w:lang w:bidi="ar-IQ"/>
        </w:rPr>
      </w:pPr>
    </w:p>
    <w:p w:rsidR="00D12F18" w:rsidRPr="00F65746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2"/>
          <w:szCs w:val="2"/>
          <w:highlight w:val="yellow"/>
          <w:rtl/>
          <w:lang w:bidi="ar-IQ"/>
        </w:rPr>
      </w:pP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F16463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12F18" w:rsidRPr="00E50194" w:rsidRDefault="00D12F18" w:rsidP="00231D74">
      <w:pPr>
        <w:pStyle w:val="ListParagraph"/>
        <w:numPr>
          <w:ilvl w:val="0"/>
          <w:numId w:val="27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12F18" w:rsidRPr="00494B6B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03669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03669A">
        <w:rPr>
          <w:rFonts w:cs="Ali-A-Samik"/>
          <w:color w:val="7030A0"/>
          <w:sz w:val="32"/>
          <w:szCs w:val="32"/>
        </w:rPr>
        <w:t xml:space="preserve">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03669A">
        <w:rPr>
          <w:rFonts w:hint="cs"/>
          <w:color w:val="7030A0"/>
          <w:sz w:val="32"/>
          <w:szCs w:val="32"/>
          <w:rtl/>
          <w:lang w:bidi="ar-IQ"/>
        </w:rPr>
        <w:t>بؤ بةرهةم ه</w:t>
      </w:r>
      <w:r>
        <w:rPr>
          <w:rFonts w:hint="cs"/>
          <w:color w:val="7030A0"/>
          <w:sz w:val="32"/>
          <w:szCs w:val="32"/>
          <w:rtl/>
          <w:lang w:bidi="ar-IQ"/>
        </w:rPr>
        <w:t>يَنانى ئايس كريم و بازرطانى طشتى/ سنوردار</w:t>
      </w:r>
      <w:r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D12F18" w:rsidRPr="008A57FD" w:rsidRDefault="00D12F18" w:rsidP="00CF1874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 w:rsidRPr="0003669A">
        <w:rPr>
          <w:rFonts w:hint="cs"/>
          <w:color w:val="7030A0"/>
          <w:sz w:val="32"/>
          <w:szCs w:val="32"/>
          <w:rtl/>
        </w:rPr>
        <w:t>هةوليَر_عنكاوة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CF1874" w:rsidRPr="00CF1874">
        <w:rPr>
          <w:rFonts w:hint="cs"/>
          <w:color w:val="7030A0"/>
          <w:sz w:val="32"/>
          <w:szCs w:val="32"/>
          <w:rtl/>
        </w:rPr>
        <w:t>ريَطاى</w:t>
      </w:r>
      <w:r>
        <w:rPr>
          <w:rFonts w:cs="Ali-A-Samik" w:hint="cs"/>
          <w:color w:val="7030A0"/>
          <w:sz w:val="32"/>
          <w:szCs w:val="32"/>
          <w:rtl/>
        </w:rPr>
        <w:t xml:space="preserve"> به</w:t>
      </w:r>
      <w:r w:rsidRPr="0003669A">
        <w:rPr>
          <w:rFonts w:hint="cs"/>
          <w:color w:val="7030A0"/>
          <w:sz w:val="32"/>
          <w:szCs w:val="32"/>
          <w:rtl/>
        </w:rPr>
        <w:t xml:space="preserve">حركة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922D8E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مع الشكل </w:t>
      </w:r>
      <w:r>
        <w:rPr>
          <w:rFonts w:cs="Ali-A-Samik"/>
          <w:color w:val="7030A0"/>
          <w:sz w:val="32"/>
          <w:szCs w:val="32"/>
          <w:lang w:bidi="ar-IQ"/>
        </w:rPr>
        <w:t>ICE KING Twin king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D7707E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12F18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8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A0004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12F18" w:rsidRPr="00532D6B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12F18" w:rsidRPr="00976EAA" w:rsidRDefault="00D12F18" w:rsidP="00D12F1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893E43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شركة 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لآنتاج الآيس كريم و التجارة العامة/المحدودة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D12F18" w:rsidRPr="009150D4" w:rsidRDefault="00D12F18" w:rsidP="00CF187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CF1874">
        <w:rPr>
          <w:rFonts w:cs="Ali-A-Samik" w:hint="cs"/>
          <w:color w:val="7030A0"/>
          <w:sz w:val="32"/>
          <w:szCs w:val="32"/>
          <w:rtl/>
        </w:rPr>
        <w:t xml:space="preserve">اربيل_ عنكاوه طريق بحركه </w:t>
      </w:r>
      <w:r w:rsidRPr="00B80AC2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150B30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/>
          <w:color w:val="7030A0"/>
          <w:sz w:val="32"/>
          <w:szCs w:val="32"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مع الشكل </w:t>
      </w:r>
      <w:r>
        <w:rPr>
          <w:rFonts w:cs="Ali-A-Samik"/>
          <w:color w:val="7030A0"/>
          <w:sz w:val="32"/>
          <w:szCs w:val="32"/>
          <w:lang w:bidi="ar-IQ"/>
        </w:rPr>
        <w:t>ICE KING Twin king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BB38F4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12F18" w:rsidRPr="000B7552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12F18" w:rsidRPr="000B7552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92"/>
      </w:tblGrid>
      <w:tr w:rsidR="00D12F18" w:rsidRPr="00887035" w:rsidTr="00D12F18">
        <w:trPr>
          <w:trHeight w:val="234"/>
        </w:trPr>
        <w:tc>
          <w:tcPr>
            <w:tcW w:w="1195" w:type="dxa"/>
          </w:tcPr>
          <w:p w:rsidR="00D12F18" w:rsidRPr="00C27366" w:rsidRDefault="00D12F18" w:rsidP="00D12F1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83EC0DF" wp14:editId="4A7A1230">
                  <wp:extent cx="1128156" cy="1923803"/>
                  <wp:effectExtent l="0" t="0" r="0" b="635"/>
                  <wp:docPr id="36" name="Picture 2" descr="E:\ic king 20 علامة\Twinking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c king 20 علامة\Twinking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156" cy="1923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FD333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F16463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12F18" w:rsidRPr="00E50194" w:rsidRDefault="00D12F18" w:rsidP="00231D74">
      <w:pPr>
        <w:pStyle w:val="ListParagraph"/>
        <w:numPr>
          <w:ilvl w:val="0"/>
          <w:numId w:val="27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12F18" w:rsidRPr="00494B6B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03669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03669A">
        <w:rPr>
          <w:rFonts w:cs="Ali-A-Samik"/>
          <w:color w:val="7030A0"/>
          <w:sz w:val="32"/>
          <w:szCs w:val="32"/>
        </w:rPr>
        <w:t xml:space="preserve">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03669A">
        <w:rPr>
          <w:rFonts w:hint="cs"/>
          <w:color w:val="7030A0"/>
          <w:sz w:val="32"/>
          <w:szCs w:val="32"/>
          <w:rtl/>
          <w:lang w:bidi="ar-IQ"/>
        </w:rPr>
        <w:t>بؤ بةرهةم ه</w:t>
      </w:r>
      <w:r>
        <w:rPr>
          <w:rFonts w:hint="cs"/>
          <w:color w:val="7030A0"/>
          <w:sz w:val="32"/>
          <w:szCs w:val="32"/>
          <w:rtl/>
          <w:lang w:bidi="ar-IQ"/>
        </w:rPr>
        <w:t>يَنانى ئايس كريم و بازرطانى طشتى/ سنوردار</w:t>
      </w:r>
      <w:r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D12F18" w:rsidRPr="008A57FD" w:rsidRDefault="00D12F18" w:rsidP="00CF1874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 w:rsidR="00CF1874" w:rsidRPr="0003669A">
        <w:rPr>
          <w:rFonts w:hint="cs"/>
          <w:color w:val="7030A0"/>
          <w:sz w:val="32"/>
          <w:szCs w:val="32"/>
          <w:rtl/>
        </w:rPr>
        <w:t>هةوليَر_عنكاوة</w:t>
      </w:r>
      <w:r w:rsidR="00CF1874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CF1874" w:rsidRPr="00CF1874">
        <w:rPr>
          <w:rFonts w:hint="cs"/>
          <w:color w:val="7030A0"/>
          <w:sz w:val="32"/>
          <w:szCs w:val="32"/>
          <w:rtl/>
        </w:rPr>
        <w:t>ريَطاى</w:t>
      </w:r>
      <w:r w:rsidR="00CF1874">
        <w:rPr>
          <w:rFonts w:cs="Ali-A-Samik" w:hint="cs"/>
          <w:color w:val="7030A0"/>
          <w:sz w:val="32"/>
          <w:szCs w:val="32"/>
          <w:rtl/>
        </w:rPr>
        <w:t xml:space="preserve"> به</w:t>
      </w:r>
      <w:r w:rsidR="00CF1874" w:rsidRPr="0003669A">
        <w:rPr>
          <w:rFonts w:hint="cs"/>
          <w:color w:val="7030A0"/>
          <w:sz w:val="32"/>
          <w:szCs w:val="32"/>
          <w:rtl/>
        </w:rPr>
        <w:t>حركة</w:t>
      </w:r>
      <w:r w:rsidR="00CF187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922D8E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مع الشكل </w:t>
      </w:r>
      <w:r>
        <w:rPr>
          <w:rFonts w:cs="Ali-A-Samik"/>
          <w:color w:val="7030A0"/>
          <w:sz w:val="32"/>
          <w:szCs w:val="32"/>
          <w:lang w:bidi="ar-IQ"/>
        </w:rPr>
        <w:t>ICE KING I,m, p king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D7707E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12F18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8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A0004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12F18" w:rsidRPr="00532D6B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12F18" w:rsidRPr="00976EAA" w:rsidRDefault="00D12F18" w:rsidP="00D12F1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893E43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شركة 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لآنتاج الآيس كريم و التجارة العامة/المحدودة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D12F18" w:rsidRPr="009150D4" w:rsidRDefault="00D12F18" w:rsidP="007B7F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B7F7B">
        <w:rPr>
          <w:rFonts w:cs="Ali-A-Samik" w:hint="cs"/>
          <w:color w:val="7030A0"/>
          <w:sz w:val="32"/>
          <w:szCs w:val="32"/>
          <w:rtl/>
        </w:rPr>
        <w:t>اربيل_عنكاوه طريق بحركه</w:t>
      </w:r>
      <w:r w:rsidR="007B7F7B" w:rsidRPr="00B80AC2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150B30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/>
          <w:color w:val="7030A0"/>
          <w:sz w:val="32"/>
          <w:szCs w:val="32"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مع الشكل </w:t>
      </w:r>
      <w:r>
        <w:rPr>
          <w:rFonts w:cs="Ali-A-Samik"/>
          <w:color w:val="7030A0"/>
          <w:sz w:val="32"/>
          <w:szCs w:val="32"/>
          <w:lang w:bidi="ar-IQ"/>
        </w:rPr>
        <w:t>ICE KING I,m, p king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BB38F4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12F18" w:rsidRPr="000B7552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12F18" w:rsidRPr="000B7552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88"/>
      </w:tblGrid>
      <w:tr w:rsidR="00D12F18" w:rsidRPr="00887035" w:rsidTr="00D12F18">
        <w:trPr>
          <w:trHeight w:val="234"/>
        </w:trPr>
        <w:tc>
          <w:tcPr>
            <w:tcW w:w="1195" w:type="dxa"/>
          </w:tcPr>
          <w:p w:rsidR="00D12F18" w:rsidRPr="00C27366" w:rsidRDefault="00D12F18" w:rsidP="00D12F1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F637A6B" wp14:editId="165C3157">
                  <wp:extent cx="2078182" cy="1567542"/>
                  <wp:effectExtent l="0" t="0" r="0" b="0"/>
                  <wp:docPr id="37" name="Picture 1" descr="E:\ic king 20 علامة\IMG_5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ic king 20 علامة\IMG_5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124" cy="1569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0B49D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FD3335" w:rsidRPr="00FD3335" w:rsidRDefault="00FD3335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F16463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12F18" w:rsidRPr="00E50194" w:rsidRDefault="00D12F18" w:rsidP="00231D74">
      <w:pPr>
        <w:pStyle w:val="ListParagraph"/>
        <w:numPr>
          <w:ilvl w:val="0"/>
          <w:numId w:val="27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12F18" w:rsidRPr="00494B6B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03669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03669A">
        <w:rPr>
          <w:rFonts w:cs="Ali-A-Samik"/>
          <w:color w:val="7030A0"/>
          <w:sz w:val="32"/>
          <w:szCs w:val="32"/>
        </w:rPr>
        <w:t xml:space="preserve">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03669A">
        <w:rPr>
          <w:rFonts w:hint="cs"/>
          <w:color w:val="7030A0"/>
          <w:sz w:val="32"/>
          <w:szCs w:val="32"/>
          <w:rtl/>
          <w:lang w:bidi="ar-IQ"/>
        </w:rPr>
        <w:t>بؤ بةرهةم ه</w:t>
      </w:r>
      <w:r>
        <w:rPr>
          <w:rFonts w:hint="cs"/>
          <w:color w:val="7030A0"/>
          <w:sz w:val="32"/>
          <w:szCs w:val="32"/>
          <w:rtl/>
          <w:lang w:bidi="ar-IQ"/>
        </w:rPr>
        <w:t>يَنانى ئايس كريم و بازرطانى طشتى/ سنوردار</w:t>
      </w:r>
      <w:r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D12F18" w:rsidRPr="008A57FD" w:rsidRDefault="00D12F18" w:rsidP="007B7F7B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 w:rsidR="007B7F7B" w:rsidRPr="0003669A">
        <w:rPr>
          <w:rFonts w:hint="cs"/>
          <w:color w:val="7030A0"/>
          <w:sz w:val="32"/>
          <w:szCs w:val="32"/>
          <w:rtl/>
        </w:rPr>
        <w:t>هةوليَر_عنكاوة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B7F7B" w:rsidRPr="00CF1874">
        <w:rPr>
          <w:rFonts w:hint="cs"/>
          <w:color w:val="7030A0"/>
          <w:sz w:val="32"/>
          <w:szCs w:val="32"/>
          <w:rtl/>
        </w:rPr>
        <w:t>ريَطاى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به</w:t>
      </w:r>
      <w:r w:rsidR="007B7F7B" w:rsidRPr="0003669A">
        <w:rPr>
          <w:rFonts w:hint="cs"/>
          <w:color w:val="7030A0"/>
          <w:sz w:val="32"/>
          <w:szCs w:val="32"/>
          <w:rtl/>
        </w:rPr>
        <w:t>حركة</w:t>
      </w:r>
      <w:r w:rsidRPr="0003669A">
        <w:rPr>
          <w:rFonts w:hint="cs"/>
          <w:color w:val="7030A0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922D8E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مع الشكل </w:t>
      </w:r>
      <w:r>
        <w:rPr>
          <w:rFonts w:cs="Ali-A-Samik"/>
          <w:color w:val="7030A0"/>
          <w:sz w:val="32"/>
          <w:szCs w:val="32"/>
          <w:lang w:bidi="ar-IQ"/>
        </w:rPr>
        <w:t>ICE KING Azbary king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D7707E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12F18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8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A0004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12F18" w:rsidRPr="00532D6B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12F18" w:rsidRPr="00976EAA" w:rsidRDefault="00D12F18" w:rsidP="00D12F1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893E43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شركة 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لآنتاج الآيس كريم و التجارة العامة/المحدودة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D12F18" w:rsidRPr="009150D4" w:rsidRDefault="00D12F18" w:rsidP="007B7F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B7F7B">
        <w:rPr>
          <w:rFonts w:cs="Ali-A-Samik" w:hint="cs"/>
          <w:color w:val="7030A0"/>
          <w:sz w:val="32"/>
          <w:szCs w:val="32"/>
          <w:rtl/>
        </w:rPr>
        <w:t>اربيل_عنكاوه طريق بحركه</w:t>
      </w:r>
      <w:r w:rsidR="007B7F7B" w:rsidRPr="00B80AC2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150B30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/>
          <w:color w:val="7030A0"/>
          <w:sz w:val="32"/>
          <w:szCs w:val="32"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مع الشكل </w:t>
      </w:r>
      <w:r>
        <w:rPr>
          <w:rFonts w:cs="Ali-A-Samik"/>
          <w:color w:val="7030A0"/>
          <w:sz w:val="32"/>
          <w:szCs w:val="32"/>
          <w:lang w:bidi="ar-IQ"/>
        </w:rPr>
        <w:t>ICE KING Azbary king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8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BB38F4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12F18" w:rsidRPr="000B7552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12F18" w:rsidRPr="000B7552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83"/>
      </w:tblGrid>
      <w:tr w:rsidR="00D12F18" w:rsidRPr="00887035" w:rsidTr="00D12F18">
        <w:trPr>
          <w:trHeight w:val="234"/>
        </w:trPr>
        <w:tc>
          <w:tcPr>
            <w:tcW w:w="1195" w:type="dxa"/>
          </w:tcPr>
          <w:p w:rsidR="00D12F18" w:rsidRPr="00C27366" w:rsidRDefault="00D12F18" w:rsidP="00D12F1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C3D1E71" wp14:editId="3FC59AF6">
                  <wp:extent cx="1757548" cy="1597742"/>
                  <wp:effectExtent l="0" t="0" r="0" b="2540"/>
                  <wp:docPr id="38" name="Picture 3" descr="E:\ic king 20 علامة\Azbary k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ic king 20 علامة\Azbary k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457" cy="1597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0B49D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FD333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F16463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12F18" w:rsidRPr="00E50194" w:rsidRDefault="00D12F18" w:rsidP="00231D74">
      <w:pPr>
        <w:pStyle w:val="ListParagraph"/>
        <w:numPr>
          <w:ilvl w:val="0"/>
          <w:numId w:val="27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12F18" w:rsidRPr="00494B6B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03669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03669A">
        <w:rPr>
          <w:rFonts w:cs="Ali-A-Samik"/>
          <w:color w:val="7030A0"/>
          <w:sz w:val="32"/>
          <w:szCs w:val="32"/>
        </w:rPr>
        <w:t xml:space="preserve">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03669A">
        <w:rPr>
          <w:rFonts w:hint="cs"/>
          <w:color w:val="7030A0"/>
          <w:sz w:val="32"/>
          <w:szCs w:val="32"/>
          <w:rtl/>
          <w:lang w:bidi="ar-IQ"/>
        </w:rPr>
        <w:t>بؤ بةرهةم ه</w:t>
      </w:r>
      <w:r>
        <w:rPr>
          <w:rFonts w:hint="cs"/>
          <w:color w:val="7030A0"/>
          <w:sz w:val="32"/>
          <w:szCs w:val="32"/>
          <w:rtl/>
          <w:lang w:bidi="ar-IQ"/>
        </w:rPr>
        <w:t>يَنانى ئايس كريم و بازرطانى طشتى/ سنوردار</w:t>
      </w:r>
      <w:r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D12F18" w:rsidRPr="008A57FD" w:rsidRDefault="00D12F18" w:rsidP="007B7F7B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 w:rsidR="007B7F7B" w:rsidRPr="0003669A">
        <w:rPr>
          <w:rFonts w:hint="cs"/>
          <w:color w:val="7030A0"/>
          <w:sz w:val="32"/>
          <w:szCs w:val="32"/>
          <w:rtl/>
        </w:rPr>
        <w:t>هةوليَر_عنكاوة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B7F7B" w:rsidRPr="00CF1874">
        <w:rPr>
          <w:rFonts w:hint="cs"/>
          <w:color w:val="7030A0"/>
          <w:sz w:val="32"/>
          <w:szCs w:val="32"/>
          <w:rtl/>
        </w:rPr>
        <w:t>ريَطاى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به</w:t>
      </w:r>
      <w:r w:rsidR="007B7F7B" w:rsidRPr="0003669A">
        <w:rPr>
          <w:rFonts w:hint="cs"/>
          <w:color w:val="7030A0"/>
          <w:sz w:val="32"/>
          <w:szCs w:val="32"/>
          <w:rtl/>
        </w:rPr>
        <w:t>حركة</w:t>
      </w:r>
      <w:r w:rsidR="007B7F7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922D8E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مع الشكل </w:t>
      </w:r>
      <w:r>
        <w:rPr>
          <w:rFonts w:cs="Ali-A-Samik"/>
          <w:color w:val="7030A0"/>
          <w:sz w:val="32"/>
          <w:szCs w:val="32"/>
          <w:lang w:bidi="ar-IQ"/>
        </w:rPr>
        <w:t>ICE KING Better king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D7707E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12F18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8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A0004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12F18" w:rsidRPr="00532D6B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12F18" w:rsidRPr="00976EAA" w:rsidRDefault="00D12F18" w:rsidP="00D12F1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893E43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شركة 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لآنتاج الآيس كريم و التجارة العامة/المحدودة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D12F18" w:rsidRPr="009150D4" w:rsidRDefault="00D12F18" w:rsidP="007B7F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B7F7B">
        <w:rPr>
          <w:rFonts w:cs="Ali-A-Samik" w:hint="cs"/>
          <w:color w:val="7030A0"/>
          <w:sz w:val="32"/>
          <w:szCs w:val="32"/>
          <w:rtl/>
        </w:rPr>
        <w:t>اربيل_عنكاوه طريق بحركه</w:t>
      </w:r>
      <w:r w:rsidR="007B7F7B" w:rsidRPr="00B80AC2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150B30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/>
          <w:color w:val="7030A0"/>
          <w:sz w:val="32"/>
          <w:szCs w:val="32"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مع الشكل </w:t>
      </w:r>
      <w:r>
        <w:rPr>
          <w:rFonts w:cs="Ali-A-Samik"/>
          <w:color w:val="7030A0"/>
          <w:sz w:val="32"/>
          <w:szCs w:val="32"/>
          <w:lang w:bidi="ar-IQ"/>
        </w:rPr>
        <w:t>ICE KING Better king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8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BB38F4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12F18" w:rsidRPr="000B7552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12F18" w:rsidRPr="000B7552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D12F18" w:rsidRPr="00887035" w:rsidTr="00D12F18">
        <w:trPr>
          <w:trHeight w:val="234"/>
        </w:trPr>
        <w:tc>
          <w:tcPr>
            <w:tcW w:w="1195" w:type="dxa"/>
          </w:tcPr>
          <w:p w:rsidR="00D12F18" w:rsidRPr="00C27366" w:rsidRDefault="00D12F18" w:rsidP="00D12F1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A6FE6C5" wp14:editId="31F515B8">
                  <wp:extent cx="2054225" cy="1009650"/>
                  <wp:effectExtent l="0" t="0" r="3175" b="0"/>
                  <wp:docPr id="39" name="Picture 4" descr="E:\ic king 20 علامة\Better King Chocolate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ic king 20 علامة\Better King Chocolate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2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0B49D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FD333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F16463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12F18" w:rsidRPr="00E50194" w:rsidRDefault="00D12F18" w:rsidP="00231D74">
      <w:pPr>
        <w:pStyle w:val="ListParagraph"/>
        <w:numPr>
          <w:ilvl w:val="0"/>
          <w:numId w:val="27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12F18" w:rsidRPr="00494B6B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03669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03669A">
        <w:rPr>
          <w:rFonts w:cs="Ali-A-Samik"/>
          <w:color w:val="7030A0"/>
          <w:sz w:val="32"/>
          <w:szCs w:val="32"/>
        </w:rPr>
        <w:t xml:space="preserve">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03669A">
        <w:rPr>
          <w:rFonts w:hint="cs"/>
          <w:color w:val="7030A0"/>
          <w:sz w:val="32"/>
          <w:szCs w:val="32"/>
          <w:rtl/>
          <w:lang w:bidi="ar-IQ"/>
        </w:rPr>
        <w:t>بؤ بةرهةم ه</w:t>
      </w:r>
      <w:r>
        <w:rPr>
          <w:rFonts w:hint="cs"/>
          <w:color w:val="7030A0"/>
          <w:sz w:val="32"/>
          <w:szCs w:val="32"/>
          <w:rtl/>
          <w:lang w:bidi="ar-IQ"/>
        </w:rPr>
        <w:t>يَنانى ئايس كريم و بازرطانى طشتى/ سنوردار</w:t>
      </w:r>
      <w:r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D12F18" w:rsidRPr="008A57FD" w:rsidRDefault="00D12F18" w:rsidP="007B7F7B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 w:rsidR="007B7F7B" w:rsidRPr="0003669A">
        <w:rPr>
          <w:rFonts w:hint="cs"/>
          <w:color w:val="7030A0"/>
          <w:sz w:val="32"/>
          <w:szCs w:val="32"/>
          <w:rtl/>
        </w:rPr>
        <w:t>هةوليَر_عنكاوة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B7F7B" w:rsidRPr="00CF1874">
        <w:rPr>
          <w:rFonts w:hint="cs"/>
          <w:color w:val="7030A0"/>
          <w:sz w:val="32"/>
          <w:szCs w:val="32"/>
          <w:rtl/>
        </w:rPr>
        <w:t>ريَطاى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به</w:t>
      </w:r>
      <w:r w:rsidR="007B7F7B" w:rsidRPr="0003669A">
        <w:rPr>
          <w:rFonts w:hint="cs"/>
          <w:color w:val="7030A0"/>
          <w:sz w:val="32"/>
          <w:szCs w:val="32"/>
          <w:rtl/>
        </w:rPr>
        <w:t>حركة</w:t>
      </w:r>
      <w:r w:rsidR="007B7F7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922D8E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مع الشكل </w:t>
      </w:r>
      <w:r>
        <w:rPr>
          <w:rFonts w:cs="Ali-A-Samik"/>
          <w:color w:val="7030A0"/>
          <w:sz w:val="32"/>
          <w:szCs w:val="32"/>
          <w:lang w:bidi="ar-IQ"/>
        </w:rPr>
        <w:t>ICE KING Cornetto king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D7707E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12F18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8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A0004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12F18" w:rsidRPr="00532D6B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12F18" w:rsidRPr="00976EAA" w:rsidRDefault="00D12F18" w:rsidP="00D12F1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893E43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شركة 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لآنتاج الآيس كريم و التجارة العامة/المحدودة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D12F18" w:rsidRPr="009150D4" w:rsidRDefault="00D12F18" w:rsidP="007B7F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B7F7B">
        <w:rPr>
          <w:rFonts w:cs="Ali-A-Samik" w:hint="cs"/>
          <w:color w:val="7030A0"/>
          <w:sz w:val="32"/>
          <w:szCs w:val="32"/>
          <w:rtl/>
        </w:rPr>
        <w:t>اربيل_عنكاوه طريق بحركه</w:t>
      </w:r>
      <w:r w:rsidR="007B7F7B" w:rsidRPr="00B80AC2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150B30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/>
          <w:color w:val="7030A0"/>
          <w:sz w:val="32"/>
          <w:szCs w:val="32"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مع الشكل </w:t>
      </w:r>
      <w:r>
        <w:rPr>
          <w:rFonts w:cs="Ali-A-Samik"/>
          <w:color w:val="7030A0"/>
          <w:sz w:val="32"/>
          <w:szCs w:val="32"/>
          <w:lang w:bidi="ar-IQ"/>
        </w:rPr>
        <w:t>ICE KING Cornetto king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BB38F4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12F18" w:rsidRPr="000B7552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12F18" w:rsidRPr="000B7552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36"/>
      </w:tblGrid>
      <w:tr w:rsidR="00D12F18" w:rsidRPr="00887035" w:rsidTr="00D12F18">
        <w:trPr>
          <w:trHeight w:val="234"/>
        </w:trPr>
        <w:tc>
          <w:tcPr>
            <w:tcW w:w="1195" w:type="dxa"/>
          </w:tcPr>
          <w:p w:rsidR="00D12F18" w:rsidRPr="00C27366" w:rsidRDefault="00D12F18" w:rsidP="00D12F1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8737489" wp14:editId="404A841C">
                  <wp:extent cx="1401288" cy="1603169"/>
                  <wp:effectExtent l="0" t="0" r="8890" b="0"/>
                  <wp:docPr id="40" name="Picture 5" descr="E:\ic king 20 علامة\Cornetto Repar Chocolate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ic king 20 علامة\Cornetto Repar Chocolate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632" cy="1603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0B49D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FD333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F16463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12F18" w:rsidRPr="00E50194" w:rsidRDefault="00D12F18" w:rsidP="00231D74">
      <w:pPr>
        <w:pStyle w:val="ListParagraph"/>
        <w:numPr>
          <w:ilvl w:val="0"/>
          <w:numId w:val="27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12F18" w:rsidRPr="00494B6B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03669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03669A">
        <w:rPr>
          <w:rFonts w:cs="Ali-A-Samik"/>
          <w:color w:val="7030A0"/>
          <w:sz w:val="32"/>
          <w:szCs w:val="32"/>
        </w:rPr>
        <w:t xml:space="preserve">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03669A">
        <w:rPr>
          <w:rFonts w:hint="cs"/>
          <w:color w:val="7030A0"/>
          <w:sz w:val="32"/>
          <w:szCs w:val="32"/>
          <w:rtl/>
          <w:lang w:bidi="ar-IQ"/>
        </w:rPr>
        <w:t>بؤ بةرهةم ه</w:t>
      </w:r>
      <w:r>
        <w:rPr>
          <w:rFonts w:hint="cs"/>
          <w:color w:val="7030A0"/>
          <w:sz w:val="32"/>
          <w:szCs w:val="32"/>
          <w:rtl/>
          <w:lang w:bidi="ar-IQ"/>
        </w:rPr>
        <w:t>يَنانى ئايس كريم و بازرطانى طشتى/ سنوردار</w:t>
      </w:r>
      <w:r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D12F18" w:rsidRPr="008A57FD" w:rsidRDefault="00D12F18" w:rsidP="007B7F7B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 w:rsidR="007B7F7B" w:rsidRPr="0003669A">
        <w:rPr>
          <w:rFonts w:hint="cs"/>
          <w:color w:val="7030A0"/>
          <w:sz w:val="32"/>
          <w:szCs w:val="32"/>
          <w:rtl/>
        </w:rPr>
        <w:t>هةوليَر_عنكاوة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B7F7B" w:rsidRPr="00CF1874">
        <w:rPr>
          <w:rFonts w:hint="cs"/>
          <w:color w:val="7030A0"/>
          <w:sz w:val="32"/>
          <w:szCs w:val="32"/>
          <w:rtl/>
        </w:rPr>
        <w:t>ريَطاى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به</w:t>
      </w:r>
      <w:r w:rsidR="007B7F7B" w:rsidRPr="0003669A">
        <w:rPr>
          <w:rFonts w:hint="cs"/>
          <w:color w:val="7030A0"/>
          <w:sz w:val="32"/>
          <w:szCs w:val="32"/>
          <w:rtl/>
        </w:rPr>
        <w:t>حركة</w:t>
      </w:r>
      <w:r w:rsidR="007B7F7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922D8E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مع الشكل </w:t>
      </w:r>
      <w:r>
        <w:rPr>
          <w:rFonts w:cs="Ali-A-Samik"/>
          <w:color w:val="7030A0"/>
          <w:sz w:val="32"/>
          <w:szCs w:val="32"/>
          <w:lang w:bidi="ar-IQ"/>
        </w:rPr>
        <w:t>ICE KING Sandwich king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D7707E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12F18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8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A0004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12F18" w:rsidRPr="00532D6B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12F18" w:rsidRPr="00976EAA" w:rsidRDefault="00D12F18" w:rsidP="00D12F1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893E43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شركة 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لآنتاج الآيس كريم و التجارة العامة/المحدودة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D12F18" w:rsidRPr="009150D4" w:rsidRDefault="00D12F18" w:rsidP="007B7F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B7F7B">
        <w:rPr>
          <w:rFonts w:cs="Ali-A-Samik" w:hint="cs"/>
          <w:color w:val="7030A0"/>
          <w:sz w:val="32"/>
          <w:szCs w:val="32"/>
          <w:rtl/>
        </w:rPr>
        <w:t>اربيل_عنكاوه طريق بحركه</w:t>
      </w:r>
      <w:r w:rsidR="007B7F7B" w:rsidRPr="00B80AC2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150B30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/>
          <w:color w:val="7030A0"/>
          <w:sz w:val="32"/>
          <w:szCs w:val="32"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مع الشكل </w:t>
      </w:r>
      <w:r>
        <w:rPr>
          <w:rFonts w:cs="Ali-A-Samik"/>
          <w:color w:val="7030A0"/>
          <w:sz w:val="32"/>
          <w:szCs w:val="32"/>
          <w:lang w:bidi="ar-IQ"/>
        </w:rPr>
        <w:t>ICE KING Sandwich king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BB38F4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12F18" w:rsidRPr="000B7552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12F18" w:rsidRPr="000B7552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D12F18" w:rsidRPr="00887035" w:rsidTr="00D12F18">
        <w:trPr>
          <w:trHeight w:val="234"/>
        </w:trPr>
        <w:tc>
          <w:tcPr>
            <w:tcW w:w="1195" w:type="dxa"/>
          </w:tcPr>
          <w:p w:rsidR="00D12F18" w:rsidRPr="00C27366" w:rsidRDefault="00D12F18" w:rsidP="00D12F18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2913FBD" wp14:editId="6946FE57">
                  <wp:extent cx="2054204" cy="902525"/>
                  <wp:effectExtent l="0" t="0" r="3810" b="0"/>
                  <wp:docPr id="41" name="Picture 6" descr="E:\ic king 20 علامة\Sandwich King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ic king 20 علامة\Sandwich King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225" cy="902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0B49D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D52CB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F16463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12F18" w:rsidRPr="00E50194" w:rsidRDefault="00D12F18" w:rsidP="00231D74">
      <w:pPr>
        <w:pStyle w:val="ListParagraph"/>
        <w:numPr>
          <w:ilvl w:val="0"/>
          <w:numId w:val="27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12F18" w:rsidRPr="00494B6B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03669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03669A">
        <w:rPr>
          <w:rFonts w:cs="Ali-A-Samik"/>
          <w:color w:val="7030A0"/>
          <w:sz w:val="32"/>
          <w:szCs w:val="32"/>
        </w:rPr>
        <w:t xml:space="preserve">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03669A">
        <w:rPr>
          <w:rFonts w:hint="cs"/>
          <w:color w:val="7030A0"/>
          <w:sz w:val="32"/>
          <w:szCs w:val="32"/>
          <w:rtl/>
          <w:lang w:bidi="ar-IQ"/>
        </w:rPr>
        <w:t>بؤ بةرهةم ه</w:t>
      </w:r>
      <w:r>
        <w:rPr>
          <w:rFonts w:hint="cs"/>
          <w:color w:val="7030A0"/>
          <w:sz w:val="32"/>
          <w:szCs w:val="32"/>
          <w:rtl/>
          <w:lang w:bidi="ar-IQ"/>
        </w:rPr>
        <w:t>يَنانى ئايس كريم و بازرطانى طشتى/ سنوردار</w:t>
      </w:r>
      <w:r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D12F18" w:rsidRPr="008A57FD" w:rsidRDefault="00D12F18" w:rsidP="007B7F7B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 w:rsidR="007B7F7B" w:rsidRPr="0003669A">
        <w:rPr>
          <w:rFonts w:hint="cs"/>
          <w:color w:val="7030A0"/>
          <w:sz w:val="32"/>
          <w:szCs w:val="32"/>
          <w:rtl/>
        </w:rPr>
        <w:t>هةوليَر_عنكاوة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B7F7B" w:rsidRPr="00CF1874">
        <w:rPr>
          <w:rFonts w:hint="cs"/>
          <w:color w:val="7030A0"/>
          <w:sz w:val="32"/>
          <w:szCs w:val="32"/>
          <w:rtl/>
        </w:rPr>
        <w:t>ريَطاى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به</w:t>
      </w:r>
      <w:r w:rsidR="007B7F7B" w:rsidRPr="0003669A">
        <w:rPr>
          <w:rFonts w:hint="cs"/>
          <w:color w:val="7030A0"/>
          <w:sz w:val="32"/>
          <w:szCs w:val="32"/>
          <w:rtl/>
        </w:rPr>
        <w:t>حركة</w:t>
      </w:r>
      <w:r w:rsidR="007B7F7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922D8E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مع الشكل </w:t>
      </w:r>
      <w:r>
        <w:rPr>
          <w:rFonts w:cs="Ali-A-Samik"/>
          <w:color w:val="7030A0"/>
          <w:sz w:val="32"/>
          <w:szCs w:val="32"/>
          <w:lang w:bidi="ar-IQ"/>
        </w:rPr>
        <w:t>ICE KING Cup king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D7707E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12F18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8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A0004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12F18" w:rsidRPr="00532D6B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12F18" w:rsidRPr="00976EAA" w:rsidRDefault="00D12F18" w:rsidP="00D12F1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893E43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شركة 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لآنتاج الآيس كريم و التجارة العامة/المحدودة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D12F18" w:rsidRPr="009150D4" w:rsidRDefault="00D12F18" w:rsidP="007B7F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B7F7B">
        <w:rPr>
          <w:rFonts w:cs="Ali-A-Samik" w:hint="cs"/>
          <w:color w:val="7030A0"/>
          <w:sz w:val="32"/>
          <w:szCs w:val="32"/>
          <w:rtl/>
        </w:rPr>
        <w:t>اربيل_عنكاوه طريق بحركه</w:t>
      </w:r>
      <w:r w:rsidR="007B7F7B" w:rsidRPr="00B80AC2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150B30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/>
          <w:color w:val="7030A0"/>
          <w:sz w:val="32"/>
          <w:szCs w:val="32"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مع الشكل </w:t>
      </w:r>
      <w:r>
        <w:rPr>
          <w:rFonts w:cs="Ali-A-Samik"/>
          <w:color w:val="7030A0"/>
          <w:sz w:val="32"/>
          <w:szCs w:val="32"/>
          <w:lang w:bidi="ar-IQ"/>
        </w:rPr>
        <w:t>ICE KING Cup king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BB38F4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12F18" w:rsidRPr="000B7552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12F18" w:rsidRPr="000B7552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76"/>
      </w:tblGrid>
      <w:tr w:rsidR="00D12F18" w:rsidRPr="00887035" w:rsidTr="00D12F18">
        <w:trPr>
          <w:trHeight w:val="234"/>
        </w:trPr>
        <w:tc>
          <w:tcPr>
            <w:tcW w:w="1195" w:type="dxa"/>
          </w:tcPr>
          <w:p w:rsidR="00D12F18" w:rsidRPr="00C27366" w:rsidRDefault="00D12F18" w:rsidP="00D12F18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3873E39" wp14:editId="766AB4E5">
                  <wp:extent cx="1365662" cy="1504003"/>
                  <wp:effectExtent l="0" t="0" r="6350" b="1270"/>
                  <wp:docPr id="42" name="Picture 7" descr="E:\ic king 20 علامة\cup k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ic king 20 علامة\cup k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747" cy="1504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0B49D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D52CB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F16463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12F18" w:rsidRPr="00E50194" w:rsidRDefault="00D12F18" w:rsidP="00231D74">
      <w:pPr>
        <w:pStyle w:val="ListParagraph"/>
        <w:numPr>
          <w:ilvl w:val="0"/>
          <w:numId w:val="27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12F18" w:rsidRPr="00494B6B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03669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03669A">
        <w:rPr>
          <w:rFonts w:cs="Ali-A-Samik"/>
          <w:color w:val="7030A0"/>
          <w:sz w:val="32"/>
          <w:szCs w:val="32"/>
        </w:rPr>
        <w:t xml:space="preserve">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03669A">
        <w:rPr>
          <w:rFonts w:hint="cs"/>
          <w:color w:val="7030A0"/>
          <w:sz w:val="32"/>
          <w:szCs w:val="32"/>
          <w:rtl/>
          <w:lang w:bidi="ar-IQ"/>
        </w:rPr>
        <w:t>بؤ بةرهةم ه</w:t>
      </w:r>
      <w:r>
        <w:rPr>
          <w:rFonts w:hint="cs"/>
          <w:color w:val="7030A0"/>
          <w:sz w:val="32"/>
          <w:szCs w:val="32"/>
          <w:rtl/>
          <w:lang w:bidi="ar-IQ"/>
        </w:rPr>
        <w:t>يَنانى ئايس كريم و بازرطانى طشتى/ سنوردار</w:t>
      </w:r>
      <w:r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D12F18" w:rsidRPr="008A57FD" w:rsidRDefault="00D12F18" w:rsidP="007B7F7B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 w:rsidR="007B7F7B" w:rsidRPr="0003669A">
        <w:rPr>
          <w:rFonts w:hint="cs"/>
          <w:color w:val="7030A0"/>
          <w:sz w:val="32"/>
          <w:szCs w:val="32"/>
          <w:rtl/>
        </w:rPr>
        <w:t>هةوليَر_عنكاوة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B7F7B" w:rsidRPr="00CF1874">
        <w:rPr>
          <w:rFonts w:hint="cs"/>
          <w:color w:val="7030A0"/>
          <w:sz w:val="32"/>
          <w:szCs w:val="32"/>
          <w:rtl/>
        </w:rPr>
        <w:t>ريَطاى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به</w:t>
      </w:r>
      <w:r w:rsidR="007B7F7B" w:rsidRPr="0003669A">
        <w:rPr>
          <w:rFonts w:hint="cs"/>
          <w:color w:val="7030A0"/>
          <w:sz w:val="32"/>
          <w:szCs w:val="32"/>
          <w:rtl/>
        </w:rPr>
        <w:t>حركة</w:t>
      </w:r>
      <w:r w:rsidR="007B7F7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922D8E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مع الشكل </w:t>
      </w:r>
      <w:r>
        <w:rPr>
          <w:rFonts w:cs="Ali-A-Samik"/>
          <w:color w:val="7030A0"/>
          <w:sz w:val="32"/>
          <w:szCs w:val="32"/>
          <w:lang w:bidi="ar-IQ"/>
        </w:rPr>
        <w:t>ICE KING Calippo king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D7707E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12F18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9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A0004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12F18" w:rsidRPr="00532D6B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12F18" w:rsidRPr="00976EAA" w:rsidRDefault="00D12F18" w:rsidP="00D12F1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893E43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شركة 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لآنتاج الآيس كريم و التجارة العامة/المحدودة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D12F18" w:rsidRPr="009150D4" w:rsidRDefault="00D12F18" w:rsidP="007B7F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B7F7B">
        <w:rPr>
          <w:rFonts w:cs="Ali-A-Samik" w:hint="cs"/>
          <w:color w:val="7030A0"/>
          <w:sz w:val="32"/>
          <w:szCs w:val="32"/>
          <w:rtl/>
        </w:rPr>
        <w:t>اربيل_عنكاوه طريق بحركه</w:t>
      </w:r>
      <w:r w:rsidR="007B7F7B" w:rsidRPr="00B80AC2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150B30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/>
          <w:color w:val="7030A0"/>
          <w:sz w:val="32"/>
          <w:szCs w:val="32"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مع الشكل </w:t>
      </w:r>
      <w:r>
        <w:rPr>
          <w:rFonts w:cs="Ali-A-Samik"/>
          <w:color w:val="7030A0"/>
          <w:sz w:val="32"/>
          <w:szCs w:val="32"/>
          <w:lang w:bidi="ar-IQ"/>
        </w:rPr>
        <w:t>ICE KING Calippo king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BB38F4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12F18" w:rsidRPr="000B7552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12F18" w:rsidRPr="006C268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12F18" w:rsidRPr="000B7552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D12F18" w:rsidRPr="00887035" w:rsidTr="00D12F18">
        <w:trPr>
          <w:trHeight w:val="234"/>
        </w:trPr>
        <w:tc>
          <w:tcPr>
            <w:tcW w:w="1195" w:type="dxa"/>
          </w:tcPr>
          <w:p w:rsidR="00D12F18" w:rsidRPr="00C27366" w:rsidRDefault="00D12F18" w:rsidP="00D12F1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F8E4642" wp14:editId="002A17E4">
                  <wp:extent cx="2054225" cy="653415"/>
                  <wp:effectExtent l="0" t="0" r="3175" b="0"/>
                  <wp:docPr id="43" name="Picture 8" descr="E:\ic king 20 علامة\Calippo Apricoat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ic king 20 علامة\Calippo Apricoat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225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0B49D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D52CB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F16463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12F18" w:rsidRPr="00E50194" w:rsidRDefault="00D12F18" w:rsidP="00231D74">
      <w:pPr>
        <w:pStyle w:val="ListParagraph"/>
        <w:numPr>
          <w:ilvl w:val="0"/>
          <w:numId w:val="27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12F18" w:rsidRPr="00494B6B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03669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03669A">
        <w:rPr>
          <w:rFonts w:cs="Ali-A-Samik"/>
          <w:color w:val="7030A0"/>
          <w:sz w:val="32"/>
          <w:szCs w:val="32"/>
        </w:rPr>
        <w:t xml:space="preserve">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03669A">
        <w:rPr>
          <w:rFonts w:hint="cs"/>
          <w:color w:val="7030A0"/>
          <w:sz w:val="32"/>
          <w:szCs w:val="32"/>
          <w:rtl/>
          <w:lang w:bidi="ar-IQ"/>
        </w:rPr>
        <w:t>بؤ بةرهةم ه</w:t>
      </w:r>
      <w:r>
        <w:rPr>
          <w:rFonts w:hint="cs"/>
          <w:color w:val="7030A0"/>
          <w:sz w:val="32"/>
          <w:szCs w:val="32"/>
          <w:rtl/>
          <w:lang w:bidi="ar-IQ"/>
        </w:rPr>
        <w:t>يَنانى ئايس كريم و بازرطانى طشتى/ سنوردار</w:t>
      </w:r>
      <w:r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D12F18" w:rsidRPr="008A57FD" w:rsidRDefault="00D12F18" w:rsidP="007B7F7B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 w:rsidR="007B7F7B" w:rsidRPr="0003669A">
        <w:rPr>
          <w:rFonts w:hint="cs"/>
          <w:color w:val="7030A0"/>
          <w:sz w:val="32"/>
          <w:szCs w:val="32"/>
          <w:rtl/>
        </w:rPr>
        <w:t>هةوليَر_عنكاوة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B7F7B" w:rsidRPr="00CF1874">
        <w:rPr>
          <w:rFonts w:hint="cs"/>
          <w:color w:val="7030A0"/>
          <w:sz w:val="32"/>
          <w:szCs w:val="32"/>
          <w:rtl/>
        </w:rPr>
        <w:t>ريَطاى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به</w:t>
      </w:r>
      <w:r w:rsidR="007B7F7B" w:rsidRPr="0003669A">
        <w:rPr>
          <w:rFonts w:hint="cs"/>
          <w:color w:val="7030A0"/>
          <w:sz w:val="32"/>
          <w:szCs w:val="32"/>
          <w:rtl/>
        </w:rPr>
        <w:t>حركة</w:t>
      </w:r>
      <w:r w:rsidR="007B7F7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922D8E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مع الشكل </w:t>
      </w:r>
      <w:r>
        <w:rPr>
          <w:rFonts w:cs="Ali-A-Samik"/>
          <w:color w:val="7030A0"/>
          <w:sz w:val="32"/>
          <w:szCs w:val="32"/>
          <w:lang w:bidi="ar-IQ"/>
        </w:rPr>
        <w:t>ICE KING Gelato king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D7707E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12F18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9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A0004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12F18" w:rsidRPr="00532D6B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12F18" w:rsidRPr="00976EAA" w:rsidRDefault="00D12F18" w:rsidP="00D12F1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893E43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شركة 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لآنتاج الآيس كريم و التجارة العامة/المحدودة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D12F18" w:rsidRPr="009150D4" w:rsidRDefault="00D12F18" w:rsidP="007B7F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B7F7B">
        <w:rPr>
          <w:rFonts w:cs="Ali-A-Samik" w:hint="cs"/>
          <w:color w:val="7030A0"/>
          <w:sz w:val="32"/>
          <w:szCs w:val="32"/>
          <w:rtl/>
        </w:rPr>
        <w:t>اربيل_عنكاوه طريق بحركه</w:t>
      </w:r>
      <w:r w:rsidR="007B7F7B" w:rsidRPr="00B80AC2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150B30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/>
          <w:color w:val="7030A0"/>
          <w:sz w:val="32"/>
          <w:szCs w:val="32"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مع الشكل </w:t>
      </w:r>
      <w:r>
        <w:rPr>
          <w:rFonts w:cs="Ali-A-Samik"/>
          <w:color w:val="7030A0"/>
          <w:sz w:val="32"/>
          <w:szCs w:val="32"/>
          <w:lang w:bidi="ar-IQ"/>
        </w:rPr>
        <w:t>ICE KING Gelato king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BB38F4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12F18" w:rsidRPr="000B7552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12F18" w:rsidRPr="006C268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12F18" w:rsidRPr="000B7552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26"/>
      </w:tblGrid>
      <w:tr w:rsidR="00D12F18" w:rsidRPr="00887035" w:rsidTr="00D12F18">
        <w:trPr>
          <w:trHeight w:val="234"/>
        </w:trPr>
        <w:tc>
          <w:tcPr>
            <w:tcW w:w="1195" w:type="dxa"/>
          </w:tcPr>
          <w:p w:rsidR="00D12F18" w:rsidRPr="00C27366" w:rsidRDefault="00D12F18" w:rsidP="00D12F1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87AB81E" wp14:editId="06F6304B">
                  <wp:extent cx="1460665" cy="1601286"/>
                  <wp:effectExtent l="0" t="0" r="6350" b="0"/>
                  <wp:docPr id="44" name="Picture 9" descr="E:\ic king 20 علامة\gelato k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ic king 20 علامة\gelato k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610" cy="160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0B49D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D52CB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F16463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12F18" w:rsidRPr="00E50194" w:rsidRDefault="00D12F18" w:rsidP="00231D74">
      <w:pPr>
        <w:pStyle w:val="ListParagraph"/>
        <w:numPr>
          <w:ilvl w:val="0"/>
          <w:numId w:val="27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12F18" w:rsidRPr="00494B6B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03669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03669A">
        <w:rPr>
          <w:rFonts w:cs="Ali-A-Samik"/>
          <w:color w:val="7030A0"/>
          <w:sz w:val="32"/>
          <w:szCs w:val="32"/>
        </w:rPr>
        <w:t xml:space="preserve">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03669A">
        <w:rPr>
          <w:rFonts w:hint="cs"/>
          <w:color w:val="7030A0"/>
          <w:sz w:val="32"/>
          <w:szCs w:val="32"/>
          <w:rtl/>
          <w:lang w:bidi="ar-IQ"/>
        </w:rPr>
        <w:t>بؤ بةرهةم ه</w:t>
      </w:r>
      <w:r>
        <w:rPr>
          <w:rFonts w:hint="cs"/>
          <w:color w:val="7030A0"/>
          <w:sz w:val="32"/>
          <w:szCs w:val="32"/>
          <w:rtl/>
          <w:lang w:bidi="ar-IQ"/>
        </w:rPr>
        <w:t>يَنانى ئايس كريم و بازرطانى طشتى/ سنوردار</w:t>
      </w:r>
      <w:r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D12F18" w:rsidRPr="008A57FD" w:rsidRDefault="00D12F18" w:rsidP="007B7F7B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 w:rsidR="007B7F7B" w:rsidRPr="0003669A">
        <w:rPr>
          <w:rFonts w:hint="cs"/>
          <w:color w:val="7030A0"/>
          <w:sz w:val="32"/>
          <w:szCs w:val="32"/>
          <w:rtl/>
        </w:rPr>
        <w:t>هةوليَر_عنكاوة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B7F7B" w:rsidRPr="00CF1874">
        <w:rPr>
          <w:rFonts w:hint="cs"/>
          <w:color w:val="7030A0"/>
          <w:sz w:val="32"/>
          <w:szCs w:val="32"/>
          <w:rtl/>
        </w:rPr>
        <w:t>ريَطاى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به</w:t>
      </w:r>
      <w:r w:rsidR="007B7F7B" w:rsidRPr="0003669A">
        <w:rPr>
          <w:rFonts w:hint="cs"/>
          <w:color w:val="7030A0"/>
          <w:sz w:val="32"/>
          <w:szCs w:val="32"/>
          <w:rtl/>
        </w:rPr>
        <w:t>حركة</w:t>
      </w:r>
      <w:r w:rsidR="007B7F7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922D8E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مع الشكل </w:t>
      </w:r>
      <w:r>
        <w:rPr>
          <w:rFonts w:cs="Ali-A-Samik"/>
          <w:color w:val="7030A0"/>
          <w:sz w:val="32"/>
          <w:szCs w:val="32"/>
          <w:lang w:bidi="ar-IQ"/>
        </w:rPr>
        <w:t>ICE KING Darin king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D7707E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12F18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9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A0004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12F18" w:rsidRPr="00532D6B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12F18" w:rsidRPr="00976EAA" w:rsidRDefault="00D12F18" w:rsidP="00D12F1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893E43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شركة 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لآنتاج الآيس كريم و التجارة العامة/المحدودة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D12F18" w:rsidRPr="009150D4" w:rsidRDefault="00D12F18" w:rsidP="007B7F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B7F7B">
        <w:rPr>
          <w:rFonts w:cs="Ali-A-Samik" w:hint="cs"/>
          <w:color w:val="7030A0"/>
          <w:sz w:val="32"/>
          <w:szCs w:val="32"/>
          <w:rtl/>
        </w:rPr>
        <w:t>اربيل_عنكاوه طريق بحركه</w:t>
      </w:r>
      <w:r w:rsidR="007B7F7B" w:rsidRPr="00B80AC2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150B30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/>
          <w:color w:val="7030A0"/>
          <w:sz w:val="32"/>
          <w:szCs w:val="32"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مع الشكل </w:t>
      </w:r>
      <w:r>
        <w:rPr>
          <w:rFonts w:cs="Ali-A-Samik"/>
          <w:color w:val="7030A0"/>
          <w:sz w:val="32"/>
          <w:szCs w:val="32"/>
          <w:lang w:bidi="ar-IQ"/>
        </w:rPr>
        <w:t>ICE KING Darin king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BB38F4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12F18" w:rsidRPr="000B7552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12F18" w:rsidRPr="000B7552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D12F18" w:rsidRPr="00887035" w:rsidTr="00D12F18">
        <w:trPr>
          <w:trHeight w:val="234"/>
        </w:trPr>
        <w:tc>
          <w:tcPr>
            <w:tcW w:w="1195" w:type="dxa"/>
          </w:tcPr>
          <w:p w:rsidR="00D12F18" w:rsidRPr="00C27366" w:rsidRDefault="00D12F18" w:rsidP="00D12F18">
            <w:pPr>
              <w:tabs>
                <w:tab w:val="left" w:pos="900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72"/>
                <w:szCs w:val="72"/>
                <w:rtl/>
              </w:rPr>
              <w:tab/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F1F7F55" wp14:editId="7664D61D">
                  <wp:extent cx="2054225" cy="1092835"/>
                  <wp:effectExtent l="0" t="0" r="3175" b="0"/>
                  <wp:docPr id="45" name="Picture 10" descr="E:\ic king 20 علامة\Darin King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ic king 20 علامة\Darin King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225" cy="109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0B49D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75062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F16463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12F18" w:rsidRPr="00E50194" w:rsidRDefault="00D12F18" w:rsidP="00231D74">
      <w:pPr>
        <w:pStyle w:val="ListParagraph"/>
        <w:numPr>
          <w:ilvl w:val="0"/>
          <w:numId w:val="27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12F18" w:rsidRPr="00494B6B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03669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03669A">
        <w:rPr>
          <w:rFonts w:cs="Ali-A-Samik"/>
          <w:color w:val="7030A0"/>
          <w:sz w:val="32"/>
          <w:szCs w:val="32"/>
        </w:rPr>
        <w:t xml:space="preserve">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03669A">
        <w:rPr>
          <w:rFonts w:hint="cs"/>
          <w:color w:val="7030A0"/>
          <w:sz w:val="32"/>
          <w:szCs w:val="32"/>
          <w:rtl/>
          <w:lang w:bidi="ar-IQ"/>
        </w:rPr>
        <w:t>بؤ بةرهةم ه</w:t>
      </w:r>
      <w:r>
        <w:rPr>
          <w:rFonts w:hint="cs"/>
          <w:color w:val="7030A0"/>
          <w:sz w:val="32"/>
          <w:szCs w:val="32"/>
          <w:rtl/>
          <w:lang w:bidi="ar-IQ"/>
        </w:rPr>
        <w:t>يَنانى ئايس كريم و بازرطانى طشتى/ سنوردار</w:t>
      </w:r>
      <w:r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D12F18" w:rsidRPr="008A57FD" w:rsidRDefault="00D12F18" w:rsidP="007B7F7B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 w:rsidR="007B7F7B" w:rsidRPr="0003669A">
        <w:rPr>
          <w:rFonts w:hint="cs"/>
          <w:color w:val="7030A0"/>
          <w:sz w:val="32"/>
          <w:szCs w:val="32"/>
          <w:rtl/>
        </w:rPr>
        <w:t>هةوليَر_عنكاوة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B7F7B" w:rsidRPr="00CF1874">
        <w:rPr>
          <w:rFonts w:hint="cs"/>
          <w:color w:val="7030A0"/>
          <w:sz w:val="32"/>
          <w:szCs w:val="32"/>
          <w:rtl/>
        </w:rPr>
        <w:t>ريَطاى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به</w:t>
      </w:r>
      <w:r w:rsidR="007B7F7B" w:rsidRPr="0003669A">
        <w:rPr>
          <w:rFonts w:hint="cs"/>
          <w:color w:val="7030A0"/>
          <w:sz w:val="32"/>
          <w:szCs w:val="32"/>
          <w:rtl/>
        </w:rPr>
        <w:t>حركة</w:t>
      </w:r>
      <w:r w:rsidR="007B7F7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922D8E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مع الشكل </w:t>
      </w:r>
      <w:r>
        <w:rPr>
          <w:rFonts w:cs="Ali-A-Samik"/>
          <w:color w:val="7030A0"/>
          <w:sz w:val="32"/>
          <w:szCs w:val="32"/>
          <w:lang w:bidi="ar-IQ"/>
        </w:rPr>
        <w:t>ICE KING Apricot king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D7707E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12F18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9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A0004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12F18" w:rsidRPr="00532D6B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12F18" w:rsidRPr="00976EAA" w:rsidRDefault="00D12F18" w:rsidP="00D12F1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893E43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شركة 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لآنتاج الآيس كريم و التجارة العامة/المحدودة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D12F18" w:rsidRPr="009150D4" w:rsidRDefault="00D12F18" w:rsidP="007B7F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B7F7B">
        <w:rPr>
          <w:rFonts w:cs="Ali-A-Samik" w:hint="cs"/>
          <w:color w:val="7030A0"/>
          <w:sz w:val="32"/>
          <w:szCs w:val="32"/>
          <w:rtl/>
        </w:rPr>
        <w:t>اربيل_عنكاوه طريق بحركه</w:t>
      </w:r>
      <w:r w:rsidR="007B7F7B" w:rsidRPr="00B80AC2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150B30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/>
          <w:color w:val="7030A0"/>
          <w:sz w:val="32"/>
          <w:szCs w:val="32"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مع الشكل </w:t>
      </w:r>
      <w:r>
        <w:rPr>
          <w:rFonts w:cs="Ali-A-Samik"/>
          <w:color w:val="7030A0"/>
          <w:sz w:val="32"/>
          <w:szCs w:val="32"/>
          <w:lang w:bidi="ar-IQ"/>
        </w:rPr>
        <w:t>ICE KING Apricot king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BB38F4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12F18" w:rsidRPr="000B7552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12F18" w:rsidRPr="000B7552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66"/>
      </w:tblGrid>
      <w:tr w:rsidR="00D12F18" w:rsidRPr="00887035" w:rsidTr="00D12F18">
        <w:trPr>
          <w:trHeight w:val="234"/>
        </w:trPr>
        <w:tc>
          <w:tcPr>
            <w:tcW w:w="1195" w:type="dxa"/>
          </w:tcPr>
          <w:p w:rsidR="00D12F18" w:rsidRPr="00C27366" w:rsidRDefault="00D12F18" w:rsidP="00D12F1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3964F99" wp14:editId="787866A3">
                  <wp:extent cx="1615045" cy="1503662"/>
                  <wp:effectExtent l="0" t="0" r="4445" b="1905"/>
                  <wp:docPr id="46" name="Picture 11" descr="E:\ic king 20 علامة\Apricot k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ic king 20 علامة\Apricot k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933" cy="1503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0B49D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75062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F16463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12F18" w:rsidRPr="00E50194" w:rsidRDefault="00D12F18" w:rsidP="00231D74">
      <w:pPr>
        <w:pStyle w:val="ListParagraph"/>
        <w:numPr>
          <w:ilvl w:val="0"/>
          <w:numId w:val="27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12F18" w:rsidRPr="00494B6B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03669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03669A">
        <w:rPr>
          <w:rFonts w:cs="Ali-A-Samik"/>
          <w:color w:val="7030A0"/>
          <w:sz w:val="32"/>
          <w:szCs w:val="32"/>
        </w:rPr>
        <w:t xml:space="preserve">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03669A">
        <w:rPr>
          <w:rFonts w:hint="cs"/>
          <w:color w:val="7030A0"/>
          <w:sz w:val="32"/>
          <w:szCs w:val="32"/>
          <w:rtl/>
          <w:lang w:bidi="ar-IQ"/>
        </w:rPr>
        <w:t>بؤ بةرهةم ه</w:t>
      </w:r>
      <w:r>
        <w:rPr>
          <w:rFonts w:hint="cs"/>
          <w:color w:val="7030A0"/>
          <w:sz w:val="32"/>
          <w:szCs w:val="32"/>
          <w:rtl/>
          <w:lang w:bidi="ar-IQ"/>
        </w:rPr>
        <w:t>يَنانى ئايس كريم و بازرطانى طشتى/ سنوردار</w:t>
      </w:r>
      <w:r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D12F18" w:rsidRPr="008A57FD" w:rsidRDefault="00D12F18" w:rsidP="007B7F7B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 w:rsidR="007B7F7B" w:rsidRPr="0003669A">
        <w:rPr>
          <w:rFonts w:hint="cs"/>
          <w:color w:val="7030A0"/>
          <w:sz w:val="32"/>
          <w:szCs w:val="32"/>
          <w:rtl/>
        </w:rPr>
        <w:t>هةوليَر_عنكاوة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B7F7B" w:rsidRPr="00CF1874">
        <w:rPr>
          <w:rFonts w:hint="cs"/>
          <w:color w:val="7030A0"/>
          <w:sz w:val="32"/>
          <w:szCs w:val="32"/>
          <w:rtl/>
        </w:rPr>
        <w:t>ريَطاى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به</w:t>
      </w:r>
      <w:r w:rsidR="007B7F7B" w:rsidRPr="0003669A">
        <w:rPr>
          <w:rFonts w:hint="cs"/>
          <w:color w:val="7030A0"/>
          <w:sz w:val="32"/>
          <w:szCs w:val="32"/>
          <w:rtl/>
        </w:rPr>
        <w:t>حركة</w:t>
      </w:r>
      <w:r w:rsidR="007B7F7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922D8E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مع الشكل </w:t>
      </w:r>
      <w:r>
        <w:rPr>
          <w:rFonts w:cs="Ali-A-Samik"/>
          <w:color w:val="7030A0"/>
          <w:sz w:val="32"/>
          <w:szCs w:val="32"/>
          <w:lang w:bidi="ar-IQ"/>
        </w:rPr>
        <w:t>ICE KING Mobile king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D7707E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12F18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9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A0004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12F18" w:rsidRPr="00532D6B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12F18" w:rsidRPr="00976EAA" w:rsidRDefault="00D12F18" w:rsidP="00D12F1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893E43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شركة 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لآنتاج الآيس كريم و التجارة العامة/المحدودة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D12F18" w:rsidRPr="009150D4" w:rsidRDefault="00D12F18" w:rsidP="007B7F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B7F7B">
        <w:rPr>
          <w:rFonts w:cs="Ali-A-Samik" w:hint="cs"/>
          <w:color w:val="7030A0"/>
          <w:sz w:val="32"/>
          <w:szCs w:val="32"/>
          <w:rtl/>
        </w:rPr>
        <w:t>اربيل_عنكاوه طريق بحركه</w:t>
      </w:r>
      <w:r w:rsidR="007B7F7B" w:rsidRPr="00B80AC2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150B30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/>
          <w:color w:val="7030A0"/>
          <w:sz w:val="32"/>
          <w:szCs w:val="32"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مع الشكل </w:t>
      </w:r>
      <w:r>
        <w:rPr>
          <w:rFonts w:cs="Ali-A-Samik"/>
          <w:color w:val="7030A0"/>
          <w:sz w:val="32"/>
          <w:szCs w:val="32"/>
          <w:lang w:bidi="ar-IQ"/>
        </w:rPr>
        <w:t>ICE KING Mobile king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9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BB38F4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12F18" w:rsidRPr="000B7552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12F18" w:rsidRPr="000B7552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77"/>
      </w:tblGrid>
      <w:tr w:rsidR="00D12F18" w:rsidRPr="00887035" w:rsidTr="00D12F18">
        <w:trPr>
          <w:trHeight w:val="234"/>
        </w:trPr>
        <w:tc>
          <w:tcPr>
            <w:tcW w:w="1195" w:type="dxa"/>
          </w:tcPr>
          <w:p w:rsidR="00D12F18" w:rsidRPr="00C27366" w:rsidRDefault="00D12F18" w:rsidP="00D12F18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F72CFA3" wp14:editId="329476C2">
                  <wp:extent cx="1816925" cy="1068780"/>
                  <wp:effectExtent l="0" t="0" r="0" b="0"/>
                  <wp:docPr id="47" name="Picture 12" descr="E:\ic king 20 علامة\Mobile King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ic king 20 علامة\Mobile King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98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0B49D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75062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F16463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12F18" w:rsidRPr="00E50194" w:rsidRDefault="00D12F18" w:rsidP="00231D74">
      <w:pPr>
        <w:pStyle w:val="ListParagraph"/>
        <w:numPr>
          <w:ilvl w:val="0"/>
          <w:numId w:val="27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12F18" w:rsidRPr="00494B6B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03669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03669A">
        <w:rPr>
          <w:rFonts w:cs="Ali-A-Samik"/>
          <w:color w:val="7030A0"/>
          <w:sz w:val="32"/>
          <w:szCs w:val="32"/>
        </w:rPr>
        <w:t xml:space="preserve">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03669A">
        <w:rPr>
          <w:rFonts w:hint="cs"/>
          <w:color w:val="7030A0"/>
          <w:sz w:val="32"/>
          <w:szCs w:val="32"/>
          <w:rtl/>
          <w:lang w:bidi="ar-IQ"/>
        </w:rPr>
        <w:t>بؤ بةرهةم ه</w:t>
      </w:r>
      <w:r>
        <w:rPr>
          <w:rFonts w:hint="cs"/>
          <w:color w:val="7030A0"/>
          <w:sz w:val="32"/>
          <w:szCs w:val="32"/>
          <w:rtl/>
          <w:lang w:bidi="ar-IQ"/>
        </w:rPr>
        <w:t>يَنانى ئايس كريم و بازرطانى طشتى/ سنوردار</w:t>
      </w:r>
      <w:r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D12F18" w:rsidRPr="008A57FD" w:rsidRDefault="00D12F18" w:rsidP="007B7F7B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 w:rsidR="007B7F7B" w:rsidRPr="0003669A">
        <w:rPr>
          <w:rFonts w:hint="cs"/>
          <w:color w:val="7030A0"/>
          <w:sz w:val="32"/>
          <w:szCs w:val="32"/>
          <w:rtl/>
        </w:rPr>
        <w:t>هةوليَر_عنكاوة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B7F7B" w:rsidRPr="00CF1874">
        <w:rPr>
          <w:rFonts w:hint="cs"/>
          <w:color w:val="7030A0"/>
          <w:sz w:val="32"/>
          <w:szCs w:val="32"/>
          <w:rtl/>
        </w:rPr>
        <w:t>ريَطاى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به</w:t>
      </w:r>
      <w:r w:rsidR="007B7F7B" w:rsidRPr="0003669A">
        <w:rPr>
          <w:rFonts w:hint="cs"/>
          <w:color w:val="7030A0"/>
          <w:sz w:val="32"/>
          <w:szCs w:val="32"/>
          <w:rtl/>
        </w:rPr>
        <w:t>حركة</w:t>
      </w:r>
      <w:r w:rsidR="007B7F7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922D8E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مع الشكل </w:t>
      </w:r>
      <w:r>
        <w:rPr>
          <w:rFonts w:cs="Ali-A-Samik"/>
          <w:color w:val="7030A0"/>
          <w:sz w:val="32"/>
          <w:szCs w:val="32"/>
          <w:lang w:bidi="ar-IQ"/>
        </w:rPr>
        <w:t>ICE KING Bunny king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D7707E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12F18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9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A0004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12F18" w:rsidRPr="00532D6B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12F18" w:rsidRPr="00976EAA" w:rsidRDefault="00D12F18" w:rsidP="00D12F1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893E43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شركة 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لآنتاج الآيس كريم و التجارة العامة/المحدودة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D12F18" w:rsidRPr="009150D4" w:rsidRDefault="00D12F18" w:rsidP="007B7F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B7F7B">
        <w:rPr>
          <w:rFonts w:cs="Ali-A-Samik" w:hint="cs"/>
          <w:color w:val="7030A0"/>
          <w:sz w:val="32"/>
          <w:szCs w:val="32"/>
          <w:rtl/>
        </w:rPr>
        <w:t>اربيل_عنكاوه طريق بحركه</w:t>
      </w:r>
      <w:r w:rsidR="007B7F7B" w:rsidRPr="00B80AC2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150B30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/>
          <w:color w:val="7030A0"/>
          <w:sz w:val="32"/>
          <w:szCs w:val="32"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مع الشكل </w:t>
      </w:r>
      <w:r>
        <w:rPr>
          <w:rFonts w:cs="Ali-A-Samik"/>
          <w:color w:val="7030A0"/>
          <w:sz w:val="32"/>
          <w:szCs w:val="32"/>
          <w:lang w:bidi="ar-IQ"/>
        </w:rPr>
        <w:t>ICE KING Bunny king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9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BB38F4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12F18" w:rsidRPr="000B7552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12F18" w:rsidRPr="000B7552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79"/>
      </w:tblGrid>
      <w:tr w:rsidR="00D12F18" w:rsidRPr="00887035" w:rsidTr="00D12F18">
        <w:trPr>
          <w:trHeight w:val="234"/>
        </w:trPr>
        <w:tc>
          <w:tcPr>
            <w:tcW w:w="1195" w:type="dxa"/>
          </w:tcPr>
          <w:p w:rsidR="00D12F18" w:rsidRPr="00C27366" w:rsidRDefault="00D12F18" w:rsidP="00D12F1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43844AF" wp14:editId="6DAFB581">
                  <wp:extent cx="1246909" cy="1745672"/>
                  <wp:effectExtent l="0" t="0" r="0" b="6985"/>
                  <wp:docPr id="48" name="Picture 13" descr="E:\ic king 20 علامة\Bunny King Azbary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ic king 20 علامة\Bunny King Azbary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947" cy="174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0B49D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75062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F16463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12F18" w:rsidRPr="00E50194" w:rsidRDefault="00D12F18" w:rsidP="00231D74">
      <w:pPr>
        <w:pStyle w:val="ListParagraph"/>
        <w:numPr>
          <w:ilvl w:val="0"/>
          <w:numId w:val="27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12F18" w:rsidRPr="00494B6B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03669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03669A">
        <w:rPr>
          <w:rFonts w:cs="Ali-A-Samik"/>
          <w:color w:val="7030A0"/>
          <w:sz w:val="32"/>
          <w:szCs w:val="32"/>
        </w:rPr>
        <w:t xml:space="preserve">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03669A">
        <w:rPr>
          <w:rFonts w:hint="cs"/>
          <w:color w:val="7030A0"/>
          <w:sz w:val="32"/>
          <w:szCs w:val="32"/>
          <w:rtl/>
          <w:lang w:bidi="ar-IQ"/>
        </w:rPr>
        <w:t>بؤ بةرهةم ه</w:t>
      </w:r>
      <w:r>
        <w:rPr>
          <w:rFonts w:hint="cs"/>
          <w:color w:val="7030A0"/>
          <w:sz w:val="32"/>
          <w:szCs w:val="32"/>
          <w:rtl/>
          <w:lang w:bidi="ar-IQ"/>
        </w:rPr>
        <w:t>يَنانى ئايس كريم و بازرطانى طشتى/ سنوردار</w:t>
      </w:r>
      <w:r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D12F18" w:rsidRPr="008A57FD" w:rsidRDefault="00D12F18" w:rsidP="007B7F7B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 w:rsidR="007B7F7B" w:rsidRPr="0003669A">
        <w:rPr>
          <w:rFonts w:hint="cs"/>
          <w:color w:val="7030A0"/>
          <w:sz w:val="32"/>
          <w:szCs w:val="32"/>
          <w:rtl/>
        </w:rPr>
        <w:t>هةوليَر_عنكاوة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B7F7B" w:rsidRPr="00CF1874">
        <w:rPr>
          <w:rFonts w:hint="cs"/>
          <w:color w:val="7030A0"/>
          <w:sz w:val="32"/>
          <w:szCs w:val="32"/>
          <w:rtl/>
        </w:rPr>
        <w:t>ريَطاى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به</w:t>
      </w:r>
      <w:r w:rsidR="007B7F7B" w:rsidRPr="0003669A">
        <w:rPr>
          <w:rFonts w:hint="cs"/>
          <w:color w:val="7030A0"/>
          <w:sz w:val="32"/>
          <w:szCs w:val="32"/>
          <w:rtl/>
        </w:rPr>
        <w:t>حركة</w:t>
      </w:r>
      <w:r w:rsidR="007B7F7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922D8E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مع الشكل </w:t>
      </w:r>
      <w:r>
        <w:rPr>
          <w:rFonts w:cs="Ali-A-Samik"/>
          <w:color w:val="7030A0"/>
          <w:sz w:val="32"/>
          <w:szCs w:val="32"/>
          <w:lang w:bidi="ar-IQ"/>
        </w:rPr>
        <w:t>ICE KING Shifty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D7707E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12F18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9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A0004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12F18" w:rsidRPr="00532D6B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12F18" w:rsidRPr="00976EAA" w:rsidRDefault="00D12F18" w:rsidP="00D12F1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893E43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شركة 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لآنتاج الآيس كريم و التجارة العامة/المحدودة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D12F18" w:rsidRPr="009150D4" w:rsidRDefault="00D12F18" w:rsidP="007B7F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B7F7B">
        <w:rPr>
          <w:rFonts w:cs="Ali-A-Samik" w:hint="cs"/>
          <w:color w:val="7030A0"/>
          <w:sz w:val="32"/>
          <w:szCs w:val="32"/>
          <w:rtl/>
        </w:rPr>
        <w:t>اربيل_عنكاوه طريق بحركه</w:t>
      </w:r>
      <w:r w:rsidR="007B7F7B" w:rsidRPr="00B80AC2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150B30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/>
          <w:color w:val="7030A0"/>
          <w:sz w:val="32"/>
          <w:szCs w:val="32"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مع الشكل </w:t>
      </w:r>
      <w:r>
        <w:rPr>
          <w:rFonts w:cs="Ali-A-Samik"/>
          <w:color w:val="7030A0"/>
          <w:sz w:val="32"/>
          <w:szCs w:val="32"/>
          <w:lang w:bidi="ar-IQ"/>
        </w:rPr>
        <w:t>ICE KING Shifty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BB38F4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12F18" w:rsidRPr="000B7552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12F18" w:rsidRPr="000B7552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76"/>
      </w:tblGrid>
      <w:tr w:rsidR="00D12F18" w:rsidRPr="00887035" w:rsidTr="00D12F18">
        <w:trPr>
          <w:trHeight w:val="234"/>
        </w:trPr>
        <w:tc>
          <w:tcPr>
            <w:tcW w:w="1195" w:type="dxa"/>
          </w:tcPr>
          <w:p w:rsidR="00D12F18" w:rsidRPr="00C27366" w:rsidRDefault="00D12F18" w:rsidP="00D12F1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B72DC97" wp14:editId="00859887">
                  <wp:extent cx="2054225" cy="1175385"/>
                  <wp:effectExtent l="1270" t="0" r="4445" b="4445"/>
                  <wp:docPr id="49" name="Picture 14" descr="E:\ic king 20 علامة\ice king shif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ic king 20 علامة\ice king shif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54225" cy="117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0B49D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75062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F16463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12F18" w:rsidRPr="00E50194" w:rsidRDefault="00D12F18" w:rsidP="00231D74">
      <w:pPr>
        <w:pStyle w:val="ListParagraph"/>
        <w:numPr>
          <w:ilvl w:val="0"/>
          <w:numId w:val="27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12F18" w:rsidRPr="00494B6B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03669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03669A">
        <w:rPr>
          <w:rFonts w:cs="Ali-A-Samik"/>
          <w:color w:val="7030A0"/>
          <w:sz w:val="32"/>
          <w:szCs w:val="32"/>
        </w:rPr>
        <w:t xml:space="preserve">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03669A">
        <w:rPr>
          <w:rFonts w:hint="cs"/>
          <w:color w:val="7030A0"/>
          <w:sz w:val="32"/>
          <w:szCs w:val="32"/>
          <w:rtl/>
          <w:lang w:bidi="ar-IQ"/>
        </w:rPr>
        <w:t>بؤ بةرهةم ه</w:t>
      </w:r>
      <w:r>
        <w:rPr>
          <w:rFonts w:hint="cs"/>
          <w:color w:val="7030A0"/>
          <w:sz w:val="32"/>
          <w:szCs w:val="32"/>
          <w:rtl/>
          <w:lang w:bidi="ar-IQ"/>
        </w:rPr>
        <w:t>يَنانى ئايس كريم و بازرطانى طشتى/ سنوردار</w:t>
      </w:r>
      <w:r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D12F18" w:rsidRPr="008A57FD" w:rsidRDefault="00D12F18" w:rsidP="007B7F7B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 w:rsidR="007B7F7B" w:rsidRPr="0003669A">
        <w:rPr>
          <w:rFonts w:hint="cs"/>
          <w:color w:val="7030A0"/>
          <w:sz w:val="32"/>
          <w:szCs w:val="32"/>
          <w:rtl/>
        </w:rPr>
        <w:t>هةوليَر_عنكاوة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B7F7B" w:rsidRPr="00CF1874">
        <w:rPr>
          <w:rFonts w:hint="cs"/>
          <w:color w:val="7030A0"/>
          <w:sz w:val="32"/>
          <w:szCs w:val="32"/>
          <w:rtl/>
        </w:rPr>
        <w:t>ريَطاى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به</w:t>
      </w:r>
      <w:r w:rsidR="007B7F7B" w:rsidRPr="0003669A">
        <w:rPr>
          <w:rFonts w:hint="cs"/>
          <w:color w:val="7030A0"/>
          <w:sz w:val="32"/>
          <w:szCs w:val="32"/>
          <w:rtl/>
        </w:rPr>
        <w:t>حركة</w:t>
      </w:r>
      <w:r w:rsidR="007B7F7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922D8E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مع الشكل </w:t>
      </w:r>
      <w:r>
        <w:rPr>
          <w:rFonts w:cs="Ali-A-Samik"/>
          <w:color w:val="7030A0"/>
          <w:sz w:val="32"/>
          <w:szCs w:val="32"/>
          <w:lang w:bidi="ar-IQ"/>
        </w:rPr>
        <w:t>ICE KING Mikito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D7707E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12F18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9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A0004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12F18" w:rsidRPr="00532D6B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12F18" w:rsidRPr="00976EAA" w:rsidRDefault="00D12F18" w:rsidP="00D12F1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893E43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شركة 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لآنتاج الآيس كريم و التجارة العامة/المحدودة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D12F18" w:rsidRPr="009150D4" w:rsidRDefault="00D12F18" w:rsidP="007B7F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B7F7B">
        <w:rPr>
          <w:rFonts w:cs="Ali-A-Samik" w:hint="cs"/>
          <w:color w:val="7030A0"/>
          <w:sz w:val="32"/>
          <w:szCs w:val="32"/>
          <w:rtl/>
        </w:rPr>
        <w:t>اربيل_عنكاوه طريق بحركه</w:t>
      </w:r>
      <w:r w:rsidR="007B7F7B" w:rsidRPr="00B80AC2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150B30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/>
          <w:color w:val="7030A0"/>
          <w:sz w:val="32"/>
          <w:szCs w:val="32"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مع الشكل </w:t>
      </w:r>
      <w:r>
        <w:rPr>
          <w:rFonts w:cs="Ali-A-Samik"/>
          <w:color w:val="7030A0"/>
          <w:sz w:val="32"/>
          <w:szCs w:val="32"/>
          <w:lang w:bidi="ar-IQ"/>
        </w:rPr>
        <w:t>ICE KING Mikito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BB38F4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12F18" w:rsidRPr="000B7552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12F18" w:rsidRPr="000B7552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16"/>
      </w:tblGrid>
      <w:tr w:rsidR="00D12F18" w:rsidRPr="00887035" w:rsidTr="00D12F18">
        <w:trPr>
          <w:trHeight w:val="234"/>
        </w:trPr>
        <w:tc>
          <w:tcPr>
            <w:tcW w:w="1195" w:type="dxa"/>
          </w:tcPr>
          <w:p w:rsidR="00D12F18" w:rsidRPr="00C27366" w:rsidRDefault="00D12F18" w:rsidP="00D12F1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E33593B" wp14:editId="52F2F14B">
                  <wp:extent cx="1140031" cy="1792903"/>
                  <wp:effectExtent l="0" t="0" r="3175" b="0"/>
                  <wp:docPr id="50" name="Picture 15" descr="E:\ic king 20 علامة\Mikito Orange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ic king 20 علامة\Mikito Orange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952" cy="1792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0B49D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8073E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F16463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12F18" w:rsidRPr="00E50194" w:rsidRDefault="00D12F18" w:rsidP="00231D74">
      <w:pPr>
        <w:pStyle w:val="ListParagraph"/>
        <w:numPr>
          <w:ilvl w:val="0"/>
          <w:numId w:val="27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12F18" w:rsidRPr="00494B6B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03669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03669A">
        <w:rPr>
          <w:rFonts w:cs="Ali-A-Samik"/>
          <w:color w:val="7030A0"/>
          <w:sz w:val="32"/>
          <w:szCs w:val="32"/>
        </w:rPr>
        <w:t xml:space="preserve">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03669A">
        <w:rPr>
          <w:rFonts w:hint="cs"/>
          <w:color w:val="7030A0"/>
          <w:sz w:val="32"/>
          <w:szCs w:val="32"/>
          <w:rtl/>
          <w:lang w:bidi="ar-IQ"/>
        </w:rPr>
        <w:t>بؤ بةرهةم ه</w:t>
      </w:r>
      <w:r>
        <w:rPr>
          <w:rFonts w:hint="cs"/>
          <w:color w:val="7030A0"/>
          <w:sz w:val="32"/>
          <w:szCs w:val="32"/>
          <w:rtl/>
          <w:lang w:bidi="ar-IQ"/>
        </w:rPr>
        <w:t>يَنانى ئايس كريم و بازرطانى طشتى/ سنوردار</w:t>
      </w:r>
      <w:r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D12F18" w:rsidRPr="008A57FD" w:rsidRDefault="00D12F18" w:rsidP="007B7F7B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 w:rsidR="007B7F7B" w:rsidRPr="0003669A">
        <w:rPr>
          <w:rFonts w:hint="cs"/>
          <w:color w:val="7030A0"/>
          <w:sz w:val="32"/>
          <w:szCs w:val="32"/>
          <w:rtl/>
        </w:rPr>
        <w:t>هةوليَر_عنكاوة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B7F7B" w:rsidRPr="00CF1874">
        <w:rPr>
          <w:rFonts w:hint="cs"/>
          <w:color w:val="7030A0"/>
          <w:sz w:val="32"/>
          <w:szCs w:val="32"/>
          <w:rtl/>
        </w:rPr>
        <w:t>ريَطاى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به</w:t>
      </w:r>
      <w:r w:rsidR="007B7F7B" w:rsidRPr="0003669A">
        <w:rPr>
          <w:rFonts w:hint="cs"/>
          <w:color w:val="7030A0"/>
          <w:sz w:val="32"/>
          <w:szCs w:val="32"/>
          <w:rtl/>
        </w:rPr>
        <w:t>حركة</w:t>
      </w:r>
      <w:r w:rsidR="007B7F7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922D8E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مع الشكل </w:t>
      </w:r>
      <w:r>
        <w:rPr>
          <w:rFonts w:cs="Ali-A-Samik"/>
          <w:color w:val="7030A0"/>
          <w:sz w:val="32"/>
          <w:szCs w:val="32"/>
          <w:lang w:bidi="ar-IQ"/>
        </w:rPr>
        <w:t>ICE KING MELO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D7707E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12F18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9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A0004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12F18" w:rsidRPr="00532D6B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12F18" w:rsidRPr="00976EAA" w:rsidRDefault="00D12F18" w:rsidP="00D12F1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893E43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شركة 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لآنتاج الآيس كريم و التجارة العامة/المحدودة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D12F18" w:rsidRPr="009150D4" w:rsidRDefault="00D12F18" w:rsidP="007B7F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B7F7B">
        <w:rPr>
          <w:rFonts w:cs="Ali-A-Samik" w:hint="cs"/>
          <w:color w:val="7030A0"/>
          <w:sz w:val="32"/>
          <w:szCs w:val="32"/>
          <w:rtl/>
        </w:rPr>
        <w:t>اربيل_عنكاوه طريق بحركه</w:t>
      </w:r>
      <w:r w:rsidR="007B7F7B" w:rsidRPr="00B80AC2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150B30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/>
          <w:color w:val="7030A0"/>
          <w:sz w:val="32"/>
          <w:szCs w:val="32"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مع الشكل </w:t>
      </w:r>
      <w:r>
        <w:rPr>
          <w:rFonts w:cs="Ali-A-Samik"/>
          <w:color w:val="7030A0"/>
          <w:sz w:val="32"/>
          <w:szCs w:val="32"/>
          <w:lang w:bidi="ar-IQ"/>
        </w:rPr>
        <w:t>ICE KING MELO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BB38F4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12F18" w:rsidRPr="000B7552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12F18" w:rsidRPr="000B7552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17"/>
      </w:tblGrid>
      <w:tr w:rsidR="00D12F18" w:rsidRPr="00887035" w:rsidTr="00D12F18">
        <w:trPr>
          <w:trHeight w:val="234"/>
        </w:trPr>
        <w:tc>
          <w:tcPr>
            <w:tcW w:w="1195" w:type="dxa"/>
          </w:tcPr>
          <w:p w:rsidR="00D12F18" w:rsidRPr="00C27366" w:rsidRDefault="00D12F18" w:rsidP="00D12F1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66ADD8B" wp14:editId="6CC1E413">
                  <wp:extent cx="1828585" cy="1080654"/>
                  <wp:effectExtent l="0" t="6985" r="0" b="0"/>
                  <wp:docPr id="51" name="Picture 17" descr="E:\ic king 20 علامة\ice k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ic king 20 علامة\ice k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28781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0B49D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8073E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F16463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12F18" w:rsidRPr="00E50194" w:rsidRDefault="00D12F18" w:rsidP="00231D74">
      <w:pPr>
        <w:pStyle w:val="ListParagraph"/>
        <w:numPr>
          <w:ilvl w:val="0"/>
          <w:numId w:val="27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12F18" w:rsidRPr="00494B6B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03669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03669A">
        <w:rPr>
          <w:rFonts w:cs="Ali-A-Samik"/>
          <w:color w:val="7030A0"/>
          <w:sz w:val="32"/>
          <w:szCs w:val="32"/>
        </w:rPr>
        <w:t xml:space="preserve">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03669A">
        <w:rPr>
          <w:rFonts w:hint="cs"/>
          <w:color w:val="7030A0"/>
          <w:sz w:val="32"/>
          <w:szCs w:val="32"/>
          <w:rtl/>
          <w:lang w:bidi="ar-IQ"/>
        </w:rPr>
        <w:t>بؤ بةرهةم ه</w:t>
      </w:r>
      <w:r>
        <w:rPr>
          <w:rFonts w:hint="cs"/>
          <w:color w:val="7030A0"/>
          <w:sz w:val="32"/>
          <w:szCs w:val="32"/>
          <w:rtl/>
          <w:lang w:bidi="ar-IQ"/>
        </w:rPr>
        <w:t>يَنانى ئايس كريم و بازرطانى طشتى/ سنوردار</w:t>
      </w:r>
      <w:r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D12F18" w:rsidRPr="008A57FD" w:rsidRDefault="00D12F18" w:rsidP="007B7F7B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 w:rsidR="007B7F7B" w:rsidRPr="0003669A">
        <w:rPr>
          <w:rFonts w:hint="cs"/>
          <w:color w:val="7030A0"/>
          <w:sz w:val="32"/>
          <w:szCs w:val="32"/>
          <w:rtl/>
        </w:rPr>
        <w:t>هةوليَر_عنكاوة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B7F7B" w:rsidRPr="00CF1874">
        <w:rPr>
          <w:rFonts w:hint="cs"/>
          <w:color w:val="7030A0"/>
          <w:sz w:val="32"/>
          <w:szCs w:val="32"/>
          <w:rtl/>
        </w:rPr>
        <w:t>ريَطاى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به</w:t>
      </w:r>
      <w:r w:rsidR="007B7F7B" w:rsidRPr="0003669A">
        <w:rPr>
          <w:rFonts w:hint="cs"/>
          <w:color w:val="7030A0"/>
          <w:sz w:val="32"/>
          <w:szCs w:val="32"/>
          <w:rtl/>
        </w:rPr>
        <w:t>حركة</w:t>
      </w:r>
      <w:r w:rsidR="007B7F7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922D8E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مع الشكل </w:t>
      </w:r>
      <w:r>
        <w:rPr>
          <w:rFonts w:cs="Ali-A-Samik"/>
          <w:color w:val="7030A0"/>
          <w:sz w:val="32"/>
          <w:szCs w:val="32"/>
          <w:lang w:bidi="ar-IQ"/>
        </w:rPr>
        <w:t>ICE KING Twister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D7707E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12F18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9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A0004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12F18" w:rsidRPr="00532D6B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12F18" w:rsidRPr="00976EAA" w:rsidRDefault="00D12F18" w:rsidP="00D12F1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893E43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شركة 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لآنتاج الآيس كريم و التجارة العامة/المحدودة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D12F18" w:rsidRPr="009150D4" w:rsidRDefault="00D12F18" w:rsidP="007B7F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B7F7B">
        <w:rPr>
          <w:rFonts w:cs="Ali-A-Samik" w:hint="cs"/>
          <w:color w:val="7030A0"/>
          <w:sz w:val="32"/>
          <w:szCs w:val="32"/>
          <w:rtl/>
        </w:rPr>
        <w:t>اربيل_عنكاوه طريق بحركه</w:t>
      </w:r>
      <w:r w:rsidR="007B7F7B" w:rsidRPr="00B80AC2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150B30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/>
          <w:color w:val="7030A0"/>
          <w:sz w:val="32"/>
          <w:szCs w:val="32"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مع الشكل </w:t>
      </w:r>
      <w:r>
        <w:rPr>
          <w:rFonts w:cs="Ali-A-Samik"/>
          <w:color w:val="7030A0"/>
          <w:sz w:val="32"/>
          <w:szCs w:val="32"/>
          <w:lang w:bidi="ar-IQ"/>
        </w:rPr>
        <w:t>ICE KING Twister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BB38F4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12F18" w:rsidRPr="000B7552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12F18" w:rsidRPr="000B7552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58"/>
      </w:tblGrid>
      <w:tr w:rsidR="00D12F18" w:rsidRPr="00887035" w:rsidTr="00D12F18">
        <w:trPr>
          <w:trHeight w:val="234"/>
        </w:trPr>
        <w:tc>
          <w:tcPr>
            <w:tcW w:w="1195" w:type="dxa"/>
          </w:tcPr>
          <w:p w:rsidR="00D12F18" w:rsidRPr="00C27366" w:rsidRDefault="00D12F18" w:rsidP="00D12F1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ADA7F37" wp14:editId="7B4F1B92">
                  <wp:extent cx="2054225" cy="1104511"/>
                  <wp:effectExtent l="0" t="1270" r="1905" b="1905"/>
                  <wp:docPr id="52" name="Picture 18" descr="E:\ic king 20 علامة\Twister Banana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ic king 20 علامة\Twister Banana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054463" cy="1104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0B49D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8073E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F16463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12F18" w:rsidRPr="00E50194" w:rsidRDefault="00D12F18" w:rsidP="00231D74">
      <w:pPr>
        <w:pStyle w:val="ListParagraph"/>
        <w:numPr>
          <w:ilvl w:val="0"/>
          <w:numId w:val="27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12F18" w:rsidRPr="00494B6B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03669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03669A">
        <w:rPr>
          <w:rFonts w:cs="Ali-A-Samik"/>
          <w:color w:val="7030A0"/>
          <w:sz w:val="32"/>
          <w:szCs w:val="32"/>
        </w:rPr>
        <w:t xml:space="preserve">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03669A">
        <w:rPr>
          <w:rFonts w:hint="cs"/>
          <w:color w:val="7030A0"/>
          <w:sz w:val="32"/>
          <w:szCs w:val="32"/>
          <w:rtl/>
          <w:lang w:bidi="ar-IQ"/>
        </w:rPr>
        <w:t>بؤ بةرهةم ه</w:t>
      </w:r>
      <w:r>
        <w:rPr>
          <w:rFonts w:hint="cs"/>
          <w:color w:val="7030A0"/>
          <w:sz w:val="32"/>
          <w:szCs w:val="32"/>
          <w:rtl/>
          <w:lang w:bidi="ar-IQ"/>
        </w:rPr>
        <w:t>يَنانى ئايس كريم و بازرطانى طشتى/ سنوردار</w:t>
      </w:r>
      <w:r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D12F18" w:rsidRPr="008A57FD" w:rsidRDefault="00D12F18" w:rsidP="007B7F7B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 w:rsidR="007B7F7B" w:rsidRPr="0003669A">
        <w:rPr>
          <w:rFonts w:hint="cs"/>
          <w:color w:val="7030A0"/>
          <w:sz w:val="32"/>
          <w:szCs w:val="32"/>
          <w:rtl/>
        </w:rPr>
        <w:t>هةوليَر_عنكاوة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B7F7B" w:rsidRPr="00CF1874">
        <w:rPr>
          <w:rFonts w:hint="cs"/>
          <w:color w:val="7030A0"/>
          <w:sz w:val="32"/>
          <w:szCs w:val="32"/>
          <w:rtl/>
        </w:rPr>
        <w:t>ريَطاى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به</w:t>
      </w:r>
      <w:r w:rsidR="007B7F7B" w:rsidRPr="0003669A">
        <w:rPr>
          <w:rFonts w:hint="cs"/>
          <w:color w:val="7030A0"/>
          <w:sz w:val="32"/>
          <w:szCs w:val="32"/>
          <w:rtl/>
        </w:rPr>
        <w:t>حركة</w:t>
      </w:r>
      <w:r w:rsidR="007B7F7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922D8E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مع الشكل </w:t>
      </w:r>
      <w:r>
        <w:rPr>
          <w:rFonts w:cs="Ali-A-Samik"/>
          <w:color w:val="7030A0"/>
          <w:sz w:val="32"/>
          <w:szCs w:val="32"/>
          <w:lang w:bidi="ar-IQ"/>
        </w:rPr>
        <w:t>ICE KING Papillo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D7707E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12F18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20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A0004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12F18" w:rsidRPr="00532D6B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12F18" w:rsidRPr="00976EAA" w:rsidRDefault="00D12F18" w:rsidP="00D12F1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893E43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شركة 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لآنتاج الآيس كريم و التجارة العامة/المحدودة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D12F18" w:rsidRPr="009150D4" w:rsidRDefault="00D12F18" w:rsidP="007B7F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B7F7B">
        <w:rPr>
          <w:rFonts w:cs="Ali-A-Samik" w:hint="cs"/>
          <w:color w:val="7030A0"/>
          <w:sz w:val="32"/>
          <w:szCs w:val="32"/>
          <w:rtl/>
        </w:rPr>
        <w:t>اربيل_عنكاوه طريق بحركه</w:t>
      </w:r>
      <w:r w:rsidR="007B7F7B" w:rsidRPr="00B80AC2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150B30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/>
          <w:color w:val="7030A0"/>
          <w:sz w:val="32"/>
          <w:szCs w:val="32"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مع الشكل </w:t>
      </w:r>
      <w:r>
        <w:rPr>
          <w:rFonts w:cs="Ali-A-Samik"/>
          <w:color w:val="7030A0"/>
          <w:sz w:val="32"/>
          <w:szCs w:val="32"/>
          <w:lang w:bidi="ar-IQ"/>
        </w:rPr>
        <w:t>ICE KING Papillo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2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BB38F4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12F18" w:rsidRPr="000B7552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12F18" w:rsidRPr="000B7552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06"/>
      </w:tblGrid>
      <w:tr w:rsidR="00D12F18" w:rsidRPr="00887035" w:rsidTr="00D12F18">
        <w:trPr>
          <w:trHeight w:val="234"/>
        </w:trPr>
        <w:tc>
          <w:tcPr>
            <w:tcW w:w="1195" w:type="dxa"/>
          </w:tcPr>
          <w:p w:rsidR="00D12F18" w:rsidRPr="00C27366" w:rsidRDefault="00D12F18" w:rsidP="00D12F1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25609BE" wp14:editId="49C0AB6B">
                  <wp:extent cx="1767934" cy="1033154"/>
                  <wp:effectExtent l="0" t="0" r="3810" b="0"/>
                  <wp:docPr id="53" name="Picture 19" descr="E:\ic king 20 علامة\Papillon Strawberry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ic king 20 علامة\Papillon Strawberry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562" cy="1032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0B49D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8073E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F16463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12F18" w:rsidRPr="00E50194" w:rsidRDefault="00D12F18" w:rsidP="00231D74">
      <w:pPr>
        <w:pStyle w:val="ListParagraph"/>
        <w:numPr>
          <w:ilvl w:val="0"/>
          <w:numId w:val="27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12F18" w:rsidRPr="00494B6B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03669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03669A">
        <w:rPr>
          <w:rFonts w:cs="Ali-A-Samik"/>
          <w:color w:val="7030A0"/>
          <w:sz w:val="32"/>
          <w:szCs w:val="32"/>
        </w:rPr>
        <w:t xml:space="preserve">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03669A">
        <w:rPr>
          <w:rFonts w:hint="cs"/>
          <w:color w:val="7030A0"/>
          <w:sz w:val="32"/>
          <w:szCs w:val="32"/>
          <w:rtl/>
          <w:lang w:bidi="ar-IQ"/>
        </w:rPr>
        <w:t>بؤ بةرهةم ه</w:t>
      </w:r>
      <w:r>
        <w:rPr>
          <w:rFonts w:hint="cs"/>
          <w:color w:val="7030A0"/>
          <w:sz w:val="32"/>
          <w:szCs w:val="32"/>
          <w:rtl/>
          <w:lang w:bidi="ar-IQ"/>
        </w:rPr>
        <w:t>يَنانى ئايس كريم و بازرطانى طشتى/ سنوردار</w:t>
      </w:r>
      <w:r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D12F18" w:rsidRPr="008A57FD" w:rsidRDefault="00D12F18" w:rsidP="007B7F7B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 w:rsidR="007B7F7B" w:rsidRPr="0003669A">
        <w:rPr>
          <w:rFonts w:hint="cs"/>
          <w:color w:val="7030A0"/>
          <w:sz w:val="32"/>
          <w:szCs w:val="32"/>
          <w:rtl/>
        </w:rPr>
        <w:t>هةوليَر_عنكاوة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B7F7B" w:rsidRPr="00CF1874">
        <w:rPr>
          <w:rFonts w:hint="cs"/>
          <w:color w:val="7030A0"/>
          <w:sz w:val="32"/>
          <w:szCs w:val="32"/>
          <w:rtl/>
        </w:rPr>
        <w:t>ريَطاى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به</w:t>
      </w:r>
      <w:r w:rsidR="007B7F7B" w:rsidRPr="0003669A">
        <w:rPr>
          <w:rFonts w:hint="cs"/>
          <w:color w:val="7030A0"/>
          <w:sz w:val="32"/>
          <w:szCs w:val="32"/>
          <w:rtl/>
        </w:rPr>
        <w:t>حركة</w:t>
      </w:r>
      <w:r w:rsidR="007B7F7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922D8E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مع الشكل </w:t>
      </w:r>
      <w:r>
        <w:rPr>
          <w:rFonts w:cs="Ali-A-Samik"/>
          <w:color w:val="7030A0"/>
          <w:sz w:val="32"/>
          <w:szCs w:val="32"/>
          <w:lang w:bidi="ar-IQ"/>
        </w:rPr>
        <w:t xml:space="preserve">ICE KING Cone Ball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D7707E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12F18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20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A0004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12F18" w:rsidRPr="00532D6B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12F18" w:rsidRPr="00976EAA" w:rsidRDefault="00D12F18" w:rsidP="00D12F1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893E43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شركة 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لآنتاج الآيس كريم و التجارة العامة/المحدودة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D12F18" w:rsidRPr="009150D4" w:rsidRDefault="00D12F18" w:rsidP="007B7F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B7F7B">
        <w:rPr>
          <w:rFonts w:cs="Ali-A-Samik" w:hint="cs"/>
          <w:color w:val="7030A0"/>
          <w:sz w:val="32"/>
          <w:szCs w:val="32"/>
          <w:rtl/>
        </w:rPr>
        <w:t>اربيل_عنكاوه طريق بحركه</w:t>
      </w:r>
      <w:r w:rsidR="007B7F7B" w:rsidRPr="00B80AC2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150B30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/>
          <w:color w:val="7030A0"/>
          <w:sz w:val="32"/>
          <w:szCs w:val="32"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مع الشكل </w:t>
      </w:r>
      <w:r>
        <w:rPr>
          <w:rFonts w:cs="Ali-A-Samik"/>
          <w:color w:val="7030A0"/>
          <w:sz w:val="32"/>
          <w:szCs w:val="32"/>
          <w:lang w:bidi="ar-IQ"/>
        </w:rPr>
        <w:t>ICE KING Cone Ball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2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BB38F4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12F18" w:rsidRPr="000B7552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12F18" w:rsidRPr="000B7552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29"/>
      </w:tblGrid>
      <w:tr w:rsidR="00D12F18" w:rsidRPr="00887035" w:rsidTr="00D12F18">
        <w:trPr>
          <w:trHeight w:val="234"/>
        </w:trPr>
        <w:tc>
          <w:tcPr>
            <w:tcW w:w="1195" w:type="dxa"/>
          </w:tcPr>
          <w:p w:rsidR="00D12F18" w:rsidRPr="00C27366" w:rsidRDefault="00D12F18" w:rsidP="00D12F1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408A2A6" wp14:editId="7A546EFA">
                  <wp:extent cx="1341911" cy="1756962"/>
                  <wp:effectExtent l="0" t="0" r="0" b="0"/>
                  <wp:docPr id="54" name="Picture 20" descr="E:\ic king 20 علامة\Conball Vanila Chocolate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ic king 20 علامة\Conball Vanila Chocolate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160" cy="1757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0B49D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8073E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F16463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12F18" w:rsidRPr="00E50194" w:rsidRDefault="00D12F18" w:rsidP="00231D74">
      <w:pPr>
        <w:pStyle w:val="ListParagraph"/>
        <w:numPr>
          <w:ilvl w:val="0"/>
          <w:numId w:val="27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12F18" w:rsidRPr="00494B6B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03669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03669A">
        <w:rPr>
          <w:rFonts w:cs="Ali-A-Samik"/>
          <w:color w:val="7030A0"/>
          <w:sz w:val="32"/>
          <w:szCs w:val="32"/>
        </w:rPr>
        <w:t xml:space="preserve">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03669A">
        <w:rPr>
          <w:rFonts w:hint="cs"/>
          <w:color w:val="7030A0"/>
          <w:sz w:val="32"/>
          <w:szCs w:val="32"/>
          <w:rtl/>
          <w:lang w:bidi="ar-IQ"/>
        </w:rPr>
        <w:t>بؤ بةرهةم ه</w:t>
      </w:r>
      <w:r>
        <w:rPr>
          <w:rFonts w:hint="cs"/>
          <w:color w:val="7030A0"/>
          <w:sz w:val="32"/>
          <w:szCs w:val="32"/>
          <w:rtl/>
          <w:lang w:bidi="ar-IQ"/>
        </w:rPr>
        <w:t>يَنانى ئايس كريم و بازرطانى طشتى/ سنوردار</w:t>
      </w:r>
      <w:r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D12F18" w:rsidRPr="008A57FD" w:rsidRDefault="00D12F18" w:rsidP="007B7F7B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 w:rsidR="007B7F7B" w:rsidRPr="0003669A">
        <w:rPr>
          <w:rFonts w:hint="cs"/>
          <w:color w:val="7030A0"/>
          <w:sz w:val="32"/>
          <w:szCs w:val="32"/>
          <w:rtl/>
        </w:rPr>
        <w:t>هةوليَر_عنكاوة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B7F7B" w:rsidRPr="00CF1874">
        <w:rPr>
          <w:rFonts w:hint="cs"/>
          <w:color w:val="7030A0"/>
          <w:sz w:val="32"/>
          <w:szCs w:val="32"/>
          <w:rtl/>
        </w:rPr>
        <w:t>ريَطاى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به</w:t>
      </w:r>
      <w:r w:rsidR="007B7F7B" w:rsidRPr="0003669A">
        <w:rPr>
          <w:rFonts w:hint="cs"/>
          <w:color w:val="7030A0"/>
          <w:sz w:val="32"/>
          <w:szCs w:val="32"/>
          <w:rtl/>
        </w:rPr>
        <w:t>حركة</w:t>
      </w:r>
      <w:r w:rsidR="007B7F7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922D8E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مع الشكل ميمو </w:t>
      </w:r>
      <w:r>
        <w:rPr>
          <w:rFonts w:cs="Ali-A-Samik"/>
          <w:color w:val="7030A0"/>
          <w:sz w:val="32"/>
          <w:szCs w:val="32"/>
          <w:lang w:bidi="ar-IQ"/>
        </w:rPr>
        <w:t>Memo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D7707E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12F18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20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A0004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12F18" w:rsidRPr="00532D6B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12F18" w:rsidRPr="00976EAA" w:rsidRDefault="00D12F18" w:rsidP="00D12F1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893E43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شركة 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لآنتاج الآيس كريم و التجارة العامة/المحدودة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D12F18" w:rsidRPr="009150D4" w:rsidRDefault="00D12F18" w:rsidP="007B7F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B7F7B">
        <w:rPr>
          <w:rFonts w:cs="Ali-A-Samik" w:hint="cs"/>
          <w:color w:val="7030A0"/>
          <w:sz w:val="32"/>
          <w:szCs w:val="32"/>
          <w:rtl/>
        </w:rPr>
        <w:t>اربيل_عنكاوه طريق بحركه</w:t>
      </w:r>
      <w:r w:rsidRPr="00B80AC2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150B30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/>
          <w:color w:val="7030A0"/>
          <w:sz w:val="32"/>
          <w:szCs w:val="32"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مع الشكل ميمو </w:t>
      </w:r>
      <w:r>
        <w:rPr>
          <w:rFonts w:cs="Ali-A-Samik"/>
          <w:color w:val="7030A0"/>
          <w:sz w:val="32"/>
          <w:szCs w:val="32"/>
          <w:lang w:bidi="ar-IQ"/>
        </w:rPr>
        <w:t>Memo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2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BB38F4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12F18" w:rsidRPr="000B7552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12F18" w:rsidRPr="000B7552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80"/>
      </w:tblGrid>
      <w:tr w:rsidR="00D12F18" w:rsidRPr="00887035" w:rsidTr="00D12F18">
        <w:trPr>
          <w:trHeight w:val="234"/>
        </w:trPr>
        <w:tc>
          <w:tcPr>
            <w:tcW w:w="1195" w:type="dxa"/>
          </w:tcPr>
          <w:p w:rsidR="00D12F18" w:rsidRPr="00C27366" w:rsidRDefault="00D12F18" w:rsidP="00D12F1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20610C0" wp14:editId="5DBD6A91">
                  <wp:extent cx="1852628" cy="1056746"/>
                  <wp:effectExtent l="0" t="2222" r="0" b="0"/>
                  <wp:docPr id="55" name="Picture 21" descr="E:\ic king 20 علامة\mem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ic king 20 علامة\mem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52442" cy="10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0B49D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8073E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F16463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12F18" w:rsidRPr="00E50194" w:rsidRDefault="00D12F18" w:rsidP="00231D74">
      <w:pPr>
        <w:pStyle w:val="ListParagraph"/>
        <w:numPr>
          <w:ilvl w:val="0"/>
          <w:numId w:val="27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12F18" w:rsidRPr="00494B6B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03669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03669A">
        <w:rPr>
          <w:rFonts w:cs="Ali-A-Samik"/>
          <w:color w:val="7030A0"/>
          <w:sz w:val="32"/>
          <w:szCs w:val="32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>نزار سعيد صديق رزظانى بؤ بازرطانى طشتى هاوردة</w:t>
      </w:r>
      <w:r w:rsidR="00BF3515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و هناردة / تاك </w:t>
      </w:r>
      <w:r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D12F18" w:rsidRPr="008A57FD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>
        <w:rPr>
          <w:rFonts w:hint="cs"/>
          <w:color w:val="7030A0"/>
          <w:sz w:val="32"/>
          <w:szCs w:val="32"/>
          <w:rtl/>
        </w:rPr>
        <w:t>دهؤك</w:t>
      </w:r>
      <w:r w:rsidRPr="0003669A">
        <w:rPr>
          <w:rFonts w:hint="cs"/>
          <w:color w:val="7030A0"/>
          <w:sz w:val="32"/>
          <w:szCs w:val="32"/>
          <w:rtl/>
        </w:rPr>
        <w:t>_</w:t>
      </w:r>
      <w:r>
        <w:rPr>
          <w:rFonts w:hint="cs"/>
          <w:color w:val="7030A0"/>
          <w:sz w:val="32"/>
          <w:szCs w:val="32"/>
          <w:rtl/>
        </w:rPr>
        <w:t>زاخؤ</w:t>
      </w:r>
      <w:r w:rsidRPr="0003669A">
        <w:rPr>
          <w:rFonts w:hint="cs"/>
          <w:color w:val="7030A0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922D8E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/>
          <w:color w:val="7030A0"/>
          <w:sz w:val="32"/>
          <w:szCs w:val="32"/>
          <w:lang w:bidi="ar-IQ"/>
        </w:rPr>
        <w:t>ASi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,29,3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D7707E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12F18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20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A0004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12F18" w:rsidRPr="00532D6B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12F18" w:rsidRPr="00976EAA" w:rsidRDefault="00D12F18" w:rsidP="00681FD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697750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 </w:t>
      </w:r>
      <w:r w:rsidRPr="00893E43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شركة  </w:t>
      </w:r>
      <w:r w:rsidRPr="00697750">
        <w:rPr>
          <w:rFonts w:cs="Ali_K_Samik" w:hint="cs"/>
          <w:color w:val="7030A0"/>
          <w:sz w:val="32"/>
          <w:szCs w:val="32"/>
          <w:rtl/>
          <w:lang w:bidi="ar-IQ"/>
        </w:rPr>
        <w:t>نزار سعيد صديق رزظانى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للتجارة العامة </w:t>
      </w:r>
      <w:r w:rsidR="00681FDA">
        <w:rPr>
          <w:rFonts w:cs="Ali-A-Samik" w:hint="cs"/>
          <w:color w:val="7030A0"/>
          <w:sz w:val="32"/>
          <w:szCs w:val="32"/>
          <w:rtl/>
          <w:lang w:bidi="ar-IQ"/>
        </w:rPr>
        <w:t>للا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ست</w:t>
      </w:r>
      <w:r w:rsidR="00681FDA">
        <w:rPr>
          <w:rFonts w:cs="Ali-A-Samik" w:hint="cs"/>
          <w:color w:val="7030A0"/>
          <w:sz w:val="32"/>
          <w:szCs w:val="32"/>
          <w:rtl/>
          <w:lang w:bidi="ar-IQ"/>
        </w:rPr>
        <w:t>ي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راد و</w:t>
      </w:r>
      <w:r w:rsidR="00681FDA">
        <w:rPr>
          <w:rFonts w:cs="Ali-A-Samik" w:hint="cs"/>
          <w:color w:val="7030A0"/>
          <w:sz w:val="32"/>
          <w:szCs w:val="32"/>
          <w:rtl/>
          <w:lang w:bidi="ar-IQ"/>
        </w:rPr>
        <w:t>ال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تصدير/</w:t>
      </w:r>
      <w:r w:rsidR="0020373F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681FDA">
        <w:rPr>
          <w:rFonts w:cs="Ali-A-Samik" w:hint="cs"/>
          <w:color w:val="7030A0"/>
          <w:sz w:val="32"/>
          <w:szCs w:val="32"/>
          <w:rtl/>
          <w:lang w:bidi="ar-IQ"/>
        </w:rPr>
        <w:t>فردي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D12F18" w:rsidRPr="009150D4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دهوك_زاخؤ</w:t>
      </w:r>
      <w:r w:rsidRPr="00B80AC2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150B30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/>
          <w:color w:val="7030A0"/>
          <w:sz w:val="32"/>
          <w:szCs w:val="32"/>
          <w:lang w:bidi="ar-IQ"/>
        </w:rPr>
        <w:t>ASi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,29,3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2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BB38F4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12F18" w:rsidRPr="000B7552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12F18" w:rsidRPr="000B7552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476"/>
      </w:tblGrid>
      <w:tr w:rsidR="00D12F18" w:rsidRPr="00887035" w:rsidTr="00D12F18">
        <w:trPr>
          <w:trHeight w:val="234"/>
        </w:trPr>
        <w:tc>
          <w:tcPr>
            <w:tcW w:w="1195" w:type="dxa"/>
          </w:tcPr>
          <w:p w:rsidR="00D12F18" w:rsidRPr="00C27366" w:rsidRDefault="00C019A7" w:rsidP="00C019A7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10FE973" wp14:editId="1A7BC4E2">
                  <wp:extent cx="2699309" cy="1619248"/>
                  <wp:effectExtent l="0" t="0" r="6350" b="635"/>
                  <wp:docPr id="1" name="صورة 1" descr="G:\69\69\محمد جمي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69\69\محمد جمي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686" cy="1623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0B49D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C019A7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F16463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12F18" w:rsidRPr="00E50194" w:rsidRDefault="00D12F18" w:rsidP="00231D74">
      <w:pPr>
        <w:pStyle w:val="ListParagraph"/>
        <w:numPr>
          <w:ilvl w:val="0"/>
          <w:numId w:val="27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12F18" w:rsidRPr="00494B6B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03669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03669A">
        <w:rPr>
          <w:rFonts w:cs="Ali-A-Samik"/>
          <w:color w:val="7030A0"/>
          <w:sz w:val="32"/>
          <w:szCs w:val="32"/>
        </w:rPr>
        <w:t xml:space="preserve"> </w:t>
      </w:r>
      <w:r w:rsidRPr="00E366E6">
        <w:rPr>
          <w:rFonts w:hint="cs"/>
          <w:color w:val="7030A0"/>
          <w:sz w:val="32"/>
          <w:szCs w:val="32"/>
          <w:rtl/>
          <w:lang w:bidi="ar-IQ"/>
        </w:rPr>
        <w:t>طاسن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03669A">
        <w:rPr>
          <w:rFonts w:hint="cs"/>
          <w:color w:val="7030A0"/>
          <w:sz w:val="32"/>
          <w:szCs w:val="32"/>
          <w:rtl/>
          <w:lang w:bidi="ar-IQ"/>
        </w:rPr>
        <w:t>بؤ بةرهةم ه</w:t>
      </w:r>
      <w:r>
        <w:rPr>
          <w:rFonts w:hint="cs"/>
          <w:color w:val="7030A0"/>
          <w:sz w:val="32"/>
          <w:szCs w:val="32"/>
          <w:rtl/>
          <w:lang w:bidi="ar-IQ"/>
        </w:rPr>
        <w:t>يَنان و بازرطانى ضيمةنتؤ/ سنوردار</w:t>
      </w:r>
      <w:r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D12F18" w:rsidRPr="008A57FD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>
        <w:rPr>
          <w:rFonts w:hint="cs"/>
          <w:color w:val="7030A0"/>
          <w:sz w:val="32"/>
          <w:szCs w:val="32"/>
          <w:rtl/>
        </w:rPr>
        <w:t>سليَمانى</w:t>
      </w:r>
      <w:r w:rsidRPr="0003669A">
        <w:rPr>
          <w:rFonts w:hint="cs"/>
          <w:color w:val="7030A0"/>
          <w:sz w:val="32"/>
          <w:szCs w:val="32"/>
          <w:rtl/>
        </w:rPr>
        <w:t>_</w:t>
      </w:r>
      <w:r>
        <w:rPr>
          <w:rFonts w:hint="cs"/>
          <w:color w:val="7030A0"/>
          <w:sz w:val="32"/>
          <w:szCs w:val="32"/>
          <w:rtl/>
        </w:rPr>
        <w:t>طاردن ستى</w:t>
      </w:r>
      <w:r w:rsidRPr="0003669A">
        <w:rPr>
          <w:rFonts w:hint="cs"/>
          <w:color w:val="7030A0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922D8E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مع الشكل  بورتلاند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9 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D7707E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12F18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20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A0004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12F18" w:rsidRPr="00532D6B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12F18" w:rsidRPr="00976EAA" w:rsidRDefault="00D12F18" w:rsidP="00681FD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893E43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شركة  </w:t>
      </w:r>
      <w:r w:rsidRPr="00E366E6">
        <w:rPr>
          <w:rFonts w:cs="Ali_K_Samik" w:hint="cs"/>
          <w:color w:val="7030A0"/>
          <w:sz w:val="32"/>
          <w:szCs w:val="32"/>
          <w:rtl/>
          <w:lang w:bidi="ar-IQ"/>
        </w:rPr>
        <w:t>طاسن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لآنتاج و تجارة الآسمنت/المحدودة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D12F18" w:rsidRPr="009150D4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BF3515">
        <w:rPr>
          <w:rFonts w:cs="Ali-A-Samik" w:hint="cs"/>
          <w:color w:val="7030A0"/>
          <w:sz w:val="32"/>
          <w:szCs w:val="32"/>
          <w:rtl/>
        </w:rPr>
        <w:t>السلي</w:t>
      </w:r>
      <w:r w:rsidRPr="00E366E6">
        <w:rPr>
          <w:rFonts w:cs="Ali-A-Samik" w:hint="cs"/>
          <w:color w:val="7030A0"/>
          <w:sz w:val="32"/>
          <w:szCs w:val="32"/>
          <w:rtl/>
        </w:rPr>
        <w:t>مانية</w:t>
      </w:r>
      <w:r w:rsidRPr="0003669A">
        <w:rPr>
          <w:rFonts w:hint="cs"/>
          <w:color w:val="7030A0"/>
          <w:sz w:val="32"/>
          <w:szCs w:val="32"/>
          <w:rtl/>
        </w:rPr>
        <w:t>_</w:t>
      </w:r>
      <w:r>
        <w:rPr>
          <w:rFonts w:hint="cs"/>
          <w:color w:val="7030A0"/>
          <w:sz w:val="32"/>
          <w:szCs w:val="32"/>
          <w:rtl/>
        </w:rPr>
        <w:t>طاردن ستى</w:t>
      </w:r>
      <w:r w:rsidRPr="0003669A">
        <w:rPr>
          <w:rFonts w:hint="cs"/>
          <w:color w:val="7030A0"/>
          <w:sz w:val="32"/>
          <w:szCs w:val="32"/>
          <w:rtl/>
        </w:rPr>
        <w:t xml:space="preserve"> 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150B30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مع الشكل  بورتلاند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9 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2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BB38F4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12F18" w:rsidRPr="000B7552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12F18" w:rsidRPr="000B7552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D12F18" w:rsidRPr="00887035" w:rsidTr="00D12F18">
        <w:trPr>
          <w:trHeight w:val="234"/>
        </w:trPr>
        <w:tc>
          <w:tcPr>
            <w:tcW w:w="1195" w:type="dxa"/>
          </w:tcPr>
          <w:p w:rsidR="00D12F18" w:rsidRPr="00C27366" w:rsidRDefault="00D12F18" w:rsidP="00D12F1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5829C86" wp14:editId="7EBB71C1">
                  <wp:extent cx="1671261" cy="1401288"/>
                  <wp:effectExtent l="0" t="0" r="5715" b="8890"/>
                  <wp:docPr id="56" name="Picture 22" descr="E:\بورتلاند واح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بورتلاند واح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508" cy="1403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0B49D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C019A7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F16463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12F18" w:rsidRPr="00E50194" w:rsidRDefault="00D12F18" w:rsidP="00231D74">
      <w:pPr>
        <w:pStyle w:val="ListParagraph"/>
        <w:numPr>
          <w:ilvl w:val="0"/>
          <w:numId w:val="27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12F18" w:rsidRPr="00494B6B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03669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03669A">
        <w:rPr>
          <w:rFonts w:cs="Ali-A-Samik"/>
          <w:color w:val="7030A0"/>
          <w:sz w:val="32"/>
          <w:szCs w:val="32"/>
        </w:rPr>
        <w:t xml:space="preserve"> </w:t>
      </w:r>
      <w:r w:rsidRPr="00E366E6">
        <w:rPr>
          <w:rFonts w:hint="cs"/>
          <w:color w:val="7030A0"/>
          <w:sz w:val="32"/>
          <w:szCs w:val="32"/>
          <w:rtl/>
          <w:lang w:bidi="ar-IQ"/>
        </w:rPr>
        <w:t>طاسن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03669A">
        <w:rPr>
          <w:rFonts w:hint="cs"/>
          <w:color w:val="7030A0"/>
          <w:sz w:val="32"/>
          <w:szCs w:val="32"/>
          <w:rtl/>
          <w:lang w:bidi="ar-IQ"/>
        </w:rPr>
        <w:t>بؤ بةرهةم ه</w:t>
      </w:r>
      <w:r>
        <w:rPr>
          <w:rFonts w:hint="cs"/>
          <w:color w:val="7030A0"/>
          <w:sz w:val="32"/>
          <w:szCs w:val="32"/>
          <w:rtl/>
          <w:lang w:bidi="ar-IQ"/>
        </w:rPr>
        <w:t>يَنان و بازرطانى ضيمةنتؤ/ سنوردار</w:t>
      </w:r>
      <w:r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D12F18" w:rsidRPr="008A57FD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>
        <w:rPr>
          <w:rFonts w:hint="cs"/>
          <w:color w:val="7030A0"/>
          <w:sz w:val="32"/>
          <w:szCs w:val="32"/>
          <w:rtl/>
        </w:rPr>
        <w:t>سليَمانى</w:t>
      </w:r>
      <w:r w:rsidRPr="0003669A">
        <w:rPr>
          <w:rFonts w:hint="cs"/>
          <w:color w:val="7030A0"/>
          <w:sz w:val="32"/>
          <w:szCs w:val="32"/>
          <w:rtl/>
        </w:rPr>
        <w:t>_</w:t>
      </w:r>
      <w:r>
        <w:rPr>
          <w:rFonts w:hint="cs"/>
          <w:color w:val="7030A0"/>
          <w:sz w:val="32"/>
          <w:szCs w:val="32"/>
          <w:rtl/>
        </w:rPr>
        <w:t>طاردن ستى</w:t>
      </w:r>
      <w:r w:rsidRPr="0003669A">
        <w:rPr>
          <w:rFonts w:hint="cs"/>
          <w:color w:val="7030A0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922D8E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مع الشكل  مقاوم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9 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D7707E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12F18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20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A0004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12F18" w:rsidRPr="00532D6B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12F18" w:rsidRPr="00976EAA" w:rsidRDefault="00D12F18" w:rsidP="00D12F1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893E43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شركة  </w:t>
      </w:r>
      <w:r w:rsidRPr="00E366E6">
        <w:rPr>
          <w:rFonts w:cs="Ali_K_Samik" w:hint="cs"/>
          <w:color w:val="7030A0"/>
          <w:sz w:val="32"/>
          <w:szCs w:val="32"/>
          <w:rtl/>
          <w:lang w:bidi="ar-IQ"/>
        </w:rPr>
        <w:t>طاسن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لآنتاج و التجارة الآسمنت/المحدودة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D12F18" w:rsidRPr="009150D4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DE7BF8">
        <w:rPr>
          <w:rFonts w:cs="Ali-A-Samik" w:hint="cs"/>
          <w:color w:val="7030A0"/>
          <w:sz w:val="32"/>
          <w:szCs w:val="32"/>
          <w:rtl/>
        </w:rPr>
        <w:t>السلي</w:t>
      </w:r>
      <w:r w:rsidRPr="00E366E6">
        <w:rPr>
          <w:rFonts w:cs="Ali-A-Samik" w:hint="cs"/>
          <w:color w:val="7030A0"/>
          <w:sz w:val="32"/>
          <w:szCs w:val="32"/>
          <w:rtl/>
        </w:rPr>
        <w:t>مانية</w:t>
      </w:r>
      <w:r w:rsidRPr="0003669A">
        <w:rPr>
          <w:rFonts w:hint="cs"/>
          <w:color w:val="7030A0"/>
          <w:sz w:val="32"/>
          <w:szCs w:val="32"/>
          <w:rtl/>
        </w:rPr>
        <w:t>_</w:t>
      </w:r>
      <w:r>
        <w:rPr>
          <w:rFonts w:hint="cs"/>
          <w:color w:val="7030A0"/>
          <w:sz w:val="32"/>
          <w:szCs w:val="32"/>
          <w:rtl/>
        </w:rPr>
        <w:t>طاردن ستى</w:t>
      </w:r>
      <w:r w:rsidRPr="0003669A">
        <w:rPr>
          <w:rFonts w:hint="cs"/>
          <w:color w:val="7030A0"/>
          <w:sz w:val="32"/>
          <w:szCs w:val="32"/>
          <w:rtl/>
        </w:rPr>
        <w:t xml:space="preserve"> 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150B30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مع الشكل  مقاوم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9 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20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BB38F4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12F18" w:rsidRPr="000B7552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12F18" w:rsidRPr="000B7552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34"/>
      </w:tblGrid>
      <w:tr w:rsidR="00D12F18" w:rsidRPr="00887035" w:rsidTr="00D12F18">
        <w:trPr>
          <w:trHeight w:val="234"/>
        </w:trPr>
        <w:tc>
          <w:tcPr>
            <w:tcW w:w="1195" w:type="dxa"/>
          </w:tcPr>
          <w:p w:rsidR="00D12F18" w:rsidRPr="00C27366" w:rsidRDefault="00D12F18" w:rsidP="00D12F1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77EE93C" wp14:editId="4AC6634F">
                  <wp:extent cx="1662546" cy="1201556"/>
                  <wp:effectExtent l="0" t="0" r="0" b="0"/>
                  <wp:docPr id="57" name="Picture 23" descr="E:\مقاوم واح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مقاوم واح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786" cy="1201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0B49D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C019A7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191449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 w:rsidRPr="00191449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كؤمثانياى زيَر بؤ برذاندن و لةكيس كردنى ضةرةزات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هةوليَر_ ناوضةى ثيشةسازى كةسنةزان </w:t>
      </w:r>
      <w:r w:rsidRPr="00191449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 w:rsidRPr="00191449"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>Z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191449">
        <w:rPr>
          <w:rFonts w:ascii="Times New Roman" w:eastAsia="Times New Roman" w:hAnsi="Times New Roman" w:hint="cs"/>
          <w:color w:val="7030A0"/>
          <w:sz w:val="22"/>
          <w:szCs w:val="22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 w:rsidRPr="00191449">
        <w:rPr>
          <w:rFonts w:ascii="Ali- Arabesque" w:eastAsia="Times New Roman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191449">
        <w:rPr>
          <w:rFonts w:ascii="Calibri" w:eastAsia="Times New Roman" w:hAnsi="Calibri" w:hint="cs"/>
          <w:color w:val="7030A0"/>
          <w:rtl/>
          <w:lang w:bidi="ar-IQ"/>
        </w:rPr>
        <w:t>30,29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06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91449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زير </w:t>
      </w:r>
      <w:r w:rsidR="00681FDA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للتحميص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ل</w:t>
      </w:r>
      <w:r w:rsidRPr="00191449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لتعبئة وتك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يي</w:t>
      </w:r>
      <w:r w:rsidRPr="00191449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س الجرزات</w:t>
      </w:r>
      <w:r w:rsidRPr="00191449">
        <w:rPr>
          <w:rFonts w:ascii="Ali- Arabesque" w:eastAsia="Times New Roman" w:hAnsi="Ali- Arabesque" w:cs="Times New Roman" w:hint="cs"/>
          <w:color w:val="7030A0"/>
          <w:sz w:val="32"/>
          <w:szCs w:val="32"/>
          <w:rtl/>
          <w:lang w:bidi="ar-IQ"/>
        </w:rPr>
        <w:t xml:space="preserve"> </w:t>
      </w:r>
      <w:r w:rsidRPr="00191449">
        <w:rPr>
          <w:rFonts w:ascii="Arial" w:eastAsia="Times New Roman" w:hAnsi="Arial" w:cs="Arial"/>
          <w:color w:val="000000" w:themeColor="text1"/>
          <w:sz w:val="32"/>
          <w:szCs w:val="32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اربيل_</w:t>
      </w:r>
      <w:r w:rsidRPr="00191449"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المنطقة الصناعية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كسنزان </w:t>
      </w:r>
      <w:r w:rsidRPr="00191449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 w:rsidRPr="00191449"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>Z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191449">
        <w:rPr>
          <w:rFonts w:ascii="Times New Roman" w:eastAsia="Times New Roman" w:hAnsi="Times New Roman" w:hint="cs"/>
          <w:color w:val="7030A0"/>
          <w:sz w:val="22"/>
          <w:szCs w:val="22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 w:rsidRPr="00191449">
        <w:rPr>
          <w:rFonts w:ascii="Ali- Arabesque" w:eastAsia="Times New Roman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191449">
        <w:rPr>
          <w:rFonts w:ascii="Calibri" w:eastAsia="Times New Roman" w:hAnsi="Calibri" w:hint="cs"/>
          <w:color w:val="7030A0"/>
          <w:rtl/>
          <w:lang w:bidi="ar-IQ"/>
        </w:rPr>
        <w:t>30,29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06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27"/>
      </w:tblGrid>
      <w:tr w:rsidR="00D12F18" w:rsidRPr="00191449" w:rsidTr="00D12F18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069466C" wp14:editId="51BF7187">
                  <wp:extent cx="1531403" cy="1365662"/>
                  <wp:effectExtent l="0" t="0" r="0" b="6350"/>
                  <wp:docPr id="58" name="Picture 26" descr="E:\Z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Z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365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191449" w:rsidRDefault="00D12F18" w:rsidP="00D12F18">
      <w:pPr>
        <w:tabs>
          <w:tab w:val="left" w:pos="3423"/>
        </w:tabs>
        <w:rPr>
          <w:rFonts w:ascii="Times New Roman" w:eastAsia="Times New Roman" w:hAnsi="Times New Roman" w:cs="Times New Roman"/>
          <w:sz w:val="18"/>
          <w:szCs w:val="18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3423"/>
        </w:tabs>
        <w:rPr>
          <w:rFonts w:ascii="Times New Roman" w:eastAsia="Times New Roman" w:hAnsi="Times New Roman" w:cs="Times New Roman"/>
          <w:sz w:val="18"/>
          <w:szCs w:val="18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3423"/>
        </w:tabs>
        <w:rPr>
          <w:rFonts w:ascii="Times New Roman" w:eastAsia="Times New Roman" w:hAnsi="Times New Roman" w:cs="Times New Roman"/>
          <w:sz w:val="18"/>
          <w:szCs w:val="18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3423"/>
        </w:tabs>
        <w:rPr>
          <w:rFonts w:ascii="Times New Roman" w:eastAsia="Times New Roman" w:hAnsi="Times New Roman" w:cs="Times New Roman"/>
          <w:sz w:val="18"/>
          <w:szCs w:val="18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3423"/>
        </w:tabs>
        <w:rPr>
          <w:rFonts w:ascii="Times New Roman" w:eastAsia="Times New Roman" w:hAnsi="Times New Roman" w:cs="Times New Roman"/>
          <w:sz w:val="18"/>
          <w:szCs w:val="18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3423"/>
        </w:tabs>
        <w:rPr>
          <w:rFonts w:ascii="Times New Roman" w:eastAsia="Times New Roman" w:hAnsi="Times New Roman" w:cs="Times New Roman"/>
          <w:sz w:val="18"/>
          <w:szCs w:val="18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3423"/>
        </w:tabs>
        <w:rPr>
          <w:rFonts w:ascii="Times New Roman" w:eastAsia="Times New Roman" w:hAnsi="Times New Roman" w:cs="Times New Roman"/>
          <w:sz w:val="18"/>
          <w:szCs w:val="18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3423"/>
        </w:tabs>
        <w:rPr>
          <w:rFonts w:ascii="Times New Roman" w:eastAsia="Times New Roman" w:hAnsi="Times New Roman" w:cs="Times New Roman"/>
          <w:sz w:val="18"/>
          <w:szCs w:val="18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3423"/>
        </w:tabs>
        <w:rPr>
          <w:rFonts w:ascii="Times New Roman" w:eastAsia="Times New Roman" w:hAnsi="Times New Roman" w:cs="Times New Roman"/>
          <w:sz w:val="18"/>
          <w:szCs w:val="18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3423"/>
        </w:tabs>
        <w:rPr>
          <w:rFonts w:ascii="Times New Roman" w:eastAsia="Times New Roman" w:hAnsi="Times New Roman" w:cs="Times New Roman"/>
          <w:sz w:val="18"/>
          <w:szCs w:val="18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3423"/>
        </w:tabs>
        <w:rPr>
          <w:rFonts w:ascii="Times New Roman" w:eastAsia="Times New Roman" w:hAnsi="Times New Roman" w:cs="Times New Roman"/>
          <w:sz w:val="18"/>
          <w:szCs w:val="18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3423"/>
        </w:tabs>
        <w:rPr>
          <w:rFonts w:ascii="Times New Roman" w:eastAsia="Times New Roman" w:hAnsi="Times New Roman" w:cs="Times New Roman"/>
          <w:sz w:val="18"/>
          <w:szCs w:val="18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3423"/>
        </w:tabs>
        <w:rPr>
          <w:rFonts w:ascii="Times New Roman" w:eastAsia="Times New Roman" w:hAnsi="Times New Roman" w:cs="Times New Roman"/>
          <w:sz w:val="18"/>
          <w:szCs w:val="18"/>
          <w:highlight w:val="yellow"/>
          <w:rtl/>
          <w:lang w:bidi="ar-IQ"/>
        </w:rPr>
      </w:pPr>
    </w:p>
    <w:p w:rsidR="00C019A7" w:rsidRDefault="00C019A7" w:rsidP="00D12F18">
      <w:pPr>
        <w:tabs>
          <w:tab w:val="left" w:pos="3423"/>
        </w:tabs>
        <w:rPr>
          <w:rFonts w:ascii="Times New Roman" w:eastAsia="Times New Roman" w:hAnsi="Times New Roman" w:cs="Times New Roman"/>
          <w:sz w:val="18"/>
          <w:szCs w:val="18"/>
          <w:highlight w:val="yellow"/>
          <w:rtl/>
          <w:lang w:bidi="ar-IQ"/>
        </w:rPr>
      </w:pPr>
    </w:p>
    <w:p w:rsidR="00C019A7" w:rsidRDefault="00C019A7" w:rsidP="00D12F18">
      <w:pPr>
        <w:tabs>
          <w:tab w:val="left" w:pos="3423"/>
        </w:tabs>
        <w:rPr>
          <w:rFonts w:ascii="Times New Roman" w:eastAsia="Times New Roman" w:hAnsi="Times New Roman" w:cs="Times New Roman"/>
          <w:sz w:val="18"/>
          <w:szCs w:val="18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3423"/>
        </w:tabs>
        <w:rPr>
          <w:rFonts w:ascii="Times New Roman" w:eastAsia="Times New Roman" w:hAnsi="Times New Roman" w:cs="Times New Roman"/>
          <w:sz w:val="18"/>
          <w:szCs w:val="18"/>
          <w:highlight w:val="yellow"/>
          <w:rtl/>
          <w:lang w:bidi="ar-IQ"/>
        </w:rPr>
      </w:pPr>
    </w:p>
    <w:p w:rsidR="00C019A7" w:rsidRDefault="00C019A7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191449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 w:rsidRPr="00191449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كؤمثانياى زيَر بؤ برذاندن و لةكيس كردنى ضةرةزات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هةوليَر_ ناوضةى ثيشةسازى كةسنةزان </w:t>
      </w:r>
      <w:r w:rsidRPr="00191449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>kargey cerezaty ZER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191449">
        <w:rPr>
          <w:rFonts w:ascii="Times New Roman" w:eastAsia="Times New Roman" w:hAnsi="Times New Roman" w:hint="cs"/>
          <w:color w:val="7030A0"/>
          <w:sz w:val="22"/>
          <w:szCs w:val="22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</w:t>
      </w:r>
      <w:r w:rsidRPr="00191449">
        <w:rPr>
          <w:rFonts w:ascii="Calibri" w:eastAsia="Times New Roman" w:hAnsi="Calibri" w:hint="cs"/>
          <w:color w:val="7030A0"/>
          <w:rtl/>
          <w:lang w:bidi="ar-IQ"/>
        </w:rPr>
        <w:t>29</w:t>
      </w:r>
      <w:r>
        <w:rPr>
          <w:rFonts w:ascii="Calibri" w:eastAsia="Times New Roman" w:hAnsi="Calibri" w:hint="cs"/>
          <w:color w:val="7030A0"/>
          <w:rtl/>
          <w:lang w:bidi="ar-IQ"/>
        </w:rPr>
        <w:t>ز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07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91449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زير </w:t>
      </w:r>
      <w:r w:rsidR="00681FDA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للتحميص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ل</w:t>
      </w:r>
      <w:r w:rsidRPr="00191449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لتعبئة وتك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يي</w:t>
      </w:r>
      <w:r w:rsidRPr="00191449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س الجرزات</w:t>
      </w:r>
      <w:r w:rsidRPr="00191449">
        <w:rPr>
          <w:rFonts w:ascii="Ali- Arabesque" w:eastAsia="Times New Roman" w:hAnsi="Ali- Arabesque" w:cs="Times New Roman" w:hint="cs"/>
          <w:color w:val="7030A0"/>
          <w:sz w:val="32"/>
          <w:szCs w:val="32"/>
          <w:rtl/>
          <w:lang w:bidi="ar-IQ"/>
        </w:rPr>
        <w:t xml:space="preserve"> </w:t>
      </w:r>
      <w:r w:rsidRPr="00191449">
        <w:rPr>
          <w:rFonts w:ascii="Arial" w:eastAsia="Times New Roman" w:hAnsi="Arial" w:cs="Arial"/>
          <w:color w:val="000000" w:themeColor="text1"/>
          <w:sz w:val="32"/>
          <w:szCs w:val="32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اربيل_</w:t>
      </w:r>
      <w:r w:rsidRPr="00191449"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المنطقة الصناعية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كسنزان </w:t>
      </w:r>
      <w:r w:rsidRPr="00191449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>kargey cerezaty ZER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191449">
        <w:rPr>
          <w:rFonts w:ascii="Times New Roman" w:eastAsia="Times New Roman" w:hAnsi="Times New Roman" w:hint="cs"/>
          <w:color w:val="7030A0"/>
          <w:sz w:val="22"/>
          <w:szCs w:val="22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</w:t>
      </w:r>
      <w:r w:rsidRPr="00191449">
        <w:rPr>
          <w:rFonts w:ascii="Calibri" w:eastAsia="Times New Roman" w:hAnsi="Calibri" w:hint="cs"/>
          <w:color w:val="7030A0"/>
          <w:rtl/>
          <w:lang w:bidi="ar-IQ"/>
        </w:rPr>
        <w:t>29</w:t>
      </w:r>
      <w:r>
        <w:rPr>
          <w:rFonts w:ascii="Calibri" w:eastAsia="Times New Roman" w:hAnsi="Calibri" w:hint="cs"/>
          <w:color w:val="7030A0"/>
          <w:rtl/>
          <w:lang w:bidi="ar-IQ"/>
        </w:rPr>
        <w:t>ز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07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27"/>
      </w:tblGrid>
      <w:tr w:rsidR="00D12F18" w:rsidRPr="00191449" w:rsidTr="00D12F18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FE2FADB" wp14:editId="01BE82A6">
                  <wp:extent cx="1531564" cy="1294410"/>
                  <wp:effectExtent l="0" t="0" r="0" b="1270"/>
                  <wp:docPr id="59" name="Picture 29" descr="E:\Kargay C z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Kargay C z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294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C019A7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191449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 w:rsidRPr="00191449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كؤمثانياى زيَر بؤ برذاندن و لةكيس كردنى ضةرةزات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هةوليَر_ ناوضةى ثيشةسازى كةسنةزان </w:t>
      </w:r>
      <w:r w:rsidRPr="00191449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>kargey cerezaty ZER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191449">
        <w:rPr>
          <w:rFonts w:ascii="Times New Roman" w:eastAsia="Times New Roman" w:hAnsi="Times New Roman" w:hint="cs"/>
          <w:color w:val="7030A0"/>
          <w:sz w:val="22"/>
          <w:szCs w:val="22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</w:t>
      </w:r>
      <w:r w:rsidRPr="00191449">
        <w:rPr>
          <w:rFonts w:ascii="Calibri" w:eastAsia="Times New Roman" w:hAnsi="Calibri" w:hint="cs"/>
          <w:color w:val="7030A0"/>
          <w:rtl/>
          <w:lang w:bidi="ar-IQ"/>
        </w:rPr>
        <w:t>29</w:t>
      </w:r>
      <w:r>
        <w:rPr>
          <w:rFonts w:ascii="Calibri" w:eastAsia="Times New Roman" w:hAnsi="Calibri" w:hint="cs"/>
          <w:color w:val="7030A0"/>
          <w:rtl/>
          <w:lang w:bidi="ar-IQ"/>
        </w:rPr>
        <w:t>ز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08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91449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زير </w:t>
      </w:r>
      <w:r w:rsidR="00681FDA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للتحميص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ل</w:t>
      </w:r>
      <w:r w:rsidRPr="00191449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لتعبئة وتك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يي</w:t>
      </w:r>
      <w:r w:rsidRPr="00191449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س الجرزات</w:t>
      </w:r>
      <w:r w:rsidRPr="00191449">
        <w:rPr>
          <w:rFonts w:ascii="Ali- Arabesque" w:eastAsia="Times New Roman" w:hAnsi="Ali- Arabesque" w:cs="Times New Roman" w:hint="cs"/>
          <w:color w:val="7030A0"/>
          <w:sz w:val="32"/>
          <w:szCs w:val="32"/>
          <w:rtl/>
          <w:lang w:bidi="ar-IQ"/>
        </w:rPr>
        <w:t xml:space="preserve"> </w:t>
      </w:r>
      <w:r w:rsidRPr="00191449">
        <w:rPr>
          <w:rFonts w:ascii="Arial" w:eastAsia="Times New Roman" w:hAnsi="Arial" w:cs="Arial"/>
          <w:color w:val="000000" w:themeColor="text1"/>
          <w:sz w:val="32"/>
          <w:szCs w:val="32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اربيل_</w:t>
      </w:r>
      <w:r w:rsidRPr="00191449"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المنطقة الصناعية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كسنزان </w:t>
      </w:r>
      <w:r w:rsidRPr="00191449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>kargey cerezaty ZER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191449">
        <w:rPr>
          <w:rFonts w:ascii="Times New Roman" w:eastAsia="Times New Roman" w:hAnsi="Times New Roman" w:hint="cs"/>
          <w:color w:val="7030A0"/>
          <w:sz w:val="22"/>
          <w:szCs w:val="22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</w:t>
      </w:r>
      <w:r w:rsidRPr="00191449">
        <w:rPr>
          <w:rFonts w:ascii="Calibri" w:eastAsia="Times New Roman" w:hAnsi="Calibri" w:hint="cs"/>
          <w:color w:val="7030A0"/>
          <w:rtl/>
          <w:lang w:bidi="ar-IQ"/>
        </w:rPr>
        <w:t>29</w:t>
      </w:r>
      <w:r>
        <w:rPr>
          <w:rFonts w:ascii="Calibri" w:eastAsia="Times New Roman" w:hAnsi="Calibri" w:hint="cs"/>
          <w:color w:val="7030A0"/>
          <w:rtl/>
          <w:lang w:bidi="ar-IQ"/>
        </w:rPr>
        <w:t>ز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08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78"/>
      </w:tblGrid>
      <w:tr w:rsidR="00D12F18" w:rsidRPr="00191449" w:rsidTr="00D12F18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3654C5E" wp14:editId="602F5D28">
                  <wp:extent cx="1754373" cy="1272354"/>
                  <wp:effectExtent l="0" t="0" r="0" b="4445"/>
                  <wp:docPr id="60" name="Picture 25" descr="E:\K Carazaty Z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K Carazaty Z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234" cy="1272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C019A7" w:rsidRDefault="00C019A7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191449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 w:rsidRPr="00191449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AB25B0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GOLD 2015</w:t>
      </w:r>
      <w:r>
        <w:rPr>
          <w:rFonts w:asciiTheme="majorBidi" w:eastAsia="Times New Roman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Pr="00AB25B0"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بؤ بازرطانى طشتى و هاوردة هةناردة/سنوردار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دهؤك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_ </w:t>
      </w:r>
      <w:r w:rsidRPr="00AB25B0"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قضاء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زاخؤ  طروثى  بازرطانى</w:t>
      </w:r>
      <w:r w:rsidRPr="00191449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>Flona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191449">
        <w:rPr>
          <w:rFonts w:ascii="Times New Roman" w:eastAsia="Times New Roman" w:hAnsi="Times New Roman" w:hint="cs"/>
          <w:color w:val="7030A0"/>
          <w:sz w:val="22"/>
          <w:szCs w:val="22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 أ,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09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681FDA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91449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AB25B0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GOLD 2015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للتجارة العامة والآستراد والتصدير/المحدودة</w:t>
      </w:r>
      <w:r w:rsidRPr="00191449">
        <w:rPr>
          <w:rFonts w:ascii="Arial" w:eastAsia="Times New Roman" w:hAnsi="Arial" w:cs="Arial"/>
          <w:color w:val="000000" w:themeColor="text1"/>
          <w:sz w:val="32"/>
          <w:szCs w:val="32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دهوك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_ </w:t>
      </w:r>
      <w:r w:rsidRPr="00AB25B0"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قضاء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زاخؤ المجمع التجاري</w:t>
      </w:r>
      <w:r w:rsidRPr="00191449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>Flona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191449">
        <w:rPr>
          <w:rFonts w:ascii="Times New Roman" w:eastAsia="Times New Roman" w:hAnsi="Times New Roman" w:hint="cs"/>
          <w:color w:val="7030A0"/>
          <w:sz w:val="22"/>
          <w:szCs w:val="22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 أ,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09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96"/>
      </w:tblGrid>
      <w:tr w:rsidR="00D12F18" w:rsidRPr="00191449" w:rsidTr="00D12F18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7C07129" wp14:editId="5CC22B21">
                  <wp:extent cx="1631241" cy="1095002"/>
                  <wp:effectExtent l="0" t="0" r="7620" b="0"/>
                  <wp:docPr id="61" name="Picture 30" descr="E:\FLO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FLO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197" cy="1094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C019A7" w:rsidRDefault="00C019A7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191449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 w:rsidRPr="00191449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880F21"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جيهان</w:t>
      </w:r>
      <w:r>
        <w:rPr>
          <w:rFonts w:asciiTheme="majorBidi" w:eastAsia="Times New Roman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Pr="00880F21">
        <w:rPr>
          <w:rFonts w:asciiTheme="majorBidi" w:eastAsia="Times New Roman" w:hAnsiTheme="majorBidi" w:hint="cs"/>
          <w:color w:val="7030A0"/>
          <w:sz w:val="28"/>
          <w:szCs w:val="28"/>
          <w:rtl/>
          <w:lang w:bidi="ar-IQ"/>
        </w:rPr>
        <w:t>بؤ بازرطانى طشتى و بازرطانى ئامي</w:t>
      </w:r>
      <w:r w:rsidR="00681FDA">
        <w:rPr>
          <w:rFonts w:asciiTheme="majorBidi" w:eastAsia="Times New Roman" w:hAnsiTheme="majorBidi" w:hint="cs"/>
          <w:color w:val="7030A0"/>
          <w:sz w:val="28"/>
          <w:szCs w:val="28"/>
          <w:rtl/>
          <w:lang w:bidi="ar-IQ"/>
        </w:rPr>
        <w:t>َ</w:t>
      </w:r>
      <w:r w:rsidRPr="00880F21">
        <w:rPr>
          <w:rFonts w:asciiTheme="majorBidi" w:eastAsia="Times New Roman" w:hAnsiTheme="majorBidi" w:hint="cs"/>
          <w:color w:val="7030A0"/>
          <w:sz w:val="28"/>
          <w:szCs w:val="28"/>
          <w:rtl/>
          <w:lang w:bidi="ar-IQ"/>
        </w:rPr>
        <w:t>رى قورسى و موليدةو بةرهةم هي</w:t>
      </w:r>
      <w:r w:rsidR="00681FDA">
        <w:rPr>
          <w:rFonts w:asciiTheme="majorBidi" w:eastAsia="Times New Roman" w:hAnsiTheme="majorBidi" w:hint="cs"/>
          <w:color w:val="7030A0"/>
          <w:sz w:val="28"/>
          <w:szCs w:val="28"/>
          <w:rtl/>
          <w:lang w:bidi="ar-IQ"/>
        </w:rPr>
        <w:t>َ</w:t>
      </w:r>
      <w:r w:rsidRPr="00880F21">
        <w:rPr>
          <w:rFonts w:asciiTheme="majorBidi" w:eastAsia="Times New Roman" w:hAnsiTheme="majorBidi" w:hint="cs"/>
          <w:color w:val="7030A0"/>
          <w:sz w:val="28"/>
          <w:szCs w:val="28"/>
          <w:rtl/>
          <w:lang w:bidi="ar-IQ"/>
        </w:rPr>
        <w:t>نانى ووزة بة هةموو جؤرةكانياوة و هاندانى سةرميا طوزارى تايبةت لة بوارى بازرطانى طشتى بة هةموو خاسيةتةكانيةوة</w:t>
      </w:r>
      <w:r w:rsidRPr="00AB25B0"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/سنوردار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هةوليَر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_ 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 xml:space="preserve">100 م </w:t>
      </w:r>
      <w:r w:rsidRPr="00880F21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ضوار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 xml:space="preserve"> ريانى جيهان</w:t>
      </w:r>
      <w:r w:rsidR="00651C37"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CIHAN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>جيهان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191449">
        <w:rPr>
          <w:rFonts w:ascii="Times New Roman" w:eastAsia="Times New Roman" w:hAnsi="Times New Roman" w:hint="cs"/>
          <w:color w:val="7030A0"/>
          <w:sz w:val="22"/>
          <w:szCs w:val="22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</w:t>
      </w:r>
      <w:r>
        <w:rPr>
          <w:rFonts w:ascii="Calibri" w:eastAsia="Times New Roman" w:hAnsi="Calibri"/>
          <w:color w:val="7030A0"/>
          <w:lang w:bidi="ar-IQ"/>
        </w:rPr>
        <w:t>32,31,30,29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10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681FDA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91449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880F21"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جيهان</w:t>
      </w:r>
      <w:r>
        <w:rPr>
          <w:rFonts w:asciiTheme="majorBidi" w:eastAsia="Times New Roman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للتجارة العامة و تجارة </w:t>
      </w:r>
      <w:r w:rsidR="00681FDA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ال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مكائن الثق</w:t>
      </w:r>
      <w:r w:rsidR="00681FDA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ي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ل</w:t>
      </w:r>
      <w:r w:rsidR="00681FDA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ه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والمولدات وأنتاج الطاقة بكافة انواعها وتشجيع الآستثمار الخاص فى مجال التجارة العامة بكافة خصائصها/المحدودة</w:t>
      </w:r>
      <w:r w:rsidRPr="00191449">
        <w:rPr>
          <w:rFonts w:ascii="Arial" w:eastAsia="Times New Roman" w:hAnsi="Arial" w:cs="Arial"/>
          <w:color w:val="000000" w:themeColor="text1"/>
          <w:sz w:val="32"/>
          <w:szCs w:val="32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اربيل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_ 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تقاطع جيهان</w:t>
      </w:r>
      <w:r w:rsidRPr="00191449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CIHAN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>جيهان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191449">
        <w:rPr>
          <w:rFonts w:ascii="Times New Roman" w:eastAsia="Times New Roman" w:hAnsi="Times New Roman" w:hint="cs"/>
          <w:color w:val="7030A0"/>
          <w:sz w:val="22"/>
          <w:szCs w:val="22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</w:t>
      </w:r>
      <w:r>
        <w:rPr>
          <w:rFonts w:ascii="Calibri" w:eastAsia="Times New Roman" w:hAnsi="Calibri"/>
          <w:color w:val="7030A0"/>
          <w:lang w:bidi="ar-IQ"/>
        </w:rPr>
        <w:t>32,31,30,29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10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26"/>
      </w:tblGrid>
      <w:tr w:rsidR="00D12F18" w:rsidRPr="00191449" w:rsidTr="00D12F18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A53D754" wp14:editId="1D787A59">
                  <wp:extent cx="1275907" cy="1288565"/>
                  <wp:effectExtent l="0" t="0" r="635" b="6985"/>
                  <wp:docPr id="62" name="Picture 32" descr="E:\cih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cih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907" cy="1288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C019A7" w:rsidRDefault="00C019A7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191449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كارطةى زينة بؤ بةرهةم هيَنانى ضثسى طةنمةشامى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دهؤك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_ </w:t>
      </w:r>
      <w:r w:rsidRPr="00124325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بةردةرةش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Ziko Chips </w:t>
      </w:r>
      <w:r w:rsidRPr="00191449">
        <w:rPr>
          <w:rFonts w:ascii="Times New Roman" w:eastAsia="Times New Roman" w:hAnsi="Times New Roman" w:hint="cs"/>
          <w:color w:val="7030A0"/>
          <w:sz w:val="22"/>
          <w:szCs w:val="22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ز,31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11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7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4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681FDA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معمل زينه لآنتاج </w:t>
      </w:r>
      <w:r w:rsidR="00681FDA" w:rsidRPr="00681FDA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شيثس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الذرة</w:t>
      </w:r>
      <w:r w:rsidRPr="00191449">
        <w:rPr>
          <w:rFonts w:ascii="Arial" w:eastAsia="Times New Roman" w:hAnsi="Arial" w:cs="Arial"/>
          <w:color w:val="000000" w:themeColor="text1"/>
          <w:sz w:val="32"/>
          <w:szCs w:val="32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دهوك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_ </w:t>
      </w:r>
      <w:r w:rsidRPr="00124325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بةردةرةش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Ziko Chips </w:t>
      </w:r>
      <w:r w:rsidRPr="00191449">
        <w:rPr>
          <w:rFonts w:ascii="Times New Roman" w:eastAsia="Times New Roman" w:hAnsi="Times New Roman" w:hint="cs"/>
          <w:color w:val="7030A0"/>
          <w:sz w:val="22"/>
          <w:szCs w:val="22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ز,31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11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7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4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36"/>
      </w:tblGrid>
      <w:tr w:rsidR="00D12F18" w:rsidRPr="00191449" w:rsidTr="00D12F18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6D67F96" wp14:editId="5DE98138">
                  <wp:extent cx="1407514" cy="945346"/>
                  <wp:effectExtent l="0" t="0" r="2540" b="7620"/>
                  <wp:docPr id="63" name="Picture 34" descr="E:\زیکو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زیکو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132" cy="946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12432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C019A7" w:rsidRDefault="00C019A7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191449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كارطةى زينة بؤ بةرهةم هيَنانى ضثسى طةنمةشامى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دهؤك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_ </w:t>
      </w:r>
      <w:r w:rsidRPr="00124325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بةردةرةش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>كايو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Times New Roman" w:eastAsia="Times New Roman" w:hAnsi="Times New Roman" w:hint="cs"/>
          <w:color w:val="7030A0"/>
          <w:sz w:val="22"/>
          <w:szCs w:val="22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ز,31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12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7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4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E2031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معمل زينه لآنتاج </w:t>
      </w:r>
      <w:r w:rsidR="00DE2031" w:rsidRPr="00681FDA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شيثس</w:t>
      </w:r>
      <w:r w:rsidR="00DE2031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الذرة</w:t>
      </w:r>
      <w:r w:rsidRPr="00191449">
        <w:rPr>
          <w:rFonts w:ascii="Arial" w:eastAsia="Times New Roman" w:hAnsi="Arial" w:cs="Arial"/>
          <w:color w:val="000000" w:themeColor="text1"/>
          <w:sz w:val="32"/>
          <w:szCs w:val="32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دهوك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_ </w:t>
      </w:r>
      <w:r w:rsidRPr="00124325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بةردةرةش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>كايو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Times New Roman" w:eastAsia="Times New Roman" w:hAnsi="Times New Roman" w:hint="cs"/>
          <w:color w:val="7030A0"/>
          <w:sz w:val="22"/>
          <w:szCs w:val="22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ز,31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12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7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4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07"/>
      </w:tblGrid>
      <w:tr w:rsidR="00D12F18" w:rsidRPr="00191449" w:rsidTr="00D12F18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36C1015" wp14:editId="63B1A788">
                  <wp:extent cx="1454819" cy="1073888"/>
                  <wp:effectExtent l="0" t="0" r="0" b="0"/>
                  <wp:docPr id="283" name="Picture 36" descr="E:\كاي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كاي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737" cy="1073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12432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C019A7" w:rsidRDefault="00C019A7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191449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كؤمثانياى ويست بؤ بازرطانى طشتى /سنوردار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هةوليَر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_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100م بةرامبةر فاملى مؤل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Micheline Diesel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6 أ,ل,7 أ,12 أ,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13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شركة ويست للتجارة العامة /المحدودة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اربيل 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_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100م مقابل فاملى مول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Micheline Diesel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6 أ,ل,7 أ,12 أ,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13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91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540CED" w:rsidP="00C019A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07CEB84" wp14:editId="636419D1">
                  <wp:extent cx="1889344" cy="1689811"/>
                  <wp:effectExtent l="0" t="0" r="0" b="5715"/>
                  <wp:docPr id="2" name="صورة 2" descr="G:\كامران من طرف هيوا\M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كامران من طرف هيوا\M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267" cy="1689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12432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5409B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191449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بازرطان نشوان </w:t>
      </w:r>
      <w:r w:rsidRPr="000B2C22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رمضان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سليمان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دهؤك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_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رةزا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>مام سين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14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التاجر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نشوان </w:t>
      </w:r>
      <w:r w:rsidRPr="000B2C22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رمضان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سليمان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دهوك 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_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رةزا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>مام سين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14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16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B2614E4" wp14:editId="6EFC2F30">
                  <wp:extent cx="1325175" cy="1307790"/>
                  <wp:effectExtent l="0" t="0" r="8890" b="6985"/>
                  <wp:docPr id="305" name="Picture 38" descr="E:\image-67992e88055f734568c95784964b260e1bd95175909ace951baa89d310a9363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image-67992e88055f734568c95784964b260e1bd95175909ace951baa89d310a93637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181" cy="1307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0B2C22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409B5" w:rsidRDefault="005409B5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191449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كؤمثانياى دوت نيت بؤبازرطانى طشتى وتةكنلؤجياى زانيارى و ثرؤطرامسازى/سنوردار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سليَمانى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_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شةقامى سةهؤلةكة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ذميَريار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>Zhmeryar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7 ج,38 أ,42 ز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15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دوت نيت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للتجارة العامة وتكلنوجيا المعلومات والبرمجيات/المحدودة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5A27C2"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السليَمانية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_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شارع  سةهؤلةكة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ذميَريار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>Zhmeryar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7 ج,38 أ,42 ز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15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76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BE75805" wp14:editId="2528A54A">
                  <wp:extent cx="2131693" cy="1371600"/>
                  <wp:effectExtent l="0" t="0" r="2540" b="0"/>
                  <wp:docPr id="307" name="Picture 40" descr="E:\image-45970227bbbc1171d07d8927339271d7312f7ddf8cf53d91b1f3877edbfacb5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image-45970227bbbc1171d07d8927339271d7312f7ddf8cf53d91b1f3877edbfacb5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693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0B2C22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409B5" w:rsidRDefault="005409B5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191449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كؤمثانياى ناسيار بؤبازرطانى طشتى بةرهةمةكانى ئاذةلَى/سنوردار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هةوليَر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_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طةرةكى ئازادى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ماركؤ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D4363B"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>Marco</w:t>
      </w:r>
      <w:r w:rsidRPr="00D4363B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0 </w:t>
      </w:r>
      <w:r w:rsidRPr="00D4363B">
        <w:rPr>
          <w:rFonts w:ascii="Calibri" w:eastAsia="Times New Roman" w:hAnsi="Calibri" w:cs="Ali-A-Samik" w:hint="cs"/>
          <w:color w:val="7030A0"/>
          <w:rtl/>
          <w:lang w:bidi="ar-IQ"/>
        </w:rPr>
        <w:t>ي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16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شركة ناسيار للتجارة العامة وتجارة منتوجات الحيوانات/المحدودة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اربيل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_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محلة أزادى</w:t>
      </w:r>
      <w:r w:rsidRPr="00036BC8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ماركؤ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D4363B"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>Marco</w:t>
      </w:r>
      <w:r w:rsidRPr="00D4363B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0 </w:t>
      </w:r>
      <w:r w:rsidRPr="00D4363B">
        <w:rPr>
          <w:rFonts w:ascii="Calibri" w:eastAsia="Times New Roman" w:hAnsi="Calibri" w:cs="Ali-A-Samik" w:hint="cs"/>
          <w:color w:val="7030A0"/>
          <w:rtl/>
          <w:lang w:bidi="ar-IQ"/>
        </w:rPr>
        <w:t>ي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16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77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sz w:val="72"/>
                <w:szCs w:val="72"/>
                <w:rtl/>
                <w:lang w:bidi="ar-IQ"/>
              </w:rPr>
              <w:tab/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43AB33A" wp14:editId="1AFA9BCD">
                  <wp:extent cx="2007271" cy="1371600"/>
                  <wp:effectExtent l="0" t="0" r="0" b="0"/>
                  <wp:docPr id="308" name="Picture 42" descr="E:\mar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mar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271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0B2C22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409B5" w:rsidRPr="005409B5" w:rsidRDefault="005409B5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بازرطان حسن حاتم احمد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دهؤك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_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بةردةرةش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توك توك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TOK TOK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ز,31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17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0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التاجر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حسن حاتم احمد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دهوك 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_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بةردةرةش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توك توك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TOK TOK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ز,31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17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0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2339A2" w:rsidP="005409B5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055571" cy="1746545"/>
                  <wp:effectExtent l="0" t="0" r="1905" b="6350"/>
                  <wp:docPr id="8" name="Picture 8" descr="F:\حسن من طرف اديب\ابو اشور\4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حسن من طرف اديب\ابو اشور\4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435" cy="1747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0B2C22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409B5" w:rsidRDefault="005409B5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كارطةى دونيا بؤ بةرهةم هيَنانى شةربةتى ميوة جؤراو جؤر/تترا ثاك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دهؤك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_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ناوضةى ثيشةسازى نزاركآ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دونيا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>DUNYA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2 ب,ج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18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1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معمل دونيا لآنتاج عصير الفواكية بانواعها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/</w:t>
      </w:r>
      <w:r w:rsidRPr="00CB0A80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تترا ثاك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دهوك 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_ </w:t>
      </w:r>
      <w:r w:rsidRPr="00CB0A80"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المنطقة الصناعية</w:t>
      </w:r>
      <w:r w:rsidRPr="00CB0A80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نزاركآ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دونيا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>DUNYA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2 ب,ج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18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1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87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5ECBDCC" wp14:editId="463A2D4D">
                  <wp:extent cx="1759847" cy="1371600"/>
                  <wp:effectExtent l="0" t="0" r="0" b="0"/>
                  <wp:docPr id="309" name="Picture 44" descr="E:\DUN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DUN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847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F53407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5409B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كؤمثانياى ماوة بؤ بازرطانى طشتى / سنوردار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سليَمانى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_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شةقامى سالم بيناى كارؤخ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ETUMAX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0 ك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19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1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شركة ماوه للتجارة العامة /المحدودة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44783D"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السليَمانية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_ 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شارع سالم عماره كارؤخ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ETUMAX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0 ك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19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1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06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16BBA0B" wp14:editId="5CCD003A">
                  <wp:extent cx="2147777" cy="1020725"/>
                  <wp:effectExtent l="0" t="0" r="5080" b="8255"/>
                  <wp:docPr id="310" name="Picture 46" descr="E:\ATUMA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ATUMA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777" cy="10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409B5" w:rsidRDefault="005409B5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647C27">
        <w:rPr>
          <w:rFonts w:asciiTheme="majorBidi" w:hAnsiTheme="majorBidi" w:cstheme="majorBidi"/>
          <w:color w:val="7030A0"/>
          <w:sz w:val="32"/>
          <w:szCs w:val="32"/>
          <w:lang w:bidi="ar-IQ"/>
        </w:rPr>
        <w:t>International Masis Tabak LLC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/ رةطةزى ئةرمينى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647C27">
        <w:rPr>
          <w:rFonts w:cs="Ali-A-Samik" w:hint="cs"/>
          <w:color w:val="7030A0"/>
          <w:sz w:val="28"/>
          <w:szCs w:val="28"/>
          <w:rtl/>
        </w:rPr>
        <w:t xml:space="preserve">جمهورية أرمينيا 0802 م. ماسيس </w:t>
      </w:r>
      <w:r w:rsidRPr="00647C27">
        <w:rPr>
          <w:rFonts w:hint="cs"/>
          <w:color w:val="7030A0"/>
          <w:sz w:val="28"/>
          <w:szCs w:val="28"/>
          <w:rtl/>
        </w:rPr>
        <w:t>ناوضةى ثيشةسازى شةقامى</w:t>
      </w:r>
      <w:r w:rsidRPr="00647C27">
        <w:rPr>
          <w:rFonts w:cs="Ali-A-Samik" w:hint="cs"/>
          <w:color w:val="7030A0"/>
          <w:sz w:val="28"/>
          <w:szCs w:val="28"/>
          <w:rtl/>
        </w:rPr>
        <w:t xml:space="preserve"> كورتسارنايين</w:t>
      </w:r>
      <w:r>
        <w:rPr>
          <w:rFonts w:cs="Ali-A-Samik" w:hint="cs"/>
          <w:color w:val="7030A0"/>
          <w:sz w:val="28"/>
          <w:szCs w:val="28"/>
          <w:rtl/>
        </w:rPr>
        <w:t xml:space="preserve"> 10</w:t>
      </w:r>
      <w:r w:rsidRPr="00647C27">
        <w:rPr>
          <w:rFonts w:cs="Ali-A-Samik" w:hint="cs"/>
          <w:color w:val="7030A0"/>
          <w:sz w:val="28"/>
          <w:szCs w:val="28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مع الشكل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647C27">
        <w:rPr>
          <w:rFonts w:asciiTheme="majorBidi" w:hAnsiTheme="majorBidi" w:cstheme="majorBidi"/>
          <w:noProof/>
          <w:color w:val="7030A0"/>
          <w:sz w:val="28"/>
          <w:szCs w:val="28"/>
          <w:lang w:bidi="ar-IQ"/>
        </w:rPr>
        <w:t>Akhtamar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4 أ,ب,ج,د,ه,و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20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647C27">
        <w:rPr>
          <w:rFonts w:asciiTheme="majorBidi" w:hAnsiTheme="majorBidi" w:cstheme="majorBidi"/>
          <w:color w:val="7030A0"/>
          <w:sz w:val="32"/>
          <w:szCs w:val="32"/>
          <w:lang w:bidi="ar-IQ"/>
        </w:rPr>
        <w:t>International Masis Tabak LLC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/الجنسية ارمينيا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647C27">
        <w:rPr>
          <w:rFonts w:cs="Ali-A-Samik" w:hint="cs"/>
          <w:color w:val="7030A0"/>
          <w:sz w:val="28"/>
          <w:szCs w:val="28"/>
          <w:rtl/>
        </w:rPr>
        <w:t>جمهورية أرمينيا 0802 م. ماسيس المنطقة الصناعية شارع كورتسارنايين</w:t>
      </w:r>
      <w:r>
        <w:rPr>
          <w:rFonts w:cs="Ali-A-Samik" w:hint="cs"/>
          <w:color w:val="7030A0"/>
          <w:sz w:val="28"/>
          <w:szCs w:val="28"/>
          <w:rtl/>
        </w:rPr>
        <w:t xml:space="preserve"> 10</w:t>
      </w:r>
      <w:r w:rsidRPr="00647C27">
        <w:rPr>
          <w:rFonts w:cs="Ali-A-Samik" w:hint="cs"/>
          <w:color w:val="7030A0"/>
          <w:sz w:val="28"/>
          <w:szCs w:val="28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647C27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مع الشكل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647C27">
        <w:rPr>
          <w:rFonts w:asciiTheme="majorBidi" w:hAnsiTheme="majorBidi" w:cstheme="majorBidi"/>
          <w:noProof/>
          <w:color w:val="7030A0"/>
          <w:sz w:val="28"/>
          <w:szCs w:val="28"/>
          <w:lang w:bidi="ar-IQ"/>
        </w:rPr>
        <w:t>Akhtamar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4 أ,ب,ج,د,ه,و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20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46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C339449" wp14:editId="11CCA823">
                  <wp:extent cx="1923755" cy="2179674"/>
                  <wp:effectExtent l="0" t="0" r="635" b="0"/>
                  <wp:docPr id="311" name="Picture 27" descr="E:\Akhtamar Original O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Akhtamar Original O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923733" cy="217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5409B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647C27">
        <w:rPr>
          <w:rFonts w:asciiTheme="majorBidi" w:hAnsiTheme="majorBidi" w:cstheme="majorBidi"/>
          <w:color w:val="7030A0"/>
          <w:sz w:val="32"/>
          <w:szCs w:val="32"/>
          <w:lang w:bidi="ar-IQ"/>
        </w:rPr>
        <w:t>International Masis Tabak LLC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/ رةطةزى ئةرمينى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647C27">
        <w:rPr>
          <w:rFonts w:cs="Ali-A-Samik" w:hint="cs"/>
          <w:color w:val="7030A0"/>
          <w:sz w:val="28"/>
          <w:szCs w:val="28"/>
          <w:rtl/>
        </w:rPr>
        <w:t xml:space="preserve">جمهورية أرمينيا 0802 م. ماسيس </w:t>
      </w:r>
      <w:r w:rsidRPr="00647C27">
        <w:rPr>
          <w:rFonts w:hint="cs"/>
          <w:color w:val="7030A0"/>
          <w:sz w:val="28"/>
          <w:szCs w:val="28"/>
          <w:rtl/>
        </w:rPr>
        <w:t>ناوضةى ثيشةسازى شةقامى</w:t>
      </w:r>
      <w:r w:rsidRPr="00647C27">
        <w:rPr>
          <w:rFonts w:cs="Ali-A-Samik" w:hint="cs"/>
          <w:color w:val="7030A0"/>
          <w:sz w:val="28"/>
          <w:szCs w:val="28"/>
          <w:rtl/>
        </w:rPr>
        <w:t xml:space="preserve"> كورتسارنايين</w:t>
      </w:r>
      <w:r>
        <w:rPr>
          <w:rFonts w:cs="Ali-A-Samik" w:hint="cs"/>
          <w:color w:val="7030A0"/>
          <w:sz w:val="28"/>
          <w:szCs w:val="28"/>
          <w:rtl/>
        </w:rPr>
        <w:t xml:space="preserve"> 10</w:t>
      </w:r>
      <w:r w:rsidRPr="00647C27">
        <w:rPr>
          <w:rFonts w:cs="Ali-A-Samik" w:hint="cs"/>
          <w:color w:val="7030A0"/>
          <w:sz w:val="28"/>
          <w:szCs w:val="28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 w:rsidRPr="00647C27">
        <w:rPr>
          <w:rFonts w:asciiTheme="majorBidi" w:hAnsiTheme="majorBidi" w:cstheme="majorBidi"/>
          <w:noProof/>
          <w:color w:val="7030A0"/>
          <w:sz w:val="28"/>
          <w:szCs w:val="28"/>
          <w:lang w:bidi="ar-IQ"/>
        </w:rPr>
        <w:t>Akhtamar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4 أ,ب,ج,د,ه,و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21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647C27">
        <w:rPr>
          <w:rFonts w:asciiTheme="majorBidi" w:hAnsiTheme="majorBidi" w:cstheme="majorBidi"/>
          <w:color w:val="7030A0"/>
          <w:sz w:val="32"/>
          <w:szCs w:val="32"/>
          <w:lang w:bidi="ar-IQ"/>
        </w:rPr>
        <w:t>International Masis Tabak LLC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/الجنسية ارمينيا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647C27">
        <w:rPr>
          <w:rFonts w:cs="Ali-A-Samik" w:hint="cs"/>
          <w:color w:val="7030A0"/>
          <w:sz w:val="28"/>
          <w:szCs w:val="28"/>
          <w:rtl/>
        </w:rPr>
        <w:t>جمهورية أرمينيا 0802 م. ماسيس المنطقة الصناعية شارع كورتسارنايين</w:t>
      </w:r>
      <w:r>
        <w:rPr>
          <w:rFonts w:cs="Ali-A-Samik" w:hint="cs"/>
          <w:color w:val="7030A0"/>
          <w:sz w:val="28"/>
          <w:szCs w:val="28"/>
          <w:rtl/>
        </w:rPr>
        <w:t xml:space="preserve"> 10</w:t>
      </w:r>
      <w:r w:rsidRPr="00647C27">
        <w:rPr>
          <w:rFonts w:cs="Ali-A-Samik" w:hint="cs"/>
          <w:color w:val="7030A0"/>
          <w:sz w:val="28"/>
          <w:szCs w:val="28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647C27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 w:rsidRPr="00647C27">
        <w:rPr>
          <w:rFonts w:asciiTheme="majorBidi" w:hAnsiTheme="majorBidi" w:cstheme="majorBidi"/>
          <w:noProof/>
          <w:color w:val="7030A0"/>
          <w:sz w:val="28"/>
          <w:szCs w:val="28"/>
          <w:lang w:bidi="ar-IQ"/>
        </w:rPr>
        <w:t>Akhtamar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4 أ,ب,ج,د,ه,و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21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726"/>
      </w:tblGrid>
      <w:tr w:rsidR="00D12F18" w:rsidRPr="00191449" w:rsidTr="00D12F18">
        <w:trPr>
          <w:trHeight w:val="773"/>
        </w:trPr>
        <w:tc>
          <w:tcPr>
            <w:tcW w:w="3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A00FC83" wp14:editId="52E41225">
                  <wp:extent cx="2264735" cy="946061"/>
                  <wp:effectExtent l="0" t="0" r="2540" b="6985"/>
                  <wp:docPr id="312" name="Picture 31" descr="E:\Akhtam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Akhtam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948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647C27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409B5" w:rsidRDefault="005409B5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E2031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5E17DE">
        <w:rPr>
          <w:rFonts w:cs="Ali-A-Samik" w:hint="cs"/>
          <w:color w:val="7030A0"/>
          <w:rtl/>
          <w:lang w:bidi="ar-JO"/>
        </w:rPr>
        <w:t>النبيل للصناعات الغذائية ذ.م.م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/ رةطةزى </w:t>
      </w:r>
      <w:r w:rsidR="00DE2031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ئةردةنى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5E17DE">
        <w:rPr>
          <w:rFonts w:cs="Ali-A-Samik" w:hint="cs"/>
          <w:color w:val="7030A0"/>
          <w:rtl/>
          <w:lang w:bidi="ar-JO"/>
        </w:rPr>
        <w:t>سحاب ص.ب 97 عمان الاردن 11512</w:t>
      </w:r>
      <w:r w:rsidRPr="005E17DE">
        <w:rPr>
          <w:rFonts w:cs="Simplified Arabic" w:hint="cs"/>
          <w:color w:val="7030A0"/>
          <w:rtl/>
          <w:lang w:bidi="ar-JO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5E17DE">
        <w:rPr>
          <w:rFonts w:cs="Ali-A-Samik" w:hint="cs"/>
          <w:color w:val="7030A0"/>
          <w:sz w:val="32"/>
          <w:szCs w:val="32"/>
          <w:rtl/>
          <w:lang w:bidi="ar-IQ"/>
        </w:rPr>
        <w:t xml:space="preserve">نبيل </w:t>
      </w:r>
      <w:r w:rsidRPr="005E17DE">
        <w:rPr>
          <w:rFonts w:cs="Ali-A-Samik"/>
          <w:color w:val="7030A0"/>
          <w:sz w:val="32"/>
          <w:szCs w:val="32"/>
          <w:lang w:bidi="ar-IQ"/>
        </w:rPr>
        <w:t>Nabil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أ,ب,ج,د,ه,و,ز,ح,30 ح,</w:t>
      </w:r>
      <w:r w:rsidRPr="005E17DE">
        <w:rPr>
          <w:rFonts w:ascii="Calibri" w:eastAsia="Times New Roman" w:hAnsi="Calibri" w:cs="Ali-A-Samik" w:hint="cs"/>
          <w:color w:val="7030A0"/>
          <w:rtl/>
          <w:lang w:bidi="ar-IQ"/>
        </w:rPr>
        <w:t>ط,ي</w:t>
      </w:r>
      <w:r>
        <w:rPr>
          <w:rFonts w:ascii="Calibri" w:eastAsia="Times New Roman" w:hAnsi="Calibri" w:hint="cs"/>
          <w:color w:val="7030A0"/>
          <w:rtl/>
          <w:lang w:bidi="ar-IQ"/>
        </w:rPr>
        <w:t>,م,س,ع,ف,ص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22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5E17DE">
        <w:rPr>
          <w:rFonts w:cs="Ali-A-Samik" w:hint="cs"/>
          <w:color w:val="7030A0"/>
          <w:rtl/>
          <w:lang w:bidi="ar-JO"/>
        </w:rPr>
        <w:t>النبيل للصناعات الغذائية ذ.م.م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/الجنسية الاردن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5E17DE">
        <w:rPr>
          <w:rFonts w:cs="Ali-A-Samik" w:hint="cs"/>
          <w:color w:val="7030A0"/>
          <w:rtl/>
          <w:lang w:bidi="ar-JO"/>
        </w:rPr>
        <w:t>سحاب ص.ب 97 عمان الاردن 11512</w:t>
      </w:r>
      <w:r w:rsidRPr="005E17DE">
        <w:rPr>
          <w:rFonts w:cs="Simplified Arabic" w:hint="cs"/>
          <w:color w:val="7030A0"/>
          <w:rtl/>
          <w:lang w:bidi="ar-JO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5E17DE">
        <w:rPr>
          <w:rFonts w:cs="Ali-A-Samik" w:hint="cs"/>
          <w:color w:val="7030A0"/>
          <w:sz w:val="32"/>
          <w:szCs w:val="32"/>
          <w:rtl/>
          <w:lang w:bidi="ar-IQ"/>
        </w:rPr>
        <w:t xml:space="preserve">نبيل </w:t>
      </w:r>
      <w:r w:rsidRPr="005E17DE">
        <w:rPr>
          <w:rFonts w:cs="Ali-A-Samik"/>
          <w:color w:val="7030A0"/>
          <w:sz w:val="32"/>
          <w:szCs w:val="32"/>
          <w:lang w:bidi="ar-IQ"/>
        </w:rPr>
        <w:t>Nabil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أ,ب,ج,د,ه,و,ز,ح,30 ح,</w:t>
      </w:r>
      <w:r w:rsidRPr="005E17DE">
        <w:rPr>
          <w:rFonts w:ascii="Calibri" w:eastAsia="Times New Roman" w:hAnsi="Calibri" w:cs="Ali-A-Samik" w:hint="cs"/>
          <w:color w:val="7030A0"/>
          <w:rtl/>
          <w:lang w:bidi="ar-IQ"/>
        </w:rPr>
        <w:t>ط,ي</w:t>
      </w:r>
      <w:r>
        <w:rPr>
          <w:rFonts w:ascii="Calibri" w:eastAsia="Times New Roman" w:hAnsi="Calibri" w:hint="cs"/>
          <w:color w:val="7030A0"/>
          <w:rtl/>
          <w:lang w:bidi="ar-IQ"/>
        </w:rPr>
        <w:t>,م,س,ع,ف,ص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22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76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8DBC80B" wp14:editId="229639D2">
                  <wp:extent cx="1371600" cy="1371600"/>
                  <wp:effectExtent l="0" t="0" r="0" b="0"/>
                  <wp:docPr id="313" name="Picture 33" descr="E:\nab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nab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647C27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5409B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E2031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5E17DE">
        <w:rPr>
          <w:rFonts w:ascii="Arial" w:hAnsi="Arial" w:cs="Ali-A-Samik"/>
          <w:color w:val="7030A0"/>
          <w:rtl/>
          <w:lang w:bidi="ar-JO"/>
        </w:rPr>
        <w:t>مؤسسة البدائل للاستيراد و التصدير و الوكالات التجار</w:t>
      </w:r>
      <w:r w:rsidRPr="005E17DE">
        <w:rPr>
          <w:rFonts w:ascii="Arial" w:hAnsi="Arial" w:cs="Ali-A-Samik" w:hint="cs"/>
          <w:color w:val="7030A0"/>
          <w:rtl/>
          <w:lang w:bidi="ar-JO"/>
        </w:rPr>
        <w:t>ية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/ رةطةزى </w:t>
      </w:r>
      <w:r w:rsidR="00DE2031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ئةردةنى</w:t>
      </w:r>
      <w:r w:rsidR="00DE2031"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5E17DE">
        <w:rPr>
          <w:rFonts w:ascii="Calibri" w:eastAsia="Calibri" w:hAnsi="Calibri" w:cs="Ali-A-Samik" w:hint="cs"/>
          <w:color w:val="7030A0"/>
          <w:sz w:val="32"/>
          <w:szCs w:val="32"/>
          <w:rtl/>
          <w:lang w:bidi="ar-JO"/>
        </w:rPr>
        <w:t>عمان- المملكة ال</w:t>
      </w:r>
      <w:r>
        <w:rPr>
          <w:rFonts w:ascii="Calibri" w:eastAsia="Calibri" w:hAnsi="Calibri" w:cs="Ali-A-Samik" w:hint="cs"/>
          <w:color w:val="7030A0"/>
          <w:sz w:val="32"/>
          <w:szCs w:val="32"/>
          <w:rtl/>
          <w:lang w:bidi="ar-JO"/>
        </w:rPr>
        <w:t xml:space="preserve">اردنية الهاشمية ,واحة عمون </w:t>
      </w:r>
      <w:r w:rsidRPr="005E17DE">
        <w:rPr>
          <w:rFonts w:ascii="Calibri" w:eastAsia="Calibri" w:hAnsi="Calibri" w:hint="cs"/>
          <w:color w:val="7030A0"/>
          <w:sz w:val="32"/>
          <w:szCs w:val="32"/>
          <w:rtl/>
          <w:lang w:bidi="ar-JO"/>
        </w:rPr>
        <w:t>ب</w:t>
      </w:r>
      <w:r>
        <w:rPr>
          <w:rFonts w:ascii="Calibri" w:eastAsia="Calibri" w:hAnsi="Calibri" w:hint="cs"/>
          <w:color w:val="7030A0"/>
          <w:sz w:val="32"/>
          <w:szCs w:val="32"/>
          <w:rtl/>
          <w:lang w:bidi="ar-JO"/>
        </w:rPr>
        <w:t>ي</w:t>
      </w:r>
      <w:r w:rsidRPr="005E17DE">
        <w:rPr>
          <w:rFonts w:ascii="Calibri" w:eastAsia="Calibri" w:hAnsi="Calibri" w:hint="cs"/>
          <w:color w:val="7030A0"/>
          <w:sz w:val="32"/>
          <w:szCs w:val="32"/>
          <w:rtl/>
          <w:lang w:bidi="ar-JO"/>
        </w:rPr>
        <w:t>ناي ذمارة</w:t>
      </w:r>
      <w:r w:rsidRPr="005E17DE">
        <w:rPr>
          <w:rFonts w:ascii="Calibri" w:eastAsia="Calibri" w:hAnsi="Calibri" w:cs="Ali-A-Samik" w:hint="cs"/>
          <w:color w:val="7030A0"/>
          <w:sz w:val="32"/>
          <w:szCs w:val="32"/>
          <w:rtl/>
          <w:lang w:bidi="ar-JO"/>
        </w:rPr>
        <w:t xml:space="preserve"> 185</w:t>
      </w:r>
      <w:r w:rsidRPr="005E17DE">
        <w:rPr>
          <w:rFonts w:ascii="Ali- Arabesque" w:eastAsia="Times New Roman" w:hAnsi="Ali- Arabesque" w:hint="cs"/>
          <w:color w:val="7030A0"/>
          <w:sz w:val="52"/>
          <w:szCs w:val="52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5E17DE">
        <w:rPr>
          <w:rFonts w:cs="Ali-A-Samik"/>
          <w:color w:val="7030A0"/>
          <w:sz w:val="32"/>
          <w:szCs w:val="32"/>
          <w:lang w:bidi="ar-IQ"/>
        </w:rPr>
        <w:t xml:space="preserve">Ice </w:t>
      </w:r>
      <w:r w:rsidRPr="005E17DE">
        <w:rPr>
          <w:rFonts w:cs="Ali-A-Samik"/>
          <w:color w:val="7030A0"/>
          <w:sz w:val="28"/>
          <w:szCs w:val="28"/>
          <w:lang w:bidi="ar-IQ"/>
        </w:rPr>
        <w:t>kube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3 ب,ج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23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5E17DE">
        <w:rPr>
          <w:rFonts w:ascii="Arial" w:hAnsi="Arial" w:cs="Ali-A-Samik"/>
          <w:color w:val="7030A0"/>
          <w:rtl/>
          <w:lang w:bidi="ar-JO"/>
        </w:rPr>
        <w:t>مؤسسة البدائل للاستيراد و التصدير و الوكالات التجار</w:t>
      </w:r>
      <w:r w:rsidRPr="005E17DE">
        <w:rPr>
          <w:rFonts w:ascii="Arial" w:hAnsi="Arial" w:cs="Ali-A-Samik" w:hint="cs"/>
          <w:color w:val="7030A0"/>
          <w:rtl/>
          <w:lang w:bidi="ar-JO"/>
        </w:rPr>
        <w:t>ية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/الجنسية الاردن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5E17DE">
        <w:rPr>
          <w:rFonts w:ascii="Calibri" w:eastAsia="Calibri" w:hAnsi="Calibri" w:cs="Ali-A-Samik" w:hint="cs"/>
          <w:color w:val="7030A0"/>
          <w:sz w:val="32"/>
          <w:szCs w:val="32"/>
          <w:rtl/>
          <w:lang w:bidi="ar-JO"/>
        </w:rPr>
        <w:t>عمان- المملكة الاردنية الهاشمية ,واحة عمون بناية رقم 185</w:t>
      </w:r>
      <w:r w:rsidRPr="005E17DE">
        <w:rPr>
          <w:rFonts w:ascii="Ali- Arabesque" w:eastAsia="Times New Roman" w:hAnsi="Ali- Arabesque" w:hint="cs"/>
          <w:color w:val="7030A0"/>
          <w:sz w:val="52"/>
          <w:szCs w:val="52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5E17DE">
        <w:rPr>
          <w:rFonts w:cs="Ali-A-Samik"/>
          <w:color w:val="7030A0"/>
          <w:sz w:val="32"/>
          <w:szCs w:val="32"/>
          <w:lang w:bidi="ar-IQ"/>
        </w:rPr>
        <w:t xml:space="preserve">Ice </w:t>
      </w:r>
      <w:r w:rsidRPr="005E17DE">
        <w:rPr>
          <w:rFonts w:cs="Ali-A-Samik"/>
          <w:color w:val="7030A0"/>
          <w:sz w:val="28"/>
          <w:szCs w:val="28"/>
          <w:lang w:bidi="ar-IQ"/>
        </w:rPr>
        <w:t>kube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3 ب,ج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23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06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55D1738" wp14:editId="3F50A7DE">
                  <wp:extent cx="1772194" cy="2011680"/>
                  <wp:effectExtent l="0" t="0" r="0" b="7620"/>
                  <wp:docPr id="314" name="Picture 35" descr="E:\ice ku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ice ku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194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647C27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409B5" w:rsidRDefault="005409B5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E2031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417003">
        <w:rPr>
          <w:rFonts w:cs="Ali-A-Samik"/>
          <w:color w:val="7030A0"/>
          <w:rtl/>
          <w:lang w:bidi="ar-JO"/>
        </w:rPr>
        <w:t>مطاعم صناع</w:t>
      </w:r>
      <w:r w:rsidR="00DE2031">
        <w:rPr>
          <w:rFonts w:cs="Ali-A-Samik" w:hint="cs"/>
          <w:color w:val="7030A0"/>
          <w:rtl/>
          <w:lang w:bidi="ar-JO"/>
        </w:rPr>
        <w:t>ة</w:t>
      </w:r>
      <w:r w:rsidRPr="00417003">
        <w:rPr>
          <w:rFonts w:cs="Ali-A-Samik"/>
          <w:color w:val="7030A0"/>
          <w:rtl/>
          <w:lang w:bidi="ar-JO"/>
        </w:rPr>
        <w:t xml:space="preserve"> الطعا</w:t>
      </w:r>
      <w:r w:rsidRPr="00417003">
        <w:rPr>
          <w:rFonts w:cs="Ali-A-Samik" w:hint="cs"/>
          <w:color w:val="7030A0"/>
          <w:rtl/>
          <w:lang w:bidi="ar-IQ"/>
        </w:rPr>
        <w:t>م ذ.م.م</w:t>
      </w:r>
      <w:r w:rsidRPr="00417003">
        <w:rPr>
          <w:color w:val="7030A0"/>
          <w:lang w:bidi="ar-JO"/>
        </w:rPr>
        <w:t xml:space="preserve"> </w:t>
      </w:r>
      <w:r w:rsidRPr="00417003">
        <w:rPr>
          <w:rFonts w:hint="cs"/>
          <w:color w:val="7030A0"/>
          <w:rtl/>
          <w:lang w:bidi="ar-IQ"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/ رةطةزى </w:t>
      </w:r>
      <w:r w:rsidR="00DE2031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ئةردةنى</w:t>
      </w:r>
      <w:r w:rsidR="00DE2031"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417003">
        <w:rPr>
          <w:rFonts w:ascii="Calibri" w:eastAsia="Calibri" w:hAnsi="Calibri" w:cs="Ali-A-Samik" w:hint="cs"/>
          <w:color w:val="7030A0"/>
          <w:sz w:val="28"/>
          <w:szCs w:val="28"/>
          <w:rtl/>
        </w:rPr>
        <w:t xml:space="preserve">عمان </w:t>
      </w:r>
      <w:r w:rsidRPr="00417003">
        <w:rPr>
          <w:rFonts w:ascii="Calibri" w:eastAsia="Calibri" w:hAnsi="Calibri" w:cs="Ali-A-Samik"/>
          <w:color w:val="7030A0"/>
          <w:sz w:val="28"/>
          <w:szCs w:val="28"/>
          <w:rtl/>
        </w:rPr>
        <w:t>–</w:t>
      </w:r>
      <w:r w:rsidRPr="00417003">
        <w:rPr>
          <w:rFonts w:ascii="Calibri" w:eastAsia="Calibri" w:hAnsi="Calibri" w:cs="Ali-A-Samik" w:hint="cs"/>
          <w:color w:val="7030A0"/>
          <w:sz w:val="28"/>
          <w:szCs w:val="28"/>
          <w:rtl/>
        </w:rPr>
        <w:t xml:space="preserve">الاردن </w:t>
      </w:r>
      <w:r w:rsidRPr="00417003">
        <w:rPr>
          <w:rFonts w:ascii="Calibri" w:eastAsia="Calibri" w:hAnsi="Calibri" w:cs="Ali-A-Samik"/>
          <w:color w:val="7030A0"/>
          <w:sz w:val="28"/>
          <w:szCs w:val="28"/>
          <w:rtl/>
        </w:rPr>
        <w:t>–</w:t>
      </w:r>
      <w:r w:rsidRPr="00417003">
        <w:rPr>
          <w:rFonts w:ascii="Calibri" w:eastAsia="Calibri" w:hAnsi="Calibri" w:cs="Ali-A-Samik" w:hint="cs"/>
          <w:color w:val="7030A0"/>
          <w:sz w:val="28"/>
          <w:szCs w:val="28"/>
          <w:rtl/>
        </w:rPr>
        <w:t xml:space="preserve">شارع المدينة المنورة </w:t>
      </w:r>
      <w:r w:rsidRPr="00417003">
        <w:rPr>
          <w:rFonts w:ascii="Calibri" w:eastAsia="Calibri" w:hAnsi="Calibri" w:cs="Ali-A-Samik"/>
          <w:color w:val="7030A0"/>
          <w:sz w:val="28"/>
          <w:szCs w:val="28"/>
          <w:rtl/>
        </w:rPr>
        <w:t>–</w:t>
      </w:r>
      <w:r w:rsidRPr="00417003">
        <w:rPr>
          <w:rFonts w:ascii="Calibri" w:eastAsia="Calibri" w:hAnsi="Calibri" w:hint="cs"/>
          <w:color w:val="7030A0"/>
          <w:sz w:val="28"/>
          <w:szCs w:val="28"/>
          <w:rtl/>
        </w:rPr>
        <w:t>طروثى</w:t>
      </w:r>
      <w:r w:rsidRPr="00417003">
        <w:rPr>
          <w:rFonts w:ascii="Calibri" w:eastAsia="Calibri" w:hAnsi="Calibri" w:cs="Ali-A-Samik" w:hint="cs"/>
          <w:color w:val="7030A0"/>
          <w:sz w:val="28"/>
          <w:szCs w:val="28"/>
          <w:rtl/>
        </w:rPr>
        <w:t xml:space="preserve"> السعد </w:t>
      </w:r>
      <w:r w:rsidRPr="00417003">
        <w:rPr>
          <w:rFonts w:ascii="Calibri" w:eastAsia="Calibri" w:hAnsi="Calibri" w:hint="cs"/>
          <w:color w:val="7030A0"/>
          <w:sz w:val="28"/>
          <w:szCs w:val="28"/>
          <w:rtl/>
        </w:rPr>
        <w:t>ذمارة</w:t>
      </w:r>
      <w:r w:rsidRPr="00417003">
        <w:rPr>
          <w:rFonts w:ascii="Calibri" w:eastAsia="Calibri" w:hAnsi="Calibri" w:cs="Ali-A-Samik" w:hint="cs"/>
          <w:color w:val="7030A0"/>
          <w:sz w:val="28"/>
          <w:szCs w:val="28"/>
          <w:rtl/>
        </w:rPr>
        <w:t xml:space="preserve"> 239 </w:t>
      </w:r>
      <w:r w:rsidRPr="00417003">
        <w:rPr>
          <w:rFonts w:ascii="Calibri" w:eastAsia="Calibri" w:hAnsi="Calibri" w:cs="Ali-A-Samik"/>
          <w:color w:val="7030A0"/>
          <w:sz w:val="28"/>
          <w:szCs w:val="28"/>
          <w:rtl/>
        </w:rPr>
        <w:t>–</w:t>
      </w:r>
      <w:r>
        <w:rPr>
          <w:rFonts w:ascii="Calibri" w:eastAsia="Calibri" w:hAnsi="Calibri" w:cs="Ali-A-Samik" w:hint="cs"/>
          <w:color w:val="7030A0"/>
          <w:sz w:val="28"/>
          <w:szCs w:val="28"/>
          <w:rtl/>
        </w:rPr>
        <w:t>قاتى</w:t>
      </w:r>
      <w:r w:rsidRPr="00417003">
        <w:rPr>
          <w:rFonts w:ascii="Calibri" w:eastAsia="Calibri" w:hAnsi="Calibri" w:cs="Ali-A-Samik" w:hint="cs"/>
          <w:color w:val="7030A0"/>
          <w:sz w:val="28"/>
          <w:szCs w:val="28"/>
          <w:rtl/>
        </w:rPr>
        <w:t xml:space="preserve"> </w:t>
      </w:r>
      <w:r w:rsidRPr="00417003">
        <w:rPr>
          <w:rFonts w:ascii="Calibri" w:eastAsia="Calibri" w:hAnsi="Calibri" w:hint="cs"/>
          <w:color w:val="7030A0"/>
          <w:sz w:val="28"/>
          <w:szCs w:val="28"/>
          <w:rtl/>
        </w:rPr>
        <w:t>دووةم</w:t>
      </w:r>
      <w:r w:rsidRPr="00417003">
        <w:rPr>
          <w:rFonts w:ascii="Ali- Arabesque" w:eastAsia="Times New Roman" w:hAnsi="Ali- Arabesque" w:hint="cs"/>
          <w:color w:val="7030A0"/>
          <w:sz w:val="48"/>
          <w:szCs w:val="48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417003">
        <w:rPr>
          <w:rFonts w:ascii="Calibri" w:eastAsia="Calibri" w:hAnsi="Calibri" w:cs="Ali-A-Samik"/>
          <w:color w:val="7030A0"/>
          <w:sz w:val="22"/>
          <w:szCs w:val="22"/>
          <w:lang w:bidi="ar-IQ"/>
        </w:rPr>
        <w:t>BURGER MAKERS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42 أ,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24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417003">
        <w:rPr>
          <w:rFonts w:cs="Ali-A-Samik"/>
          <w:color w:val="7030A0"/>
          <w:rtl/>
          <w:lang w:bidi="ar-JO"/>
        </w:rPr>
        <w:t>مطاعم صناع</w:t>
      </w:r>
      <w:r w:rsidR="00DE2031">
        <w:rPr>
          <w:rFonts w:cs="Ali-A-Samik" w:hint="cs"/>
          <w:color w:val="7030A0"/>
          <w:rtl/>
          <w:lang w:bidi="ar-JO"/>
        </w:rPr>
        <w:t>ة</w:t>
      </w:r>
      <w:r w:rsidRPr="00417003">
        <w:rPr>
          <w:rFonts w:cs="Ali-A-Samik"/>
          <w:color w:val="7030A0"/>
          <w:rtl/>
          <w:lang w:bidi="ar-JO"/>
        </w:rPr>
        <w:t xml:space="preserve"> الطعا</w:t>
      </w:r>
      <w:r w:rsidRPr="00417003">
        <w:rPr>
          <w:rFonts w:cs="Ali-A-Samik" w:hint="cs"/>
          <w:color w:val="7030A0"/>
          <w:rtl/>
          <w:lang w:bidi="ar-IQ"/>
        </w:rPr>
        <w:t>م ذ.م.م</w:t>
      </w:r>
      <w:r w:rsidRPr="00417003">
        <w:rPr>
          <w:color w:val="7030A0"/>
          <w:lang w:bidi="ar-JO"/>
        </w:rPr>
        <w:t xml:space="preserve"> </w:t>
      </w:r>
      <w:r w:rsidRPr="00417003">
        <w:rPr>
          <w:rFonts w:hint="cs"/>
          <w:color w:val="7030A0"/>
          <w:rtl/>
          <w:lang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/الجنسية الاردن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417003">
        <w:rPr>
          <w:rFonts w:cs="Ali-A-Samik" w:hint="cs"/>
          <w:color w:val="7030A0"/>
          <w:sz w:val="32"/>
          <w:szCs w:val="32"/>
          <w:rtl/>
        </w:rPr>
        <w:t xml:space="preserve">عمان </w:t>
      </w:r>
      <w:r w:rsidRPr="00417003">
        <w:rPr>
          <w:rFonts w:cs="Ali-A-Samik"/>
          <w:color w:val="7030A0"/>
          <w:sz w:val="32"/>
          <w:szCs w:val="32"/>
          <w:rtl/>
        </w:rPr>
        <w:t>–</w:t>
      </w:r>
      <w:r w:rsidRPr="00417003">
        <w:rPr>
          <w:rFonts w:cs="Ali-A-Samik" w:hint="cs"/>
          <w:color w:val="7030A0"/>
          <w:sz w:val="32"/>
          <w:szCs w:val="32"/>
          <w:rtl/>
        </w:rPr>
        <w:t xml:space="preserve">الاردن </w:t>
      </w:r>
      <w:r w:rsidRPr="00417003">
        <w:rPr>
          <w:rFonts w:cs="Ali-A-Samik"/>
          <w:color w:val="7030A0"/>
          <w:sz w:val="32"/>
          <w:szCs w:val="32"/>
          <w:rtl/>
        </w:rPr>
        <w:t>–</w:t>
      </w:r>
      <w:r w:rsidRPr="00417003">
        <w:rPr>
          <w:rFonts w:cs="Ali-A-Samik" w:hint="cs"/>
          <w:color w:val="7030A0"/>
          <w:sz w:val="32"/>
          <w:szCs w:val="32"/>
          <w:rtl/>
        </w:rPr>
        <w:t xml:space="preserve">شارع المدينة المنورة </w:t>
      </w:r>
      <w:r w:rsidRPr="00417003">
        <w:rPr>
          <w:rFonts w:cs="Ali-A-Samik"/>
          <w:color w:val="7030A0"/>
          <w:sz w:val="32"/>
          <w:szCs w:val="32"/>
          <w:rtl/>
        </w:rPr>
        <w:t>–</w:t>
      </w:r>
      <w:r w:rsidRPr="00417003">
        <w:rPr>
          <w:rFonts w:cs="Ali-A-Samik" w:hint="cs"/>
          <w:color w:val="7030A0"/>
          <w:sz w:val="32"/>
          <w:szCs w:val="32"/>
          <w:rtl/>
        </w:rPr>
        <w:t xml:space="preserve">مجمع السعد رقم 239 </w:t>
      </w:r>
      <w:r w:rsidRPr="00417003">
        <w:rPr>
          <w:rFonts w:cs="Ali-A-Samik"/>
          <w:color w:val="7030A0"/>
          <w:sz w:val="32"/>
          <w:szCs w:val="32"/>
          <w:rtl/>
        </w:rPr>
        <w:t>–</w:t>
      </w:r>
      <w:r w:rsidRPr="00417003">
        <w:rPr>
          <w:rFonts w:cs="Ali-A-Samik" w:hint="cs"/>
          <w:color w:val="7030A0"/>
          <w:sz w:val="32"/>
          <w:szCs w:val="32"/>
          <w:rtl/>
        </w:rPr>
        <w:t>الطابق الثاني</w:t>
      </w:r>
      <w:r w:rsidRPr="00417003">
        <w:rPr>
          <w:rFonts w:ascii="Ali- Arabesque" w:eastAsia="Times New Roman" w:hAnsi="Ali- Arabesque" w:hint="cs"/>
          <w:color w:val="7030A0"/>
          <w:sz w:val="44"/>
          <w:szCs w:val="44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417003">
        <w:rPr>
          <w:rFonts w:ascii="Calibri" w:eastAsia="Calibri" w:hAnsi="Calibri" w:cs="Ali-A-Samik"/>
          <w:color w:val="7030A0"/>
          <w:sz w:val="22"/>
          <w:szCs w:val="22"/>
          <w:lang w:bidi="ar-IQ"/>
        </w:rPr>
        <w:t>BURGER MAKERS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42 أ,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24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68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56FFB05" wp14:editId="13FDD219">
                  <wp:extent cx="2192550" cy="2304288"/>
                  <wp:effectExtent l="0" t="0" r="0" b="1270"/>
                  <wp:docPr id="315" name="Picture 37" descr="E:\burger ma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burger mak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648" cy="2310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647C27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5409B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E2031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5605DA">
        <w:rPr>
          <w:rFonts w:asciiTheme="majorBidi" w:hAnsiTheme="majorBidi" w:cs="Ali-A-Samik"/>
          <w:color w:val="7030A0"/>
          <w:sz w:val="32"/>
          <w:szCs w:val="32"/>
          <w:rtl/>
        </w:rPr>
        <w:t>الجزيرة للصناعات الدوائية ذ.م.</w:t>
      </w:r>
      <w:r w:rsidRPr="005605DA">
        <w:rPr>
          <w:rFonts w:ascii="Ali- Arabesque" w:eastAsia="Times New Roman" w:hAnsi="Ali- Arabesque" w:cs="Ali-A-Samik" w:hint="cs"/>
          <w:color w:val="7030A0"/>
          <w:sz w:val="28"/>
          <w:szCs w:val="28"/>
          <w:rtl/>
        </w:rPr>
        <w:t>م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/ </w:t>
      </w:r>
      <w:r w:rsidR="00DE2031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رةطةزى سعودى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5605DA">
        <w:rPr>
          <w:rFonts w:cs="Ali-A-Samik"/>
          <w:color w:val="7030A0"/>
          <w:sz w:val="28"/>
          <w:szCs w:val="28"/>
          <w:rtl/>
          <w:lang w:bidi="ar-IQ"/>
        </w:rPr>
        <w:t>الريا</w:t>
      </w:r>
      <w:r w:rsidRPr="005605DA">
        <w:rPr>
          <w:rFonts w:cs="Ali-A-Samik"/>
          <w:color w:val="7030A0"/>
          <w:sz w:val="28"/>
          <w:szCs w:val="28"/>
          <w:rtl/>
          <w:lang w:bidi="ar-JO"/>
        </w:rPr>
        <w:t xml:space="preserve">ض – طريق الخرج- المنطقة الصناعية الثانية- ص.ب 106229 الرياض </w:t>
      </w:r>
      <w:r w:rsidRPr="005605DA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JO"/>
        </w:rPr>
        <w:t>11666</w:t>
      </w:r>
      <w:r>
        <w:rPr>
          <w:rFonts w:ascii="Ali- Arabesque" w:eastAsia="Times New Roman" w:hAnsi="Ali- Arabesque" w:hint="cs"/>
          <w:color w:val="000000" w:themeColor="text1"/>
          <w:sz w:val="40"/>
          <w:szCs w:val="40"/>
          <w:rtl/>
          <w:lang w:bidi="ar-JO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JPI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5 أ,ب,ج,د,ه,و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25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E2031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5605DA">
        <w:rPr>
          <w:rFonts w:asciiTheme="majorBidi" w:hAnsiTheme="majorBidi" w:cs="Ali-A-Samik"/>
          <w:color w:val="7030A0"/>
          <w:sz w:val="32"/>
          <w:szCs w:val="32"/>
          <w:rtl/>
        </w:rPr>
        <w:t>لجزيرة للصناعات الدوائية ذ.م.</w:t>
      </w:r>
      <w:r w:rsidRPr="005605DA">
        <w:rPr>
          <w:rFonts w:ascii="Ali- Arabesque" w:eastAsia="Times New Roman" w:hAnsi="Ali- Arabesque" w:cs="Ali-A-Samik" w:hint="cs"/>
          <w:color w:val="7030A0"/>
          <w:sz w:val="28"/>
          <w:szCs w:val="28"/>
          <w:rtl/>
        </w:rPr>
        <w:t>م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/   </w:t>
      </w:r>
      <w:r w:rsidR="00DE2031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الجنسية سعوديه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5605DA">
        <w:rPr>
          <w:rFonts w:cs="Ali-A-Samik"/>
          <w:color w:val="7030A0"/>
          <w:sz w:val="28"/>
          <w:szCs w:val="28"/>
          <w:rtl/>
          <w:lang w:bidi="ar-IQ"/>
        </w:rPr>
        <w:t>الريا</w:t>
      </w:r>
      <w:r w:rsidRPr="005605DA">
        <w:rPr>
          <w:rFonts w:cs="Ali-A-Samik"/>
          <w:color w:val="7030A0"/>
          <w:sz w:val="28"/>
          <w:szCs w:val="28"/>
          <w:rtl/>
          <w:lang w:bidi="ar-JO"/>
        </w:rPr>
        <w:t xml:space="preserve">ض – طريق الخرج- المنطقة الصناعية الثانية- ص.ب 106229 الرياض </w:t>
      </w:r>
      <w:r w:rsidRPr="005605DA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JO"/>
        </w:rPr>
        <w:t>11666</w:t>
      </w:r>
      <w:r>
        <w:rPr>
          <w:rFonts w:ascii="Ali- Arabesque" w:eastAsia="Times New Roman" w:hAnsi="Ali- Arabesque" w:hint="cs"/>
          <w:color w:val="000000" w:themeColor="text1"/>
          <w:sz w:val="40"/>
          <w:szCs w:val="40"/>
          <w:rtl/>
          <w:lang w:bidi="ar-JO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JPI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5 أ,ب,ج,د,ه,و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25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36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5EFECDA" wp14:editId="705E38F1">
                  <wp:extent cx="1213253" cy="1371600"/>
                  <wp:effectExtent l="0" t="0" r="6350" b="0"/>
                  <wp:docPr id="316" name="Picture 24" descr="E:\j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j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253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647C27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409B5" w:rsidRDefault="005409B5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 w:rsidRPr="00AD080D">
        <w:rPr>
          <w:rFonts w:ascii="Ali- Arabesque" w:eastAsia="Times New Roman" w:hAnsi="Ali- Arabesque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CD5D0E">
        <w:rPr>
          <w:rFonts w:asciiTheme="majorBidi" w:hAnsiTheme="majorBidi" w:cstheme="majorBidi"/>
          <w:color w:val="7030A0"/>
          <w:sz w:val="18"/>
          <w:szCs w:val="18"/>
          <w:lang w:bidi="ar-IQ"/>
        </w:rPr>
        <w:t>OZAGIRMANLAR INSAAT NAKLIYE TURIZM SANAYI VE TICARET LIMITED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/ </w:t>
      </w:r>
      <w:r w:rsidRPr="00AD080D">
        <w:rPr>
          <w:rFonts w:ascii="Ali- Arabesque" w:eastAsia="Times New Roman" w:hAnsi="Ali- Arabesque" w:hint="cs"/>
          <w:color w:val="7030A0"/>
          <w:sz w:val="24"/>
          <w:szCs w:val="24"/>
          <w:rtl/>
          <w:lang w:bidi="ar-IQ"/>
        </w:rPr>
        <w:t>رةطةزى توركى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CD5D0E">
        <w:rPr>
          <w:rFonts w:ascii="Arial" w:eastAsia="Arial" w:hAnsi="Arial"/>
          <w:b/>
          <w:bCs/>
          <w:color w:val="7030A0"/>
          <w:sz w:val="22"/>
          <w:szCs w:val="22"/>
          <w:lang w:val="tr-TR"/>
        </w:rPr>
        <w:t>İncilipınar mah. Muammer Aksoy Bulv incilipınar iş merkezi kat:5 no:503 Şehitkamil/GAZİANTEP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CD5D0E">
        <w:rPr>
          <w:rFonts w:asciiTheme="majorBidi" w:hAnsiTheme="majorBidi" w:cstheme="majorBidi"/>
          <w:color w:val="7030A0"/>
          <w:sz w:val="32"/>
          <w:szCs w:val="32"/>
          <w:lang w:bidi="ar-IQ"/>
        </w:rPr>
        <w:t>Rinda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</w:t>
      </w:r>
      <w:r w:rsidRPr="006241EE">
        <w:rPr>
          <w:rFonts w:ascii="Calibri" w:eastAsia="Times New Roman" w:hAnsi="Calibri" w:hint="cs"/>
          <w:color w:val="7030A0"/>
          <w:sz w:val="24"/>
          <w:szCs w:val="24"/>
          <w:rtl/>
          <w:lang w:bidi="ar-IQ"/>
        </w:rPr>
        <w:t>3 أ,ب,ج,د,16 أ,ب,ج,د,ه,و,ز,ح,</w:t>
      </w:r>
      <w:r w:rsidRPr="006241EE">
        <w:rPr>
          <w:rFonts w:ascii="Calibri" w:eastAsia="Times New Roman" w:hAnsi="Calibri" w:cs="Ali-A-Samik" w:hint="cs"/>
          <w:color w:val="7030A0"/>
          <w:sz w:val="24"/>
          <w:szCs w:val="24"/>
          <w:rtl/>
          <w:lang w:bidi="ar-IQ"/>
        </w:rPr>
        <w:t>ط,ي</w:t>
      </w:r>
      <w:r w:rsidRPr="006241EE">
        <w:rPr>
          <w:rFonts w:ascii="Calibri" w:eastAsia="Times New Roman" w:hAnsi="Calibri" w:hint="cs"/>
          <w:color w:val="7030A0"/>
          <w:sz w:val="24"/>
          <w:szCs w:val="24"/>
          <w:rtl/>
          <w:lang w:bidi="ar-IQ"/>
        </w:rPr>
        <w:t>,ك,ل,19 أ,ب,ج,د,ه,و,29 أ,ب,ج,د,ه,و,ز,ح,</w:t>
      </w:r>
      <w:r w:rsidRPr="006241EE">
        <w:rPr>
          <w:rFonts w:ascii="Calibri" w:eastAsia="Times New Roman" w:hAnsi="Calibri" w:cs="Ali-A-Samik" w:hint="cs"/>
          <w:color w:val="7030A0"/>
          <w:sz w:val="24"/>
          <w:szCs w:val="24"/>
          <w:rtl/>
          <w:lang w:bidi="ar-IQ"/>
        </w:rPr>
        <w:t xml:space="preserve">30 </w:t>
      </w:r>
      <w:r w:rsidRPr="006241EE">
        <w:rPr>
          <w:rFonts w:ascii="Calibri" w:eastAsia="Times New Roman" w:hAnsi="Calibri" w:hint="cs"/>
          <w:color w:val="7030A0"/>
          <w:sz w:val="24"/>
          <w:szCs w:val="24"/>
          <w:rtl/>
          <w:lang w:bidi="ar-IQ"/>
        </w:rPr>
        <w:t>أ,ب,ج,د,ه,و,ز,ح,</w:t>
      </w:r>
      <w:r w:rsidRPr="006241EE">
        <w:rPr>
          <w:rFonts w:ascii="Calibri" w:eastAsia="Times New Roman" w:hAnsi="Calibri" w:cs="Ali-A-Samik" w:hint="cs"/>
          <w:color w:val="7030A0"/>
          <w:sz w:val="24"/>
          <w:szCs w:val="24"/>
          <w:rtl/>
          <w:lang w:bidi="ar-IQ"/>
        </w:rPr>
        <w:t>ط,ي</w:t>
      </w:r>
      <w:r w:rsidRPr="006241EE">
        <w:rPr>
          <w:rFonts w:ascii="Calibri" w:eastAsia="Times New Roman" w:hAnsi="Calibri" w:hint="cs"/>
          <w:color w:val="7030A0"/>
          <w:sz w:val="24"/>
          <w:szCs w:val="24"/>
          <w:rtl/>
          <w:lang w:bidi="ar-IQ"/>
        </w:rPr>
        <w:t>,ك,ل,م,ن,س,ع,ف,ص,ق,ر31 أ,ب,ج,د,ه,و,ز,32 أ,ب,ج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26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CD5D0E">
        <w:rPr>
          <w:rFonts w:asciiTheme="majorBidi" w:hAnsiTheme="majorBidi" w:cstheme="majorBidi"/>
          <w:color w:val="7030A0"/>
          <w:sz w:val="18"/>
          <w:szCs w:val="18"/>
          <w:lang w:bidi="ar-IQ"/>
        </w:rPr>
        <w:t>OZAGIRMANLAR INSAAT NAKLIYE TURIZM SANAYI VE TICARET LIMITED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/ الجنسية تركيا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CD5D0E">
        <w:rPr>
          <w:rFonts w:ascii="Arial" w:eastAsia="Arial" w:hAnsi="Arial"/>
          <w:b/>
          <w:bCs/>
          <w:color w:val="7030A0"/>
          <w:sz w:val="22"/>
          <w:szCs w:val="22"/>
          <w:lang w:val="tr-TR"/>
        </w:rPr>
        <w:t>İncilipınar mah. Muammer Aksoy Bulv incilipınar iş merkezi kat:5 no:503 Şehitkamil/GAZİANTEP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 w:rsidRPr="00CD5D0E">
        <w:rPr>
          <w:rFonts w:asciiTheme="majorBidi" w:hAnsiTheme="majorBidi" w:cstheme="majorBidi"/>
          <w:color w:val="7030A0"/>
          <w:sz w:val="32"/>
          <w:szCs w:val="32"/>
          <w:lang w:bidi="ar-IQ"/>
        </w:rPr>
        <w:t>Rinda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</w:t>
      </w:r>
      <w:r w:rsidRPr="006241EE">
        <w:rPr>
          <w:rFonts w:ascii="Calibri" w:eastAsia="Times New Roman" w:hAnsi="Calibri" w:hint="cs"/>
          <w:color w:val="7030A0"/>
          <w:sz w:val="24"/>
          <w:szCs w:val="24"/>
          <w:rtl/>
          <w:lang w:bidi="ar-IQ"/>
        </w:rPr>
        <w:t>3 أ,ب,ج,د,16 أ,ب,ج,د,ه,و,ز,ح,</w:t>
      </w:r>
      <w:r w:rsidRPr="006241EE">
        <w:rPr>
          <w:rFonts w:ascii="Calibri" w:eastAsia="Times New Roman" w:hAnsi="Calibri" w:cs="Ali-A-Samik" w:hint="cs"/>
          <w:color w:val="7030A0"/>
          <w:sz w:val="24"/>
          <w:szCs w:val="24"/>
          <w:rtl/>
          <w:lang w:bidi="ar-IQ"/>
        </w:rPr>
        <w:t>ط,ي</w:t>
      </w:r>
      <w:r w:rsidRPr="006241EE">
        <w:rPr>
          <w:rFonts w:ascii="Calibri" w:eastAsia="Times New Roman" w:hAnsi="Calibri" w:hint="cs"/>
          <w:color w:val="7030A0"/>
          <w:sz w:val="24"/>
          <w:szCs w:val="24"/>
          <w:rtl/>
          <w:lang w:bidi="ar-IQ"/>
        </w:rPr>
        <w:t>,ك,ل,19 أ,ب,ج,د,ه,و,29 أ,ب,ج,د,ه,و,ز,ح,</w:t>
      </w:r>
      <w:r w:rsidRPr="006241EE">
        <w:rPr>
          <w:rFonts w:ascii="Calibri" w:eastAsia="Times New Roman" w:hAnsi="Calibri" w:cs="Ali-A-Samik" w:hint="cs"/>
          <w:color w:val="7030A0"/>
          <w:sz w:val="24"/>
          <w:szCs w:val="24"/>
          <w:rtl/>
          <w:lang w:bidi="ar-IQ"/>
        </w:rPr>
        <w:t xml:space="preserve">30 </w:t>
      </w:r>
      <w:r w:rsidRPr="006241EE">
        <w:rPr>
          <w:rFonts w:ascii="Calibri" w:eastAsia="Times New Roman" w:hAnsi="Calibri" w:hint="cs"/>
          <w:color w:val="7030A0"/>
          <w:sz w:val="24"/>
          <w:szCs w:val="24"/>
          <w:rtl/>
          <w:lang w:bidi="ar-IQ"/>
        </w:rPr>
        <w:t>أ,ب,ج,د,ه,و,ز,ح,</w:t>
      </w:r>
      <w:r w:rsidRPr="006241EE">
        <w:rPr>
          <w:rFonts w:ascii="Calibri" w:eastAsia="Times New Roman" w:hAnsi="Calibri" w:cs="Ali-A-Samik" w:hint="cs"/>
          <w:color w:val="7030A0"/>
          <w:sz w:val="24"/>
          <w:szCs w:val="24"/>
          <w:rtl/>
          <w:lang w:bidi="ar-IQ"/>
        </w:rPr>
        <w:t>ط,ي</w:t>
      </w:r>
      <w:r w:rsidRPr="006241EE">
        <w:rPr>
          <w:rFonts w:ascii="Calibri" w:eastAsia="Times New Roman" w:hAnsi="Calibri" w:hint="cs"/>
          <w:color w:val="7030A0"/>
          <w:sz w:val="24"/>
          <w:szCs w:val="24"/>
          <w:rtl/>
          <w:lang w:bidi="ar-IQ"/>
        </w:rPr>
        <w:t>,ك,ل,م,ن,س,ع,ف,ص,ق,ر31 أ,ب,ج,د,ه,و,ز,32 أ,ب,ج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26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76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D336E38" wp14:editId="49182F3D">
                  <wp:extent cx="1938788" cy="1371600"/>
                  <wp:effectExtent l="0" t="0" r="4445" b="0"/>
                  <wp:docPr id="317" name="Picture 41" descr="E:\rin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rin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788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647C27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409B5" w:rsidRDefault="005409B5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28"/>
          <w:szCs w:val="28"/>
          <w:rtl/>
          <w:lang w:bidi="ar-IQ"/>
        </w:rPr>
        <w:t xml:space="preserve">كؤمثانياى </w:t>
      </w:r>
      <w:r>
        <w:rPr>
          <w:rFonts w:asciiTheme="majorBidi" w:eastAsia="Times New Roman" w:hAnsiTheme="majorBidi" w:cstheme="majorBidi"/>
          <w:color w:val="7030A0"/>
          <w:sz w:val="28"/>
          <w:szCs w:val="28"/>
          <w:lang w:bidi="ar-IQ"/>
        </w:rPr>
        <w:t>KONYA SEKER SANAYI VE TICARET A.S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/ </w:t>
      </w:r>
      <w:r w:rsidRPr="00AD080D">
        <w:rPr>
          <w:rFonts w:ascii="Ali- Arabesque" w:eastAsia="Times New Roman" w:hAnsi="Ali- Arabesque" w:hint="cs"/>
          <w:color w:val="7030A0"/>
          <w:sz w:val="24"/>
          <w:szCs w:val="24"/>
          <w:rtl/>
          <w:lang w:bidi="ar-IQ"/>
        </w:rPr>
        <w:t>رةطةزى توركى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583ED1"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>بي شهير يولو اوزري ذمارة 19 مرام كونيا توركيا</w:t>
      </w:r>
      <w:r w:rsidRPr="00583ED1">
        <w:rPr>
          <w:rFonts w:ascii="Ali- Arabesque" w:eastAsia="Times New Roman" w:hAnsi="Ali- Arabesque" w:hint="cs"/>
          <w:color w:val="000000" w:themeColor="text1"/>
          <w:sz w:val="52"/>
          <w:szCs w:val="52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TORKU 4</w:t>
      </w:r>
      <w:r w:rsidRPr="00583ED1">
        <w:rPr>
          <w:rFonts w:asciiTheme="majorBidi" w:hAnsiTheme="majorBidi" w:cstheme="majorBidi"/>
          <w:color w:val="7030A0"/>
          <w:sz w:val="20"/>
          <w:szCs w:val="20"/>
          <w:lang w:bidi="ar-IQ"/>
        </w:rPr>
        <w:t>X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4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</w:t>
      </w:r>
      <w:r>
        <w:rPr>
          <w:rFonts w:ascii="Calibri" w:eastAsia="Times New Roman" w:hAnsi="Calibri" w:hint="cs"/>
          <w:color w:val="7030A0"/>
          <w:sz w:val="32"/>
          <w:szCs w:val="32"/>
          <w:rtl/>
          <w:lang w:bidi="ar-IQ"/>
        </w:rPr>
        <w:t>30 ه,ح,</w:t>
      </w:r>
      <w:r w:rsidRPr="00583ED1">
        <w:rPr>
          <w:rFonts w:ascii="Calibri" w:eastAsia="Times New Roman" w:hAnsi="Calibri" w:cs="Ali-A-Samik" w:hint="cs"/>
          <w:color w:val="7030A0"/>
          <w:sz w:val="32"/>
          <w:szCs w:val="32"/>
          <w:rtl/>
          <w:lang w:bidi="ar-IQ"/>
        </w:rPr>
        <w:t>ط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27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eastAsia="Times New Roman" w:hAnsiTheme="majorBidi" w:cstheme="majorBidi"/>
          <w:color w:val="7030A0"/>
          <w:sz w:val="28"/>
          <w:szCs w:val="28"/>
          <w:lang w:bidi="ar-IQ"/>
        </w:rPr>
        <w:t>KONYA SEKER SANAYI VE TICARET A.S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/ الجنسية تركيا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583ED1"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 xml:space="preserve">بي شهير يولو اوزري </w:t>
      </w:r>
      <w:r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>رقم</w:t>
      </w:r>
      <w:r w:rsidRPr="00583ED1"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 xml:space="preserve"> 19 مرام كونيا توركيا</w:t>
      </w:r>
      <w:r w:rsidRPr="00583ED1">
        <w:rPr>
          <w:rFonts w:ascii="Ali- Arabesque" w:eastAsia="Times New Roman" w:hAnsi="Ali- Arabesque" w:hint="cs"/>
          <w:color w:val="000000" w:themeColor="text1"/>
          <w:sz w:val="52"/>
          <w:szCs w:val="52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TORKU 4</w:t>
      </w:r>
      <w:r w:rsidRPr="00583ED1">
        <w:rPr>
          <w:rFonts w:asciiTheme="majorBidi" w:hAnsiTheme="majorBidi" w:cstheme="majorBidi"/>
          <w:color w:val="7030A0"/>
          <w:sz w:val="20"/>
          <w:szCs w:val="20"/>
          <w:lang w:bidi="ar-IQ"/>
        </w:rPr>
        <w:t>X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4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</w:t>
      </w:r>
      <w:r>
        <w:rPr>
          <w:rFonts w:ascii="Calibri" w:eastAsia="Times New Roman" w:hAnsi="Calibri" w:hint="cs"/>
          <w:color w:val="7030A0"/>
          <w:sz w:val="32"/>
          <w:szCs w:val="32"/>
          <w:rtl/>
          <w:lang w:bidi="ar-IQ"/>
        </w:rPr>
        <w:t>30 ه,ح,</w:t>
      </w:r>
      <w:r w:rsidRPr="00583ED1">
        <w:rPr>
          <w:rFonts w:ascii="Calibri" w:eastAsia="Times New Roman" w:hAnsi="Calibri" w:cs="Ali-A-Samik" w:hint="cs"/>
          <w:color w:val="7030A0"/>
          <w:sz w:val="32"/>
          <w:szCs w:val="32"/>
          <w:rtl/>
          <w:lang w:bidi="ar-IQ"/>
        </w:rPr>
        <w:t>ط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27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AD080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page" w:tblpX="4398" w:tblpY="83"/>
        <w:bidiVisual/>
        <w:tblW w:w="4950" w:type="dxa"/>
        <w:tblLayout w:type="fixed"/>
        <w:tblLook w:val="01E0" w:firstRow="1" w:lastRow="1" w:firstColumn="1" w:lastColumn="1" w:noHBand="0" w:noVBand="0"/>
      </w:tblPr>
      <w:tblGrid>
        <w:gridCol w:w="4950"/>
      </w:tblGrid>
      <w:tr w:rsidR="00D12F18" w:rsidRPr="00191449" w:rsidTr="00D12F18">
        <w:trPr>
          <w:trHeight w:val="1249"/>
        </w:trPr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244D395" wp14:editId="1575D412">
                  <wp:extent cx="2997306" cy="765544"/>
                  <wp:effectExtent l="0" t="0" r="0" b="0"/>
                  <wp:docPr id="318" name="Picture 45" descr="E:\شكل torku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شكل torku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306" cy="765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647C27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5409B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28"/>
          <w:szCs w:val="28"/>
          <w:rtl/>
          <w:lang w:bidi="ar-IQ"/>
        </w:rPr>
        <w:t xml:space="preserve">كؤمثانياى </w:t>
      </w:r>
      <w:r>
        <w:rPr>
          <w:rFonts w:asciiTheme="majorBidi" w:eastAsia="Times New Roman" w:hAnsiTheme="majorBidi" w:cstheme="majorBidi"/>
          <w:color w:val="7030A0"/>
          <w:sz w:val="28"/>
          <w:szCs w:val="28"/>
          <w:lang w:bidi="ar-IQ"/>
        </w:rPr>
        <w:t>KONYA SEKER SANAYI VE TICARET A.S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/ </w:t>
      </w:r>
      <w:r w:rsidRPr="00AD080D">
        <w:rPr>
          <w:rFonts w:ascii="Ali- Arabesque" w:eastAsia="Times New Roman" w:hAnsi="Ali- Arabesque" w:hint="cs"/>
          <w:color w:val="7030A0"/>
          <w:sz w:val="24"/>
          <w:szCs w:val="24"/>
          <w:rtl/>
          <w:lang w:bidi="ar-IQ"/>
        </w:rPr>
        <w:t>رةطةزى توركى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583ED1"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>بي شهير يولو اوزري ذمارة 19 مرام كونيا توركيا</w:t>
      </w:r>
      <w:r w:rsidRPr="00583ED1">
        <w:rPr>
          <w:rFonts w:ascii="Ali- Arabesque" w:eastAsia="Times New Roman" w:hAnsi="Ali- Arabesque" w:hint="cs"/>
          <w:color w:val="000000" w:themeColor="text1"/>
          <w:sz w:val="52"/>
          <w:szCs w:val="52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TORKU TAM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</w:t>
      </w:r>
      <w:r>
        <w:rPr>
          <w:rFonts w:ascii="Calibri" w:eastAsia="Times New Roman" w:hAnsi="Calibri" w:hint="cs"/>
          <w:color w:val="7030A0"/>
          <w:sz w:val="32"/>
          <w:szCs w:val="32"/>
          <w:rtl/>
          <w:lang w:bidi="ar-IQ"/>
        </w:rPr>
        <w:t>30 ه,ح,</w:t>
      </w:r>
      <w:r w:rsidRPr="00583ED1">
        <w:rPr>
          <w:rFonts w:ascii="Calibri" w:eastAsia="Times New Roman" w:hAnsi="Calibri" w:cs="Ali-A-Samik" w:hint="cs"/>
          <w:color w:val="7030A0"/>
          <w:sz w:val="32"/>
          <w:szCs w:val="32"/>
          <w:rtl/>
          <w:lang w:bidi="ar-IQ"/>
        </w:rPr>
        <w:t>ط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28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eastAsia="Times New Roman" w:hAnsiTheme="majorBidi" w:cstheme="majorBidi"/>
          <w:color w:val="7030A0"/>
          <w:sz w:val="28"/>
          <w:szCs w:val="28"/>
          <w:lang w:bidi="ar-IQ"/>
        </w:rPr>
        <w:t>KONYA SEKER SANAYI VE TICARET A.S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/ الجنسية تركيا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583ED1"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 xml:space="preserve">بي شهير يولو اوزري </w:t>
      </w:r>
      <w:r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>رقم</w:t>
      </w:r>
      <w:r w:rsidRPr="00583ED1"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 xml:space="preserve"> 19 مرام كونيا توركيا</w:t>
      </w:r>
      <w:r w:rsidRPr="00583ED1">
        <w:rPr>
          <w:rFonts w:ascii="Ali- Arabesque" w:eastAsia="Times New Roman" w:hAnsi="Ali- Arabesque" w:hint="cs"/>
          <w:color w:val="000000" w:themeColor="text1"/>
          <w:sz w:val="52"/>
          <w:szCs w:val="52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TORKU TAM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</w:t>
      </w:r>
      <w:r>
        <w:rPr>
          <w:rFonts w:ascii="Calibri" w:eastAsia="Times New Roman" w:hAnsi="Calibri" w:hint="cs"/>
          <w:color w:val="7030A0"/>
          <w:sz w:val="32"/>
          <w:szCs w:val="32"/>
          <w:rtl/>
          <w:lang w:bidi="ar-IQ"/>
        </w:rPr>
        <w:t>30 ه,ح,</w:t>
      </w:r>
      <w:r w:rsidRPr="00583ED1">
        <w:rPr>
          <w:rFonts w:ascii="Calibri" w:eastAsia="Times New Roman" w:hAnsi="Calibri" w:cs="Ali-A-Samik" w:hint="cs"/>
          <w:color w:val="7030A0"/>
          <w:sz w:val="32"/>
          <w:szCs w:val="32"/>
          <w:rtl/>
          <w:lang w:bidi="ar-IQ"/>
        </w:rPr>
        <w:t>ط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28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AD080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17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B5C1A80" wp14:editId="47718979">
                  <wp:extent cx="2477386" cy="797331"/>
                  <wp:effectExtent l="0" t="0" r="0" b="3175"/>
                  <wp:docPr id="319" name="Picture 47" descr="E:\شكل torku t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شكل torku t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54" cy="797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D080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409B5" w:rsidRDefault="005409B5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28"/>
          <w:szCs w:val="28"/>
          <w:rtl/>
          <w:lang w:bidi="ar-IQ"/>
        </w:rPr>
        <w:t xml:space="preserve">كؤمثانياى </w:t>
      </w:r>
      <w:r>
        <w:rPr>
          <w:rFonts w:asciiTheme="majorBidi" w:eastAsia="Times New Roman" w:hAnsiTheme="majorBidi" w:cstheme="majorBidi"/>
          <w:color w:val="7030A0"/>
          <w:sz w:val="28"/>
          <w:szCs w:val="28"/>
          <w:lang w:bidi="ar-IQ"/>
        </w:rPr>
        <w:t>KONYA SEKER SANAYI VE TICARET A.S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/ </w:t>
      </w:r>
      <w:r w:rsidRPr="00AD080D">
        <w:rPr>
          <w:rFonts w:ascii="Ali- Arabesque" w:eastAsia="Times New Roman" w:hAnsi="Ali- Arabesque" w:hint="cs"/>
          <w:color w:val="7030A0"/>
          <w:sz w:val="24"/>
          <w:szCs w:val="24"/>
          <w:rtl/>
          <w:lang w:bidi="ar-IQ"/>
        </w:rPr>
        <w:t>رةطةزى توركى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583ED1"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>بي شهير يولو اوزري ذمارة 19 مرام كونيا توركيا</w:t>
      </w:r>
      <w:r w:rsidRPr="00583ED1">
        <w:rPr>
          <w:rFonts w:ascii="Ali- Arabesque" w:eastAsia="Times New Roman" w:hAnsi="Ali- Arabesque" w:hint="cs"/>
          <w:color w:val="000000" w:themeColor="text1"/>
          <w:sz w:val="52"/>
          <w:szCs w:val="52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TORKU FAVORIMO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</w:t>
      </w:r>
      <w:r>
        <w:rPr>
          <w:rFonts w:ascii="Calibri" w:eastAsia="Times New Roman" w:hAnsi="Calibri" w:hint="cs"/>
          <w:color w:val="7030A0"/>
          <w:sz w:val="32"/>
          <w:szCs w:val="32"/>
          <w:rtl/>
          <w:lang w:bidi="ar-IQ"/>
        </w:rPr>
        <w:t>30 ه,ح,</w:t>
      </w:r>
      <w:r w:rsidRPr="00583ED1">
        <w:rPr>
          <w:rFonts w:ascii="Calibri" w:eastAsia="Times New Roman" w:hAnsi="Calibri" w:cs="Ali-A-Samik" w:hint="cs"/>
          <w:color w:val="7030A0"/>
          <w:sz w:val="32"/>
          <w:szCs w:val="32"/>
          <w:rtl/>
          <w:lang w:bidi="ar-IQ"/>
        </w:rPr>
        <w:t>ط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29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eastAsia="Times New Roman" w:hAnsiTheme="majorBidi" w:cstheme="majorBidi"/>
          <w:color w:val="7030A0"/>
          <w:sz w:val="28"/>
          <w:szCs w:val="28"/>
          <w:lang w:bidi="ar-IQ"/>
        </w:rPr>
        <w:t>KONYA SEKER SANAYI VE TICARET A.S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/ الجنسية تركيا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583ED1"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 xml:space="preserve">بي شهير يولو اوزري </w:t>
      </w:r>
      <w:r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>رقم</w:t>
      </w:r>
      <w:r w:rsidRPr="00583ED1"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 xml:space="preserve"> 19 مرام كونيا توركيا</w:t>
      </w:r>
      <w:r w:rsidRPr="00583ED1">
        <w:rPr>
          <w:rFonts w:ascii="Ali- Arabesque" w:eastAsia="Times New Roman" w:hAnsi="Ali- Arabesque" w:hint="cs"/>
          <w:color w:val="000000" w:themeColor="text1"/>
          <w:sz w:val="52"/>
          <w:szCs w:val="52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TORKU FAVORIMO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</w:t>
      </w:r>
      <w:r>
        <w:rPr>
          <w:rFonts w:ascii="Calibri" w:eastAsia="Times New Roman" w:hAnsi="Calibri" w:hint="cs"/>
          <w:color w:val="7030A0"/>
          <w:sz w:val="32"/>
          <w:szCs w:val="32"/>
          <w:rtl/>
          <w:lang w:bidi="ar-IQ"/>
        </w:rPr>
        <w:t>30 ه,ح,</w:t>
      </w:r>
      <w:r w:rsidRPr="00583ED1">
        <w:rPr>
          <w:rFonts w:ascii="Calibri" w:eastAsia="Times New Roman" w:hAnsi="Calibri" w:cs="Ali-A-Samik" w:hint="cs"/>
          <w:color w:val="7030A0"/>
          <w:sz w:val="32"/>
          <w:szCs w:val="32"/>
          <w:rtl/>
          <w:lang w:bidi="ar-IQ"/>
        </w:rPr>
        <w:t>ط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29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AD080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9246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6F7C721" wp14:editId="2A9F0AFE">
                  <wp:extent cx="5730875" cy="531495"/>
                  <wp:effectExtent l="0" t="0" r="3175" b="1905"/>
                  <wp:docPr id="86" name="Picture 48" descr="E:\torku favori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torku favorim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875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D080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5409B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28"/>
          <w:szCs w:val="28"/>
          <w:rtl/>
          <w:lang w:bidi="ar-IQ"/>
        </w:rPr>
        <w:t xml:space="preserve">كؤمثانياى </w:t>
      </w:r>
      <w:r>
        <w:rPr>
          <w:rFonts w:asciiTheme="majorBidi" w:eastAsia="Times New Roman" w:hAnsiTheme="majorBidi" w:cstheme="majorBidi"/>
          <w:color w:val="7030A0"/>
          <w:sz w:val="28"/>
          <w:szCs w:val="28"/>
          <w:lang w:bidi="ar-IQ"/>
        </w:rPr>
        <w:t>KONYA SEKER SANAYI VE TICARET A.S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/ </w:t>
      </w:r>
      <w:r w:rsidRPr="00AD080D">
        <w:rPr>
          <w:rFonts w:ascii="Ali- Arabesque" w:eastAsia="Times New Roman" w:hAnsi="Ali- Arabesque" w:hint="cs"/>
          <w:color w:val="7030A0"/>
          <w:sz w:val="24"/>
          <w:szCs w:val="24"/>
          <w:rtl/>
          <w:lang w:bidi="ar-IQ"/>
        </w:rPr>
        <w:t>رةطةزى توركى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583ED1"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>بي شهير يولو اوزري ذمارة 19 مرام كونيا توركيا</w:t>
      </w:r>
      <w:r w:rsidRPr="00583ED1">
        <w:rPr>
          <w:rFonts w:ascii="Ali- Arabesque" w:eastAsia="Times New Roman" w:hAnsi="Ali- Arabesque" w:hint="cs"/>
          <w:color w:val="000000" w:themeColor="text1"/>
          <w:sz w:val="52"/>
          <w:szCs w:val="52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TORKU PLAY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</w:t>
      </w:r>
      <w:r>
        <w:rPr>
          <w:rFonts w:ascii="Calibri" w:eastAsia="Times New Roman" w:hAnsi="Calibri" w:hint="cs"/>
          <w:color w:val="7030A0"/>
          <w:sz w:val="32"/>
          <w:szCs w:val="32"/>
          <w:rtl/>
          <w:lang w:bidi="ar-IQ"/>
        </w:rPr>
        <w:t>30 ه,ح,</w:t>
      </w:r>
      <w:r w:rsidRPr="00583ED1">
        <w:rPr>
          <w:rFonts w:ascii="Calibri" w:eastAsia="Times New Roman" w:hAnsi="Calibri" w:cs="Ali-A-Samik" w:hint="cs"/>
          <w:color w:val="7030A0"/>
          <w:sz w:val="32"/>
          <w:szCs w:val="32"/>
          <w:rtl/>
          <w:lang w:bidi="ar-IQ"/>
        </w:rPr>
        <w:t>ط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30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eastAsia="Times New Roman" w:hAnsiTheme="majorBidi" w:cstheme="majorBidi"/>
          <w:color w:val="7030A0"/>
          <w:sz w:val="28"/>
          <w:szCs w:val="28"/>
          <w:lang w:bidi="ar-IQ"/>
        </w:rPr>
        <w:t>KONYA SEKER SANAYI VE TICARET A.S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/ الجنسية تركيا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583ED1"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 xml:space="preserve">بي شهير يولو اوزري </w:t>
      </w:r>
      <w:r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>رقم</w:t>
      </w:r>
      <w:r w:rsidRPr="00583ED1"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 xml:space="preserve"> 19 مرام كونيا توركيا</w:t>
      </w:r>
      <w:r w:rsidRPr="00583ED1">
        <w:rPr>
          <w:rFonts w:ascii="Ali- Arabesque" w:eastAsia="Times New Roman" w:hAnsi="Ali- Arabesque" w:hint="cs"/>
          <w:color w:val="000000" w:themeColor="text1"/>
          <w:sz w:val="52"/>
          <w:szCs w:val="52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TORKU PLAY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</w:t>
      </w:r>
      <w:r>
        <w:rPr>
          <w:rFonts w:ascii="Calibri" w:eastAsia="Times New Roman" w:hAnsi="Calibri" w:hint="cs"/>
          <w:color w:val="7030A0"/>
          <w:sz w:val="32"/>
          <w:szCs w:val="32"/>
          <w:rtl/>
          <w:lang w:bidi="ar-IQ"/>
        </w:rPr>
        <w:t>30 ه,ح,</w:t>
      </w:r>
      <w:r w:rsidRPr="00583ED1">
        <w:rPr>
          <w:rFonts w:ascii="Calibri" w:eastAsia="Times New Roman" w:hAnsi="Calibri" w:cs="Ali-A-Samik" w:hint="cs"/>
          <w:color w:val="7030A0"/>
          <w:sz w:val="32"/>
          <w:szCs w:val="32"/>
          <w:rtl/>
          <w:lang w:bidi="ar-IQ"/>
        </w:rPr>
        <w:t>ط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30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AD080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636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sz w:val="72"/>
                <w:szCs w:val="72"/>
                <w:rtl/>
                <w:lang w:bidi="ar-IQ"/>
              </w:rPr>
              <w:tab/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6C85F60" wp14:editId="5FFFCAF4">
                  <wp:extent cx="4072269" cy="573986"/>
                  <wp:effectExtent l="0" t="0" r="4445" b="0"/>
                  <wp:docPr id="192" name="Picture 49" descr="E:\شكل torku 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شكل torku pl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217" cy="573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D080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409B5" w:rsidRDefault="005409B5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28"/>
          <w:szCs w:val="28"/>
          <w:rtl/>
          <w:lang w:bidi="ar-IQ"/>
        </w:rPr>
        <w:t xml:space="preserve">كؤمثانياى </w:t>
      </w:r>
      <w:r>
        <w:rPr>
          <w:rFonts w:asciiTheme="majorBidi" w:eastAsia="Times New Roman" w:hAnsiTheme="majorBidi" w:cstheme="majorBidi"/>
          <w:color w:val="7030A0"/>
          <w:sz w:val="28"/>
          <w:szCs w:val="28"/>
          <w:lang w:bidi="ar-IQ"/>
        </w:rPr>
        <w:t>KONYA SEKER SANAYI VE TICARET A.S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/ </w:t>
      </w:r>
      <w:r w:rsidRPr="00AD080D">
        <w:rPr>
          <w:rFonts w:ascii="Ali- Arabesque" w:eastAsia="Times New Roman" w:hAnsi="Ali- Arabesque" w:hint="cs"/>
          <w:color w:val="7030A0"/>
          <w:sz w:val="24"/>
          <w:szCs w:val="24"/>
          <w:rtl/>
          <w:lang w:bidi="ar-IQ"/>
        </w:rPr>
        <w:t>رةطةزى توركى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583ED1"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>بي شهير يولو اوزري ذمارة 19 مرام كونيا توركيا</w:t>
      </w:r>
      <w:r w:rsidRPr="00583ED1">
        <w:rPr>
          <w:rFonts w:ascii="Ali- Arabesque" w:eastAsia="Times New Roman" w:hAnsi="Ali- Arabesque" w:hint="cs"/>
          <w:color w:val="000000" w:themeColor="text1"/>
          <w:sz w:val="52"/>
          <w:szCs w:val="52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TORKU PREMIO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</w:t>
      </w:r>
      <w:r>
        <w:rPr>
          <w:rFonts w:ascii="Calibri" w:eastAsia="Times New Roman" w:hAnsi="Calibri" w:hint="cs"/>
          <w:color w:val="7030A0"/>
          <w:sz w:val="32"/>
          <w:szCs w:val="32"/>
          <w:rtl/>
          <w:lang w:bidi="ar-IQ"/>
        </w:rPr>
        <w:t>30 ه,ح,</w:t>
      </w:r>
      <w:r w:rsidRPr="00583ED1">
        <w:rPr>
          <w:rFonts w:ascii="Calibri" w:eastAsia="Times New Roman" w:hAnsi="Calibri" w:cs="Ali-A-Samik" w:hint="cs"/>
          <w:color w:val="7030A0"/>
          <w:sz w:val="32"/>
          <w:szCs w:val="32"/>
          <w:rtl/>
          <w:lang w:bidi="ar-IQ"/>
        </w:rPr>
        <w:t>ط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31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rtl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eastAsia="Times New Roman" w:hAnsiTheme="majorBidi" w:cstheme="majorBidi"/>
          <w:color w:val="7030A0"/>
          <w:sz w:val="28"/>
          <w:szCs w:val="28"/>
          <w:lang w:bidi="ar-IQ"/>
        </w:rPr>
        <w:t>KONYA SEKER SANAYI VE TICARET A.S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/ الجنسية تركيا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583ED1"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 xml:space="preserve">بي شهير يولو اوزري </w:t>
      </w:r>
      <w:r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>رقم</w:t>
      </w:r>
      <w:r w:rsidRPr="00583ED1"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 xml:space="preserve"> 19 مرام كونيا توركيا</w:t>
      </w:r>
      <w:r w:rsidRPr="00583ED1">
        <w:rPr>
          <w:rFonts w:ascii="Ali- Arabesque" w:eastAsia="Times New Roman" w:hAnsi="Ali- Arabesque" w:hint="cs"/>
          <w:color w:val="000000" w:themeColor="text1"/>
          <w:sz w:val="52"/>
          <w:szCs w:val="52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TORKU PREMIO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</w:t>
      </w:r>
      <w:r>
        <w:rPr>
          <w:rFonts w:ascii="Calibri" w:eastAsia="Times New Roman" w:hAnsi="Calibri" w:hint="cs"/>
          <w:color w:val="7030A0"/>
          <w:sz w:val="32"/>
          <w:szCs w:val="32"/>
          <w:rtl/>
          <w:lang w:bidi="ar-IQ"/>
        </w:rPr>
        <w:t>30 ه,ح,</w:t>
      </w:r>
      <w:r w:rsidRPr="00583ED1">
        <w:rPr>
          <w:rFonts w:ascii="Calibri" w:eastAsia="Times New Roman" w:hAnsi="Calibri" w:cs="Ali-A-Samik" w:hint="cs"/>
          <w:color w:val="7030A0"/>
          <w:sz w:val="32"/>
          <w:szCs w:val="32"/>
          <w:rtl/>
          <w:lang w:bidi="ar-IQ"/>
        </w:rPr>
        <w:t>ط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31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AD080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959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20D42BD" wp14:editId="61C638C8">
                  <wp:extent cx="3646967" cy="807964"/>
                  <wp:effectExtent l="0" t="0" r="0" b="0"/>
                  <wp:docPr id="193" name="Picture 50" descr="E:\شكل torku prem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شكل torku prem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920" cy="807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D080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D676E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28"/>
          <w:szCs w:val="28"/>
          <w:rtl/>
          <w:lang w:bidi="ar-IQ"/>
        </w:rPr>
        <w:t xml:space="preserve">كؤمثانياى </w:t>
      </w:r>
      <w:r>
        <w:rPr>
          <w:rFonts w:asciiTheme="majorBidi" w:eastAsia="Times New Roman" w:hAnsiTheme="majorBidi" w:cstheme="majorBidi"/>
          <w:color w:val="7030A0"/>
          <w:sz w:val="28"/>
          <w:szCs w:val="28"/>
          <w:lang w:bidi="ar-IQ"/>
        </w:rPr>
        <w:t>KONYA SEKER SANAYI VE TICARET A.S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/ </w:t>
      </w:r>
      <w:r w:rsidRPr="00AD080D">
        <w:rPr>
          <w:rFonts w:ascii="Ali- Arabesque" w:eastAsia="Times New Roman" w:hAnsi="Ali- Arabesque" w:hint="cs"/>
          <w:color w:val="7030A0"/>
          <w:sz w:val="24"/>
          <w:szCs w:val="24"/>
          <w:rtl/>
          <w:lang w:bidi="ar-IQ"/>
        </w:rPr>
        <w:t>رةطةزى توركى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583ED1"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>بي شهير يولو اوزري ذمارة 19 مرام كونيا توركيا</w:t>
      </w:r>
      <w:r w:rsidRPr="00583ED1">
        <w:rPr>
          <w:rFonts w:ascii="Ali- Arabesque" w:eastAsia="Times New Roman" w:hAnsi="Ali- Arabesque" w:hint="cs"/>
          <w:color w:val="000000" w:themeColor="text1"/>
          <w:sz w:val="52"/>
          <w:szCs w:val="52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TORKU BANADA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</w:t>
      </w:r>
      <w:r>
        <w:rPr>
          <w:rFonts w:ascii="Calibri" w:eastAsia="Times New Roman" w:hAnsi="Calibri" w:hint="cs"/>
          <w:color w:val="7030A0"/>
          <w:sz w:val="32"/>
          <w:szCs w:val="32"/>
          <w:rtl/>
          <w:lang w:bidi="ar-IQ"/>
        </w:rPr>
        <w:t>30 ه,ح,</w:t>
      </w:r>
      <w:r w:rsidRPr="00583ED1">
        <w:rPr>
          <w:rFonts w:ascii="Calibri" w:eastAsia="Times New Roman" w:hAnsi="Calibri" w:cs="Ali-A-Samik" w:hint="cs"/>
          <w:color w:val="7030A0"/>
          <w:sz w:val="32"/>
          <w:szCs w:val="32"/>
          <w:rtl/>
          <w:lang w:bidi="ar-IQ"/>
        </w:rPr>
        <w:t>ط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32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eastAsia="Times New Roman" w:hAnsiTheme="majorBidi" w:cstheme="majorBidi"/>
          <w:color w:val="7030A0"/>
          <w:sz w:val="28"/>
          <w:szCs w:val="28"/>
          <w:lang w:bidi="ar-IQ"/>
        </w:rPr>
        <w:t>KONYA SEKER SANAYI VE TICARET A.S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/ الجنسية تركيا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583ED1"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 xml:space="preserve">بي شهير يولو اوزري </w:t>
      </w:r>
      <w:r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>رقم</w:t>
      </w:r>
      <w:r w:rsidRPr="00583ED1"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 xml:space="preserve"> 19 مرام كونيا توركيا</w:t>
      </w:r>
      <w:r w:rsidRPr="00583ED1">
        <w:rPr>
          <w:rFonts w:ascii="Ali- Arabesque" w:eastAsia="Times New Roman" w:hAnsi="Ali- Arabesque" w:hint="cs"/>
          <w:color w:val="000000" w:themeColor="text1"/>
          <w:sz w:val="52"/>
          <w:szCs w:val="52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TORKU BANADA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</w:t>
      </w:r>
      <w:r>
        <w:rPr>
          <w:rFonts w:ascii="Calibri" w:eastAsia="Times New Roman" w:hAnsi="Calibri" w:hint="cs"/>
          <w:color w:val="7030A0"/>
          <w:sz w:val="32"/>
          <w:szCs w:val="32"/>
          <w:rtl/>
          <w:lang w:bidi="ar-IQ"/>
        </w:rPr>
        <w:t>30 ه,ح,</w:t>
      </w:r>
      <w:r w:rsidRPr="00583ED1">
        <w:rPr>
          <w:rFonts w:ascii="Calibri" w:eastAsia="Times New Roman" w:hAnsi="Calibri" w:cs="Ali-A-Samik" w:hint="cs"/>
          <w:color w:val="7030A0"/>
          <w:sz w:val="32"/>
          <w:szCs w:val="32"/>
          <w:rtl/>
          <w:lang w:bidi="ar-IQ"/>
        </w:rPr>
        <w:t>ط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32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AD080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26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8F6D64E" wp14:editId="308867F2">
                  <wp:extent cx="1840121" cy="1371600"/>
                  <wp:effectExtent l="0" t="0" r="8255" b="0"/>
                  <wp:docPr id="194" name="Picture 51" descr="E:\torku ban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torku ban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121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D080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676E0" w:rsidRDefault="00D676E0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28"/>
          <w:szCs w:val="28"/>
          <w:rtl/>
          <w:lang w:bidi="ar-IQ"/>
        </w:rPr>
        <w:t xml:space="preserve">كؤمثانياى </w:t>
      </w:r>
      <w:r>
        <w:rPr>
          <w:rFonts w:asciiTheme="majorBidi" w:eastAsia="Times New Roman" w:hAnsiTheme="majorBidi" w:cstheme="majorBidi"/>
          <w:color w:val="7030A0"/>
          <w:sz w:val="28"/>
          <w:szCs w:val="28"/>
          <w:lang w:bidi="ar-IQ"/>
        </w:rPr>
        <w:t>KONYA SEKER SANAYI VE TICARET A.S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/ </w:t>
      </w:r>
      <w:r w:rsidRPr="00AD080D">
        <w:rPr>
          <w:rFonts w:ascii="Ali- Arabesque" w:eastAsia="Times New Roman" w:hAnsi="Ali- Arabesque" w:hint="cs"/>
          <w:color w:val="7030A0"/>
          <w:sz w:val="24"/>
          <w:szCs w:val="24"/>
          <w:rtl/>
          <w:lang w:bidi="ar-IQ"/>
        </w:rPr>
        <w:t>رةطةزى توركى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583ED1"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>بي شهير يولو اوزري ذمارة 19 مرام كونيا توركيا</w:t>
      </w:r>
      <w:r w:rsidRPr="00583ED1">
        <w:rPr>
          <w:rFonts w:ascii="Ali- Arabesque" w:eastAsia="Times New Roman" w:hAnsi="Ali- Arabesque" w:hint="cs"/>
          <w:color w:val="000000" w:themeColor="text1"/>
          <w:sz w:val="52"/>
          <w:szCs w:val="52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cocofest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</w:t>
      </w:r>
      <w:r>
        <w:rPr>
          <w:rFonts w:ascii="Calibri" w:eastAsia="Times New Roman" w:hAnsi="Calibri" w:hint="cs"/>
          <w:color w:val="7030A0"/>
          <w:sz w:val="32"/>
          <w:szCs w:val="32"/>
          <w:rtl/>
          <w:lang w:bidi="ar-IQ"/>
        </w:rPr>
        <w:t>30 ه,ح,</w:t>
      </w:r>
      <w:r w:rsidRPr="00583ED1">
        <w:rPr>
          <w:rFonts w:ascii="Calibri" w:eastAsia="Times New Roman" w:hAnsi="Calibri" w:cs="Ali-A-Samik" w:hint="cs"/>
          <w:color w:val="7030A0"/>
          <w:sz w:val="32"/>
          <w:szCs w:val="32"/>
          <w:rtl/>
          <w:lang w:bidi="ar-IQ"/>
        </w:rPr>
        <w:t>ط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33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eastAsia="Times New Roman" w:hAnsiTheme="majorBidi" w:cstheme="majorBidi"/>
          <w:color w:val="7030A0"/>
          <w:sz w:val="28"/>
          <w:szCs w:val="28"/>
          <w:lang w:bidi="ar-IQ"/>
        </w:rPr>
        <w:t>KONYA SEKER SANAYI VE TICARET A.S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/ الجنسية تركيا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583ED1"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 xml:space="preserve">بي شهير يولو اوزري </w:t>
      </w:r>
      <w:r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>رقم</w:t>
      </w:r>
      <w:r w:rsidRPr="00583ED1"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 xml:space="preserve"> 19 مرام كونيا توركيا</w:t>
      </w:r>
      <w:r w:rsidRPr="00583ED1">
        <w:rPr>
          <w:rFonts w:ascii="Ali- Arabesque" w:eastAsia="Times New Roman" w:hAnsi="Ali- Arabesque" w:hint="cs"/>
          <w:color w:val="000000" w:themeColor="text1"/>
          <w:sz w:val="52"/>
          <w:szCs w:val="52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cocofest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</w:t>
      </w:r>
      <w:r>
        <w:rPr>
          <w:rFonts w:ascii="Calibri" w:eastAsia="Times New Roman" w:hAnsi="Calibri" w:hint="cs"/>
          <w:color w:val="7030A0"/>
          <w:sz w:val="32"/>
          <w:szCs w:val="32"/>
          <w:rtl/>
          <w:lang w:bidi="ar-IQ"/>
        </w:rPr>
        <w:t>30 ه,ح,</w:t>
      </w:r>
      <w:r w:rsidRPr="00583ED1">
        <w:rPr>
          <w:rFonts w:ascii="Calibri" w:eastAsia="Times New Roman" w:hAnsi="Calibri" w:cs="Ali-A-Samik" w:hint="cs"/>
          <w:color w:val="7030A0"/>
          <w:sz w:val="32"/>
          <w:szCs w:val="32"/>
          <w:rtl/>
          <w:lang w:bidi="ar-IQ"/>
        </w:rPr>
        <w:t>ط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33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AD080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7131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9799873" wp14:editId="08DA48C0">
                  <wp:extent cx="4391247" cy="786700"/>
                  <wp:effectExtent l="0" t="0" r="0" b="0"/>
                  <wp:docPr id="195" name="Picture 52" descr="E:\شكل cokof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شكل cokof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189" cy="7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D080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D676E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28"/>
          <w:szCs w:val="28"/>
          <w:rtl/>
          <w:lang w:bidi="ar-IQ"/>
        </w:rPr>
        <w:t xml:space="preserve">كؤمثانياى </w:t>
      </w:r>
      <w:r>
        <w:rPr>
          <w:rFonts w:asciiTheme="majorBidi" w:eastAsia="Times New Roman" w:hAnsiTheme="majorBidi" w:cstheme="majorBidi"/>
          <w:color w:val="7030A0"/>
          <w:sz w:val="28"/>
          <w:szCs w:val="28"/>
          <w:lang w:bidi="ar-IQ"/>
        </w:rPr>
        <w:t>KONYA SEKER SANAYI VE TICARET A.S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/ </w:t>
      </w:r>
      <w:r w:rsidRPr="00AD080D">
        <w:rPr>
          <w:rFonts w:ascii="Ali- Arabesque" w:eastAsia="Times New Roman" w:hAnsi="Ali- Arabesque" w:hint="cs"/>
          <w:color w:val="7030A0"/>
          <w:sz w:val="24"/>
          <w:szCs w:val="24"/>
          <w:rtl/>
          <w:lang w:bidi="ar-IQ"/>
        </w:rPr>
        <w:t>رةطةزى توركى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583ED1"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>بي شهير يولو اوزري ذمارة 19 مرام كونيا توركيا</w:t>
      </w:r>
      <w:r w:rsidRPr="00583ED1">
        <w:rPr>
          <w:rFonts w:ascii="Ali- Arabesque" w:eastAsia="Times New Roman" w:hAnsi="Ali- Arabesque" w:hint="cs"/>
          <w:color w:val="000000" w:themeColor="text1"/>
          <w:sz w:val="52"/>
          <w:szCs w:val="52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TORKU NO:1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</w:t>
      </w:r>
      <w:r w:rsidRPr="009246EF">
        <w:rPr>
          <w:rFonts w:ascii="Calibri" w:eastAsia="Times New Roman" w:hAnsi="Calibri" w:hint="cs"/>
          <w:color w:val="7030A0"/>
          <w:sz w:val="24"/>
          <w:szCs w:val="24"/>
          <w:rtl/>
          <w:lang w:bidi="ar-IQ"/>
        </w:rPr>
        <w:t>29 أ,ب,ج,ه,و,ز,30 أ,ب,ج,د,ح,</w:t>
      </w:r>
      <w:r w:rsidRPr="001D32A4">
        <w:rPr>
          <w:rFonts w:ascii="Calibri" w:eastAsia="Times New Roman" w:hAnsi="Calibri" w:cs="Ali-A-Samik" w:hint="cs"/>
          <w:color w:val="7030A0"/>
          <w:sz w:val="24"/>
          <w:szCs w:val="24"/>
          <w:rtl/>
          <w:lang w:bidi="ar-IQ"/>
        </w:rPr>
        <w:t>ط</w:t>
      </w:r>
      <w:r w:rsidRPr="009246EF">
        <w:rPr>
          <w:rFonts w:ascii="Calibri" w:eastAsia="Times New Roman" w:hAnsi="Calibri" w:hint="cs"/>
          <w:color w:val="7030A0"/>
          <w:sz w:val="24"/>
          <w:szCs w:val="24"/>
          <w:rtl/>
          <w:lang w:bidi="ar-IQ"/>
        </w:rPr>
        <w:t>,ي,ك,ل,ف,ر,32 ب,ج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34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eastAsia="Times New Roman" w:hAnsiTheme="majorBidi" w:cstheme="majorBidi"/>
          <w:color w:val="7030A0"/>
          <w:sz w:val="28"/>
          <w:szCs w:val="28"/>
          <w:lang w:bidi="ar-IQ"/>
        </w:rPr>
        <w:t>KONYA SEKER SANAYI VE TICARET A.S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/ الجنسية تركيا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583ED1"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 xml:space="preserve">بي شهير يولو اوزري </w:t>
      </w:r>
      <w:r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>رقم</w:t>
      </w:r>
      <w:r w:rsidRPr="00583ED1"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 xml:space="preserve"> 19 مرام كونيا توركيا</w:t>
      </w:r>
      <w:r w:rsidRPr="00583ED1">
        <w:rPr>
          <w:rFonts w:ascii="Ali- Arabesque" w:eastAsia="Times New Roman" w:hAnsi="Ali- Arabesque" w:hint="cs"/>
          <w:color w:val="000000" w:themeColor="text1"/>
          <w:sz w:val="52"/>
          <w:szCs w:val="52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TORKU NO:1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</w:t>
      </w:r>
      <w:r w:rsidRPr="009246EF">
        <w:rPr>
          <w:rFonts w:ascii="Calibri" w:eastAsia="Times New Roman" w:hAnsi="Calibri" w:hint="cs"/>
          <w:color w:val="7030A0"/>
          <w:sz w:val="24"/>
          <w:szCs w:val="24"/>
          <w:rtl/>
          <w:lang w:bidi="ar-IQ"/>
        </w:rPr>
        <w:t>29 أ,ب,ج,ه,و,ز,30 أ,ب,ج,د,ح,</w:t>
      </w:r>
      <w:r w:rsidRPr="001D32A4">
        <w:rPr>
          <w:rFonts w:ascii="Calibri" w:eastAsia="Times New Roman" w:hAnsi="Calibri" w:cs="Ali-A-Samik" w:hint="cs"/>
          <w:color w:val="7030A0"/>
          <w:sz w:val="24"/>
          <w:szCs w:val="24"/>
          <w:rtl/>
          <w:lang w:bidi="ar-IQ"/>
        </w:rPr>
        <w:t>ط</w:t>
      </w:r>
      <w:r w:rsidRPr="009246EF">
        <w:rPr>
          <w:rFonts w:ascii="Calibri" w:eastAsia="Times New Roman" w:hAnsi="Calibri" w:hint="cs"/>
          <w:color w:val="7030A0"/>
          <w:sz w:val="24"/>
          <w:szCs w:val="24"/>
          <w:rtl/>
          <w:lang w:bidi="ar-IQ"/>
        </w:rPr>
        <w:t>,ي,ك,ل,ف,ر,32 ب,ج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34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AD080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09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3436CC5" wp14:editId="4CB080A8">
                  <wp:extent cx="1964578" cy="1371600"/>
                  <wp:effectExtent l="0" t="0" r="0" b="0"/>
                  <wp:docPr id="196" name="Picture 53" descr="E:\شكل torku n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شكل torku n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578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D080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676E0" w:rsidRDefault="00D676E0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28"/>
          <w:szCs w:val="28"/>
          <w:rtl/>
          <w:lang w:bidi="ar-IQ"/>
        </w:rPr>
        <w:t xml:space="preserve">كؤمثانياى </w:t>
      </w:r>
      <w:r>
        <w:rPr>
          <w:rFonts w:asciiTheme="majorBidi" w:eastAsia="Times New Roman" w:hAnsiTheme="majorBidi" w:cs="Ali-A-Samik"/>
          <w:color w:val="7030A0"/>
          <w:sz w:val="28"/>
          <w:szCs w:val="28"/>
          <w:lang w:bidi="ar-IQ"/>
        </w:rPr>
        <w:t xml:space="preserve">C.C KOZMETIK KIMYA INSAAT </w:t>
      </w:r>
      <w:r>
        <w:rPr>
          <w:rFonts w:asciiTheme="majorBidi" w:eastAsia="Times New Roman" w:hAnsiTheme="majorBidi" w:cs="Ali-A-Samik" w:hint="cs"/>
          <w:color w:val="7030A0"/>
          <w:sz w:val="28"/>
          <w:szCs w:val="28"/>
          <w:rtl/>
          <w:lang w:bidi="ar-IQ"/>
        </w:rPr>
        <w:t xml:space="preserve">/ </w:t>
      </w:r>
      <w:r w:rsidRPr="002950AA">
        <w:rPr>
          <w:rFonts w:asciiTheme="majorBidi" w:eastAsia="Times New Roman" w:hAnsiTheme="majorBidi" w:hint="cs"/>
          <w:color w:val="7030A0"/>
          <w:sz w:val="28"/>
          <w:szCs w:val="28"/>
          <w:rtl/>
          <w:lang w:bidi="ar-IQ"/>
        </w:rPr>
        <w:t>رةطةزى توركى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>يونس ئيمرا ملا يشل بينار ذمارة 4  يلدرم يورسا توركيا</w:t>
      </w:r>
      <w:r w:rsidRPr="00583ED1">
        <w:rPr>
          <w:rFonts w:ascii="Ali- Arabesque" w:eastAsia="Times New Roman" w:hAnsi="Ali- Arabesque" w:hint="cs"/>
          <w:color w:val="000000" w:themeColor="text1"/>
          <w:sz w:val="52"/>
          <w:szCs w:val="52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BARGELLO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</w:t>
      </w:r>
      <w:r>
        <w:rPr>
          <w:rFonts w:ascii="Calibri" w:eastAsia="Times New Roman" w:hAnsi="Calibri" w:hint="cs"/>
          <w:color w:val="7030A0"/>
          <w:sz w:val="32"/>
          <w:szCs w:val="32"/>
          <w:rtl/>
          <w:lang w:bidi="ar-IQ"/>
        </w:rPr>
        <w:t>3 ج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35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8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eastAsia="Times New Roman" w:hAnsiTheme="majorBidi" w:cs="Ali-A-Samik"/>
          <w:color w:val="7030A0"/>
          <w:sz w:val="28"/>
          <w:szCs w:val="28"/>
          <w:lang w:bidi="ar-IQ"/>
        </w:rPr>
        <w:t xml:space="preserve">C.C KOZMETIK KIMYA INSAAT </w:t>
      </w:r>
      <w:r>
        <w:rPr>
          <w:rFonts w:asciiTheme="majorBidi" w:eastAsia="Times New Roman" w:hAnsiTheme="majorBidi" w:cs="Ali-A-Samik" w:hint="cs"/>
          <w:color w:val="7030A0"/>
          <w:sz w:val="28"/>
          <w:szCs w:val="28"/>
          <w:rtl/>
          <w:lang w:bidi="ar-IQ"/>
        </w:rPr>
        <w:t>/ الجنسية تركيا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>يونس ئيمرا ملا يشل بينار رقم4 يلدرم يورسا توركيا</w:t>
      </w:r>
      <w:r w:rsidRPr="00583ED1">
        <w:rPr>
          <w:rFonts w:ascii="Ali- Arabesque" w:eastAsia="Times New Roman" w:hAnsi="Ali- Arabesque" w:hint="cs"/>
          <w:color w:val="000000" w:themeColor="text1"/>
          <w:sz w:val="52"/>
          <w:szCs w:val="52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2950AA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BARGELLO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</w:t>
      </w:r>
      <w:r>
        <w:rPr>
          <w:rFonts w:ascii="Calibri" w:eastAsia="Times New Roman" w:hAnsi="Calibri" w:hint="cs"/>
          <w:color w:val="7030A0"/>
          <w:sz w:val="32"/>
          <w:szCs w:val="32"/>
          <w:rtl/>
          <w:lang w:bidi="ar-IQ"/>
        </w:rPr>
        <w:t>3 ج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35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8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AD080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56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AF3B6BC" wp14:editId="62B6203D">
                  <wp:extent cx="1858278" cy="1371600"/>
                  <wp:effectExtent l="0" t="0" r="8890" b="0"/>
                  <wp:docPr id="197" name="Picture 39" descr="E:\BARGEL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BARGEL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278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2950AA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D676E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28"/>
          <w:szCs w:val="28"/>
          <w:rtl/>
          <w:lang w:bidi="ar-IQ"/>
        </w:rPr>
        <w:t xml:space="preserve">بازرطان </w:t>
      </w:r>
      <w:r w:rsidRPr="002950AA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هيوا عبدالقادر مام حسين</w:t>
      </w:r>
      <w:r w:rsidRPr="002950AA">
        <w:rPr>
          <w:rFonts w:ascii="Calibri" w:eastAsia="Times New Roman" w:hAnsi="Calibri" w:hint="cs"/>
          <w:noProof/>
          <w:color w:val="auto"/>
          <w:rtl/>
          <w:lang w:val="tr-TR" w:bidi="ar-IQ"/>
        </w:rPr>
        <w:t xml:space="preserve">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>هةوليَر- شةقامى شؤرش ميطامؤل</w:t>
      </w:r>
      <w:r w:rsidRPr="00583ED1">
        <w:rPr>
          <w:rFonts w:ascii="Ali- Arabesque" w:eastAsia="Times New Roman" w:hAnsi="Ali- Arabesque" w:hint="cs"/>
          <w:color w:val="000000" w:themeColor="text1"/>
          <w:sz w:val="52"/>
          <w:szCs w:val="52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ROMAN Coffee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sz w:val="32"/>
          <w:szCs w:val="32"/>
          <w:rtl/>
          <w:lang w:bidi="ar-IQ"/>
        </w:rPr>
        <w:t>42 أ,ح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36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8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التاجر  </w:t>
      </w:r>
      <w:r w:rsidRPr="002950AA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هيوا عبدالقادر مام حسين</w:t>
      </w:r>
      <w:r w:rsidRPr="002950AA">
        <w:rPr>
          <w:rFonts w:ascii="Calibri" w:eastAsia="Times New Roman" w:hAnsi="Calibri" w:hint="cs"/>
          <w:noProof/>
          <w:color w:val="auto"/>
          <w:rtl/>
          <w:lang w:val="tr-TR"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>اربيل- شارع شؤرش ميطامؤل</w:t>
      </w:r>
      <w:r w:rsidRPr="00583ED1">
        <w:rPr>
          <w:rFonts w:ascii="Ali- Arabesque" w:eastAsia="Times New Roman" w:hAnsi="Ali- Arabesque" w:hint="cs"/>
          <w:color w:val="000000" w:themeColor="text1"/>
          <w:sz w:val="52"/>
          <w:szCs w:val="52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2950AA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ROMAN Coffee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sz w:val="32"/>
          <w:szCs w:val="32"/>
          <w:rtl/>
          <w:lang w:bidi="ar-IQ"/>
        </w:rPr>
        <w:t>42 أ,ح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36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8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AD080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66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E35870B" wp14:editId="268A8657">
                  <wp:extent cx="2757315" cy="1371600"/>
                  <wp:effectExtent l="0" t="0" r="5080" b="0"/>
                  <wp:docPr id="198" name="Picture 43" descr="E:\ROMAN COF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ROMAN COF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31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2950AA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676E0" w:rsidRDefault="00D676E0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991723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7237CD">
        <w:rPr>
          <w:rFonts w:asciiTheme="majorBidi" w:hAnsiTheme="majorBidi" w:cstheme="majorBidi"/>
          <w:color w:val="7030A0"/>
          <w:sz w:val="32"/>
          <w:szCs w:val="32"/>
        </w:rPr>
        <w:t>Camco Services Ltd</w:t>
      </w:r>
      <w:r w:rsidR="00015DFD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/ ر</w:t>
      </w:r>
      <w:r w:rsidR="00015DFD">
        <w:rPr>
          <w:rFonts w:ascii="Ali- Arabesque" w:eastAsia="Times New Roman" w:hAnsi="Ali- Arabesque" w:cs="Times New Roman" w:hint="cs"/>
          <w:color w:val="7030A0"/>
          <w:sz w:val="32"/>
          <w:szCs w:val="32"/>
          <w:rtl/>
          <w:lang w:bidi="ar-IQ"/>
        </w:rPr>
        <w:t xml:space="preserve">ەگەزى </w:t>
      </w:r>
      <w:r w:rsidR="00991723">
        <w:rPr>
          <w:rFonts w:ascii="Noto Naskh Arabic" w:eastAsia="Times New Roman" w:hAnsi="Noto Naskh Arabic" w:cs="Noto Naskh Arabic" w:hint="cs"/>
          <w:color w:val="7030A0"/>
          <w:sz w:val="32"/>
          <w:szCs w:val="32"/>
          <w:rtl/>
          <w:lang w:bidi="ar-IQ"/>
        </w:rPr>
        <w:t xml:space="preserve">جزر </w:t>
      </w:r>
      <w:r w:rsidR="008F5219">
        <w:rPr>
          <w:rFonts w:ascii="Noto Naskh Arabic" w:eastAsia="Times New Roman" w:hAnsi="Noto Naskh Arabic" w:cs="Noto Naskh Arabic" w:hint="cs"/>
          <w:color w:val="7030A0"/>
          <w:sz w:val="32"/>
          <w:szCs w:val="32"/>
          <w:rtl/>
          <w:lang w:bidi="ar-IQ"/>
        </w:rPr>
        <w:t xml:space="preserve">عذراء </w:t>
      </w:r>
      <w:r w:rsidR="008F1C10">
        <w:rPr>
          <w:rFonts w:ascii="Noto Naskh Arabic" w:eastAsia="Times New Roman" w:hAnsi="Noto Naskh Arabic" w:cs="Noto Naskh Arabic" w:hint="cs"/>
          <w:color w:val="7030A0"/>
          <w:sz w:val="32"/>
          <w:szCs w:val="32"/>
          <w:rtl/>
          <w:lang w:bidi="ar-IQ"/>
        </w:rPr>
        <w:t>بريتانى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7237CD">
        <w:rPr>
          <w:rFonts w:asciiTheme="majorBidi" w:eastAsia="Calibri" w:hAnsiTheme="majorBidi" w:cstheme="majorBidi"/>
          <w:color w:val="7030A0"/>
          <w:sz w:val="18"/>
          <w:szCs w:val="18"/>
          <w:lang w:bidi="ar-IQ"/>
        </w:rPr>
        <w:t>Akara Bldg, 24 De Castro Street, Wickhams Cay 1 Road Town , Tortola, British Virgin Island</w:t>
      </w:r>
      <w:r w:rsidRPr="007237CD">
        <w:rPr>
          <w:rFonts w:ascii="Calibri" w:eastAsia="Calibri" w:hAnsi="Calibri" w:cs="Ali-A-Samik"/>
          <w:color w:val="7030A0"/>
          <w:sz w:val="16"/>
          <w:szCs w:val="16"/>
          <w:lang w:bidi="ar-IQ"/>
        </w:rPr>
        <w:t>s</w:t>
      </w:r>
      <w:r w:rsidRPr="007237CD">
        <w:rPr>
          <w:rFonts w:ascii="Ali- Arabesque" w:eastAsia="Times New Roman" w:hAnsi="Ali- Arabesque" w:hint="cs"/>
          <w:color w:val="7030A0"/>
          <w:sz w:val="40"/>
          <w:szCs w:val="40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7237CD">
        <w:rPr>
          <w:rFonts w:ascii="Calibri" w:eastAsia="Calibri" w:hAnsi="Calibri" w:cs="Ali-A-Samik"/>
          <w:noProof/>
          <w:color w:val="7030A0"/>
          <w:sz w:val="28"/>
          <w:szCs w:val="28"/>
          <w:lang w:bidi="ar-IQ"/>
        </w:rPr>
        <w:t>Camco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16 أ,ب,ه,</w:t>
      </w:r>
      <w:r w:rsidRPr="007237CD">
        <w:rPr>
          <w:rFonts w:ascii="Calibri" w:eastAsia="Times New Roman" w:hAnsi="Calibri" w:cs="Ali-A-Samik" w:hint="cs"/>
          <w:color w:val="7030A0"/>
          <w:rtl/>
          <w:lang w:bidi="ar-IQ"/>
        </w:rPr>
        <w:t>ط</w:t>
      </w:r>
      <w:r>
        <w:rPr>
          <w:rFonts w:ascii="Calibri" w:eastAsia="Times New Roman" w:hAnsi="Calibri" w:cs="Ali-A-Samik" w:hint="cs"/>
          <w:color w:val="7030A0"/>
          <w:rtl/>
          <w:lang w:bidi="ar-IQ"/>
        </w:rPr>
        <w:t>,40 أ,42 ح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37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2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8F5219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8F5219">
        <w:rPr>
          <w:rFonts w:asciiTheme="majorBidi" w:hAnsiTheme="majorBidi" w:cstheme="majorBidi"/>
          <w:color w:val="7030A0"/>
          <w:sz w:val="32"/>
          <w:szCs w:val="32"/>
        </w:rPr>
        <w:t>Camco Services Ltd</w:t>
      </w:r>
      <w:r w:rsidR="008F5219" w:rsidRPr="008F5219">
        <w:rPr>
          <w:rFonts w:ascii="Ali- Arabesque" w:eastAsia="Times New Roman" w:hAnsi="Ali- Arabesque" w:hint="cs"/>
          <w:color w:val="7030A0"/>
          <w:sz w:val="32"/>
          <w:szCs w:val="32"/>
          <w:rtl/>
        </w:rPr>
        <w:t xml:space="preserve">/ </w:t>
      </w:r>
      <w:r w:rsidR="008F5219" w:rsidRPr="008F5219">
        <w:rPr>
          <w:rFonts w:ascii="Ali- Arabesque" w:eastAsia="Times New Roman" w:hAnsi="Ali- Arabesque" w:cs="Ali-A-Samik" w:hint="cs"/>
          <w:color w:val="7030A0"/>
          <w:sz w:val="32"/>
          <w:szCs w:val="32"/>
          <w:rtl/>
        </w:rPr>
        <w:t>الجنسية</w:t>
      </w:r>
      <w:r w:rsidR="008F5219" w:rsidRPr="008F5219">
        <w:rPr>
          <w:rFonts w:ascii="Ali- Arabesque" w:eastAsia="Times New Roman" w:hAnsi="Ali- Arabesque" w:hint="cs"/>
          <w:color w:val="7030A0"/>
          <w:sz w:val="32"/>
          <w:szCs w:val="32"/>
          <w:rtl/>
        </w:rPr>
        <w:t xml:space="preserve"> جزر </w:t>
      </w:r>
      <w:r w:rsidR="008F5219" w:rsidRPr="008F5219">
        <w:rPr>
          <w:rFonts w:ascii="Ali- Arabesque" w:eastAsia="Times New Roman" w:hAnsi="Ali- Arabesque" w:cs="Ali-A-Samik" w:hint="cs"/>
          <w:color w:val="7030A0"/>
          <w:sz w:val="32"/>
          <w:szCs w:val="32"/>
          <w:rtl/>
        </w:rPr>
        <w:t>العذراء البريطانية</w:t>
      </w:r>
      <w:r w:rsidR="008F5219" w:rsidRPr="008F5219">
        <w:rPr>
          <w:rFonts w:ascii="Ali- Arabesque" w:eastAsia="Times New Roman" w:hAnsi="Ali- Arabesque" w:hint="cs"/>
          <w:color w:val="7030A0"/>
          <w:sz w:val="40"/>
          <w:szCs w:val="40"/>
          <w:rtl/>
        </w:rPr>
        <w:t xml:space="preserve"> </w:t>
      </w:r>
      <w:r w:rsidRPr="008F5219">
        <w:rPr>
          <w:rFonts w:ascii="Ali- Arabesque" w:eastAsia="Times New Roman" w:hAnsi="Ali- Arabesque" w:hint="cs"/>
          <w:color w:val="7030A0"/>
          <w:sz w:val="40"/>
          <w:szCs w:val="40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7237CD">
        <w:rPr>
          <w:rFonts w:asciiTheme="majorBidi" w:eastAsia="Calibri" w:hAnsiTheme="majorBidi" w:cstheme="majorBidi"/>
          <w:color w:val="7030A0"/>
          <w:sz w:val="18"/>
          <w:szCs w:val="18"/>
          <w:lang w:bidi="ar-IQ"/>
        </w:rPr>
        <w:t>Akara Bldg, 24 De Castro Street, Wickhams Cay 1 Road Town , Tortola, British Virgin Island</w:t>
      </w:r>
      <w:r>
        <w:rPr>
          <w:rFonts w:asciiTheme="majorBidi" w:eastAsia="Calibri" w:hAnsiTheme="majorBidi" w:cstheme="majorBidi"/>
          <w:color w:val="7030A0"/>
          <w:sz w:val="18"/>
          <w:szCs w:val="18"/>
          <w:lang w:bidi="ar-IQ"/>
        </w:rPr>
        <w:t>s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7237CD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7237CD">
        <w:rPr>
          <w:rFonts w:ascii="Calibri" w:eastAsia="Calibri" w:hAnsi="Calibri" w:cs="Ali-A-Samik"/>
          <w:noProof/>
          <w:color w:val="7030A0"/>
          <w:sz w:val="28"/>
          <w:szCs w:val="28"/>
          <w:lang w:bidi="ar-IQ"/>
        </w:rPr>
        <w:t>Camco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16 أ,ب,ه,</w:t>
      </w:r>
      <w:r w:rsidRPr="007237CD">
        <w:rPr>
          <w:rFonts w:ascii="Calibri" w:eastAsia="Times New Roman" w:hAnsi="Calibri" w:cs="Ali-A-Samik" w:hint="cs"/>
          <w:color w:val="7030A0"/>
          <w:rtl/>
          <w:lang w:bidi="ar-IQ"/>
        </w:rPr>
        <w:t>ط</w:t>
      </w:r>
      <w:r>
        <w:rPr>
          <w:rFonts w:ascii="Calibri" w:eastAsia="Times New Roman" w:hAnsi="Calibri" w:cs="Ali-A-Samik" w:hint="cs"/>
          <w:color w:val="7030A0"/>
          <w:rtl/>
          <w:lang w:bidi="ar-IQ"/>
        </w:rPr>
        <w:t>,40 أ,42 ح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37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2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96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F2F8C7D" wp14:editId="3E2D7C57">
                  <wp:extent cx="2204348" cy="1371600"/>
                  <wp:effectExtent l="0" t="0" r="5715" b="0"/>
                  <wp:docPr id="199" name="Picture 54" descr="E:\cam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cam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348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D676E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EA3FBF">
        <w:rPr>
          <w:rFonts w:asciiTheme="majorBidi" w:hAnsiTheme="majorBidi" w:cstheme="majorBidi"/>
          <w:color w:val="7030A0"/>
          <w:sz w:val="32"/>
          <w:szCs w:val="32"/>
        </w:rPr>
        <w:t>GeVeMa GmbH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/ رةطةزى فةرةنسى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EA3FBF">
        <w:rPr>
          <w:rFonts w:cs="Ali-A-Samik"/>
          <w:color w:val="7030A0"/>
          <w:sz w:val="22"/>
          <w:szCs w:val="22"/>
          <w:lang w:bidi="ar-IQ"/>
        </w:rPr>
        <w:t>Kadekerweg 2, D-24340 Eckernford</w:t>
      </w:r>
      <w:r w:rsidRPr="00EA3FBF">
        <w:rPr>
          <w:rFonts w:cs="Ali-A-Samik"/>
          <w:color w:val="7030A0"/>
          <w:sz w:val="16"/>
          <w:szCs w:val="16"/>
          <w:lang w:bidi="ar-IQ"/>
        </w:rPr>
        <w:t>e</w:t>
      </w:r>
      <w:r w:rsidRPr="00EA3FBF">
        <w:rPr>
          <w:rFonts w:ascii="Ali- Arabesque" w:eastAsia="Times New Roman" w:hAnsi="Ali- Arabesque" w:hint="cs"/>
          <w:color w:val="7030A0"/>
          <w:sz w:val="40"/>
          <w:szCs w:val="40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EA3FBF">
        <w:rPr>
          <w:color w:val="7030A0"/>
        </w:rPr>
        <w:t>DANZKA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3 ب,ج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38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2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EA3FBF">
        <w:rPr>
          <w:rFonts w:asciiTheme="majorBidi" w:hAnsiTheme="majorBidi" w:cstheme="majorBidi"/>
          <w:color w:val="7030A0"/>
          <w:sz w:val="32"/>
          <w:szCs w:val="32"/>
        </w:rPr>
        <w:t>GeVeMa GmbH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/الجنسية فرنسية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EA3FBF">
        <w:rPr>
          <w:rFonts w:cs="Ali-A-Samik"/>
          <w:color w:val="7030A0"/>
          <w:sz w:val="22"/>
          <w:szCs w:val="22"/>
          <w:lang w:bidi="ar-IQ"/>
        </w:rPr>
        <w:t>Kadekerweg 2, D-24340 Eckernford</w:t>
      </w:r>
      <w:r>
        <w:rPr>
          <w:rFonts w:cs="Ali-A-Samik"/>
          <w:color w:val="7030A0"/>
          <w:sz w:val="22"/>
          <w:szCs w:val="22"/>
          <w:lang w:bidi="ar-IQ"/>
        </w:rPr>
        <w:t>e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EA3FBF">
        <w:rPr>
          <w:color w:val="7030A0"/>
        </w:rPr>
        <w:t>DANZKA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3 ب,ج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38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2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418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6B0B891" wp14:editId="04A564A7">
                  <wp:extent cx="2668772" cy="776333"/>
                  <wp:effectExtent l="0" t="0" r="0" b="5080"/>
                  <wp:docPr id="200" name="Picture 55" descr="E:\danz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anz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111" cy="777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676E0" w:rsidRDefault="00D676E0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EA3FBF">
        <w:rPr>
          <w:rFonts w:asciiTheme="majorBidi" w:hAnsiTheme="majorBidi" w:cstheme="majorBidi"/>
          <w:color w:val="7030A0"/>
          <w:sz w:val="32"/>
          <w:szCs w:val="32"/>
        </w:rPr>
        <w:t>GeVeMa GmbH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/ رةطةزى فةرةنسى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AF2310">
        <w:rPr>
          <w:rFonts w:cs="Ali-A-Samik"/>
          <w:color w:val="7030A0"/>
          <w:sz w:val="32"/>
          <w:szCs w:val="32"/>
          <w:lang w:bidi="ar-IQ"/>
        </w:rPr>
        <w:t>Kadekerweg 2, D-24340 Eckernforde</w:t>
      </w:r>
      <w:r w:rsidRPr="00EA3FBF">
        <w:rPr>
          <w:rFonts w:ascii="Ali- Arabesque" w:eastAsia="Times New Roman" w:hAnsi="Ali- Arabesque" w:hint="cs"/>
          <w:color w:val="7030A0"/>
          <w:sz w:val="40"/>
          <w:szCs w:val="40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EA3FBF">
        <w:rPr>
          <w:color w:val="7030A0"/>
        </w:rPr>
        <w:t>DANZKA</w:t>
      </w:r>
      <w:r>
        <w:rPr>
          <w:color w:val="7030A0"/>
        </w:rPr>
        <w:t xml:space="preserve"> VODKA </w:t>
      </w:r>
      <w:r>
        <w:rPr>
          <w:rFonts w:hint="cs"/>
          <w:color w:val="7030A0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3 ب,ج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 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39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2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EA3FBF">
        <w:rPr>
          <w:rFonts w:asciiTheme="majorBidi" w:hAnsiTheme="majorBidi" w:cstheme="majorBidi"/>
          <w:color w:val="7030A0"/>
          <w:sz w:val="32"/>
          <w:szCs w:val="32"/>
        </w:rPr>
        <w:t>GeVeMa GmbH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/الجنسية فرنسية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AF2310">
        <w:rPr>
          <w:rFonts w:cs="Ali-A-Samik"/>
          <w:color w:val="7030A0"/>
          <w:sz w:val="32"/>
          <w:szCs w:val="32"/>
          <w:lang w:bidi="ar-IQ"/>
        </w:rPr>
        <w:t>Kadekerweg 2, D-24340 Eckernforde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EA3FBF">
        <w:rPr>
          <w:color w:val="7030A0"/>
        </w:rPr>
        <w:t>DANZKA</w:t>
      </w:r>
      <w:r>
        <w:rPr>
          <w:color w:val="7030A0"/>
        </w:rPr>
        <w:t xml:space="preserve"> VODKA </w:t>
      </w:r>
      <w:r>
        <w:rPr>
          <w:rFonts w:hint="cs"/>
          <w:color w:val="7030A0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3 ب,ج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39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2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04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66C4F42" wp14:editId="7429643A">
                  <wp:extent cx="1453056" cy="2103120"/>
                  <wp:effectExtent l="0" t="0" r="0" b="0"/>
                  <wp:docPr id="201" name="Picture 56" descr="E:\danzka vod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anzka vod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056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D676E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494B6B" w:rsidRDefault="00D12F18" w:rsidP="00D12F18">
      <w:pPr>
        <w:numPr>
          <w:ilvl w:val="0"/>
          <w:numId w:val="1"/>
        </w:numPr>
        <w:tabs>
          <w:tab w:val="clear" w:pos="540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CC41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CC4161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 w:rsidRPr="00CC41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ى ئةمريكى</w:t>
      </w:r>
      <w:r w:rsidRPr="00CC4161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CC4161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D12F18" w:rsidRPr="008A57FD" w:rsidRDefault="00D12F18" w:rsidP="00D12F18">
      <w:pPr>
        <w:numPr>
          <w:ilvl w:val="0"/>
          <w:numId w:val="1"/>
        </w:numPr>
        <w:tabs>
          <w:tab w:val="clear" w:pos="540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68382C">
        <w:rPr>
          <w:rFonts w:cs="Ali-A-Samik"/>
          <w:color w:val="7030A0"/>
          <w:sz w:val="32"/>
          <w:szCs w:val="32"/>
          <w:lang w:bidi="ar-IQ"/>
        </w:rPr>
        <w:t xml:space="preserve"> New Brunswick, New Jersey, US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12F18" w:rsidRPr="00922D8E" w:rsidRDefault="00D12F18" w:rsidP="00D12F18">
      <w:pPr>
        <w:numPr>
          <w:ilvl w:val="0"/>
          <w:numId w:val="1"/>
        </w:numPr>
        <w:tabs>
          <w:tab w:val="clear" w:pos="540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Pr="004B2294">
        <w:rPr>
          <w:rFonts w:ascii="Calibri" w:eastAsia="Calibri" w:hAnsi="Calibri" w:cs="Ali-A-Samik"/>
          <w:noProof/>
          <w:color w:val="7030A0"/>
          <w:sz w:val="28"/>
          <w:szCs w:val="28"/>
          <w:lang w:bidi="ar-IQ"/>
        </w:rPr>
        <w:t>VERMOX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color w:val="7030A0"/>
          <w:rtl/>
          <w:lang w:bidi="ar-IQ"/>
        </w:rPr>
        <w:t>5 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D7707E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12F18" w:rsidRDefault="00D12F18" w:rsidP="00D12F18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24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532D6B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12F18" w:rsidRPr="00976EAA" w:rsidRDefault="00D12F18" w:rsidP="00D12F1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73793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شركة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CC4161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/الجنسية </w:t>
      </w:r>
      <w:r w:rsidRPr="0068382C">
        <w:rPr>
          <w:rFonts w:cs="Ali_K_Samik" w:hint="cs"/>
          <w:noProof/>
          <w:color w:val="7030A0"/>
          <w:sz w:val="28"/>
          <w:szCs w:val="28"/>
          <w:rtl/>
          <w:lang w:val="tr-TR" w:bidi="ar-IQ"/>
        </w:rPr>
        <w:t>ئةمريكا</w:t>
      </w:r>
      <w:r w:rsidRPr="0073793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9150D4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68382C">
        <w:rPr>
          <w:rFonts w:cs="Ali-A-Samik"/>
          <w:color w:val="7030A0"/>
          <w:sz w:val="32"/>
          <w:szCs w:val="32"/>
          <w:lang w:bidi="ar-IQ"/>
        </w:rPr>
        <w:t>New Brunswick, New Jersey, USA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Pr="004B2294">
        <w:rPr>
          <w:rFonts w:ascii="Calibri" w:eastAsia="Calibri" w:hAnsi="Calibri" w:cs="Ali-A-Samik"/>
          <w:noProof/>
          <w:color w:val="7030A0"/>
          <w:sz w:val="28"/>
          <w:szCs w:val="28"/>
          <w:lang w:bidi="ar-IQ"/>
        </w:rPr>
        <w:t>VERMOX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color w:val="7030A0"/>
          <w:rtl/>
          <w:lang w:bidi="ar-IQ"/>
        </w:rPr>
        <w:t>5 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40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2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8299"/>
        </w:tabs>
        <w:spacing w:after="0" w:line="240" w:lineRule="auto"/>
        <w:rPr>
          <w:rFonts w:ascii="Ali- Arabesque" w:eastAsia="Times New Roman" w:hAnsi="Ali- Arabesque"/>
          <w:color w:val="7030A0"/>
          <w:rtl/>
          <w:lang w:bidi="ar-IQ"/>
        </w:rPr>
      </w:pPr>
      <w:r>
        <w:rPr>
          <w:rFonts w:ascii="Ali- Arabesque" w:eastAsia="Times New Roman" w:hAnsi="Ali- Arabesque"/>
          <w:color w:val="7030A0"/>
          <w:rtl/>
          <w:lang w:bidi="ar-IQ"/>
        </w:rPr>
        <w:tab/>
      </w: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06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5402DE8" wp14:editId="3A2E0B20">
                  <wp:extent cx="2530549" cy="946061"/>
                  <wp:effectExtent l="0" t="0" r="3175" b="6985"/>
                  <wp:docPr id="202" name="Picture 57" descr="E:\VERM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VERM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787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676E0" w:rsidRDefault="00D676E0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Emersun industries co.jsc reg no 1828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/ رةطةزى ئيرانى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68432C">
        <w:rPr>
          <w:rFonts w:ascii="Times New Roman" w:eastAsia="Times New Roman" w:hAnsi="Times New Roman"/>
          <w:color w:val="7030A0"/>
          <w:sz w:val="22"/>
          <w:szCs w:val="22"/>
          <w:lang w:bidi="ar-IQ"/>
        </w:rPr>
        <w:t>corner of 11 th koshavaran st 40 th st end of sina st abbas abad industrial zone khvaran road 35 th km Tehran iran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طرويك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GORDIK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5,11,7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41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6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Emersun industries co.jsc reg no 1828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/الجنسية ايرانية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68432C">
        <w:rPr>
          <w:rFonts w:ascii="Times New Roman" w:eastAsia="Times New Roman" w:hAnsi="Times New Roman"/>
          <w:color w:val="7030A0"/>
          <w:sz w:val="22"/>
          <w:szCs w:val="22"/>
          <w:lang w:bidi="ar-IQ"/>
        </w:rPr>
        <w:t>corner of 11 th koshavaran st 40 th st end of sina st abbas abad industrial zone khvaran road 35 th km Tehran iran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D13928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طرويك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GORDIK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5,11,7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41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6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06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BD200E1" wp14:editId="62788703">
                  <wp:extent cx="1765004" cy="1329070"/>
                  <wp:effectExtent l="0" t="0" r="6985" b="4445"/>
                  <wp:docPr id="203" name="Picture 58" descr="E:\image-047278f560d273ce05686c054679767f2b8d2f059cd739b71f1c40061a09177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image-047278f560d273ce05686c054679767f2b8d2f059cd739b71f1c40061a09177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923" cy="1329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D676E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Emersun industries co.jsc reg no 1828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/ رةطةزى ئيرانى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68432C">
        <w:rPr>
          <w:rFonts w:ascii="Times New Roman" w:eastAsia="Times New Roman" w:hAnsi="Times New Roman"/>
          <w:color w:val="7030A0"/>
          <w:sz w:val="22"/>
          <w:szCs w:val="22"/>
          <w:lang w:bidi="ar-IQ"/>
        </w:rPr>
        <w:t>corner of 11 th koshavaran st 40 th st end of sina st abbas abad industrial zone khvaran road 35 th km Tehran iran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أمرسان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EMERSUN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5,11,7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42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6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Emersun industries co.jsc reg no 1828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/الجنسية ايرانية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68432C">
        <w:rPr>
          <w:rFonts w:ascii="Times New Roman" w:eastAsia="Times New Roman" w:hAnsi="Times New Roman"/>
          <w:color w:val="7030A0"/>
          <w:sz w:val="22"/>
          <w:szCs w:val="22"/>
          <w:lang w:bidi="ar-IQ"/>
        </w:rPr>
        <w:t>corner of 11 th koshavaran st 40 th st end of sina st abbas abad industrial zone khvaran road 35 th km Tehran iran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D13928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أمرسان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EMERSUN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5,11,7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42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6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5D68BC1" wp14:editId="52BC42DA">
                  <wp:extent cx="2054023" cy="1127051"/>
                  <wp:effectExtent l="0" t="0" r="3810" b="0"/>
                  <wp:docPr id="204" name="Picture 59" descr="E:\image-3653a8411f69b990504800b1691d6ab6d992026e2e1a2dfd212430ff1727522c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image-3653a8411f69b990504800b1691d6ab6d992026e2e1a2dfd212430ff1727522c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178" cy="1127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676E0" w:rsidRDefault="00D676E0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438E8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Ganache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بؤ بازرطانى طشتى / سنوردار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هةوليَر_عنكاوة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BOOZE Run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42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43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6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1438E8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Ganache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للتجارة العامة/المحدودة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اربيل_</w:t>
      </w:r>
      <w:r w:rsidRPr="001438E8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عنكاوة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BOOZE Run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42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43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6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06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7E9093C" wp14:editId="42142CF8">
                  <wp:extent cx="1573619" cy="1108642"/>
                  <wp:effectExtent l="0" t="0" r="7620" b="0"/>
                  <wp:docPr id="205" name="Picture 60" descr="E:\BOOZE RU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BOOZE RU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733" cy="1108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1F469C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438E8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Ganache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بؤ بازرطانى طشتى / سنوردار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هةوليَر_عنكاوة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Fuul w Hummus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42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44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6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1438E8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Ganache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للتجارة العامة/المحدودة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اربيل_</w:t>
      </w:r>
      <w:r w:rsidRPr="001438E8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عنكاوة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Fuul w Hummus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42 أ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44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6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759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B074EDD" wp14:editId="12696A60">
                  <wp:extent cx="2884975" cy="1477670"/>
                  <wp:effectExtent l="0" t="0" r="0" b="8255"/>
                  <wp:docPr id="206" name="Picture 61" descr="E:\tuul humm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tuul humm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472" cy="1487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D676E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كؤمثانياى ساكار بؤ بازرطانى طشتى / سنوردار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هةوليَر _شةقامى </w:t>
      </w:r>
      <w:r w:rsidRPr="004846D2"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سيطاقان</w:t>
      </w:r>
      <w:r w:rsidRPr="004846D2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="Calibri" w:eastAsia="Calibri" w:hAnsi="Calibri" w:cs="Ali-A-Samik"/>
          <w:noProof/>
          <w:color w:val="7030A0"/>
          <w:sz w:val="28"/>
          <w:szCs w:val="28"/>
          <w:lang w:bidi="ar-IQ"/>
        </w:rPr>
        <w:t xml:space="preserve">T&amp;J ELECTRIC </w:t>
      </w:r>
      <w:r>
        <w:rPr>
          <w:rFonts w:ascii="Calibri" w:eastAsia="Calibri" w:hAnsi="Calibri" w:cs="Ali-A-Samik" w:hint="cs"/>
          <w:noProof/>
          <w:color w:val="7030A0"/>
          <w:sz w:val="28"/>
          <w:szCs w:val="28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11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45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6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شركة ساكار للتجارة العامة /المحدودة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 xml:space="preserve">اربيل_ شارع </w:t>
      </w:r>
      <w:r w:rsidRPr="004846D2"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سيطاقان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Calibri" w:eastAsia="Calibri" w:hAnsi="Calibri" w:cs="Ali-A-Samik"/>
          <w:noProof/>
          <w:color w:val="7030A0"/>
          <w:sz w:val="28"/>
          <w:szCs w:val="28"/>
          <w:lang w:bidi="ar-IQ"/>
        </w:rPr>
        <w:t xml:space="preserve">T&amp;J ELECTRIC </w:t>
      </w:r>
      <w:r>
        <w:rPr>
          <w:rFonts w:ascii="Calibri" w:eastAsia="Calibri" w:hAnsi="Calibri" w:cs="Ali-A-Samik" w:hint="cs"/>
          <w:noProof/>
          <w:color w:val="7030A0"/>
          <w:sz w:val="28"/>
          <w:szCs w:val="28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11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45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6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686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sz w:val="72"/>
                <w:szCs w:val="72"/>
                <w:rtl/>
                <w:lang w:bidi="ar-IQ"/>
              </w:rPr>
              <w:tab/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82A4E7D" wp14:editId="0A11FAEA">
                  <wp:extent cx="2837952" cy="1528876"/>
                  <wp:effectExtent l="0" t="0" r="635" b="0"/>
                  <wp:docPr id="208" name="Picture 62" descr="E:\image-efdfd9c7717a52cc9f0a4bac0ba8fd31f4c9e0111cf2325b41cae1634aa5680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image-efdfd9c7717a52cc9f0a4bac0ba8fd31f4c9e0111cf2325b41cae1634aa5680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78" cy="1536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676E0" w:rsidRDefault="00D676E0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554095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Galactic lnternet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هةوليَر_ثشت شقةكانى نازستى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Qalato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6,35 د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46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6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554095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Galactic lnternet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D12F18" w:rsidRPr="00191449" w:rsidRDefault="00D12F18" w:rsidP="001D32A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 xml:space="preserve">اربيل_ </w:t>
      </w:r>
      <w:r w:rsidR="001D32A4"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خلف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 xml:space="preserve"> شقة 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نازستى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Qalato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6,35 د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46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6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71"/>
      </w:tblGrid>
      <w:tr w:rsidR="00D12F18" w:rsidRPr="00191449" w:rsidTr="00C729C5">
        <w:trPr>
          <w:trHeight w:val="790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7A94C29" wp14:editId="14DB96EA">
                  <wp:extent cx="2384755" cy="1690721"/>
                  <wp:effectExtent l="0" t="0" r="0" b="0"/>
                  <wp:docPr id="209" name="Picture 63" descr="E:\logo_colour - Qala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logo_colour - Qala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447" cy="1691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D676E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554095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Galactic lnternet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هةوليَر_ثشت شقةكانى نازستى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autobaba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42 ح,35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47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6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554095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Galactic lnternet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D12F18" w:rsidRPr="00191449" w:rsidRDefault="00D12F18" w:rsidP="001D32A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 xml:space="preserve">اربيل_ </w:t>
      </w:r>
      <w:r w:rsidR="001D32A4"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 xml:space="preserve">خلف 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 xml:space="preserve">شقة 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نازستى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autobaba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42 ح,35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47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6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10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8896CE7" wp14:editId="6B238B85">
                  <wp:extent cx="2028818" cy="1389888"/>
                  <wp:effectExtent l="0" t="0" r="0" b="1270"/>
                  <wp:docPr id="210" name="Picture 64" descr="E:\autobaba Updated logo2 gr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autobaba Updated logo2 gr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282" cy="1402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676E0" w:rsidRDefault="00D676E0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زيَرين بؤ دروست كردنى هةموو جؤرى نايلؤن و عةلاطةى نايلؤن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دهؤك_ناوضةى ثيشةسازى كواشيَ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>جمعان مع الشكل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2 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48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8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1D32A4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زيرين لصناعة كافة أنواع النايلون وألاكياس </w:t>
      </w:r>
      <w:r w:rsidR="001D32A4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البلاستيكية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 xml:space="preserve">دهوك_المنطقة الصناعية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كواشيَ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>جمعان مع الشكل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2 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48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8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56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D5F62DC" wp14:editId="0F605DD4">
                  <wp:extent cx="1485625" cy="1371600"/>
                  <wp:effectExtent l="0" t="0" r="635" b="0"/>
                  <wp:docPr id="211" name="Picture 71" descr="E:\image-24c11fb133ba26e12ac604544a1827db095c35a4a37ce63ecaff5e6e531bb02b-V - Copy - Copy - Copy - Copy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image-24c11fb133ba26e12ac604544a1827db095c35a4a37ce63ecaff5e6e531bb02b-V - Copy - Copy - Copy - Copy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6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D676E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زيَرين بؤ دروست كردنى هةموو جؤرى نايلؤن و عةلاطةى نايلؤن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دهؤك_ناوضةى ثيشةسازى كواشيَ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>زيرين مع الشكل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2 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49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8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شركة زيرين لصناعة كافة أنوا</w:t>
      </w:r>
      <w:r w:rsidR="001A0654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ع النايلون وألاكياس البلا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ستكية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 xml:space="preserve">دهوك_المنطقة الصناعية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كواشيَ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>زيرين مع الشكل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2 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49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8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91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5A2676E" wp14:editId="4266AC45">
                  <wp:extent cx="1508213" cy="1371600"/>
                  <wp:effectExtent l="0" t="0" r="0" b="0"/>
                  <wp:docPr id="212" name="Picture 70" descr="E:\image-0827dd43488da52f99b41828135fe2fd24d13a80fa7c64c75f075dafb7ac7660-V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image-0827dd43488da52f99b41828135fe2fd24d13a80fa7c64c75f075dafb7ac7660-V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213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زيَرين بؤ دروست كردنى هةموو جؤرى نايلؤن و عةلاطةى نايلؤن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دهؤك_ناوضةى ثيشةسازى كواشيَ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>دهوك مع الشكل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2 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50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8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شركة زيرين لصناعة ك</w:t>
      </w:r>
      <w:r w:rsidR="001A0654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افة أنواع النايلون وألاكياس البلا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ستكية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 xml:space="preserve">دهوك_المنطقة الصناعية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كواشيَ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>دهوك مع الشكل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2 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50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8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56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277033D" wp14:editId="0AC43453">
                  <wp:extent cx="1485625" cy="1371600"/>
                  <wp:effectExtent l="0" t="0" r="635" b="0"/>
                  <wp:docPr id="213" name="Picture 69" descr="E:\image-24c11fb133ba26e12ac604544a1827db095c35a4a37ce63ecaff5e6e531bb02b-V - Copy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mage-24c11fb133ba26e12ac604544a1827db095c35a4a37ce63ecaff5e6e531bb02b-V - Copy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6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676E0" w:rsidRDefault="00D676E0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زيَرين بؤ دروست كردنى هةموو جؤرى نايلؤن و عةلاطةى نايلؤن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دهؤك_ناوضةى ثيشةسازى كواشيَ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>أسيل مع الشكل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2 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51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8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شركة زيرين لصناعة ك</w:t>
      </w:r>
      <w:r w:rsidR="001A0654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افة أنواع النايلون وألاكياس البلا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ستكية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 xml:space="preserve">دهوك_المنطقة الصناعية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كواشيَ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>أسيل مع الشكل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2 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51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8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56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C5079D8" wp14:editId="265F2870">
                  <wp:extent cx="1481002" cy="1371600"/>
                  <wp:effectExtent l="0" t="0" r="5080" b="0"/>
                  <wp:docPr id="214" name="Picture 68" descr="E:\image-24c11fb133ba26e12ac604544a1827db095c35a4a37ce63ecaff5e6e531bb02b-V - Copy - Copy - Copy - Copy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image-24c11fb133ba26e12ac604544a1827db095c35a4a37ce63ecaff5e6e531bb02b-V - Copy - Copy - Copy - Copy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002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676E0" w:rsidRDefault="00D676E0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بازرطان أمين حسن أحمد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هةوليَر_شةقامى شؤرش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ORADO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9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52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8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التاجر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أمين حسن أحمد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 xml:space="preserve">اربيل_شارع 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شؤرش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ORADO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9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52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8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Ind w:w="846" w:type="dxa"/>
        <w:tblLook w:val="01E0" w:firstRow="1" w:lastRow="1" w:firstColumn="1" w:lastColumn="1" w:noHBand="0" w:noVBand="0"/>
      </w:tblPr>
      <w:tblGrid>
        <w:gridCol w:w="3436"/>
      </w:tblGrid>
      <w:tr w:rsidR="00D12F18" w:rsidRPr="00191449" w:rsidTr="00D12F18">
        <w:trPr>
          <w:trHeight w:val="724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3C56B7A" wp14:editId="57B91949">
                  <wp:extent cx="2044933" cy="1371600"/>
                  <wp:effectExtent l="0" t="0" r="0" b="0"/>
                  <wp:docPr id="215" name="Picture 65" descr="E:\OR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OR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933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D676E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1F469C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6"/>
          <w:szCs w:val="6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494133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B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.</w:t>
      </w:r>
      <w:r w:rsidRPr="00494133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E.P.P</w:t>
      </w:r>
      <w:r>
        <w:rPr>
          <w:rFonts w:asciiTheme="majorBidi" w:eastAsia="Times New Roman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Pr="00494133"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بؤ بةرهةم هيَنانى ثةتاتة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هةوليَر_بةختيارى نزيك قوتابخانةى ميديا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494133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B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.</w:t>
      </w:r>
      <w:r w:rsidRPr="00494133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E.P.P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5 ب,ج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53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6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494133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B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.</w:t>
      </w:r>
      <w:r w:rsidRPr="00494133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E.P.P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لصناعة لمنتاجات البطاطا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اربيل_</w:t>
      </w:r>
      <w:r w:rsidRPr="001C4106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بةختيارى قرب  </w:t>
      </w:r>
      <w:r w:rsidRPr="001C4106"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مدرسة</w:t>
      </w:r>
      <w:r w:rsidRPr="001C4106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ميديا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494133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B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.</w:t>
      </w:r>
      <w:r w:rsidRPr="00494133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E.P.P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5 ب,ج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53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6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40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093BCAC" wp14:editId="7EB9ED5E">
                  <wp:extent cx="2238057" cy="1371600"/>
                  <wp:effectExtent l="0" t="0" r="0" b="0"/>
                  <wp:docPr id="216" name="Picture 66" descr="E:\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057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DC237E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بازرطان جمال عبداللة حسن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سليَمانى_شةقامى محوى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 w:rsidRPr="00EA7DA3"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ظينووس</w:t>
      </w:r>
      <w:r>
        <w:rPr>
          <w:rFonts w:asciiTheme="majorBidi" w:eastAsia="Times New Roman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Vinus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0,29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54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2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التاجر جمال عبداللة حسن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السليَمانية_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شارع محوى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 w:rsidRPr="00EA7DA3"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ظينووس</w:t>
      </w:r>
      <w:r>
        <w:rPr>
          <w:rFonts w:asciiTheme="majorBidi" w:eastAsia="Times New Roman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Vinus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0,29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54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2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D05AD24" wp14:editId="7DD00C26">
                  <wp:extent cx="2052166" cy="818707"/>
                  <wp:effectExtent l="0" t="0" r="5715" b="635"/>
                  <wp:docPr id="217" name="Picture 77" descr="E:\vin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vin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320" cy="818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494133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C237E" w:rsidRDefault="00DC237E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بازرطان جمال عبداللة حسن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سليَمانى_شةقامى محوى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ابو الورد</w:t>
      </w:r>
      <w:r>
        <w:rPr>
          <w:rFonts w:asciiTheme="majorBidi" w:eastAsia="Times New Roman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Abu Alward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0,29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55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2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التاجر جمال عبداللة حسن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السليَمانية_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شارع محوى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ابو الورد</w:t>
      </w:r>
      <w:r>
        <w:rPr>
          <w:rFonts w:asciiTheme="majorBidi" w:eastAsia="Times New Roman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Abu Alward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0,29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55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2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12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C883412" wp14:editId="50426B82">
                  <wp:extent cx="1775637" cy="914400"/>
                  <wp:effectExtent l="0" t="0" r="0" b="0"/>
                  <wp:docPr id="218" name="Picture 76" descr="E:\ابو ور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ابو ور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295" cy="915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DC237E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بازرطان جمال عبداللة حسن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سليَمانى_شةقامى محوى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EA7DA3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سي بي ئةى</w:t>
      </w:r>
      <w:r>
        <w:rPr>
          <w:rFonts w:asciiTheme="majorBidi" w:eastAsia="Times New Roman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CBA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 أ,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56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2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التاجر جمال عبداللة حسن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السليَمانية_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شارع محوى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سي بي ئةى</w:t>
      </w:r>
      <w:r>
        <w:rPr>
          <w:rFonts w:asciiTheme="majorBidi" w:eastAsia="Times New Roman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CBA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 أ,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56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2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58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E1CC989" wp14:editId="516C4976">
                  <wp:extent cx="1297172" cy="1368250"/>
                  <wp:effectExtent l="0" t="0" r="0" b="3810"/>
                  <wp:docPr id="219" name="Picture 75" descr="E:\CBA 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CBA 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348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787F57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Pr="00787F57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لازار </w:t>
      </w:r>
      <w:r w:rsidRPr="006E0502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بؤ بازرطانى طشتى ثاك</w:t>
      </w:r>
      <w:r w:rsidR="001A2E9F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ك</w:t>
      </w:r>
      <w:r w:rsidRPr="006E0502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ةرةوة</w:t>
      </w:r>
      <w:r w:rsidRPr="006E0502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/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سنوردار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زاخؤ_طروثى بازرطانى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CLEOPATRA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 أ,ب,ج,د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57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لازار </w:t>
      </w:r>
      <w:r w:rsidRPr="006E0502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للتجارة العامة وبيع المنظفات /المحدودة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زاخو_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المجمع التجارى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CLEOPATRA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 أ,ب,ج,د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57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86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86DC197" wp14:editId="05A891A1">
                  <wp:extent cx="2456121" cy="1063255"/>
                  <wp:effectExtent l="0" t="0" r="1905" b="3810"/>
                  <wp:docPr id="220" name="Picture 72" descr="E:\كلوباتر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كلوباتر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1" cy="1068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Pr="001F469C" w:rsidRDefault="00D12F18" w:rsidP="00D12F18">
      <w:pPr>
        <w:rPr>
          <w:rFonts w:asciiTheme="majorBidi" w:hAnsiTheme="majorBidi" w:cstheme="majorBidi"/>
          <w:sz w:val="52"/>
          <w:szCs w:val="52"/>
          <w:highlight w:val="yellow"/>
          <w:rtl/>
          <w:lang w:bidi="ar-IQ"/>
        </w:rPr>
      </w:pPr>
    </w:p>
    <w:p w:rsidR="00DC237E" w:rsidRDefault="00DC237E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1A2E9F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لازار </w:t>
      </w:r>
      <w:r w:rsidRPr="006E0502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بؤ بازرطانى طشتى </w:t>
      </w:r>
      <w:r w:rsidR="001A2E9F" w:rsidRPr="006E0502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ثاك</w:t>
      </w:r>
      <w:r w:rsidR="001A2E9F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ك</w:t>
      </w:r>
      <w:r w:rsidR="001A2E9F" w:rsidRPr="006E0502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ةرةوة</w:t>
      </w:r>
      <w:r w:rsidR="001A2E9F" w:rsidRPr="006E0502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6E0502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/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سنوردار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زاخؤ_طروثى بازرطانى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6E0502"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العملاق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  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Al Emlaq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 أ,ب,ج,د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58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لازار </w:t>
      </w:r>
      <w:r w:rsidRPr="006E0502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للتجارة العامة وبيع المنظفات /المحدودة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زاخو_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المجمع التجارى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6E0502"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العملاق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  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Al Emlaq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 أ,ب,ج,د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58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76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FDCAAC0" wp14:editId="2F8F7812">
                  <wp:extent cx="2131617" cy="1095153"/>
                  <wp:effectExtent l="0" t="0" r="2540" b="0"/>
                  <wp:docPr id="221" name="Picture 74" descr="E:\العملا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العملا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286" cy="1099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787F57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Pr="001F469C" w:rsidRDefault="00D12F18" w:rsidP="00D12F18">
      <w:pPr>
        <w:rPr>
          <w:rFonts w:asciiTheme="majorBidi" w:hAnsiTheme="majorBidi" w:cstheme="majorBidi"/>
          <w:sz w:val="52"/>
          <w:szCs w:val="52"/>
          <w:highlight w:val="yellow"/>
          <w:rtl/>
          <w:lang w:bidi="ar-IQ"/>
        </w:rPr>
      </w:pPr>
    </w:p>
    <w:p w:rsidR="00DC237E" w:rsidRDefault="00DC237E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494133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B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.</w:t>
      </w:r>
      <w:r w:rsidRPr="00494133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E.P.P</w:t>
      </w:r>
      <w:r>
        <w:rPr>
          <w:rFonts w:asciiTheme="majorBidi" w:eastAsia="Times New Roman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Pr="00494133"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بؤ بةرهةم هيَنانى ثةتاتة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هةوليَر_بةختيارى نزيك قوتابخانةى ميديا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 w:rsidRPr="008778B5"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مستر كرسبر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Mr.Krisper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ب,ز,31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59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494133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B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.</w:t>
      </w:r>
      <w:r w:rsidRPr="00494133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E.P.P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لصناعة لمنتاجات البطاطا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اربيل_</w:t>
      </w:r>
      <w:r w:rsidRPr="001C4106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بةختيارى قرب  </w:t>
      </w:r>
      <w:r w:rsidRPr="001C4106"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مدرسة</w:t>
      </w:r>
      <w:r w:rsidRPr="001C4106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ميديا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 w:rsidRPr="008778B5"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مستر كرسبر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Mr.Krisper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ب,ز,31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59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8035"/>
      </w:tblGrid>
      <w:tr w:rsidR="00D12F18" w:rsidRPr="00191449" w:rsidTr="00D12F18">
        <w:trPr>
          <w:trHeight w:val="598"/>
        </w:trPr>
        <w:tc>
          <w:tcPr>
            <w:tcW w:w="7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 w:rsidRPr="008778B5"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  <w:object w:dxaOrig="7826" w:dyaOrig="1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0.85pt;height:80.7pt" o:ole="">
                  <v:imagedata r:id="rId88" o:title=""/>
                </v:shape>
                <o:OLEObject Type="Embed" ProgID="Word.Document.12" ShapeID="_x0000_i1025" DrawAspect="Content" ObjectID="_1528187429" r:id="rId89">
                  <o:FieldCodes>\s</o:FieldCodes>
                </o:OLEObject>
              </w:object>
            </w:r>
          </w:p>
        </w:tc>
      </w:tr>
    </w:tbl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خالأ بؤ بةرهةم هيَنانى رؤنى ئؤتؤمبيَل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هةوليَر_ريطاى مخمور ناوضةى ثيشةسازى تيمار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اكسويل 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Axo Oil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4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60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2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C237E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="00DC237E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خ</w:t>
      </w:r>
      <w:r w:rsidRPr="00584FC0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الَ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 لأنتاج زيوت السيا رات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اربيل_</w:t>
      </w:r>
      <w:r w:rsidRPr="00584FC0"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طريق مخمور النطقة الصناعية تيمار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اكسويل 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Axo Oil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4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60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2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50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6503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2983D79" wp14:editId="457B1B94">
                  <wp:extent cx="1990575" cy="1371600"/>
                  <wp:effectExtent l="0" t="0" r="0" b="0"/>
                  <wp:docPr id="222" name="Picture 67" descr="E:\AXO O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AXO O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5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641DE7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  <w:r>
        <w:rPr>
          <w:rFonts w:asciiTheme="majorBidi" w:hAnsiTheme="majorBidi" w:cstheme="majorBidi"/>
          <w:noProof/>
          <w:color w:val="7030A0"/>
          <w:sz w:val="96"/>
          <w:szCs w:val="96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6B6AEF" wp14:editId="40F24311">
                <wp:simplePos x="0" y="0"/>
                <wp:positionH relativeFrom="column">
                  <wp:posOffset>2326386</wp:posOffset>
                </wp:positionH>
                <wp:positionV relativeFrom="paragraph">
                  <wp:posOffset>716991</wp:posOffset>
                </wp:positionV>
                <wp:extent cx="2528570" cy="570230"/>
                <wp:effectExtent l="0" t="1009650" r="462280" b="20320"/>
                <wp:wrapNone/>
                <wp:docPr id="116" name="Line Callout 3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8570" cy="570230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75430"/>
                            <a:gd name="adj8" fmla="val 782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D80" w:rsidRPr="00362405" w:rsidRDefault="00694D80" w:rsidP="00641DE7">
                            <w:pPr>
                              <w:spacing w:after="0"/>
                              <w:rPr>
                                <w:rtl/>
                                <w:lang w:bidi="ar-IQ"/>
                              </w:rPr>
                            </w:pPr>
                            <w:r w:rsidRPr="00346CC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ووشة (</w:t>
                            </w:r>
                            <w:r>
                              <w:rPr>
                                <w:sz w:val="20"/>
                                <w:szCs w:val="20"/>
                                <w:lang w:bidi="ar-IQ"/>
                              </w:rPr>
                              <w:t>OiL</w:t>
                            </w:r>
                            <w:r w:rsidRPr="00346CC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) دياركراوى بازرطانية بة تةنها ثاريَزراو نية 0 </w:t>
                            </w:r>
                          </w:p>
                          <w:p w:rsidR="00694D80" w:rsidRPr="00362405" w:rsidRDefault="00694D80" w:rsidP="00641DE7">
                            <w:pPr>
                              <w:spacing w:after="0"/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 w:rsidRPr="00346CCA">
                              <w:rPr>
                                <w:rFonts w:cs="Ali-A-Samik"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كلمة</w:t>
                            </w:r>
                            <w:r w:rsidRPr="00346CCA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(</w:t>
                            </w:r>
                            <w:r>
                              <w:rPr>
                                <w:sz w:val="20"/>
                                <w:szCs w:val="20"/>
                                <w:lang w:bidi="ar-IQ"/>
                              </w:rPr>
                              <w:t>OiL</w:t>
                            </w:r>
                            <w:r w:rsidRPr="00346CCA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) </w:t>
                            </w:r>
                            <w:r w:rsidRPr="00346CCA">
                              <w:rPr>
                                <w:rFonts w:cs="Ali-A-Samik"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بيان تجاري غير محمي لوحده 0 </w:t>
                            </w:r>
                          </w:p>
                          <w:p w:rsidR="00694D80" w:rsidRPr="00362405" w:rsidRDefault="00694D80" w:rsidP="00641DE7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ine Callout 3 116" o:spid="_x0000_s1026" type="#_x0000_t49" style="position:absolute;left:0;text-align:left;margin-left:183.2pt;margin-top:56.45pt;width:199.1pt;height:44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" adj="16906,-37893,25284,-4571,25284,2406,21969,2406">
                <v:textbox>
                  <w:txbxContent>
                    <w:p w:rsidR="00641DE7" w:rsidRPr="00362405" w:rsidRDefault="00641DE7" w:rsidP="00641DE7">
                      <w:pPr>
                        <w:spacing w:after="0"/>
                        <w:rPr>
                          <w:rtl/>
                          <w:lang w:bidi="ar-IQ"/>
                        </w:rPr>
                      </w:pPr>
                      <w:r w:rsidRPr="00346CCA">
                        <w:rPr>
                          <w:rFonts w:hint="cs"/>
                          <w:sz w:val="22"/>
                          <w:szCs w:val="22"/>
                          <w:rtl/>
                          <w:lang w:bidi="ar-IQ"/>
                        </w:rPr>
                        <w:t>ووشة (</w:t>
                      </w:r>
                      <w:r>
                        <w:rPr>
                          <w:sz w:val="20"/>
                          <w:szCs w:val="20"/>
                          <w:lang w:bidi="ar-IQ"/>
                        </w:rPr>
                        <w:t>OiL</w:t>
                      </w:r>
                      <w:r w:rsidRPr="00346CCA">
                        <w:rPr>
                          <w:rFonts w:hint="cs"/>
                          <w:sz w:val="22"/>
                          <w:szCs w:val="22"/>
                          <w:rtl/>
                          <w:lang w:bidi="ar-IQ"/>
                        </w:rPr>
                        <w:t xml:space="preserve">) دياركراوى بازرطانية بة تةنها ثاريَزراو نية 0 </w:t>
                      </w:r>
                    </w:p>
                    <w:p w:rsidR="00641DE7" w:rsidRPr="00362405" w:rsidRDefault="00641DE7" w:rsidP="00641DE7">
                      <w:pPr>
                        <w:spacing w:after="0"/>
                        <w:rPr>
                          <w:rFonts w:cs="Ali-A-Samik"/>
                          <w:rtl/>
                          <w:lang w:bidi="ar-IQ"/>
                        </w:rPr>
                      </w:pPr>
                      <w:r w:rsidRPr="00346CCA">
                        <w:rPr>
                          <w:rFonts w:cs="Ali-A-Samik" w:hint="cs"/>
                          <w:sz w:val="22"/>
                          <w:szCs w:val="22"/>
                          <w:rtl/>
                          <w:lang w:bidi="ar-IQ"/>
                        </w:rPr>
                        <w:t>كلمة</w:t>
                      </w:r>
                      <w:r w:rsidRPr="00346CCA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</w:rPr>
                        <w:t xml:space="preserve"> (</w:t>
                      </w:r>
                      <w:r>
                        <w:rPr>
                          <w:sz w:val="20"/>
                          <w:szCs w:val="20"/>
                          <w:lang w:bidi="ar-IQ"/>
                        </w:rPr>
                        <w:t>OiL</w:t>
                      </w:r>
                      <w:r w:rsidRPr="00346CCA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</w:rPr>
                        <w:t xml:space="preserve">) </w:t>
                      </w:r>
                      <w:r w:rsidRPr="00346CCA">
                        <w:rPr>
                          <w:rFonts w:cs="Ali-A-Samik" w:hint="cs"/>
                          <w:sz w:val="22"/>
                          <w:szCs w:val="22"/>
                          <w:rtl/>
                          <w:lang w:bidi="ar-IQ"/>
                        </w:rPr>
                        <w:t xml:space="preserve">بيان تجاري غير محمي لوحده 0 </w:t>
                      </w:r>
                    </w:p>
                    <w:p w:rsidR="00641DE7" w:rsidRPr="00362405" w:rsidRDefault="00641DE7" w:rsidP="00641DE7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Pr="001F469C" w:rsidRDefault="00D12F18" w:rsidP="00D12F18">
      <w:pPr>
        <w:rPr>
          <w:rFonts w:asciiTheme="majorBidi" w:hAnsiTheme="majorBidi" w:cstheme="majorBidi"/>
          <w:sz w:val="56"/>
          <w:szCs w:val="56"/>
          <w:highlight w:val="yellow"/>
          <w:rtl/>
          <w:lang w:bidi="ar-IQ"/>
        </w:rPr>
      </w:pPr>
    </w:p>
    <w:p w:rsidR="00DC237E" w:rsidRDefault="00DC237E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بازرطان على </w:t>
      </w:r>
      <w:r w:rsidRPr="00A459EF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مدرسي قاضيجهانى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/ </w:t>
      </w:r>
      <w:r w:rsidRPr="00A459EF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رةطةزى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ئيرانى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ايران _تهران شةقامى شةهريرين دولت اباد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أفراح 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AFRAH FOX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مع الشكل </w:t>
      </w:r>
      <w:r w:rsidRPr="00A459EF">
        <w:rPr>
          <w:rFonts w:asciiTheme="majorBidi" w:eastAsia="Times New Roman" w:hAnsiTheme="majorBidi" w:cs="Ali-A-Samik" w:hint="cs"/>
          <w:color w:val="7030A0"/>
          <w:sz w:val="32"/>
          <w:szCs w:val="32"/>
          <w:rtl/>
          <w:lang w:bidi="ar-IQ"/>
        </w:rPr>
        <w:t>ثعلب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5 و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61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3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التاجر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على </w:t>
      </w:r>
      <w:r w:rsidRPr="00A459EF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مدرسي قاضيجهانى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/ الجنسية ايران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ايران _تهران شارع شةهريرين دولت اباد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أفراح 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AFRAH FOX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مع الشكل </w:t>
      </w:r>
      <w:r w:rsidRPr="00A459EF">
        <w:rPr>
          <w:rFonts w:asciiTheme="majorBidi" w:eastAsia="Times New Roman" w:hAnsiTheme="majorBidi" w:cs="Ali-A-Samik" w:hint="cs"/>
          <w:color w:val="7030A0"/>
          <w:sz w:val="32"/>
          <w:szCs w:val="32"/>
          <w:rtl/>
          <w:lang w:bidi="ar-IQ"/>
        </w:rPr>
        <w:t>ثعلب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5 و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61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3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96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6503"/>
              </w:tabs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0DD8A8A" wp14:editId="3E188F73">
                  <wp:extent cx="1064337" cy="1371600"/>
                  <wp:effectExtent l="0" t="0" r="2540" b="0"/>
                  <wp:docPr id="223" name="Picture 73" descr="E:\ثعل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ثعل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337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584FC0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Pr="00A459EF" w:rsidRDefault="00D12F18" w:rsidP="00D12F18">
      <w:pPr>
        <w:rPr>
          <w:rFonts w:asciiTheme="majorBidi" w:hAnsiTheme="majorBidi" w:cstheme="majorBidi"/>
          <w:sz w:val="52"/>
          <w:szCs w:val="52"/>
          <w:highlight w:val="yellow"/>
          <w:rtl/>
          <w:lang w:bidi="ar-IQ"/>
        </w:rPr>
      </w:pPr>
    </w:p>
    <w:p w:rsidR="00DC237E" w:rsidRDefault="00DC237E" w:rsidP="00E401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ك</w:t>
      </w:r>
      <w:r w:rsidRPr="00550255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ؤمثانياى</w:t>
      </w:r>
      <w:r w:rsidRPr="00550255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550255">
        <w:rPr>
          <w:color w:val="7030A0"/>
          <w:kern w:val="32"/>
          <w:sz w:val="32"/>
          <w:szCs w:val="32"/>
          <w:lang w:bidi="ar-IQ"/>
        </w:rPr>
        <w:t xml:space="preserve"> BRIVAS VILNIS</w:t>
      </w:r>
      <w:r w:rsidRPr="00550255">
        <w:rPr>
          <w:rFonts w:ascii="Ali- Arabesque" w:eastAsia="Times New Roman" w:hAnsi="Ali- Arabesque" w:hint="cs"/>
          <w:color w:val="7030A0"/>
          <w:sz w:val="32"/>
          <w:szCs w:val="32"/>
          <w:rtl/>
        </w:rPr>
        <w:t xml:space="preserve"> / رةطةزى </w:t>
      </w:r>
      <w:r w:rsidR="00E401B1">
        <w:rPr>
          <w:rFonts w:ascii="Ali- Arabesque" w:eastAsia="Times New Roman" w:hAnsi="Ali- Arabesque" w:cs="Ali-A-Samik" w:hint="cs"/>
          <w:color w:val="7030A0"/>
          <w:sz w:val="32"/>
          <w:szCs w:val="32"/>
          <w:rtl/>
        </w:rPr>
        <w:t xml:space="preserve"> ليتوانى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28"/>
          <w:szCs w:val="28"/>
          <w:lang w:bidi="ar-IQ"/>
        </w:rPr>
        <w:t>ostas iela 1 salacgrivas novids LV 4033. latviga</w:t>
      </w:r>
      <w:r>
        <w:rPr>
          <w:rFonts w:asciiTheme="majorBidi" w:eastAsia="Times New Roman" w:hAnsiTheme="majorBidi" w:hint="cs"/>
          <w:color w:val="7030A0"/>
          <w:sz w:val="24"/>
          <w:szCs w:val="24"/>
          <w:rtl/>
          <w:lang w:bidi="ar-IQ"/>
        </w:rPr>
        <w:t xml:space="preserve"> </w:t>
      </w:r>
      <w:r w:rsidRPr="00550255">
        <w:rPr>
          <w:rFonts w:ascii="Ali- Arabesque" w:eastAsia="Times New Roman" w:hAnsi="Ali- Arabesque" w:cs="Ali-A-Samik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 w:rsidRPr="00550255">
        <w:rPr>
          <w:color w:val="7030A0"/>
          <w:kern w:val="32"/>
          <w:sz w:val="24"/>
          <w:szCs w:val="24"/>
          <w:lang w:bidi="ar-IQ"/>
        </w:rPr>
        <w:t>BRIVAS VILNIS</w:t>
      </w:r>
      <w:r>
        <w:rPr>
          <w:rFonts w:asciiTheme="majorBidi" w:eastAsia="Times New Roman" w:hAnsiTheme="majorBidi" w:hint="cs"/>
          <w:color w:val="7030A0"/>
          <w:sz w:val="24"/>
          <w:szCs w:val="24"/>
          <w:rtl/>
          <w:lang w:bidi="ar-IQ"/>
        </w:rPr>
        <w:t xml:space="preserve"> 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أ,ز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62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7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50255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550255">
        <w:rPr>
          <w:color w:val="7030A0"/>
          <w:kern w:val="32"/>
          <w:sz w:val="32"/>
          <w:szCs w:val="32"/>
          <w:lang w:bidi="ar-IQ"/>
        </w:rPr>
        <w:t>BRIVAS VILNIS</w:t>
      </w:r>
      <w:r w:rsidRPr="00550255"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/ الجنسية </w:t>
      </w:r>
      <w:r w:rsidRPr="00550255">
        <w:rPr>
          <w:rFonts w:ascii="Ali- Arabesque" w:eastAsia="Times New Roman" w:hAnsi="Ali- Arabesque" w:cs="Ali-A-Samik" w:hint="cs"/>
          <w:color w:val="7030A0"/>
          <w:sz w:val="32"/>
          <w:szCs w:val="32"/>
          <w:rtl/>
        </w:rPr>
        <w:t>ليتوانية</w:t>
      </w:r>
      <w:r w:rsidRPr="00550255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28"/>
          <w:szCs w:val="28"/>
          <w:lang w:bidi="ar-IQ"/>
        </w:rPr>
        <w:t>ostas iela 1 salacgrivas novids LV 4033. latviga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 w:rsidRPr="00550255">
        <w:rPr>
          <w:color w:val="7030A0"/>
          <w:kern w:val="32"/>
          <w:sz w:val="24"/>
          <w:szCs w:val="24"/>
          <w:lang w:bidi="ar-IQ"/>
        </w:rPr>
        <w:t>BRIVAS VILNIS</w:t>
      </w:r>
      <w:r>
        <w:rPr>
          <w:rFonts w:asciiTheme="majorBidi" w:eastAsia="Times New Roman" w:hAnsiTheme="majorBidi" w:hint="cs"/>
          <w:color w:val="7030A0"/>
          <w:sz w:val="24"/>
          <w:szCs w:val="24"/>
          <w:rtl/>
          <w:lang w:bidi="ar-IQ"/>
        </w:rPr>
        <w:t xml:space="preserve"> 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أ,ز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62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7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76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6503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49C25F6" wp14:editId="056927B0">
                  <wp:extent cx="1371600" cy="1371600"/>
                  <wp:effectExtent l="0" t="0" r="0" b="0"/>
                  <wp:docPr id="320" name="Picture 78" descr="E:\LOGO194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LOGO194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459EF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E401B1" w:rsidRPr="00E401B1" w:rsidRDefault="00E401B1" w:rsidP="00D12F18">
      <w:pPr>
        <w:rPr>
          <w:rFonts w:asciiTheme="majorBidi" w:hAnsiTheme="majorBidi" w:cstheme="majorBidi"/>
          <w:sz w:val="52"/>
          <w:szCs w:val="52"/>
          <w:highlight w:val="yellow"/>
          <w:rtl/>
          <w:lang w:bidi="ar-IQ"/>
        </w:rPr>
      </w:pPr>
    </w:p>
    <w:p w:rsidR="00DC237E" w:rsidRPr="00DC237E" w:rsidRDefault="00DC237E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جبار على محمد رضا </w:t>
      </w:r>
      <w:r w:rsidRPr="00C92827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بؤ بازرطانى طشتى /قرؤذةى تاكةكةس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سليَمانى_ناحيةى عةربةت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BERLIN TEA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>
        <w:rPr>
          <w:rFonts w:ascii="Calibri" w:eastAsia="Times New Roman" w:hAnsi="Calibri" w:hint="cs"/>
          <w:color w:val="7030A0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 w:rsidRPr="00C92827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30 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63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7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جبار على محمد رضا للتجارة العامة/مشروع فردى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C92827"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السليَمانية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_ناحيةى عةربةت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BERLIN TEA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>
        <w:rPr>
          <w:rFonts w:ascii="Calibri" w:eastAsia="Times New Roman" w:hAnsi="Calibri" w:hint="cs"/>
          <w:color w:val="7030A0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 w:rsidRPr="00C92827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30 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63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7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46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6503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256057D" wp14:editId="291D69C6">
                  <wp:extent cx="1350698" cy="1371600"/>
                  <wp:effectExtent l="0" t="0" r="1905" b="0"/>
                  <wp:docPr id="321" name="Picture 80" descr="E:\BERLIN T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BERLIN T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98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459EF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E401B1" w:rsidRPr="00E401B1" w:rsidRDefault="00E401B1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DC237E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جبار على محمد رضا </w:t>
      </w:r>
      <w:r w:rsidRPr="00C92827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بؤ بازرطانى طشتى /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ث</w:t>
      </w:r>
      <w:r w:rsidRPr="00C92827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رؤذةى تاكةكةس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سليَمانى_ناحيةى عةربةت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 xml:space="preserve"> BERLIN </w:t>
      </w:r>
      <w:r>
        <w:rPr>
          <w:rFonts w:ascii="Calibri" w:eastAsia="Times New Roman" w:hAnsi="Calibri" w:hint="cs"/>
          <w:color w:val="7030A0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11,9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64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7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جبار على محمد رضا للتجارة العامة/ مشروع فردى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C92827"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السليَمانية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_ناحيةى عةربةت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 xml:space="preserve"> BERLIN </w:t>
      </w:r>
      <w:r>
        <w:rPr>
          <w:rFonts w:ascii="Calibri" w:eastAsia="Times New Roman" w:hAnsi="Calibri" w:hint="cs"/>
          <w:color w:val="7030A0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11,9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64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7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16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6503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0E47D08" wp14:editId="389D9272">
                  <wp:extent cx="1397183" cy="1371600"/>
                  <wp:effectExtent l="0" t="0" r="0" b="0"/>
                  <wp:docPr id="322" name="Picture 79" descr="E:\berlinn 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berlinn 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183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459EF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E401B1" w:rsidRDefault="00E401B1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E401B1" w:rsidRPr="00E401B1" w:rsidRDefault="00E401B1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DC237E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كؤمثانياى الدار بؤ ثيشةسازى و بازرطانى و هةناردةو هاوردة/سنوردار</w:t>
      </w:r>
      <w:r w:rsidR="00641DE7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/ رةطةزى توركى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تركيا_غازى عنتاب محلة صاريغولوك شارع 61015 بناْ   جمرا الرقم </w:t>
      </w:r>
      <w:r>
        <w:rPr>
          <w:rFonts w:ascii="Times New Roman" w:eastAsia="Times New Roman" w:hAnsi="Times New Roman"/>
          <w:color w:val="7030A0"/>
          <w:sz w:val="28"/>
          <w:szCs w:val="28"/>
          <w:lang w:bidi="ar-IQ"/>
        </w:rPr>
        <w:t>A6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43 الشهيد كامل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سن سويت 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Sun Sweet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2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65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6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شركة الدار للصناعة و التجارة والآستراد والتصدير/المحدودة</w:t>
      </w:r>
      <w:r w:rsidR="00641DE7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/الجنسية تركيا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تركيا_غازى عنتاب محلة صاريغولوك شارع 61015 بناْ   جمرا الرقم </w:t>
      </w:r>
      <w:r>
        <w:rPr>
          <w:rFonts w:ascii="Times New Roman" w:eastAsia="Times New Roman" w:hAnsi="Times New Roman"/>
          <w:color w:val="7030A0"/>
          <w:sz w:val="28"/>
          <w:szCs w:val="28"/>
          <w:lang w:bidi="ar-IQ"/>
        </w:rPr>
        <w:t>A6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43 الشهيد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سن سويت 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Sun Sweet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2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65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6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98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6503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C88BCA6" wp14:editId="04BA20AC">
                  <wp:extent cx="1830363" cy="1478897"/>
                  <wp:effectExtent l="0" t="0" r="0" b="7620"/>
                  <wp:docPr id="323" name="Picture 81" descr="E:\sun 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sun 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080" cy="1481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459EF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E401B1" w:rsidRDefault="00E401B1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E401B1" w:rsidRPr="00E401B1" w:rsidRDefault="00E401B1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DC237E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كؤمثانياى الدار بؤ ثيشةسازى و بازرطانى و هةناردةو هاوردة/سنوردار</w:t>
      </w:r>
      <w:r w:rsidR="00641DE7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/</w:t>
      </w:r>
      <w:r w:rsidR="00641DE7" w:rsidRPr="00641DE7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41DE7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رةطةزى توركى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تركيا_غازى عنتاب محلة صاريغولوك شارع 61015 بناْ   جمرا الرقم </w:t>
      </w:r>
      <w:r>
        <w:rPr>
          <w:rFonts w:ascii="Times New Roman" w:eastAsia="Times New Roman" w:hAnsi="Times New Roman"/>
          <w:color w:val="7030A0"/>
          <w:sz w:val="28"/>
          <w:szCs w:val="28"/>
          <w:lang w:bidi="ar-IQ"/>
        </w:rPr>
        <w:t>A6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43 الشهيد كامل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KiMs Cips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ز,31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66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6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شركة الدار للصناعة و التجارة والآستراد والتصدير/المحدودة</w:t>
      </w:r>
      <w:r w:rsidR="00641DE7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/</w:t>
      </w:r>
      <w:r w:rsidR="00641DE7" w:rsidRPr="00641DE7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641DE7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الجنسية تركيا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تركيا_غازى عنتاب محلة صاريغولوك شارع 61015 بناْ   جمرا الرقم </w:t>
      </w:r>
      <w:r>
        <w:rPr>
          <w:rFonts w:ascii="Times New Roman" w:eastAsia="Times New Roman" w:hAnsi="Times New Roman"/>
          <w:color w:val="7030A0"/>
          <w:sz w:val="28"/>
          <w:szCs w:val="28"/>
          <w:lang w:bidi="ar-IQ"/>
        </w:rPr>
        <w:t>A6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43 الشهيد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KiMs Cips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ز,31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66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6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96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833F04D" wp14:editId="7B96A81D">
                  <wp:extent cx="1821186" cy="1188720"/>
                  <wp:effectExtent l="0" t="0" r="7620" b="0"/>
                  <wp:docPr id="324" name="Picture 82" descr="E:\KIM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KIM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6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459EF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F41830" w:rsidRDefault="00F41830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F41830" w:rsidRPr="00F41830" w:rsidRDefault="00F41830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DC237E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C237E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3C5179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Scotch Whisky Association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/رةطةزى </w:t>
      </w:r>
      <w:r w:rsidR="00DC237E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سكوتلاندا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28"/>
          <w:szCs w:val="28"/>
          <w:lang w:bidi="ar-IQ"/>
        </w:rPr>
        <w:t xml:space="preserve">Scotland united kingdom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 w:rsidRPr="003C5179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Scotch Whisky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 w:rsidRPr="00264F10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سكوش ويسكى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3 أ,ب,ج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67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6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C237E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/ </w:t>
      </w:r>
      <w:r w:rsidRPr="003C5179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Scotch Whisky Association</w:t>
      </w:r>
      <w:r>
        <w:rPr>
          <w:rFonts w:ascii="Ali- Arabesque" w:eastAsia="Times New Roman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 w:rsidRPr="003C5179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الجنسية </w:t>
      </w:r>
      <w:r w:rsidR="00DC237E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سكوتلاندا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28"/>
          <w:szCs w:val="28"/>
          <w:lang w:bidi="ar-IQ"/>
        </w:rPr>
        <w:t>Scotland united kingdom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 w:rsidRPr="003C5179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Scotch Whisky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 w:rsidRPr="00264F10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سكوش ويسكى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3 أ,ب,ج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67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6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23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6503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2F1EAD7" wp14:editId="55CB002A">
                  <wp:extent cx="1909874" cy="1003748"/>
                  <wp:effectExtent l="0" t="0" r="0" b="6350"/>
                  <wp:docPr id="325" name="Picture 83" descr="E:\scotch 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scotch 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751" cy="1003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459EF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84217" w:rsidRDefault="00D84217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84217" w:rsidRPr="00D84217" w:rsidRDefault="00D84217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B66FB9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بازرطان أردلان عمر عبداللة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هةوليَر_شةقامى سيَتاقان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CZ GENERAL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11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68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4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التاجر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أردلان عمر عبداللة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اربيل_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شارع سيتاقان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CZ GENERAL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11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68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4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87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6503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875C4BA" wp14:editId="6908F559">
                  <wp:extent cx="2077278" cy="1131329"/>
                  <wp:effectExtent l="0" t="0" r="0" b="0"/>
                  <wp:docPr id="326" name="Picture 84" descr="E:\20160509_112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20160509_112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863" cy="1131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459EF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1695"/>
        </w:tabs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1695"/>
        </w:tabs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84217" w:rsidRDefault="00D84217" w:rsidP="00D12F18">
      <w:pPr>
        <w:tabs>
          <w:tab w:val="left" w:pos="1695"/>
        </w:tabs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84217" w:rsidRPr="00D84217" w:rsidRDefault="00D84217" w:rsidP="00D12F18">
      <w:pPr>
        <w:tabs>
          <w:tab w:val="left" w:pos="1695"/>
        </w:tabs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B66FB9" w:rsidRDefault="00D12F18" w:rsidP="00D12F18">
      <w:pPr>
        <w:tabs>
          <w:tab w:val="left" w:pos="1695"/>
        </w:tabs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سفان بؤ بازرطانى دةرةوة سنوردار /رةطةزى توركى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28"/>
          <w:szCs w:val="28"/>
          <w:lang w:bidi="ar-IQ"/>
        </w:rPr>
        <w:t>yesil yurt mah bahceler cad no 1/6 karacail yas mersin turkiye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 xml:space="preserve"> Hespe Resh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5,31,30,29,16,5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69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3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سفان للتجارة الخارجية المحدودة/الجنسية تركيا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28"/>
          <w:szCs w:val="28"/>
          <w:lang w:bidi="ar-IQ"/>
        </w:rPr>
        <w:t>yesil yurt mah bahceler cad no 1/6 karacail yas mersin turkiye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Hespe Resh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5,31,30,29,16,5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69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3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98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</w:rPr>
              <w:drawing>
                <wp:inline distT="0" distB="0" distL="0" distR="0" wp14:anchorId="1D83738D" wp14:editId="56F497F3">
                  <wp:extent cx="1639957" cy="1292087"/>
                  <wp:effectExtent l="0" t="0" r="0" b="3810"/>
                  <wp:docPr id="327" name="Picture 87" descr="E:\الحصان اسو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الحصان اسو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97" cy="1304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459EF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84217" w:rsidRDefault="00D84217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84217" w:rsidRPr="00D84217" w:rsidRDefault="00D84217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B66FB9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سفان بؤ بازرطانى دةرةوة سنوردار /رةطةزى توركى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28"/>
          <w:szCs w:val="28"/>
          <w:lang w:bidi="ar-IQ"/>
        </w:rPr>
        <w:t>yesil yurt mah bahceler cad no 1/6 karacail yas mersin turkiye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 xml:space="preserve"> SEVAN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0,29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70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3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سفان للتجارة الخارجية المحدودة/الجنسية تركيا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28"/>
          <w:szCs w:val="28"/>
          <w:lang w:bidi="ar-IQ"/>
        </w:rPr>
        <w:t>yesil yurt mah bahceler cad no 1/6 karacail yas mersin turkiye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 xml:space="preserve"> SEVAN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0,29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70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3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36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6503"/>
              </w:tabs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ECA0222" wp14:editId="36C0AF31">
                  <wp:extent cx="1974662" cy="1003618"/>
                  <wp:effectExtent l="0" t="0" r="6985" b="6350"/>
                  <wp:docPr id="328" name="Picture 85" descr="E:\سیف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سیف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46" cy="1003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459EF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84217" w:rsidRDefault="00D84217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84217" w:rsidRPr="00D84217" w:rsidRDefault="00D84217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B66FB9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641DE7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605B9B">
        <w:rPr>
          <w:rFonts w:asciiTheme="majorBidi" w:eastAsia="Times New Roman" w:hAnsiTheme="majorBidi" w:cstheme="majorBidi"/>
          <w:color w:val="7030A0"/>
          <w:sz w:val="22"/>
          <w:szCs w:val="22"/>
          <w:lang w:bidi="ar-IQ"/>
        </w:rPr>
        <w:t>AL HARAMAIN PERFUMES L.L.C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41DE7" w:rsidRPr="00641DE7">
        <w:rPr>
          <w:rFonts w:ascii="Calibri" w:eastAsia="Times New Roman" w:hAnsi="Calibri" w:hint="cs"/>
          <w:noProof/>
          <w:color w:val="7030A0"/>
          <w:sz w:val="24"/>
          <w:szCs w:val="24"/>
          <w:rtl/>
          <w:lang w:val="tr-TR" w:bidi="ar-IQ"/>
        </w:rPr>
        <w:t xml:space="preserve">/ رةطةزى ئيماراتى </w:t>
      </w:r>
      <w:r w:rsidR="00641DE7"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E230CF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="00E230CF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ص.ب: 13754،دبي،الامارات العربية المتحدة</w:t>
      </w:r>
      <w:r w:rsidR="00787EFA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 w:rsidRPr="00605B9B">
        <w:rPr>
          <w:rFonts w:asciiTheme="majorBidi" w:eastAsia="Times New Roman" w:hAnsiTheme="majorBidi" w:cstheme="majorBidi"/>
          <w:color w:val="7030A0"/>
          <w:sz w:val="22"/>
          <w:szCs w:val="22"/>
          <w:lang w:bidi="ar-IQ"/>
        </w:rPr>
        <w:t>AL HARAMAIN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 w:rsidRPr="00792574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الحرمين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 أ,ب,ج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71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3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641DE7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605B9B">
        <w:rPr>
          <w:rFonts w:asciiTheme="majorBidi" w:eastAsia="Times New Roman" w:hAnsiTheme="majorBidi" w:cstheme="majorBidi"/>
          <w:color w:val="7030A0"/>
          <w:sz w:val="22"/>
          <w:szCs w:val="22"/>
          <w:lang w:bidi="ar-IQ"/>
        </w:rPr>
        <w:t>AL HARAMAIN PERFUMES L.L.C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 xml:space="preserve"> </w:t>
      </w:r>
      <w:r w:rsidR="00641DE7" w:rsidRPr="00641DE7">
        <w:rPr>
          <w:rFonts w:ascii="Ali- Arabesque" w:eastAsia="Times New Roman" w:hAnsi="Ali- Arabesque" w:hint="cs"/>
          <w:color w:val="7030A0"/>
          <w:sz w:val="24"/>
          <w:szCs w:val="24"/>
          <w:rtl/>
        </w:rPr>
        <w:t>/ الجنسيى اماراتية</w:t>
      </w:r>
      <w:r w:rsidR="00641DE7"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E230C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E230CF" w:rsidRPr="00E230CF"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ص.ب: 13754،دبي،الامارات العربية المتحدة</w:t>
      </w:r>
      <w:r w:rsidR="00E230CF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 w:rsidRPr="00605B9B">
        <w:rPr>
          <w:rFonts w:asciiTheme="majorBidi" w:eastAsia="Times New Roman" w:hAnsiTheme="majorBidi" w:cstheme="majorBidi"/>
          <w:color w:val="7030A0"/>
          <w:sz w:val="22"/>
          <w:szCs w:val="22"/>
          <w:lang w:bidi="ar-IQ"/>
        </w:rPr>
        <w:t>AL HARAMAIN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 w:rsidRPr="00792574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الحرمين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 أ,ب,ج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71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3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792574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66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787EFA" w:rsidP="00787EFA">
            <w:pPr>
              <w:tabs>
                <w:tab w:val="left" w:pos="6503"/>
              </w:tabs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07CCF81" wp14:editId="0F3153B2">
                  <wp:extent cx="1617563" cy="1265530"/>
                  <wp:effectExtent l="0" t="0" r="1905" b="0"/>
                  <wp:docPr id="3" name="صورة 3" descr="G:\69\69\م روفان\الحرمي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69\69\م روفان\الحرمي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068" cy="1272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459EF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692528" w:rsidRPr="00692528" w:rsidRDefault="0069252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787EFA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792574"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محمد حمود الشايع</w:t>
      </w:r>
      <w:r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792574">
        <w:rPr>
          <w:rFonts w:ascii="Calibri" w:eastAsia="Times New Roman" w:hAnsi="Calibri" w:cs="Ali-A-Samik" w:hint="cs"/>
          <w:noProof/>
          <w:color w:val="7030A0"/>
          <w:rtl/>
          <w:lang w:val="tr-TR" w:bidi="ar-IQ"/>
        </w:rPr>
        <w:t>ذ.م.م</w:t>
      </w:r>
      <w:r w:rsidRPr="00792574">
        <w:rPr>
          <w:rFonts w:ascii="Calibri" w:eastAsia="Times New Roman" w:hAnsi="Calibri" w:hint="cs"/>
          <w:noProof/>
          <w:color w:val="7030A0"/>
          <w:rtl/>
          <w:lang w:val="tr-TR" w:bidi="ar-IQ"/>
        </w:rPr>
        <w:t xml:space="preserve"> </w:t>
      </w:r>
      <w:r>
        <w:rPr>
          <w:rFonts w:ascii="Calibri" w:eastAsia="Times New Roman" w:hAnsi="Calibri" w:hint="cs"/>
          <w:noProof/>
          <w:color w:val="7030A0"/>
          <w:rtl/>
          <w:lang w:val="tr-TR" w:bidi="ar-IQ"/>
        </w:rPr>
        <w:t>/ رةطةزى كويت</w:t>
      </w:r>
      <w:r w:rsidR="00641DE7">
        <w:rPr>
          <w:rFonts w:ascii="Calibri" w:eastAsia="Times New Roman" w:hAnsi="Calibri" w:hint="cs"/>
          <w:noProof/>
          <w:color w:val="7030A0"/>
          <w:rtl/>
          <w:lang w:val="tr-TR" w:bidi="ar-IQ"/>
        </w:rPr>
        <w:t>ى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ص.ب.181 الصفات 13002 الكويت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عزيمة 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Azima</w:t>
      </w:r>
      <w:r w:rsidRPr="008C0820">
        <w:rPr>
          <w:rFonts w:asciiTheme="majorBidi" w:eastAsia="Times New Roman" w:hAnsiTheme="majorBidi" w:hint="cs"/>
          <w:color w:val="7030A0"/>
          <w:sz w:val="40"/>
          <w:szCs w:val="40"/>
          <w:rtl/>
          <w:lang w:bidi="ar-IQ"/>
        </w:rPr>
        <w:t>ع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42 أ,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 xml:space="preserve"> 3272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3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792574"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محمد حمود الشايع</w:t>
      </w:r>
      <w:r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792574">
        <w:rPr>
          <w:rFonts w:ascii="Calibri" w:eastAsia="Times New Roman" w:hAnsi="Calibri" w:cs="Ali-A-Samik" w:hint="cs"/>
          <w:noProof/>
          <w:color w:val="7030A0"/>
          <w:rtl/>
          <w:lang w:val="tr-TR" w:bidi="ar-IQ"/>
        </w:rPr>
        <w:t>ذ.م.م</w:t>
      </w:r>
      <w:r>
        <w:rPr>
          <w:rFonts w:ascii="Calibri" w:eastAsia="Times New Roman" w:hAnsi="Calibri" w:hint="cs"/>
          <w:noProof/>
          <w:color w:val="7030A0"/>
          <w:rtl/>
          <w:lang w:val="tr-TR" w:bidi="ar-IQ"/>
        </w:rPr>
        <w:t xml:space="preserve">/ </w:t>
      </w:r>
      <w:r w:rsidRPr="00792574">
        <w:rPr>
          <w:rFonts w:ascii="Calibri" w:eastAsia="Times New Roman" w:hAnsi="Calibri" w:cs="Ali-A-Samik" w:hint="cs"/>
          <w:noProof/>
          <w:color w:val="7030A0"/>
          <w:rtl/>
          <w:lang w:val="tr-TR" w:bidi="ar-IQ"/>
        </w:rPr>
        <w:t>الجنسية</w:t>
      </w:r>
      <w:r>
        <w:rPr>
          <w:rFonts w:ascii="Calibri" w:eastAsia="Times New Roman" w:hAnsi="Calibri" w:hint="cs"/>
          <w:noProof/>
          <w:color w:val="7030A0"/>
          <w:rtl/>
          <w:lang w:val="tr-TR" w:bidi="ar-IQ"/>
        </w:rPr>
        <w:t xml:space="preserve"> الكويت</w:t>
      </w:r>
      <w:r w:rsidR="00641DE7">
        <w:rPr>
          <w:rFonts w:ascii="Calibri" w:eastAsia="Times New Roman" w:hAnsi="Calibri" w:hint="cs"/>
          <w:noProof/>
          <w:color w:val="7030A0"/>
          <w:rtl/>
          <w:lang w:val="tr-TR" w:bidi="ar-IQ"/>
        </w:rPr>
        <w:t>ية</w:t>
      </w:r>
      <w:r w:rsidRPr="00792574">
        <w:rPr>
          <w:rFonts w:ascii="Calibri" w:eastAsia="Times New Roman" w:hAnsi="Calibri" w:hint="cs"/>
          <w:noProof/>
          <w:color w:val="7030A0"/>
          <w:rtl/>
          <w:lang w:val="tr-TR"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ص.ب.181 الصفات 13002 الكويت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عزيمة 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Azima</w:t>
      </w:r>
      <w:r w:rsidRPr="008C0820">
        <w:rPr>
          <w:rFonts w:asciiTheme="majorBidi" w:eastAsia="Times New Roman" w:hAnsiTheme="majorBidi" w:hint="cs"/>
          <w:color w:val="7030A0"/>
          <w:sz w:val="40"/>
          <w:szCs w:val="40"/>
          <w:rtl/>
          <w:lang w:bidi="ar-IQ"/>
        </w:rPr>
        <w:t>ع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42 أ,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72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3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8C0820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76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6503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14D2AA7" wp14:editId="386A2B6D">
                  <wp:extent cx="1560195" cy="954405"/>
                  <wp:effectExtent l="0" t="0" r="1905" b="0"/>
                  <wp:docPr id="329" name="Picture 88" descr="E:\عزيمة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عزيمة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195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459EF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F46B1F" w:rsidRDefault="00F46B1F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F46B1F" w:rsidRPr="00F46B1F" w:rsidRDefault="00F46B1F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787EFA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792574"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محمد حمود الشايع</w:t>
      </w:r>
      <w:r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792574">
        <w:rPr>
          <w:rFonts w:ascii="Calibri" w:eastAsia="Times New Roman" w:hAnsi="Calibri" w:cs="Ali-A-Samik" w:hint="cs"/>
          <w:noProof/>
          <w:color w:val="7030A0"/>
          <w:rtl/>
          <w:lang w:val="tr-TR" w:bidi="ar-IQ"/>
        </w:rPr>
        <w:t>ذ.م.م</w:t>
      </w:r>
      <w:r w:rsidRPr="00792574">
        <w:rPr>
          <w:rFonts w:ascii="Calibri" w:eastAsia="Times New Roman" w:hAnsi="Calibri" w:hint="cs"/>
          <w:noProof/>
          <w:color w:val="7030A0"/>
          <w:rtl/>
          <w:lang w:val="tr-TR" w:bidi="ar-IQ"/>
        </w:rPr>
        <w:t xml:space="preserve"> </w:t>
      </w:r>
      <w:r>
        <w:rPr>
          <w:rFonts w:ascii="Calibri" w:eastAsia="Times New Roman" w:hAnsi="Calibri" w:hint="cs"/>
          <w:noProof/>
          <w:color w:val="7030A0"/>
          <w:rtl/>
          <w:lang w:val="tr-TR" w:bidi="ar-IQ"/>
        </w:rPr>
        <w:t>/ رةطةزى كويت</w:t>
      </w:r>
      <w:r w:rsidR="00641DE7">
        <w:rPr>
          <w:rFonts w:ascii="Calibri" w:eastAsia="Times New Roman" w:hAnsi="Calibri" w:hint="cs"/>
          <w:noProof/>
          <w:color w:val="7030A0"/>
          <w:rtl/>
          <w:lang w:val="tr-TR" w:bidi="ar-IQ"/>
        </w:rPr>
        <w:t>ى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ص.ب.181 الصفات 13002 الكويت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عزيمة </w:t>
      </w:r>
      <w:r w:rsidRPr="008C0820"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3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Azima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42 أ,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 xml:space="preserve"> 3273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3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792574"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محمد حمود الشايع</w:t>
      </w:r>
      <w:r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792574">
        <w:rPr>
          <w:rFonts w:ascii="Calibri" w:eastAsia="Times New Roman" w:hAnsi="Calibri" w:cs="Ali-A-Samik" w:hint="cs"/>
          <w:noProof/>
          <w:color w:val="7030A0"/>
          <w:rtl/>
          <w:lang w:val="tr-TR" w:bidi="ar-IQ"/>
        </w:rPr>
        <w:t>ذ.م.م</w:t>
      </w:r>
      <w:r>
        <w:rPr>
          <w:rFonts w:ascii="Calibri" w:eastAsia="Times New Roman" w:hAnsi="Calibri" w:hint="cs"/>
          <w:noProof/>
          <w:color w:val="7030A0"/>
          <w:rtl/>
          <w:lang w:val="tr-TR" w:bidi="ar-IQ"/>
        </w:rPr>
        <w:t xml:space="preserve">/ </w:t>
      </w:r>
      <w:r w:rsidRPr="00792574">
        <w:rPr>
          <w:rFonts w:ascii="Calibri" w:eastAsia="Times New Roman" w:hAnsi="Calibri" w:cs="Ali-A-Samik" w:hint="cs"/>
          <w:noProof/>
          <w:color w:val="7030A0"/>
          <w:rtl/>
          <w:lang w:val="tr-TR" w:bidi="ar-IQ"/>
        </w:rPr>
        <w:t>الجنسية</w:t>
      </w:r>
      <w:r>
        <w:rPr>
          <w:rFonts w:ascii="Calibri" w:eastAsia="Times New Roman" w:hAnsi="Calibri" w:hint="cs"/>
          <w:noProof/>
          <w:color w:val="7030A0"/>
          <w:rtl/>
          <w:lang w:val="tr-TR" w:bidi="ar-IQ"/>
        </w:rPr>
        <w:t xml:space="preserve"> الكويت</w:t>
      </w:r>
      <w:r w:rsidR="00641DE7">
        <w:rPr>
          <w:rFonts w:ascii="Calibri" w:eastAsia="Times New Roman" w:hAnsi="Calibri" w:hint="cs"/>
          <w:noProof/>
          <w:color w:val="7030A0"/>
          <w:rtl/>
          <w:lang w:val="tr-TR" w:bidi="ar-IQ"/>
        </w:rPr>
        <w:t>ية</w:t>
      </w:r>
      <w:r w:rsidRPr="00792574">
        <w:rPr>
          <w:rFonts w:ascii="Calibri" w:eastAsia="Times New Roman" w:hAnsi="Calibri" w:hint="cs"/>
          <w:noProof/>
          <w:color w:val="7030A0"/>
          <w:rtl/>
          <w:lang w:val="tr-TR"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ص.ب.181 الصفات 13002 الكويت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عزيمة </w:t>
      </w:r>
      <w:r w:rsidRPr="008C0820"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3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Azima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42 أ,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73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3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1314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sz w:val="72"/>
                <w:szCs w:val="72"/>
                <w:rtl/>
                <w:lang w:bidi="ar-IQ"/>
              </w:rPr>
              <w:tab/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254AD8D" wp14:editId="05929D85">
                  <wp:extent cx="1689735" cy="1073150"/>
                  <wp:effectExtent l="0" t="0" r="5715" b="0"/>
                  <wp:docPr id="330" name="Picture 89" descr="E:\3azi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3azi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735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459EF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577047" w:rsidRPr="00577047" w:rsidRDefault="00577047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022D50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سةربرينخانةى ثةلةوةرى رانية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سليَمانى_قةزاى رانية بؤكسيَن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مريشكى هةلَةبجة 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Halabja chicken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 w:rsidRPr="005B6288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74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3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مجزرة دواجن رانيه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5B6288"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السليَمانية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_قةزاى رانية بؤكسيَن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مريشكى هةلَةبجة 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 xml:space="preserve"> Halabja chicken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5B6288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74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3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95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DE7D0DB" wp14:editId="71446042">
                  <wp:extent cx="1130038" cy="1737360"/>
                  <wp:effectExtent l="0" t="0" r="0" b="0"/>
                  <wp:docPr id="331" name="Picture 92" descr="E:\hallabja chick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hallabja chick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038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459EF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063C67" w:rsidRDefault="00063C67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063C67" w:rsidRPr="00063C67" w:rsidRDefault="00063C67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022D50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سةربرينخانةى ثةلةوةرى رانية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سليَمانى_قةزاى رانية بؤكسيَن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مريشكى هةلَةبجة 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Halabja chicken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 w:rsidRPr="005B6288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75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3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مجزرة دواجن رانيه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5B6288"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السليَمانية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_قةزاى رانية بؤكسيَن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مريشكى سليَمانى 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 xml:space="preserve"> Sulaimani chicken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5B6288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75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3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86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6503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DB5545A" wp14:editId="0071B5F9">
                  <wp:extent cx="1121956" cy="1737360"/>
                  <wp:effectExtent l="0" t="0" r="2540" b="0"/>
                  <wp:docPr id="332" name="Picture 91" descr="E:\sulama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sulama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956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459EF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063C67" w:rsidRDefault="00063C67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063C67" w:rsidRPr="00063C67" w:rsidRDefault="00063C67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022D50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سةربرينخانةى ثةلةوةرى رانية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سليَمانى_قةزاى رانية بؤكسيَن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مريشكى رانية 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RANYA chicken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 w:rsidRPr="005B6288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76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3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مجزرة دواجن رانيه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5B6288"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السليَمانية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_قةزاى رانية بؤكسيَن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مريشكى رانية 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RANYA chicken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 w:rsidRPr="005B6288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76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3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22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78EA73B" wp14:editId="26B24738">
                  <wp:extent cx="1147284" cy="1737360"/>
                  <wp:effectExtent l="0" t="0" r="0" b="0"/>
                  <wp:docPr id="333" name="Picture 90" descr="E:\ran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ran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284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459EF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4A43B9" w:rsidRDefault="004A43B9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4A43B9" w:rsidRPr="004A43B9" w:rsidRDefault="004A43B9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022D50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ارطاى </w:t>
      </w:r>
      <w:r w:rsidRPr="000B5A7A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طيب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بؤ بةرهةم هيَنانى ضثس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عيراق_هةوليَر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رويال سكر 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Royal sugar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0 </w:t>
      </w:r>
      <w:r w:rsidRPr="000B5A7A">
        <w:rPr>
          <w:rFonts w:ascii="Calibri" w:eastAsia="Times New Roman" w:hAnsi="Calibri" w:hint="cs"/>
          <w:color w:val="7030A0"/>
          <w:sz w:val="40"/>
          <w:szCs w:val="40"/>
          <w:rtl/>
          <w:lang w:bidi="ar-IQ"/>
        </w:rPr>
        <w:t>ه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77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معمل طيب لانتاج الجبس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العراق_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اربيل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رويال سكر 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Royal sugar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0 </w:t>
      </w:r>
      <w:r w:rsidRPr="000B5A7A">
        <w:rPr>
          <w:rFonts w:ascii="Calibri" w:eastAsia="Times New Roman" w:hAnsi="Calibri" w:hint="cs"/>
          <w:color w:val="7030A0"/>
          <w:sz w:val="40"/>
          <w:szCs w:val="40"/>
          <w:rtl/>
          <w:lang w:bidi="ar-IQ"/>
        </w:rPr>
        <w:t>ه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77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337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6503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F761DE7" wp14:editId="1165E746">
                  <wp:extent cx="2617266" cy="1484985"/>
                  <wp:effectExtent l="0" t="0" r="0" b="1270"/>
                  <wp:docPr id="334" name="Picture 93" descr="E:\IMG_3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MG_33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504" cy="1483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459EF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B912B8" w:rsidRDefault="00B912B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B912B8" w:rsidRPr="00B912B8" w:rsidRDefault="00B912B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022D50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ارطاى </w:t>
      </w:r>
      <w:r w:rsidRPr="000B5A7A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طيب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بؤ بةرهةم هيَنانى ضثس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عيراق_هةوليَر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دهوك 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 xml:space="preserve">Duhok 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ز,30 ر,31 أ,ج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78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معمل طيب لانتاج الجبس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العراق_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اربيل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دهوك 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 xml:space="preserve">Duhok 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ز,30 ر,31 أ,ج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78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06"/>
      </w:tblGrid>
      <w:tr w:rsidR="00D12F18" w:rsidRPr="00191449" w:rsidTr="00B912B8">
        <w:trPr>
          <w:trHeight w:val="1096"/>
        </w:trPr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</w:rPr>
              <w:drawing>
                <wp:inline distT="0" distB="0" distL="0" distR="0" wp14:anchorId="18B8BF8B" wp14:editId="029905CD">
                  <wp:extent cx="2147921" cy="1470355"/>
                  <wp:effectExtent l="0" t="0" r="5080" b="0"/>
                  <wp:docPr id="335" name="Picture 94" descr="E:\IMG_33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IMG_33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874" cy="1494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459EF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B912B8" w:rsidRPr="00B912B8" w:rsidRDefault="00B912B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F7265A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ارطاى </w:t>
      </w:r>
      <w:r w:rsidRPr="000B5A7A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طيب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بؤ بةرهةم هيَنانى ضثس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عيراق_هةوليَر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ويَنة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ب,ز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79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معمل طيب لانتاج الجبس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العراق_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اربيل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شكل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</w:t>
      </w:r>
      <w:r w:rsidRPr="003D41E0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ب,ز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79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86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6503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2D110DA" wp14:editId="19803A36">
                  <wp:extent cx="2456016" cy="1901952"/>
                  <wp:effectExtent l="0" t="0" r="1905" b="3175"/>
                  <wp:docPr id="336" name="Picture 95" descr="E:\IMG_3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IMG_3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067" cy="1905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459EF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B215EA" w:rsidRPr="00B215EA" w:rsidRDefault="00B215EA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F7265A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ارطاى </w:t>
      </w:r>
      <w:r w:rsidRPr="000B5A7A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طيب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بؤ بةرهةم هيَنانى ضثس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عيراق_هةوليَر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ويَنة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ب,ز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80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معمل طيب لانتاج الجبس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العراق_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اربيل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شكل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</w:t>
      </w:r>
      <w:r w:rsidRPr="003D41E0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ب,ز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80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10"/>
      </w:tblGrid>
      <w:tr w:rsidR="00D12F18" w:rsidRPr="00191449" w:rsidTr="00B215EA">
        <w:trPr>
          <w:trHeight w:val="685"/>
        </w:trPr>
        <w:tc>
          <w:tcPr>
            <w:tcW w:w="2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F18" w:rsidRPr="00191449" w:rsidRDefault="006A5EA7" w:rsidP="006A5EA7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71F886D" wp14:editId="1FC1865B">
                  <wp:extent cx="2409506" cy="1967788"/>
                  <wp:effectExtent l="0" t="0" r="0" b="0"/>
                  <wp:docPr id="4" name="صورة 4" descr="G:\69\69\نوزاد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69\69\نوزاد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397" cy="1967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459EF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B215EA" w:rsidRPr="00B215EA" w:rsidRDefault="00B215EA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6A5EA7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494133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B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.</w:t>
      </w:r>
      <w:r w:rsidRPr="00494133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E.P.P</w:t>
      </w:r>
      <w:r>
        <w:rPr>
          <w:rFonts w:asciiTheme="majorBidi" w:eastAsia="Times New Roman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Pr="00494133"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بؤ بةرهةم هيَنانى ثةتاتة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هةوليَر_بةختيارى نزيك قوتابخانةى ميديا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ميتو شيبس </w:t>
      </w:r>
      <w:r w:rsidRPr="003A7B48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Mito chips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ب,ز,31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81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6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494133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B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.</w:t>
      </w:r>
      <w:r w:rsidRPr="00494133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E.P.P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لصناعة لمنتاجات البطاطا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اربيل_</w:t>
      </w:r>
      <w:r w:rsidRPr="001C4106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بةختيارى قرب  </w:t>
      </w:r>
      <w:r w:rsidRPr="001C4106"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مدرسة</w:t>
      </w:r>
      <w:r w:rsidRPr="001C4106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ميديا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ميتو شيبس </w:t>
      </w:r>
      <w:r w:rsidRPr="003A7B48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Mito chips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ب,ز,31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81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6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Ind w:w="-5" w:type="dxa"/>
        <w:tblLook w:val="01E0" w:firstRow="1" w:lastRow="1" w:firstColumn="1" w:lastColumn="1" w:noHBand="0" w:noVBand="0"/>
      </w:tblPr>
      <w:tblGrid>
        <w:gridCol w:w="5279"/>
      </w:tblGrid>
      <w:tr w:rsidR="00D12F18" w:rsidRPr="00191449" w:rsidTr="006A5EA7">
        <w:trPr>
          <w:trHeight w:val="1060"/>
        </w:trPr>
        <w:tc>
          <w:tcPr>
            <w:tcW w:w="5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6503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 w:rsidRPr="006A5EA7">
              <w:rPr>
                <w:rFonts w:asciiTheme="majorBidi" w:eastAsia="Times New Roman" w:hAnsiTheme="majorBidi" w:hint="cs"/>
                <w:color w:val="000000" w:themeColor="text1"/>
                <w:sz w:val="56"/>
                <w:szCs w:val="56"/>
                <w:rtl/>
                <w:lang w:bidi="ar-IQ"/>
              </w:rPr>
              <w:t xml:space="preserve">ميتو شيبس </w:t>
            </w:r>
            <w:r w:rsidRPr="006A5EA7">
              <w:rPr>
                <w:rFonts w:asciiTheme="majorBidi" w:eastAsia="Times New Roman" w:hAnsiTheme="majorBidi" w:cstheme="majorBidi"/>
                <w:color w:val="000000" w:themeColor="text1"/>
                <w:sz w:val="56"/>
                <w:szCs w:val="56"/>
                <w:lang w:bidi="ar-IQ"/>
              </w:rPr>
              <w:t>Mito chips</w:t>
            </w:r>
          </w:p>
        </w:tc>
      </w:tr>
    </w:tbl>
    <w:p w:rsidR="00D12F18" w:rsidRPr="00A459EF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172D7A" w:rsidRDefault="00172D7A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172D7A" w:rsidRPr="00172D7A" w:rsidRDefault="00172D7A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6A5EA7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494133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B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.</w:t>
      </w:r>
      <w:r w:rsidRPr="00494133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E.P.P</w:t>
      </w:r>
      <w:r>
        <w:rPr>
          <w:rFonts w:asciiTheme="majorBidi" w:eastAsia="Times New Roman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Pr="00494133"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بؤ بةرهةم هيَنانى ثةتاتة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هةوليَر_بةختيارى نزيك قوتابخانةى ميديا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ليتو شيبس 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L</w:t>
      </w:r>
      <w:r w:rsidRPr="003A7B48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ito chips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ب,ز,31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82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6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494133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B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.</w:t>
      </w:r>
      <w:r w:rsidRPr="00494133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E.P.P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لصناعة لمنتاجات البطاطا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اربيل_</w:t>
      </w:r>
      <w:r w:rsidRPr="001C4106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بةختيارى قرب  </w:t>
      </w:r>
      <w:r w:rsidRPr="001C4106"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مدرسة</w:t>
      </w:r>
      <w:r w:rsidRPr="001C4106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ميديا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ليتو شيبس 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L</w:t>
      </w:r>
      <w:r w:rsidRPr="003A7B48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ito chips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ب,ز,31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82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6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460"/>
      </w:tblGrid>
      <w:tr w:rsidR="00D12F18" w:rsidRPr="00191449" w:rsidTr="006A5EA7">
        <w:trPr>
          <w:trHeight w:val="629"/>
        </w:trPr>
        <w:tc>
          <w:tcPr>
            <w:tcW w:w="5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6A5EA7" w:rsidRDefault="00D12F18" w:rsidP="00D12F18">
            <w:pPr>
              <w:tabs>
                <w:tab w:val="left" w:pos="6503"/>
              </w:tabs>
              <w:rPr>
                <w:rFonts w:ascii="Times New Roman" w:eastAsia="Times New Roman" w:hAnsi="Times New Roman" w:cs="Times New Roman"/>
                <w:sz w:val="56"/>
                <w:szCs w:val="56"/>
                <w:lang w:bidi="ar-IQ"/>
              </w:rPr>
            </w:pPr>
            <w:r w:rsidRPr="006A5EA7">
              <w:rPr>
                <w:rFonts w:asciiTheme="majorBidi" w:eastAsia="Times New Roman" w:hAnsiTheme="majorBidi" w:hint="cs"/>
                <w:color w:val="000000" w:themeColor="text1"/>
                <w:sz w:val="56"/>
                <w:szCs w:val="56"/>
                <w:rtl/>
                <w:lang w:bidi="ar-IQ"/>
              </w:rPr>
              <w:t xml:space="preserve">ليتو شيبس </w:t>
            </w:r>
            <w:r w:rsidRPr="006A5EA7">
              <w:rPr>
                <w:rFonts w:asciiTheme="majorBidi" w:eastAsia="Times New Roman" w:hAnsiTheme="majorBidi" w:cstheme="majorBidi"/>
                <w:color w:val="000000" w:themeColor="text1"/>
                <w:sz w:val="56"/>
                <w:szCs w:val="56"/>
                <w:lang w:bidi="ar-IQ"/>
              </w:rPr>
              <w:t>Lito chips</w:t>
            </w:r>
          </w:p>
        </w:tc>
      </w:tr>
    </w:tbl>
    <w:p w:rsidR="00D12F18" w:rsidRPr="00A459EF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A30CEF" w:rsidRPr="00A30CEF" w:rsidRDefault="00A30CEF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6A5EA7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Nutricia </w:t>
      </w:r>
      <w:r w:rsidRPr="00C84E06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lnternational B.V</w:t>
      </w:r>
      <w:r>
        <w:rPr>
          <w:rFonts w:asciiTheme="majorBidi" w:eastAsia="Times New Roman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رةط</w:t>
      </w:r>
      <w:r w:rsidRPr="00C84E06"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ةزى هؤلةندى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C84E06">
        <w:rPr>
          <w:rFonts w:ascii="Times New Roman" w:eastAsia="Times New Roman" w:hAnsi="Times New Roman"/>
          <w:color w:val="7030A0"/>
          <w:sz w:val="22"/>
          <w:szCs w:val="22"/>
          <w:lang w:bidi="ar-IQ"/>
        </w:rPr>
        <w:t>Schiphol boulevard 105.1118 BG Schiphol airport the netherlands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أبتاميل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5 أ,ب,29 أ,ب,ج,د,ه,و,ز,30 ه,ح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83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Nutricia </w:t>
      </w:r>
      <w:r w:rsidRPr="00C84E06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lnternational B.V</w:t>
      </w:r>
      <w:r>
        <w:rPr>
          <w:rFonts w:asciiTheme="majorBidi" w:eastAsia="Times New Roman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الجنسية هول</w:t>
      </w:r>
      <w:r w:rsidRPr="00C84E06"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ند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ا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C84E06">
        <w:rPr>
          <w:rFonts w:ascii="Times New Roman" w:eastAsia="Times New Roman" w:hAnsi="Times New Roman"/>
          <w:color w:val="7030A0"/>
          <w:sz w:val="22"/>
          <w:szCs w:val="22"/>
          <w:lang w:bidi="ar-IQ"/>
        </w:rPr>
        <w:t>Schiphol boulevard 105.1118 BG Schiphol airport the netherlands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أبتاميل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5 أ,ب,29 أ,ب,ج,د,ه,و,ز,30 ه,ح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83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49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6503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BCDDDE3" wp14:editId="53C63072">
                  <wp:extent cx="2307207" cy="1344012"/>
                  <wp:effectExtent l="0" t="0" r="0" b="8890"/>
                  <wp:docPr id="337" name="Picture 100" descr="E:\ابتاميل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ابتاميل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992" cy="1346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459EF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197DA5" w:rsidRPr="00197DA5" w:rsidRDefault="00197DA5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6A5EA7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COLORIFICIO SAN MARCO S.P.A</w:t>
      </w:r>
      <w:r>
        <w:rPr>
          <w:rFonts w:asciiTheme="majorBidi" w:eastAsia="Times New Roman" w:hAnsiTheme="majorBidi" w:cstheme="majorBidi" w:hint="cs"/>
          <w:color w:val="7030A0"/>
          <w:sz w:val="32"/>
          <w:szCs w:val="32"/>
          <w:rtl/>
          <w:lang w:bidi="ar-IQ"/>
        </w:rPr>
        <w:t>/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94039C"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رةطةزى ئيتالى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>VIA ALTA 10.30020 MARCON VE ITALY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san marco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 أ,17 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84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COLORIFICIO SAN MARCO S.P.A</w:t>
      </w:r>
      <w:r>
        <w:rPr>
          <w:rFonts w:asciiTheme="majorBidi" w:eastAsia="Times New Roman" w:hAnsiTheme="majorBidi" w:cstheme="majorBidi" w:hint="cs"/>
          <w:color w:val="7030A0"/>
          <w:sz w:val="32"/>
          <w:szCs w:val="32"/>
          <w:rtl/>
          <w:lang w:bidi="ar-IQ"/>
        </w:rPr>
        <w:t>/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eastAsia="Times New Roman" w:hAnsiTheme="majorBidi" w:cs="Ali-A-Samik" w:hint="cs"/>
          <w:color w:val="7030A0"/>
          <w:sz w:val="32"/>
          <w:szCs w:val="32"/>
          <w:rtl/>
          <w:lang w:bidi="ar-IQ"/>
        </w:rPr>
        <w:t>الجنسية ايطاليا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>VIA ALTA 10.30020 MARCON VE ITALY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san marco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 أ,17 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84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06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6503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49C9FFE" wp14:editId="77B2ACBC">
                  <wp:extent cx="2342931" cy="1353312"/>
                  <wp:effectExtent l="0" t="0" r="635" b="0"/>
                  <wp:docPr id="338" name="Picture 104" descr="E:\SAN MAR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SAN MAR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862" cy="1361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459EF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197DA5" w:rsidRPr="00197DA5" w:rsidRDefault="00197DA5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6A5EA7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فارمافيات إل إل </w:t>
      </w:r>
      <w:r w:rsidRPr="00FA1D1D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سي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/ رةطةزى ئةمريكى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FA1D1D">
        <w:rPr>
          <w:rFonts w:ascii="Times New Roman" w:eastAsia="Times New Roman" w:hAnsi="Times New Roman"/>
          <w:color w:val="7030A0"/>
          <w:sz w:val="22"/>
          <w:szCs w:val="22"/>
          <w:lang w:bidi="ar-IQ"/>
        </w:rPr>
        <w:t>P.O BOX 9606 MISSION HILLS CALIFORNIA 91346 U.S.A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MULTI PRENATAL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5 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85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فارمافيات إل إل </w:t>
      </w:r>
      <w:r w:rsidRPr="00FA1D1D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سي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/ </w:t>
      </w:r>
      <w:r w:rsidRPr="00FA1D1D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الجنسية الامريكة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FA1D1D">
        <w:rPr>
          <w:rFonts w:ascii="Times New Roman" w:eastAsia="Times New Roman" w:hAnsi="Times New Roman"/>
          <w:color w:val="7030A0"/>
          <w:sz w:val="22"/>
          <w:szCs w:val="22"/>
          <w:lang w:bidi="ar-IQ"/>
        </w:rPr>
        <w:t>P.O BOX 9606 MISSION HILLS CALIFORNIA 91346 U.S.A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MULTI PRENATAL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5 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85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446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6503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174C52B" wp14:editId="77BCC3CE">
                  <wp:extent cx="2685059" cy="907085"/>
                  <wp:effectExtent l="0" t="0" r="1270" b="7620"/>
                  <wp:docPr id="339" name="Picture 103" descr="E:\MULTI PRENA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MULTI PRENAT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996" cy="905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459EF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197DA5" w:rsidRPr="00197DA5" w:rsidRDefault="00197DA5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6A5EA7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664726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="00664726" w:rsidRPr="00011A35">
        <w:rPr>
          <w:rFonts w:ascii="Noto Naskh Arabic" w:hAnsi="Noto Naskh Arabic" w:cs="Ali-A-Samik"/>
          <w:color w:val="7030A0"/>
          <w:sz w:val="32"/>
          <w:szCs w:val="32"/>
          <w:rtl/>
          <w:lang w:bidi="ar-IQ"/>
        </w:rPr>
        <w:t>شلهوب جروب ليمتد</w:t>
      </w:r>
      <w:r w:rsidR="00664726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/ رةطةزى </w:t>
      </w:r>
      <w:r w:rsidR="00B905D4" w:rsidRPr="00011A35">
        <w:rPr>
          <w:rFonts w:ascii="Segoe UI" w:hAnsi="Segoe UI" w:cs="Ali-A-Samik"/>
          <w:color w:val="7030A0"/>
          <w:sz w:val="32"/>
          <w:szCs w:val="32"/>
          <w:rtl/>
          <w:lang w:bidi="ar-JO"/>
        </w:rPr>
        <w:t xml:space="preserve">جزر العذراء </w:t>
      </w:r>
      <w:r w:rsidR="00B905D4">
        <w:rPr>
          <w:rFonts w:ascii="Segoe UI" w:hAnsi="Segoe UI"/>
          <w:color w:val="7030A0"/>
          <w:sz w:val="32"/>
          <w:szCs w:val="32"/>
          <w:rtl/>
          <w:lang w:bidi="ar-JO"/>
        </w:rPr>
        <w:t>البري</w:t>
      </w:r>
      <w:r w:rsidR="00B905D4">
        <w:rPr>
          <w:rFonts w:ascii="Segoe UI" w:hAnsi="Segoe UI" w:hint="cs"/>
          <w:color w:val="7030A0"/>
          <w:sz w:val="32"/>
          <w:szCs w:val="32"/>
          <w:rtl/>
          <w:lang w:bidi="ar-JO"/>
        </w:rPr>
        <w:t>ت</w:t>
      </w:r>
      <w:r w:rsidR="00B905D4">
        <w:rPr>
          <w:rFonts w:ascii="Segoe UI" w:hAnsi="Segoe UI"/>
          <w:color w:val="7030A0"/>
          <w:sz w:val="32"/>
          <w:szCs w:val="32"/>
          <w:rtl/>
          <w:lang w:bidi="ar-JO"/>
        </w:rPr>
        <w:t>اني</w:t>
      </w:r>
      <w:r w:rsidR="00B905D4" w:rsidRPr="00011A35">
        <w:rPr>
          <w:rFonts w:ascii="Noto Naskh Arabic" w:hAnsi="Noto Naskh Arabic" w:cs="Ali-A-Samik"/>
          <w:color w:val="7030A0"/>
          <w:sz w:val="32"/>
          <w:szCs w:val="32"/>
          <w:lang w:bidi="ar-IQ"/>
        </w:rPr>
        <w:t xml:space="preserve">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6A5EA7">
        <w:rPr>
          <w:rFonts w:ascii="Times New Roman" w:eastAsia="Times New Roman" w:hAnsi="Times New Roman"/>
          <w:color w:val="7030A0"/>
          <w:sz w:val="24"/>
          <w:szCs w:val="24"/>
          <w:lang w:bidi="ar-IQ"/>
        </w:rPr>
        <w:t>INTERTURUST CORPORATA SERVICS BVI LIMITED 171 MAIN STREET PO BOX 4041 ROAD TORTOLA VG 1110 BIRITISH VIRGIN ISLANDS</w:t>
      </w:r>
      <w:r w:rsidRPr="006A5EA7">
        <w:rPr>
          <w:rFonts w:ascii="Ali- Arabesque" w:eastAsia="Times New Roman" w:hAnsi="Ali- Arabesque" w:hint="cs"/>
          <w:color w:val="000000" w:themeColor="text1"/>
          <w:sz w:val="24"/>
          <w:szCs w:val="24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ليظيل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14 أ,ب,18 أ,25 ب,ج,ه,35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 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86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664726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="00664726" w:rsidRPr="00011A35">
        <w:rPr>
          <w:rFonts w:ascii="Noto Naskh Arabic" w:hAnsi="Noto Naskh Arabic" w:cs="Ali-A-Samik"/>
          <w:color w:val="7030A0"/>
          <w:sz w:val="32"/>
          <w:szCs w:val="32"/>
          <w:rtl/>
          <w:lang w:bidi="ar-IQ"/>
        </w:rPr>
        <w:t>شلهوب جروب ليمتد</w:t>
      </w:r>
      <w:r w:rsidR="00664726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/ </w:t>
      </w:r>
      <w:r w:rsidR="00B905D4">
        <w:rPr>
          <w:rFonts w:ascii="Segoe UI" w:hAnsi="Segoe UI" w:cs="Ali-A-Samik" w:hint="cs"/>
          <w:color w:val="7030A0"/>
          <w:sz w:val="32"/>
          <w:szCs w:val="32"/>
          <w:rtl/>
          <w:lang w:bidi="ar-JO"/>
        </w:rPr>
        <w:t xml:space="preserve">الجنسية </w:t>
      </w:r>
      <w:r w:rsidR="00B905D4" w:rsidRPr="00011A35">
        <w:rPr>
          <w:rFonts w:ascii="Segoe UI" w:hAnsi="Segoe UI" w:cs="Ali-A-Samik"/>
          <w:color w:val="7030A0"/>
          <w:sz w:val="32"/>
          <w:szCs w:val="32"/>
          <w:rtl/>
          <w:lang w:bidi="ar-JO"/>
        </w:rPr>
        <w:t>جزر العذراء البريطانية</w:t>
      </w:r>
      <w:r w:rsidR="00B905D4" w:rsidRPr="00011A35">
        <w:rPr>
          <w:rFonts w:ascii="Noto Naskh Arabic" w:hAnsi="Noto Naskh Arabic" w:cs="Ali-A-Samik"/>
          <w:color w:val="7030A0"/>
          <w:sz w:val="32"/>
          <w:szCs w:val="32"/>
          <w:lang w:bidi="ar-IQ"/>
        </w:rPr>
        <w:t xml:space="preserve">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6A5EA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6A5EA7" w:rsidRPr="006A5EA7">
        <w:rPr>
          <w:rFonts w:ascii="Times New Roman" w:eastAsia="Times New Roman" w:hAnsi="Times New Roman"/>
          <w:color w:val="7030A0"/>
          <w:sz w:val="24"/>
          <w:szCs w:val="24"/>
          <w:lang w:bidi="ar-IQ"/>
        </w:rPr>
        <w:t>INTERTURUST CORPORATA SERVICS BVI LIMITED 171 MAIN STREET PO BOX 4041 ROAD TORTOLA VG 1110 BIRITISH VIRGIN ISLANDS</w:t>
      </w:r>
      <w:r w:rsidR="006A5EA7" w:rsidRPr="006A5EA7">
        <w:rPr>
          <w:rFonts w:ascii="Ali- Arabesque" w:eastAsia="Times New Roman" w:hAnsi="Ali- Arabesque" w:hint="cs"/>
          <w:color w:val="000000" w:themeColor="text1"/>
          <w:sz w:val="24"/>
          <w:szCs w:val="24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ليظيل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14 أ,ب,18 أ,25 ب,ج,ه,35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86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05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6503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7941E59" wp14:editId="585CF6DA">
                  <wp:extent cx="2215661" cy="937281"/>
                  <wp:effectExtent l="0" t="0" r="0" b="0"/>
                  <wp:docPr id="340" name="Picture 101" descr="E:\ليفيل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ليفيل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742" cy="93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459EF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197DA5" w:rsidRDefault="00197DA5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197DA5" w:rsidRPr="00197DA5" w:rsidRDefault="00197DA5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فارمافيات إل إل </w:t>
      </w:r>
      <w:r w:rsidRPr="00FA1D1D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سي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/ رةطةزى ئةمريكى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FA1D1D">
        <w:rPr>
          <w:rFonts w:ascii="Times New Roman" w:eastAsia="Times New Roman" w:hAnsi="Times New Roman"/>
          <w:color w:val="7030A0"/>
          <w:sz w:val="22"/>
          <w:szCs w:val="22"/>
          <w:lang w:bidi="ar-IQ"/>
        </w:rPr>
        <w:t>P.O BOX 9606 MISSION HILLS CALIFORNIA 91346 U.S.A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DIGESTIVE HEALTH PROBIOTIC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5 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87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فارمافيات إل إل </w:t>
      </w:r>
      <w:r w:rsidRPr="00FA1D1D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سي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/ </w:t>
      </w:r>
      <w:r w:rsidRPr="00FA1D1D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الجنسية الامريكة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FA1D1D">
        <w:rPr>
          <w:rFonts w:ascii="Times New Roman" w:eastAsia="Times New Roman" w:hAnsi="Times New Roman"/>
          <w:color w:val="7030A0"/>
          <w:sz w:val="22"/>
          <w:szCs w:val="22"/>
          <w:lang w:bidi="ar-IQ"/>
        </w:rPr>
        <w:t>P.O BOX 9606 MISSION HILLS CALIFORNIA 91346 U.S.A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DIGESTIVE HEALTH PROBIOTIC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5 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87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17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6503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F11ED7D" wp14:editId="1DD0D52D">
                  <wp:extent cx="1969477" cy="729762"/>
                  <wp:effectExtent l="0" t="0" r="0" b="0"/>
                  <wp:docPr id="341" name="Picture 96" descr="E:\DIGESTIVE HEALTH PROBIOT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DIGESTIVE HEALTH PROBIOT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543" cy="729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459EF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Pr="00A80D12" w:rsidRDefault="00A80D12" w:rsidP="00A80D12">
      <w:pPr>
        <w:jc w:val="center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48716</wp:posOffset>
                </wp:positionH>
                <wp:positionV relativeFrom="paragraph">
                  <wp:posOffset>83185</wp:posOffset>
                </wp:positionV>
                <wp:extent cx="4854575" cy="826135"/>
                <wp:effectExtent l="0" t="781050" r="860425" b="12065"/>
                <wp:wrapNone/>
                <wp:docPr id="9" name="Line Callout 3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54575" cy="826135"/>
                        </a:xfrm>
                        <a:prstGeom prst="borderCallout3">
                          <a:avLst>
                            <a:gd name="adj1" fmla="val 23468"/>
                            <a:gd name="adj2" fmla="val 101708"/>
                            <a:gd name="adj3" fmla="val 23468"/>
                            <a:gd name="adj4" fmla="val 117056"/>
                            <a:gd name="adj5" fmla="val -44588"/>
                            <a:gd name="adj6" fmla="val 117056"/>
                            <a:gd name="adj7" fmla="val -94389"/>
                            <a:gd name="adj8" fmla="val 7620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D80" w:rsidRPr="004659EA" w:rsidRDefault="00694D80" w:rsidP="00694D80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4659E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ووشة (</w:t>
                            </w:r>
                            <w:r w:rsidRPr="004659EA">
                              <w:rPr>
                                <w:rFonts w:asciiTheme="majorBidi" w:eastAsia="Times New Roman" w:hAnsiTheme="majorBidi"/>
                                <w:color w:val="000000" w:themeColor="text1"/>
                                <w:sz w:val="24"/>
                                <w:szCs w:val="24"/>
                                <w:lang w:bidi="ar-IQ"/>
                              </w:rPr>
                              <w:t>DIGESTIVE HEALTH PROBIOTIC</w:t>
                            </w:r>
                            <w:r w:rsidRPr="004659E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) دياركراوى بازرطانية بة تةنها ثاريَزراو نية 0 </w:t>
                            </w:r>
                          </w:p>
                          <w:p w:rsidR="00694D80" w:rsidRPr="00A80D12" w:rsidRDefault="00694D80" w:rsidP="00A80D12">
                            <w:pPr>
                              <w:rPr>
                                <w:rFonts w:cs="Ali-A-Samik"/>
                                <w:color w:val="auto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80D12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كلمة (</w:t>
                            </w:r>
                            <w:r w:rsidRPr="004659EA">
                              <w:rPr>
                                <w:rFonts w:asciiTheme="majorBidi" w:eastAsia="Times New Roman" w:hAnsiTheme="majorBidi"/>
                                <w:color w:val="000000" w:themeColor="text1"/>
                                <w:sz w:val="24"/>
                                <w:szCs w:val="24"/>
                                <w:lang w:bidi="ar-IQ"/>
                              </w:rPr>
                              <w:t>DIGESTIVE HEALTH PROBIOTIC</w:t>
                            </w:r>
                            <w:r w:rsidRPr="00A80D12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) بيان تجاري غير محمي لوحده</w:t>
                            </w:r>
                            <w:r w:rsidRPr="00A80D12">
                              <w:rPr>
                                <w:rFonts w:cs="Ali-A-Samik" w:hint="cs"/>
                                <w:color w:val="auto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0 </w:t>
                            </w:r>
                          </w:p>
                          <w:p w:rsidR="00694D80" w:rsidRDefault="00694D80" w:rsidP="00694D80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694D80" w:rsidRPr="00362405" w:rsidRDefault="00694D80" w:rsidP="00694D80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694D80" w:rsidRPr="00362405" w:rsidRDefault="00694D80" w:rsidP="00694D80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ine Callout 3 9" o:spid="_x0000_s1027" type="#_x0000_t49" style="position:absolute;left:0;text-align:left;margin-left:66.85pt;margin-top:6.55pt;width:382.25pt;height:6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" adj="16461,-20388,25284,-9631,25284,5069,21969,5069">
                <v:textbox>
                  <w:txbxContent>
                    <w:p w:rsidR="00A80D12" w:rsidRPr="004659EA" w:rsidRDefault="00A80D12" w:rsidP="005F6D7F">
                      <w:pP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4659EA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  <w:t>ووشة (</w:t>
                      </w:r>
                      <w:r w:rsidR="004659EA" w:rsidRPr="004659EA">
                        <w:rPr>
                          <w:rFonts w:asciiTheme="majorBidi" w:eastAsia="Times New Roman" w:hAnsiTheme="majorBidi"/>
                          <w:color w:val="000000" w:themeColor="text1"/>
                          <w:sz w:val="24"/>
                          <w:szCs w:val="24"/>
                          <w:lang w:bidi="ar-IQ"/>
                        </w:rPr>
                        <w:t>DIGESTIVE HEALTH PROBIOTIC</w:t>
                      </w:r>
                      <w:r w:rsidRPr="004659EA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  <w:t xml:space="preserve">) دياركراوى بازرطانية بة تةنها ثاريَزراو نية 0 </w:t>
                      </w:r>
                    </w:p>
                    <w:p w:rsidR="00A80D12" w:rsidRPr="00A80D12" w:rsidRDefault="00A80D12" w:rsidP="00A80D12">
                      <w:pPr>
                        <w:rPr>
                          <w:rFonts w:cs="Ali-A-Samik"/>
                          <w:color w:val="auto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A80D12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</w:rPr>
                        <w:t>كلمة (</w:t>
                      </w:r>
                      <w:r w:rsidR="004659EA" w:rsidRPr="004659EA">
                        <w:rPr>
                          <w:rFonts w:asciiTheme="majorBidi" w:eastAsia="Times New Roman" w:hAnsiTheme="majorBidi"/>
                          <w:color w:val="000000" w:themeColor="text1"/>
                          <w:sz w:val="24"/>
                          <w:szCs w:val="24"/>
                          <w:lang w:bidi="ar-IQ"/>
                        </w:rPr>
                        <w:t>DIGESTIVE HEALTH PROBIOTIC</w:t>
                      </w:r>
                      <w:r w:rsidRPr="00A80D12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</w:rPr>
                        <w:t>) بيان تجاري غير محمي لوحده</w:t>
                      </w:r>
                      <w:r w:rsidRPr="00A80D12">
                        <w:rPr>
                          <w:rFonts w:cs="Ali-A-Samik" w:hint="cs"/>
                          <w:color w:val="auto"/>
                          <w:sz w:val="24"/>
                          <w:szCs w:val="24"/>
                          <w:rtl/>
                          <w:lang w:bidi="ar-IQ"/>
                        </w:rPr>
                        <w:t xml:space="preserve"> 0 </w:t>
                      </w:r>
                    </w:p>
                    <w:p w:rsidR="00A80D12" w:rsidRDefault="00A80D12" w:rsidP="005F6D7F">
                      <w:pPr>
                        <w:rPr>
                          <w:rFonts w:hint="cs"/>
                          <w:rtl/>
                          <w:lang w:bidi="ar-IQ"/>
                        </w:rPr>
                      </w:pPr>
                    </w:p>
                    <w:p w:rsidR="00A80D12" w:rsidRPr="00362405" w:rsidRDefault="00A80D12" w:rsidP="005F6D7F">
                      <w:pPr>
                        <w:rPr>
                          <w:rtl/>
                          <w:lang w:bidi="ar-IQ"/>
                        </w:rPr>
                      </w:pPr>
                    </w:p>
                    <w:p w:rsidR="00A80D12" w:rsidRPr="00362405" w:rsidRDefault="00A80D12" w:rsidP="00362405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Pr="00664726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فارمافيات إل إل </w:t>
      </w:r>
      <w:r w:rsidRPr="00FA1D1D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سي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/ رةطةزى ئةمريكى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FA1D1D">
        <w:rPr>
          <w:rFonts w:ascii="Times New Roman" w:eastAsia="Times New Roman" w:hAnsi="Times New Roman"/>
          <w:color w:val="7030A0"/>
          <w:sz w:val="22"/>
          <w:szCs w:val="22"/>
          <w:lang w:bidi="ar-IQ"/>
        </w:rPr>
        <w:t>P.O BOX 9606 MISSION HILLS CALIFORNIA 91346 U.S.A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100% VEGETARIAN OMEGA-3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5 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88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فارمافيات إل إل </w:t>
      </w:r>
      <w:r w:rsidRPr="00FA1D1D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سي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/ </w:t>
      </w:r>
      <w:r w:rsidRPr="00FA1D1D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الجنسية الامريكة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FA1D1D">
        <w:rPr>
          <w:rFonts w:ascii="Times New Roman" w:eastAsia="Times New Roman" w:hAnsi="Times New Roman"/>
          <w:color w:val="7030A0"/>
          <w:sz w:val="22"/>
          <w:szCs w:val="22"/>
          <w:lang w:bidi="ar-IQ"/>
        </w:rPr>
        <w:t>P.O BOX 9606 MISSION HILLS CALIFORNIA 91346 U.S.A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100% VEGETARIAN OMEGA-3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5 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88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96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6503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42EF5A8" wp14:editId="0892F72A">
                  <wp:extent cx="1631772" cy="615448"/>
                  <wp:effectExtent l="0" t="0" r="6985" b="0"/>
                  <wp:docPr id="342" name="Picture 99" descr="E:\100% VEGETARIAN OMEGA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100% VEGETARIAN OMEGA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851" cy="615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459EF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4659EA" w:rsidP="004659EA">
      <w:pPr>
        <w:jc w:val="center"/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BB745E" wp14:editId="7E6C219F">
                <wp:simplePos x="0" y="0"/>
                <wp:positionH relativeFrom="column">
                  <wp:posOffset>861771</wp:posOffset>
                </wp:positionH>
                <wp:positionV relativeFrom="paragraph">
                  <wp:posOffset>127661</wp:posOffset>
                </wp:positionV>
                <wp:extent cx="4854575" cy="826135"/>
                <wp:effectExtent l="0" t="781050" r="860425" b="12065"/>
                <wp:wrapNone/>
                <wp:docPr id="10" name="Line Callout 3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54575" cy="826135"/>
                        </a:xfrm>
                        <a:prstGeom prst="borderCallout3">
                          <a:avLst>
                            <a:gd name="adj1" fmla="val 23468"/>
                            <a:gd name="adj2" fmla="val 101708"/>
                            <a:gd name="adj3" fmla="val 23468"/>
                            <a:gd name="adj4" fmla="val 117056"/>
                            <a:gd name="adj5" fmla="val -44588"/>
                            <a:gd name="adj6" fmla="val 117056"/>
                            <a:gd name="adj7" fmla="val -94389"/>
                            <a:gd name="adj8" fmla="val 7620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D80" w:rsidRPr="004659EA" w:rsidRDefault="00694D80" w:rsidP="00496EBE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4659E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ووشة (</w:t>
                            </w:r>
                            <w:r w:rsidRPr="00496EBE">
                              <w:rPr>
                                <w:rFonts w:asciiTheme="majorBidi" w:eastAsia="Times New Roman" w:hAnsiTheme="majorBidi"/>
                                <w:color w:val="000000" w:themeColor="text1"/>
                                <w:sz w:val="24"/>
                                <w:szCs w:val="24"/>
                                <w:lang w:bidi="ar-IQ"/>
                              </w:rPr>
                              <w:t>100% VEGETARIAN OMEGA-3</w:t>
                            </w:r>
                            <w:r w:rsidRPr="004659E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) دياركراوى بازرطانية بة تةنها ثاريَزراو نية 0 </w:t>
                            </w:r>
                          </w:p>
                          <w:p w:rsidR="00694D80" w:rsidRPr="00A80D12" w:rsidRDefault="00694D80" w:rsidP="00496EBE">
                            <w:pPr>
                              <w:rPr>
                                <w:rFonts w:cs="Ali-A-Samik"/>
                                <w:color w:val="auto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80D12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كلمة (</w:t>
                            </w:r>
                            <w:r w:rsidRPr="00496EBE">
                              <w:rPr>
                                <w:rFonts w:asciiTheme="majorBidi" w:eastAsia="Times New Roman" w:hAnsiTheme="majorBidi"/>
                                <w:color w:val="000000" w:themeColor="text1"/>
                                <w:sz w:val="24"/>
                                <w:szCs w:val="24"/>
                                <w:lang w:bidi="ar-IQ"/>
                              </w:rPr>
                              <w:t>100% VEGETARIAN OMEGA-3</w:t>
                            </w:r>
                            <w:r w:rsidRPr="00A80D12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) بيان تجاري غير محمي لوحده</w:t>
                            </w:r>
                            <w:r w:rsidRPr="00A80D12">
                              <w:rPr>
                                <w:rFonts w:cs="Ali-A-Samik" w:hint="cs"/>
                                <w:color w:val="auto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0 </w:t>
                            </w:r>
                          </w:p>
                          <w:p w:rsidR="00694D80" w:rsidRDefault="00694D80" w:rsidP="004659E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694D80" w:rsidRPr="00362405" w:rsidRDefault="00694D80" w:rsidP="004659E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694D80" w:rsidRPr="00362405" w:rsidRDefault="00694D80" w:rsidP="004659EA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10" o:spid="_x0000_s1028" type="#_x0000_t49" style="position:absolute;left:0;text-align:left;margin-left:67.85pt;margin-top:10.05pt;width:382.25pt;height:65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" adj="16461,-20388,25284,-9631,25284,5069,21969,5069">
                <v:textbox>
                  <w:txbxContent>
                    <w:p w:rsidR="004659EA" w:rsidRPr="004659EA" w:rsidRDefault="004659EA" w:rsidP="00496EBE">
                      <w:pP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4659EA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  <w:t>ووشة (</w:t>
                      </w:r>
                      <w:r w:rsidR="00496EBE" w:rsidRPr="00496EBE">
                        <w:rPr>
                          <w:rFonts w:asciiTheme="majorBidi" w:eastAsia="Times New Roman" w:hAnsiTheme="majorBidi"/>
                          <w:color w:val="000000" w:themeColor="text1"/>
                          <w:sz w:val="24"/>
                          <w:szCs w:val="24"/>
                          <w:lang w:bidi="ar-IQ"/>
                        </w:rPr>
                        <w:t>100% VEGETARIAN OMEGA-3</w:t>
                      </w:r>
                      <w:r w:rsidRPr="004659EA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  <w:t xml:space="preserve">) دياركراوى بازرطانية بة تةنها ثاريَزراو نية 0 </w:t>
                      </w:r>
                    </w:p>
                    <w:p w:rsidR="004659EA" w:rsidRPr="00A80D12" w:rsidRDefault="004659EA" w:rsidP="00496EBE">
                      <w:pPr>
                        <w:rPr>
                          <w:rFonts w:cs="Ali-A-Samik"/>
                          <w:color w:val="auto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A80D12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</w:rPr>
                        <w:t>كلمة (</w:t>
                      </w:r>
                      <w:r w:rsidR="00496EBE" w:rsidRPr="00496EBE">
                        <w:rPr>
                          <w:rFonts w:asciiTheme="majorBidi" w:eastAsia="Times New Roman" w:hAnsiTheme="majorBidi"/>
                          <w:color w:val="000000" w:themeColor="text1"/>
                          <w:sz w:val="24"/>
                          <w:szCs w:val="24"/>
                          <w:lang w:bidi="ar-IQ"/>
                        </w:rPr>
                        <w:t>100% VEGETARIAN OMEGA-3</w:t>
                      </w:r>
                      <w:r w:rsidRPr="00A80D12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</w:rPr>
                        <w:t>) بيان تجاري غير محمي لوحده</w:t>
                      </w:r>
                      <w:r w:rsidRPr="00A80D12">
                        <w:rPr>
                          <w:rFonts w:cs="Ali-A-Samik" w:hint="cs"/>
                          <w:color w:val="auto"/>
                          <w:sz w:val="24"/>
                          <w:szCs w:val="24"/>
                          <w:rtl/>
                          <w:lang w:bidi="ar-IQ"/>
                        </w:rPr>
                        <w:t xml:space="preserve"> 0 </w:t>
                      </w:r>
                    </w:p>
                    <w:p w:rsidR="004659EA" w:rsidRDefault="004659EA" w:rsidP="004659EA">
                      <w:pPr>
                        <w:rPr>
                          <w:rFonts w:hint="cs"/>
                          <w:rtl/>
                          <w:lang w:bidi="ar-IQ"/>
                        </w:rPr>
                      </w:pPr>
                    </w:p>
                    <w:p w:rsidR="004659EA" w:rsidRPr="00362405" w:rsidRDefault="004659EA" w:rsidP="004659EA">
                      <w:pPr>
                        <w:rPr>
                          <w:rtl/>
                          <w:lang w:bidi="ar-IQ"/>
                        </w:rPr>
                      </w:pPr>
                    </w:p>
                    <w:p w:rsidR="004659EA" w:rsidRPr="00362405" w:rsidRDefault="004659EA" w:rsidP="004659EA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496EBE" w:rsidRDefault="00496EBE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496EBE" w:rsidRDefault="00496EBE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496EBE" w:rsidRPr="00664726" w:rsidRDefault="00496EBE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فارمافيات إل إل </w:t>
      </w:r>
      <w:r w:rsidRPr="00FA1D1D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سي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/ رةطةزى ئةمريكى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FA1D1D">
        <w:rPr>
          <w:rFonts w:ascii="Times New Roman" w:eastAsia="Times New Roman" w:hAnsi="Times New Roman"/>
          <w:color w:val="7030A0"/>
          <w:sz w:val="22"/>
          <w:szCs w:val="22"/>
          <w:lang w:bidi="ar-IQ"/>
        </w:rPr>
        <w:t>P.O BOX 9606 MISSION HILLS CALIFORNIA 91346 U.S.A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MULTI COMPLETE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5 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89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فارمافيات إل إل </w:t>
      </w:r>
      <w:r w:rsidRPr="00FA1D1D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سي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/ </w:t>
      </w:r>
      <w:r w:rsidRPr="00FA1D1D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الجنسية الامريكة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FA1D1D">
        <w:rPr>
          <w:rFonts w:ascii="Times New Roman" w:eastAsia="Times New Roman" w:hAnsi="Times New Roman"/>
          <w:color w:val="7030A0"/>
          <w:sz w:val="22"/>
          <w:szCs w:val="22"/>
          <w:lang w:bidi="ar-IQ"/>
        </w:rPr>
        <w:t>P.O BOX 9606 MISSION HILLS CALIFORNIA 91346 U.S.A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MULTI COMPLETE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5 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89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26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6503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A247841" wp14:editId="042616E1">
                  <wp:extent cx="1841576" cy="694579"/>
                  <wp:effectExtent l="0" t="0" r="6350" b="0"/>
                  <wp:docPr id="343" name="Picture 97" descr="E:\MULTI COMP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MULTI COMP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665" cy="694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3556E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496EBE" w:rsidP="00496EBE">
      <w:pPr>
        <w:jc w:val="center"/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3B5696" wp14:editId="1D7596AE">
                <wp:simplePos x="0" y="0"/>
                <wp:positionH relativeFrom="column">
                  <wp:posOffset>1060856</wp:posOffset>
                </wp:positionH>
                <wp:positionV relativeFrom="paragraph">
                  <wp:posOffset>317271</wp:posOffset>
                </wp:positionV>
                <wp:extent cx="4854575" cy="826135"/>
                <wp:effectExtent l="0" t="838200" r="860425" b="12065"/>
                <wp:wrapNone/>
                <wp:docPr id="11" name="Line Callout 3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54575" cy="826135"/>
                        </a:xfrm>
                        <a:prstGeom prst="borderCallout3">
                          <a:avLst>
                            <a:gd name="adj1" fmla="val 23468"/>
                            <a:gd name="adj2" fmla="val 101708"/>
                            <a:gd name="adj3" fmla="val 23468"/>
                            <a:gd name="adj4" fmla="val 117056"/>
                            <a:gd name="adj5" fmla="val -44588"/>
                            <a:gd name="adj6" fmla="val 117056"/>
                            <a:gd name="adj7" fmla="val -100587"/>
                            <a:gd name="adj8" fmla="val 685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D80" w:rsidRPr="004659EA" w:rsidRDefault="00694D80" w:rsidP="00496EBE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4659E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ووشة (</w:t>
                            </w:r>
                            <w:r w:rsidRPr="00496EBE">
                              <w:rPr>
                                <w:rFonts w:asciiTheme="majorBidi" w:eastAsia="Times New Roman" w:hAnsiTheme="majorBidi"/>
                                <w:color w:val="000000" w:themeColor="text1"/>
                                <w:sz w:val="32"/>
                                <w:szCs w:val="32"/>
                                <w:lang w:bidi="ar-IQ"/>
                              </w:rPr>
                              <w:t>MULTI COMPLETE</w:t>
                            </w:r>
                            <w:r w:rsidRPr="004659E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) دياركراوى بازرطانية بة تةنها ثاريَزراو نية 0 </w:t>
                            </w:r>
                          </w:p>
                          <w:p w:rsidR="00694D80" w:rsidRPr="00A80D12" w:rsidRDefault="00694D80" w:rsidP="00496EBE">
                            <w:pPr>
                              <w:rPr>
                                <w:rFonts w:cs="Ali-A-Samik"/>
                                <w:color w:val="auto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80D12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كلمة (</w:t>
                            </w:r>
                            <w:r w:rsidRPr="00496EBE">
                              <w:rPr>
                                <w:rFonts w:asciiTheme="majorBidi" w:eastAsia="Times New Roman" w:hAnsiTheme="majorBidi"/>
                                <w:color w:val="000000" w:themeColor="text1"/>
                                <w:sz w:val="32"/>
                                <w:szCs w:val="32"/>
                                <w:lang w:bidi="ar-IQ"/>
                              </w:rPr>
                              <w:t>MULTI COMPLETE</w:t>
                            </w:r>
                            <w:r w:rsidRPr="00A80D12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) بيان تجاري غير محمي لوحده</w:t>
                            </w:r>
                            <w:r w:rsidRPr="00A80D12">
                              <w:rPr>
                                <w:rFonts w:cs="Ali-A-Samik" w:hint="cs"/>
                                <w:color w:val="auto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0 </w:t>
                            </w:r>
                          </w:p>
                          <w:p w:rsidR="00694D80" w:rsidRDefault="00694D80" w:rsidP="00496EBE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694D80" w:rsidRPr="00362405" w:rsidRDefault="00694D80" w:rsidP="00496EBE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694D80" w:rsidRPr="00362405" w:rsidRDefault="00694D80" w:rsidP="00496EBE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11" o:spid="_x0000_s1029" type="#_x0000_t49" style="position:absolute;left:0;text-align:left;margin-left:83.55pt;margin-top:25pt;width:382.25pt;height:6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" adj="14801,-21727,25284,-9631,25284,5069,21969,5069">
                <v:textbox>
                  <w:txbxContent>
                    <w:p w:rsidR="00496EBE" w:rsidRPr="004659EA" w:rsidRDefault="00496EBE" w:rsidP="00496EBE">
                      <w:pP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4659EA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  <w:t>ووشة (</w:t>
                      </w:r>
                      <w:r w:rsidRPr="00496EBE">
                        <w:rPr>
                          <w:rFonts w:asciiTheme="majorBidi" w:eastAsia="Times New Roman" w:hAnsiTheme="majorBidi"/>
                          <w:color w:val="000000" w:themeColor="text1"/>
                          <w:sz w:val="32"/>
                          <w:szCs w:val="32"/>
                          <w:lang w:bidi="ar-IQ"/>
                        </w:rPr>
                        <w:t>MULTI COMPLETE</w:t>
                      </w:r>
                      <w:r w:rsidRPr="004659EA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  <w:t xml:space="preserve">) دياركراوى بازرطانية بة تةنها ثاريَزراو نية 0 </w:t>
                      </w:r>
                    </w:p>
                    <w:p w:rsidR="00496EBE" w:rsidRPr="00A80D12" w:rsidRDefault="00496EBE" w:rsidP="00496EBE">
                      <w:pPr>
                        <w:rPr>
                          <w:rFonts w:cs="Ali-A-Samik"/>
                          <w:color w:val="auto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A80D12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</w:rPr>
                        <w:t>كلمة (</w:t>
                      </w:r>
                      <w:r w:rsidRPr="00496EBE">
                        <w:rPr>
                          <w:rFonts w:asciiTheme="majorBidi" w:eastAsia="Times New Roman" w:hAnsiTheme="majorBidi"/>
                          <w:color w:val="000000" w:themeColor="text1"/>
                          <w:sz w:val="32"/>
                          <w:szCs w:val="32"/>
                          <w:lang w:bidi="ar-IQ"/>
                        </w:rPr>
                        <w:t>MULTI COMPLETE</w:t>
                      </w:r>
                      <w:r w:rsidRPr="00A80D12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</w:rPr>
                        <w:t>) بيان تجاري غير محمي لوحده</w:t>
                      </w:r>
                      <w:r w:rsidRPr="00A80D12">
                        <w:rPr>
                          <w:rFonts w:cs="Ali-A-Samik" w:hint="cs"/>
                          <w:color w:val="auto"/>
                          <w:sz w:val="24"/>
                          <w:szCs w:val="24"/>
                          <w:rtl/>
                          <w:lang w:bidi="ar-IQ"/>
                        </w:rPr>
                        <w:t xml:space="preserve"> 0 </w:t>
                      </w:r>
                    </w:p>
                    <w:p w:rsidR="00496EBE" w:rsidRDefault="00496EBE" w:rsidP="00496EBE">
                      <w:pPr>
                        <w:rPr>
                          <w:rFonts w:hint="cs"/>
                          <w:rtl/>
                          <w:lang w:bidi="ar-IQ"/>
                        </w:rPr>
                      </w:pPr>
                    </w:p>
                    <w:p w:rsidR="00496EBE" w:rsidRPr="00362405" w:rsidRDefault="00496EBE" w:rsidP="00496EBE">
                      <w:pPr>
                        <w:rPr>
                          <w:rtl/>
                          <w:lang w:bidi="ar-IQ"/>
                        </w:rPr>
                      </w:pPr>
                    </w:p>
                    <w:p w:rsidR="00496EBE" w:rsidRPr="00362405" w:rsidRDefault="00496EBE" w:rsidP="00496EBE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F602F" w:rsidRPr="00DF602F" w:rsidRDefault="00DF602F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664726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664726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شلهوب جروب ليمتد / رةطةزى </w:t>
      </w:r>
      <w:r w:rsidR="00664726" w:rsidRPr="00011A35">
        <w:rPr>
          <w:rFonts w:ascii="Segoe UI" w:hAnsi="Segoe UI" w:cs="Ali-A-Samik"/>
          <w:color w:val="7030A0"/>
          <w:sz w:val="32"/>
          <w:szCs w:val="32"/>
          <w:rtl/>
          <w:lang w:bidi="ar-JO"/>
        </w:rPr>
        <w:t xml:space="preserve">جزر العذراء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بةريتانى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664726">
        <w:rPr>
          <w:rFonts w:ascii="Times New Roman" w:eastAsia="Times New Roman" w:hAnsi="Times New Roman"/>
          <w:color w:val="7030A0"/>
          <w:sz w:val="24"/>
          <w:szCs w:val="24"/>
          <w:lang w:bidi="ar-IQ"/>
        </w:rPr>
        <w:t>INTERTURUST CORPORATA SERVICS BVI LIMITED 171 MAIN STREET PO BOX 4041 ROAD TORTOLA VG 1110 BIRITISH VIRGIN ISLANDS</w:t>
      </w:r>
      <w:r w:rsidRPr="00664726">
        <w:rPr>
          <w:rFonts w:ascii="Ali- Arabesque" w:eastAsia="Times New Roman" w:hAnsi="Ali- Arabesque" w:hint="cs"/>
          <w:color w:val="000000" w:themeColor="text1"/>
          <w:sz w:val="24"/>
          <w:szCs w:val="24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level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14 أ,ب,18 أ,25 ب,ج,ه,35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 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90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664726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="00664726" w:rsidRPr="00011A35">
        <w:rPr>
          <w:rFonts w:ascii="Noto Naskh Arabic" w:hAnsi="Noto Naskh Arabic" w:cs="Ali-A-Samik"/>
          <w:color w:val="7030A0"/>
          <w:sz w:val="32"/>
          <w:szCs w:val="32"/>
          <w:rtl/>
          <w:lang w:bidi="ar-IQ"/>
        </w:rPr>
        <w:t>شلهوب جروب ليمتد</w:t>
      </w:r>
      <w:r w:rsidR="00664726">
        <w:rPr>
          <w:rFonts w:ascii="Noto Naskh Arabic" w:hAnsi="Noto Naskh Arabic" w:cs="Ali-A-Samik" w:hint="cs"/>
          <w:color w:val="7030A0"/>
          <w:sz w:val="32"/>
          <w:szCs w:val="32"/>
          <w:rtl/>
          <w:lang w:bidi="ar-IQ"/>
        </w:rPr>
        <w:t>/</w:t>
      </w:r>
      <w:r w:rsidR="00664726" w:rsidRPr="00FA1D1D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FA1D1D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الجنسية </w:t>
      </w:r>
      <w:r w:rsidR="00664726" w:rsidRPr="00011A35">
        <w:rPr>
          <w:rFonts w:ascii="Segoe UI" w:hAnsi="Segoe UI" w:cs="Ali-A-Samik"/>
          <w:color w:val="7030A0"/>
          <w:sz w:val="32"/>
          <w:szCs w:val="32"/>
          <w:rtl/>
          <w:lang w:bidi="ar-JO"/>
        </w:rPr>
        <w:t>جزر العذراء البريطانية</w:t>
      </w:r>
      <w:r w:rsidR="00664726" w:rsidRPr="00011A35">
        <w:rPr>
          <w:rFonts w:ascii="Noto Naskh Arabic" w:hAnsi="Noto Naskh Arabic" w:cs="Ali-A-Samik"/>
          <w:color w:val="7030A0"/>
          <w:sz w:val="32"/>
          <w:szCs w:val="32"/>
          <w:lang w:bidi="ar-IQ"/>
        </w:rPr>
        <w:t xml:space="preserve">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66472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664726" w:rsidRPr="00664726">
        <w:rPr>
          <w:rFonts w:ascii="Times New Roman" w:eastAsia="Times New Roman" w:hAnsi="Times New Roman"/>
          <w:color w:val="7030A0"/>
          <w:sz w:val="24"/>
          <w:szCs w:val="24"/>
          <w:lang w:bidi="ar-IQ"/>
        </w:rPr>
        <w:t>INTERTURUST CORPORATA SERVICS BVI LIMITED 171 MAIN STREET PO BOX 4041 ROAD TORTOLA VG 1110 BIRITISH VIRGIN ISLANDS</w:t>
      </w:r>
      <w:r w:rsidR="00664726" w:rsidRPr="00664726">
        <w:rPr>
          <w:rFonts w:ascii="Ali- Arabesque" w:eastAsia="Times New Roman" w:hAnsi="Ali- Arabesque" w:hint="cs"/>
          <w:color w:val="000000" w:themeColor="text1"/>
          <w:sz w:val="24"/>
          <w:szCs w:val="24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level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14 أ,ب,18 أ,25 ب,ج,ه,35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90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B35578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12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6503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7C0B279" wp14:editId="668BAAF7">
                  <wp:extent cx="1776046" cy="1034595"/>
                  <wp:effectExtent l="0" t="0" r="0" b="0"/>
                  <wp:docPr id="344" name="Picture 102" descr="E:\LEVEL SHOE DISTRI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LEVEL SHOE DISTRI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111" cy="1034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3556E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443C4E" w:rsidRDefault="00443C4E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443C4E" w:rsidRDefault="00443C4E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443C4E" w:rsidRDefault="00443C4E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443C4E" w:rsidRPr="00443C4E" w:rsidRDefault="00443C4E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664726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B35578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تومي هيافكر لايسنسنك بي. في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/ رةطةزى هؤلةندى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>
        <w:rPr>
          <w:rFonts w:ascii="Times New Roman" w:eastAsia="Times New Roman" w:hAnsi="Times New Roman"/>
          <w:color w:val="7030A0"/>
          <w:sz w:val="22"/>
          <w:szCs w:val="22"/>
          <w:lang w:bidi="ar-IQ"/>
        </w:rPr>
        <w:t>stadhouderskade 6.1054 amesterdam netherlands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ويَنة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>25 أ,ب,ج,د,ه,و,35 أ,ب,ج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91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B35578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تومي هيافكر لايسنسنك بي. في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/ </w:t>
      </w:r>
      <w:r w:rsidRPr="00FA1D1D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الجنسية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هولندا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22"/>
          <w:szCs w:val="22"/>
          <w:lang w:bidi="ar-IQ"/>
        </w:rPr>
        <w:t>stadhouderskade 6.1054 amesterdam netherlands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>25 أ,ب,ج,د,ه,و,35 أ,ب,ج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91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56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6669E1" w:rsidP="00664726">
            <w:pPr>
              <w:tabs>
                <w:tab w:val="left" w:pos="6503"/>
              </w:tabs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430139" cy="1571425"/>
                  <wp:effectExtent l="0" t="0" r="8890" b="0"/>
                  <wp:docPr id="12" name="Picture 12" descr="F:\69\69\م نعمان\IMG_57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69\69\م نعمان\IMG_57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227" cy="1571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B3557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Pr="00664726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تومي هيل</w:t>
      </w:r>
      <w:r w:rsidRPr="00B35578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فكر لايسنسنك بي. في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/ رةطةزى هؤلةندى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>
        <w:rPr>
          <w:rFonts w:ascii="Times New Roman" w:eastAsia="Times New Roman" w:hAnsi="Times New Roman"/>
          <w:color w:val="7030A0"/>
          <w:sz w:val="22"/>
          <w:szCs w:val="22"/>
          <w:lang w:bidi="ar-IQ"/>
        </w:rPr>
        <w:t>stadhouderskade 6.1054 amesterdam netherlands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 w:rsidRPr="00881B89">
        <w:rPr>
          <w:rFonts w:asciiTheme="majorBidi" w:eastAsia="Times New Roman" w:hAnsiTheme="majorBidi"/>
          <w:color w:val="7030A0"/>
          <w:sz w:val="28"/>
          <w:szCs w:val="28"/>
          <w:lang w:bidi="ar-IQ"/>
        </w:rPr>
        <w:t>TOMMY HILFIGER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>25 أ,ب,ج,د,ه,و,35 أ,ب,ج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92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شركة تومي هيل</w:t>
      </w:r>
      <w:r w:rsidRPr="00B35578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فكر لايسنسنك بي. في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/ </w:t>
      </w:r>
      <w:r w:rsidRPr="00FA1D1D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الجنسية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هولندا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22"/>
          <w:szCs w:val="22"/>
          <w:lang w:bidi="ar-IQ"/>
        </w:rPr>
        <w:t>stadhouderskade 6.1054 amesterdam netherlands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 w:rsidRPr="00881B89">
        <w:rPr>
          <w:rFonts w:asciiTheme="majorBidi" w:eastAsia="Times New Roman" w:hAnsiTheme="majorBidi"/>
          <w:color w:val="7030A0"/>
          <w:sz w:val="28"/>
          <w:szCs w:val="28"/>
          <w:lang w:bidi="ar-IQ"/>
        </w:rPr>
        <w:t>TOMMY HILFIGER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>25 أ,ب,ج,د,ه,و,35 أ,ب,ج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92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7446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6503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663E3F2" wp14:editId="012C8519">
                  <wp:extent cx="4590182" cy="1558137"/>
                  <wp:effectExtent l="0" t="0" r="1270" b="4445"/>
                  <wp:docPr id="345" name="Picture 98" descr="E:\TOMMY HILFIG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TOMMY HILFIG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4825" cy="156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B3557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Pr="00787F57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783FD3" w:rsidRDefault="00783FD3" w:rsidP="008B3B4A">
      <w:pPr>
        <w:jc w:val="center"/>
        <w:rPr>
          <w:rtl/>
        </w:rPr>
      </w:pPr>
    </w:p>
    <w:p w:rsidR="00F26222" w:rsidRDefault="00F26222" w:rsidP="008B3B4A">
      <w:pPr>
        <w:jc w:val="center"/>
        <w:rPr>
          <w:rtl/>
        </w:rPr>
      </w:pPr>
    </w:p>
    <w:p w:rsidR="00F26222" w:rsidRDefault="00F26222" w:rsidP="008B3B4A">
      <w:pPr>
        <w:jc w:val="center"/>
        <w:rPr>
          <w:rtl/>
        </w:rPr>
      </w:pPr>
    </w:p>
    <w:p w:rsidR="00F26222" w:rsidRDefault="00F26222" w:rsidP="008B3B4A">
      <w:pPr>
        <w:jc w:val="center"/>
        <w:rPr>
          <w:rtl/>
        </w:rPr>
      </w:pPr>
    </w:p>
    <w:p w:rsidR="00F26222" w:rsidRDefault="00F26222" w:rsidP="008B3B4A">
      <w:pPr>
        <w:jc w:val="center"/>
      </w:pPr>
    </w:p>
    <w:p w:rsidR="001C7A74" w:rsidRDefault="001C7A74" w:rsidP="00F2622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26222" w:rsidRDefault="00F26222" w:rsidP="00F2622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26222" w:rsidRDefault="00F26222" w:rsidP="00F2622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26222" w:rsidRDefault="00F26222" w:rsidP="00F2622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26222" w:rsidRPr="00142246" w:rsidRDefault="00F26222" w:rsidP="00F2622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color w:val="auto"/>
          <w:sz w:val="72"/>
          <w:szCs w:val="72"/>
          <w:lang w:bidi="ar-IQ"/>
        </w:rPr>
      </w:pPr>
      <w:r w:rsidRPr="00F26222">
        <w:rPr>
          <w:rFonts w:asciiTheme="majorBidi" w:hAnsiTheme="majorBidi" w:cs="Ali-A-Samik" w:hint="cs"/>
          <w:color w:val="7030A0"/>
          <w:sz w:val="280"/>
          <w:szCs w:val="280"/>
          <w:rtl/>
          <w:lang w:bidi="ar-IQ"/>
        </w:rPr>
        <w:t>2016</w:t>
      </w:r>
    </w:p>
    <w:sectPr w:rsidR="00F26222" w:rsidRPr="00142246" w:rsidSect="004D43C0">
      <w:headerReference w:type="default" r:id="rId121"/>
      <w:footerReference w:type="default" r:id="rId122"/>
      <w:pgSz w:w="11906" w:h="16838" w:code="9"/>
      <w:pgMar w:top="-426" w:right="284" w:bottom="426" w:left="426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D80" w:rsidRDefault="00694D80" w:rsidP="00E00C32">
      <w:pPr>
        <w:spacing w:after="0" w:line="240" w:lineRule="auto"/>
      </w:pPr>
      <w:r>
        <w:separator/>
      </w:r>
    </w:p>
  </w:endnote>
  <w:endnote w:type="continuationSeparator" w:id="0">
    <w:p w:rsidR="00694D80" w:rsidRDefault="00694D80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oto Naskh Arabic">
    <w:altName w:val="Segoe UI"/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i-A-Sharif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Ind w:w="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48"/>
    </w:tblGrid>
    <w:tr w:rsidR="00694D80" w:rsidRPr="00331A2C" w:rsidTr="004D43C0">
      <w:trPr>
        <w:trHeight w:val="760"/>
      </w:trPr>
      <w:tc>
        <w:tcPr>
          <w:tcW w:w="10348" w:type="dxa"/>
          <w:tcBorders>
            <w:top w:val="double" w:sz="12" w:space="0" w:color="548DD4" w:themeColor="text2" w:themeTint="99"/>
            <w:left w:val="double" w:sz="12" w:space="0" w:color="548DD4" w:themeColor="text2" w:themeTint="99"/>
            <w:bottom w:val="double" w:sz="12" w:space="0" w:color="548DD4" w:themeColor="text2" w:themeTint="99"/>
            <w:right w:val="double" w:sz="12" w:space="0" w:color="548DD4" w:themeColor="text2" w:themeTint="99"/>
          </w:tcBorders>
        </w:tcPr>
        <w:p w:rsidR="00694D80" w:rsidRPr="00331A2C" w:rsidRDefault="00694D80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color w:val="000000" w:themeColor="text1"/>
              <w:sz w:val="16"/>
              <w:szCs w:val="16"/>
              <w:rtl/>
              <w:lang w:bidi="ar-IQ"/>
            </w:rPr>
          </w:pPr>
          <w:r>
            <w:rPr>
              <w:rFonts w:hint="cs"/>
              <w:noProof/>
              <w:color w:val="000000" w:themeColor="text1"/>
              <w:sz w:val="16"/>
              <w:szCs w:val="16"/>
              <w:rtl/>
            </w:rPr>
            <w:drawing>
              <wp:anchor distT="0" distB="0" distL="114300" distR="114300" simplePos="0" relativeHeight="251658240" behindDoc="0" locked="0" layoutInCell="1" allowOverlap="1" wp14:anchorId="19799592" wp14:editId="686BC04D">
                <wp:simplePos x="0" y="0"/>
                <wp:positionH relativeFrom="column">
                  <wp:posOffset>-311150</wp:posOffset>
                </wp:positionH>
                <wp:positionV relativeFrom="paragraph">
                  <wp:posOffset>18415</wp:posOffset>
                </wp:positionV>
                <wp:extent cx="196850" cy="127000"/>
                <wp:effectExtent l="19050" t="0" r="0" b="0"/>
                <wp:wrapSquare wrapText="bothSides"/>
                <wp:docPr id="295" name="Picture 295" descr="توقيع عما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وقيع عماد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50" cy="12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هةريَمى كوردستان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هةوليَر  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/ شةقامى </w:t>
          </w:r>
          <w:r>
            <w:rPr>
              <w:rFonts w:hint="cs"/>
              <w:color w:val="000000" w:themeColor="text1"/>
              <w:sz w:val="16"/>
              <w:szCs w:val="16"/>
              <w:rtl/>
            </w:rPr>
            <w:t>60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مترى </w:t>
          </w:r>
          <w:r w:rsidRPr="00331A2C">
            <w:rPr>
              <w:color w:val="000000" w:themeColor="text1"/>
              <w:sz w:val="16"/>
              <w:szCs w:val="16"/>
            </w:rPr>
            <w:t>–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كؤمةلَطاى وةزارةتى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>بازرطانى و</w:t>
          </w:r>
          <w:r w:rsidRPr="00331A2C">
            <w:rPr>
              <w:color w:val="000000" w:themeColor="text1"/>
              <w:sz w:val="16"/>
              <w:szCs w:val="16"/>
              <w:rtl/>
            </w:rPr>
            <w:t>ثيشةسازى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Kurdistan Region – Erbil</w:t>
          </w:r>
        </w:p>
        <w:p w:rsidR="00694D80" w:rsidRPr="00331A2C" w:rsidRDefault="00694D80" w:rsidP="0079725C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</w:pPr>
          <w:r w:rsidRPr="00331A2C">
            <w:rPr>
              <w:color w:val="000000" w:themeColor="text1"/>
              <w:sz w:val="16"/>
              <w:szCs w:val="16"/>
              <w:rtl/>
            </w:rPr>
            <w:t xml:space="preserve">تةلةفؤن  </w:t>
          </w:r>
          <w:r>
            <w:rPr>
              <w:color w:val="000000" w:themeColor="text1"/>
              <w:sz w:val="16"/>
              <w:szCs w:val="16"/>
            </w:rPr>
            <w:t>- 07505783636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</w:t>
          </w:r>
          <w:r>
            <w:rPr>
              <w:color w:val="000000" w:themeColor="text1"/>
              <w:sz w:val="16"/>
              <w:szCs w:val="16"/>
            </w:rPr>
            <w:t>07505783939</w:t>
          </w:r>
          <w:r w:rsidRPr="00331A2C">
            <w:rPr>
              <w:rFonts w:cs="Ali-A-Samik"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</w:t>
          </w:r>
          <w:r w:rsidRPr="00331A2C">
            <w:rPr>
              <w:rFonts w:cs="Ali-A-Samik"/>
              <w:color w:val="000000" w:themeColor="text1"/>
              <w:sz w:val="16"/>
              <w:szCs w:val="16"/>
              <w:shd w:val="clear" w:color="auto" w:fill="FFFFFF"/>
              <w:lang w:bidi="ar-IQ"/>
            </w:rPr>
            <w:t>phone :</w:t>
          </w:r>
        </w:p>
        <w:p w:rsidR="00694D80" w:rsidRPr="0023383C" w:rsidRDefault="00694D80" w:rsidP="00423932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000000" w:themeColor="text1"/>
              <w:sz w:val="16"/>
              <w:szCs w:val="16"/>
              <w:shd w:val="clear" w:color="auto" w:fill="FFFFFF"/>
              <w:lang w:bidi="ar-JO"/>
            </w:rPr>
          </w:pP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www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mti</w:t>
          </w: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gov.krd</w:t>
          </w:r>
        </w:p>
      </w:tc>
    </w:tr>
  </w:tbl>
  <w:p w:rsidR="00694D80" w:rsidRPr="00331A2C" w:rsidRDefault="00694D80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694D80" w:rsidRPr="00331A2C" w:rsidRDefault="00694D80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D80" w:rsidRDefault="00694D80" w:rsidP="00E00C32">
      <w:pPr>
        <w:spacing w:after="0" w:line="240" w:lineRule="auto"/>
      </w:pPr>
      <w:r>
        <w:separator/>
      </w:r>
    </w:p>
  </w:footnote>
  <w:footnote w:type="continuationSeparator" w:id="0">
    <w:p w:rsidR="00694D80" w:rsidRDefault="00694D80" w:rsidP="00E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80" w:rsidRPr="002639FF" w:rsidRDefault="00694D80" w:rsidP="002639FF">
    <w:pPr>
      <w:pStyle w:val="Header"/>
      <w:rPr>
        <w:sz w:val="32"/>
        <w:szCs w:val="32"/>
      </w:rPr>
    </w:pPr>
    <w:r w:rsidRPr="002639FF">
      <w:rPr>
        <w:rFonts w:hint="cs"/>
        <w:b/>
        <w:bCs/>
        <w:noProof/>
        <w:color w:val="000000" w:themeColor="text1"/>
        <w:sz w:val="28"/>
        <w:szCs w:val="28"/>
        <w:rtl/>
      </w:rPr>
      <w:drawing>
        <wp:anchor distT="0" distB="0" distL="114300" distR="114300" simplePos="0" relativeHeight="251660288" behindDoc="1" locked="0" layoutInCell="1" allowOverlap="1" wp14:anchorId="1F4F702A" wp14:editId="458ECC68">
          <wp:simplePos x="0" y="0"/>
          <wp:positionH relativeFrom="column">
            <wp:posOffset>3009402</wp:posOffset>
          </wp:positionH>
          <wp:positionV relativeFrom="paragraph">
            <wp:posOffset>228601</wp:posOffset>
          </wp:positionV>
          <wp:extent cx="971355" cy="775422"/>
          <wp:effectExtent l="0" t="0" r="635" b="5715"/>
          <wp:wrapNone/>
          <wp:docPr id="28" name="صورة 6" descr="ئارمى ئه نجومه ني وه زيرا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ئارمى ئه نجومه ني وه زيران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749" cy="7757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94D80" w:rsidRPr="002639FF" w:rsidRDefault="00694D80" w:rsidP="002639FF">
    <w:pPr>
      <w:spacing w:after="0"/>
      <w:rPr>
        <w:b/>
        <w:bCs/>
        <w:color w:val="000000" w:themeColor="text1"/>
        <w:sz w:val="28"/>
        <w:szCs w:val="28"/>
        <w:rtl/>
      </w:rPr>
    </w:pP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حكومةتى </w:t>
    </w:r>
    <w:r w:rsidRPr="002639FF">
      <w:rPr>
        <w:b/>
        <w:bCs/>
        <w:color w:val="000000" w:themeColor="text1"/>
        <w:sz w:val="28"/>
        <w:szCs w:val="28"/>
        <w:rtl/>
      </w:rPr>
      <w:t>هــةريَمى كــوردس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>ـ</w:t>
    </w:r>
    <w:r w:rsidRPr="002639FF">
      <w:rPr>
        <w:b/>
        <w:bCs/>
        <w:color w:val="000000" w:themeColor="text1"/>
        <w:sz w:val="28"/>
        <w:szCs w:val="28"/>
        <w:rtl/>
      </w:rPr>
      <w:t>تان – عيَراق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                                </w:t>
    </w:r>
    <w:r>
      <w:rPr>
        <w:rFonts w:hint="cs"/>
        <w:b/>
        <w:bCs/>
        <w:color w:val="000000" w:themeColor="text1"/>
        <w:sz w:val="28"/>
        <w:szCs w:val="28"/>
        <w:rtl/>
      </w:rPr>
      <w:t xml:space="preserve">                                                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          </w:t>
    </w:r>
    <w:r w:rsidRPr="002639FF">
      <w:rPr>
        <w:rFonts w:cs="Ali-A-Samik" w:hint="cs"/>
        <w:b/>
        <w:bCs/>
        <w:color w:val="000000" w:themeColor="text1"/>
        <w:sz w:val="28"/>
        <w:szCs w:val="28"/>
        <w:rtl/>
      </w:rPr>
      <w:t>حكومة اقليم كوردستان- العراق</w:t>
    </w:r>
  </w:p>
  <w:p w:rsidR="00694D80" w:rsidRPr="002639FF" w:rsidRDefault="00694D80" w:rsidP="00B5053C">
    <w:pPr>
      <w:spacing w:after="0"/>
      <w:rPr>
        <w:b/>
        <w:bCs/>
        <w:color w:val="000000" w:themeColor="text1"/>
        <w:sz w:val="28"/>
        <w:szCs w:val="28"/>
        <w:rtl/>
        <w:lang w:bidi="ar-IQ"/>
      </w:rPr>
    </w:pP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</w:t>
    </w:r>
    <w:r w:rsidRPr="002639FF">
      <w:rPr>
        <w:b/>
        <w:bCs/>
        <w:color w:val="000000" w:themeColor="text1"/>
        <w:sz w:val="28"/>
        <w:szCs w:val="28"/>
        <w:rtl/>
      </w:rPr>
      <w:t>وةزارةت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>ـ</w:t>
    </w:r>
    <w:r w:rsidRPr="002639FF">
      <w:rPr>
        <w:b/>
        <w:bCs/>
        <w:color w:val="000000" w:themeColor="text1"/>
        <w:sz w:val="28"/>
        <w:szCs w:val="28"/>
        <w:rtl/>
      </w:rPr>
      <w:t>ـى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بازرطانى و</w:t>
    </w:r>
    <w:r w:rsidRPr="002639FF">
      <w:rPr>
        <w:b/>
        <w:bCs/>
        <w:color w:val="000000" w:themeColor="text1"/>
        <w:sz w:val="28"/>
        <w:szCs w:val="28"/>
        <w:rtl/>
      </w:rPr>
      <w:t>ثيشــةسـ</w:t>
    </w:r>
    <w:r w:rsidRPr="002639FF">
      <w:rPr>
        <w:rFonts w:hint="cs"/>
        <w:b/>
        <w:bCs/>
        <w:color w:val="000000" w:themeColor="text1"/>
        <w:sz w:val="28"/>
        <w:szCs w:val="28"/>
        <w:rtl/>
        <w:lang w:bidi="ar-IQ"/>
      </w:rPr>
      <w:t>ــــ</w:t>
    </w:r>
    <w:r w:rsidRPr="002639FF">
      <w:rPr>
        <w:b/>
        <w:bCs/>
        <w:color w:val="000000" w:themeColor="text1"/>
        <w:sz w:val="28"/>
        <w:szCs w:val="28"/>
        <w:rtl/>
      </w:rPr>
      <w:t>ـــازى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                                        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ab/>
    </w:r>
    <w:r w:rsidRPr="002639FF">
      <w:rPr>
        <w:rFonts w:hint="cs"/>
        <w:b/>
        <w:bCs/>
        <w:color w:val="000000" w:themeColor="text1"/>
        <w:sz w:val="28"/>
        <w:szCs w:val="28"/>
        <w:rtl/>
      </w:rPr>
      <w:tab/>
      <w:t xml:space="preserve">   </w:t>
    </w:r>
    <w:r w:rsidRPr="002639FF">
      <w:rPr>
        <w:rFonts w:cs="Ali-A-Samik" w:hint="cs"/>
        <w:b/>
        <w:bCs/>
        <w:color w:val="000000" w:themeColor="text1"/>
        <w:sz w:val="28"/>
        <w:szCs w:val="28"/>
        <w:rtl/>
      </w:rPr>
      <w:t xml:space="preserve">     </w:t>
    </w:r>
    <w:r>
      <w:rPr>
        <w:rFonts w:cs="Ali-A-Samik" w:hint="cs"/>
        <w:b/>
        <w:bCs/>
        <w:color w:val="000000" w:themeColor="text1"/>
        <w:sz w:val="28"/>
        <w:szCs w:val="28"/>
        <w:rtl/>
      </w:rPr>
      <w:t xml:space="preserve">                       </w:t>
    </w:r>
    <w:r w:rsidRPr="002639FF">
      <w:rPr>
        <w:rFonts w:cs="Ali-A-Samik" w:hint="cs"/>
        <w:b/>
        <w:bCs/>
        <w:color w:val="000000" w:themeColor="text1"/>
        <w:sz w:val="28"/>
        <w:szCs w:val="28"/>
        <w:rtl/>
      </w:rPr>
      <w:t xml:space="preserve">  وزارة التجارة والصناعة</w:t>
    </w:r>
  </w:p>
  <w:p w:rsidR="00694D80" w:rsidRPr="002639FF" w:rsidRDefault="00694D80" w:rsidP="002639FF">
    <w:pPr>
      <w:spacing w:after="0" w:line="240" w:lineRule="auto"/>
      <w:rPr>
        <w:rFonts w:cs="Ali-A-Samik"/>
        <w:b/>
        <w:bCs/>
        <w:color w:val="000000" w:themeColor="text1"/>
        <w:sz w:val="28"/>
        <w:szCs w:val="28"/>
        <w:rtl/>
      </w:rPr>
    </w:pP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 </w:t>
    </w:r>
    <w:r w:rsidRPr="002639FF">
      <w:rPr>
        <w:rFonts w:hint="cs"/>
        <w:b/>
        <w:bCs/>
        <w:color w:val="000000" w:themeColor="text1"/>
        <w:sz w:val="24"/>
        <w:szCs w:val="24"/>
        <w:rtl/>
      </w:rPr>
      <w:t>بةرِيَوةبةرايةتى تؤماركردني هيَما بازرطانيةكان</w:t>
    </w:r>
    <w:r w:rsidRPr="002639FF">
      <w:rPr>
        <w:rFonts w:hint="cs"/>
        <w:b/>
        <w:bCs/>
        <w:color w:val="000000" w:themeColor="text1"/>
        <w:sz w:val="24"/>
        <w:szCs w:val="24"/>
        <w:rtl/>
      </w:rPr>
      <w:tab/>
      <w:t xml:space="preserve">                  </w:t>
    </w:r>
    <w:r w:rsidRPr="002639FF">
      <w:rPr>
        <w:rFonts w:hint="cs"/>
        <w:b/>
        <w:bCs/>
        <w:color w:val="000000" w:themeColor="text1"/>
        <w:sz w:val="24"/>
        <w:szCs w:val="24"/>
        <w:rtl/>
      </w:rPr>
      <w:tab/>
    </w:r>
    <w:r w:rsidRPr="002639FF">
      <w:rPr>
        <w:rFonts w:hint="cs"/>
        <w:b/>
        <w:bCs/>
        <w:color w:val="000000" w:themeColor="text1"/>
        <w:sz w:val="24"/>
        <w:szCs w:val="24"/>
        <w:rtl/>
      </w:rPr>
      <w:tab/>
    </w:r>
    <w:r w:rsidRPr="002639FF">
      <w:rPr>
        <w:rFonts w:hint="cs"/>
        <w:b/>
        <w:bCs/>
        <w:color w:val="000000" w:themeColor="text1"/>
        <w:sz w:val="24"/>
        <w:szCs w:val="24"/>
        <w:rtl/>
      </w:rPr>
      <w:tab/>
      <w:t xml:space="preserve">         </w:t>
    </w:r>
    <w:r w:rsidRPr="002639FF">
      <w:rPr>
        <w:rFonts w:cs="Ali-A-Samik" w:hint="cs"/>
        <w:b/>
        <w:bCs/>
        <w:color w:val="000000" w:themeColor="text1"/>
        <w:sz w:val="24"/>
        <w:szCs w:val="24"/>
        <w:rtl/>
      </w:rPr>
      <w:t xml:space="preserve">          </w:t>
    </w:r>
    <w:r>
      <w:rPr>
        <w:rFonts w:cs="Ali-A-Samik" w:hint="cs"/>
        <w:b/>
        <w:bCs/>
        <w:color w:val="000000" w:themeColor="text1"/>
        <w:sz w:val="24"/>
        <w:szCs w:val="24"/>
        <w:rtl/>
      </w:rPr>
      <w:t xml:space="preserve">                             </w:t>
    </w:r>
    <w:r w:rsidRPr="002639FF">
      <w:rPr>
        <w:rFonts w:cs="Ali-A-Samik" w:hint="cs"/>
        <w:b/>
        <w:bCs/>
        <w:color w:val="000000" w:themeColor="text1"/>
        <w:sz w:val="24"/>
        <w:szCs w:val="24"/>
        <w:rtl/>
      </w:rPr>
      <w:t xml:space="preserve"> مديرية تسجيل العلامات التجارية</w:t>
    </w:r>
  </w:p>
  <w:p w:rsidR="00694D80" w:rsidRPr="002639FF" w:rsidRDefault="00694D80" w:rsidP="002639FF">
    <w:pPr>
      <w:pStyle w:val="Header"/>
      <w:tabs>
        <w:tab w:val="clear" w:pos="4153"/>
        <w:tab w:val="clear" w:pos="8306"/>
        <w:tab w:val="center" w:pos="5598"/>
      </w:tabs>
      <w:rPr>
        <w:sz w:val="32"/>
        <w:szCs w:val="32"/>
      </w:rPr>
    </w:pPr>
    <w:r w:rsidRPr="002639FF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4480C2" wp14:editId="690C572F">
              <wp:simplePos x="0" y="0"/>
              <wp:positionH relativeFrom="column">
                <wp:posOffset>-1905</wp:posOffset>
              </wp:positionH>
              <wp:positionV relativeFrom="paragraph">
                <wp:posOffset>-3175</wp:posOffset>
              </wp:positionV>
              <wp:extent cx="7066721" cy="49696"/>
              <wp:effectExtent l="0" t="0" r="20320" b="26670"/>
              <wp:wrapNone/>
              <wp:docPr id="304" name="Straight Connector 3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066721" cy="49696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18E4BA7" id="Straight Connector 304" o:spid="_x0000_s1026" style="position:absolute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-.25pt" to="556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" strokecolor="windowText" strokeweight=".25pt"/>
          </w:pict>
        </mc:Fallback>
      </mc:AlternateContent>
    </w:r>
    <w:r>
      <w:rPr>
        <w:sz w:val="32"/>
        <w:szCs w:val="32"/>
        <w:rtl/>
      </w:rPr>
      <w:tab/>
    </w:r>
  </w:p>
  <w:p w:rsidR="00694D80" w:rsidRPr="002639FF" w:rsidRDefault="00694D80">
    <w:pPr>
      <w:pStyle w:val="Head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2FE"/>
    <w:multiLevelType w:val="hybridMultilevel"/>
    <w:tmpl w:val="8FA07006"/>
    <w:lvl w:ilvl="0" w:tplc="E8A0D5B4">
      <w:start w:val="222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61744"/>
    <w:multiLevelType w:val="hybridMultilevel"/>
    <w:tmpl w:val="96A01B58"/>
    <w:lvl w:ilvl="0" w:tplc="50FC2D1C">
      <w:start w:val="454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F2933"/>
    <w:multiLevelType w:val="hybridMultilevel"/>
    <w:tmpl w:val="44667774"/>
    <w:lvl w:ilvl="0" w:tplc="8F32E296">
      <w:start w:val="3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E7076"/>
    <w:multiLevelType w:val="hybridMultilevel"/>
    <w:tmpl w:val="4AEE2398"/>
    <w:lvl w:ilvl="0" w:tplc="2646D7AA">
      <w:start w:val="276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700C3"/>
    <w:multiLevelType w:val="hybridMultilevel"/>
    <w:tmpl w:val="BEDEBAFC"/>
    <w:lvl w:ilvl="0" w:tplc="2B361E44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75B0C"/>
    <w:multiLevelType w:val="hybridMultilevel"/>
    <w:tmpl w:val="6B4EFDCC"/>
    <w:lvl w:ilvl="0" w:tplc="829E8D54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E1E22"/>
    <w:multiLevelType w:val="hybridMultilevel"/>
    <w:tmpl w:val="9E325EC8"/>
    <w:lvl w:ilvl="0" w:tplc="E46CBEAC">
      <w:start w:val="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646F4"/>
    <w:multiLevelType w:val="hybridMultilevel"/>
    <w:tmpl w:val="E0EE9F80"/>
    <w:lvl w:ilvl="0" w:tplc="A4085E5A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0000" w:themeColor="text1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3F51DD"/>
    <w:multiLevelType w:val="hybridMultilevel"/>
    <w:tmpl w:val="C2002180"/>
    <w:lvl w:ilvl="0" w:tplc="2ABCD5FA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12F0A"/>
    <w:multiLevelType w:val="hybridMultilevel"/>
    <w:tmpl w:val="B58408AC"/>
    <w:lvl w:ilvl="0" w:tplc="A34C47B6">
      <w:start w:val="354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0451F"/>
    <w:multiLevelType w:val="hybridMultilevel"/>
    <w:tmpl w:val="EB025770"/>
    <w:lvl w:ilvl="0" w:tplc="45C61C7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3547F"/>
    <w:multiLevelType w:val="hybridMultilevel"/>
    <w:tmpl w:val="C3B48C30"/>
    <w:lvl w:ilvl="0" w:tplc="A330FBE2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B1DB0"/>
    <w:multiLevelType w:val="hybridMultilevel"/>
    <w:tmpl w:val="01BC06E0"/>
    <w:lvl w:ilvl="0" w:tplc="60EEE754">
      <w:start w:val="3307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55C08"/>
    <w:multiLevelType w:val="hybridMultilevel"/>
    <w:tmpl w:val="2D9ABBB6"/>
    <w:lvl w:ilvl="0" w:tplc="C278EE50">
      <w:start w:val="17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color w:val="7030A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5D5324"/>
    <w:multiLevelType w:val="hybridMultilevel"/>
    <w:tmpl w:val="76E22C78"/>
    <w:lvl w:ilvl="0" w:tplc="95989390">
      <w:start w:val="1"/>
      <w:numFmt w:val="bullet"/>
      <w:lvlText w:val="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C117A0"/>
    <w:multiLevelType w:val="hybridMultilevel"/>
    <w:tmpl w:val="05DAF8C2"/>
    <w:lvl w:ilvl="0" w:tplc="3B882DC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C301DB"/>
    <w:multiLevelType w:val="hybridMultilevel"/>
    <w:tmpl w:val="386ABD34"/>
    <w:lvl w:ilvl="0" w:tplc="95989390">
      <w:start w:val="1"/>
      <w:numFmt w:val="bullet"/>
      <w:lvlText w:val=""/>
      <w:lvlJc w:val="left"/>
      <w:pPr>
        <w:ind w:left="144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60EB660A"/>
    <w:multiLevelType w:val="hybridMultilevel"/>
    <w:tmpl w:val="B84CAAE2"/>
    <w:lvl w:ilvl="0" w:tplc="87EA94B0">
      <w:start w:val="3307"/>
      <w:numFmt w:val="decimal"/>
      <w:lvlText w:val="%1."/>
      <w:lvlJc w:val="left"/>
      <w:pPr>
        <w:ind w:left="927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862B3"/>
    <w:multiLevelType w:val="hybridMultilevel"/>
    <w:tmpl w:val="EAE4CC02"/>
    <w:lvl w:ilvl="0" w:tplc="F710C4D0">
      <w:start w:val="2222"/>
      <w:numFmt w:val="decimal"/>
      <w:lvlText w:val="%1."/>
      <w:lvlJc w:val="left"/>
      <w:pPr>
        <w:ind w:left="501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9">
    <w:nsid w:val="68EF548A"/>
    <w:multiLevelType w:val="hybridMultilevel"/>
    <w:tmpl w:val="5B123F44"/>
    <w:lvl w:ilvl="0" w:tplc="DCF66BC2">
      <w:start w:val="3543"/>
      <w:numFmt w:val="decimal"/>
      <w:lvlText w:val="%1."/>
      <w:lvlJc w:val="center"/>
      <w:pPr>
        <w:ind w:left="720" w:hanging="360"/>
      </w:pPr>
      <w:rPr>
        <w:rFonts w:hint="default"/>
        <w:b/>
        <w:bCs/>
        <w:i/>
        <w:iCs w:val="0"/>
        <w:caps w:val="0"/>
        <w:strike w:val="0"/>
        <w:dstrike w:val="0"/>
        <w:vanish w:val="0"/>
        <w:color w:val="002060"/>
        <w:sz w:val="40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87204B"/>
    <w:multiLevelType w:val="hybridMultilevel"/>
    <w:tmpl w:val="61E06A88"/>
    <w:lvl w:ilvl="0" w:tplc="A83C7336">
      <w:start w:val="35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A295E"/>
    <w:multiLevelType w:val="hybridMultilevel"/>
    <w:tmpl w:val="6D98FAD8"/>
    <w:lvl w:ilvl="0" w:tplc="9564906C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37B6A"/>
    <w:multiLevelType w:val="hybridMultilevel"/>
    <w:tmpl w:val="DB504992"/>
    <w:lvl w:ilvl="0" w:tplc="B46C3490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095A15"/>
    <w:multiLevelType w:val="hybridMultilevel"/>
    <w:tmpl w:val="8C60D75C"/>
    <w:lvl w:ilvl="0" w:tplc="95989390">
      <w:start w:val="1"/>
      <w:numFmt w:val="bullet"/>
      <w:lvlText w:val="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621CCD"/>
    <w:multiLevelType w:val="hybridMultilevel"/>
    <w:tmpl w:val="3A903A66"/>
    <w:lvl w:ilvl="0" w:tplc="F892961A">
      <w:start w:val="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7B1D3E"/>
    <w:multiLevelType w:val="hybridMultilevel"/>
    <w:tmpl w:val="FFFC0042"/>
    <w:lvl w:ilvl="0" w:tplc="B0FC6A5E">
      <w:start w:val="3125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6"/>
  </w:num>
  <w:num w:numId="4">
    <w:abstractNumId w:val="18"/>
  </w:num>
  <w:num w:numId="5">
    <w:abstractNumId w:val="22"/>
  </w:num>
  <w:num w:numId="6">
    <w:abstractNumId w:val="5"/>
  </w:num>
  <w:num w:numId="7">
    <w:abstractNumId w:val="21"/>
  </w:num>
  <w:num w:numId="8">
    <w:abstractNumId w:val="0"/>
  </w:num>
  <w:num w:numId="9">
    <w:abstractNumId w:val="8"/>
  </w:num>
  <w:num w:numId="10">
    <w:abstractNumId w:val="4"/>
  </w:num>
  <w:num w:numId="11">
    <w:abstractNumId w:val="11"/>
  </w:num>
  <w:num w:numId="12">
    <w:abstractNumId w:val="10"/>
  </w:num>
  <w:num w:numId="13">
    <w:abstractNumId w:val="3"/>
  </w:num>
  <w:num w:numId="14">
    <w:abstractNumId w:val="15"/>
  </w:num>
  <w:num w:numId="15">
    <w:abstractNumId w:val="2"/>
  </w:num>
  <w:num w:numId="16">
    <w:abstractNumId w:val="20"/>
  </w:num>
  <w:num w:numId="17">
    <w:abstractNumId w:val="12"/>
  </w:num>
  <w:num w:numId="18">
    <w:abstractNumId w:val="25"/>
  </w:num>
  <w:num w:numId="19">
    <w:abstractNumId w:val="24"/>
  </w:num>
  <w:num w:numId="20">
    <w:abstractNumId w:val="17"/>
  </w:num>
  <w:num w:numId="21">
    <w:abstractNumId w:val="7"/>
  </w:num>
  <w:num w:numId="22">
    <w:abstractNumId w:val="19"/>
  </w:num>
  <w:num w:numId="23">
    <w:abstractNumId w:val="13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"/>
  </w:num>
  <w:num w:numId="2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t5FIl08PEWCUgTMl2lhGKa+QA7s=" w:salt="4XLQHYCNS32Xvs7Tg+iC9w=="/>
  <w:defaultTabStop w:val="7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1F"/>
    <w:rsid w:val="00000395"/>
    <w:rsid w:val="000004DE"/>
    <w:rsid w:val="000004E7"/>
    <w:rsid w:val="000007F5"/>
    <w:rsid w:val="00000E1A"/>
    <w:rsid w:val="00000E5B"/>
    <w:rsid w:val="00001210"/>
    <w:rsid w:val="000013A3"/>
    <w:rsid w:val="00001597"/>
    <w:rsid w:val="00001631"/>
    <w:rsid w:val="00001709"/>
    <w:rsid w:val="0000199C"/>
    <w:rsid w:val="00001A8F"/>
    <w:rsid w:val="00001C20"/>
    <w:rsid w:val="00001DB8"/>
    <w:rsid w:val="00001F52"/>
    <w:rsid w:val="00002062"/>
    <w:rsid w:val="00002303"/>
    <w:rsid w:val="000023DB"/>
    <w:rsid w:val="0000251F"/>
    <w:rsid w:val="000027E8"/>
    <w:rsid w:val="000027EE"/>
    <w:rsid w:val="0000296C"/>
    <w:rsid w:val="000029BF"/>
    <w:rsid w:val="00002BA9"/>
    <w:rsid w:val="00002BB3"/>
    <w:rsid w:val="0000300F"/>
    <w:rsid w:val="00003046"/>
    <w:rsid w:val="000030B3"/>
    <w:rsid w:val="0000321A"/>
    <w:rsid w:val="0000324F"/>
    <w:rsid w:val="0000335C"/>
    <w:rsid w:val="000033F0"/>
    <w:rsid w:val="000035FB"/>
    <w:rsid w:val="00003701"/>
    <w:rsid w:val="00003890"/>
    <w:rsid w:val="000038E0"/>
    <w:rsid w:val="00003A93"/>
    <w:rsid w:val="00003E35"/>
    <w:rsid w:val="00003F66"/>
    <w:rsid w:val="0000430D"/>
    <w:rsid w:val="000043B6"/>
    <w:rsid w:val="000044DC"/>
    <w:rsid w:val="00004534"/>
    <w:rsid w:val="000045E0"/>
    <w:rsid w:val="000045EA"/>
    <w:rsid w:val="000048D3"/>
    <w:rsid w:val="00004BE6"/>
    <w:rsid w:val="00004D91"/>
    <w:rsid w:val="00005105"/>
    <w:rsid w:val="0000541B"/>
    <w:rsid w:val="00005428"/>
    <w:rsid w:val="000055B3"/>
    <w:rsid w:val="0000567A"/>
    <w:rsid w:val="00005749"/>
    <w:rsid w:val="000057B8"/>
    <w:rsid w:val="000057C2"/>
    <w:rsid w:val="00005EC1"/>
    <w:rsid w:val="00005FF6"/>
    <w:rsid w:val="000060C3"/>
    <w:rsid w:val="000061C3"/>
    <w:rsid w:val="00006222"/>
    <w:rsid w:val="00006310"/>
    <w:rsid w:val="00006413"/>
    <w:rsid w:val="00006427"/>
    <w:rsid w:val="000065FA"/>
    <w:rsid w:val="0000665B"/>
    <w:rsid w:val="00006809"/>
    <w:rsid w:val="0000697C"/>
    <w:rsid w:val="00006A07"/>
    <w:rsid w:val="00006BC9"/>
    <w:rsid w:val="00006C06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F15"/>
    <w:rsid w:val="0001019A"/>
    <w:rsid w:val="00010334"/>
    <w:rsid w:val="000109AB"/>
    <w:rsid w:val="00010B08"/>
    <w:rsid w:val="00010C48"/>
    <w:rsid w:val="00010D2D"/>
    <w:rsid w:val="00010DED"/>
    <w:rsid w:val="000113E2"/>
    <w:rsid w:val="000114FB"/>
    <w:rsid w:val="00011661"/>
    <w:rsid w:val="000117A4"/>
    <w:rsid w:val="000117DF"/>
    <w:rsid w:val="0001182D"/>
    <w:rsid w:val="0001197A"/>
    <w:rsid w:val="00011CE6"/>
    <w:rsid w:val="00012282"/>
    <w:rsid w:val="00012758"/>
    <w:rsid w:val="000128B8"/>
    <w:rsid w:val="0001298B"/>
    <w:rsid w:val="00012CE2"/>
    <w:rsid w:val="00012E52"/>
    <w:rsid w:val="00012EB1"/>
    <w:rsid w:val="00012EFC"/>
    <w:rsid w:val="00013425"/>
    <w:rsid w:val="000134EE"/>
    <w:rsid w:val="000136DC"/>
    <w:rsid w:val="00013749"/>
    <w:rsid w:val="00013855"/>
    <w:rsid w:val="00013CDD"/>
    <w:rsid w:val="00013FB7"/>
    <w:rsid w:val="00013FF9"/>
    <w:rsid w:val="0001427F"/>
    <w:rsid w:val="000142A5"/>
    <w:rsid w:val="000143DE"/>
    <w:rsid w:val="0001473D"/>
    <w:rsid w:val="000148A2"/>
    <w:rsid w:val="00014DAF"/>
    <w:rsid w:val="00015258"/>
    <w:rsid w:val="0001529E"/>
    <w:rsid w:val="0001536D"/>
    <w:rsid w:val="0001568D"/>
    <w:rsid w:val="000156E5"/>
    <w:rsid w:val="0001573D"/>
    <w:rsid w:val="00015CF7"/>
    <w:rsid w:val="00015D1A"/>
    <w:rsid w:val="00015DFD"/>
    <w:rsid w:val="0001602F"/>
    <w:rsid w:val="00016238"/>
    <w:rsid w:val="0001624E"/>
    <w:rsid w:val="0001624F"/>
    <w:rsid w:val="00016538"/>
    <w:rsid w:val="00016573"/>
    <w:rsid w:val="00016582"/>
    <w:rsid w:val="00016640"/>
    <w:rsid w:val="0001696B"/>
    <w:rsid w:val="00016A2E"/>
    <w:rsid w:val="00016C52"/>
    <w:rsid w:val="00016ED0"/>
    <w:rsid w:val="000171AA"/>
    <w:rsid w:val="00017996"/>
    <w:rsid w:val="00017ADD"/>
    <w:rsid w:val="00017E96"/>
    <w:rsid w:val="00017FE8"/>
    <w:rsid w:val="000200FE"/>
    <w:rsid w:val="0002021D"/>
    <w:rsid w:val="00020386"/>
    <w:rsid w:val="000203A9"/>
    <w:rsid w:val="000203F8"/>
    <w:rsid w:val="000204CA"/>
    <w:rsid w:val="00020685"/>
    <w:rsid w:val="0002073D"/>
    <w:rsid w:val="00020B29"/>
    <w:rsid w:val="00021227"/>
    <w:rsid w:val="0002127D"/>
    <w:rsid w:val="00021290"/>
    <w:rsid w:val="000214DA"/>
    <w:rsid w:val="00021781"/>
    <w:rsid w:val="00021791"/>
    <w:rsid w:val="00021846"/>
    <w:rsid w:val="00021941"/>
    <w:rsid w:val="000219FF"/>
    <w:rsid w:val="00021AD2"/>
    <w:rsid w:val="00021C52"/>
    <w:rsid w:val="00021E4C"/>
    <w:rsid w:val="00021E56"/>
    <w:rsid w:val="00022187"/>
    <w:rsid w:val="00022201"/>
    <w:rsid w:val="00022497"/>
    <w:rsid w:val="00022831"/>
    <w:rsid w:val="00022974"/>
    <w:rsid w:val="00022975"/>
    <w:rsid w:val="00022B0D"/>
    <w:rsid w:val="00022C56"/>
    <w:rsid w:val="00022D50"/>
    <w:rsid w:val="00022E82"/>
    <w:rsid w:val="000231D6"/>
    <w:rsid w:val="0002392E"/>
    <w:rsid w:val="00023C1A"/>
    <w:rsid w:val="00023F53"/>
    <w:rsid w:val="00023F58"/>
    <w:rsid w:val="00023FC9"/>
    <w:rsid w:val="00024047"/>
    <w:rsid w:val="00024194"/>
    <w:rsid w:val="0002433A"/>
    <w:rsid w:val="0002464F"/>
    <w:rsid w:val="00024676"/>
    <w:rsid w:val="00024708"/>
    <w:rsid w:val="00024E86"/>
    <w:rsid w:val="00024F9C"/>
    <w:rsid w:val="0002504E"/>
    <w:rsid w:val="000250FD"/>
    <w:rsid w:val="00025183"/>
    <w:rsid w:val="000251B8"/>
    <w:rsid w:val="00025551"/>
    <w:rsid w:val="00025880"/>
    <w:rsid w:val="00025B9B"/>
    <w:rsid w:val="00025C40"/>
    <w:rsid w:val="00025C4B"/>
    <w:rsid w:val="00025CB3"/>
    <w:rsid w:val="0002633C"/>
    <w:rsid w:val="000264C3"/>
    <w:rsid w:val="00026648"/>
    <w:rsid w:val="0002678D"/>
    <w:rsid w:val="00026810"/>
    <w:rsid w:val="00026968"/>
    <w:rsid w:val="00026976"/>
    <w:rsid w:val="00026A5E"/>
    <w:rsid w:val="00026BBA"/>
    <w:rsid w:val="00026C75"/>
    <w:rsid w:val="00026DE4"/>
    <w:rsid w:val="00026E1F"/>
    <w:rsid w:val="00026F92"/>
    <w:rsid w:val="00027043"/>
    <w:rsid w:val="00027078"/>
    <w:rsid w:val="00027127"/>
    <w:rsid w:val="0002758A"/>
    <w:rsid w:val="000275B3"/>
    <w:rsid w:val="00027607"/>
    <w:rsid w:val="0002760C"/>
    <w:rsid w:val="000278E3"/>
    <w:rsid w:val="00027968"/>
    <w:rsid w:val="00027982"/>
    <w:rsid w:val="00027D82"/>
    <w:rsid w:val="0003005D"/>
    <w:rsid w:val="000304E1"/>
    <w:rsid w:val="000305E6"/>
    <w:rsid w:val="000306AC"/>
    <w:rsid w:val="00030AE0"/>
    <w:rsid w:val="00030D3C"/>
    <w:rsid w:val="0003102D"/>
    <w:rsid w:val="000316A5"/>
    <w:rsid w:val="00031712"/>
    <w:rsid w:val="00031755"/>
    <w:rsid w:val="00031940"/>
    <w:rsid w:val="0003245C"/>
    <w:rsid w:val="0003259D"/>
    <w:rsid w:val="00032716"/>
    <w:rsid w:val="000327CE"/>
    <w:rsid w:val="000327FF"/>
    <w:rsid w:val="000328C9"/>
    <w:rsid w:val="00032A9F"/>
    <w:rsid w:val="00032E85"/>
    <w:rsid w:val="00032FD4"/>
    <w:rsid w:val="0003320D"/>
    <w:rsid w:val="0003336A"/>
    <w:rsid w:val="00033644"/>
    <w:rsid w:val="000336A0"/>
    <w:rsid w:val="00033A30"/>
    <w:rsid w:val="000340F1"/>
    <w:rsid w:val="00034478"/>
    <w:rsid w:val="000344DC"/>
    <w:rsid w:val="00034610"/>
    <w:rsid w:val="00034753"/>
    <w:rsid w:val="00034C35"/>
    <w:rsid w:val="00034C8B"/>
    <w:rsid w:val="00034FB4"/>
    <w:rsid w:val="00034FC9"/>
    <w:rsid w:val="0003507F"/>
    <w:rsid w:val="0003515F"/>
    <w:rsid w:val="000352E4"/>
    <w:rsid w:val="00035721"/>
    <w:rsid w:val="00035783"/>
    <w:rsid w:val="00035A0C"/>
    <w:rsid w:val="00035A29"/>
    <w:rsid w:val="00035BC2"/>
    <w:rsid w:val="00035F80"/>
    <w:rsid w:val="000360C2"/>
    <w:rsid w:val="000369A9"/>
    <w:rsid w:val="00036C19"/>
    <w:rsid w:val="00036D8A"/>
    <w:rsid w:val="00036DA4"/>
    <w:rsid w:val="00037095"/>
    <w:rsid w:val="00037611"/>
    <w:rsid w:val="000377FB"/>
    <w:rsid w:val="000378B1"/>
    <w:rsid w:val="000378D9"/>
    <w:rsid w:val="0003797D"/>
    <w:rsid w:val="00037A96"/>
    <w:rsid w:val="00037BBC"/>
    <w:rsid w:val="00037C07"/>
    <w:rsid w:val="00040004"/>
    <w:rsid w:val="00040246"/>
    <w:rsid w:val="000405AF"/>
    <w:rsid w:val="00040A7E"/>
    <w:rsid w:val="00040A86"/>
    <w:rsid w:val="00040BE2"/>
    <w:rsid w:val="00040D09"/>
    <w:rsid w:val="00040EEF"/>
    <w:rsid w:val="00040FC2"/>
    <w:rsid w:val="000410EE"/>
    <w:rsid w:val="0004121D"/>
    <w:rsid w:val="000413A8"/>
    <w:rsid w:val="000413C8"/>
    <w:rsid w:val="0004146C"/>
    <w:rsid w:val="000414EA"/>
    <w:rsid w:val="00041588"/>
    <w:rsid w:val="000415C3"/>
    <w:rsid w:val="0004165D"/>
    <w:rsid w:val="00041749"/>
    <w:rsid w:val="0004196F"/>
    <w:rsid w:val="00041AA2"/>
    <w:rsid w:val="00041CDA"/>
    <w:rsid w:val="00041D74"/>
    <w:rsid w:val="00041F32"/>
    <w:rsid w:val="00041F81"/>
    <w:rsid w:val="00042024"/>
    <w:rsid w:val="000426E7"/>
    <w:rsid w:val="000426ED"/>
    <w:rsid w:val="000427B2"/>
    <w:rsid w:val="000428BE"/>
    <w:rsid w:val="000428D2"/>
    <w:rsid w:val="000428E2"/>
    <w:rsid w:val="00042B98"/>
    <w:rsid w:val="00042DBB"/>
    <w:rsid w:val="00043442"/>
    <w:rsid w:val="00043518"/>
    <w:rsid w:val="000435B9"/>
    <w:rsid w:val="00043656"/>
    <w:rsid w:val="000437BD"/>
    <w:rsid w:val="000438B8"/>
    <w:rsid w:val="0004392B"/>
    <w:rsid w:val="00043ADB"/>
    <w:rsid w:val="00043C9F"/>
    <w:rsid w:val="00044095"/>
    <w:rsid w:val="000445D2"/>
    <w:rsid w:val="000446FE"/>
    <w:rsid w:val="000447CA"/>
    <w:rsid w:val="0004481D"/>
    <w:rsid w:val="00044B1E"/>
    <w:rsid w:val="00044B34"/>
    <w:rsid w:val="00044BB2"/>
    <w:rsid w:val="00044F65"/>
    <w:rsid w:val="000451F4"/>
    <w:rsid w:val="000452EE"/>
    <w:rsid w:val="00045399"/>
    <w:rsid w:val="000456EF"/>
    <w:rsid w:val="000458E8"/>
    <w:rsid w:val="00045972"/>
    <w:rsid w:val="00045B17"/>
    <w:rsid w:val="00045DF9"/>
    <w:rsid w:val="00045E75"/>
    <w:rsid w:val="00045FB6"/>
    <w:rsid w:val="0004685E"/>
    <w:rsid w:val="0004686D"/>
    <w:rsid w:val="00046883"/>
    <w:rsid w:val="00046E87"/>
    <w:rsid w:val="00046EBE"/>
    <w:rsid w:val="00046FB7"/>
    <w:rsid w:val="00046FD7"/>
    <w:rsid w:val="00047076"/>
    <w:rsid w:val="00047088"/>
    <w:rsid w:val="000470AC"/>
    <w:rsid w:val="000470BA"/>
    <w:rsid w:val="000470CF"/>
    <w:rsid w:val="00047160"/>
    <w:rsid w:val="000471D4"/>
    <w:rsid w:val="000471E6"/>
    <w:rsid w:val="0004738C"/>
    <w:rsid w:val="00047478"/>
    <w:rsid w:val="000475BE"/>
    <w:rsid w:val="000475CB"/>
    <w:rsid w:val="0004761F"/>
    <w:rsid w:val="000477A9"/>
    <w:rsid w:val="00047A8F"/>
    <w:rsid w:val="00047D49"/>
    <w:rsid w:val="00047D75"/>
    <w:rsid w:val="000502F1"/>
    <w:rsid w:val="00050747"/>
    <w:rsid w:val="000507B5"/>
    <w:rsid w:val="00050A08"/>
    <w:rsid w:val="00050C09"/>
    <w:rsid w:val="00051012"/>
    <w:rsid w:val="00051096"/>
    <w:rsid w:val="0005115A"/>
    <w:rsid w:val="000511EC"/>
    <w:rsid w:val="0005127D"/>
    <w:rsid w:val="000513D1"/>
    <w:rsid w:val="000514F0"/>
    <w:rsid w:val="00051890"/>
    <w:rsid w:val="00051983"/>
    <w:rsid w:val="00051A3D"/>
    <w:rsid w:val="00051AC7"/>
    <w:rsid w:val="0005200A"/>
    <w:rsid w:val="000520E4"/>
    <w:rsid w:val="00052135"/>
    <w:rsid w:val="0005231C"/>
    <w:rsid w:val="00052420"/>
    <w:rsid w:val="0005249B"/>
    <w:rsid w:val="00052598"/>
    <w:rsid w:val="0005262D"/>
    <w:rsid w:val="00052828"/>
    <w:rsid w:val="000528EC"/>
    <w:rsid w:val="00052B8E"/>
    <w:rsid w:val="00052E76"/>
    <w:rsid w:val="00052EF4"/>
    <w:rsid w:val="00053036"/>
    <w:rsid w:val="0005311C"/>
    <w:rsid w:val="0005319F"/>
    <w:rsid w:val="00053508"/>
    <w:rsid w:val="00053585"/>
    <w:rsid w:val="0005360B"/>
    <w:rsid w:val="000537FA"/>
    <w:rsid w:val="00053940"/>
    <w:rsid w:val="0005429D"/>
    <w:rsid w:val="000542F2"/>
    <w:rsid w:val="0005445F"/>
    <w:rsid w:val="000544D8"/>
    <w:rsid w:val="00054CA1"/>
    <w:rsid w:val="00054D0F"/>
    <w:rsid w:val="00055032"/>
    <w:rsid w:val="0005512C"/>
    <w:rsid w:val="0005513A"/>
    <w:rsid w:val="0005532C"/>
    <w:rsid w:val="00055AEE"/>
    <w:rsid w:val="00055C31"/>
    <w:rsid w:val="00055D53"/>
    <w:rsid w:val="00055FEE"/>
    <w:rsid w:val="0005604E"/>
    <w:rsid w:val="00056254"/>
    <w:rsid w:val="000562C0"/>
    <w:rsid w:val="00056419"/>
    <w:rsid w:val="00056478"/>
    <w:rsid w:val="0005662E"/>
    <w:rsid w:val="0005664F"/>
    <w:rsid w:val="00056679"/>
    <w:rsid w:val="0005680B"/>
    <w:rsid w:val="00056A51"/>
    <w:rsid w:val="00056B3A"/>
    <w:rsid w:val="00056C11"/>
    <w:rsid w:val="00056C31"/>
    <w:rsid w:val="00056E19"/>
    <w:rsid w:val="00056E5E"/>
    <w:rsid w:val="00056F75"/>
    <w:rsid w:val="00056FA5"/>
    <w:rsid w:val="0005709B"/>
    <w:rsid w:val="00057261"/>
    <w:rsid w:val="00057281"/>
    <w:rsid w:val="00057611"/>
    <w:rsid w:val="00057895"/>
    <w:rsid w:val="000579FB"/>
    <w:rsid w:val="00057ABD"/>
    <w:rsid w:val="00057B0B"/>
    <w:rsid w:val="00057B48"/>
    <w:rsid w:val="00057F11"/>
    <w:rsid w:val="0006024F"/>
    <w:rsid w:val="00060265"/>
    <w:rsid w:val="00060486"/>
    <w:rsid w:val="00060544"/>
    <w:rsid w:val="00060565"/>
    <w:rsid w:val="00060E12"/>
    <w:rsid w:val="00060EF0"/>
    <w:rsid w:val="00061033"/>
    <w:rsid w:val="00061177"/>
    <w:rsid w:val="00061322"/>
    <w:rsid w:val="000614B6"/>
    <w:rsid w:val="0006154B"/>
    <w:rsid w:val="00061991"/>
    <w:rsid w:val="00061DDA"/>
    <w:rsid w:val="00061F46"/>
    <w:rsid w:val="0006204B"/>
    <w:rsid w:val="00062185"/>
    <w:rsid w:val="000623AF"/>
    <w:rsid w:val="0006241B"/>
    <w:rsid w:val="000625A6"/>
    <w:rsid w:val="00062624"/>
    <w:rsid w:val="000627DC"/>
    <w:rsid w:val="00062882"/>
    <w:rsid w:val="00062B9D"/>
    <w:rsid w:val="00062BBF"/>
    <w:rsid w:val="00062E33"/>
    <w:rsid w:val="000630B5"/>
    <w:rsid w:val="0006325E"/>
    <w:rsid w:val="000633CF"/>
    <w:rsid w:val="000636D9"/>
    <w:rsid w:val="000639FA"/>
    <w:rsid w:val="00063C67"/>
    <w:rsid w:val="00063DB1"/>
    <w:rsid w:val="00063ECC"/>
    <w:rsid w:val="00064286"/>
    <w:rsid w:val="00064408"/>
    <w:rsid w:val="000649F9"/>
    <w:rsid w:val="00064A69"/>
    <w:rsid w:val="00064ABE"/>
    <w:rsid w:val="00064F5C"/>
    <w:rsid w:val="00065529"/>
    <w:rsid w:val="000655BB"/>
    <w:rsid w:val="000656AF"/>
    <w:rsid w:val="00065720"/>
    <w:rsid w:val="0006577B"/>
    <w:rsid w:val="000657CA"/>
    <w:rsid w:val="00065852"/>
    <w:rsid w:val="00065968"/>
    <w:rsid w:val="00065BBF"/>
    <w:rsid w:val="00065F55"/>
    <w:rsid w:val="00066096"/>
    <w:rsid w:val="00066132"/>
    <w:rsid w:val="00066140"/>
    <w:rsid w:val="000664D0"/>
    <w:rsid w:val="00066663"/>
    <w:rsid w:val="00066ADA"/>
    <w:rsid w:val="00066D16"/>
    <w:rsid w:val="00066D33"/>
    <w:rsid w:val="00066EF6"/>
    <w:rsid w:val="00066FAD"/>
    <w:rsid w:val="00067050"/>
    <w:rsid w:val="0006707D"/>
    <w:rsid w:val="0006714A"/>
    <w:rsid w:val="00067485"/>
    <w:rsid w:val="0006755E"/>
    <w:rsid w:val="00067597"/>
    <w:rsid w:val="00067806"/>
    <w:rsid w:val="000679B8"/>
    <w:rsid w:val="00067A1E"/>
    <w:rsid w:val="00067B2A"/>
    <w:rsid w:val="00067D0E"/>
    <w:rsid w:val="00067E43"/>
    <w:rsid w:val="00067F7D"/>
    <w:rsid w:val="000700BF"/>
    <w:rsid w:val="00070328"/>
    <w:rsid w:val="000703BC"/>
    <w:rsid w:val="000705A4"/>
    <w:rsid w:val="000705E9"/>
    <w:rsid w:val="0007071A"/>
    <w:rsid w:val="00070BD3"/>
    <w:rsid w:val="00070C7F"/>
    <w:rsid w:val="00070EF0"/>
    <w:rsid w:val="000711D7"/>
    <w:rsid w:val="000715A1"/>
    <w:rsid w:val="00071603"/>
    <w:rsid w:val="00071704"/>
    <w:rsid w:val="00071801"/>
    <w:rsid w:val="00071B68"/>
    <w:rsid w:val="00071BBD"/>
    <w:rsid w:val="00071BD7"/>
    <w:rsid w:val="00071E74"/>
    <w:rsid w:val="00072035"/>
    <w:rsid w:val="00072053"/>
    <w:rsid w:val="0007233A"/>
    <w:rsid w:val="00072A10"/>
    <w:rsid w:val="00072BCC"/>
    <w:rsid w:val="00072BD6"/>
    <w:rsid w:val="00072C0D"/>
    <w:rsid w:val="00072CB8"/>
    <w:rsid w:val="0007375F"/>
    <w:rsid w:val="000737E8"/>
    <w:rsid w:val="0007390B"/>
    <w:rsid w:val="00073AD7"/>
    <w:rsid w:val="00073ED8"/>
    <w:rsid w:val="00073F3F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975"/>
    <w:rsid w:val="00074CCB"/>
    <w:rsid w:val="00074E17"/>
    <w:rsid w:val="00074F02"/>
    <w:rsid w:val="0007525F"/>
    <w:rsid w:val="00075729"/>
    <w:rsid w:val="00075E27"/>
    <w:rsid w:val="00075EBA"/>
    <w:rsid w:val="000760CE"/>
    <w:rsid w:val="00076402"/>
    <w:rsid w:val="00076679"/>
    <w:rsid w:val="00076A4C"/>
    <w:rsid w:val="00076F9F"/>
    <w:rsid w:val="000771FD"/>
    <w:rsid w:val="00077435"/>
    <w:rsid w:val="00077518"/>
    <w:rsid w:val="00077B89"/>
    <w:rsid w:val="00077D45"/>
    <w:rsid w:val="00077F64"/>
    <w:rsid w:val="00080095"/>
    <w:rsid w:val="000800A5"/>
    <w:rsid w:val="0008023D"/>
    <w:rsid w:val="0008088F"/>
    <w:rsid w:val="000808D8"/>
    <w:rsid w:val="00080A34"/>
    <w:rsid w:val="00080AEB"/>
    <w:rsid w:val="00080DF4"/>
    <w:rsid w:val="000810CE"/>
    <w:rsid w:val="00081241"/>
    <w:rsid w:val="000815B4"/>
    <w:rsid w:val="00081860"/>
    <w:rsid w:val="00081B26"/>
    <w:rsid w:val="00081B80"/>
    <w:rsid w:val="00081D2C"/>
    <w:rsid w:val="00081F24"/>
    <w:rsid w:val="00082087"/>
    <w:rsid w:val="00082194"/>
    <w:rsid w:val="000824B7"/>
    <w:rsid w:val="0008269A"/>
    <w:rsid w:val="00082721"/>
    <w:rsid w:val="00082913"/>
    <w:rsid w:val="00082AAF"/>
    <w:rsid w:val="00082D9C"/>
    <w:rsid w:val="00082E7D"/>
    <w:rsid w:val="00082FB9"/>
    <w:rsid w:val="00083229"/>
    <w:rsid w:val="000834CF"/>
    <w:rsid w:val="000834F5"/>
    <w:rsid w:val="000837F6"/>
    <w:rsid w:val="00083C8C"/>
    <w:rsid w:val="000843E5"/>
    <w:rsid w:val="00084510"/>
    <w:rsid w:val="00084830"/>
    <w:rsid w:val="00084A65"/>
    <w:rsid w:val="00084A71"/>
    <w:rsid w:val="00084A84"/>
    <w:rsid w:val="00084CC1"/>
    <w:rsid w:val="00085002"/>
    <w:rsid w:val="000853FB"/>
    <w:rsid w:val="00085B9D"/>
    <w:rsid w:val="00085C9D"/>
    <w:rsid w:val="00085CEB"/>
    <w:rsid w:val="00085E21"/>
    <w:rsid w:val="00085F04"/>
    <w:rsid w:val="00086229"/>
    <w:rsid w:val="00086553"/>
    <w:rsid w:val="000867E7"/>
    <w:rsid w:val="00086EE3"/>
    <w:rsid w:val="00087095"/>
    <w:rsid w:val="0008713D"/>
    <w:rsid w:val="0008736D"/>
    <w:rsid w:val="000875B8"/>
    <w:rsid w:val="0008765F"/>
    <w:rsid w:val="0008794E"/>
    <w:rsid w:val="00087A41"/>
    <w:rsid w:val="00087B0B"/>
    <w:rsid w:val="00087C48"/>
    <w:rsid w:val="00087D37"/>
    <w:rsid w:val="00087D99"/>
    <w:rsid w:val="00087E16"/>
    <w:rsid w:val="0009000D"/>
    <w:rsid w:val="00090193"/>
    <w:rsid w:val="000901A3"/>
    <w:rsid w:val="0009028B"/>
    <w:rsid w:val="000903B6"/>
    <w:rsid w:val="000907C0"/>
    <w:rsid w:val="00090B07"/>
    <w:rsid w:val="00090CAD"/>
    <w:rsid w:val="00090F2D"/>
    <w:rsid w:val="00090F86"/>
    <w:rsid w:val="00090F8D"/>
    <w:rsid w:val="00091184"/>
    <w:rsid w:val="000912D3"/>
    <w:rsid w:val="000914F3"/>
    <w:rsid w:val="000915F1"/>
    <w:rsid w:val="0009160E"/>
    <w:rsid w:val="000918F0"/>
    <w:rsid w:val="00091B78"/>
    <w:rsid w:val="000923B9"/>
    <w:rsid w:val="0009256B"/>
    <w:rsid w:val="00092637"/>
    <w:rsid w:val="00092B3A"/>
    <w:rsid w:val="00092CC3"/>
    <w:rsid w:val="00092D85"/>
    <w:rsid w:val="00092E30"/>
    <w:rsid w:val="00092F4F"/>
    <w:rsid w:val="0009323A"/>
    <w:rsid w:val="0009354E"/>
    <w:rsid w:val="000936CE"/>
    <w:rsid w:val="000938C4"/>
    <w:rsid w:val="000938C8"/>
    <w:rsid w:val="0009398A"/>
    <w:rsid w:val="00093A1B"/>
    <w:rsid w:val="00093BC1"/>
    <w:rsid w:val="0009401E"/>
    <w:rsid w:val="000941A4"/>
    <w:rsid w:val="000942BD"/>
    <w:rsid w:val="000948E6"/>
    <w:rsid w:val="000949E5"/>
    <w:rsid w:val="00094CE4"/>
    <w:rsid w:val="00094CEC"/>
    <w:rsid w:val="00094DE7"/>
    <w:rsid w:val="00094E89"/>
    <w:rsid w:val="000951C8"/>
    <w:rsid w:val="0009547C"/>
    <w:rsid w:val="00095750"/>
    <w:rsid w:val="000959AE"/>
    <w:rsid w:val="00095A17"/>
    <w:rsid w:val="00095DAE"/>
    <w:rsid w:val="00095DB2"/>
    <w:rsid w:val="00095E18"/>
    <w:rsid w:val="00095ED6"/>
    <w:rsid w:val="00096470"/>
    <w:rsid w:val="000964AE"/>
    <w:rsid w:val="00096666"/>
    <w:rsid w:val="000966E0"/>
    <w:rsid w:val="00096842"/>
    <w:rsid w:val="00096877"/>
    <w:rsid w:val="00096B7E"/>
    <w:rsid w:val="00096C1F"/>
    <w:rsid w:val="00097452"/>
    <w:rsid w:val="000977C6"/>
    <w:rsid w:val="00097895"/>
    <w:rsid w:val="00097933"/>
    <w:rsid w:val="00097B56"/>
    <w:rsid w:val="00097BAB"/>
    <w:rsid w:val="00097D79"/>
    <w:rsid w:val="000A0008"/>
    <w:rsid w:val="000A02F3"/>
    <w:rsid w:val="000A0348"/>
    <w:rsid w:val="000A04AA"/>
    <w:rsid w:val="000A0886"/>
    <w:rsid w:val="000A0924"/>
    <w:rsid w:val="000A09D6"/>
    <w:rsid w:val="000A0AFA"/>
    <w:rsid w:val="000A0B09"/>
    <w:rsid w:val="000A0C5A"/>
    <w:rsid w:val="000A1081"/>
    <w:rsid w:val="000A112F"/>
    <w:rsid w:val="000A1318"/>
    <w:rsid w:val="000A164B"/>
    <w:rsid w:val="000A184C"/>
    <w:rsid w:val="000A19D3"/>
    <w:rsid w:val="000A1D1E"/>
    <w:rsid w:val="000A1D8D"/>
    <w:rsid w:val="000A1DA9"/>
    <w:rsid w:val="000A2037"/>
    <w:rsid w:val="000A24A2"/>
    <w:rsid w:val="000A2B25"/>
    <w:rsid w:val="000A2B30"/>
    <w:rsid w:val="000A2C29"/>
    <w:rsid w:val="000A328F"/>
    <w:rsid w:val="000A3337"/>
    <w:rsid w:val="000A337C"/>
    <w:rsid w:val="000A3766"/>
    <w:rsid w:val="000A390C"/>
    <w:rsid w:val="000A3B25"/>
    <w:rsid w:val="000A3DA6"/>
    <w:rsid w:val="000A3F0B"/>
    <w:rsid w:val="000A3FDB"/>
    <w:rsid w:val="000A407D"/>
    <w:rsid w:val="000A45D6"/>
    <w:rsid w:val="000A47A9"/>
    <w:rsid w:val="000A47C9"/>
    <w:rsid w:val="000A4ACC"/>
    <w:rsid w:val="000A4BE2"/>
    <w:rsid w:val="000A5006"/>
    <w:rsid w:val="000A515E"/>
    <w:rsid w:val="000A5188"/>
    <w:rsid w:val="000A51CA"/>
    <w:rsid w:val="000A56A7"/>
    <w:rsid w:val="000A56CA"/>
    <w:rsid w:val="000A59D2"/>
    <w:rsid w:val="000A5B3D"/>
    <w:rsid w:val="000A5D10"/>
    <w:rsid w:val="000A5D5E"/>
    <w:rsid w:val="000A5E8B"/>
    <w:rsid w:val="000A5ED9"/>
    <w:rsid w:val="000A62C3"/>
    <w:rsid w:val="000A62F2"/>
    <w:rsid w:val="000A6325"/>
    <w:rsid w:val="000A63F8"/>
    <w:rsid w:val="000A6410"/>
    <w:rsid w:val="000A649F"/>
    <w:rsid w:val="000A6603"/>
    <w:rsid w:val="000A69FB"/>
    <w:rsid w:val="000A6A0C"/>
    <w:rsid w:val="000A6B78"/>
    <w:rsid w:val="000A6D66"/>
    <w:rsid w:val="000A70C3"/>
    <w:rsid w:val="000A7171"/>
    <w:rsid w:val="000A73F3"/>
    <w:rsid w:val="000A74EB"/>
    <w:rsid w:val="000A74EF"/>
    <w:rsid w:val="000A7811"/>
    <w:rsid w:val="000A7842"/>
    <w:rsid w:val="000A7ECB"/>
    <w:rsid w:val="000B0418"/>
    <w:rsid w:val="000B058B"/>
    <w:rsid w:val="000B0DDB"/>
    <w:rsid w:val="000B1338"/>
    <w:rsid w:val="000B1343"/>
    <w:rsid w:val="000B13BB"/>
    <w:rsid w:val="000B1494"/>
    <w:rsid w:val="000B1501"/>
    <w:rsid w:val="000B1608"/>
    <w:rsid w:val="000B1CAD"/>
    <w:rsid w:val="000B208C"/>
    <w:rsid w:val="000B2146"/>
    <w:rsid w:val="000B2404"/>
    <w:rsid w:val="000B255D"/>
    <w:rsid w:val="000B26DB"/>
    <w:rsid w:val="000B278D"/>
    <w:rsid w:val="000B2A55"/>
    <w:rsid w:val="000B2A66"/>
    <w:rsid w:val="000B2B83"/>
    <w:rsid w:val="000B2C26"/>
    <w:rsid w:val="000B2E01"/>
    <w:rsid w:val="000B2ECE"/>
    <w:rsid w:val="000B32DA"/>
    <w:rsid w:val="000B33BB"/>
    <w:rsid w:val="000B3855"/>
    <w:rsid w:val="000B3B36"/>
    <w:rsid w:val="000B3C06"/>
    <w:rsid w:val="000B3C9B"/>
    <w:rsid w:val="000B3E1C"/>
    <w:rsid w:val="000B41B9"/>
    <w:rsid w:val="000B42AB"/>
    <w:rsid w:val="000B4668"/>
    <w:rsid w:val="000B46B5"/>
    <w:rsid w:val="000B4955"/>
    <w:rsid w:val="000B4B4A"/>
    <w:rsid w:val="000B4BDD"/>
    <w:rsid w:val="000B4CEF"/>
    <w:rsid w:val="000B4DC6"/>
    <w:rsid w:val="000B4FF3"/>
    <w:rsid w:val="000B5000"/>
    <w:rsid w:val="000B540C"/>
    <w:rsid w:val="000B5439"/>
    <w:rsid w:val="000B569B"/>
    <w:rsid w:val="000B5D4A"/>
    <w:rsid w:val="000B5DB0"/>
    <w:rsid w:val="000B5F45"/>
    <w:rsid w:val="000B6007"/>
    <w:rsid w:val="000B6371"/>
    <w:rsid w:val="000B6385"/>
    <w:rsid w:val="000B6523"/>
    <w:rsid w:val="000B65F5"/>
    <w:rsid w:val="000B6E69"/>
    <w:rsid w:val="000B6F5C"/>
    <w:rsid w:val="000B6F8E"/>
    <w:rsid w:val="000B7008"/>
    <w:rsid w:val="000B704C"/>
    <w:rsid w:val="000B72D4"/>
    <w:rsid w:val="000B7469"/>
    <w:rsid w:val="000B7499"/>
    <w:rsid w:val="000B764B"/>
    <w:rsid w:val="000B7913"/>
    <w:rsid w:val="000B799D"/>
    <w:rsid w:val="000B7B4A"/>
    <w:rsid w:val="000B7C4F"/>
    <w:rsid w:val="000B7E59"/>
    <w:rsid w:val="000B7EB5"/>
    <w:rsid w:val="000B7EF6"/>
    <w:rsid w:val="000B7FB6"/>
    <w:rsid w:val="000C0122"/>
    <w:rsid w:val="000C031C"/>
    <w:rsid w:val="000C0476"/>
    <w:rsid w:val="000C05A0"/>
    <w:rsid w:val="000C05D0"/>
    <w:rsid w:val="000C0A05"/>
    <w:rsid w:val="000C0C3E"/>
    <w:rsid w:val="000C0C4E"/>
    <w:rsid w:val="000C1275"/>
    <w:rsid w:val="000C1718"/>
    <w:rsid w:val="000C1C8E"/>
    <w:rsid w:val="000C1D48"/>
    <w:rsid w:val="000C1DF3"/>
    <w:rsid w:val="000C1FA6"/>
    <w:rsid w:val="000C229F"/>
    <w:rsid w:val="000C2345"/>
    <w:rsid w:val="000C2520"/>
    <w:rsid w:val="000C2535"/>
    <w:rsid w:val="000C2953"/>
    <w:rsid w:val="000C298B"/>
    <w:rsid w:val="000C2999"/>
    <w:rsid w:val="000C29B1"/>
    <w:rsid w:val="000C2C70"/>
    <w:rsid w:val="000C30E4"/>
    <w:rsid w:val="000C311E"/>
    <w:rsid w:val="000C366E"/>
    <w:rsid w:val="000C377B"/>
    <w:rsid w:val="000C377E"/>
    <w:rsid w:val="000C37BB"/>
    <w:rsid w:val="000C3905"/>
    <w:rsid w:val="000C3A0C"/>
    <w:rsid w:val="000C3D9B"/>
    <w:rsid w:val="000C3E05"/>
    <w:rsid w:val="000C42F1"/>
    <w:rsid w:val="000C43E2"/>
    <w:rsid w:val="000C45D4"/>
    <w:rsid w:val="000C463B"/>
    <w:rsid w:val="000C4642"/>
    <w:rsid w:val="000C4706"/>
    <w:rsid w:val="000C47A7"/>
    <w:rsid w:val="000C487F"/>
    <w:rsid w:val="000C4DD6"/>
    <w:rsid w:val="000C51C8"/>
    <w:rsid w:val="000C535A"/>
    <w:rsid w:val="000C536E"/>
    <w:rsid w:val="000C55B2"/>
    <w:rsid w:val="000C56FA"/>
    <w:rsid w:val="000C5BA4"/>
    <w:rsid w:val="000C5D3D"/>
    <w:rsid w:val="000C5DB8"/>
    <w:rsid w:val="000C5EC1"/>
    <w:rsid w:val="000C62DF"/>
    <w:rsid w:val="000C63CD"/>
    <w:rsid w:val="000C63D7"/>
    <w:rsid w:val="000C63D8"/>
    <w:rsid w:val="000C65E9"/>
    <w:rsid w:val="000C6CF0"/>
    <w:rsid w:val="000C6EAE"/>
    <w:rsid w:val="000C6FA1"/>
    <w:rsid w:val="000C7214"/>
    <w:rsid w:val="000C7533"/>
    <w:rsid w:val="000C7598"/>
    <w:rsid w:val="000C77F6"/>
    <w:rsid w:val="000C7819"/>
    <w:rsid w:val="000C78D3"/>
    <w:rsid w:val="000C78E2"/>
    <w:rsid w:val="000C7B3A"/>
    <w:rsid w:val="000C7B66"/>
    <w:rsid w:val="000C7BBA"/>
    <w:rsid w:val="000C7BCE"/>
    <w:rsid w:val="000C7D84"/>
    <w:rsid w:val="000C7F34"/>
    <w:rsid w:val="000C7F76"/>
    <w:rsid w:val="000D0016"/>
    <w:rsid w:val="000D0045"/>
    <w:rsid w:val="000D0117"/>
    <w:rsid w:val="000D02E2"/>
    <w:rsid w:val="000D06E6"/>
    <w:rsid w:val="000D0ACD"/>
    <w:rsid w:val="000D0CDB"/>
    <w:rsid w:val="000D0D1D"/>
    <w:rsid w:val="000D0D52"/>
    <w:rsid w:val="000D1236"/>
    <w:rsid w:val="000D1440"/>
    <w:rsid w:val="000D1698"/>
    <w:rsid w:val="000D169E"/>
    <w:rsid w:val="000D17BE"/>
    <w:rsid w:val="000D1898"/>
    <w:rsid w:val="000D1C66"/>
    <w:rsid w:val="000D1DB1"/>
    <w:rsid w:val="000D1F4B"/>
    <w:rsid w:val="000D2041"/>
    <w:rsid w:val="000D2100"/>
    <w:rsid w:val="000D23C7"/>
    <w:rsid w:val="000D2723"/>
    <w:rsid w:val="000D29D2"/>
    <w:rsid w:val="000D2CDD"/>
    <w:rsid w:val="000D2F80"/>
    <w:rsid w:val="000D31FC"/>
    <w:rsid w:val="000D345D"/>
    <w:rsid w:val="000D34C7"/>
    <w:rsid w:val="000D35D2"/>
    <w:rsid w:val="000D3641"/>
    <w:rsid w:val="000D3881"/>
    <w:rsid w:val="000D3B29"/>
    <w:rsid w:val="000D3BD9"/>
    <w:rsid w:val="000D3F88"/>
    <w:rsid w:val="000D3FB3"/>
    <w:rsid w:val="000D4009"/>
    <w:rsid w:val="000D401D"/>
    <w:rsid w:val="000D42EA"/>
    <w:rsid w:val="000D43B8"/>
    <w:rsid w:val="000D43C3"/>
    <w:rsid w:val="000D49DB"/>
    <w:rsid w:val="000D4D3D"/>
    <w:rsid w:val="000D4F08"/>
    <w:rsid w:val="000D502D"/>
    <w:rsid w:val="000D56D3"/>
    <w:rsid w:val="000D5894"/>
    <w:rsid w:val="000D59B0"/>
    <w:rsid w:val="000D59F6"/>
    <w:rsid w:val="000D5FB8"/>
    <w:rsid w:val="000D60FC"/>
    <w:rsid w:val="000D6211"/>
    <w:rsid w:val="000D6242"/>
    <w:rsid w:val="000D6251"/>
    <w:rsid w:val="000D6667"/>
    <w:rsid w:val="000D6914"/>
    <w:rsid w:val="000D6A1B"/>
    <w:rsid w:val="000D6D69"/>
    <w:rsid w:val="000D6E6A"/>
    <w:rsid w:val="000D6E8F"/>
    <w:rsid w:val="000D755A"/>
    <w:rsid w:val="000D76B1"/>
    <w:rsid w:val="000D77B4"/>
    <w:rsid w:val="000D7B92"/>
    <w:rsid w:val="000E031E"/>
    <w:rsid w:val="000E036E"/>
    <w:rsid w:val="000E039C"/>
    <w:rsid w:val="000E0503"/>
    <w:rsid w:val="000E0819"/>
    <w:rsid w:val="000E08C7"/>
    <w:rsid w:val="000E0E47"/>
    <w:rsid w:val="000E141B"/>
    <w:rsid w:val="000E143B"/>
    <w:rsid w:val="000E174A"/>
    <w:rsid w:val="000E1892"/>
    <w:rsid w:val="000E19CB"/>
    <w:rsid w:val="000E1F72"/>
    <w:rsid w:val="000E209C"/>
    <w:rsid w:val="000E209F"/>
    <w:rsid w:val="000E2274"/>
    <w:rsid w:val="000E2432"/>
    <w:rsid w:val="000E27A4"/>
    <w:rsid w:val="000E2A83"/>
    <w:rsid w:val="000E2AF1"/>
    <w:rsid w:val="000E2B84"/>
    <w:rsid w:val="000E2DA2"/>
    <w:rsid w:val="000E2F2E"/>
    <w:rsid w:val="000E32AA"/>
    <w:rsid w:val="000E36BF"/>
    <w:rsid w:val="000E3797"/>
    <w:rsid w:val="000E37C8"/>
    <w:rsid w:val="000E383A"/>
    <w:rsid w:val="000E3978"/>
    <w:rsid w:val="000E3A4F"/>
    <w:rsid w:val="000E3AD6"/>
    <w:rsid w:val="000E3BE9"/>
    <w:rsid w:val="000E3FB0"/>
    <w:rsid w:val="000E4264"/>
    <w:rsid w:val="000E42E5"/>
    <w:rsid w:val="000E430E"/>
    <w:rsid w:val="000E438D"/>
    <w:rsid w:val="000E43CD"/>
    <w:rsid w:val="000E4630"/>
    <w:rsid w:val="000E47F4"/>
    <w:rsid w:val="000E4821"/>
    <w:rsid w:val="000E4894"/>
    <w:rsid w:val="000E4A19"/>
    <w:rsid w:val="000E5062"/>
    <w:rsid w:val="000E5190"/>
    <w:rsid w:val="000E531F"/>
    <w:rsid w:val="000E5327"/>
    <w:rsid w:val="000E5391"/>
    <w:rsid w:val="000E5453"/>
    <w:rsid w:val="000E5838"/>
    <w:rsid w:val="000E5929"/>
    <w:rsid w:val="000E59D0"/>
    <w:rsid w:val="000E5AC9"/>
    <w:rsid w:val="000E5DDE"/>
    <w:rsid w:val="000E5E5C"/>
    <w:rsid w:val="000E6241"/>
    <w:rsid w:val="000E6370"/>
    <w:rsid w:val="000E6555"/>
    <w:rsid w:val="000E6722"/>
    <w:rsid w:val="000E6764"/>
    <w:rsid w:val="000E67DE"/>
    <w:rsid w:val="000E6A1D"/>
    <w:rsid w:val="000E6B71"/>
    <w:rsid w:val="000E6D46"/>
    <w:rsid w:val="000E6F54"/>
    <w:rsid w:val="000E6F89"/>
    <w:rsid w:val="000E7154"/>
    <w:rsid w:val="000E71AD"/>
    <w:rsid w:val="000E71B9"/>
    <w:rsid w:val="000E7263"/>
    <w:rsid w:val="000E7783"/>
    <w:rsid w:val="000E7899"/>
    <w:rsid w:val="000E78BA"/>
    <w:rsid w:val="000E79F5"/>
    <w:rsid w:val="000E7A5B"/>
    <w:rsid w:val="000E7F9C"/>
    <w:rsid w:val="000F01AC"/>
    <w:rsid w:val="000F028F"/>
    <w:rsid w:val="000F02F4"/>
    <w:rsid w:val="000F0813"/>
    <w:rsid w:val="000F0AF5"/>
    <w:rsid w:val="000F0B6F"/>
    <w:rsid w:val="000F0C55"/>
    <w:rsid w:val="000F0D3A"/>
    <w:rsid w:val="000F0F65"/>
    <w:rsid w:val="000F0F95"/>
    <w:rsid w:val="000F0FB5"/>
    <w:rsid w:val="000F1142"/>
    <w:rsid w:val="000F12AC"/>
    <w:rsid w:val="000F1834"/>
    <w:rsid w:val="000F18C3"/>
    <w:rsid w:val="000F1A5B"/>
    <w:rsid w:val="000F1DB0"/>
    <w:rsid w:val="000F1F91"/>
    <w:rsid w:val="000F20A0"/>
    <w:rsid w:val="000F24A2"/>
    <w:rsid w:val="000F2580"/>
    <w:rsid w:val="000F2662"/>
    <w:rsid w:val="000F2C79"/>
    <w:rsid w:val="000F2D4A"/>
    <w:rsid w:val="000F2DBA"/>
    <w:rsid w:val="000F2DC1"/>
    <w:rsid w:val="000F2FA3"/>
    <w:rsid w:val="000F330A"/>
    <w:rsid w:val="000F35F9"/>
    <w:rsid w:val="000F3B6C"/>
    <w:rsid w:val="000F3BD7"/>
    <w:rsid w:val="000F3CF4"/>
    <w:rsid w:val="000F3CF7"/>
    <w:rsid w:val="000F3E26"/>
    <w:rsid w:val="000F3EB3"/>
    <w:rsid w:val="000F4042"/>
    <w:rsid w:val="000F4860"/>
    <w:rsid w:val="000F489E"/>
    <w:rsid w:val="000F4A28"/>
    <w:rsid w:val="000F4A58"/>
    <w:rsid w:val="000F4ADB"/>
    <w:rsid w:val="000F4D77"/>
    <w:rsid w:val="000F4F6C"/>
    <w:rsid w:val="000F51E6"/>
    <w:rsid w:val="000F53D2"/>
    <w:rsid w:val="000F56EE"/>
    <w:rsid w:val="000F57C8"/>
    <w:rsid w:val="000F5884"/>
    <w:rsid w:val="000F60E4"/>
    <w:rsid w:val="000F61B0"/>
    <w:rsid w:val="000F69D4"/>
    <w:rsid w:val="000F6D03"/>
    <w:rsid w:val="000F6E8E"/>
    <w:rsid w:val="000F6F2E"/>
    <w:rsid w:val="000F704F"/>
    <w:rsid w:val="000F70D5"/>
    <w:rsid w:val="000F7150"/>
    <w:rsid w:val="000F7181"/>
    <w:rsid w:val="000F72C6"/>
    <w:rsid w:val="000F74D2"/>
    <w:rsid w:val="000F75B7"/>
    <w:rsid w:val="000F7688"/>
    <w:rsid w:val="000F78DF"/>
    <w:rsid w:val="000F78E4"/>
    <w:rsid w:val="000F7999"/>
    <w:rsid w:val="000F7B1B"/>
    <w:rsid w:val="000F7F04"/>
    <w:rsid w:val="000F7F45"/>
    <w:rsid w:val="00100080"/>
    <w:rsid w:val="001000B3"/>
    <w:rsid w:val="001000EE"/>
    <w:rsid w:val="00100383"/>
    <w:rsid w:val="001003A6"/>
    <w:rsid w:val="001008D1"/>
    <w:rsid w:val="00100954"/>
    <w:rsid w:val="001010A2"/>
    <w:rsid w:val="001010EE"/>
    <w:rsid w:val="001011CC"/>
    <w:rsid w:val="00101264"/>
    <w:rsid w:val="00101350"/>
    <w:rsid w:val="00101996"/>
    <w:rsid w:val="001019FC"/>
    <w:rsid w:val="00101AB6"/>
    <w:rsid w:val="00101CD0"/>
    <w:rsid w:val="00101F7A"/>
    <w:rsid w:val="001021A1"/>
    <w:rsid w:val="00102276"/>
    <w:rsid w:val="00102363"/>
    <w:rsid w:val="001024CE"/>
    <w:rsid w:val="001027B9"/>
    <w:rsid w:val="001028C2"/>
    <w:rsid w:val="0010296B"/>
    <w:rsid w:val="00102C40"/>
    <w:rsid w:val="00102F20"/>
    <w:rsid w:val="001032A7"/>
    <w:rsid w:val="001035A8"/>
    <w:rsid w:val="00103856"/>
    <w:rsid w:val="00103D5F"/>
    <w:rsid w:val="00103FE0"/>
    <w:rsid w:val="00103FFA"/>
    <w:rsid w:val="0010400F"/>
    <w:rsid w:val="0010424F"/>
    <w:rsid w:val="00104255"/>
    <w:rsid w:val="0010444D"/>
    <w:rsid w:val="00104627"/>
    <w:rsid w:val="0010483B"/>
    <w:rsid w:val="00104979"/>
    <w:rsid w:val="00104A49"/>
    <w:rsid w:val="00104A8E"/>
    <w:rsid w:val="00104B42"/>
    <w:rsid w:val="00104BB5"/>
    <w:rsid w:val="00104D58"/>
    <w:rsid w:val="00104D63"/>
    <w:rsid w:val="00104DCC"/>
    <w:rsid w:val="00105132"/>
    <w:rsid w:val="001051F9"/>
    <w:rsid w:val="00105251"/>
    <w:rsid w:val="001055C0"/>
    <w:rsid w:val="001055D8"/>
    <w:rsid w:val="00105809"/>
    <w:rsid w:val="001059D8"/>
    <w:rsid w:val="00105A88"/>
    <w:rsid w:val="00105B01"/>
    <w:rsid w:val="00105D69"/>
    <w:rsid w:val="00105DAF"/>
    <w:rsid w:val="00105ED7"/>
    <w:rsid w:val="001065EB"/>
    <w:rsid w:val="001068A6"/>
    <w:rsid w:val="00106A32"/>
    <w:rsid w:val="00106A3D"/>
    <w:rsid w:val="00106DCA"/>
    <w:rsid w:val="00106DF9"/>
    <w:rsid w:val="00106E52"/>
    <w:rsid w:val="00106F6C"/>
    <w:rsid w:val="00107064"/>
    <w:rsid w:val="001072B6"/>
    <w:rsid w:val="00107459"/>
    <w:rsid w:val="0010775E"/>
    <w:rsid w:val="00107BC4"/>
    <w:rsid w:val="00107C89"/>
    <w:rsid w:val="00107D96"/>
    <w:rsid w:val="00107DB8"/>
    <w:rsid w:val="00107DD9"/>
    <w:rsid w:val="00107FCA"/>
    <w:rsid w:val="00110590"/>
    <w:rsid w:val="001107A2"/>
    <w:rsid w:val="001107A8"/>
    <w:rsid w:val="00110820"/>
    <w:rsid w:val="00110B4E"/>
    <w:rsid w:val="00110C37"/>
    <w:rsid w:val="00110D9A"/>
    <w:rsid w:val="00110F3A"/>
    <w:rsid w:val="001110F7"/>
    <w:rsid w:val="001112C4"/>
    <w:rsid w:val="001116AB"/>
    <w:rsid w:val="001117E2"/>
    <w:rsid w:val="00111E8F"/>
    <w:rsid w:val="001124CC"/>
    <w:rsid w:val="00112549"/>
    <w:rsid w:val="00112680"/>
    <w:rsid w:val="001126E5"/>
    <w:rsid w:val="00112788"/>
    <w:rsid w:val="001127D4"/>
    <w:rsid w:val="00112951"/>
    <w:rsid w:val="00112CB0"/>
    <w:rsid w:val="00112D4F"/>
    <w:rsid w:val="00112E08"/>
    <w:rsid w:val="00112F82"/>
    <w:rsid w:val="001133AE"/>
    <w:rsid w:val="00113442"/>
    <w:rsid w:val="00113811"/>
    <w:rsid w:val="001138C3"/>
    <w:rsid w:val="001139C0"/>
    <w:rsid w:val="00113A57"/>
    <w:rsid w:val="00113ABC"/>
    <w:rsid w:val="00113ACB"/>
    <w:rsid w:val="00113B25"/>
    <w:rsid w:val="00113C29"/>
    <w:rsid w:val="00113F65"/>
    <w:rsid w:val="00113F80"/>
    <w:rsid w:val="00113FE2"/>
    <w:rsid w:val="0011400C"/>
    <w:rsid w:val="00114144"/>
    <w:rsid w:val="001141AC"/>
    <w:rsid w:val="001142F2"/>
    <w:rsid w:val="001143F4"/>
    <w:rsid w:val="001143FF"/>
    <w:rsid w:val="00114482"/>
    <w:rsid w:val="001144FB"/>
    <w:rsid w:val="001145AF"/>
    <w:rsid w:val="001146C8"/>
    <w:rsid w:val="001146FB"/>
    <w:rsid w:val="00114891"/>
    <w:rsid w:val="00114912"/>
    <w:rsid w:val="001149C1"/>
    <w:rsid w:val="00114AF3"/>
    <w:rsid w:val="00114B03"/>
    <w:rsid w:val="00114DAB"/>
    <w:rsid w:val="00114EF0"/>
    <w:rsid w:val="001150CD"/>
    <w:rsid w:val="001150FC"/>
    <w:rsid w:val="001151F9"/>
    <w:rsid w:val="001153CB"/>
    <w:rsid w:val="00115676"/>
    <w:rsid w:val="001158CB"/>
    <w:rsid w:val="0011592D"/>
    <w:rsid w:val="0011597B"/>
    <w:rsid w:val="00115BED"/>
    <w:rsid w:val="00115D09"/>
    <w:rsid w:val="00115EEC"/>
    <w:rsid w:val="00116037"/>
    <w:rsid w:val="001160F8"/>
    <w:rsid w:val="0011645F"/>
    <w:rsid w:val="001166F7"/>
    <w:rsid w:val="00116947"/>
    <w:rsid w:val="00116A95"/>
    <w:rsid w:val="00116AFE"/>
    <w:rsid w:val="00116D68"/>
    <w:rsid w:val="00116E4E"/>
    <w:rsid w:val="00116F6F"/>
    <w:rsid w:val="00117004"/>
    <w:rsid w:val="001170DE"/>
    <w:rsid w:val="001170E6"/>
    <w:rsid w:val="001172F0"/>
    <w:rsid w:val="0011757B"/>
    <w:rsid w:val="00117665"/>
    <w:rsid w:val="0011785C"/>
    <w:rsid w:val="00117A58"/>
    <w:rsid w:val="00117B50"/>
    <w:rsid w:val="00117F86"/>
    <w:rsid w:val="0012002B"/>
    <w:rsid w:val="0012006C"/>
    <w:rsid w:val="001204E8"/>
    <w:rsid w:val="001205C5"/>
    <w:rsid w:val="00120E2B"/>
    <w:rsid w:val="0012118E"/>
    <w:rsid w:val="001213C7"/>
    <w:rsid w:val="00121452"/>
    <w:rsid w:val="00121678"/>
    <w:rsid w:val="001218AF"/>
    <w:rsid w:val="00121BA4"/>
    <w:rsid w:val="00121D1E"/>
    <w:rsid w:val="00122282"/>
    <w:rsid w:val="0012234D"/>
    <w:rsid w:val="001223AD"/>
    <w:rsid w:val="00122490"/>
    <w:rsid w:val="0012278E"/>
    <w:rsid w:val="00122851"/>
    <w:rsid w:val="00122928"/>
    <w:rsid w:val="00122A55"/>
    <w:rsid w:val="00122CCA"/>
    <w:rsid w:val="00122E35"/>
    <w:rsid w:val="00122E75"/>
    <w:rsid w:val="00123338"/>
    <w:rsid w:val="001237FF"/>
    <w:rsid w:val="00123A6A"/>
    <w:rsid w:val="00123F4C"/>
    <w:rsid w:val="00123F65"/>
    <w:rsid w:val="00124931"/>
    <w:rsid w:val="00124B30"/>
    <w:rsid w:val="00124DAC"/>
    <w:rsid w:val="00124E1C"/>
    <w:rsid w:val="00124E50"/>
    <w:rsid w:val="001253E0"/>
    <w:rsid w:val="001255AB"/>
    <w:rsid w:val="0012588D"/>
    <w:rsid w:val="001258AC"/>
    <w:rsid w:val="00125905"/>
    <w:rsid w:val="00125ABF"/>
    <w:rsid w:val="00125C8D"/>
    <w:rsid w:val="00125C93"/>
    <w:rsid w:val="00125CA0"/>
    <w:rsid w:val="00125FEF"/>
    <w:rsid w:val="0012628A"/>
    <w:rsid w:val="001265CF"/>
    <w:rsid w:val="001268AD"/>
    <w:rsid w:val="00126915"/>
    <w:rsid w:val="00126BF1"/>
    <w:rsid w:val="00126E75"/>
    <w:rsid w:val="00126F80"/>
    <w:rsid w:val="00127198"/>
    <w:rsid w:val="001271D0"/>
    <w:rsid w:val="001275DC"/>
    <w:rsid w:val="00127628"/>
    <w:rsid w:val="001276D0"/>
    <w:rsid w:val="001279FF"/>
    <w:rsid w:val="00127C0F"/>
    <w:rsid w:val="00127C85"/>
    <w:rsid w:val="00127F50"/>
    <w:rsid w:val="00127FD1"/>
    <w:rsid w:val="00130012"/>
    <w:rsid w:val="00130075"/>
    <w:rsid w:val="0013015C"/>
    <w:rsid w:val="00130263"/>
    <w:rsid w:val="001303C2"/>
    <w:rsid w:val="001304E5"/>
    <w:rsid w:val="00130751"/>
    <w:rsid w:val="001309DF"/>
    <w:rsid w:val="00130AE2"/>
    <w:rsid w:val="00130DFE"/>
    <w:rsid w:val="00131209"/>
    <w:rsid w:val="0013185F"/>
    <w:rsid w:val="001319D2"/>
    <w:rsid w:val="001319E8"/>
    <w:rsid w:val="00131B3C"/>
    <w:rsid w:val="00131D42"/>
    <w:rsid w:val="0013200B"/>
    <w:rsid w:val="00132234"/>
    <w:rsid w:val="0013232F"/>
    <w:rsid w:val="00132355"/>
    <w:rsid w:val="001323D8"/>
    <w:rsid w:val="00132871"/>
    <w:rsid w:val="00132881"/>
    <w:rsid w:val="001328A4"/>
    <w:rsid w:val="00132A78"/>
    <w:rsid w:val="00132A86"/>
    <w:rsid w:val="00132B76"/>
    <w:rsid w:val="00132CE8"/>
    <w:rsid w:val="00132DEB"/>
    <w:rsid w:val="00132ECB"/>
    <w:rsid w:val="00132F67"/>
    <w:rsid w:val="0013316E"/>
    <w:rsid w:val="001332D1"/>
    <w:rsid w:val="00133A58"/>
    <w:rsid w:val="00133A7C"/>
    <w:rsid w:val="00133B16"/>
    <w:rsid w:val="00133B1F"/>
    <w:rsid w:val="001342B0"/>
    <w:rsid w:val="001342D5"/>
    <w:rsid w:val="00134313"/>
    <w:rsid w:val="001343D7"/>
    <w:rsid w:val="001344C3"/>
    <w:rsid w:val="00134541"/>
    <w:rsid w:val="00134734"/>
    <w:rsid w:val="00134799"/>
    <w:rsid w:val="001349F1"/>
    <w:rsid w:val="00134A33"/>
    <w:rsid w:val="00134F0E"/>
    <w:rsid w:val="00135071"/>
    <w:rsid w:val="00135371"/>
    <w:rsid w:val="00135434"/>
    <w:rsid w:val="00135664"/>
    <w:rsid w:val="001359A7"/>
    <w:rsid w:val="00135D7D"/>
    <w:rsid w:val="00135EF5"/>
    <w:rsid w:val="00135F36"/>
    <w:rsid w:val="00135F59"/>
    <w:rsid w:val="00135F79"/>
    <w:rsid w:val="001363B4"/>
    <w:rsid w:val="00136594"/>
    <w:rsid w:val="001368B0"/>
    <w:rsid w:val="00136AD8"/>
    <w:rsid w:val="00136C6F"/>
    <w:rsid w:val="00136DB7"/>
    <w:rsid w:val="00136E52"/>
    <w:rsid w:val="00137307"/>
    <w:rsid w:val="001374F3"/>
    <w:rsid w:val="00137506"/>
    <w:rsid w:val="0013781D"/>
    <w:rsid w:val="00137A49"/>
    <w:rsid w:val="001400D1"/>
    <w:rsid w:val="00140120"/>
    <w:rsid w:val="001402C6"/>
    <w:rsid w:val="001403D5"/>
    <w:rsid w:val="0014058E"/>
    <w:rsid w:val="001409D3"/>
    <w:rsid w:val="00140E5F"/>
    <w:rsid w:val="00140F28"/>
    <w:rsid w:val="00141113"/>
    <w:rsid w:val="00141235"/>
    <w:rsid w:val="0014142C"/>
    <w:rsid w:val="001417BB"/>
    <w:rsid w:val="001417BD"/>
    <w:rsid w:val="00141851"/>
    <w:rsid w:val="00141A87"/>
    <w:rsid w:val="00141BAF"/>
    <w:rsid w:val="00142246"/>
    <w:rsid w:val="0014231F"/>
    <w:rsid w:val="0014260A"/>
    <w:rsid w:val="001428BE"/>
    <w:rsid w:val="001428C0"/>
    <w:rsid w:val="00142D2C"/>
    <w:rsid w:val="00142D82"/>
    <w:rsid w:val="00142FBC"/>
    <w:rsid w:val="00143518"/>
    <w:rsid w:val="00143602"/>
    <w:rsid w:val="0014360E"/>
    <w:rsid w:val="00143785"/>
    <w:rsid w:val="001437FA"/>
    <w:rsid w:val="00143997"/>
    <w:rsid w:val="00143A0D"/>
    <w:rsid w:val="00143CB5"/>
    <w:rsid w:val="00143D23"/>
    <w:rsid w:val="00144020"/>
    <w:rsid w:val="00144320"/>
    <w:rsid w:val="001444F5"/>
    <w:rsid w:val="00144B36"/>
    <w:rsid w:val="00145068"/>
    <w:rsid w:val="001451DF"/>
    <w:rsid w:val="001453FA"/>
    <w:rsid w:val="001454FC"/>
    <w:rsid w:val="001455CB"/>
    <w:rsid w:val="00145865"/>
    <w:rsid w:val="001459AE"/>
    <w:rsid w:val="001459B0"/>
    <w:rsid w:val="00145A62"/>
    <w:rsid w:val="00145A7F"/>
    <w:rsid w:val="00145B47"/>
    <w:rsid w:val="00145ECE"/>
    <w:rsid w:val="00145F6C"/>
    <w:rsid w:val="001461C9"/>
    <w:rsid w:val="00146800"/>
    <w:rsid w:val="00146DB6"/>
    <w:rsid w:val="00146E97"/>
    <w:rsid w:val="00147245"/>
    <w:rsid w:val="00147B8B"/>
    <w:rsid w:val="00147F88"/>
    <w:rsid w:val="00150072"/>
    <w:rsid w:val="001500AD"/>
    <w:rsid w:val="00150209"/>
    <w:rsid w:val="001503D5"/>
    <w:rsid w:val="001506BE"/>
    <w:rsid w:val="001506C3"/>
    <w:rsid w:val="001509D5"/>
    <w:rsid w:val="00150A28"/>
    <w:rsid w:val="00150A7B"/>
    <w:rsid w:val="00150B30"/>
    <w:rsid w:val="00150C2A"/>
    <w:rsid w:val="00151075"/>
    <w:rsid w:val="001511CB"/>
    <w:rsid w:val="001514A6"/>
    <w:rsid w:val="001515FA"/>
    <w:rsid w:val="00151748"/>
    <w:rsid w:val="00151E87"/>
    <w:rsid w:val="00151FBD"/>
    <w:rsid w:val="00152255"/>
    <w:rsid w:val="001526A9"/>
    <w:rsid w:val="001527F8"/>
    <w:rsid w:val="00152C1D"/>
    <w:rsid w:val="00152C7D"/>
    <w:rsid w:val="001530B0"/>
    <w:rsid w:val="001530D4"/>
    <w:rsid w:val="001532E0"/>
    <w:rsid w:val="001536B4"/>
    <w:rsid w:val="00153879"/>
    <w:rsid w:val="00153CB9"/>
    <w:rsid w:val="00153EBC"/>
    <w:rsid w:val="00154118"/>
    <w:rsid w:val="001542CD"/>
    <w:rsid w:val="00154CC3"/>
    <w:rsid w:val="00154D4F"/>
    <w:rsid w:val="00154E28"/>
    <w:rsid w:val="00154EC2"/>
    <w:rsid w:val="0015542B"/>
    <w:rsid w:val="001554D6"/>
    <w:rsid w:val="00155620"/>
    <w:rsid w:val="00155700"/>
    <w:rsid w:val="00155B4D"/>
    <w:rsid w:val="00155B5A"/>
    <w:rsid w:val="00155BF0"/>
    <w:rsid w:val="00155CC1"/>
    <w:rsid w:val="00155D3F"/>
    <w:rsid w:val="00155E3A"/>
    <w:rsid w:val="001560A7"/>
    <w:rsid w:val="001563F2"/>
    <w:rsid w:val="001564AA"/>
    <w:rsid w:val="0015685A"/>
    <w:rsid w:val="001568CE"/>
    <w:rsid w:val="00156961"/>
    <w:rsid w:val="00156A64"/>
    <w:rsid w:val="00156AB9"/>
    <w:rsid w:val="00156D6F"/>
    <w:rsid w:val="00156F32"/>
    <w:rsid w:val="001571D4"/>
    <w:rsid w:val="0015725F"/>
    <w:rsid w:val="001574C0"/>
    <w:rsid w:val="001574D3"/>
    <w:rsid w:val="00157A2F"/>
    <w:rsid w:val="00157ED8"/>
    <w:rsid w:val="00157F92"/>
    <w:rsid w:val="001600E4"/>
    <w:rsid w:val="001602C5"/>
    <w:rsid w:val="00160318"/>
    <w:rsid w:val="001603C6"/>
    <w:rsid w:val="00160995"/>
    <w:rsid w:val="00160C7E"/>
    <w:rsid w:val="00160EAE"/>
    <w:rsid w:val="00160FBC"/>
    <w:rsid w:val="001611AC"/>
    <w:rsid w:val="00161383"/>
    <w:rsid w:val="0016195F"/>
    <w:rsid w:val="001619AA"/>
    <w:rsid w:val="00161AF4"/>
    <w:rsid w:val="00161F3D"/>
    <w:rsid w:val="00161F66"/>
    <w:rsid w:val="00161F87"/>
    <w:rsid w:val="00162422"/>
    <w:rsid w:val="00162848"/>
    <w:rsid w:val="001628B0"/>
    <w:rsid w:val="00162BE7"/>
    <w:rsid w:val="00162C44"/>
    <w:rsid w:val="00162CED"/>
    <w:rsid w:val="00163342"/>
    <w:rsid w:val="0016364D"/>
    <w:rsid w:val="001637DC"/>
    <w:rsid w:val="001639C9"/>
    <w:rsid w:val="00163BC6"/>
    <w:rsid w:val="00163D85"/>
    <w:rsid w:val="001640D7"/>
    <w:rsid w:val="00164234"/>
    <w:rsid w:val="0016468C"/>
    <w:rsid w:val="001647A7"/>
    <w:rsid w:val="00164A73"/>
    <w:rsid w:val="00164CDD"/>
    <w:rsid w:val="00164D0E"/>
    <w:rsid w:val="00164FFD"/>
    <w:rsid w:val="0016527F"/>
    <w:rsid w:val="00165300"/>
    <w:rsid w:val="00165923"/>
    <w:rsid w:val="00165B40"/>
    <w:rsid w:val="00165B97"/>
    <w:rsid w:val="00165CA8"/>
    <w:rsid w:val="00165CC3"/>
    <w:rsid w:val="00165D79"/>
    <w:rsid w:val="00165F5B"/>
    <w:rsid w:val="0016606C"/>
    <w:rsid w:val="001662FE"/>
    <w:rsid w:val="001663DB"/>
    <w:rsid w:val="00166442"/>
    <w:rsid w:val="00166460"/>
    <w:rsid w:val="00166970"/>
    <w:rsid w:val="00166A8B"/>
    <w:rsid w:val="00166B7E"/>
    <w:rsid w:val="00166E51"/>
    <w:rsid w:val="00166EB0"/>
    <w:rsid w:val="00167104"/>
    <w:rsid w:val="001671FA"/>
    <w:rsid w:val="00167517"/>
    <w:rsid w:val="001676AD"/>
    <w:rsid w:val="001677BE"/>
    <w:rsid w:val="00167B7D"/>
    <w:rsid w:val="00167BEC"/>
    <w:rsid w:val="00167C0B"/>
    <w:rsid w:val="00167CDD"/>
    <w:rsid w:val="00167D7A"/>
    <w:rsid w:val="00167FEE"/>
    <w:rsid w:val="0017025A"/>
    <w:rsid w:val="0017031D"/>
    <w:rsid w:val="0017038D"/>
    <w:rsid w:val="00170C94"/>
    <w:rsid w:val="00170DDA"/>
    <w:rsid w:val="00170F46"/>
    <w:rsid w:val="00170FAC"/>
    <w:rsid w:val="00171347"/>
    <w:rsid w:val="001715A1"/>
    <w:rsid w:val="001717B0"/>
    <w:rsid w:val="00171819"/>
    <w:rsid w:val="00171BC0"/>
    <w:rsid w:val="00171BF9"/>
    <w:rsid w:val="0017208A"/>
    <w:rsid w:val="001724F9"/>
    <w:rsid w:val="001728A0"/>
    <w:rsid w:val="00172D7A"/>
    <w:rsid w:val="00172FA6"/>
    <w:rsid w:val="001731ED"/>
    <w:rsid w:val="0017341B"/>
    <w:rsid w:val="00173503"/>
    <w:rsid w:val="00173682"/>
    <w:rsid w:val="0017384A"/>
    <w:rsid w:val="001738F1"/>
    <w:rsid w:val="00173946"/>
    <w:rsid w:val="001739A7"/>
    <w:rsid w:val="00173C4F"/>
    <w:rsid w:val="00173D31"/>
    <w:rsid w:val="00173E4F"/>
    <w:rsid w:val="00173E68"/>
    <w:rsid w:val="001742B6"/>
    <w:rsid w:val="00174588"/>
    <w:rsid w:val="0017497C"/>
    <w:rsid w:val="00174B5B"/>
    <w:rsid w:val="001750D5"/>
    <w:rsid w:val="00175194"/>
    <w:rsid w:val="0017529E"/>
    <w:rsid w:val="001757FA"/>
    <w:rsid w:val="00175839"/>
    <w:rsid w:val="00175B7F"/>
    <w:rsid w:val="00175C92"/>
    <w:rsid w:val="00175D66"/>
    <w:rsid w:val="00175E22"/>
    <w:rsid w:val="00176244"/>
    <w:rsid w:val="00176394"/>
    <w:rsid w:val="001763BD"/>
    <w:rsid w:val="00176675"/>
    <w:rsid w:val="001767A9"/>
    <w:rsid w:val="00176C19"/>
    <w:rsid w:val="00176CC9"/>
    <w:rsid w:val="00176D5E"/>
    <w:rsid w:val="00177244"/>
    <w:rsid w:val="001776D3"/>
    <w:rsid w:val="001776FC"/>
    <w:rsid w:val="0017797F"/>
    <w:rsid w:val="00177EA8"/>
    <w:rsid w:val="001807ED"/>
    <w:rsid w:val="0018082A"/>
    <w:rsid w:val="00180844"/>
    <w:rsid w:val="0018087E"/>
    <w:rsid w:val="0018088F"/>
    <w:rsid w:val="0018093F"/>
    <w:rsid w:val="001809A7"/>
    <w:rsid w:val="00180A96"/>
    <w:rsid w:val="00180AFD"/>
    <w:rsid w:val="00180BB7"/>
    <w:rsid w:val="00180CEA"/>
    <w:rsid w:val="00180D2D"/>
    <w:rsid w:val="0018132C"/>
    <w:rsid w:val="001815C5"/>
    <w:rsid w:val="00181730"/>
    <w:rsid w:val="00181921"/>
    <w:rsid w:val="00181969"/>
    <w:rsid w:val="00181CEE"/>
    <w:rsid w:val="001820E1"/>
    <w:rsid w:val="0018214C"/>
    <w:rsid w:val="001824A6"/>
    <w:rsid w:val="00182A25"/>
    <w:rsid w:val="00182BA7"/>
    <w:rsid w:val="00183172"/>
    <w:rsid w:val="00183281"/>
    <w:rsid w:val="0018342B"/>
    <w:rsid w:val="001834BC"/>
    <w:rsid w:val="00183530"/>
    <w:rsid w:val="001836A4"/>
    <w:rsid w:val="00183769"/>
    <w:rsid w:val="00183914"/>
    <w:rsid w:val="00183930"/>
    <w:rsid w:val="00183A9C"/>
    <w:rsid w:val="00183B56"/>
    <w:rsid w:val="00183C34"/>
    <w:rsid w:val="00183DAC"/>
    <w:rsid w:val="00183E4B"/>
    <w:rsid w:val="001840C5"/>
    <w:rsid w:val="001849E1"/>
    <w:rsid w:val="00184D76"/>
    <w:rsid w:val="00184E3F"/>
    <w:rsid w:val="00184FC7"/>
    <w:rsid w:val="00184FEB"/>
    <w:rsid w:val="00185086"/>
    <w:rsid w:val="00185167"/>
    <w:rsid w:val="0018520B"/>
    <w:rsid w:val="0018575B"/>
    <w:rsid w:val="001857D3"/>
    <w:rsid w:val="00185A1B"/>
    <w:rsid w:val="00185D87"/>
    <w:rsid w:val="001861BF"/>
    <w:rsid w:val="0018642E"/>
    <w:rsid w:val="00186514"/>
    <w:rsid w:val="001867F7"/>
    <w:rsid w:val="00186952"/>
    <w:rsid w:val="0018697A"/>
    <w:rsid w:val="00186BDA"/>
    <w:rsid w:val="00186F72"/>
    <w:rsid w:val="0018725F"/>
    <w:rsid w:val="00187272"/>
    <w:rsid w:val="0018738A"/>
    <w:rsid w:val="001873B7"/>
    <w:rsid w:val="001876D8"/>
    <w:rsid w:val="0018772B"/>
    <w:rsid w:val="0018793C"/>
    <w:rsid w:val="00187B94"/>
    <w:rsid w:val="00187D8D"/>
    <w:rsid w:val="00187FFC"/>
    <w:rsid w:val="001904C0"/>
    <w:rsid w:val="001907DB"/>
    <w:rsid w:val="00190B25"/>
    <w:rsid w:val="00190B86"/>
    <w:rsid w:val="00190BFD"/>
    <w:rsid w:val="00191154"/>
    <w:rsid w:val="001911EF"/>
    <w:rsid w:val="00191214"/>
    <w:rsid w:val="0019137E"/>
    <w:rsid w:val="00191646"/>
    <w:rsid w:val="001917B7"/>
    <w:rsid w:val="001917E6"/>
    <w:rsid w:val="0019188B"/>
    <w:rsid w:val="00191AED"/>
    <w:rsid w:val="00191CB7"/>
    <w:rsid w:val="00192397"/>
    <w:rsid w:val="0019249A"/>
    <w:rsid w:val="001924BA"/>
    <w:rsid w:val="00192544"/>
    <w:rsid w:val="001925DD"/>
    <w:rsid w:val="00192629"/>
    <w:rsid w:val="001926FC"/>
    <w:rsid w:val="0019292C"/>
    <w:rsid w:val="00192E67"/>
    <w:rsid w:val="001930BE"/>
    <w:rsid w:val="00193121"/>
    <w:rsid w:val="001931D0"/>
    <w:rsid w:val="001934A9"/>
    <w:rsid w:val="001934C1"/>
    <w:rsid w:val="00193597"/>
    <w:rsid w:val="00193E38"/>
    <w:rsid w:val="001941EE"/>
    <w:rsid w:val="00194222"/>
    <w:rsid w:val="001942D5"/>
    <w:rsid w:val="0019463E"/>
    <w:rsid w:val="0019472E"/>
    <w:rsid w:val="00194750"/>
    <w:rsid w:val="00194792"/>
    <w:rsid w:val="00194958"/>
    <w:rsid w:val="00194A48"/>
    <w:rsid w:val="00194BCE"/>
    <w:rsid w:val="001950E2"/>
    <w:rsid w:val="0019513B"/>
    <w:rsid w:val="00195A41"/>
    <w:rsid w:val="00195B73"/>
    <w:rsid w:val="00195B9E"/>
    <w:rsid w:val="00195BC9"/>
    <w:rsid w:val="00195DCB"/>
    <w:rsid w:val="00195F32"/>
    <w:rsid w:val="001960FA"/>
    <w:rsid w:val="001961E3"/>
    <w:rsid w:val="00196304"/>
    <w:rsid w:val="0019648B"/>
    <w:rsid w:val="00196613"/>
    <w:rsid w:val="001966EF"/>
    <w:rsid w:val="00196BC4"/>
    <w:rsid w:val="00196E61"/>
    <w:rsid w:val="00196EE1"/>
    <w:rsid w:val="0019709E"/>
    <w:rsid w:val="00197434"/>
    <w:rsid w:val="00197632"/>
    <w:rsid w:val="00197677"/>
    <w:rsid w:val="00197730"/>
    <w:rsid w:val="001977FD"/>
    <w:rsid w:val="00197814"/>
    <w:rsid w:val="001978DC"/>
    <w:rsid w:val="001979FD"/>
    <w:rsid w:val="00197DA5"/>
    <w:rsid w:val="00197DAD"/>
    <w:rsid w:val="00197E3C"/>
    <w:rsid w:val="00197EF7"/>
    <w:rsid w:val="001A0373"/>
    <w:rsid w:val="001A046D"/>
    <w:rsid w:val="001A05BC"/>
    <w:rsid w:val="001A0654"/>
    <w:rsid w:val="001A06A7"/>
    <w:rsid w:val="001A0A63"/>
    <w:rsid w:val="001A0E00"/>
    <w:rsid w:val="001A111D"/>
    <w:rsid w:val="001A113A"/>
    <w:rsid w:val="001A139E"/>
    <w:rsid w:val="001A13CD"/>
    <w:rsid w:val="001A140B"/>
    <w:rsid w:val="001A163A"/>
    <w:rsid w:val="001A1646"/>
    <w:rsid w:val="001A17C0"/>
    <w:rsid w:val="001A1804"/>
    <w:rsid w:val="001A181B"/>
    <w:rsid w:val="001A1972"/>
    <w:rsid w:val="001A1A1F"/>
    <w:rsid w:val="001A1A45"/>
    <w:rsid w:val="001A1A8F"/>
    <w:rsid w:val="001A1E47"/>
    <w:rsid w:val="001A264D"/>
    <w:rsid w:val="001A270B"/>
    <w:rsid w:val="001A278D"/>
    <w:rsid w:val="001A27CB"/>
    <w:rsid w:val="001A29F9"/>
    <w:rsid w:val="001A2CB8"/>
    <w:rsid w:val="001A2E9F"/>
    <w:rsid w:val="001A2F0A"/>
    <w:rsid w:val="001A3223"/>
    <w:rsid w:val="001A32D2"/>
    <w:rsid w:val="001A373B"/>
    <w:rsid w:val="001A3817"/>
    <w:rsid w:val="001A38E9"/>
    <w:rsid w:val="001A3E31"/>
    <w:rsid w:val="001A3F26"/>
    <w:rsid w:val="001A3F28"/>
    <w:rsid w:val="001A414F"/>
    <w:rsid w:val="001A4202"/>
    <w:rsid w:val="001A434B"/>
    <w:rsid w:val="001A455E"/>
    <w:rsid w:val="001A462E"/>
    <w:rsid w:val="001A47D3"/>
    <w:rsid w:val="001A48B7"/>
    <w:rsid w:val="001A4C6E"/>
    <w:rsid w:val="001A4D52"/>
    <w:rsid w:val="001A4E7E"/>
    <w:rsid w:val="001A4FA5"/>
    <w:rsid w:val="001A52A2"/>
    <w:rsid w:val="001A52A8"/>
    <w:rsid w:val="001A5422"/>
    <w:rsid w:val="001A549C"/>
    <w:rsid w:val="001A57C5"/>
    <w:rsid w:val="001A598D"/>
    <w:rsid w:val="001A5A58"/>
    <w:rsid w:val="001A5AF8"/>
    <w:rsid w:val="001A5E00"/>
    <w:rsid w:val="001A605D"/>
    <w:rsid w:val="001A60D0"/>
    <w:rsid w:val="001A6298"/>
    <w:rsid w:val="001A62CB"/>
    <w:rsid w:val="001A6A0C"/>
    <w:rsid w:val="001A6C74"/>
    <w:rsid w:val="001A6CF7"/>
    <w:rsid w:val="001A6DE4"/>
    <w:rsid w:val="001A6E40"/>
    <w:rsid w:val="001A6F4E"/>
    <w:rsid w:val="001A7411"/>
    <w:rsid w:val="001A748E"/>
    <w:rsid w:val="001A75E9"/>
    <w:rsid w:val="001A7A39"/>
    <w:rsid w:val="001A7C69"/>
    <w:rsid w:val="001A7CC2"/>
    <w:rsid w:val="001A7ED6"/>
    <w:rsid w:val="001B0131"/>
    <w:rsid w:val="001B0443"/>
    <w:rsid w:val="001B060F"/>
    <w:rsid w:val="001B0821"/>
    <w:rsid w:val="001B114C"/>
    <w:rsid w:val="001B156B"/>
    <w:rsid w:val="001B18D0"/>
    <w:rsid w:val="001B1A43"/>
    <w:rsid w:val="001B1B2F"/>
    <w:rsid w:val="001B1EBB"/>
    <w:rsid w:val="001B2155"/>
    <w:rsid w:val="001B2173"/>
    <w:rsid w:val="001B2289"/>
    <w:rsid w:val="001B22EA"/>
    <w:rsid w:val="001B23DB"/>
    <w:rsid w:val="001B23EE"/>
    <w:rsid w:val="001B2579"/>
    <w:rsid w:val="001B2BFE"/>
    <w:rsid w:val="001B2C48"/>
    <w:rsid w:val="001B2D8D"/>
    <w:rsid w:val="001B3047"/>
    <w:rsid w:val="001B3397"/>
    <w:rsid w:val="001B364A"/>
    <w:rsid w:val="001B384E"/>
    <w:rsid w:val="001B393F"/>
    <w:rsid w:val="001B39F1"/>
    <w:rsid w:val="001B3B2F"/>
    <w:rsid w:val="001B3E50"/>
    <w:rsid w:val="001B3F0B"/>
    <w:rsid w:val="001B40AC"/>
    <w:rsid w:val="001B4380"/>
    <w:rsid w:val="001B43D3"/>
    <w:rsid w:val="001B4409"/>
    <w:rsid w:val="001B471A"/>
    <w:rsid w:val="001B4860"/>
    <w:rsid w:val="001B497D"/>
    <w:rsid w:val="001B4B13"/>
    <w:rsid w:val="001B4C22"/>
    <w:rsid w:val="001B4CC8"/>
    <w:rsid w:val="001B4DFD"/>
    <w:rsid w:val="001B51AF"/>
    <w:rsid w:val="001B52FE"/>
    <w:rsid w:val="001B53B7"/>
    <w:rsid w:val="001B53DC"/>
    <w:rsid w:val="001B56CE"/>
    <w:rsid w:val="001B692C"/>
    <w:rsid w:val="001B6D65"/>
    <w:rsid w:val="001B6E1A"/>
    <w:rsid w:val="001B6F18"/>
    <w:rsid w:val="001B6F29"/>
    <w:rsid w:val="001B6F37"/>
    <w:rsid w:val="001B7273"/>
    <w:rsid w:val="001B729D"/>
    <w:rsid w:val="001B7396"/>
    <w:rsid w:val="001B746F"/>
    <w:rsid w:val="001B7872"/>
    <w:rsid w:val="001B79B7"/>
    <w:rsid w:val="001B7C87"/>
    <w:rsid w:val="001B7D3E"/>
    <w:rsid w:val="001C0012"/>
    <w:rsid w:val="001C022A"/>
    <w:rsid w:val="001C03E6"/>
    <w:rsid w:val="001C0473"/>
    <w:rsid w:val="001C05D2"/>
    <w:rsid w:val="001C07CF"/>
    <w:rsid w:val="001C0A95"/>
    <w:rsid w:val="001C0BE6"/>
    <w:rsid w:val="001C0D03"/>
    <w:rsid w:val="001C0DE5"/>
    <w:rsid w:val="001C0E0C"/>
    <w:rsid w:val="001C0EA1"/>
    <w:rsid w:val="001C1052"/>
    <w:rsid w:val="001C169B"/>
    <w:rsid w:val="001C19AE"/>
    <w:rsid w:val="001C1AF7"/>
    <w:rsid w:val="001C1D7B"/>
    <w:rsid w:val="001C1E65"/>
    <w:rsid w:val="001C1E94"/>
    <w:rsid w:val="001C201A"/>
    <w:rsid w:val="001C2029"/>
    <w:rsid w:val="001C2871"/>
    <w:rsid w:val="001C28A3"/>
    <w:rsid w:val="001C2C25"/>
    <w:rsid w:val="001C3549"/>
    <w:rsid w:val="001C369B"/>
    <w:rsid w:val="001C3890"/>
    <w:rsid w:val="001C38A9"/>
    <w:rsid w:val="001C3ADD"/>
    <w:rsid w:val="001C3AE5"/>
    <w:rsid w:val="001C3C33"/>
    <w:rsid w:val="001C3DE6"/>
    <w:rsid w:val="001C3F1C"/>
    <w:rsid w:val="001C4012"/>
    <w:rsid w:val="001C4168"/>
    <w:rsid w:val="001C4584"/>
    <w:rsid w:val="001C45EA"/>
    <w:rsid w:val="001C4754"/>
    <w:rsid w:val="001C4A21"/>
    <w:rsid w:val="001C4B82"/>
    <w:rsid w:val="001C4E27"/>
    <w:rsid w:val="001C4F17"/>
    <w:rsid w:val="001C5111"/>
    <w:rsid w:val="001C51B4"/>
    <w:rsid w:val="001C529E"/>
    <w:rsid w:val="001C52D7"/>
    <w:rsid w:val="001C54AE"/>
    <w:rsid w:val="001C55DC"/>
    <w:rsid w:val="001C5770"/>
    <w:rsid w:val="001C5904"/>
    <w:rsid w:val="001C590D"/>
    <w:rsid w:val="001C5D16"/>
    <w:rsid w:val="001C5E0F"/>
    <w:rsid w:val="001C601E"/>
    <w:rsid w:val="001C621E"/>
    <w:rsid w:val="001C6262"/>
    <w:rsid w:val="001C64CE"/>
    <w:rsid w:val="001C678F"/>
    <w:rsid w:val="001C685B"/>
    <w:rsid w:val="001C68FF"/>
    <w:rsid w:val="001C69BA"/>
    <w:rsid w:val="001C69FC"/>
    <w:rsid w:val="001C6ADC"/>
    <w:rsid w:val="001C6B51"/>
    <w:rsid w:val="001C6D2E"/>
    <w:rsid w:val="001C6F40"/>
    <w:rsid w:val="001C7241"/>
    <w:rsid w:val="001C7572"/>
    <w:rsid w:val="001C764D"/>
    <w:rsid w:val="001C796B"/>
    <w:rsid w:val="001C7A74"/>
    <w:rsid w:val="001C7BD6"/>
    <w:rsid w:val="001C7F81"/>
    <w:rsid w:val="001C7FAD"/>
    <w:rsid w:val="001D0165"/>
    <w:rsid w:val="001D0502"/>
    <w:rsid w:val="001D0924"/>
    <w:rsid w:val="001D0D77"/>
    <w:rsid w:val="001D0E7E"/>
    <w:rsid w:val="001D0F49"/>
    <w:rsid w:val="001D101F"/>
    <w:rsid w:val="001D108E"/>
    <w:rsid w:val="001D12A9"/>
    <w:rsid w:val="001D1329"/>
    <w:rsid w:val="001D1340"/>
    <w:rsid w:val="001D1515"/>
    <w:rsid w:val="001D1585"/>
    <w:rsid w:val="001D15E2"/>
    <w:rsid w:val="001D1838"/>
    <w:rsid w:val="001D190A"/>
    <w:rsid w:val="001D1B36"/>
    <w:rsid w:val="001D1B97"/>
    <w:rsid w:val="001D1CB9"/>
    <w:rsid w:val="001D1E0B"/>
    <w:rsid w:val="001D2008"/>
    <w:rsid w:val="001D213F"/>
    <w:rsid w:val="001D247B"/>
    <w:rsid w:val="001D24CA"/>
    <w:rsid w:val="001D263C"/>
    <w:rsid w:val="001D265C"/>
    <w:rsid w:val="001D2A01"/>
    <w:rsid w:val="001D2E87"/>
    <w:rsid w:val="001D321D"/>
    <w:rsid w:val="001D32A4"/>
    <w:rsid w:val="001D3362"/>
    <w:rsid w:val="001D35A6"/>
    <w:rsid w:val="001D3660"/>
    <w:rsid w:val="001D3669"/>
    <w:rsid w:val="001D3674"/>
    <w:rsid w:val="001D387A"/>
    <w:rsid w:val="001D396A"/>
    <w:rsid w:val="001D460A"/>
    <w:rsid w:val="001D4DEE"/>
    <w:rsid w:val="001D508A"/>
    <w:rsid w:val="001D5129"/>
    <w:rsid w:val="001D54D1"/>
    <w:rsid w:val="001D556A"/>
    <w:rsid w:val="001D5631"/>
    <w:rsid w:val="001D56F0"/>
    <w:rsid w:val="001D575D"/>
    <w:rsid w:val="001D5A20"/>
    <w:rsid w:val="001D5CC3"/>
    <w:rsid w:val="001D5EAB"/>
    <w:rsid w:val="001D683B"/>
    <w:rsid w:val="001D68E7"/>
    <w:rsid w:val="001D699A"/>
    <w:rsid w:val="001D6CAB"/>
    <w:rsid w:val="001D6EC5"/>
    <w:rsid w:val="001D6F68"/>
    <w:rsid w:val="001D7039"/>
    <w:rsid w:val="001D716C"/>
    <w:rsid w:val="001D717C"/>
    <w:rsid w:val="001D71F7"/>
    <w:rsid w:val="001D730A"/>
    <w:rsid w:val="001D744A"/>
    <w:rsid w:val="001D74B1"/>
    <w:rsid w:val="001D763F"/>
    <w:rsid w:val="001D7652"/>
    <w:rsid w:val="001D791D"/>
    <w:rsid w:val="001D7A6A"/>
    <w:rsid w:val="001D7A97"/>
    <w:rsid w:val="001D7B2D"/>
    <w:rsid w:val="001E00EA"/>
    <w:rsid w:val="001E0427"/>
    <w:rsid w:val="001E06FE"/>
    <w:rsid w:val="001E079D"/>
    <w:rsid w:val="001E0BD9"/>
    <w:rsid w:val="001E0EF2"/>
    <w:rsid w:val="001E13C4"/>
    <w:rsid w:val="001E13CA"/>
    <w:rsid w:val="001E15CD"/>
    <w:rsid w:val="001E16CE"/>
    <w:rsid w:val="001E195D"/>
    <w:rsid w:val="001E1A74"/>
    <w:rsid w:val="001E1CBE"/>
    <w:rsid w:val="001E1DC1"/>
    <w:rsid w:val="001E1E5C"/>
    <w:rsid w:val="001E1F45"/>
    <w:rsid w:val="001E2198"/>
    <w:rsid w:val="001E2509"/>
    <w:rsid w:val="001E2754"/>
    <w:rsid w:val="001E2B38"/>
    <w:rsid w:val="001E2BFB"/>
    <w:rsid w:val="001E2DDF"/>
    <w:rsid w:val="001E3091"/>
    <w:rsid w:val="001E3401"/>
    <w:rsid w:val="001E364C"/>
    <w:rsid w:val="001E37CD"/>
    <w:rsid w:val="001E37DF"/>
    <w:rsid w:val="001E3A1F"/>
    <w:rsid w:val="001E3B32"/>
    <w:rsid w:val="001E3F27"/>
    <w:rsid w:val="001E4234"/>
    <w:rsid w:val="001E447A"/>
    <w:rsid w:val="001E44B7"/>
    <w:rsid w:val="001E456F"/>
    <w:rsid w:val="001E4804"/>
    <w:rsid w:val="001E4C5A"/>
    <w:rsid w:val="001E4C83"/>
    <w:rsid w:val="001E4EA6"/>
    <w:rsid w:val="001E508F"/>
    <w:rsid w:val="001E5187"/>
    <w:rsid w:val="001E525F"/>
    <w:rsid w:val="001E5454"/>
    <w:rsid w:val="001E5710"/>
    <w:rsid w:val="001E572C"/>
    <w:rsid w:val="001E59E3"/>
    <w:rsid w:val="001E5A69"/>
    <w:rsid w:val="001E5BCB"/>
    <w:rsid w:val="001E5F51"/>
    <w:rsid w:val="001E5F99"/>
    <w:rsid w:val="001E634F"/>
    <w:rsid w:val="001E6380"/>
    <w:rsid w:val="001E6492"/>
    <w:rsid w:val="001E678D"/>
    <w:rsid w:val="001E6C2F"/>
    <w:rsid w:val="001E6C39"/>
    <w:rsid w:val="001E6F5B"/>
    <w:rsid w:val="001E7038"/>
    <w:rsid w:val="001E712C"/>
    <w:rsid w:val="001E7576"/>
    <w:rsid w:val="001E75EE"/>
    <w:rsid w:val="001E75F5"/>
    <w:rsid w:val="001E7777"/>
    <w:rsid w:val="001E7A02"/>
    <w:rsid w:val="001E7B00"/>
    <w:rsid w:val="001E7C88"/>
    <w:rsid w:val="001E7C97"/>
    <w:rsid w:val="001E7DF0"/>
    <w:rsid w:val="001E7EAF"/>
    <w:rsid w:val="001E7FF0"/>
    <w:rsid w:val="001F03AE"/>
    <w:rsid w:val="001F0925"/>
    <w:rsid w:val="001F0963"/>
    <w:rsid w:val="001F0B9D"/>
    <w:rsid w:val="001F0CA7"/>
    <w:rsid w:val="001F0F84"/>
    <w:rsid w:val="001F1065"/>
    <w:rsid w:val="001F1130"/>
    <w:rsid w:val="001F13B0"/>
    <w:rsid w:val="001F13E9"/>
    <w:rsid w:val="001F146C"/>
    <w:rsid w:val="001F1766"/>
    <w:rsid w:val="001F185D"/>
    <w:rsid w:val="001F1AD1"/>
    <w:rsid w:val="001F1BCC"/>
    <w:rsid w:val="001F1CEA"/>
    <w:rsid w:val="001F1D38"/>
    <w:rsid w:val="001F1D7D"/>
    <w:rsid w:val="001F1F52"/>
    <w:rsid w:val="001F2073"/>
    <w:rsid w:val="001F2257"/>
    <w:rsid w:val="001F231F"/>
    <w:rsid w:val="001F256E"/>
    <w:rsid w:val="001F25E6"/>
    <w:rsid w:val="001F25F1"/>
    <w:rsid w:val="001F2657"/>
    <w:rsid w:val="001F26A2"/>
    <w:rsid w:val="001F29B1"/>
    <w:rsid w:val="001F2BC0"/>
    <w:rsid w:val="001F2C94"/>
    <w:rsid w:val="001F2CC5"/>
    <w:rsid w:val="001F2EAC"/>
    <w:rsid w:val="001F355F"/>
    <w:rsid w:val="001F35A1"/>
    <w:rsid w:val="001F36F0"/>
    <w:rsid w:val="001F38DE"/>
    <w:rsid w:val="001F3B40"/>
    <w:rsid w:val="001F3B7F"/>
    <w:rsid w:val="001F45C3"/>
    <w:rsid w:val="001F4B6A"/>
    <w:rsid w:val="001F4C45"/>
    <w:rsid w:val="001F4DDE"/>
    <w:rsid w:val="001F50FF"/>
    <w:rsid w:val="001F5253"/>
    <w:rsid w:val="001F52CB"/>
    <w:rsid w:val="001F5759"/>
    <w:rsid w:val="001F5999"/>
    <w:rsid w:val="001F59D3"/>
    <w:rsid w:val="001F5A97"/>
    <w:rsid w:val="001F5B23"/>
    <w:rsid w:val="001F5B9C"/>
    <w:rsid w:val="001F5C85"/>
    <w:rsid w:val="001F60B9"/>
    <w:rsid w:val="001F6200"/>
    <w:rsid w:val="001F6447"/>
    <w:rsid w:val="001F64B3"/>
    <w:rsid w:val="001F658F"/>
    <w:rsid w:val="001F660D"/>
    <w:rsid w:val="001F661B"/>
    <w:rsid w:val="001F6B5A"/>
    <w:rsid w:val="001F6C7D"/>
    <w:rsid w:val="001F6E02"/>
    <w:rsid w:val="001F718C"/>
    <w:rsid w:val="001F72D4"/>
    <w:rsid w:val="001F75E0"/>
    <w:rsid w:val="001F75E7"/>
    <w:rsid w:val="001F773A"/>
    <w:rsid w:val="001F7996"/>
    <w:rsid w:val="001F7C4A"/>
    <w:rsid w:val="001F7F24"/>
    <w:rsid w:val="00200086"/>
    <w:rsid w:val="002002C6"/>
    <w:rsid w:val="002005EA"/>
    <w:rsid w:val="00200627"/>
    <w:rsid w:val="00200ADC"/>
    <w:rsid w:val="00200D10"/>
    <w:rsid w:val="00200D94"/>
    <w:rsid w:val="0020112E"/>
    <w:rsid w:val="00201234"/>
    <w:rsid w:val="0020149E"/>
    <w:rsid w:val="00201654"/>
    <w:rsid w:val="00201ACE"/>
    <w:rsid w:val="002023F0"/>
    <w:rsid w:val="002024C1"/>
    <w:rsid w:val="002024D3"/>
    <w:rsid w:val="002024E3"/>
    <w:rsid w:val="00202BF9"/>
    <w:rsid w:val="00202F18"/>
    <w:rsid w:val="00202F72"/>
    <w:rsid w:val="0020317C"/>
    <w:rsid w:val="002031B3"/>
    <w:rsid w:val="00203285"/>
    <w:rsid w:val="0020373F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FED"/>
    <w:rsid w:val="002041C5"/>
    <w:rsid w:val="002041FF"/>
    <w:rsid w:val="00204327"/>
    <w:rsid w:val="0020451D"/>
    <w:rsid w:val="00204594"/>
    <w:rsid w:val="002045DE"/>
    <w:rsid w:val="002047D6"/>
    <w:rsid w:val="002051F7"/>
    <w:rsid w:val="0020546A"/>
    <w:rsid w:val="00205913"/>
    <w:rsid w:val="002059C5"/>
    <w:rsid w:val="00205CF2"/>
    <w:rsid w:val="002060C9"/>
    <w:rsid w:val="00206104"/>
    <w:rsid w:val="00206279"/>
    <w:rsid w:val="00206453"/>
    <w:rsid w:val="00206964"/>
    <w:rsid w:val="00206A36"/>
    <w:rsid w:val="00206B71"/>
    <w:rsid w:val="00206C54"/>
    <w:rsid w:val="00206EB2"/>
    <w:rsid w:val="00206FFB"/>
    <w:rsid w:val="00207111"/>
    <w:rsid w:val="002071D0"/>
    <w:rsid w:val="002072A4"/>
    <w:rsid w:val="002074DA"/>
    <w:rsid w:val="002074F2"/>
    <w:rsid w:val="00207904"/>
    <w:rsid w:val="00207B4F"/>
    <w:rsid w:val="00207E34"/>
    <w:rsid w:val="00207E37"/>
    <w:rsid w:val="00207EF1"/>
    <w:rsid w:val="00210032"/>
    <w:rsid w:val="00210192"/>
    <w:rsid w:val="002107E0"/>
    <w:rsid w:val="002107E8"/>
    <w:rsid w:val="00210801"/>
    <w:rsid w:val="00210886"/>
    <w:rsid w:val="00210B56"/>
    <w:rsid w:val="00210BF3"/>
    <w:rsid w:val="00210C6E"/>
    <w:rsid w:val="00210CD5"/>
    <w:rsid w:val="00210D2F"/>
    <w:rsid w:val="00210D39"/>
    <w:rsid w:val="00210D89"/>
    <w:rsid w:val="00210F28"/>
    <w:rsid w:val="00211174"/>
    <w:rsid w:val="00211201"/>
    <w:rsid w:val="00211471"/>
    <w:rsid w:val="002114AB"/>
    <w:rsid w:val="002114B8"/>
    <w:rsid w:val="002117E2"/>
    <w:rsid w:val="00211918"/>
    <w:rsid w:val="00211B0D"/>
    <w:rsid w:val="00211B11"/>
    <w:rsid w:val="00211CD3"/>
    <w:rsid w:val="00211D9D"/>
    <w:rsid w:val="00211DE2"/>
    <w:rsid w:val="00211EA0"/>
    <w:rsid w:val="00211F08"/>
    <w:rsid w:val="002123C6"/>
    <w:rsid w:val="002126AA"/>
    <w:rsid w:val="002127CE"/>
    <w:rsid w:val="0021285B"/>
    <w:rsid w:val="0021296D"/>
    <w:rsid w:val="00212A54"/>
    <w:rsid w:val="00212A89"/>
    <w:rsid w:val="00212B51"/>
    <w:rsid w:val="00212D35"/>
    <w:rsid w:val="00212DC1"/>
    <w:rsid w:val="00212FF3"/>
    <w:rsid w:val="0021312D"/>
    <w:rsid w:val="002131B1"/>
    <w:rsid w:val="00213222"/>
    <w:rsid w:val="0021325A"/>
    <w:rsid w:val="00213277"/>
    <w:rsid w:val="00213798"/>
    <w:rsid w:val="0021383F"/>
    <w:rsid w:val="0021395C"/>
    <w:rsid w:val="00213998"/>
    <w:rsid w:val="00213B31"/>
    <w:rsid w:val="00213C01"/>
    <w:rsid w:val="00213DC7"/>
    <w:rsid w:val="0021424A"/>
    <w:rsid w:val="00214284"/>
    <w:rsid w:val="00214519"/>
    <w:rsid w:val="00214547"/>
    <w:rsid w:val="002145B4"/>
    <w:rsid w:val="00214BF8"/>
    <w:rsid w:val="00214D0C"/>
    <w:rsid w:val="00214E9A"/>
    <w:rsid w:val="00214F6A"/>
    <w:rsid w:val="00215043"/>
    <w:rsid w:val="002153B2"/>
    <w:rsid w:val="002154A2"/>
    <w:rsid w:val="002154FD"/>
    <w:rsid w:val="00215732"/>
    <w:rsid w:val="00215902"/>
    <w:rsid w:val="00215DB4"/>
    <w:rsid w:val="00215DDD"/>
    <w:rsid w:val="00215E15"/>
    <w:rsid w:val="00215E84"/>
    <w:rsid w:val="002160F6"/>
    <w:rsid w:val="00216160"/>
    <w:rsid w:val="002164AF"/>
    <w:rsid w:val="002164C5"/>
    <w:rsid w:val="00216652"/>
    <w:rsid w:val="00216B7D"/>
    <w:rsid w:val="00216C18"/>
    <w:rsid w:val="00216F70"/>
    <w:rsid w:val="00217070"/>
    <w:rsid w:val="00217262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198"/>
    <w:rsid w:val="002203D3"/>
    <w:rsid w:val="0022051C"/>
    <w:rsid w:val="00220695"/>
    <w:rsid w:val="00220E24"/>
    <w:rsid w:val="00220EAE"/>
    <w:rsid w:val="00220F75"/>
    <w:rsid w:val="00220FB3"/>
    <w:rsid w:val="002212B6"/>
    <w:rsid w:val="00221B6D"/>
    <w:rsid w:val="00221C06"/>
    <w:rsid w:val="00221CCF"/>
    <w:rsid w:val="00221E2F"/>
    <w:rsid w:val="00222201"/>
    <w:rsid w:val="00222330"/>
    <w:rsid w:val="002224F2"/>
    <w:rsid w:val="0022258F"/>
    <w:rsid w:val="00222808"/>
    <w:rsid w:val="00222C07"/>
    <w:rsid w:val="00222DA7"/>
    <w:rsid w:val="00222DE7"/>
    <w:rsid w:val="00222F22"/>
    <w:rsid w:val="0022301C"/>
    <w:rsid w:val="0022316C"/>
    <w:rsid w:val="0022323F"/>
    <w:rsid w:val="00223281"/>
    <w:rsid w:val="00223347"/>
    <w:rsid w:val="00223487"/>
    <w:rsid w:val="002234DE"/>
    <w:rsid w:val="00223679"/>
    <w:rsid w:val="0022372D"/>
    <w:rsid w:val="002239F5"/>
    <w:rsid w:val="00223AB8"/>
    <w:rsid w:val="00223B36"/>
    <w:rsid w:val="00223BBA"/>
    <w:rsid w:val="00223D0F"/>
    <w:rsid w:val="00223DF1"/>
    <w:rsid w:val="00223E65"/>
    <w:rsid w:val="00223EEB"/>
    <w:rsid w:val="00224260"/>
    <w:rsid w:val="002242E7"/>
    <w:rsid w:val="002244BB"/>
    <w:rsid w:val="00224637"/>
    <w:rsid w:val="00224F38"/>
    <w:rsid w:val="002250AB"/>
    <w:rsid w:val="002250C4"/>
    <w:rsid w:val="002250DB"/>
    <w:rsid w:val="0022562D"/>
    <w:rsid w:val="00225726"/>
    <w:rsid w:val="00225730"/>
    <w:rsid w:val="00225733"/>
    <w:rsid w:val="00225D08"/>
    <w:rsid w:val="00225E39"/>
    <w:rsid w:val="00225F0B"/>
    <w:rsid w:val="00226132"/>
    <w:rsid w:val="002261F5"/>
    <w:rsid w:val="00226504"/>
    <w:rsid w:val="002265DD"/>
    <w:rsid w:val="002265F0"/>
    <w:rsid w:val="0022665F"/>
    <w:rsid w:val="00226692"/>
    <w:rsid w:val="00226800"/>
    <w:rsid w:val="00226823"/>
    <w:rsid w:val="00226901"/>
    <w:rsid w:val="00226998"/>
    <w:rsid w:val="00226B49"/>
    <w:rsid w:val="00226F38"/>
    <w:rsid w:val="00226F74"/>
    <w:rsid w:val="002271A8"/>
    <w:rsid w:val="00227293"/>
    <w:rsid w:val="002272C3"/>
    <w:rsid w:val="00227878"/>
    <w:rsid w:val="00227DBE"/>
    <w:rsid w:val="00230144"/>
    <w:rsid w:val="00230341"/>
    <w:rsid w:val="002304AB"/>
    <w:rsid w:val="00230796"/>
    <w:rsid w:val="002307A4"/>
    <w:rsid w:val="002307D3"/>
    <w:rsid w:val="00230ACA"/>
    <w:rsid w:val="00230BC9"/>
    <w:rsid w:val="00230C0A"/>
    <w:rsid w:val="00230CD5"/>
    <w:rsid w:val="00231191"/>
    <w:rsid w:val="002311EF"/>
    <w:rsid w:val="002312F6"/>
    <w:rsid w:val="00231841"/>
    <w:rsid w:val="002319FD"/>
    <w:rsid w:val="00231A9E"/>
    <w:rsid w:val="00231C5D"/>
    <w:rsid w:val="00231D57"/>
    <w:rsid w:val="00231D74"/>
    <w:rsid w:val="00232035"/>
    <w:rsid w:val="00232104"/>
    <w:rsid w:val="00232382"/>
    <w:rsid w:val="00232567"/>
    <w:rsid w:val="00232643"/>
    <w:rsid w:val="00232770"/>
    <w:rsid w:val="00232A70"/>
    <w:rsid w:val="00232E0E"/>
    <w:rsid w:val="00232EAA"/>
    <w:rsid w:val="00232EDC"/>
    <w:rsid w:val="0023315C"/>
    <w:rsid w:val="00233248"/>
    <w:rsid w:val="002332A9"/>
    <w:rsid w:val="0023353B"/>
    <w:rsid w:val="0023380E"/>
    <w:rsid w:val="0023383C"/>
    <w:rsid w:val="002339A2"/>
    <w:rsid w:val="00233D7B"/>
    <w:rsid w:val="00233FF0"/>
    <w:rsid w:val="002341E1"/>
    <w:rsid w:val="002342D1"/>
    <w:rsid w:val="0023440E"/>
    <w:rsid w:val="002345B7"/>
    <w:rsid w:val="00234926"/>
    <w:rsid w:val="00234BDA"/>
    <w:rsid w:val="00234D12"/>
    <w:rsid w:val="00234F3C"/>
    <w:rsid w:val="00235020"/>
    <w:rsid w:val="00235167"/>
    <w:rsid w:val="0023536D"/>
    <w:rsid w:val="00235500"/>
    <w:rsid w:val="002357C4"/>
    <w:rsid w:val="002357EA"/>
    <w:rsid w:val="00235806"/>
    <w:rsid w:val="00235A89"/>
    <w:rsid w:val="00235AC3"/>
    <w:rsid w:val="00235E15"/>
    <w:rsid w:val="00236120"/>
    <w:rsid w:val="00236356"/>
    <w:rsid w:val="0023657A"/>
    <w:rsid w:val="00236BFD"/>
    <w:rsid w:val="00236DD2"/>
    <w:rsid w:val="00237276"/>
    <w:rsid w:val="002374AB"/>
    <w:rsid w:val="00237562"/>
    <w:rsid w:val="00237700"/>
    <w:rsid w:val="00237751"/>
    <w:rsid w:val="00237957"/>
    <w:rsid w:val="002379BB"/>
    <w:rsid w:val="00237CE1"/>
    <w:rsid w:val="00237DFF"/>
    <w:rsid w:val="002400DD"/>
    <w:rsid w:val="0024078B"/>
    <w:rsid w:val="00240930"/>
    <w:rsid w:val="00240F10"/>
    <w:rsid w:val="00240F11"/>
    <w:rsid w:val="00240FD5"/>
    <w:rsid w:val="002410DC"/>
    <w:rsid w:val="002411A7"/>
    <w:rsid w:val="00241300"/>
    <w:rsid w:val="00241421"/>
    <w:rsid w:val="00241451"/>
    <w:rsid w:val="0024164E"/>
    <w:rsid w:val="002418E0"/>
    <w:rsid w:val="00241A04"/>
    <w:rsid w:val="00241C92"/>
    <w:rsid w:val="00241CAD"/>
    <w:rsid w:val="00241EB2"/>
    <w:rsid w:val="002421BF"/>
    <w:rsid w:val="002423E0"/>
    <w:rsid w:val="00242531"/>
    <w:rsid w:val="002429F4"/>
    <w:rsid w:val="00242B2F"/>
    <w:rsid w:val="00242F76"/>
    <w:rsid w:val="002432EC"/>
    <w:rsid w:val="0024351E"/>
    <w:rsid w:val="00243578"/>
    <w:rsid w:val="00243758"/>
    <w:rsid w:val="002437BE"/>
    <w:rsid w:val="0024380F"/>
    <w:rsid w:val="00243D0A"/>
    <w:rsid w:val="00243DB5"/>
    <w:rsid w:val="00243F9B"/>
    <w:rsid w:val="002440D7"/>
    <w:rsid w:val="00244801"/>
    <w:rsid w:val="00245074"/>
    <w:rsid w:val="00245392"/>
    <w:rsid w:val="00245878"/>
    <w:rsid w:val="00245B51"/>
    <w:rsid w:val="00245CF4"/>
    <w:rsid w:val="00245D31"/>
    <w:rsid w:val="00245E4B"/>
    <w:rsid w:val="00246248"/>
    <w:rsid w:val="002467F3"/>
    <w:rsid w:val="00246A7D"/>
    <w:rsid w:val="00246AC0"/>
    <w:rsid w:val="00246B00"/>
    <w:rsid w:val="00246D60"/>
    <w:rsid w:val="0024705E"/>
    <w:rsid w:val="00247111"/>
    <w:rsid w:val="0024766B"/>
    <w:rsid w:val="00247861"/>
    <w:rsid w:val="00247914"/>
    <w:rsid w:val="00247925"/>
    <w:rsid w:val="00247A87"/>
    <w:rsid w:val="00247D6D"/>
    <w:rsid w:val="00247ECD"/>
    <w:rsid w:val="00250037"/>
    <w:rsid w:val="00250276"/>
    <w:rsid w:val="00250579"/>
    <w:rsid w:val="002507E5"/>
    <w:rsid w:val="00250E46"/>
    <w:rsid w:val="00250E65"/>
    <w:rsid w:val="00250F0A"/>
    <w:rsid w:val="002512ED"/>
    <w:rsid w:val="002513C8"/>
    <w:rsid w:val="002516B2"/>
    <w:rsid w:val="0025199C"/>
    <w:rsid w:val="00251FA6"/>
    <w:rsid w:val="00251FFE"/>
    <w:rsid w:val="00252084"/>
    <w:rsid w:val="002521A4"/>
    <w:rsid w:val="00252218"/>
    <w:rsid w:val="00252262"/>
    <w:rsid w:val="00252479"/>
    <w:rsid w:val="00252499"/>
    <w:rsid w:val="00252779"/>
    <w:rsid w:val="00252863"/>
    <w:rsid w:val="002528E9"/>
    <w:rsid w:val="00252DC9"/>
    <w:rsid w:val="00252E32"/>
    <w:rsid w:val="00253123"/>
    <w:rsid w:val="00253321"/>
    <w:rsid w:val="002534E9"/>
    <w:rsid w:val="0025353E"/>
    <w:rsid w:val="00253A28"/>
    <w:rsid w:val="00253B89"/>
    <w:rsid w:val="00253C9D"/>
    <w:rsid w:val="00253CF8"/>
    <w:rsid w:val="00253D15"/>
    <w:rsid w:val="0025419A"/>
    <w:rsid w:val="0025438E"/>
    <w:rsid w:val="002546CC"/>
    <w:rsid w:val="002546D1"/>
    <w:rsid w:val="002547F0"/>
    <w:rsid w:val="00254CB4"/>
    <w:rsid w:val="00254DD2"/>
    <w:rsid w:val="00254FFE"/>
    <w:rsid w:val="00255075"/>
    <w:rsid w:val="0025518B"/>
    <w:rsid w:val="002551F8"/>
    <w:rsid w:val="00255670"/>
    <w:rsid w:val="002558A6"/>
    <w:rsid w:val="00255A00"/>
    <w:rsid w:val="00255A3B"/>
    <w:rsid w:val="0025602C"/>
    <w:rsid w:val="002564DF"/>
    <w:rsid w:val="002564F4"/>
    <w:rsid w:val="0025674B"/>
    <w:rsid w:val="002569BC"/>
    <w:rsid w:val="00256A93"/>
    <w:rsid w:val="00256ACC"/>
    <w:rsid w:val="00256AD4"/>
    <w:rsid w:val="00256B6B"/>
    <w:rsid w:val="00256CA0"/>
    <w:rsid w:val="00256CAC"/>
    <w:rsid w:val="00256CCC"/>
    <w:rsid w:val="00257185"/>
    <w:rsid w:val="002573DA"/>
    <w:rsid w:val="002574E0"/>
    <w:rsid w:val="00257623"/>
    <w:rsid w:val="00257716"/>
    <w:rsid w:val="00257A7C"/>
    <w:rsid w:val="00257B73"/>
    <w:rsid w:val="00257C74"/>
    <w:rsid w:val="00257C84"/>
    <w:rsid w:val="00257DFB"/>
    <w:rsid w:val="00257ED6"/>
    <w:rsid w:val="00257F90"/>
    <w:rsid w:val="0026045D"/>
    <w:rsid w:val="0026049B"/>
    <w:rsid w:val="002604DE"/>
    <w:rsid w:val="0026050C"/>
    <w:rsid w:val="00260571"/>
    <w:rsid w:val="002605B8"/>
    <w:rsid w:val="002609A9"/>
    <w:rsid w:val="002610B7"/>
    <w:rsid w:val="002611A5"/>
    <w:rsid w:val="002611F1"/>
    <w:rsid w:val="0026145C"/>
    <w:rsid w:val="00261671"/>
    <w:rsid w:val="00261986"/>
    <w:rsid w:val="00261A36"/>
    <w:rsid w:val="00261EFE"/>
    <w:rsid w:val="002621B8"/>
    <w:rsid w:val="00262976"/>
    <w:rsid w:val="00262ADB"/>
    <w:rsid w:val="00262B56"/>
    <w:rsid w:val="00262D1A"/>
    <w:rsid w:val="00262FEE"/>
    <w:rsid w:val="002630A4"/>
    <w:rsid w:val="002635BB"/>
    <w:rsid w:val="002639FF"/>
    <w:rsid w:val="00263A25"/>
    <w:rsid w:val="00263AE5"/>
    <w:rsid w:val="00263B24"/>
    <w:rsid w:val="00263B8B"/>
    <w:rsid w:val="00263E05"/>
    <w:rsid w:val="00263E8B"/>
    <w:rsid w:val="00264137"/>
    <w:rsid w:val="00264362"/>
    <w:rsid w:val="0026468A"/>
    <w:rsid w:val="002647B8"/>
    <w:rsid w:val="0026480E"/>
    <w:rsid w:val="002648FE"/>
    <w:rsid w:val="00264A4D"/>
    <w:rsid w:val="00264D1A"/>
    <w:rsid w:val="0026520C"/>
    <w:rsid w:val="00265270"/>
    <w:rsid w:val="0026543A"/>
    <w:rsid w:val="0026555A"/>
    <w:rsid w:val="002659B3"/>
    <w:rsid w:val="00265A68"/>
    <w:rsid w:val="00265FB1"/>
    <w:rsid w:val="00266077"/>
    <w:rsid w:val="00266148"/>
    <w:rsid w:val="002661EE"/>
    <w:rsid w:val="0026635A"/>
    <w:rsid w:val="0026638B"/>
    <w:rsid w:val="002665FE"/>
    <w:rsid w:val="00266663"/>
    <w:rsid w:val="002666F2"/>
    <w:rsid w:val="0026674C"/>
    <w:rsid w:val="00266984"/>
    <w:rsid w:val="00266A97"/>
    <w:rsid w:val="00266AB6"/>
    <w:rsid w:val="00266B64"/>
    <w:rsid w:val="00266B83"/>
    <w:rsid w:val="00266C62"/>
    <w:rsid w:val="00266D1E"/>
    <w:rsid w:val="002672A5"/>
    <w:rsid w:val="002675C6"/>
    <w:rsid w:val="00267A7C"/>
    <w:rsid w:val="00267AD9"/>
    <w:rsid w:val="00267BA7"/>
    <w:rsid w:val="00267F4A"/>
    <w:rsid w:val="002702DB"/>
    <w:rsid w:val="002704D0"/>
    <w:rsid w:val="00270503"/>
    <w:rsid w:val="0027052D"/>
    <w:rsid w:val="0027063B"/>
    <w:rsid w:val="002708D1"/>
    <w:rsid w:val="00270C47"/>
    <w:rsid w:val="00270CB2"/>
    <w:rsid w:val="00270D8F"/>
    <w:rsid w:val="00270DB3"/>
    <w:rsid w:val="00270EEC"/>
    <w:rsid w:val="00270F5D"/>
    <w:rsid w:val="0027120C"/>
    <w:rsid w:val="002715F4"/>
    <w:rsid w:val="00271628"/>
    <w:rsid w:val="002717D3"/>
    <w:rsid w:val="0027196E"/>
    <w:rsid w:val="00271BBB"/>
    <w:rsid w:val="00271D5F"/>
    <w:rsid w:val="0027202A"/>
    <w:rsid w:val="0027213B"/>
    <w:rsid w:val="002721C7"/>
    <w:rsid w:val="00272435"/>
    <w:rsid w:val="00272550"/>
    <w:rsid w:val="002725B6"/>
    <w:rsid w:val="0027279C"/>
    <w:rsid w:val="00272C4E"/>
    <w:rsid w:val="00272FCA"/>
    <w:rsid w:val="0027307A"/>
    <w:rsid w:val="0027307D"/>
    <w:rsid w:val="00273531"/>
    <w:rsid w:val="002736F6"/>
    <w:rsid w:val="002738E3"/>
    <w:rsid w:val="00273A51"/>
    <w:rsid w:val="00273E7A"/>
    <w:rsid w:val="002742FC"/>
    <w:rsid w:val="0027451F"/>
    <w:rsid w:val="002749DE"/>
    <w:rsid w:val="00274DED"/>
    <w:rsid w:val="00274F49"/>
    <w:rsid w:val="002750DA"/>
    <w:rsid w:val="00275B7A"/>
    <w:rsid w:val="00275CD3"/>
    <w:rsid w:val="00275D2A"/>
    <w:rsid w:val="00275E08"/>
    <w:rsid w:val="00275EDC"/>
    <w:rsid w:val="002760BE"/>
    <w:rsid w:val="00276477"/>
    <w:rsid w:val="0027688A"/>
    <w:rsid w:val="00276AB0"/>
    <w:rsid w:val="00276B5C"/>
    <w:rsid w:val="00276CAA"/>
    <w:rsid w:val="0027721D"/>
    <w:rsid w:val="00277641"/>
    <w:rsid w:val="00277A36"/>
    <w:rsid w:val="00277D9F"/>
    <w:rsid w:val="00277FBC"/>
    <w:rsid w:val="002803CF"/>
    <w:rsid w:val="002804FC"/>
    <w:rsid w:val="0028092E"/>
    <w:rsid w:val="00280A2D"/>
    <w:rsid w:val="00280CE1"/>
    <w:rsid w:val="00280FBA"/>
    <w:rsid w:val="002810A4"/>
    <w:rsid w:val="00281388"/>
    <w:rsid w:val="00281397"/>
    <w:rsid w:val="002814A7"/>
    <w:rsid w:val="00281502"/>
    <w:rsid w:val="0028150D"/>
    <w:rsid w:val="0028167F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CB"/>
    <w:rsid w:val="00282172"/>
    <w:rsid w:val="002822C8"/>
    <w:rsid w:val="00282307"/>
    <w:rsid w:val="002823A4"/>
    <w:rsid w:val="002826ED"/>
    <w:rsid w:val="00282F61"/>
    <w:rsid w:val="002833C4"/>
    <w:rsid w:val="002834D2"/>
    <w:rsid w:val="00283524"/>
    <w:rsid w:val="00283998"/>
    <w:rsid w:val="00283A19"/>
    <w:rsid w:val="00283A78"/>
    <w:rsid w:val="00283E39"/>
    <w:rsid w:val="00283E4A"/>
    <w:rsid w:val="00283F8C"/>
    <w:rsid w:val="0028439C"/>
    <w:rsid w:val="002843EE"/>
    <w:rsid w:val="0028451C"/>
    <w:rsid w:val="00284F19"/>
    <w:rsid w:val="00284F1F"/>
    <w:rsid w:val="0028507B"/>
    <w:rsid w:val="00285429"/>
    <w:rsid w:val="0028545F"/>
    <w:rsid w:val="002854ED"/>
    <w:rsid w:val="002859C9"/>
    <w:rsid w:val="00285A26"/>
    <w:rsid w:val="00285A72"/>
    <w:rsid w:val="00285BCE"/>
    <w:rsid w:val="00285F2B"/>
    <w:rsid w:val="00286070"/>
    <w:rsid w:val="002861A6"/>
    <w:rsid w:val="00286367"/>
    <w:rsid w:val="0028647D"/>
    <w:rsid w:val="00286520"/>
    <w:rsid w:val="00286A84"/>
    <w:rsid w:val="00286C0A"/>
    <w:rsid w:val="00286CF4"/>
    <w:rsid w:val="00286D3F"/>
    <w:rsid w:val="0028724A"/>
    <w:rsid w:val="002872E3"/>
    <w:rsid w:val="0028756E"/>
    <w:rsid w:val="00287AFA"/>
    <w:rsid w:val="00287E4C"/>
    <w:rsid w:val="00287F32"/>
    <w:rsid w:val="002900ED"/>
    <w:rsid w:val="0029053C"/>
    <w:rsid w:val="00290586"/>
    <w:rsid w:val="002908F4"/>
    <w:rsid w:val="00290A13"/>
    <w:rsid w:val="00290AC5"/>
    <w:rsid w:val="00290DE5"/>
    <w:rsid w:val="00291006"/>
    <w:rsid w:val="0029122E"/>
    <w:rsid w:val="00291332"/>
    <w:rsid w:val="00291507"/>
    <w:rsid w:val="00291594"/>
    <w:rsid w:val="002917D5"/>
    <w:rsid w:val="0029190F"/>
    <w:rsid w:val="00291B69"/>
    <w:rsid w:val="00291CD8"/>
    <w:rsid w:val="00291D6D"/>
    <w:rsid w:val="00291DED"/>
    <w:rsid w:val="00291E94"/>
    <w:rsid w:val="00291EA3"/>
    <w:rsid w:val="002921F7"/>
    <w:rsid w:val="002923AD"/>
    <w:rsid w:val="0029263D"/>
    <w:rsid w:val="0029265A"/>
    <w:rsid w:val="0029277B"/>
    <w:rsid w:val="002928B2"/>
    <w:rsid w:val="00292B74"/>
    <w:rsid w:val="00292D53"/>
    <w:rsid w:val="00292F2C"/>
    <w:rsid w:val="0029306C"/>
    <w:rsid w:val="002930EA"/>
    <w:rsid w:val="002932AB"/>
    <w:rsid w:val="0029337A"/>
    <w:rsid w:val="002933A1"/>
    <w:rsid w:val="002933B5"/>
    <w:rsid w:val="002934B7"/>
    <w:rsid w:val="0029352B"/>
    <w:rsid w:val="00293739"/>
    <w:rsid w:val="0029385C"/>
    <w:rsid w:val="002938AF"/>
    <w:rsid w:val="0029390A"/>
    <w:rsid w:val="002939B1"/>
    <w:rsid w:val="00293AA9"/>
    <w:rsid w:val="00293B07"/>
    <w:rsid w:val="00293F5B"/>
    <w:rsid w:val="00293FFC"/>
    <w:rsid w:val="00294124"/>
    <w:rsid w:val="00294232"/>
    <w:rsid w:val="00294395"/>
    <w:rsid w:val="002943DB"/>
    <w:rsid w:val="0029460C"/>
    <w:rsid w:val="002948FA"/>
    <w:rsid w:val="00294A51"/>
    <w:rsid w:val="00294DC0"/>
    <w:rsid w:val="00294ED5"/>
    <w:rsid w:val="002951A9"/>
    <w:rsid w:val="00295301"/>
    <w:rsid w:val="0029534F"/>
    <w:rsid w:val="002957E4"/>
    <w:rsid w:val="00295A6A"/>
    <w:rsid w:val="00295BD2"/>
    <w:rsid w:val="00295FC3"/>
    <w:rsid w:val="00296366"/>
    <w:rsid w:val="0029640F"/>
    <w:rsid w:val="00296482"/>
    <w:rsid w:val="002966D1"/>
    <w:rsid w:val="00296B90"/>
    <w:rsid w:val="00296C88"/>
    <w:rsid w:val="00296DB8"/>
    <w:rsid w:val="002970ED"/>
    <w:rsid w:val="00297144"/>
    <w:rsid w:val="00297205"/>
    <w:rsid w:val="00297285"/>
    <w:rsid w:val="0029779C"/>
    <w:rsid w:val="0029781E"/>
    <w:rsid w:val="002978C8"/>
    <w:rsid w:val="00297ABC"/>
    <w:rsid w:val="00297F62"/>
    <w:rsid w:val="00297F99"/>
    <w:rsid w:val="00297FFA"/>
    <w:rsid w:val="002A013A"/>
    <w:rsid w:val="002A0295"/>
    <w:rsid w:val="002A04DE"/>
    <w:rsid w:val="002A088C"/>
    <w:rsid w:val="002A08E2"/>
    <w:rsid w:val="002A092B"/>
    <w:rsid w:val="002A0AAC"/>
    <w:rsid w:val="002A0EC1"/>
    <w:rsid w:val="002A100C"/>
    <w:rsid w:val="002A10A8"/>
    <w:rsid w:val="002A12F9"/>
    <w:rsid w:val="002A13AB"/>
    <w:rsid w:val="002A13AD"/>
    <w:rsid w:val="002A13F0"/>
    <w:rsid w:val="002A142A"/>
    <w:rsid w:val="002A167F"/>
    <w:rsid w:val="002A18C8"/>
    <w:rsid w:val="002A207C"/>
    <w:rsid w:val="002A2146"/>
    <w:rsid w:val="002A2662"/>
    <w:rsid w:val="002A316F"/>
    <w:rsid w:val="002A31D6"/>
    <w:rsid w:val="002A3240"/>
    <w:rsid w:val="002A3367"/>
    <w:rsid w:val="002A33BB"/>
    <w:rsid w:val="002A347F"/>
    <w:rsid w:val="002A35BB"/>
    <w:rsid w:val="002A35CE"/>
    <w:rsid w:val="002A368B"/>
    <w:rsid w:val="002A3E61"/>
    <w:rsid w:val="002A3F98"/>
    <w:rsid w:val="002A4194"/>
    <w:rsid w:val="002A4439"/>
    <w:rsid w:val="002A4CCA"/>
    <w:rsid w:val="002A4ED9"/>
    <w:rsid w:val="002A4FA7"/>
    <w:rsid w:val="002A4FB1"/>
    <w:rsid w:val="002A5176"/>
    <w:rsid w:val="002A5271"/>
    <w:rsid w:val="002A577C"/>
    <w:rsid w:val="002A5F49"/>
    <w:rsid w:val="002A5FDF"/>
    <w:rsid w:val="002A6102"/>
    <w:rsid w:val="002A617E"/>
    <w:rsid w:val="002A61A6"/>
    <w:rsid w:val="002A6328"/>
    <w:rsid w:val="002A635E"/>
    <w:rsid w:val="002A648F"/>
    <w:rsid w:val="002A67E7"/>
    <w:rsid w:val="002A6864"/>
    <w:rsid w:val="002A6A07"/>
    <w:rsid w:val="002A6C69"/>
    <w:rsid w:val="002A6F3E"/>
    <w:rsid w:val="002A7132"/>
    <w:rsid w:val="002A72CF"/>
    <w:rsid w:val="002A755F"/>
    <w:rsid w:val="002A792F"/>
    <w:rsid w:val="002A7CF5"/>
    <w:rsid w:val="002A7DE1"/>
    <w:rsid w:val="002B0202"/>
    <w:rsid w:val="002B06CA"/>
    <w:rsid w:val="002B0943"/>
    <w:rsid w:val="002B0B9D"/>
    <w:rsid w:val="002B0F19"/>
    <w:rsid w:val="002B0FFF"/>
    <w:rsid w:val="002B1030"/>
    <w:rsid w:val="002B11DE"/>
    <w:rsid w:val="002B126E"/>
    <w:rsid w:val="002B135B"/>
    <w:rsid w:val="002B1695"/>
    <w:rsid w:val="002B1B3B"/>
    <w:rsid w:val="002B1BA7"/>
    <w:rsid w:val="002B1F0E"/>
    <w:rsid w:val="002B2064"/>
    <w:rsid w:val="002B2398"/>
    <w:rsid w:val="002B2701"/>
    <w:rsid w:val="002B2706"/>
    <w:rsid w:val="002B28EA"/>
    <w:rsid w:val="002B2AE4"/>
    <w:rsid w:val="002B2B8D"/>
    <w:rsid w:val="002B2D23"/>
    <w:rsid w:val="002B3500"/>
    <w:rsid w:val="002B3605"/>
    <w:rsid w:val="002B37D0"/>
    <w:rsid w:val="002B3962"/>
    <w:rsid w:val="002B3984"/>
    <w:rsid w:val="002B3988"/>
    <w:rsid w:val="002B39DA"/>
    <w:rsid w:val="002B3CA3"/>
    <w:rsid w:val="002B3DD0"/>
    <w:rsid w:val="002B3FE4"/>
    <w:rsid w:val="002B3FE7"/>
    <w:rsid w:val="002B406B"/>
    <w:rsid w:val="002B4260"/>
    <w:rsid w:val="002B43B7"/>
    <w:rsid w:val="002B4735"/>
    <w:rsid w:val="002B4766"/>
    <w:rsid w:val="002B4794"/>
    <w:rsid w:val="002B4AB6"/>
    <w:rsid w:val="002B4D51"/>
    <w:rsid w:val="002B51AF"/>
    <w:rsid w:val="002B5667"/>
    <w:rsid w:val="002B5A07"/>
    <w:rsid w:val="002B5C31"/>
    <w:rsid w:val="002B63FE"/>
    <w:rsid w:val="002B64DE"/>
    <w:rsid w:val="002B6789"/>
    <w:rsid w:val="002B6984"/>
    <w:rsid w:val="002B69B1"/>
    <w:rsid w:val="002B6A01"/>
    <w:rsid w:val="002B6E7D"/>
    <w:rsid w:val="002B6EEA"/>
    <w:rsid w:val="002B70D7"/>
    <w:rsid w:val="002B71E6"/>
    <w:rsid w:val="002B755C"/>
    <w:rsid w:val="002B7648"/>
    <w:rsid w:val="002B7A4B"/>
    <w:rsid w:val="002B7CDA"/>
    <w:rsid w:val="002B7E13"/>
    <w:rsid w:val="002C019B"/>
    <w:rsid w:val="002C031F"/>
    <w:rsid w:val="002C06F2"/>
    <w:rsid w:val="002C0C81"/>
    <w:rsid w:val="002C100A"/>
    <w:rsid w:val="002C10C4"/>
    <w:rsid w:val="002C125B"/>
    <w:rsid w:val="002C12DF"/>
    <w:rsid w:val="002C13CE"/>
    <w:rsid w:val="002C13FF"/>
    <w:rsid w:val="002C14E9"/>
    <w:rsid w:val="002C16FE"/>
    <w:rsid w:val="002C179F"/>
    <w:rsid w:val="002C1AF0"/>
    <w:rsid w:val="002C1CAF"/>
    <w:rsid w:val="002C1EE1"/>
    <w:rsid w:val="002C2055"/>
    <w:rsid w:val="002C221C"/>
    <w:rsid w:val="002C2347"/>
    <w:rsid w:val="002C2A2C"/>
    <w:rsid w:val="002C2CC3"/>
    <w:rsid w:val="002C3094"/>
    <w:rsid w:val="002C31DD"/>
    <w:rsid w:val="002C33E7"/>
    <w:rsid w:val="002C354C"/>
    <w:rsid w:val="002C3627"/>
    <w:rsid w:val="002C3DB9"/>
    <w:rsid w:val="002C3F9C"/>
    <w:rsid w:val="002C4069"/>
    <w:rsid w:val="002C40C3"/>
    <w:rsid w:val="002C41BD"/>
    <w:rsid w:val="002C4209"/>
    <w:rsid w:val="002C4296"/>
    <w:rsid w:val="002C434B"/>
    <w:rsid w:val="002C453A"/>
    <w:rsid w:val="002C4549"/>
    <w:rsid w:val="002C46C0"/>
    <w:rsid w:val="002C46D4"/>
    <w:rsid w:val="002C48E9"/>
    <w:rsid w:val="002C4D30"/>
    <w:rsid w:val="002C4E35"/>
    <w:rsid w:val="002C513A"/>
    <w:rsid w:val="002C523E"/>
    <w:rsid w:val="002C52BF"/>
    <w:rsid w:val="002C5751"/>
    <w:rsid w:val="002C5B04"/>
    <w:rsid w:val="002C5B35"/>
    <w:rsid w:val="002C5C3A"/>
    <w:rsid w:val="002C5CEE"/>
    <w:rsid w:val="002C5D93"/>
    <w:rsid w:val="002C5EB6"/>
    <w:rsid w:val="002C61EF"/>
    <w:rsid w:val="002C6227"/>
    <w:rsid w:val="002C660F"/>
    <w:rsid w:val="002C68DC"/>
    <w:rsid w:val="002C6B7A"/>
    <w:rsid w:val="002C6E7A"/>
    <w:rsid w:val="002C6F5C"/>
    <w:rsid w:val="002C6FB9"/>
    <w:rsid w:val="002C7152"/>
    <w:rsid w:val="002C7170"/>
    <w:rsid w:val="002C7494"/>
    <w:rsid w:val="002C77B7"/>
    <w:rsid w:val="002C7C8E"/>
    <w:rsid w:val="002C7F32"/>
    <w:rsid w:val="002C7F5C"/>
    <w:rsid w:val="002D019F"/>
    <w:rsid w:val="002D05D0"/>
    <w:rsid w:val="002D0818"/>
    <w:rsid w:val="002D082D"/>
    <w:rsid w:val="002D0D39"/>
    <w:rsid w:val="002D0EDB"/>
    <w:rsid w:val="002D1097"/>
    <w:rsid w:val="002D1493"/>
    <w:rsid w:val="002D16D4"/>
    <w:rsid w:val="002D1954"/>
    <w:rsid w:val="002D19A6"/>
    <w:rsid w:val="002D1BDD"/>
    <w:rsid w:val="002D1E87"/>
    <w:rsid w:val="002D1EB2"/>
    <w:rsid w:val="002D216A"/>
    <w:rsid w:val="002D2566"/>
    <w:rsid w:val="002D25D5"/>
    <w:rsid w:val="002D28B3"/>
    <w:rsid w:val="002D2BDA"/>
    <w:rsid w:val="002D2F01"/>
    <w:rsid w:val="002D3325"/>
    <w:rsid w:val="002D348F"/>
    <w:rsid w:val="002D3827"/>
    <w:rsid w:val="002D38D0"/>
    <w:rsid w:val="002D395A"/>
    <w:rsid w:val="002D3A9A"/>
    <w:rsid w:val="002D3B0B"/>
    <w:rsid w:val="002D3CB9"/>
    <w:rsid w:val="002D3DF8"/>
    <w:rsid w:val="002D3FC7"/>
    <w:rsid w:val="002D40A4"/>
    <w:rsid w:val="002D40BF"/>
    <w:rsid w:val="002D4450"/>
    <w:rsid w:val="002D4914"/>
    <w:rsid w:val="002D4ABE"/>
    <w:rsid w:val="002D4D13"/>
    <w:rsid w:val="002D4E7D"/>
    <w:rsid w:val="002D4ED4"/>
    <w:rsid w:val="002D4F64"/>
    <w:rsid w:val="002D4FEC"/>
    <w:rsid w:val="002D50A7"/>
    <w:rsid w:val="002D5215"/>
    <w:rsid w:val="002D52E6"/>
    <w:rsid w:val="002D5724"/>
    <w:rsid w:val="002D5A38"/>
    <w:rsid w:val="002D5C2E"/>
    <w:rsid w:val="002D5DBA"/>
    <w:rsid w:val="002D615B"/>
    <w:rsid w:val="002D61A8"/>
    <w:rsid w:val="002D643A"/>
    <w:rsid w:val="002D64C3"/>
    <w:rsid w:val="002D64D9"/>
    <w:rsid w:val="002D6A74"/>
    <w:rsid w:val="002D6B4B"/>
    <w:rsid w:val="002D6F62"/>
    <w:rsid w:val="002D723E"/>
    <w:rsid w:val="002D73E3"/>
    <w:rsid w:val="002D755B"/>
    <w:rsid w:val="002D76D7"/>
    <w:rsid w:val="002D7912"/>
    <w:rsid w:val="002D7981"/>
    <w:rsid w:val="002D7C80"/>
    <w:rsid w:val="002D7D2E"/>
    <w:rsid w:val="002D7EEA"/>
    <w:rsid w:val="002E02A6"/>
    <w:rsid w:val="002E0527"/>
    <w:rsid w:val="002E07F1"/>
    <w:rsid w:val="002E0932"/>
    <w:rsid w:val="002E09DE"/>
    <w:rsid w:val="002E09FC"/>
    <w:rsid w:val="002E0BA5"/>
    <w:rsid w:val="002E0D76"/>
    <w:rsid w:val="002E0DB6"/>
    <w:rsid w:val="002E0DF5"/>
    <w:rsid w:val="002E13B3"/>
    <w:rsid w:val="002E13CA"/>
    <w:rsid w:val="002E164F"/>
    <w:rsid w:val="002E1705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A8E"/>
    <w:rsid w:val="002E3098"/>
    <w:rsid w:val="002E3197"/>
    <w:rsid w:val="002E321D"/>
    <w:rsid w:val="002E339D"/>
    <w:rsid w:val="002E3442"/>
    <w:rsid w:val="002E3795"/>
    <w:rsid w:val="002E3A83"/>
    <w:rsid w:val="002E3A84"/>
    <w:rsid w:val="002E3BD7"/>
    <w:rsid w:val="002E3E33"/>
    <w:rsid w:val="002E3EC0"/>
    <w:rsid w:val="002E40E7"/>
    <w:rsid w:val="002E423E"/>
    <w:rsid w:val="002E435B"/>
    <w:rsid w:val="002E4538"/>
    <w:rsid w:val="002E478E"/>
    <w:rsid w:val="002E4E68"/>
    <w:rsid w:val="002E4EC5"/>
    <w:rsid w:val="002E54D9"/>
    <w:rsid w:val="002E5582"/>
    <w:rsid w:val="002E57F5"/>
    <w:rsid w:val="002E5B7B"/>
    <w:rsid w:val="002E5DCB"/>
    <w:rsid w:val="002E5E51"/>
    <w:rsid w:val="002E605C"/>
    <w:rsid w:val="002E60D0"/>
    <w:rsid w:val="002E61BB"/>
    <w:rsid w:val="002E62FA"/>
    <w:rsid w:val="002E6448"/>
    <w:rsid w:val="002E6580"/>
    <w:rsid w:val="002E677E"/>
    <w:rsid w:val="002E687E"/>
    <w:rsid w:val="002E6927"/>
    <w:rsid w:val="002E6B72"/>
    <w:rsid w:val="002E6B9C"/>
    <w:rsid w:val="002E6FF6"/>
    <w:rsid w:val="002E73B0"/>
    <w:rsid w:val="002E73CC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0C7"/>
    <w:rsid w:val="002F0112"/>
    <w:rsid w:val="002F0800"/>
    <w:rsid w:val="002F0A2F"/>
    <w:rsid w:val="002F0AE0"/>
    <w:rsid w:val="002F0C97"/>
    <w:rsid w:val="002F0CBE"/>
    <w:rsid w:val="002F0D3F"/>
    <w:rsid w:val="002F0F9F"/>
    <w:rsid w:val="002F117A"/>
    <w:rsid w:val="002F1501"/>
    <w:rsid w:val="002F15CC"/>
    <w:rsid w:val="002F165B"/>
    <w:rsid w:val="002F1906"/>
    <w:rsid w:val="002F19A4"/>
    <w:rsid w:val="002F1A65"/>
    <w:rsid w:val="002F1B72"/>
    <w:rsid w:val="002F2112"/>
    <w:rsid w:val="002F2170"/>
    <w:rsid w:val="002F24A6"/>
    <w:rsid w:val="002F26A9"/>
    <w:rsid w:val="002F280A"/>
    <w:rsid w:val="002F2811"/>
    <w:rsid w:val="002F2AC5"/>
    <w:rsid w:val="002F2BB7"/>
    <w:rsid w:val="002F3078"/>
    <w:rsid w:val="002F3214"/>
    <w:rsid w:val="002F32B7"/>
    <w:rsid w:val="002F3958"/>
    <w:rsid w:val="002F3A8A"/>
    <w:rsid w:val="002F402B"/>
    <w:rsid w:val="002F407D"/>
    <w:rsid w:val="002F41DF"/>
    <w:rsid w:val="002F42F5"/>
    <w:rsid w:val="002F4510"/>
    <w:rsid w:val="002F485B"/>
    <w:rsid w:val="002F4A09"/>
    <w:rsid w:val="002F4A99"/>
    <w:rsid w:val="002F4C7C"/>
    <w:rsid w:val="002F4CF3"/>
    <w:rsid w:val="002F5048"/>
    <w:rsid w:val="002F5104"/>
    <w:rsid w:val="002F5346"/>
    <w:rsid w:val="002F53C4"/>
    <w:rsid w:val="002F53D5"/>
    <w:rsid w:val="002F53F0"/>
    <w:rsid w:val="002F588D"/>
    <w:rsid w:val="002F5D7E"/>
    <w:rsid w:val="002F5DBE"/>
    <w:rsid w:val="002F63B8"/>
    <w:rsid w:val="002F63F6"/>
    <w:rsid w:val="002F647D"/>
    <w:rsid w:val="002F68F0"/>
    <w:rsid w:val="002F69CA"/>
    <w:rsid w:val="002F6AEE"/>
    <w:rsid w:val="002F6D5E"/>
    <w:rsid w:val="002F6DB3"/>
    <w:rsid w:val="002F7004"/>
    <w:rsid w:val="002F73EA"/>
    <w:rsid w:val="002F7805"/>
    <w:rsid w:val="002F7B28"/>
    <w:rsid w:val="002F7EB5"/>
    <w:rsid w:val="00300054"/>
    <w:rsid w:val="003000E8"/>
    <w:rsid w:val="00300222"/>
    <w:rsid w:val="003002F1"/>
    <w:rsid w:val="00300326"/>
    <w:rsid w:val="0030081F"/>
    <w:rsid w:val="003008A7"/>
    <w:rsid w:val="00300A7A"/>
    <w:rsid w:val="00300B80"/>
    <w:rsid w:val="00300C45"/>
    <w:rsid w:val="00300CE3"/>
    <w:rsid w:val="00300EAE"/>
    <w:rsid w:val="00300EEE"/>
    <w:rsid w:val="003012D8"/>
    <w:rsid w:val="00301663"/>
    <w:rsid w:val="00301774"/>
    <w:rsid w:val="0030178E"/>
    <w:rsid w:val="003017DF"/>
    <w:rsid w:val="00301A7D"/>
    <w:rsid w:val="00301BD8"/>
    <w:rsid w:val="00301CC2"/>
    <w:rsid w:val="00301D57"/>
    <w:rsid w:val="00301DA1"/>
    <w:rsid w:val="00302084"/>
    <w:rsid w:val="00302268"/>
    <w:rsid w:val="003022C7"/>
    <w:rsid w:val="00302365"/>
    <w:rsid w:val="0030239D"/>
    <w:rsid w:val="0030250B"/>
    <w:rsid w:val="00302782"/>
    <w:rsid w:val="0030282F"/>
    <w:rsid w:val="003028FE"/>
    <w:rsid w:val="00302CB6"/>
    <w:rsid w:val="00303295"/>
    <w:rsid w:val="00303608"/>
    <w:rsid w:val="003039F0"/>
    <w:rsid w:val="00303CF3"/>
    <w:rsid w:val="00303DF2"/>
    <w:rsid w:val="00303F59"/>
    <w:rsid w:val="0030403F"/>
    <w:rsid w:val="003043CA"/>
    <w:rsid w:val="003048AA"/>
    <w:rsid w:val="00304AAD"/>
    <w:rsid w:val="00304E5C"/>
    <w:rsid w:val="00304F01"/>
    <w:rsid w:val="00305249"/>
    <w:rsid w:val="0030545E"/>
    <w:rsid w:val="00305B19"/>
    <w:rsid w:val="00305E57"/>
    <w:rsid w:val="00305E96"/>
    <w:rsid w:val="0030622D"/>
    <w:rsid w:val="0030629D"/>
    <w:rsid w:val="0030632A"/>
    <w:rsid w:val="00306445"/>
    <w:rsid w:val="00306572"/>
    <w:rsid w:val="00306622"/>
    <w:rsid w:val="003066F1"/>
    <w:rsid w:val="00306A48"/>
    <w:rsid w:val="00306BF1"/>
    <w:rsid w:val="00306D35"/>
    <w:rsid w:val="0030713F"/>
    <w:rsid w:val="003071DD"/>
    <w:rsid w:val="0030753E"/>
    <w:rsid w:val="003075FD"/>
    <w:rsid w:val="00307B80"/>
    <w:rsid w:val="00307C35"/>
    <w:rsid w:val="00307D46"/>
    <w:rsid w:val="00307E7D"/>
    <w:rsid w:val="00310224"/>
    <w:rsid w:val="00310230"/>
    <w:rsid w:val="003103C9"/>
    <w:rsid w:val="003103E9"/>
    <w:rsid w:val="00310563"/>
    <w:rsid w:val="0031081A"/>
    <w:rsid w:val="003108A5"/>
    <w:rsid w:val="003108C0"/>
    <w:rsid w:val="00310A48"/>
    <w:rsid w:val="00310A5E"/>
    <w:rsid w:val="00310B10"/>
    <w:rsid w:val="00310E91"/>
    <w:rsid w:val="00311096"/>
    <w:rsid w:val="00311212"/>
    <w:rsid w:val="00311776"/>
    <w:rsid w:val="003118AF"/>
    <w:rsid w:val="00311A15"/>
    <w:rsid w:val="00311B47"/>
    <w:rsid w:val="00311C0C"/>
    <w:rsid w:val="00311F82"/>
    <w:rsid w:val="00312241"/>
    <w:rsid w:val="003123AC"/>
    <w:rsid w:val="00312511"/>
    <w:rsid w:val="003128F5"/>
    <w:rsid w:val="00312A38"/>
    <w:rsid w:val="00312E3A"/>
    <w:rsid w:val="00312F6A"/>
    <w:rsid w:val="00313176"/>
    <w:rsid w:val="00313519"/>
    <w:rsid w:val="00313C3A"/>
    <w:rsid w:val="00313F7A"/>
    <w:rsid w:val="0031404F"/>
    <w:rsid w:val="003141D3"/>
    <w:rsid w:val="00314267"/>
    <w:rsid w:val="00314576"/>
    <w:rsid w:val="00314C4D"/>
    <w:rsid w:val="00314E7D"/>
    <w:rsid w:val="00314F48"/>
    <w:rsid w:val="0031510C"/>
    <w:rsid w:val="0031539B"/>
    <w:rsid w:val="003153BA"/>
    <w:rsid w:val="0031540C"/>
    <w:rsid w:val="00315697"/>
    <w:rsid w:val="003156DB"/>
    <w:rsid w:val="00315904"/>
    <w:rsid w:val="00315F90"/>
    <w:rsid w:val="00315FDC"/>
    <w:rsid w:val="0031610D"/>
    <w:rsid w:val="00316220"/>
    <w:rsid w:val="0031628D"/>
    <w:rsid w:val="00316387"/>
    <w:rsid w:val="00316571"/>
    <w:rsid w:val="00316635"/>
    <w:rsid w:val="003166DA"/>
    <w:rsid w:val="00316884"/>
    <w:rsid w:val="00316CDD"/>
    <w:rsid w:val="00316D26"/>
    <w:rsid w:val="00316F71"/>
    <w:rsid w:val="00317077"/>
    <w:rsid w:val="0031739B"/>
    <w:rsid w:val="0031749C"/>
    <w:rsid w:val="00317661"/>
    <w:rsid w:val="003178F6"/>
    <w:rsid w:val="00317961"/>
    <w:rsid w:val="00317B48"/>
    <w:rsid w:val="00317E46"/>
    <w:rsid w:val="00317E98"/>
    <w:rsid w:val="00320177"/>
    <w:rsid w:val="00320221"/>
    <w:rsid w:val="003202B5"/>
    <w:rsid w:val="00320725"/>
    <w:rsid w:val="003207B6"/>
    <w:rsid w:val="00320ACC"/>
    <w:rsid w:val="00320AE9"/>
    <w:rsid w:val="00321091"/>
    <w:rsid w:val="0032112E"/>
    <w:rsid w:val="00321142"/>
    <w:rsid w:val="0032159A"/>
    <w:rsid w:val="0032181F"/>
    <w:rsid w:val="0032198E"/>
    <w:rsid w:val="003219B1"/>
    <w:rsid w:val="00321A51"/>
    <w:rsid w:val="00321C29"/>
    <w:rsid w:val="00321F21"/>
    <w:rsid w:val="003220C9"/>
    <w:rsid w:val="003223E3"/>
    <w:rsid w:val="003227A4"/>
    <w:rsid w:val="003227EC"/>
    <w:rsid w:val="00322989"/>
    <w:rsid w:val="00322992"/>
    <w:rsid w:val="00322D8A"/>
    <w:rsid w:val="00322F40"/>
    <w:rsid w:val="003230C0"/>
    <w:rsid w:val="00323140"/>
    <w:rsid w:val="00323466"/>
    <w:rsid w:val="00323474"/>
    <w:rsid w:val="003235DF"/>
    <w:rsid w:val="0032364F"/>
    <w:rsid w:val="003237C7"/>
    <w:rsid w:val="00323968"/>
    <w:rsid w:val="00323A81"/>
    <w:rsid w:val="00323C0E"/>
    <w:rsid w:val="00324181"/>
    <w:rsid w:val="003243DA"/>
    <w:rsid w:val="003244AD"/>
    <w:rsid w:val="00324A8C"/>
    <w:rsid w:val="00324C18"/>
    <w:rsid w:val="00324ECB"/>
    <w:rsid w:val="00324F6C"/>
    <w:rsid w:val="00325054"/>
    <w:rsid w:val="00325303"/>
    <w:rsid w:val="003256D8"/>
    <w:rsid w:val="0032576E"/>
    <w:rsid w:val="00325B42"/>
    <w:rsid w:val="00325D74"/>
    <w:rsid w:val="00325D88"/>
    <w:rsid w:val="00325DBF"/>
    <w:rsid w:val="00325E3C"/>
    <w:rsid w:val="00326080"/>
    <w:rsid w:val="003261FF"/>
    <w:rsid w:val="0032625A"/>
    <w:rsid w:val="003262F7"/>
    <w:rsid w:val="003263A4"/>
    <w:rsid w:val="0032651C"/>
    <w:rsid w:val="0032689B"/>
    <w:rsid w:val="00326B8B"/>
    <w:rsid w:val="00326D75"/>
    <w:rsid w:val="00327050"/>
    <w:rsid w:val="003271BC"/>
    <w:rsid w:val="00327266"/>
    <w:rsid w:val="003272D5"/>
    <w:rsid w:val="0032733D"/>
    <w:rsid w:val="0032750A"/>
    <w:rsid w:val="003275B3"/>
    <w:rsid w:val="003277A4"/>
    <w:rsid w:val="003277F1"/>
    <w:rsid w:val="00327805"/>
    <w:rsid w:val="00327884"/>
    <w:rsid w:val="00330227"/>
    <w:rsid w:val="00330467"/>
    <w:rsid w:val="0033046D"/>
    <w:rsid w:val="0033048E"/>
    <w:rsid w:val="00330BD9"/>
    <w:rsid w:val="00330C2B"/>
    <w:rsid w:val="00330CEA"/>
    <w:rsid w:val="00331045"/>
    <w:rsid w:val="00331221"/>
    <w:rsid w:val="003312B9"/>
    <w:rsid w:val="00331606"/>
    <w:rsid w:val="00331738"/>
    <w:rsid w:val="00331786"/>
    <w:rsid w:val="003317B4"/>
    <w:rsid w:val="00331999"/>
    <w:rsid w:val="00331A2C"/>
    <w:rsid w:val="00331C46"/>
    <w:rsid w:val="00331C91"/>
    <w:rsid w:val="00331D53"/>
    <w:rsid w:val="00331EB1"/>
    <w:rsid w:val="00331EF5"/>
    <w:rsid w:val="0033204A"/>
    <w:rsid w:val="0033209D"/>
    <w:rsid w:val="00332853"/>
    <w:rsid w:val="00332942"/>
    <w:rsid w:val="00332F8F"/>
    <w:rsid w:val="003330DE"/>
    <w:rsid w:val="00333139"/>
    <w:rsid w:val="003331C2"/>
    <w:rsid w:val="00333240"/>
    <w:rsid w:val="0033345F"/>
    <w:rsid w:val="00333BA8"/>
    <w:rsid w:val="00333CF4"/>
    <w:rsid w:val="00333CFC"/>
    <w:rsid w:val="00333E0A"/>
    <w:rsid w:val="003340CA"/>
    <w:rsid w:val="00334186"/>
    <w:rsid w:val="00334207"/>
    <w:rsid w:val="0033420C"/>
    <w:rsid w:val="0033428C"/>
    <w:rsid w:val="003345B3"/>
    <w:rsid w:val="0033477D"/>
    <w:rsid w:val="003348A3"/>
    <w:rsid w:val="0033491E"/>
    <w:rsid w:val="00334BFB"/>
    <w:rsid w:val="00334C6E"/>
    <w:rsid w:val="00334D2E"/>
    <w:rsid w:val="00334E61"/>
    <w:rsid w:val="00334E70"/>
    <w:rsid w:val="00334EEC"/>
    <w:rsid w:val="00334FE8"/>
    <w:rsid w:val="00335068"/>
    <w:rsid w:val="003354F0"/>
    <w:rsid w:val="00335506"/>
    <w:rsid w:val="0033564D"/>
    <w:rsid w:val="00335726"/>
    <w:rsid w:val="00335821"/>
    <w:rsid w:val="0033583D"/>
    <w:rsid w:val="00335BAD"/>
    <w:rsid w:val="00335C4F"/>
    <w:rsid w:val="00335E8E"/>
    <w:rsid w:val="00335EFB"/>
    <w:rsid w:val="00335FAB"/>
    <w:rsid w:val="0033616B"/>
    <w:rsid w:val="0033633D"/>
    <w:rsid w:val="00336378"/>
    <w:rsid w:val="003363DE"/>
    <w:rsid w:val="00336ACA"/>
    <w:rsid w:val="00336BB0"/>
    <w:rsid w:val="00336E42"/>
    <w:rsid w:val="003372B0"/>
    <w:rsid w:val="0033733B"/>
    <w:rsid w:val="003376AA"/>
    <w:rsid w:val="00337B63"/>
    <w:rsid w:val="00337B8D"/>
    <w:rsid w:val="00337D87"/>
    <w:rsid w:val="003401C9"/>
    <w:rsid w:val="003402BD"/>
    <w:rsid w:val="00340434"/>
    <w:rsid w:val="003406DB"/>
    <w:rsid w:val="00340817"/>
    <w:rsid w:val="0034083E"/>
    <w:rsid w:val="0034084B"/>
    <w:rsid w:val="0034085A"/>
    <w:rsid w:val="0034093E"/>
    <w:rsid w:val="00340A42"/>
    <w:rsid w:val="00340A4C"/>
    <w:rsid w:val="00340A8A"/>
    <w:rsid w:val="00340ABA"/>
    <w:rsid w:val="00340CAB"/>
    <w:rsid w:val="00340D72"/>
    <w:rsid w:val="00340F52"/>
    <w:rsid w:val="00340FCB"/>
    <w:rsid w:val="00341160"/>
    <w:rsid w:val="00341262"/>
    <w:rsid w:val="00341918"/>
    <w:rsid w:val="0034197B"/>
    <w:rsid w:val="003419FD"/>
    <w:rsid w:val="00341A36"/>
    <w:rsid w:val="00341FB5"/>
    <w:rsid w:val="00341FE5"/>
    <w:rsid w:val="0034251A"/>
    <w:rsid w:val="0034262C"/>
    <w:rsid w:val="00342738"/>
    <w:rsid w:val="00342868"/>
    <w:rsid w:val="00342F25"/>
    <w:rsid w:val="00343193"/>
    <w:rsid w:val="003432E6"/>
    <w:rsid w:val="00343C9B"/>
    <w:rsid w:val="00343E1C"/>
    <w:rsid w:val="00343F53"/>
    <w:rsid w:val="00343FDC"/>
    <w:rsid w:val="00344101"/>
    <w:rsid w:val="00344337"/>
    <w:rsid w:val="003443E7"/>
    <w:rsid w:val="00344525"/>
    <w:rsid w:val="0034471B"/>
    <w:rsid w:val="00344868"/>
    <w:rsid w:val="00345275"/>
    <w:rsid w:val="00345C0E"/>
    <w:rsid w:val="00345C64"/>
    <w:rsid w:val="00345DCA"/>
    <w:rsid w:val="00346218"/>
    <w:rsid w:val="003462B8"/>
    <w:rsid w:val="00346362"/>
    <w:rsid w:val="003464A8"/>
    <w:rsid w:val="0034691D"/>
    <w:rsid w:val="00346987"/>
    <w:rsid w:val="00346C0C"/>
    <w:rsid w:val="00346C5D"/>
    <w:rsid w:val="00346CCA"/>
    <w:rsid w:val="00346CFB"/>
    <w:rsid w:val="00346D26"/>
    <w:rsid w:val="00346D91"/>
    <w:rsid w:val="00346ECA"/>
    <w:rsid w:val="00347298"/>
    <w:rsid w:val="00347714"/>
    <w:rsid w:val="003477CE"/>
    <w:rsid w:val="003477EC"/>
    <w:rsid w:val="00347ACB"/>
    <w:rsid w:val="00347ADC"/>
    <w:rsid w:val="00347CCD"/>
    <w:rsid w:val="00347EB4"/>
    <w:rsid w:val="00350057"/>
    <w:rsid w:val="003502E7"/>
    <w:rsid w:val="003505B5"/>
    <w:rsid w:val="00350F5D"/>
    <w:rsid w:val="00350FB7"/>
    <w:rsid w:val="003510F2"/>
    <w:rsid w:val="00351137"/>
    <w:rsid w:val="00351238"/>
    <w:rsid w:val="003513C5"/>
    <w:rsid w:val="003514FA"/>
    <w:rsid w:val="003515D7"/>
    <w:rsid w:val="003516D2"/>
    <w:rsid w:val="003518C2"/>
    <w:rsid w:val="00351C7F"/>
    <w:rsid w:val="00351CF6"/>
    <w:rsid w:val="00351EB5"/>
    <w:rsid w:val="00351F26"/>
    <w:rsid w:val="003523B5"/>
    <w:rsid w:val="00352454"/>
    <w:rsid w:val="00352548"/>
    <w:rsid w:val="00352800"/>
    <w:rsid w:val="00352865"/>
    <w:rsid w:val="00352A23"/>
    <w:rsid w:val="00352ABE"/>
    <w:rsid w:val="00352EAD"/>
    <w:rsid w:val="00352EBA"/>
    <w:rsid w:val="00352FC6"/>
    <w:rsid w:val="0035310A"/>
    <w:rsid w:val="003531AD"/>
    <w:rsid w:val="00353223"/>
    <w:rsid w:val="003533D3"/>
    <w:rsid w:val="00353510"/>
    <w:rsid w:val="003536FC"/>
    <w:rsid w:val="003537EC"/>
    <w:rsid w:val="00353917"/>
    <w:rsid w:val="00353945"/>
    <w:rsid w:val="003539F6"/>
    <w:rsid w:val="00353C94"/>
    <w:rsid w:val="00353CDC"/>
    <w:rsid w:val="0035408B"/>
    <w:rsid w:val="00354096"/>
    <w:rsid w:val="003541FD"/>
    <w:rsid w:val="003543BD"/>
    <w:rsid w:val="00354430"/>
    <w:rsid w:val="003544C7"/>
    <w:rsid w:val="0035461F"/>
    <w:rsid w:val="0035473D"/>
    <w:rsid w:val="00354A1D"/>
    <w:rsid w:val="00354D37"/>
    <w:rsid w:val="00354E56"/>
    <w:rsid w:val="003550A5"/>
    <w:rsid w:val="00355147"/>
    <w:rsid w:val="00355BD2"/>
    <w:rsid w:val="00355CEF"/>
    <w:rsid w:val="00355D74"/>
    <w:rsid w:val="003560C8"/>
    <w:rsid w:val="0035614F"/>
    <w:rsid w:val="003562E1"/>
    <w:rsid w:val="0035635F"/>
    <w:rsid w:val="003563D2"/>
    <w:rsid w:val="003568C3"/>
    <w:rsid w:val="00356A1E"/>
    <w:rsid w:val="00356AD3"/>
    <w:rsid w:val="00356B5C"/>
    <w:rsid w:val="003573A7"/>
    <w:rsid w:val="003575EA"/>
    <w:rsid w:val="0035782E"/>
    <w:rsid w:val="00357968"/>
    <w:rsid w:val="00357EB1"/>
    <w:rsid w:val="0036005D"/>
    <w:rsid w:val="0036012F"/>
    <w:rsid w:val="0036019C"/>
    <w:rsid w:val="00360362"/>
    <w:rsid w:val="003604A3"/>
    <w:rsid w:val="003604C0"/>
    <w:rsid w:val="0036068E"/>
    <w:rsid w:val="0036068F"/>
    <w:rsid w:val="00360D68"/>
    <w:rsid w:val="0036105B"/>
    <w:rsid w:val="003611EA"/>
    <w:rsid w:val="003613BB"/>
    <w:rsid w:val="0036155A"/>
    <w:rsid w:val="00361CC8"/>
    <w:rsid w:val="00361CD9"/>
    <w:rsid w:val="0036201D"/>
    <w:rsid w:val="00362104"/>
    <w:rsid w:val="00362181"/>
    <w:rsid w:val="0036236B"/>
    <w:rsid w:val="0036268A"/>
    <w:rsid w:val="0036281E"/>
    <w:rsid w:val="00362953"/>
    <w:rsid w:val="003629C0"/>
    <w:rsid w:val="00362E1A"/>
    <w:rsid w:val="00362F13"/>
    <w:rsid w:val="00362F2A"/>
    <w:rsid w:val="00362FB1"/>
    <w:rsid w:val="00362FEA"/>
    <w:rsid w:val="003632E4"/>
    <w:rsid w:val="00363DCE"/>
    <w:rsid w:val="003641CA"/>
    <w:rsid w:val="00364767"/>
    <w:rsid w:val="0036477F"/>
    <w:rsid w:val="0036479E"/>
    <w:rsid w:val="00364A09"/>
    <w:rsid w:val="00364B3B"/>
    <w:rsid w:val="00364CDA"/>
    <w:rsid w:val="00364E97"/>
    <w:rsid w:val="00364F8F"/>
    <w:rsid w:val="00364F9A"/>
    <w:rsid w:val="00365124"/>
    <w:rsid w:val="0036539A"/>
    <w:rsid w:val="00365B5F"/>
    <w:rsid w:val="00365DD6"/>
    <w:rsid w:val="00365E56"/>
    <w:rsid w:val="0036600C"/>
    <w:rsid w:val="00366199"/>
    <w:rsid w:val="00366243"/>
    <w:rsid w:val="00366338"/>
    <w:rsid w:val="003665FF"/>
    <w:rsid w:val="003666DB"/>
    <w:rsid w:val="003667CA"/>
    <w:rsid w:val="00366865"/>
    <w:rsid w:val="00366935"/>
    <w:rsid w:val="00366C83"/>
    <w:rsid w:val="00366D2C"/>
    <w:rsid w:val="00367067"/>
    <w:rsid w:val="003670D3"/>
    <w:rsid w:val="00367124"/>
    <w:rsid w:val="00367382"/>
    <w:rsid w:val="00367553"/>
    <w:rsid w:val="0036783E"/>
    <w:rsid w:val="003678F6"/>
    <w:rsid w:val="00367C34"/>
    <w:rsid w:val="003700A9"/>
    <w:rsid w:val="003707C2"/>
    <w:rsid w:val="0037085C"/>
    <w:rsid w:val="00370B2C"/>
    <w:rsid w:val="00370C15"/>
    <w:rsid w:val="00370C6F"/>
    <w:rsid w:val="00370D4F"/>
    <w:rsid w:val="00370DA9"/>
    <w:rsid w:val="00370DB5"/>
    <w:rsid w:val="00370E3A"/>
    <w:rsid w:val="00370EFF"/>
    <w:rsid w:val="00371380"/>
    <w:rsid w:val="0037164C"/>
    <w:rsid w:val="00371A8E"/>
    <w:rsid w:val="00371E6C"/>
    <w:rsid w:val="0037222F"/>
    <w:rsid w:val="00372255"/>
    <w:rsid w:val="003722A4"/>
    <w:rsid w:val="00372340"/>
    <w:rsid w:val="00372A04"/>
    <w:rsid w:val="00372BA1"/>
    <w:rsid w:val="00372C2F"/>
    <w:rsid w:val="00372EFC"/>
    <w:rsid w:val="00372F92"/>
    <w:rsid w:val="003735FC"/>
    <w:rsid w:val="00373682"/>
    <w:rsid w:val="00373731"/>
    <w:rsid w:val="00373B5E"/>
    <w:rsid w:val="00373CF0"/>
    <w:rsid w:val="00373E1F"/>
    <w:rsid w:val="00373F47"/>
    <w:rsid w:val="00373F51"/>
    <w:rsid w:val="0037405B"/>
    <w:rsid w:val="00374357"/>
    <w:rsid w:val="003743A3"/>
    <w:rsid w:val="00374984"/>
    <w:rsid w:val="00374FE7"/>
    <w:rsid w:val="00375008"/>
    <w:rsid w:val="00375435"/>
    <w:rsid w:val="00375856"/>
    <w:rsid w:val="003758A1"/>
    <w:rsid w:val="003758E2"/>
    <w:rsid w:val="003758E8"/>
    <w:rsid w:val="00375AB8"/>
    <w:rsid w:val="00375AF9"/>
    <w:rsid w:val="00375D11"/>
    <w:rsid w:val="003761BF"/>
    <w:rsid w:val="003761F4"/>
    <w:rsid w:val="0037624F"/>
    <w:rsid w:val="0037629F"/>
    <w:rsid w:val="0037638C"/>
    <w:rsid w:val="0037644D"/>
    <w:rsid w:val="0037676F"/>
    <w:rsid w:val="00376889"/>
    <w:rsid w:val="00376963"/>
    <w:rsid w:val="00376BD5"/>
    <w:rsid w:val="00376C15"/>
    <w:rsid w:val="003770A5"/>
    <w:rsid w:val="003772EF"/>
    <w:rsid w:val="00377554"/>
    <w:rsid w:val="00377630"/>
    <w:rsid w:val="00377A3F"/>
    <w:rsid w:val="00377AC3"/>
    <w:rsid w:val="00377BC6"/>
    <w:rsid w:val="003800E6"/>
    <w:rsid w:val="00380160"/>
    <w:rsid w:val="0038036D"/>
    <w:rsid w:val="00380763"/>
    <w:rsid w:val="00380880"/>
    <w:rsid w:val="003809FC"/>
    <w:rsid w:val="00380AB8"/>
    <w:rsid w:val="00380E77"/>
    <w:rsid w:val="00380F02"/>
    <w:rsid w:val="003810AD"/>
    <w:rsid w:val="0038140C"/>
    <w:rsid w:val="003814D4"/>
    <w:rsid w:val="00381581"/>
    <w:rsid w:val="003817A4"/>
    <w:rsid w:val="003818BC"/>
    <w:rsid w:val="00381AD5"/>
    <w:rsid w:val="00381BBD"/>
    <w:rsid w:val="00381C40"/>
    <w:rsid w:val="00381E13"/>
    <w:rsid w:val="00381EFA"/>
    <w:rsid w:val="0038202A"/>
    <w:rsid w:val="00382372"/>
    <w:rsid w:val="0038244F"/>
    <w:rsid w:val="003824C3"/>
    <w:rsid w:val="00382646"/>
    <w:rsid w:val="003826DF"/>
    <w:rsid w:val="00382722"/>
    <w:rsid w:val="0038298D"/>
    <w:rsid w:val="00382BFA"/>
    <w:rsid w:val="00382F0B"/>
    <w:rsid w:val="003830A2"/>
    <w:rsid w:val="0038358A"/>
    <w:rsid w:val="003836C7"/>
    <w:rsid w:val="003836D7"/>
    <w:rsid w:val="00383B6F"/>
    <w:rsid w:val="00383DEA"/>
    <w:rsid w:val="00383EA6"/>
    <w:rsid w:val="00383F71"/>
    <w:rsid w:val="0038415D"/>
    <w:rsid w:val="00384775"/>
    <w:rsid w:val="003848BA"/>
    <w:rsid w:val="00384B8D"/>
    <w:rsid w:val="00384B9F"/>
    <w:rsid w:val="00384C18"/>
    <w:rsid w:val="00385014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2CA"/>
    <w:rsid w:val="00386394"/>
    <w:rsid w:val="00386811"/>
    <w:rsid w:val="00386A97"/>
    <w:rsid w:val="00386C24"/>
    <w:rsid w:val="00386C25"/>
    <w:rsid w:val="00386E2C"/>
    <w:rsid w:val="00386EB2"/>
    <w:rsid w:val="0038719A"/>
    <w:rsid w:val="00387288"/>
    <w:rsid w:val="0038732D"/>
    <w:rsid w:val="00387472"/>
    <w:rsid w:val="00387474"/>
    <w:rsid w:val="00387559"/>
    <w:rsid w:val="0038799D"/>
    <w:rsid w:val="00387CA7"/>
    <w:rsid w:val="003903D1"/>
    <w:rsid w:val="003904DD"/>
    <w:rsid w:val="0039082E"/>
    <w:rsid w:val="003908BF"/>
    <w:rsid w:val="003910F8"/>
    <w:rsid w:val="0039117C"/>
    <w:rsid w:val="003912AD"/>
    <w:rsid w:val="003916C9"/>
    <w:rsid w:val="0039171B"/>
    <w:rsid w:val="00391BE0"/>
    <w:rsid w:val="00391D52"/>
    <w:rsid w:val="00391DE5"/>
    <w:rsid w:val="00391FE3"/>
    <w:rsid w:val="00392128"/>
    <w:rsid w:val="00392164"/>
    <w:rsid w:val="003921CB"/>
    <w:rsid w:val="0039238B"/>
    <w:rsid w:val="003923AA"/>
    <w:rsid w:val="00392840"/>
    <w:rsid w:val="00392863"/>
    <w:rsid w:val="00392AC7"/>
    <w:rsid w:val="00392D84"/>
    <w:rsid w:val="00393381"/>
    <w:rsid w:val="00393444"/>
    <w:rsid w:val="003937AE"/>
    <w:rsid w:val="00393BC8"/>
    <w:rsid w:val="00393D3F"/>
    <w:rsid w:val="00393F20"/>
    <w:rsid w:val="0039426F"/>
    <w:rsid w:val="003945AC"/>
    <w:rsid w:val="00394678"/>
    <w:rsid w:val="00394B70"/>
    <w:rsid w:val="00394C96"/>
    <w:rsid w:val="00394E26"/>
    <w:rsid w:val="00394F49"/>
    <w:rsid w:val="00395197"/>
    <w:rsid w:val="003951A0"/>
    <w:rsid w:val="00395237"/>
    <w:rsid w:val="0039564C"/>
    <w:rsid w:val="00395B01"/>
    <w:rsid w:val="00395FBF"/>
    <w:rsid w:val="00396605"/>
    <w:rsid w:val="0039682E"/>
    <w:rsid w:val="00396A1E"/>
    <w:rsid w:val="00396B9D"/>
    <w:rsid w:val="00396E44"/>
    <w:rsid w:val="00396ECF"/>
    <w:rsid w:val="0039731A"/>
    <w:rsid w:val="00397346"/>
    <w:rsid w:val="00397364"/>
    <w:rsid w:val="003978A8"/>
    <w:rsid w:val="00397AB3"/>
    <w:rsid w:val="00397D53"/>
    <w:rsid w:val="003A002D"/>
    <w:rsid w:val="003A0396"/>
    <w:rsid w:val="003A044D"/>
    <w:rsid w:val="003A048D"/>
    <w:rsid w:val="003A05B9"/>
    <w:rsid w:val="003A0C78"/>
    <w:rsid w:val="003A0CF7"/>
    <w:rsid w:val="003A0E4A"/>
    <w:rsid w:val="003A0F5D"/>
    <w:rsid w:val="003A104F"/>
    <w:rsid w:val="003A1081"/>
    <w:rsid w:val="003A10AC"/>
    <w:rsid w:val="003A10F4"/>
    <w:rsid w:val="003A1387"/>
    <w:rsid w:val="003A1433"/>
    <w:rsid w:val="003A14FC"/>
    <w:rsid w:val="003A1634"/>
    <w:rsid w:val="003A1740"/>
    <w:rsid w:val="003A1981"/>
    <w:rsid w:val="003A1A87"/>
    <w:rsid w:val="003A1BAF"/>
    <w:rsid w:val="003A1C36"/>
    <w:rsid w:val="003A1DE1"/>
    <w:rsid w:val="003A220D"/>
    <w:rsid w:val="003A23F3"/>
    <w:rsid w:val="003A241C"/>
    <w:rsid w:val="003A27E3"/>
    <w:rsid w:val="003A2839"/>
    <w:rsid w:val="003A2992"/>
    <w:rsid w:val="003A2D45"/>
    <w:rsid w:val="003A2D49"/>
    <w:rsid w:val="003A2FDE"/>
    <w:rsid w:val="003A30F9"/>
    <w:rsid w:val="003A36D6"/>
    <w:rsid w:val="003A3771"/>
    <w:rsid w:val="003A3D8D"/>
    <w:rsid w:val="003A3EC8"/>
    <w:rsid w:val="003A41D1"/>
    <w:rsid w:val="003A4500"/>
    <w:rsid w:val="003A46F9"/>
    <w:rsid w:val="003A4AD8"/>
    <w:rsid w:val="003A4B32"/>
    <w:rsid w:val="003A4D8C"/>
    <w:rsid w:val="003A4D9C"/>
    <w:rsid w:val="003A4F13"/>
    <w:rsid w:val="003A4F36"/>
    <w:rsid w:val="003A5275"/>
    <w:rsid w:val="003A5546"/>
    <w:rsid w:val="003A58D8"/>
    <w:rsid w:val="003A592E"/>
    <w:rsid w:val="003A5A0C"/>
    <w:rsid w:val="003A5C03"/>
    <w:rsid w:val="003A5C47"/>
    <w:rsid w:val="003A5DA2"/>
    <w:rsid w:val="003A5ECB"/>
    <w:rsid w:val="003A5F0F"/>
    <w:rsid w:val="003A6454"/>
    <w:rsid w:val="003A64B9"/>
    <w:rsid w:val="003A64FF"/>
    <w:rsid w:val="003A6648"/>
    <w:rsid w:val="003A67B8"/>
    <w:rsid w:val="003A68C7"/>
    <w:rsid w:val="003A6BEE"/>
    <w:rsid w:val="003A6F02"/>
    <w:rsid w:val="003A74E5"/>
    <w:rsid w:val="003A7656"/>
    <w:rsid w:val="003A7693"/>
    <w:rsid w:val="003A76C1"/>
    <w:rsid w:val="003A77DA"/>
    <w:rsid w:val="003A7D51"/>
    <w:rsid w:val="003A7EE6"/>
    <w:rsid w:val="003B0445"/>
    <w:rsid w:val="003B0467"/>
    <w:rsid w:val="003B0664"/>
    <w:rsid w:val="003B07E9"/>
    <w:rsid w:val="003B08D2"/>
    <w:rsid w:val="003B0AA4"/>
    <w:rsid w:val="003B0D55"/>
    <w:rsid w:val="003B0F51"/>
    <w:rsid w:val="003B1167"/>
    <w:rsid w:val="003B1241"/>
    <w:rsid w:val="003B148E"/>
    <w:rsid w:val="003B158D"/>
    <w:rsid w:val="003B169E"/>
    <w:rsid w:val="003B1AD7"/>
    <w:rsid w:val="003B1F91"/>
    <w:rsid w:val="003B23AC"/>
    <w:rsid w:val="003B2841"/>
    <w:rsid w:val="003B2E86"/>
    <w:rsid w:val="003B30BB"/>
    <w:rsid w:val="003B312B"/>
    <w:rsid w:val="003B323D"/>
    <w:rsid w:val="003B34A8"/>
    <w:rsid w:val="003B34F9"/>
    <w:rsid w:val="003B3864"/>
    <w:rsid w:val="003B39F1"/>
    <w:rsid w:val="003B3BB0"/>
    <w:rsid w:val="003B3EFD"/>
    <w:rsid w:val="003B4011"/>
    <w:rsid w:val="003B40D1"/>
    <w:rsid w:val="003B4136"/>
    <w:rsid w:val="003B4169"/>
    <w:rsid w:val="003B45EA"/>
    <w:rsid w:val="003B465B"/>
    <w:rsid w:val="003B47ED"/>
    <w:rsid w:val="003B4974"/>
    <w:rsid w:val="003B4AFC"/>
    <w:rsid w:val="003B4B0A"/>
    <w:rsid w:val="003B4B1F"/>
    <w:rsid w:val="003B4B51"/>
    <w:rsid w:val="003B4BED"/>
    <w:rsid w:val="003B4C85"/>
    <w:rsid w:val="003B4EF0"/>
    <w:rsid w:val="003B547F"/>
    <w:rsid w:val="003B5664"/>
    <w:rsid w:val="003B56EA"/>
    <w:rsid w:val="003B56F0"/>
    <w:rsid w:val="003B5710"/>
    <w:rsid w:val="003B5811"/>
    <w:rsid w:val="003B5B5D"/>
    <w:rsid w:val="003B5C59"/>
    <w:rsid w:val="003B5D80"/>
    <w:rsid w:val="003B5EA2"/>
    <w:rsid w:val="003B5F54"/>
    <w:rsid w:val="003B6114"/>
    <w:rsid w:val="003B639C"/>
    <w:rsid w:val="003B647B"/>
    <w:rsid w:val="003B666B"/>
    <w:rsid w:val="003B694A"/>
    <w:rsid w:val="003B6B4A"/>
    <w:rsid w:val="003B6B90"/>
    <w:rsid w:val="003B6D30"/>
    <w:rsid w:val="003B70B5"/>
    <w:rsid w:val="003B7297"/>
    <w:rsid w:val="003B74C6"/>
    <w:rsid w:val="003B76D6"/>
    <w:rsid w:val="003B7701"/>
    <w:rsid w:val="003B7FB6"/>
    <w:rsid w:val="003B7FB7"/>
    <w:rsid w:val="003B7FD8"/>
    <w:rsid w:val="003C0BCE"/>
    <w:rsid w:val="003C0C37"/>
    <w:rsid w:val="003C0D51"/>
    <w:rsid w:val="003C0D88"/>
    <w:rsid w:val="003C0E7B"/>
    <w:rsid w:val="003C103C"/>
    <w:rsid w:val="003C1114"/>
    <w:rsid w:val="003C12E1"/>
    <w:rsid w:val="003C19D3"/>
    <w:rsid w:val="003C1A32"/>
    <w:rsid w:val="003C1B3E"/>
    <w:rsid w:val="003C1D8A"/>
    <w:rsid w:val="003C1FC9"/>
    <w:rsid w:val="003C1FED"/>
    <w:rsid w:val="003C2210"/>
    <w:rsid w:val="003C227F"/>
    <w:rsid w:val="003C22B5"/>
    <w:rsid w:val="003C2810"/>
    <w:rsid w:val="003C28FF"/>
    <w:rsid w:val="003C2A67"/>
    <w:rsid w:val="003C2DC2"/>
    <w:rsid w:val="003C2DFA"/>
    <w:rsid w:val="003C2F25"/>
    <w:rsid w:val="003C3025"/>
    <w:rsid w:val="003C3097"/>
    <w:rsid w:val="003C36EA"/>
    <w:rsid w:val="003C396E"/>
    <w:rsid w:val="003C4252"/>
    <w:rsid w:val="003C4413"/>
    <w:rsid w:val="003C446A"/>
    <w:rsid w:val="003C4732"/>
    <w:rsid w:val="003C4873"/>
    <w:rsid w:val="003C4BCC"/>
    <w:rsid w:val="003C51D5"/>
    <w:rsid w:val="003C51EB"/>
    <w:rsid w:val="003C5379"/>
    <w:rsid w:val="003C572C"/>
    <w:rsid w:val="003C580B"/>
    <w:rsid w:val="003C59B3"/>
    <w:rsid w:val="003C5AC2"/>
    <w:rsid w:val="003C650F"/>
    <w:rsid w:val="003C654D"/>
    <w:rsid w:val="003C6678"/>
    <w:rsid w:val="003C678A"/>
    <w:rsid w:val="003C68E3"/>
    <w:rsid w:val="003C6A74"/>
    <w:rsid w:val="003C6ADE"/>
    <w:rsid w:val="003C6E4D"/>
    <w:rsid w:val="003C7180"/>
    <w:rsid w:val="003C7766"/>
    <w:rsid w:val="003C77D5"/>
    <w:rsid w:val="003C799E"/>
    <w:rsid w:val="003C7B6B"/>
    <w:rsid w:val="003C7B87"/>
    <w:rsid w:val="003C7BBE"/>
    <w:rsid w:val="003C7CFA"/>
    <w:rsid w:val="003C7F5D"/>
    <w:rsid w:val="003C7F91"/>
    <w:rsid w:val="003D00D0"/>
    <w:rsid w:val="003D04C6"/>
    <w:rsid w:val="003D0AE2"/>
    <w:rsid w:val="003D0DDF"/>
    <w:rsid w:val="003D10DA"/>
    <w:rsid w:val="003D13F1"/>
    <w:rsid w:val="003D143E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2DE1"/>
    <w:rsid w:val="003D3051"/>
    <w:rsid w:val="003D306F"/>
    <w:rsid w:val="003D3254"/>
    <w:rsid w:val="003D331A"/>
    <w:rsid w:val="003D3394"/>
    <w:rsid w:val="003D3776"/>
    <w:rsid w:val="003D386F"/>
    <w:rsid w:val="003D3A15"/>
    <w:rsid w:val="003D3A9F"/>
    <w:rsid w:val="003D3BA6"/>
    <w:rsid w:val="003D3C0A"/>
    <w:rsid w:val="003D4000"/>
    <w:rsid w:val="003D4068"/>
    <w:rsid w:val="003D4090"/>
    <w:rsid w:val="003D4135"/>
    <w:rsid w:val="003D4251"/>
    <w:rsid w:val="003D4683"/>
    <w:rsid w:val="003D4AD5"/>
    <w:rsid w:val="003D4D6F"/>
    <w:rsid w:val="003D52EA"/>
    <w:rsid w:val="003D56F3"/>
    <w:rsid w:val="003D5807"/>
    <w:rsid w:val="003D5851"/>
    <w:rsid w:val="003D5869"/>
    <w:rsid w:val="003D5AEE"/>
    <w:rsid w:val="003D5CE7"/>
    <w:rsid w:val="003D5D05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6DC3"/>
    <w:rsid w:val="003D714B"/>
    <w:rsid w:val="003D724E"/>
    <w:rsid w:val="003D7446"/>
    <w:rsid w:val="003D763F"/>
    <w:rsid w:val="003D7990"/>
    <w:rsid w:val="003D7D51"/>
    <w:rsid w:val="003D7E55"/>
    <w:rsid w:val="003E044C"/>
    <w:rsid w:val="003E050E"/>
    <w:rsid w:val="003E05AC"/>
    <w:rsid w:val="003E05E0"/>
    <w:rsid w:val="003E07EC"/>
    <w:rsid w:val="003E0894"/>
    <w:rsid w:val="003E09EC"/>
    <w:rsid w:val="003E0A2F"/>
    <w:rsid w:val="003E0B58"/>
    <w:rsid w:val="003E0BBF"/>
    <w:rsid w:val="003E0C71"/>
    <w:rsid w:val="003E0CE9"/>
    <w:rsid w:val="003E1133"/>
    <w:rsid w:val="003E153F"/>
    <w:rsid w:val="003E1932"/>
    <w:rsid w:val="003E194B"/>
    <w:rsid w:val="003E19A5"/>
    <w:rsid w:val="003E1B07"/>
    <w:rsid w:val="003E1C72"/>
    <w:rsid w:val="003E1CEF"/>
    <w:rsid w:val="003E22FA"/>
    <w:rsid w:val="003E2410"/>
    <w:rsid w:val="003E24B6"/>
    <w:rsid w:val="003E277F"/>
    <w:rsid w:val="003E284C"/>
    <w:rsid w:val="003E2892"/>
    <w:rsid w:val="003E2961"/>
    <w:rsid w:val="003E29AC"/>
    <w:rsid w:val="003E2A52"/>
    <w:rsid w:val="003E2B69"/>
    <w:rsid w:val="003E2E46"/>
    <w:rsid w:val="003E2E5A"/>
    <w:rsid w:val="003E303A"/>
    <w:rsid w:val="003E33FA"/>
    <w:rsid w:val="003E3717"/>
    <w:rsid w:val="003E3AF9"/>
    <w:rsid w:val="003E3BB0"/>
    <w:rsid w:val="003E3C76"/>
    <w:rsid w:val="003E3D86"/>
    <w:rsid w:val="003E420A"/>
    <w:rsid w:val="003E4259"/>
    <w:rsid w:val="003E429E"/>
    <w:rsid w:val="003E4903"/>
    <w:rsid w:val="003E4933"/>
    <w:rsid w:val="003E4945"/>
    <w:rsid w:val="003E4994"/>
    <w:rsid w:val="003E49CE"/>
    <w:rsid w:val="003E4A46"/>
    <w:rsid w:val="003E4E60"/>
    <w:rsid w:val="003E4EF6"/>
    <w:rsid w:val="003E50BE"/>
    <w:rsid w:val="003E51BD"/>
    <w:rsid w:val="003E5354"/>
    <w:rsid w:val="003E53A4"/>
    <w:rsid w:val="003E55D0"/>
    <w:rsid w:val="003E5745"/>
    <w:rsid w:val="003E576D"/>
    <w:rsid w:val="003E596C"/>
    <w:rsid w:val="003E5A85"/>
    <w:rsid w:val="003E5B8C"/>
    <w:rsid w:val="003E5C03"/>
    <w:rsid w:val="003E6397"/>
    <w:rsid w:val="003E6B34"/>
    <w:rsid w:val="003E6B35"/>
    <w:rsid w:val="003E6BF2"/>
    <w:rsid w:val="003E6C3A"/>
    <w:rsid w:val="003E6CDC"/>
    <w:rsid w:val="003E6D50"/>
    <w:rsid w:val="003E6FC9"/>
    <w:rsid w:val="003E700B"/>
    <w:rsid w:val="003E72BE"/>
    <w:rsid w:val="003E7586"/>
    <w:rsid w:val="003E7919"/>
    <w:rsid w:val="003E79B9"/>
    <w:rsid w:val="003E7B0F"/>
    <w:rsid w:val="003F008D"/>
    <w:rsid w:val="003F01C1"/>
    <w:rsid w:val="003F0410"/>
    <w:rsid w:val="003F05D6"/>
    <w:rsid w:val="003F0838"/>
    <w:rsid w:val="003F0F50"/>
    <w:rsid w:val="003F10BD"/>
    <w:rsid w:val="003F1398"/>
    <w:rsid w:val="003F1816"/>
    <w:rsid w:val="003F194F"/>
    <w:rsid w:val="003F198B"/>
    <w:rsid w:val="003F1EF4"/>
    <w:rsid w:val="003F1FE7"/>
    <w:rsid w:val="003F200A"/>
    <w:rsid w:val="003F2107"/>
    <w:rsid w:val="003F2212"/>
    <w:rsid w:val="003F223E"/>
    <w:rsid w:val="003F2491"/>
    <w:rsid w:val="003F260E"/>
    <w:rsid w:val="003F2710"/>
    <w:rsid w:val="003F2837"/>
    <w:rsid w:val="003F2B17"/>
    <w:rsid w:val="003F2B6A"/>
    <w:rsid w:val="003F337A"/>
    <w:rsid w:val="003F3C4C"/>
    <w:rsid w:val="003F3F2E"/>
    <w:rsid w:val="003F41B9"/>
    <w:rsid w:val="003F4398"/>
    <w:rsid w:val="003F4477"/>
    <w:rsid w:val="003F4612"/>
    <w:rsid w:val="003F4841"/>
    <w:rsid w:val="003F4B3A"/>
    <w:rsid w:val="003F4ECF"/>
    <w:rsid w:val="003F52DC"/>
    <w:rsid w:val="003F5388"/>
    <w:rsid w:val="003F53F0"/>
    <w:rsid w:val="003F54FE"/>
    <w:rsid w:val="003F553B"/>
    <w:rsid w:val="003F5C71"/>
    <w:rsid w:val="003F5C8A"/>
    <w:rsid w:val="003F5D80"/>
    <w:rsid w:val="003F5E16"/>
    <w:rsid w:val="003F5F7E"/>
    <w:rsid w:val="003F60E6"/>
    <w:rsid w:val="003F61B8"/>
    <w:rsid w:val="003F63C0"/>
    <w:rsid w:val="003F6572"/>
    <w:rsid w:val="003F67C5"/>
    <w:rsid w:val="003F750D"/>
    <w:rsid w:val="003F7644"/>
    <w:rsid w:val="003F768C"/>
    <w:rsid w:val="003F76D6"/>
    <w:rsid w:val="003F773A"/>
    <w:rsid w:val="003F7839"/>
    <w:rsid w:val="003F7883"/>
    <w:rsid w:val="003F79E7"/>
    <w:rsid w:val="003F7D18"/>
    <w:rsid w:val="003F7E52"/>
    <w:rsid w:val="003F7ECF"/>
    <w:rsid w:val="004000CF"/>
    <w:rsid w:val="00400212"/>
    <w:rsid w:val="004008B0"/>
    <w:rsid w:val="004009B9"/>
    <w:rsid w:val="00400A19"/>
    <w:rsid w:val="00400B19"/>
    <w:rsid w:val="00400CB8"/>
    <w:rsid w:val="00400CCB"/>
    <w:rsid w:val="00400D38"/>
    <w:rsid w:val="00400D59"/>
    <w:rsid w:val="00400E1C"/>
    <w:rsid w:val="00400F84"/>
    <w:rsid w:val="0040124A"/>
    <w:rsid w:val="004012D7"/>
    <w:rsid w:val="00401401"/>
    <w:rsid w:val="0040150C"/>
    <w:rsid w:val="00401A7E"/>
    <w:rsid w:val="00401A82"/>
    <w:rsid w:val="00401F0C"/>
    <w:rsid w:val="004021C0"/>
    <w:rsid w:val="00402350"/>
    <w:rsid w:val="00402734"/>
    <w:rsid w:val="0040291A"/>
    <w:rsid w:val="00402971"/>
    <w:rsid w:val="004029AE"/>
    <w:rsid w:val="00402C2D"/>
    <w:rsid w:val="00402C60"/>
    <w:rsid w:val="00402ED7"/>
    <w:rsid w:val="004030D0"/>
    <w:rsid w:val="00403185"/>
    <w:rsid w:val="00403397"/>
    <w:rsid w:val="004033D4"/>
    <w:rsid w:val="004035A6"/>
    <w:rsid w:val="00403906"/>
    <w:rsid w:val="00403AC4"/>
    <w:rsid w:val="00403B16"/>
    <w:rsid w:val="00403E53"/>
    <w:rsid w:val="00403F29"/>
    <w:rsid w:val="0040410F"/>
    <w:rsid w:val="004045D5"/>
    <w:rsid w:val="00404897"/>
    <w:rsid w:val="00404AC4"/>
    <w:rsid w:val="00404DBE"/>
    <w:rsid w:val="00404EA5"/>
    <w:rsid w:val="00404F9E"/>
    <w:rsid w:val="00404FF6"/>
    <w:rsid w:val="0040526A"/>
    <w:rsid w:val="004053FC"/>
    <w:rsid w:val="0040548C"/>
    <w:rsid w:val="004054EE"/>
    <w:rsid w:val="004057F3"/>
    <w:rsid w:val="00405A56"/>
    <w:rsid w:val="00405D2D"/>
    <w:rsid w:val="00405D76"/>
    <w:rsid w:val="00405FA2"/>
    <w:rsid w:val="004061A5"/>
    <w:rsid w:val="0040671C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6CB"/>
    <w:rsid w:val="004078EF"/>
    <w:rsid w:val="0040793F"/>
    <w:rsid w:val="00407A78"/>
    <w:rsid w:val="00407CF6"/>
    <w:rsid w:val="00407E0F"/>
    <w:rsid w:val="00407F61"/>
    <w:rsid w:val="00407F9F"/>
    <w:rsid w:val="0041020E"/>
    <w:rsid w:val="00410508"/>
    <w:rsid w:val="004105AF"/>
    <w:rsid w:val="004106D6"/>
    <w:rsid w:val="004108BC"/>
    <w:rsid w:val="00411348"/>
    <w:rsid w:val="004113F4"/>
    <w:rsid w:val="00411403"/>
    <w:rsid w:val="004114E7"/>
    <w:rsid w:val="00411541"/>
    <w:rsid w:val="00411573"/>
    <w:rsid w:val="00411603"/>
    <w:rsid w:val="004118E2"/>
    <w:rsid w:val="00411BDB"/>
    <w:rsid w:val="00411C10"/>
    <w:rsid w:val="00412236"/>
    <w:rsid w:val="004122B4"/>
    <w:rsid w:val="00412622"/>
    <w:rsid w:val="0041273A"/>
    <w:rsid w:val="0041280E"/>
    <w:rsid w:val="00412837"/>
    <w:rsid w:val="0041288F"/>
    <w:rsid w:val="004128AD"/>
    <w:rsid w:val="00412C2B"/>
    <w:rsid w:val="00412CE0"/>
    <w:rsid w:val="00412DA5"/>
    <w:rsid w:val="00412EC9"/>
    <w:rsid w:val="00413062"/>
    <w:rsid w:val="004130A8"/>
    <w:rsid w:val="004133C4"/>
    <w:rsid w:val="00413585"/>
    <w:rsid w:val="0041372E"/>
    <w:rsid w:val="0041373F"/>
    <w:rsid w:val="004137A7"/>
    <w:rsid w:val="004138C4"/>
    <w:rsid w:val="0041396E"/>
    <w:rsid w:val="004139A7"/>
    <w:rsid w:val="00413D9C"/>
    <w:rsid w:val="00413E0C"/>
    <w:rsid w:val="00413E55"/>
    <w:rsid w:val="00413FC9"/>
    <w:rsid w:val="00413FFC"/>
    <w:rsid w:val="004140A1"/>
    <w:rsid w:val="004142C8"/>
    <w:rsid w:val="00414476"/>
    <w:rsid w:val="004148A3"/>
    <w:rsid w:val="00414990"/>
    <w:rsid w:val="004149B6"/>
    <w:rsid w:val="00414BB8"/>
    <w:rsid w:val="00414DF2"/>
    <w:rsid w:val="00414F2F"/>
    <w:rsid w:val="0041523D"/>
    <w:rsid w:val="00415997"/>
    <w:rsid w:val="00415FB2"/>
    <w:rsid w:val="00416171"/>
    <w:rsid w:val="0041617B"/>
    <w:rsid w:val="004161EB"/>
    <w:rsid w:val="00416913"/>
    <w:rsid w:val="00416BBD"/>
    <w:rsid w:val="00416BEC"/>
    <w:rsid w:val="00416D0B"/>
    <w:rsid w:val="00416E13"/>
    <w:rsid w:val="00416F0F"/>
    <w:rsid w:val="004170E1"/>
    <w:rsid w:val="00417225"/>
    <w:rsid w:val="0041739A"/>
    <w:rsid w:val="004173B0"/>
    <w:rsid w:val="0041765C"/>
    <w:rsid w:val="00417746"/>
    <w:rsid w:val="004179A6"/>
    <w:rsid w:val="00417B3C"/>
    <w:rsid w:val="00417BCA"/>
    <w:rsid w:val="00417C57"/>
    <w:rsid w:val="00417DF3"/>
    <w:rsid w:val="00417E8C"/>
    <w:rsid w:val="0042011C"/>
    <w:rsid w:val="00420318"/>
    <w:rsid w:val="004204FF"/>
    <w:rsid w:val="004207B6"/>
    <w:rsid w:val="004208A1"/>
    <w:rsid w:val="0042091A"/>
    <w:rsid w:val="0042161D"/>
    <w:rsid w:val="0042196A"/>
    <w:rsid w:val="00421A98"/>
    <w:rsid w:val="00421AED"/>
    <w:rsid w:val="00421C72"/>
    <w:rsid w:val="00421FE2"/>
    <w:rsid w:val="00421FE3"/>
    <w:rsid w:val="004221FC"/>
    <w:rsid w:val="004222D3"/>
    <w:rsid w:val="00422407"/>
    <w:rsid w:val="00422520"/>
    <w:rsid w:val="004227F3"/>
    <w:rsid w:val="00422948"/>
    <w:rsid w:val="00422A25"/>
    <w:rsid w:val="00422E3C"/>
    <w:rsid w:val="00423386"/>
    <w:rsid w:val="00423932"/>
    <w:rsid w:val="00423996"/>
    <w:rsid w:val="00423D92"/>
    <w:rsid w:val="00423F7F"/>
    <w:rsid w:val="004241F7"/>
    <w:rsid w:val="00424517"/>
    <w:rsid w:val="00424601"/>
    <w:rsid w:val="004246EE"/>
    <w:rsid w:val="00424705"/>
    <w:rsid w:val="0042470A"/>
    <w:rsid w:val="0042483E"/>
    <w:rsid w:val="004249FE"/>
    <w:rsid w:val="00424C87"/>
    <w:rsid w:val="0042514D"/>
    <w:rsid w:val="004251BE"/>
    <w:rsid w:val="004252FD"/>
    <w:rsid w:val="00425388"/>
    <w:rsid w:val="00425483"/>
    <w:rsid w:val="00425648"/>
    <w:rsid w:val="00425979"/>
    <w:rsid w:val="00425C2F"/>
    <w:rsid w:val="00425FA2"/>
    <w:rsid w:val="00426280"/>
    <w:rsid w:val="004262C5"/>
    <w:rsid w:val="004265CE"/>
    <w:rsid w:val="00426826"/>
    <w:rsid w:val="00426B40"/>
    <w:rsid w:val="00426B68"/>
    <w:rsid w:val="00426EF9"/>
    <w:rsid w:val="00427214"/>
    <w:rsid w:val="004275C0"/>
    <w:rsid w:val="004278CF"/>
    <w:rsid w:val="0042796B"/>
    <w:rsid w:val="004279CB"/>
    <w:rsid w:val="00427A6A"/>
    <w:rsid w:val="00427BCA"/>
    <w:rsid w:val="00427C7D"/>
    <w:rsid w:val="00427D17"/>
    <w:rsid w:val="00427F01"/>
    <w:rsid w:val="004302A6"/>
    <w:rsid w:val="0043076B"/>
    <w:rsid w:val="00430885"/>
    <w:rsid w:val="00430A41"/>
    <w:rsid w:val="00430DCA"/>
    <w:rsid w:val="00430F6A"/>
    <w:rsid w:val="004310EA"/>
    <w:rsid w:val="0043116F"/>
    <w:rsid w:val="0043135E"/>
    <w:rsid w:val="00431483"/>
    <w:rsid w:val="004314A7"/>
    <w:rsid w:val="00431744"/>
    <w:rsid w:val="00431803"/>
    <w:rsid w:val="004319AC"/>
    <w:rsid w:val="00431CF3"/>
    <w:rsid w:val="00431E7A"/>
    <w:rsid w:val="00431F70"/>
    <w:rsid w:val="00432162"/>
    <w:rsid w:val="00432194"/>
    <w:rsid w:val="0043224A"/>
    <w:rsid w:val="004322A6"/>
    <w:rsid w:val="00432490"/>
    <w:rsid w:val="00432492"/>
    <w:rsid w:val="00432522"/>
    <w:rsid w:val="00432539"/>
    <w:rsid w:val="004326DD"/>
    <w:rsid w:val="00432B21"/>
    <w:rsid w:val="00432C3B"/>
    <w:rsid w:val="00432DBE"/>
    <w:rsid w:val="004330D9"/>
    <w:rsid w:val="0043314A"/>
    <w:rsid w:val="004331FF"/>
    <w:rsid w:val="00433E75"/>
    <w:rsid w:val="00433FC2"/>
    <w:rsid w:val="00434023"/>
    <w:rsid w:val="0043403D"/>
    <w:rsid w:val="0043412A"/>
    <w:rsid w:val="0043432E"/>
    <w:rsid w:val="00434459"/>
    <w:rsid w:val="00434512"/>
    <w:rsid w:val="0043480F"/>
    <w:rsid w:val="0043491C"/>
    <w:rsid w:val="00434B5B"/>
    <w:rsid w:val="00434BF9"/>
    <w:rsid w:val="00434E32"/>
    <w:rsid w:val="00434F2D"/>
    <w:rsid w:val="004350F9"/>
    <w:rsid w:val="00435202"/>
    <w:rsid w:val="00435268"/>
    <w:rsid w:val="004352A1"/>
    <w:rsid w:val="00435614"/>
    <w:rsid w:val="00435B4C"/>
    <w:rsid w:val="00435E2A"/>
    <w:rsid w:val="00435FDE"/>
    <w:rsid w:val="0043619E"/>
    <w:rsid w:val="0043623B"/>
    <w:rsid w:val="0043640E"/>
    <w:rsid w:val="0043684A"/>
    <w:rsid w:val="00436BF6"/>
    <w:rsid w:val="00436C5C"/>
    <w:rsid w:val="00436C7E"/>
    <w:rsid w:val="00436DBB"/>
    <w:rsid w:val="004370C0"/>
    <w:rsid w:val="00437265"/>
    <w:rsid w:val="00437397"/>
    <w:rsid w:val="00437558"/>
    <w:rsid w:val="0043761B"/>
    <w:rsid w:val="004377B1"/>
    <w:rsid w:val="00437829"/>
    <w:rsid w:val="00437923"/>
    <w:rsid w:val="00437AE3"/>
    <w:rsid w:val="00437B0A"/>
    <w:rsid w:val="00437CA5"/>
    <w:rsid w:val="00437CF2"/>
    <w:rsid w:val="00437EED"/>
    <w:rsid w:val="00437FA0"/>
    <w:rsid w:val="00440623"/>
    <w:rsid w:val="00440B24"/>
    <w:rsid w:val="00440C8B"/>
    <w:rsid w:val="00440CB7"/>
    <w:rsid w:val="00440E50"/>
    <w:rsid w:val="00440E89"/>
    <w:rsid w:val="00440F75"/>
    <w:rsid w:val="004410EC"/>
    <w:rsid w:val="00441123"/>
    <w:rsid w:val="004411C3"/>
    <w:rsid w:val="0044136F"/>
    <w:rsid w:val="004414B2"/>
    <w:rsid w:val="004417E7"/>
    <w:rsid w:val="00441AEF"/>
    <w:rsid w:val="00441BFC"/>
    <w:rsid w:val="00441CEB"/>
    <w:rsid w:val="00441EDD"/>
    <w:rsid w:val="00441F97"/>
    <w:rsid w:val="00442249"/>
    <w:rsid w:val="004428EC"/>
    <w:rsid w:val="004429A0"/>
    <w:rsid w:val="00442AC3"/>
    <w:rsid w:val="00442B8D"/>
    <w:rsid w:val="00442C6B"/>
    <w:rsid w:val="00442D56"/>
    <w:rsid w:val="0044307C"/>
    <w:rsid w:val="00443173"/>
    <w:rsid w:val="004433D6"/>
    <w:rsid w:val="00443604"/>
    <w:rsid w:val="0044376B"/>
    <w:rsid w:val="00443A96"/>
    <w:rsid w:val="00443BF6"/>
    <w:rsid w:val="00443C4E"/>
    <w:rsid w:val="00443EC3"/>
    <w:rsid w:val="00443EF2"/>
    <w:rsid w:val="00444123"/>
    <w:rsid w:val="0044428F"/>
    <w:rsid w:val="00444488"/>
    <w:rsid w:val="00444691"/>
    <w:rsid w:val="004446A4"/>
    <w:rsid w:val="004448A3"/>
    <w:rsid w:val="00444A8B"/>
    <w:rsid w:val="00444DD6"/>
    <w:rsid w:val="00444E00"/>
    <w:rsid w:val="00444E48"/>
    <w:rsid w:val="00444F10"/>
    <w:rsid w:val="00445051"/>
    <w:rsid w:val="00445132"/>
    <w:rsid w:val="004451FB"/>
    <w:rsid w:val="00445577"/>
    <w:rsid w:val="0044573E"/>
    <w:rsid w:val="004458BE"/>
    <w:rsid w:val="00445974"/>
    <w:rsid w:val="00445A8A"/>
    <w:rsid w:val="004463E8"/>
    <w:rsid w:val="004464B9"/>
    <w:rsid w:val="0044687D"/>
    <w:rsid w:val="0044692D"/>
    <w:rsid w:val="004469C3"/>
    <w:rsid w:val="00446A60"/>
    <w:rsid w:val="00446C09"/>
    <w:rsid w:val="00446D4F"/>
    <w:rsid w:val="00447103"/>
    <w:rsid w:val="004472D1"/>
    <w:rsid w:val="0044768C"/>
    <w:rsid w:val="00447A8A"/>
    <w:rsid w:val="00447D21"/>
    <w:rsid w:val="00447DC9"/>
    <w:rsid w:val="00447F1B"/>
    <w:rsid w:val="00447F47"/>
    <w:rsid w:val="00447F98"/>
    <w:rsid w:val="0045058E"/>
    <w:rsid w:val="00450645"/>
    <w:rsid w:val="0045065C"/>
    <w:rsid w:val="0045066C"/>
    <w:rsid w:val="004508FD"/>
    <w:rsid w:val="00450D36"/>
    <w:rsid w:val="00450FEE"/>
    <w:rsid w:val="00450FFC"/>
    <w:rsid w:val="00451046"/>
    <w:rsid w:val="0045106A"/>
    <w:rsid w:val="004510D5"/>
    <w:rsid w:val="00451299"/>
    <w:rsid w:val="00451439"/>
    <w:rsid w:val="004514A3"/>
    <w:rsid w:val="004515C8"/>
    <w:rsid w:val="00451729"/>
    <w:rsid w:val="00451916"/>
    <w:rsid w:val="00451F95"/>
    <w:rsid w:val="00452030"/>
    <w:rsid w:val="0045204B"/>
    <w:rsid w:val="004521B2"/>
    <w:rsid w:val="004522E6"/>
    <w:rsid w:val="004523A7"/>
    <w:rsid w:val="004524B8"/>
    <w:rsid w:val="00452589"/>
    <w:rsid w:val="00452793"/>
    <w:rsid w:val="004527D4"/>
    <w:rsid w:val="0045287E"/>
    <w:rsid w:val="0045288C"/>
    <w:rsid w:val="00452900"/>
    <w:rsid w:val="00452C73"/>
    <w:rsid w:val="00452D53"/>
    <w:rsid w:val="00453028"/>
    <w:rsid w:val="00453291"/>
    <w:rsid w:val="00453783"/>
    <w:rsid w:val="004537CB"/>
    <w:rsid w:val="0045388E"/>
    <w:rsid w:val="00453AFD"/>
    <w:rsid w:val="00453BA2"/>
    <w:rsid w:val="00453D10"/>
    <w:rsid w:val="00453E89"/>
    <w:rsid w:val="00454214"/>
    <w:rsid w:val="00454231"/>
    <w:rsid w:val="0045428C"/>
    <w:rsid w:val="004542A4"/>
    <w:rsid w:val="004544F3"/>
    <w:rsid w:val="004545EA"/>
    <w:rsid w:val="00454D81"/>
    <w:rsid w:val="00454E49"/>
    <w:rsid w:val="00454ED4"/>
    <w:rsid w:val="004551F7"/>
    <w:rsid w:val="004553FC"/>
    <w:rsid w:val="00455403"/>
    <w:rsid w:val="00455983"/>
    <w:rsid w:val="00455A04"/>
    <w:rsid w:val="00455AA6"/>
    <w:rsid w:val="00455B47"/>
    <w:rsid w:val="00455BDB"/>
    <w:rsid w:val="00455DBA"/>
    <w:rsid w:val="00455E39"/>
    <w:rsid w:val="00455E3C"/>
    <w:rsid w:val="00455F27"/>
    <w:rsid w:val="004562A6"/>
    <w:rsid w:val="0045649F"/>
    <w:rsid w:val="00456797"/>
    <w:rsid w:val="004568D6"/>
    <w:rsid w:val="00456A83"/>
    <w:rsid w:val="00456AB9"/>
    <w:rsid w:val="00456B57"/>
    <w:rsid w:val="00456E58"/>
    <w:rsid w:val="00456F26"/>
    <w:rsid w:val="00457092"/>
    <w:rsid w:val="004572E0"/>
    <w:rsid w:val="0045765D"/>
    <w:rsid w:val="00457BF9"/>
    <w:rsid w:val="00457EAF"/>
    <w:rsid w:val="0046003E"/>
    <w:rsid w:val="00460158"/>
    <w:rsid w:val="0046025B"/>
    <w:rsid w:val="00460380"/>
    <w:rsid w:val="0046069A"/>
    <w:rsid w:val="004606FB"/>
    <w:rsid w:val="0046084C"/>
    <w:rsid w:val="0046086F"/>
    <w:rsid w:val="00460A77"/>
    <w:rsid w:val="00460B5A"/>
    <w:rsid w:val="00460E04"/>
    <w:rsid w:val="00460F2D"/>
    <w:rsid w:val="00460FC3"/>
    <w:rsid w:val="004610CF"/>
    <w:rsid w:val="00461238"/>
    <w:rsid w:val="004612CA"/>
    <w:rsid w:val="0046131E"/>
    <w:rsid w:val="0046146F"/>
    <w:rsid w:val="0046196E"/>
    <w:rsid w:val="00461FDC"/>
    <w:rsid w:val="00462298"/>
    <w:rsid w:val="0046234C"/>
    <w:rsid w:val="00462747"/>
    <w:rsid w:val="0046278C"/>
    <w:rsid w:val="00462925"/>
    <w:rsid w:val="00462AFC"/>
    <w:rsid w:val="00462CDE"/>
    <w:rsid w:val="00462F64"/>
    <w:rsid w:val="00463153"/>
    <w:rsid w:val="004631AF"/>
    <w:rsid w:val="00463225"/>
    <w:rsid w:val="0046339A"/>
    <w:rsid w:val="004633B7"/>
    <w:rsid w:val="004633E6"/>
    <w:rsid w:val="004635EF"/>
    <w:rsid w:val="004636AF"/>
    <w:rsid w:val="004638B2"/>
    <w:rsid w:val="004639ED"/>
    <w:rsid w:val="00463ACD"/>
    <w:rsid w:val="00463AD2"/>
    <w:rsid w:val="00463CE5"/>
    <w:rsid w:val="00463EF0"/>
    <w:rsid w:val="004642AD"/>
    <w:rsid w:val="004647C9"/>
    <w:rsid w:val="00464A65"/>
    <w:rsid w:val="00464B4B"/>
    <w:rsid w:val="00464BA1"/>
    <w:rsid w:val="00465047"/>
    <w:rsid w:val="0046509D"/>
    <w:rsid w:val="00465201"/>
    <w:rsid w:val="004652CE"/>
    <w:rsid w:val="00465530"/>
    <w:rsid w:val="0046595B"/>
    <w:rsid w:val="004659EA"/>
    <w:rsid w:val="00465B2A"/>
    <w:rsid w:val="004660DE"/>
    <w:rsid w:val="0046629F"/>
    <w:rsid w:val="0046632C"/>
    <w:rsid w:val="00466484"/>
    <w:rsid w:val="004664F5"/>
    <w:rsid w:val="004664F7"/>
    <w:rsid w:val="004666E9"/>
    <w:rsid w:val="00466741"/>
    <w:rsid w:val="00466967"/>
    <w:rsid w:val="00466ABE"/>
    <w:rsid w:val="00466B6C"/>
    <w:rsid w:val="00466E69"/>
    <w:rsid w:val="00466ED7"/>
    <w:rsid w:val="00466EFB"/>
    <w:rsid w:val="004670CA"/>
    <w:rsid w:val="00467111"/>
    <w:rsid w:val="0046712B"/>
    <w:rsid w:val="004672B0"/>
    <w:rsid w:val="0046757E"/>
    <w:rsid w:val="00467611"/>
    <w:rsid w:val="004677EA"/>
    <w:rsid w:val="004678D2"/>
    <w:rsid w:val="004678DD"/>
    <w:rsid w:val="00467FA9"/>
    <w:rsid w:val="0047013F"/>
    <w:rsid w:val="0047034E"/>
    <w:rsid w:val="00470628"/>
    <w:rsid w:val="004706E8"/>
    <w:rsid w:val="00470725"/>
    <w:rsid w:val="004707CF"/>
    <w:rsid w:val="00470B77"/>
    <w:rsid w:val="00470CF8"/>
    <w:rsid w:val="00471314"/>
    <w:rsid w:val="0047154F"/>
    <w:rsid w:val="0047158F"/>
    <w:rsid w:val="00471610"/>
    <w:rsid w:val="004716E9"/>
    <w:rsid w:val="00471754"/>
    <w:rsid w:val="0047199A"/>
    <w:rsid w:val="00471A38"/>
    <w:rsid w:val="00471AAD"/>
    <w:rsid w:val="00471B5E"/>
    <w:rsid w:val="00471C61"/>
    <w:rsid w:val="00471E4B"/>
    <w:rsid w:val="00471F6D"/>
    <w:rsid w:val="0047207A"/>
    <w:rsid w:val="0047220B"/>
    <w:rsid w:val="004722F6"/>
    <w:rsid w:val="004723E4"/>
    <w:rsid w:val="00472578"/>
    <w:rsid w:val="004726D7"/>
    <w:rsid w:val="00472A3F"/>
    <w:rsid w:val="00472DB6"/>
    <w:rsid w:val="00472E34"/>
    <w:rsid w:val="0047301C"/>
    <w:rsid w:val="00473276"/>
    <w:rsid w:val="0047327B"/>
    <w:rsid w:val="0047338D"/>
    <w:rsid w:val="00473428"/>
    <w:rsid w:val="00473933"/>
    <w:rsid w:val="00473B7F"/>
    <w:rsid w:val="00473BA6"/>
    <w:rsid w:val="00473F1D"/>
    <w:rsid w:val="00473F25"/>
    <w:rsid w:val="00473FB9"/>
    <w:rsid w:val="004741A1"/>
    <w:rsid w:val="0047446F"/>
    <w:rsid w:val="004744E3"/>
    <w:rsid w:val="0047476E"/>
    <w:rsid w:val="0047480F"/>
    <w:rsid w:val="0047491A"/>
    <w:rsid w:val="00474A21"/>
    <w:rsid w:val="004751B5"/>
    <w:rsid w:val="004752C1"/>
    <w:rsid w:val="004752C4"/>
    <w:rsid w:val="004754ED"/>
    <w:rsid w:val="00475654"/>
    <w:rsid w:val="00475740"/>
    <w:rsid w:val="0047579A"/>
    <w:rsid w:val="004757A8"/>
    <w:rsid w:val="00475BEE"/>
    <w:rsid w:val="00476193"/>
    <w:rsid w:val="00476259"/>
    <w:rsid w:val="004765DA"/>
    <w:rsid w:val="00476751"/>
    <w:rsid w:val="004769EE"/>
    <w:rsid w:val="00476C46"/>
    <w:rsid w:val="00476F6A"/>
    <w:rsid w:val="00476F8C"/>
    <w:rsid w:val="00476F8E"/>
    <w:rsid w:val="00477044"/>
    <w:rsid w:val="00477085"/>
    <w:rsid w:val="004772D6"/>
    <w:rsid w:val="0047745B"/>
    <w:rsid w:val="0047752F"/>
    <w:rsid w:val="004777D1"/>
    <w:rsid w:val="004778A1"/>
    <w:rsid w:val="004778F7"/>
    <w:rsid w:val="00477A93"/>
    <w:rsid w:val="004800A8"/>
    <w:rsid w:val="004800D1"/>
    <w:rsid w:val="004800D5"/>
    <w:rsid w:val="0048018E"/>
    <w:rsid w:val="0048024D"/>
    <w:rsid w:val="004805C8"/>
    <w:rsid w:val="004806AD"/>
    <w:rsid w:val="00480786"/>
    <w:rsid w:val="0048084B"/>
    <w:rsid w:val="00480A46"/>
    <w:rsid w:val="00480A47"/>
    <w:rsid w:val="00480A96"/>
    <w:rsid w:val="0048122A"/>
    <w:rsid w:val="004812D7"/>
    <w:rsid w:val="004813EF"/>
    <w:rsid w:val="00481495"/>
    <w:rsid w:val="004816C2"/>
    <w:rsid w:val="00481BFA"/>
    <w:rsid w:val="00481E07"/>
    <w:rsid w:val="00481E16"/>
    <w:rsid w:val="00481F97"/>
    <w:rsid w:val="004821F4"/>
    <w:rsid w:val="004822F6"/>
    <w:rsid w:val="004824C7"/>
    <w:rsid w:val="0048255E"/>
    <w:rsid w:val="004825AF"/>
    <w:rsid w:val="00482614"/>
    <w:rsid w:val="004826C6"/>
    <w:rsid w:val="004829EF"/>
    <w:rsid w:val="00482B20"/>
    <w:rsid w:val="00482D08"/>
    <w:rsid w:val="00482EE5"/>
    <w:rsid w:val="00483405"/>
    <w:rsid w:val="0048367C"/>
    <w:rsid w:val="00483707"/>
    <w:rsid w:val="00483AF5"/>
    <w:rsid w:val="00483D91"/>
    <w:rsid w:val="00483DC2"/>
    <w:rsid w:val="00483F9A"/>
    <w:rsid w:val="00484004"/>
    <w:rsid w:val="0048456D"/>
    <w:rsid w:val="00484729"/>
    <w:rsid w:val="00484ED1"/>
    <w:rsid w:val="00485157"/>
    <w:rsid w:val="004851D8"/>
    <w:rsid w:val="00485299"/>
    <w:rsid w:val="004854BD"/>
    <w:rsid w:val="00485584"/>
    <w:rsid w:val="00485AEF"/>
    <w:rsid w:val="00485AFB"/>
    <w:rsid w:val="00485B53"/>
    <w:rsid w:val="00485E20"/>
    <w:rsid w:val="0048639A"/>
    <w:rsid w:val="00486553"/>
    <w:rsid w:val="004866A3"/>
    <w:rsid w:val="00486B6F"/>
    <w:rsid w:val="00486CFC"/>
    <w:rsid w:val="00486FA0"/>
    <w:rsid w:val="00487076"/>
    <w:rsid w:val="00487134"/>
    <w:rsid w:val="00487188"/>
    <w:rsid w:val="00487625"/>
    <w:rsid w:val="00487689"/>
    <w:rsid w:val="00487739"/>
    <w:rsid w:val="0048781E"/>
    <w:rsid w:val="00487B7E"/>
    <w:rsid w:val="00487C0D"/>
    <w:rsid w:val="00487D86"/>
    <w:rsid w:val="0049007F"/>
    <w:rsid w:val="004903EB"/>
    <w:rsid w:val="00490628"/>
    <w:rsid w:val="0049065A"/>
    <w:rsid w:val="00490684"/>
    <w:rsid w:val="00490698"/>
    <w:rsid w:val="00490A76"/>
    <w:rsid w:val="00490B9A"/>
    <w:rsid w:val="00490C76"/>
    <w:rsid w:val="00490D67"/>
    <w:rsid w:val="00491188"/>
    <w:rsid w:val="0049119D"/>
    <w:rsid w:val="0049148E"/>
    <w:rsid w:val="004914A2"/>
    <w:rsid w:val="0049153D"/>
    <w:rsid w:val="004915C7"/>
    <w:rsid w:val="00491660"/>
    <w:rsid w:val="00491DC4"/>
    <w:rsid w:val="00491DF2"/>
    <w:rsid w:val="00491E11"/>
    <w:rsid w:val="00492040"/>
    <w:rsid w:val="0049205D"/>
    <w:rsid w:val="004923A9"/>
    <w:rsid w:val="004929EC"/>
    <w:rsid w:val="00492BBE"/>
    <w:rsid w:val="00492BC4"/>
    <w:rsid w:val="00492DEE"/>
    <w:rsid w:val="00492FCD"/>
    <w:rsid w:val="00493037"/>
    <w:rsid w:val="00493050"/>
    <w:rsid w:val="0049308F"/>
    <w:rsid w:val="0049376B"/>
    <w:rsid w:val="00493966"/>
    <w:rsid w:val="00493D4E"/>
    <w:rsid w:val="00493D84"/>
    <w:rsid w:val="00494195"/>
    <w:rsid w:val="004942EB"/>
    <w:rsid w:val="00494690"/>
    <w:rsid w:val="00494728"/>
    <w:rsid w:val="00494927"/>
    <w:rsid w:val="00494B6B"/>
    <w:rsid w:val="00494DFD"/>
    <w:rsid w:val="00495167"/>
    <w:rsid w:val="004951A0"/>
    <w:rsid w:val="00495646"/>
    <w:rsid w:val="004956C5"/>
    <w:rsid w:val="004958A4"/>
    <w:rsid w:val="004958CC"/>
    <w:rsid w:val="004959FB"/>
    <w:rsid w:val="00495DA3"/>
    <w:rsid w:val="0049660D"/>
    <w:rsid w:val="004969F4"/>
    <w:rsid w:val="00496B3C"/>
    <w:rsid w:val="00496EBE"/>
    <w:rsid w:val="00497378"/>
    <w:rsid w:val="0049763F"/>
    <w:rsid w:val="0049775C"/>
    <w:rsid w:val="0049799A"/>
    <w:rsid w:val="00497B81"/>
    <w:rsid w:val="00497D2C"/>
    <w:rsid w:val="00497E83"/>
    <w:rsid w:val="004A0041"/>
    <w:rsid w:val="004A0227"/>
    <w:rsid w:val="004A0370"/>
    <w:rsid w:val="004A0413"/>
    <w:rsid w:val="004A0695"/>
    <w:rsid w:val="004A0B89"/>
    <w:rsid w:val="004A0DE2"/>
    <w:rsid w:val="004A0E68"/>
    <w:rsid w:val="004A1063"/>
    <w:rsid w:val="004A12C6"/>
    <w:rsid w:val="004A1325"/>
    <w:rsid w:val="004A139B"/>
    <w:rsid w:val="004A1735"/>
    <w:rsid w:val="004A174A"/>
    <w:rsid w:val="004A17E4"/>
    <w:rsid w:val="004A1915"/>
    <w:rsid w:val="004A1ADF"/>
    <w:rsid w:val="004A1F5C"/>
    <w:rsid w:val="004A1FE3"/>
    <w:rsid w:val="004A2290"/>
    <w:rsid w:val="004A23DC"/>
    <w:rsid w:val="004A245E"/>
    <w:rsid w:val="004A251D"/>
    <w:rsid w:val="004A25CA"/>
    <w:rsid w:val="004A2D39"/>
    <w:rsid w:val="004A31EA"/>
    <w:rsid w:val="004A3447"/>
    <w:rsid w:val="004A388B"/>
    <w:rsid w:val="004A400B"/>
    <w:rsid w:val="004A4039"/>
    <w:rsid w:val="004A40AD"/>
    <w:rsid w:val="004A4346"/>
    <w:rsid w:val="004A438E"/>
    <w:rsid w:val="004A43B9"/>
    <w:rsid w:val="004A4635"/>
    <w:rsid w:val="004A4CBB"/>
    <w:rsid w:val="004A4D66"/>
    <w:rsid w:val="004A4F15"/>
    <w:rsid w:val="004A513E"/>
    <w:rsid w:val="004A517C"/>
    <w:rsid w:val="004A5683"/>
    <w:rsid w:val="004A57AC"/>
    <w:rsid w:val="004A585F"/>
    <w:rsid w:val="004A5A50"/>
    <w:rsid w:val="004A5B63"/>
    <w:rsid w:val="004A5C21"/>
    <w:rsid w:val="004A5D16"/>
    <w:rsid w:val="004A61E7"/>
    <w:rsid w:val="004A63BD"/>
    <w:rsid w:val="004A6464"/>
    <w:rsid w:val="004A656A"/>
    <w:rsid w:val="004A68BB"/>
    <w:rsid w:val="004A6BFB"/>
    <w:rsid w:val="004A6D8A"/>
    <w:rsid w:val="004A6EB8"/>
    <w:rsid w:val="004A74A4"/>
    <w:rsid w:val="004A7662"/>
    <w:rsid w:val="004A7BF7"/>
    <w:rsid w:val="004A7C03"/>
    <w:rsid w:val="004A7FBE"/>
    <w:rsid w:val="004B01B7"/>
    <w:rsid w:val="004B065F"/>
    <w:rsid w:val="004B0707"/>
    <w:rsid w:val="004B0A13"/>
    <w:rsid w:val="004B0B35"/>
    <w:rsid w:val="004B0C86"/>
    <w:rsid w:val="004B0D9C"/>
    <w:rsid w:val="004B0DA8"/>
    <w:rsid w:val="004B0FD3"/>
    <w:rsid w:val="004B1086"/>
    <w:rsid w:val="004B1232"/>
    <w:rsid w:val="004B132D"/>
    <w:rsid w:val="004B1813"/>
    <w:rsid w:val="004B1D92"/>
    <w:rsid w:val="004B215F"/>
    <w:rsid w:val="004B2370"/>
    <w:rsid w:val="004B2596"/>
    <w:rsid w:val="004B271C"/>
    <w:rsid w:val="004B27A7"/>
    <w:rsid w:val="004B27AC"/>
    <w:rsid w:val="004B27CA"/>
    <w:rsid w:val="004B282F"/>
    <w:rsid w:val="004B2D22"/>
    <w:rsid w:val="004B2EE0"/>
    <w:rsid w:val="004B2EF5"/>
    <w:rsid w:val="004B302A"/>
    <w:rsid w:val="004B38C9"/>
    <w:rsid w:val="004B38F0"/>
    <w:rsid w:val="004B3943"/>
    <w:rsid w:val="004B3A86"/>
    <w:rsid w:val="004B3D05"/>
    <w:rsid w:val="004B3DA0"/>
    <w:rsid w:val="004B41C1"/>
    <w:rsid w:val="004B428D"/>
    <w:rsid w:val="004B457D"/>
    <w:rsid w:val="004B45CF"/>
    <w:rsid w:val="004B45FC"/>
    <w:rsid w:val="004B4704"/>
    <w:rsid w:val="004B4723"/>
    <w:rsid w:val="004B4783"/>
    <w:rsid w:val="004B49FA"/>
    <w:rsid w:val="004B4ADF"/>
    <w:rsid w:val="004B4DF3"/>
    <w:rsid w:val="004B508F"/>
    <w:rsid w:val="004B50C2"/>
    <w:rsid w:val="004B52D3"/>
    <w:rsid w:val="004B533E"/>
    <w:rsid w:val="004B53A6"/>
    <w:rsid w:val="004B5886"/>
    <w:rsid w:val="004B592E"/>
    <w:rsid w:val="004B5A6F"/>
    <w:rsid w:val="004B5AD0"/>
    <w:rsid w:val="004B5F41"/>
    <w:rsid w:val="004B5FC4"/>
    <w:rsid w:val="004B63B7"/>
    <w:rsid w:val="004B640E"/>
    <w:rsid w:val="004B6599"/>
    <w:rsid w:val="004B663A"/>
    <w:rsid w:val="004B6FD0"/>
    <w:rsid w:val="004B73D4"/>
    <w:rsid w:val="004B755F"/>
    <w:rsid w:val="004B76C6"/>
    <w:rsid w:val="004B76F5"/>
    <w:rsid w:val="004B77FF"/>
    <w:rsid w:val="004B7872"/>
    <w:rsid w:val="004B78BD"/>
    <w:rsid w:val="004B7DAE"/>
    <w:rsid w:val="004C0233"/>
    <w:rsid w:val="004C040A"/>
    <w:rsid w:val="004C04F0"/>
    <w:rsid w:val="004C0AEB"/>
    <w:rsid w:val="004C0B41"/>
    <w:rsid w:val="004C0E41"/>
    <w:rsid w:val="004C10A4"/>
    <w:rsid w:val="004C1150"/>
    <w:rsid w:val="004C157E"/>
    <w:rsid w:val="004C1667"/>
    <w:rsid w:val="004C1715"/>
    <w:rsid w:val="004C1BDB"/>
    <w:rsid w:val="004C1D6A"/>
    <w:rsid w:val="004C2054"/>
    <w:rsid w:val="004C2237"/>
    <w:rsid w:val="004C27C1"/>
    <w:rsid w:val="004C2B1C"/>
    <w:rsid w:val="004C2E72"/>
    <w:rsid w:val="004C2E95"/>
    <w:rsid w:val="004C3036"/>
    <w:rsid w:val="004C322A"/>
    <w:rsid w:val="004C338E"/>
    <w:rsid w:val="004C3418"/>
    <w:rsid w:val="004C3531"/>
    <w:rsid w:val="004C3720"/>
    <w:rsid w:val="004C3AF3"/>
    <w:rsid w:val="004C3BC5"/>
    <w:rsid w:val="004C3C6D"/>
    <w:rsid w:val="004C3D84"/>
    <w:rsid w:val="004C3F31"/>
    <w:rsid w:val="004C3FD5"/>
    <w:rsid w:val="004C4061"/>
    <w:rsid w:val="004C4491"/>
    <w:rsid w:val="004C4724"/>
    <w:rsid w:val="004C492C"/>
    <w:rsid w:val="004C4A7F"/>
    <w:rsid w:val="004C4B0A"/>
    <w:rsid w:val="004C4D7A"/>
    <w:rsid w:val="004C4DC2"/>
    <w:rsid w:val="004C4E31"/>
    <w:rsid w:val="004C532F"/>
    <w:rsid w:val="004C541B"/>
    <w:rsid w:val="004C549B"/>
    <w:rsid w:val="004C54A9"/>
    <w:rsid w:val="004C55DD"/>
    <w:rsid w:val="004C574D"/>
    <w:rsid w:val="004C5916"/>
    <w:rsid w:val="004C5AB6"/>
    <w:rsid w:val="004C5D46"/>
    <w:rsid w:val="004C5FA4"/>
    <w:rsid w:val="004C607D"/>
    <w:rsid w:val="004C61E1"/>
    <w:rsid w:val="004C633B"/>
    <w:rsid w:val="004C640A"/>
    <w:rsid w:val="004C6A17"/>
    <w:rsid w:val="004C6AF3"/>
    <w:rsid w:val="004C6CAD"/>
    <w:rsid w:val="004C73E3"/>
    <w:rsid w:val="004C7421"/>
    <w:rsid w:val="004C7457"/>
    <w:rsid w:val="004C74E3"/>
    <w:rsid w:val="004C7609"/>
    <w:rsid w:val="004C7A1B"/>
    <w:rsid w:val="004C7B06"/>
    <w:rsid w:val="004C7B8F"/>
    <w:rsid w:val="004C7D18"/>
    <w:rsid w:val="004C7D25"/>
    <w:rsid w:val="004D0093"/>
    <w:rsid w:val="004D02A3"/>
    <w:rsid w:val="004D02BE"/>
    <w:rsid w:val="004D02C5"/>
    <w:rsid w:val="004D06EC"/>
    <w:rsid w:val="004D1451"/>
    <w:rsid w:val="004D1529"/>
    <w:rsid w:val="004D185C"/>
    <w:rsid w:val="004D1964"/>
    <w:rsid w:val="004D1B23"/>
    <w:rsid w:val="004D1C3D"/>
    <w:rsid w:val="004D1E9B"/>
    <w:rsid w:val="004D20AD"/>
    <w:rsid w:val="004D2142"/>
    <w:rsid w:val="004D278C"/>
    <w:rsid w:val="004D27F0"/>
    <w:rsid w:val="004D2A2E"/>
    <w:rsid w:val="004D2A4A"/>
    <w:rsid w:val="004D2C1D"/>
    <w:rsid w:val="004D2DD5"/>
    <w:rsid w:val="004D2E2C"/>
    <w:rsid w:val="004D2F9D"/>
    <w:rsid w:val="004D3303"/>
    <w:rsid w:val="004D330C"/>
    <w:rsid w:val="004D37B1"/>
    <w:rsid w:val="004D3A93"/>
    <w:rsid w:val="004D3BF2"/>
    <w:rsid w:val="004D3D91"/>
    <w:rsid w:val="004D3E52"/>
    <w:rsid w:val="004D43C0"/>
    <w:rsid w:val="004D48DD"/>
    <w:rsid w:val="004D4DFC"/>
    <w:rsid w:val="004D53C3"/>
    <w:rsid w:val="004D54F1"/>
    <w:rsid w:val="004D57A3"/>
    <w:rsid w:val="004D596C"/>
    <w:rsid w:val="004D5B8C"/>
    <w:rsid w:val="004D5BC1"/>
    <w:rsid w:val="004D6127"/>
    <w:rsid w:val="004D6413"/>
    <w:rsid w:val="004D66B7"/>
    <w:rsid w:val="004D66F9"/>
    <w:rsid w:val="004D69CC"/>
    <w:rsid w:val="004D6AAD"/>
    <w:rsid w:val="004D6D0F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C83"/>
    <w:rsid w:val="004E009C"/>
    <w:rsid w:val="004E010F"/>
    <w:rsid w:val="004E01BC"/>
    <w:rsid w:val="004E01C8"/>
    <w:rsid w:val="004E0674"/>
    <w:rsid w:val="004E07F5"/>
    <w:rsid w:val="004E0824"/>
    <w:rsid w:val="004E087A"/>
    <w:rsid w:val="004E0C95"/>
    <w:rsid w:val="004E0D2E"/>
    <w:rsid w:val="004E0D58"/>
    <w:rsid w:val="004E0E6D"/>
    <w:rsid w:val="004E11A7"/>
    <w:rsid w:val="004E1255"/>
    <w:rsid w:val="004E1313"/>
    <w:rsid w:val="004E13F8"/>
    <w:rsid w:val="004E155C"/>
    <w:rsid w:val="004E1587"/>
    <w:rsid w:val="004E19D5"/>
    <w:rsid w:val="004E211D"/>
    <w:rsid w:val="004E2432"/>
    <w:rsid w:val="004E2607"/>
    <w:rsid w:val="004E26AA"/>
    <w:rsid w:val="004E2870"/>
    <w:rsid w:val="004E28DD"/>
    <w:rsid w:val="004E2BCC"/>
    <w:rsid w:val="004E2DE6"/>
    <w:rsid w:val="004E2E8A"/>
    <w:rsid w:val="004E2E8B"/>
    <w:rsid w:val="004E2EC2"/>
    <w:rsid w:val="004E2FD7"/>
    <w:rsid w:val="004E31E0"/>
    <w:rsid w:val="004E345A"/>
    <w:rsid w:val="004E356E"/>
    <w:rsid w:val="004E39F9"/>
    <w:rsid w:val="004E3B66"/>
    <w:rsid w:val="004E3D16"/>
    <w:rsid w:val="004E3E4A"/>
    <w:rsid w:val="004E3F5D"/>
    <w:rsid w:val="004E3FA7"/>
    <w:rsid w:val="004E42F8"/>
    <w:rsid w:val="004E4333"/>
    <w:rsid w:val="004E43C6"/>
    <w:rsid w:val="004E449C"/>
    <w:rsid w:val="004E44E3"/>
    <w:rsid w:val="004E4625"/>
    <w:rsid w:val="004E4783"/>
    <w:rsid w:val="004E4969"/>
    <w:rsid w:val="004E4A30"/>
    <w:rsid w:val="004E4DD8"/>
    <w:rsid w:val="004E5509"/>
    <w:rsid w:val="004E55FC"/>
    <w:rsid w:val="004E5670"/>
    <w:rsid w:val="004E59CF"/>
    <w:rsid w:val="004E5B72"/>
    <w:rsid w:val="004E603B"/>
    <w:rsid w:val="004E6274"/>
    <w:rsid w:val="004E63E5"/>
    <w:rsid w:val="004E66B6"/>
    <w:rsid w:val="004E6830"/>
    <w:rsid w:val="004E6A42"/>
    <w:rsid w:val="004E6A47"/>
    <w:rsid w:val="004E6E7F"/>
    <w:rsid w:val="004E6E85"/>
    <w:rsid w:val="004E727C"/>
    <w:rsid w:val="004E731E"/>
    <w:rsid w:val="004E7473"/>
    <w:rsid w:val="004E7498"/>
    <w:rsid w:val="004E776A"/>
    <w:rsid w:val="004E7B96"/>
    <w:rsid w:val="004E7D7A"/>
    <w:rsid w:val="004F0255"/>
    <w:rsid w:val="004F07E9"/>
    <w:rsid w:val="004F0848"/>
    <w:rsid w:val="004F089F"/>
    <w:rsid w:val="004F0C9C"/>
    <w:rsid w:val="004F0CE2"/>
    <w:rsid w:val="004F0CFD"/>
    <w:rsid w:val="004F0E86"/>
    <w:rsid w:val="004F11FB"/>
    <w:rsid w:val="004F129E"/>
    <w:rsid w:val="004F154C"/>
    <w:rsid w:val="004F1AB0"/>
    <w:rsid w:val="004F1F21"/>
    <w:rsid w:val="004F234A"/>
    <w:rsid w:val="004F2887"/>
    <w:rsid w:val="004F2D61"/>
    <w:rsid w:val="004F2F91"/>
    <w:rsid w:val="004F33F1"/>
    <w:rsid w:val="004F37C6"/>
    <w:rsid w:val="004F39E5"/>
    <w:rsid w:val="004F3A71"/>
    <w:rsid w:val="004F3C85"/>
    <w:rsid w:val="004F3E5D"/>
    <w:rsid w:val="004F4311"/>
    <w:rsid w:val="004F435A"/>
    <w:rsid w:val="004F43A2"/>
    <w:rsid w:val="004F464A"/>
    <w:rsid w:val="004F4689"/>
    <w:rsid w:val="004F48B5"/>
    <w:rsid w:val="004F4AD9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6277"/>
    <w:rsid w:val="004F6320"/>
    <w:rsid w:val="004F6603"/>
    <w:rsid w:val="004F6667"/>
    <w:rsid w:val="004F66C2"/>
    <w:rsid w:val="004F6922"/>
    <w:rsid w:val="004F6A59"/>
    <w:rsid w:val="004F71B0"/>
    <w:rsid w:val="004F771A"/>
    <w:rsid w:val="004F793A"/>
    <w:rsid w:val="004F7ACB"/>
    <w:rsid w:val="004F7B3E"/>
    <w:rsid w:val="00500243"/>
    <w:rsid w:val="0050031B"/>
    <w:rsid w:val="00500559"/>
    <w:rsid w:val="00500600"/>
    <w:rsid w:val="005007CB"/>
    <w:rsid w:val="00500827"/>
    <w:rsid w:val="00500850"/>
    <w:rsid w:val="00500A91"/>
    <w:rsid w:val="00500D90"/>
    <w:rsid w:val="0050101B"/>
    <w:rsid w:val="00501148"/>
    <w:rsid w:val="005012C9"/>
    <w:rsid w:val="005018F0"/>
    <w:rsid w:val="00501DB9"/>
    <w:rsid w:val="00502263"/>
    <w:rsid w:val="005024AF"/>
    <w:rsid w:val="005025B4"/>
    <w:rsid w:val="00502604"/>
    <w:rsid w:val="0050266F"/>
    <w:rsid w:val="005027C4"/>
    <w:rsid w:val="005029A3"/>
    <w:rsid w:val="00502A53"/>
    <w:rsid w:val="00502C92"/>
    <w:rsid w:val="00502D24"/>
    <w:rsid w:val="00502E12"/>
    <w:rsid w:val="005037F1"/>
    <w:rsid w:val="00503915"/>
    <w:rsid w:val="005039CC"/>
    <w:rsid w:val="00503E4E"/>
    <w:rsid w:val="0050409B"/>
    <w:rsid w:val="0050418B"/>
    <w:rsid w:val="0050459B"/>
    <w:rsid w:val="005046D0"/>
    <w:rsid w:val="005049BF"/>
    <w:rsid w:val="00504C95"/>
    <w:rsid w:val="00505049"/>
    <w:rsid w:val="00505087"/>
    <w:rsid w:val="00505090"/>
    <w:rsid w:val="005055B4"/>
    <w:rsid w:val="0050561A"/>
    <w:rsid w:val="00505885"/>
    <w:rsid w:val="005058DF"/>
    <w:rsid w:val="00505B24"/>
    <w:rsid w:val="00505E0A"/>
    <w:rsid w:val="00505E3C"/>
    <w:rsid w:val="00505F47"/>
    <w:rsid w:val="00506140"/>
    <w:rsid w:val="00506332"/>
    <w:rsid w:val="00506342"/>
    <w:rsid w:val="00506DA0"/>
    <w:rsid w:val="00507137"/>
    <w:rsid w:val="005078F9"/>
    <w:rsid w:val="00507910"/>
    <w:rsid w:val="00507B9B"/>
    <w:rsid w:val="00507C14"/>
    <w:rsid w:val="00507E58"/>
    <w:rsid w:val="0051017F"/>
    <w:rsid w:val="00510217"/>
    <w:rsid w:val="00510520"/>
    <w:rsid w:val="005105D1"/>
    <w:rsid w:val="005106AC"/>
    <w:rsid w:val="005107C2"/>
    <w:rsid w:val="005108CC"/>
    <w:rsid w:val="00510B07"/>
    <w:rsid w:val="00510D5A"/>
    <w:rsid w:val="00511457"/>
    <w:rsid w:val="00511593"/>
    <w:rsid w:val="005117E5"/>
    <w:rsid w:val="005118B6"/>
    <w:rsid w:val="00511CD3"/>
    <w:rsid w:val="00511D87"/>
    <w:rsid w:val="00511F64"/>
    <w:rsid w:val="0051229A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F08"/>
    <w:rsid w:val="0051308F"/>
    <w:rsid w:val="005130D2"/>
    <w:rsid w:val="005131F3"/>
    <w:rsid w:val="00513726"/>
    <w:rsid w:val="005138B2"/>
    <w:rsid w:val="00513A92"/>
    <w:rsid w:val="00513CA3"/>
    <w:rsid w:val="00513E31"/>
    <w:rsid w:val="00513EBE"/>
    <w:rsid w:val="00514380"/>
    <w:rsid w:val="00514399"/>
    <w:rsid w:val="005145FF"/>
    <w:rsid w:val="005146FD"/>
    <w:rsid w:val="005148E8"/>
    <w:rsid w:val="005150E3"/>
    <w:rsid w:val="005151CB"/>
    <w:rsid w:val="005153CB"/>
    <w:rsid w:val="0051560D"/>
    <w:rsid w:val="00515AB0"/>
    <w:rsid w:val="00515ECD"/>
    <w:rsid w:val="00516075"/>
    <w:rsid w:val="005162DE"/>
    <w:rsid w:val="00516421"/>
    <w:rsid w:val="005164A8"/>
    <w:rsid w:val="00516524"/>
    <w:rsid w:val="0051653C"/>
    <w:rsid w:val="0051670D"/>
    <w:rsid w:val="00516752"/>
    <w:rsid w:val="0051679E"/>
    <w:rsid w:val="005169CA"/>
    <w:rsid w:val="00516BBC"/>
    <w:rsid w:val="00516CC5"/>
    <w:rsid w:val="00516DD6"/>
    <w:rsid w:val="00516DFA"/>
    <w:rsid w:val="0051714F"/>
    <w:rsid w:val="00517281"/>
    <w:rsid w:val="005172B2"/>
    <w:rsid w:val="00517343"/>
    <w:rsid w:val="00517370"/>
    <w:rsid w:val="005173C0"/>
    <w:rsid w:val="0051747E"/>
    <w:rsid w:val="00517694"/>
    <w:rsid w:val="005178B0"/>
    <w:rsid w:val="0052001C"/>
    <w:rsid w:val="00520482"/>
    <w:rsid w:val="00520557"/>
    <w:rsid w:val="005207D7"/>
    <w:rsid w:val="00520880"/>
    <w:rsid w:val="00520A10"/>
    <w:rsid w:val="005213D9"/>
    <w:rsid w:val="00521727"/>
    <w:rsid w:val="0052175F"/>
    <w:rsid w:val="00521854"/>
    <w:rsid w:val="00521857"/>
    <w:rsid w:val="00521A5D"/>
    <w:rsid w:val="00521AE5"/>
    <w:rsid w:val="00521B41"/>
    <w:rsid w:val="00521BDF"/>
    <w:rsid w:val="00521C20"/>
    <w:rsid w:val="00521D39"/>
    <w:rsid w:val="00521EE4"/>
    <w:rsid w:val="00522178"/>
    <w:rsid w:val="00522409"/>
    <w:rsid w:val="0052262A"/>
    <w:rsid w:val="00522636"/>
    <w:rsid w:val="005226A7"/>
    <w:rsid w:val="005227FA"/>
    <w:rsid w:val="00522B92"/>
    <w:rsid w:val="00522E53"/>
    <w:rsid w:val="00522F31"/>
    <w:rsid w:val="00523244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5E3"/>
    <w:rsid w:val="005246A1"/>
    <w:rsid w:val="005248A2"/>
    <w:rsid w:val="00524AC4"/>
    <w:rsid w:val="00524C6D"/>
    <w:rsid w:val="00524C8C"/>
    <w:rsid w:val="00524E40"/>
    <w:rsid w:val="00525002"/>
    <w:rsid w:val="005250E7"/>
    <w:rsid w:val="00525381"/>
    <w:rsid w:val="005256A2"/>
    <w:rsid w:val="005256F8"/>
    <w:rsid w:val="005259B3"/>
    <w:rsid w:val="00525A0A"/>
    <w:rsid w:val="00525DA6"/>
    <w:rsid w:val="00525FA6"/>
    <w:rsid w:val="0052635F"/>
    <w:rsid w:val="00526651"/>
    <w:rsid w:val="00526EEF"/>
    <w:rsid w:val="00526F3C"/>
    <w:rsid w:val="00526FBF"/>
    <w:rsid w:val="005275DE"/>
    <w:rsid w:val="00527626"/>
    <w:rsid w:val="00527C96"/>
    <w:rsid w:val="00527CAF"/>
    <w:rsid w:val="00527DDE"/>
    <w:rsid w:val="00527F7F"/>
    <w:rsid w:val="00530271"/>
    <w:rsid w:val="005302CE"/>
    <w:rsid w:val="005305A4"/>
    <w:rsid w:val="005305E1"/>
    <w:rsid w:val="005306A3"/>
    <w:rsid w:val="00530B07"/>
    <w:rsid w:val="00530CD5"/>
    <w:rsid w:val="00530DA5"/>
    <w:rsid w:val="00530DAB"/>
    <w:rsid w:val="00530FC6"/>
    <w:rsid w:val="00531179"/>
    <w:rsid w:val="005313DA"/>
    <w:rsid w:val="00531776"/>
    <w:rsid w:val="005317A7"/>
    <w:rsid w:val="00531ACF"/>
    <w:rsid w:val="00531B4B"/>
    <w:rsid w:val="00531BB8"/>
    <w:rsid w:val="00531BDC"/>
    <w:rsid w:val="00531EE7"/>
    <w:rsid w:val="00531EF2"/>
    <w:rsid w:val="00532041"/>
    <w:rsid w:val="00532255"/>
    <w:rsid w:val="00532440"/>
    <w:rsid w:val="0053265B"/>
    <w:rsid w:val="00532709"/>
    <w:rsid w:val="00532946"/>
    <w:rsid w:val="00532D6B"/>
    <w:rsid w:val="00532D93"/>
    <w:rsid w:val="00532DE6"/>
    <w:rsid w:val="0053306C"/>
    <w:rsid w:val="0053315D"/>
    <w:rsid w:val="0053337B"/>
    <w:rsid w:val="005339B5"/>
    <w:rsid w:val="00533A07"/>
    <w:rsid w:val="00533B18"/>
    <w:rsid w:val="00533D09"/>
    <w:rsid w:val="00533D2A"/>
    <w:rsid w:val="00533F34"/>
    <w:rsid w:val="00534516"/>
    <w:rsid w:val="005345B1"/>
    <w:rsid w:val="005346FB"/>
    <w:rsid w:val="00534967"/>
    <w:rsid w:val="005349B7"/>
    <w:rsid w:val="00534B1C"/>
    <w:rsid w:val="00535016"/>
    <w:rsid w:val="00535225"/>
    <w:rsid w:val="0053532B"/>
    <w:rsid w:val="00535384"/>
    <w:rsid w:val="005358D2"/>
    <w:rsid w:val="00535A0D"/>
    <w:rsid w:val="00535AE4"/>
    <w:rsid w:val="00535E40"/>
    <w:rsid w:val="00536051"/>
    <w:rsid w:val="00536058"/>
    <w:rsid w:val="00536279"/>
    <w:rsid w:val="0053628C"/>
    <w:rsid w:val="005362CB"/>
    <w:rsid w:val="005364C5"/>
    <w:rsid w:val="0053665D"/>
    <w:rsid w:val="00536660"/>
    <w:rsid w:val="005366D1"/>
    <w:rsid w:val="00536718"/>
    <w:rsid w:val="00536750"/>
    <w:rsid w:val="00536DB4"/>
    <w:rsid w:val="00536E62"/>
    <w:rsid w:val="0053703E"/>
    <w:rsid w:val="0053716E"/>
    <w:rsid w:val="0053724E"/>
    <w:rsid w:val="005373C9"/>
    <w:rsid w:val="0053768D"/>
    <w:rsid w:val="005377DC"/>
    <w:rsid w:val="00537A8F"/>
    <w:rsid w:val="00537B35"/>
    <w:rsid w:val="00537BF6"/>
    <w:rsid w:val="00537C29"/>
    <w:rsid w:val="00537E78"/>
    <w:rsid w:val="00537FAD"/>
    <w:rsid w:val="0054025A"/>
    <w:rsid w:val="005403C9"/>
    <w:rsid w:val="0054077C"/>
    <w:rsid w:val="005407E0"/>
    <w:rsid w:val="00540836"/>
    <w:rsid w:val="00540959"/>
    <w:rsid w:val="005409B5"/>
    <w:rsid w:val="00540BC2"/>
    <w:rsid w:val="00540CED"/>
    <w:rsid w:val="00540D67"/>
    <w:rsid w:val="005410E2"/>
    <w:rsid w:val="005411D9"/>
    <w:rsid w:val="005413ED"/>
    <w:rsid w:val="0054141E"/>
    <w:rsid w:val="0054144D"/>
    <w:rsid w:val="005418F1"/>
    <w:rsid w:val="00541FFD"/>
    <w:rsid w:val="00541FFF"/>
    <w:rsid w:val="0054211E"/>
    <w:rsid w:val="00542240"/>
    <w:rsid w:val="005423F2"/>
    <w:rsid w:val="00542461"/>
    <w:rsid w:val="005425A9"/>
    <w:rsid w:val="00542628"/>
    <w:rsid w:val="00542636"/>
    <w:rsid w:val="00542657"/>
    <w:rsid w:val="005427D3"/>
    <w:rsid w:val="00542ABB"/>
    <w:rsid w:val="00542BE2"/>
    <w:rsid w:val="00542C65"/>
    <w:rsid w:val="00542F68"/>
    <w:rsid w:val="00542F9A"/>
    <w:rsid w:val="00543333"/>
    <w:rsid w:val="005433F8"/>
    <w:rsid w:val="00543531"/>
    <w:rsid w:val="0054363D"/>
    <w:rsid w:val="00543719"/>
    <w:rsid w:val="005439FC"/>
    <w:rsid w:val="00543AA0"/>
    <w:rsid w:val="00543CDA"/>
    <w:rsid w:val="00543DF8"/>
    <w:rsid w:val="00543EE7"/>
    <w:rsid w:val="00544123"/>
    <w:rsid w:val="0054433B"/>
    <w:rsid w:val="00544593"/>
    <w:rsid w:val="00544984"/>
    <w:rsid w:val="005449DC"/>
    <w:rsid w:val="00544B46"/>
    <w:rsid w:val="00544B6C"/>
    <w:rsid w:val="00544E30"/>
    <w:rsid w:val="00544E87"/>
    <w:rsid w:val="00544FF4"/>
    <w:rsid w:val="005450CD"/>
    <w:rsid w:val="0054528B"/>
    <w:rsid w:val="00545327"/>
    <w:rsid w:val="0054545C"/>
    <w:rsid w:val="005456F8"/>
    <w:rsid w:val="005458DF"/>
    <w:rsid w:val="00545994"/>
    <w:rsid w:val="00545AEE"/>
    <w:rsid w:val="00545B2B"/>
    <w:rsid w:val="00545BB0"/>
    <w:rsid w:val="00545EFB"/>
    <w:rsid w:val="00546263"/>
    <w:rsid w:val="00546749"/>
    <w:rsid w:val="0054675D"/>
    <w:rsid w:val="00546A06"/>
    <w:rsid w:val="00546C6B"/>
    <w:rsid w:val="00546CAD"/>
    <w:rsid w:val="00546E6C"/>
    <w:rsid w:val="0054713A"/>
    <w:rsid w:val="0054714F"/>
    <w:rsid w:val="005479AE"/>
    <w:rsid w:val="00547B7A"/>
    <w:rsid w:val="00547CF7"/>
    <w:rsid w:val="00547DE7"/>
    <w:rsid w:val="005507B6"/>
    <w:rsid w:val="0055085A"/>
    <w:rsid w:val="005508A4"/>
    <w:rsid w:val="005508C7"/>
    <w:rsid w:val="00550A9D"/>
    <w:rsid w:val="00550B8D"/>
    <w:rsid w:val="00550E54"/>
    <w:rsid w:val="00550E78"/>
    <w:rsid w:val="0055126C"/>
    <w:rsid w:val="00551CD3"/>
    <w:rsid w:val="00551CE3"/>
    <w:rsid w:val="00551D24"/>
    <w:rsid w:val="00551D99"/>
    <w:rsid w:val="00551E6D"/>
    <w:rsid w:val="00551FF9"/>
    <w:rsid w:val="005522AE"/>
    <w:rsid w:val="0055237A"/>
    <w:rsid w:val="00552483"/>
    <w:rsid w:val="005525D2"/>
    <w:rsid w:val="005526E8"/>
    <w:rsid w:val="00552D0A"/>
    <w:rsid w:val="00552E2F"/>
    <w:rsid w:val="0055325F"/>
    <w:rsid w:val="00553370"/>
    <w:rsid w:val="00553539"/>
    <w:rsid w:val="0055355B"/>
    <w:rsid w:val="005538B0"/>
    <w:rsid w:val="005538F9"/>
    <w:rsid w:val="00554122"/>
    <w:rsid w:val="00554672"/>
    <w:rsid w:val="005549AF"/>
    <w:rsid w:val="005549E7"/>
    <w:rsid w:val="00554D2A"/>
    <w:rsid w:val="00554F5D"/>
    <w:rsid w:val="0055560E"/>
    <w:rsid w:val="005557EF"/>
    <w:rsid w:val="005557F6"/>
    <w:rsid w:val="005558D8"/>
    <w:rsid w:val="00555D43"/>
    <w:rsid w:val="00555FC5"/>
    <w:rsid w:val="00555FCD"/>
    <w:rsid w:val="005566DF"/>
    <w:rsid w:val="0055673A"/>
    <w:rsid w:val="00556843"/>
    <w:rsid w:val="00556E21"/>
    <w:rsid w:val="00556E72"/>
    <w:rsid w:val="0055746F"/>
    <w:rsid w:val="0055770F"/>
    <w:rsid w:val="0055794C"/>
    <w:rsid w:val="00557FEF"/>
    <w:rsid w:val="00560064"/>
    <w:rsid w:val="0056008A"/>
    <w:rsid w:val="00560126"/>
    <w:rsid w:val="00560130"/>
    <w:rsid w:val="0056032A"/>
    <w:rsid w:val="00560641"/>
    <w:rsid w:val="0056076A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425"/>
    <w:rsid w:val="00561967"/>
    <w:rsid w:val="00561B66"/>
    <w:rsid w:val="00561E95"/>
    <w:rsid w:val="00562097"/>
    <w:rsid w:val="00562103"/>
    <w:rsid w:val="00562158"/>
    <w:rsid w:val="005621BA"/>
    <w:rsid w:val="00562306"/>
    <w:rsid w:val="005624C9"/>
    <w:rsid w:val="0056275A"/>
    <w:rsid w:val="00562865"/>
    <w:rsid w:val="0056297E"/>
    <w:rsid w:val="005629EE"/>
    <w:rsid w:val="00562AEE"/>
    <w:rsid w:val="00562FA1"/>
    <w:rsid w:val="00563E45"/>
    <w:rsid w:val="00563F71"/>
    <w:rsid w:val="0056408C"/>
    <w:rsid w:val="00564161"/>
    <w:rsid w:val="005644EC"/>
    <w:rsid w:val="0056475A"/>
    <w:rsid w:val="00564BB1"/>
    <w:rsid w:val="00564CCE"/>
    <w:rsid w:val="0056539A"/>
    <w:rsid w:val="0056573E"/>
    <w:rsid w:val="00565848"/>
    <w:rsid w:val="00565894"/>
    <w:rsid w:val="005658D7"/>
    <w:rsid w:val="005658EF"/>
    <w:rsid w:val="005659D6"/>
    <w:rsid w:val="00565EEC"/>
    <w:rsid w:val="00565F12"/>
    <w:rsid w:val="00565FC0"/>
    <w:rsid w:val="00566079"/>
    <w:rsid w:val="00566204"/>
    <w:rsid w:val="005662A0"/>
    <w:rsid w:val="0056636A"/>
    <w:rsid w:val="0056651C"/>
    <w:rsid w:val="0056662A"/>
    <w:rsid w:val="00566697"/>
    <w:rsid w:val="005667A2"/>
    <w:rsid w:val="005667B2"/>
    <w:rsid w:val="005669CC"/>
    <w:rsid w:val="00566A81"/>
    <w:rsid w:val="00566F1B"/>
    <w:rsid w:val="0056728C"/>
    <w:rsid w:val="0056751C"/>
    <w:rsid w:val="005675BF"/>
    <w:rsid w:val="00567810"/>
    <w:rsid w:val="00567E0C"/>
    <w:rsid w:val="005701D3"/>
    <w:rsid w:val="0057025C"/>
    <w:rsid w:val="00570291"/>
    <w:rsid w:val="005704F6"/>
    <w:rsid w:val="0057062C"/>
    <w:rsid w:val="00570883"/>
    <w:rsid w:val="00571071"/>
    <w:rsid w:val="00571395"/>
    <w:rsid w:val="005716BE"/>
    <w:rsid w:val="00571A31"/>
    <w:rsid w:val="00571FC5"/>
    <w:rsid w:val="0057226A"/>
    <w:rsid w:val="0057234E"/>
    <w:rsid w:val="00572362"/>
    <w:rsid w:val="005727BD"/>
    <w:rsid w:val="00572B53"/>
    <w:rsid w:val="00572EB2"/>
    <w:rsid w:val="0057308E"/>
    <w:rsid w:val="00573116"/>
    <w:rsid w:val="00573163"/>
    <w:rsid w:val="0057340B"/>
    <w:rsid w:val="0057371E"/>
    <w:rsid w:val="00573867"/>
    <w:rsid w:val="00573AE6"/>
    <w:rsid w:val="00573CB5"/>
    <w:rsid w:val="00573D72"/>
    <w:rsid w:val="00573FD0"/>
    <w:rsid w:val="00574007"/>
    <w:rsid w:val="00574111"/>
    <w:rsid w:val="00574690"/>
    <w:rsid w:val="005747AF"/>
    <w:rsid w:val="005749C7"/>
    <w:rsid w:val="00574B57"/>
    <w:rsid w:val="00574C1C"/>
    <w:rsid w:val="00574FF0"/>
    <w:rsid w:val="00575002"/>
    <w:rsid w:val="005750C8"/>
    <w:rsid w:val="00575261"/>
    <w:rsid w:val="00575440"/>
    <w:rsid w:val="005756F9"/>
    <w:rsid w:val="00575833"/>
    <w:rsid w:val="00575844"/>
    <w:rsid w:val="00575867"/>
    <w:rsid w:val="00575AD9"/>
    <w:rsid w:val="00575CA0"/>
    <w:rsid w:val="00575D70"/>
    <w:rsid w:val="00575EBE"/>
    <w:rsid w:val="00575FD3"/>
    <w:rsid w:val="0057607B"/>
    <w:rsid w:val="00576151"/>
    <w:rsid w:val="00576159"/>
    <w:rsid w:val="005761CA"/>
    <w:rsid w:val="0057625F"/>
    <w:rsid w:val="005762E4"/>
    <w:rsid w:val="00576417"/>
    <w:rsid w:val="00576571"/>
    <w:rsid w:val="005765F4"/>
    <w:rsid w:val="0057672F"/>
    <w:rsid w:val="00576A69"/>
    <w:rsid w:val="00576AB7"/>
    <w:rsid w:val="00576B5F"/>
    <w:rsid w:val="00576D90"/>
    <w:rsid w:val="00576DE0"/>
    <w:rsid w:val="00576EF1"/>
    <w:rsid w:val="00577047"/>
    <w:rsid w:val="00577122"/>
    <w:rsid w:val="005775AE"/>
    <w:rsid w:val="005776BF"/>
    <w:rsid w:val="0057776C"/>
    <w:rsid w:val="00577A3D"/>
    <w:rsid w:val="00577C4E"/>
    <w:rsid w:val="00577C6F"/>
    <w:rsid w:val="00577D3A"/>
    <w:rsid w:val="00577EFF"/>
    <w:rsid w:val="005800C7"/>
    <w:rsid w:val="00580106"/>
    <w:rsid w:val="0058027F"/>
    <w:rsid w:val="00580425"/>
    <w:rsid w:val="00580A23"/>
    <w:rsid w:val="00580A68"/>
    <w:rsid w:val="00580C57"/>
    <w:rsid w:val="00580F10"/>
    <w:rsid w:val="00580F42"/>
    <w:rsid w:val="00581437"/>
    <w:rsid w:val="0058143A"/>
    <w:rsid w:val="0058174B"/>
    <w:rsid w:val="0058199E"/>
    <w:rsid w:val="00581BA7"/>
    <w:rsid w:val="00581D24"/>
    <w:rsid w:val="00582062"/>
    <w:rsid w:val="005821E3"/>
    <w:rsid w:val="005822E3"/>
    <w:rsid w:val="00582393"/>
    <w:rsid w:val="0058260F"/>
    <w:rsid w:val="00582658"/>
    <w:rsid w:val="005826D7"/>
    <w:rsid w:val="00582721"/>
    <w:rsid w:val="00582A7C"/>
    <w:rsid w:val="00582AEF"/>
    <w:rsid w:val="00582CE3"/>
    <w:rsid w:val="00582DE3"/>
    <w:rsid w:val="0058369B"/>
    <w:rsid w:val="005837B6"/>
    <w:rsid w:val="00583B3A"/>
    <w:rsid w:val="00583E5C"/>
    <w:rsid w:val="005841DB"/>
    <w:rsid w:val="0058422E"/>
    <w:rsid w:val="00584331"/>
    <w:rsid w:val="005844ED"/>
    <w:rsid w:val="00584A95"/>
    <w:rsid w:val="00584B4A"/>
    <w:rsid w:val="00584BDF"/>
    <w:rsid w:val="00584C79"/>
    <w:rsid w:val="005851BE"/>
    <w:rsid w:val="005851D7"/>
    <w:rsid w:val="0058542C"/>
    <w:rsid w:val="005857B9"/>
    <w:rsid w:val="00585885"/>
    <w:rsid w:val="00585930"/>
    <w:rsid w:val="00585DDB"/>
    <w:rsid w:val="00586094"/>
    <w:rsid w:val="00586293"/>
    <w:rsid w:val="005863F6"/>
    <w:rsid w:val="00586420"/>
    <w:rsid w:val="0058644E"/>
    <w:rsid w:val="005869B2"/>
    <w:rsid w:val="00586F99"/>
    <w:rsid w:val="00586FE4"/>
    <w:rsid w:val="00587064"/>
    <w:rsid w:val="0058744D"/>
    <w:rsid w:val="005874C4"/>
    <w:rsid w:val="00587612"/>
    <w:rsid w:val="00587671"/>
    <w:rsid w:val="00587913"/>
    <w:rsid w:val="00587A12"/>
    <w:rsid w:val="00587A86"/>
    <w:rsid w:val="00587CD6"/>
    <w:rsid w:val="00587D18"/>
    <w:rsid w:val="00587F15"/>
    <w:rsid w:val="00587F69"/>
    <w:rsid w:val="00590078"/>
    <w:rsid w:val="00590096"/>
    <w:rsid w:val="005907B4"/>
    <w:rsid w:val="00590914"/>
    <w:rsid w:val="0059097D"/>
    <w:rsid w:val="00590AAA"/>
    <w:rsid w:val="00590B75"/>
    <w:rsid w:val="00590D48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566"/>
    <w:rsid w:val="00592589"/>
    <w:rsid w:val="00592B38"/>
    <w:rsid w:val="00592D5D"/>
    <w:rsid w:val="005930AE"/>
    <w:rsid w:val="0059325B"/>
    <w:rsid w:val="00593317"/>
    <w:rsid w:val="005935B3"/>
    <w:rsid w:val="005935D6"/>
    <w:rsid w:val="005939E1"/>
    <w:rsid w:val="00593D80"/>
    <w:rsid w:val="00593E40"/>
    <w:rsid w:val="0059405B"/>
    <w:rsid w:val="005940D7"/>
    <w:rsid w:val="0059427B"/>
    <w:rsid w:val="005943C0"/>
    <w:rsid w:val="0059445C"/>
    <w:rsid w:val="0059452A"/>
    <w:rsid w:val="005949BE"/>
    <w:rsid w:val="00594A0D"/>
    <w:rsid w:val="00594E10"/>
    <w:rsid w:val="0059514F"/>
    <w:rsid w:val="005951BF"/>
    <w:rsid w:val="0059523C"/>
    <w:rsid w:val="005952D5"/>
    <w:rsid w:val="005953B4"/>
    <w:rsid w:val="005957E1"/>
    <w:rsid w:val="00595D44"/>
    <w:rsid w:val="00595D6F"/>
    <w:rsid w:val="00595EA5"/>
    <w:rsid w:val="00596335"/>
    <w:rsid w:val="00596516"/>
    <w:rsid w:val="005966E7"/>
    <w:rsid w:val="0059670E"/>
    <w:rsid w:val="00596A12"/>
    <w:rsid w:val="00596BDD"/>
    <w:rsid w:val="00596D44"/>
    <w:rsid w:val="00596E3F"/>
    <w:rsid w:val="00596E56"/>
    <w:rsid w:val="00596FE5"/>
    <w:rsid w:val="0059726B"/>
    <w:rsid w:val="0059726E"/>
    <w:rsid w:val="00597B4C"/>
    <w:rsid w:val="00597BAE"/>
    <w:rsid w:val="00597C80"/>
    <w:rsid w:val="005A006C"/>
    <w:rsid w:val="005A0221"/>
    <w:rsid w:val="005A0347"/>
    <w:rsid w:val="005A0389"/>
    <w:rsid w:val="005A03F0"/>
    <w:rsid w:val="005A04E6"/>
    <w:rsid w:val="005A089F"/>
    <w:rsid w:val="005A0FF9"/>
    <w:rsid w:val="005A1101"/>
    <w:rsid w:val="005A14DD"/>
    <w:rsid w:val="005A14FE"/>
    <w:rsid w:val="005A157C"/>
    <w:rsid w:val="005A1902"/>
    <w:rsid w:val="005A1924"/>
    <w:rsid w:val="005A1C60"/>
    <w:rsid w:val="005A1D8F"/>
    <w:rsid w:val="005A1EE5"/>
    <w:rsid w:val="005A2071"/>
    <w:rsid w:val="005A215F"/>
    <w:rsid w:val="005A236A"/>
    <w:rsid w:val="005A26C6"/>
    <w:rsid w:val="005A26FA"/>
    <w:rsid w:val="005A289E"/>
    <w:rsid w:val="005A2905"/>
    <w:rsid w:val="005A2946"/>
    <w:rsid w:val="005A2BAB"/>
    <w:rsid w:val="005A2C3F"/>
    <w:rsid w:val="005A2FF6"/>
    <w:rsid w:val="005A32DA"/>
    <w:rsid w:val="005A3932"/>
    <w:rsid w:val="005A3BD8"/>
    <w:rsid w:val="005A3EBC"/>
    <w:rsid w:val="005A3F7C"/>
    <w:rsid w:val="005A4232"/>
    <w:rsid w:val="005A49E0"/>
    <w:rsid w:val="005A4A85"/>
    <w:rsid w:val="005A4B64"/>
    <w:rsid w:val="005A4B78"/>
    <w:rsid w:val="005A5278"/>
    <w:rsid w:val="005A5695"/>
    <w:rsid w:val="005A5B81"/>
    <w:rsid w:val="005A5F78"/>
    <w:rsid w:val="005A5FCC"/>
    <w:rsid w:val="005A634B"/>
    <w:rsid w:val="005A6494"/>
    <w:rsid w:val="005A65DB"/>
    <w:rsid w:val="005A667A"/>
    <w:rsid w:val="005A67D9"/>
    <w:rsid w:val="005A6840"/>
    <w:rsid w:val="005A6A4A"/>
    <w:rsid w:val="005A6CAF"/>
    <w:rsid w:val="005A6EA3"/>
    <w:rsid w:val="005A70EB"/>
    <w:rsid w:val="005A7270"/>
    <w:rsid w:val="005A7351"/>
    <w:rsid w:val="005A749D"/>
    <w:rsid w:val="005A7720"/>
    <w:rsid w:val="005A7852"/>
    <w:rsid w:val="005A7D46"/>
    <w:rsid w:val="005A7FBF"/>
    <w:rsid w:val="005B031C"/>
    <w:rsid w:val="005B032A"/>
    <w:rsid w:val="005B0492"/>
    <w:rsid w:val="005B0AA4"/>
    <w:rsid w:val="005B0CC5"/>
    <w:rsid w:val="005B1125"/>
    <w:rsid w:val="005B1481"/>
    <w:rsid w:val="005B15C5"/>
    <w:rsid w:val="005B15DE"/>
    <w:rsid w:val="005B1899"/>
    <w:rsid w:val="005B196A"/>
    <w:rsid w:val="005B1AE7"/>
    <w:rsid w:val="005B1C1B"/>
    <w:rsid w:val="005B1C64"/>
    <w:rsid w:val="005B1D9B"/>
    <w:rsid w:val="005B1DAB"/>
    <w:rsid w:val="005B226A"/>
    <w:rsid w:val="005B2291"/>
    <w:rsid w:val="005B229A"/>
    <w:rsid w:val="005B2399"/>
    <w:rsid w:val="005B2423"/>
    <w:rsid w:val="005B24BB"/>
    <w:rsid w:val="005B26E9"/>
    <w:rsid w:val="005B27C0"/>
    <w:rsid w:val="005B2A2C"/>
    <w:rsid w:val="005B2BE7"/>
    <w:rsid w:val="005B2E41"/>
    <w:rsid w:val="005B2FCB"/>
    <w:rsid w:val="005B3250"/>
    <w:rsid w:val="005B32B1"/>
    <w:rsid w:val="005B3360"/>
    <w:rsid w:val="005B357B"/>
    <w:rsid w:val="005B3779"/>
    <w:rsid w:val="005B3C11"/>
    <w:rsid w:val="005B3DC2"/>
    <w:rsid w:val="005B4084"/>
    <w:rsid w:val="005B40B8"/>
    <w:rsid w:val="005B40BF"/>
    <w:rsid w:val="005B414F"/>
    <w:rsid w:val="005B4218"/>
    <w:rsid w:val="005B4ACC"/>
    <w:rsid w:val="005B4CEE"/>
    <w:rsid w:val="005B4E94"/>
    <w:rsid w:val="005B4FE9"/>
    <w:rsid w:val="005B5096"/>
    <w:rsid w:val="005B5292"/>
    <w:rsid w:val="005B5331"/>
    <w:rsid w:val="005B550E"/>
    <w:rsid w:val="005B564A"/>
    <w:rsid w:val="005B575C"/>
    <w:rsid w:val="005B5B08"/>
    <w:rsid w:val="005B5EEE"/>
    <w:rsid w:val="005B62E1"/>
    <w:rsid w:val="005B6392"/>
    <w:rsid w:val="005B66C1"/>
    <w:rsid w:val="005B6AEE"/>
    <w:rsid w:val="005B6C61"/>
    <w:rsid w:val="005B6E81"/>
    <w:rsid w:val="005B7419"/>
    <w:rsid w:val="005B745A"/>
    <w:rsid w:val="005B7786"/>
    <w:rsid w:val="005B7977"/>
    <w:rsid w:val="005C01C2"/>
    <w:rsid w:val="005C03A5"/>
    <w:rsid w:val="005C03F2"/>
    <w:rsid w:val="005C0564"/>
    <w:rsid w:val="005C0808"/>
    <w:rsid w:val="005C08FA"/>
    <w:rsid w:val="005C0DDC"/>
    <w:rsid w:val="005C12D0"/>
    <w:rsid w:val="005C1326"/>
    <w:rsid w:val="005C17A8"/>
    <w:rsid w:val="005C1AEC"/>
    <w:rsid w:val="005C1CAF"/>
    <w:rsid w:val="005C1D87"/>
    <w:rsid w:val="005C2165"/>
    <w:rsid w:val="005C21A0"/>
    <w:rsid w:val="005C26AB"/>
    <w:rsid w:val="005C2779"/>
    <w:rsid w:val="005C2C83"/>
    <w:rsid w:val="005C2D65"/>
    <w:rsid w:val="005C2D72"/>
    <w:rsid w:val="005C2EB1"/>
    <w:rsid w:val="005C2EDD"/>
    <w:rsid w:val="005C3152"/>
    <w:rsid w:val="005C3527"/>
    <w:rsid w:val="005C355D"/>
    <w:rsid w:val="005C35FE"/>
    <w:rsid w:val="005C3F83"/>
    <w:rsid w:val="005C4010"/>
    <w:rsid w:val="005C40ED"/>
    <w:rsid w:val="005C41A6"/>
    <w:rsid w:val="005C42DF"/>
    <w:rsid w:val="005C43B3"/>
    <w:rsid w:val="005C447E"/>
    <w:rsid w:val="005C44DC"/>
    <w:rsid w:val="005C4538"/>
    <w:rsid w:val="005C465F"/>
    <w:rsid w:val="005C48C8"/>
    <w:rsid w:val="005C49D1"/>
    <w:rsid w:val="005C4E74"/>
    <w:rsid w:val="005C4F70"/>
    <w:rsid w:val="005C4F76"/>
    <w:rsid w:val="005C57CC"/>
    <w:rsid w:val="005C5A8E"/>
    <w:rsid w:val="005C5AA9"/>
    <w:rsid w:val="005C5BBB"/>
    <w:rsid w:val="005C61FF"/>
    <w:rsid w:val="005C628C"/>
    <w:rsid w:val="005C63C5"/>
    <w:rsid w:val="005C6468"/>
    <w:rsid w:val="005C67FA"/>
    <w:rsid w:val="005C684A"/>
    <w:rsid w:val="005C689C"/>
    <w:rsid w:val="005C68A4"/>
    <w:rsid w:val="005C68FD"/>
    <w:rsid w:val="005C6901"/>
    <w:rsid w:val="005C6AD2"/>
    <w:rsid w:val="005C6E4B"/>
    <w:rsid w:val="005C6F9B"/>
    <w:rsid w:val="005C7234"/>
    <w:rsid w:val="005C76D8"/>
    <w:rsid w:val="005C7D1E"/>
    <w:rsid w:val="005C7D65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D0"/>
    <w:rsid w:val="005D0DD1"/>
    <w:rsid w:val="005D0FA1"/>
    <w:rsid w:val="005D10A9"/>
    <w:rsid w:val="005D1635"/>
    <w:rsid w:val="005D1689"/>
    <w:rsid w:val="005D1D22"/>
    <w:rsid w:val="005D1FF1"/>
    <w:rsid w:val="005D20AF"/>
    <w:rsid w:val="005D23E6"/>
    <w:rsid w:val="005D258F"/>
    <w:rsid w:val="005D26B2"/>
    <w:rsid w:val="005D2861"/>
    <w:rsid w:val="005D2975"/>
    <w:rsid w:val="005D2A97"/>
    <w:rsid w:val="005D2AE5"/>
    <w:rsid w:val="005D2E4E"/>
    <w:rsid w:val="005D2ECB"/>
    <w:rsid w:val="005D2ED8"/>
    <w:rsid w:val="005D306E"/>
    <w:rsid w:val="005D3096"/>
    <w:rsid w:val="005D3350"/>
    <w:rsid w:val="005D3577"/>
    <w:rsid w:val="005D3703"/>
    <w:rsid w:val="005D3808"/>
    <w:rsid w:val="005D3A07"/>
    <w:rsid w:val="005D3BF4"/>
    <w:rsid w:val="005D3D82"/>
    <w:rsid w:val="005D3ED0"/>
    <w:rsid w:val="005D3FD9"/>
    <w:rsid w:val="005D432F"/>
    <w:rsid w:val="005D43B7"/>
    <w:rsid w:val="005D46BE"/>
    <w:rsid w:val="005D4C84"/>
    <w:rsid w:val="005D4CDB"/>
    <w:rsid w:val="005D4EA7"/>
    <w:rsid w:val="005D50F3"/>
    <w:rsid w:val="005D5261"/>
    <w:rsid w:val="005D534C"/>
    <w:rsid w:val="005D5664"/>
    <w:rsid w:val="005D571E"/>
    <w:rsid w:val="005D58E9"/>
    <w:rsid w:val="005D5D86"/>
    <w:rsid w:val="005D5EE5"/>
    <w:rsid w:val="005D5EEC"/>
    <w:rsid w:val="005D5F82"/>
    <w:rsid w:val="005D6135"/>
    <w:rsid w:val="005D6213"/>
    <w:rsid w:val="005D682E"/>
    <w:rsid w:val="005D6931"/>
    <w:rsid w:val="005D6A8F"/>
    <w:rsid w:val="005D6D5E"/>
    <w:rsid w:val="005D6DC7"/>
    <w:rsid w:val="005D72E6"/>
    <w:rsid w:val="005D739E"/>
    <w:rsid w:val="005D73FF"/>
    <w:rsid w:val="005D7C80"/>
    <w:rsid w:val="005D7CC6"/>
    <w:rsid w:val="005D7D19"/>
    <w:rsid w:val="005D7D8D"/>
    <w:rsid w:val="005D7E70"/>
    <w:rsid w:val="005E007D"/>
    <w:rsid w:val="005E00E6"/>
    <w:rsid w:val="005E011C"/>
    <w:rsid w:val="005E0125"/>
    <w:rsid w:val="005E0471"/>
    <w:rsid w:val="005E0C8D"/>
    <w:rsid w:val="005E0E98"/>
    <w:rsid w:val="005E0F94"/>
    <w:rsid w:val="005E1223"/>
    <w:rsid w:val="005E1413"/>
    <w:rsid w:val="005E15F4"/>
    <w:rsid w:val="005E1728"/>
    <w:rsid w:val="005E192B"/>
    <w:rsid w:val="005E1AE0"/>
    <w:rsid w:val="005E1C2B"/>
    <w:rsid w:val="005E1C34"/>
    <w:rsid w:val="005E1D4A"/>
    <w:rsid w:val="005E20A1"/>
    <w:rsid w:val="005E20D6"/>
    <w:rsid w:val="005E21E6"/>
    <w:rsid w:val="005E2385"/>
    <w:rsid w:val="005E24A3"/>
    <w:rsid w:val="005E2761"/>
    <w:rsid w:val="005E2E6F"/>
    <w:rsid w:val="005E31EA"/>
    <w:rsid w:val="005E3219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7C"/>
    <w:rsid w:val="005E3F55"/>
    <w:rsid w:val="005E42BB"/>
    <w:rsid w:val="005E43EE"/>
    <w:rsid w:val="005E46DB"/>
    <w:rsid w:val="005E4D1C"/>
    <w:rsid w:val="005E4FF0"/>
    <w:rsid w:val="005E4FF2"/>
    <w:rsid w:val="005E4FF6"/>
    <w:rsid w:val="005E505D"/>
    <w:rsid w:val="005E522A"/>
    <w:rsid w:val="005E5324"/>
    <w:rsid w:val="005E54FA"/>
    <w:rsid w:val="005E573F"/>
    <w:rsid w:val="005E5780"/>
    <w:rsid w:val="005E5BE8"/>
    <w:rsid w:val="005E5CAB"/>
    <w:rsid w:val="005E5E9C"/>
    <w:rsid w:val="005E5F4D"/>
    <w:rsid w:val="005E5FC0"/>
    <w:rsid w:val="005E61BB"/>
    <w:rsid w:val="005E61E5"/>
    <w:rsid w:val="005E639D"/>
    <w:rsid w:val="005E63F9"/>
    <w:rsid w:val="005E647F"/>
    <w:rsid w:val="005E64E2"/>
    <w:rsid w:val="005E6633"/>
    <w:rsid w:val="005E663F"/>
    <w:rsid w:val="005E67D6"/>
    <w:rsid w:val="005E69C5"/>
    <w:rsid w:val="005E69E0"/>
    <w:rsid w:val="005E6A7A"/>
    <w:rsid w:val="005E6B5C"/>
    <w:rsid w:val="005E727C"/>
    <w:rsid w:val="005E73EB"/>
    <w:rsid w:val="005E755A"/>
    <w:rsid w:val="005E7C8D"/>
    <w:rsid w:val="005E7CC6"/>
    <w:rsid w:val="005E7EEE"/>
    <w:rsid w:val="005F0239"/>
    <w:rsid w:val="005F024C"/>
    <w:rsid w:val="005F0258"/>
    <w:rsid w:val="005F04B8"/>
    <w:rsid w:val="005F07F1"/>
    <w:rsid w:val="005F0AF9"/>
    <w:rsid w:val="005F0BA5"/>
    <w:rsid w:val="005F148E"/>
    <w:rsid w:val="005F1789"/>
    <w:rsid w:val="005F1903"/>
    <w:rsid w:val="005F1942"/>
    <w:rsid w:val="005F1B89"/>
    <w:rsid w:val="005F1C5A"/>
    <w:rsid w:val="005F1D5B"/>
    <w:rsid w:val="005F1F59"/>
    <w:rsid w:val="005F1F62"/>
    <w:rsid w:val="005F2661"/>
    <w:rsid w:val="005F2821"/>
    <w:rsid w:val="005F2A92"/>
    <w:rsid w:val="005F2AC8"/>
    <w:rsid w:val="005F2C70"/>
    <w:rsid w:val="005F2CC9"/>
    <w:rsid w:val="005F2F15"/>
    <w:rsid w:val="005F31B9"/>
    <w:rsid w:val="005F32D4"/>
    <w:rsid w:val="005F38C5"/>
    <w:rsid w:val="005F3C15"/>
    <w:rsid w:val="005F3CF2"/>
    <w:rsid w:val="005F3DB6"/>
    <w:rsid w:val="005F3F09"/>
    <w:rsid w:val="005F413D"/>
    <w:rsid w:val="005F41B2"/>
    <w:rsid w:val="005F44A2"/>
    <w:rsid w:val="005F4560"/>
    <w:rsid w:val="005F4883"/>
    <w:rsid w:val="005F4B6F"/>
    <w:rsid w:val="005F4BA2"/>
    <w:rsid w:val="005F4C68"/>
    <w:rsid w:val="005F4D90"/>
    <w:rsid w:val="005F4E4F"/>
    <w:rsid w:val="005F4E98"/>
    <w:rsid w:val="005F5371"/>
    <w:rsid w:val="005F556D"/>
    <w:rsid w:val="005F558D"/>
    <w:rsid w:val="005F57AC"/>
    <w:rsid w:val="005F58F0"/>
    <w:rsid w:val="005F5990"/>
    <w:rsid w:val="005F5B13"/>
    <w:rsid w:val="005F5BCC"/>
    <w:rsid w:val="005F5D0D"/>
    <w:rsid w:val="005F5EE7"/>
    <w:rsid w:val="005F6019"/>
    <w:rsid w:val="005F624E"/>
    <w:rsid w:val="005F645D"/>
    <w:rsid w:val="005F660B"/>
    <w:rsid w:val="005F6765"/>
    <w:rsid w:val="005F6C1D"/>
    <w:rsid w:val="005F6FA6"/>
    <w:rsid w:val="005F750D"/>
    <w:rsid w:val="005F76E4"/>
    <w:rsid w:val="005F7744"/>
    <w:rsid w:val="005F7D1D"/>
    <w:rsid w:val="005F7D9A"/>
    <w:rsid w:val="005F7DDA"/>
    <w:rsid w:val="0060034F"/>
    <w:rsid w:val="00600414"/>
    <w:rsid w:val="006005C0"/>
    <w:rsid w:val="006006C0"/>
    <w:rsid w:val="006006FF"/>
    <w:rsid w:val="00600D52"/>
    <w:rsid w:val="00600DA6"/>
    <w:rsid w:val="0060117F"/>
    <w:rsid w:val="00601259"/>
    <w:rsid w:val="006013AC"/>
    <w:rsid w:val="006013B7"/>
    <w:rsid w:val="00601872"/>
    <w:rsid w:val="006019E6"/>
    <w:rsid w:val="00601A40"/>
    <w:rsid w:val="00601C86"/>
    <w:rsid w:val="00601D36"/>
    <w:rsid w:val="0060221A"/>
    <w:rsid w:val="0060233A"/>
    <w:rsid w:val="006029E3"/>
    <w:rsid w:val="00602D7E"/>
    <w:rsid w:val="00602E3F"/>
    <w:rsid w:val="006030F1"/>
    <w:rsid w:val="006031DD"/>
    <w:rsid w:val="00603325"/>
    <w:rsid w:val="00603657"/>
    <w:rsid w:val="006036F0"/>
    <w:rsid w:val="0060381E"/>
    <w:rsid w:val="00603D00"/>
    <w:rsid w:val="006041E8"/>
    <w:rsid w:val="006042A2"/>
    <w:rsid w:val="0060450E"/>
    <w:rsid w:val="006046FB"/>
    <w:rsid w:val="00604725"/>
    <w:rsid w:val="00604848"/>
    <w:rsid w:val="00604CD5"/>
    <w:rsid w:val="00604FC0"/>
    <w:rsid w:val="00605025"/>
    <w:rsid w:val="00605151"/>
    <w:rsid w:val="0060525A"/>
    <w:rsid w:val="0060527F"/>
    <w:rsid w:val="0060529B"/>
    <w:rsid w:val="006053AB"/>
    <w:rsid w:val="0060543E"/>
    <w:rsid w:val="00605688"/>
    <w:rsid w:val="006056C1"/>
    <w:rsid w:val="00605CD1"/>
    <w:rsid w:val="00605F45"/>
    <w:rsid w:val="0060615A"/>
    <w:rsid w:val="00606384"/>
    <w:rsid w:val="00606583"/>
    <w:rsid w:val="00606640"/>
    <w:rsid w:val="00606701"/>
    <w:rsid w:val="00606746"/>
    <w:rsid w:val="00606782"/>
    <w:rsid w:val="00606893"/>
    <w:rsid w:val="00606A01"/>
    <w:rsid w:val="00606E2C"/>
    <w:rsid w:val="00606EB8"/>
    <w:rsid w:val="00607144"/>
    <w:rsid w:val="0060757D"/>
    <w:rsid w:val="006075DD"/>
    <w:rsid w:val="0060763E"/>
    <w:rsid w:val="006077AB"/>
    <w:rsid w:val="00607850"/>
    <w:rsid w:val="0060790E"/>
    <w:rsid w:val="00607B44"/>
    <w:rsid w:val="00607F4B"/>
    <w:rsid w:val="00607F56"/>
    <w:rsid w:val="00607FC0"/>
    <w:rsid w:val="006104CF"/>
    <w:rsid w:val="0061058D"/>
    <w:rsid w:val="00610794"/>
    <w:rsid w:val="006108D4"/>
    <w:rsid w:val="006108D9"/>
    <w:rsid w:val="006108EA"/>
    <w:rsid w:val="00610ACC"/>
    <w:rsid w:val="00610CC0"/>
    <w:rsid w:val="00611037"/>
    <w:rsid w:val="006112D2"/>
    <w:rsid w:val="006112D5"/>
    <w:rsid w:val="006113DD"/>
    <w:rsid w:val="006117DF"/>
    <w:rsid w:val="006119A4"/>
    <w:rsid w:val="00611EDF"/>
    <w:rsid w:val="00611F1B"/>
    <w:rsid w:val="00612169"/>
    <w:rsid w:val="00612178"/>
    <w:rsid w:val="0061247A"/>
    <w:rsid w:val="0061266F"/>
    <w:rsid w:val="0061284C"/>
    <w:rsid w:val="00612BD8"/>
    <w:rsid w:val="00612C72"/>
    <w:rsid w:val="006133EF"/>
    <w:rsid w:val="0061378F"/>
    <w:rsid w:val="006137E0"/>
    <w:rsid w:val="00613DCD"/>
    <w:rsid w:val="00614020"/>
    <w:rsid w:val="00614205"/>
    <w:rsid w:val="0061434B"/>
    <w:rsid w:val="00614457"/>
    <w:rsid w:val="0061467C"/>
    <w:rsid w:val="00614821"/>
    <w:rsid w:val="00614A2A"/>
    <w:rsid w:val="00614AB9"/>
    <w:rsid w:val="00614BE0"/>
    <w:rsid w:val="00614DA8"/>
    <w:rsid w:val="006153AE"/>
    <w:rsid w:val="00615671"/>
    <w:rsid w:val="00615806"/>
    <w:rsid w:val="00615833"/>
    <w:rsid w:val="00615A3D"/>
    <w:rsid w:val="00615D83"/>
    <w:rsid w:val="006161AB"/>
    <w:rsid w:val="00616275"/>
    <w:rsid w:val="00616283"/>
    <w:rsid w:val="006163BA"/>
    <w:rsid w:val="0061669F"/>
    <w:rsid w:val="006167BE"/>
    <w:rsid w:val="00616880"/>
    <w:rsid w:val="006168A9"/>
    <w:rsid w:val="0061726B"/>
    <w:rsid w:val="006172D8"/>
    <w:rsid w:val="00617730"/>
    <w:rsid w:val="00617B7F"/>
    <w:rsid w:val="00617B97"/>
    <w:rsid w:val="00617D3B"/>
    <w:rsid w:val="0062004F"/>
    <w:rsid w:val="00620192"/>
    <w:rsid w:val="00620606"/>
    <w:rsid w:val="00620635"/>
    <w:rsid w:val="00620CB8"/>
    <w:rsid w:val="00620CC8"/>
    <w:rsid w:val="00620CEE"/>
    <w:rsid w:val="00620F02"/>
    <w:rsid w:val="00621084"/>
    <w:rsid w:val="00621273"/>
    <w:rsid w:val="00621356"/>
    <w:rsid w:val="0062155E"/>
    <w:rsid w:val="00621606"/>
    <w:rsid w:val="00621688"/>
    <w:rsid w:val="00621775"/>
    <w:rsid w:val="0062184A"/>
    <w:rsid w:val="00621D18"/>
    <w:rsid w:val="00622230"/>
    <w:rsid w:val="00622233"/>
    <w:rsid w:val="006223E1"/>
    <w:rsid w:val="00622583"/>
    <w:rsid w:val="006227A0"/>
    <w:rsid w:val="006229C4"/>
    <w:rsid w:val="00622A12"/>
    <w:rsid w:val="00622C51"/>
    <w:rsid w:val="00622C68"/>
    <w:rsid w:val="00622EB5"/>
    <w:rsid w:val="00622FDE"/>
    <w:rsid w:val="006231A2"/>
    <w:rsid w:val="006231D7"/>
    <w:rsid w:val="00623645"/>
    <w:rsid w:val="006236E8"/>
    <w:rsid w:val="00623A15"/>
    <w:rsid w:val="00623E0D"/>
    <w:rsid w:val="00623FA4"/>
    <w:rsid w:val="0062412E"/>
    <w:rsid w:val="0062415E"/>
    <w:rsid w:val="00624176"/>
    <w:rsid w:val="006242A9"/>
    <w:rsid w:val="00624316"/>
    <w:rsid w:val="0062433E"/>
    <w:rsid w:val="00624579"/>
    <w:rsid w:val="006245AC"/>
    <w:rsid w:val="00624931"/>
    <w:rsid w:val="00624B79"/>
    <w:rsid w:val="00624CD2"/>
    <w:rsid w:val="00624CFE"/>
    <w:rsid w:val="006258E3"/>
    <w:rsid w:val="00625F06"/>
    <w:rsid w:val="00625F3B"/>
    <w:rsid w:val="00625FE3"/>
    <w:rsid w:val="0062611E"/>
    <w:rsid w:val="00626188"/>
    <w:rsid w:val="006262D4"/>
    <w:rsid w:val="00626590"/>
    <w:rsid w:val="00626809"/>
    <w:rsid w:val="00626BFF"/>
    <w:rsid w:val="00626CA2"/>
    <w:rsid w:val="00626DE7"/>
    <w:rsid w:val="00627190"/>
    <w:rsid w:val="00627217"/>
    <w:rsid w:val="006278E7"/>
    <w:rsid w:val="00627924"/>
    <w:rsid w:val="006279D2"/>
    <w:rsid w:val="00627C0F"/>
    <w:rsid w:val="00627D6C"/>
    <w:rsid w:val="00627F97"/>
    <w:rsid w:val="00627FEA"/>
    <w:rsid w:val="0063034D"/>
    <w:rsid w:val="006303DD"/>
    <w:rsid w:val="00630524"/>
    <w:rsid w:val="006305C2"/>
    <w:rsid w:val="00630624"/>
    <w:rsid w:val="00630663"/>
    <w:rsid w:val="006308FD"/>
    <w:rsid w:val="00630A34"/>
    <w:rsid w:val="00630BE5"/>
    <w:rsid w:val="00630F79"/>
    <w:rsid w:val="00630FCE"/>
    <w:rsid w:val="0063109D"/>
    <w:rsid w:val="0063132F"/>
    <w:rsid w:val="0063137F"/>
    <w:rsid w:val="006314BA"/>
    <w:rsid w:val="0063156E"/>
    <w:rsid w:val="0063162E"/>
    <w:rsid w:val="0063165D"/>
    <w:rsid w:val="00631837"/>
    <w:rsid w:val="00631F93"/>
    <w:rsid w:val="00631FF9"/>
    <w:rsid w:val="00632142"/>
    <w:rsid w:val="006321CB"/>
    <w:rsid w:val="00632201"/>
    <w:rsid w:val="0063229E"/>
    <w:rsid w:val="006326A6"/>
    <w:rsid w:val="006326B6"/>
    <w:rsid w:val="00632862"/>
    <w:rsid w:val="006329A4"/>
    <w:rsid w:val="00632B09"/>
    <w:rsid w:val="00632B13"/>
    <w:rsid w:val="00632E13"/>
    <w:rsid w:val="00632F10"/>
    <w:rsid w:val="00633030"/>
    <w:rsid w:val="0063308F"/>
    <w:rsid w:val="006332C1"/>
    <w:rsid w:val="006334D9"/>
    <w:rsid w:val="0063366A"/>
    <w:rsid w:val="006337F0"/>
    <w:rsid w:val="00633B65"/>
    <w:rsid w:val="00633C60"/>
    <w:rsid w:val="00633D37"/>
    <w:rsid w:val="00633E8B"/>
    <w:rsid w:val="00633ECB"/>
    <w:rsid w:val="00633FBB"/>
    <w:rsid w:val="00633FF0"/>
    <w:rsid w:val="0063406A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32"/>
    <w:rsid w:val="00634FAD"/>
    <w:rsid w:val="00634FF0"/>
    <w:rsid w:val="00634FF2"/>
    <w:rsid w:val="00635239"/>
    <w:rsid w:val="0063526C"/>
    <w:rsid w:val="0063535C"/>
    <w:rsid w:val="006355AF"/>
    <w:rsid w:val="006363E5"/>
    <w:rsid w:val="006364F6"/>
    <w:rsid w:val="00636514"/>
    <w:rsid w:val="0063661C"/>
    <w:rsid w:val="006368D1"/>
    <w:rsid w:val="00636981"/>
    <w:rsid w:val="00636A38"/>
    <w:rsid w:val="00636AFF"/>
    <w:rsid w:val="00636FD5"/>
    <w:rsid w:val="0063728D"/>
    <w:rsid w:val="00637311"/>
    <w:rsid w:val="00637494"/>
    <w:rsid w:val="006375AE"/>
    <w:rsid w:val="006377A3"/>
    <w:rsid w:val="0063793B"/>
    <w:rsid w:val="006379BD"/>
    <w:rsid w:val="00637A6A"/>
    <w:rsid w:val="00637C5D"/>
    <w:rsid w:val="00637F58"/>
    <w:rsid w:val="006400BD"/>
    <w:rsid w:val="00640135"/>
    <w:rsid w:val="00640298"/>
    <w:rsid w:val="006402C0"/>
    <w:rsid w:val="006402C6"/>
    <w:rsid w:val="006402E7"/>
    <w:rsid w:val="006403D3"/>
    <w:rsid w:val="00640687"/>
    <w:rsid w:val="006406EF"/>
    <w:rsid w:val="006408B8"/>
    <w:rsid w:val="006409FE"/>
    <w:rsid w:val="00640F4E"/>
    <w:rsid w:val="00641043"/>
    <w:rsid w:val="0064104B"/>
    <w:rsid w:val="006413B2"/>
    <w:rsid w:val="006413C9"/>
    <w:rsid w:val="006414B5"/>
    <w:rsid w:val="0064156B"/>
    <w:rsid w:val="006415C7"/>
    <w:rsid w:val="00641B19"/>
    <w:rsid w:val="00641B7D"/>
    <w:rsid w:val="00641B9F"/>
    <w:rsid w:val="00641BA2"/>
    <w:rsid w:val="00641BAB"/>
    <w:rsid w:val="00641C93"/>
    <w:rsid w:val="00641DE7"/>
    <w:rsid w:val="0064203A"/>
    <w:rsid w:val="00642167"/>
    <w:rsid w:val="006422A3"/>
    <w:rsid w:val="00642478"/>
    <w:rsid w:val="00642728"/>
    <w:rsid w:val="00642C47"/>
    <w:rsid w:val="00642DFB"/>
    <w:rsid w:val="00642F6C"/>
    <w:rsid w:val="00643166"/>
    <w:rsid w:val="0064356A"/>
    <w:rsid w:val="006435A7"/>
    <w:rsid w:val="00644195"/>
    <w:rsid w:val="006442B8"/>
    <w:rsid w:val="006444B0"/>
    <w:rsid w:val="006445B1"/>
    <w:rsid w:val="006446F1"/>
    <w:rsid w:val="0064475D"/>
    <w:rsid w:val="006448BA"/>
    <w:rsid w:val="00644CF4"/>
    <w:rsid w:val="00644E2B"/>
    <w:rsid w:val="00645012"/>
    <w:rsid w:val="006451D4"/>
    <w:rsid w:val="006451E0"/>
    <w:rsid w:val="00645212"/>
    <w:rsid w:val="0064544F"/>
    <w:rsid w:val="00645498"/>
    <w:rsid w:val="00645572"/>
    <w:rsid w:val="0064568B"/>
    <w:rsid w:val="0064570E"/>
    <w:rsid w:val="006458A4"/>
    <w:rsid w:val="006458AE"/>
    <w:rsid w:val="00645EAC"/>
    <w:rsid w:val="0064601D"/>
    <w:rsid w:val="006460F7"/>
    <w:rsid w:val="0064626D"/>
    <w:rsid w:val="006465AC"/>
    <w:rsid w:val="00646745"/>
    <w:rsid w:val="00646A3E"/>
    <w:rsid w:val="00646C27"/>
    <w:rsid w:val="00646C69"/>
    <w:rsid w:val="00646C8B"/>
    <w:rsid w:val="00646CCD"/>
    <w:rsid w:val="00646FC0"/>
    <w:rsid w:val="0064712F"/>
    <w:rsid w:val="0064716D"/>
    <w:rsid w:val="00647217"/>
    <w:rsid w:val="006478BC"/>
    <w:rsid w:val="00647D6B"/>
    <w:rsid w:val="00650111"/>
    <w:rsid w:val="00650297"/>
    <w:rsid w:val="00650391"/>
    <w:rsid w:val="006505E1"/>
    <w:rsid w:val="006507AE"/>
    <w:rsid w:val="00650B55"/>
    <w:rsid w:val="00650E8D"/>
    <w:rsid w:val="00650FBF"/>
    <w:rsid w:val="006512CC"/>
    <w:rsid w:val="006514CB"/>
    <w:rsid w:val="006516BA"/>
    <w:rsid w:val="00651727"/>
    <w:rsid w:val="00651941"/>
    <w:rsid w:val="00651B07"/>
    <w:rsid w:val="00651C37"/>
    <w:rsid w:val="00651D9F"/>
    <w:rsid w:val="00652010"/>
    <w:rsid w:val="006520B6"/>
    <w:rsid w:val="00652395"/>
    <w:rsid w:val="00652507"/>
    <w:rsid w:val="00652B37"/>
    <w:rsid w:val="00652BAF"/>
    <w:rsid w:val="00652F49"/>
    <w:rsid w:val="00652F79"/>
    <w:rsid w:val="006531C9"/>
    <w:rsid w:val="006532A3"/>
    <w:rsid w:val="0065335D"/>
    <w:rsid w:val="0065335E"/>
    <w:rsid w:val="006536D5"/>
    <w:rsid w:val="00653978"/>
    <w:rsid w:val="00653C42"/>
    <w:rsid w:val="00653CE3"/>
    <w:rsid w:val="00653FC7"/>
    <w:rsid w:val="00654062"/>
    <w:rsid w:val="0065468C"/>
    <w:rsid w:val="00655349"/>
    <w:rsid w:val="00655677"/>
    <w:rsid w:val="00655AD3"/>
    <w:rsid w:val="00655E00"/>
    <w:rsid w:val="006561FB"/>
    <w:rsid w:val="00656322"/>
    <w:rsid w:val="00656509"/>
    <w:rsid w:val="00656587"/>
    <w:rsid w:val="0065674C"/>
    <w:rsid w:val="00656810"/>
    <w:rsid w:val="00656828"/>
    <w:rsid w:val="00656A68"/>
    <w:rsid w:val="00656BA1"/>
    <w:rsid w:val="00656CD9"/>
    <w:rsid w:val="00656D61"/>
    <w:rsid w:val="00656E6C"/>
    <w:rsid w:val="006575FB"/>
    <w:rsid w:val="00657906"/>
    <w:rsid w:val="00657D61"/>
    <w:rsid w:val="006602DF"/>
    <w:rsid w:val="00660426"/>
    <w:rsid w:val="0066047D"/>
    <w:rsid w:val="006604FC"/>
    <w:rsid w:val="0066050F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148"/>
    <w:rsid w:val="0066138D"/>
    <w:rsid w:val="0066163F"/>
    <w:rsid w:val="0066164F"/>
    <w:rsid w:val="006617FD"/>
    <w:rsid w:val="0066182D"/>
    <w:rsid w:val="006618F8"/>
    <w:rsid w:val="00661D0D"/>
    <w:rsid w:val="00662002"/>
    <w:rsid w:val="006622A4"/>
    <w:rsid w:val="006625C2"/>
    <w:rsid w:val="00662775"/>
    <w:rsid w:val="00662ABC"/>
    <w:rsid w:val="00662AEC"/>
    <w:rsid w:val="00662FF1"/>
    <w:rsid w:val="006634DC"/>
    <w:rsid w:val="00663975"/>
    <w:rsid w:val="00663C65"/>
    <w:rsid w:val="00663DB3"/>
    <w:rsid w:val="00664075"/>
    <w:rsid w:val="00664385"/>
    <w:rsid w:val="006644A5"/>
    <w:rsid w:val="00664517"/>
    <w:rsid w:val="00664726"/>
    <w:rsid w:val="00664A59"/>
    <w:rsid w:val="00664BE3"/>
    <w:rsid w:val="00664C41"/>
    <w:rsid w:val="00664CC6"/>
    <w:rsid w:val="00664E31"/>
    <w:rsid w:val="00664E80"/>
    <w:rsid w:val="00665033"/>
    <w:rsid w:val="00665412"/>
    <w:rsid w:val="006656B9"/>
    <w:rsid w:val="00665860"/>
    <w:rsid w:val="00665996"/>
    <w:rsid w:val="00665C07"/>
    <w:rsid w:val="00665D37"/>
    <w:rsid w:val="00665F08"/>
    <w:rsid w:val="00665F70"/>
    <w:rsid w:val="00665F9C"/>
    <w:rsid w:val="0066616A"/>
    <w:rsid w:val="006666CE"/>
    <w:rsid w:val="0066674E"/>
    <w:rsid w:val="006667B9"/>
    <w:rsid w:val="006668B6"/>
    <w:rsid w:val="006669E1"/>
    <w:rsid w:val="00666D40"/>
    <w:rsid w:val="00666E78"/>
    <w:rsid w:val="0066714D"/>
    <w:rsid w:val="0066738E"/>
    <w:rsid w:val="00667543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7E"/>
    <w:rsid w:val="00667EFE"/>
    <w:rsid w:val="00670037"/>
    <w:rsid w:val="00670495"/>
    <w:rsid w:val="006705E3"/>
    <w:rsid w:val="0067070B"/>
    <w:rsid w:val="00670877"/>
    <w:rsid w:val="00670C1A"/>
    <w:rsid w:val="00670C5B"/>
    <w:rsid w:val="00670DDB"/>
    <w:rsid w:val="00670FA2"/>
    <w:rsid w:val="006711B9"/>
    <w:rsid w:val="0067154E"/>
    <w:rsid w:val="006715EA"/>
    <w:rsid w:val="00671739"/>
    <w:rsid w:val="0067193D"/>
    <w:rsid w:val="00671A61"/>
    <w:rsid w:val="00671B34"/>
    <w:rsid w:val="00671BA3"/>
    <w:rsid w:val="00671CAB"/>
    <w:rsid w:val="00671E61"/>
    <w:rsid w:val="00672004"/>
    <w:rsid w:val="00672096"/>
    <w:rsid w:val="0067225F"/>
    <w:rsid w:val="0067229D"/>
    <w:rsid w:val="006722F1"/>
    <w:rsid w:val="00672390"/>
    <w:rsid w:val="006723D5"/>
    <w:rsid w:val="006725F8"/>
    <w:rsid w:val="006728A9"/>
    <w:rsid w:val="00672A3A"/>
    <w:rsid w:val="00672BE4"/>
    <w:rsid w:val="00672C51"/>
    <w:rsid w:val="00672DAF"/>
    <w:rsid w:val="00672F17"/>
    <w:rsid w:val="00673148"/>
    <w:rsid w:val="0067335E"/>
    <w:rsid w:val="00673427"/>
    <w:rsid w:val="00673602"/>
    <w:rsid w:val="006736A7"/>
    <w:rsid w:val="00673730"/>
    <w:rsid w:val="00673A53"/>
    <w:rsid w:val="00673BE1"/>
    <w:rsid w:val="00673EF9"/>
    <w:rsid w:val="00673F30"/>
    <w:rsid w:val="00673FE6"/>
    <w:rsid w:val="0067417E"/>
    <w:rsid w:val="00674236"/>
    <w:rsid w:val="00674415"/>
    <w:rsid w:val="00674631"/>
    <w:rsid w:val="00674665"/>
    <w:rsid w:val="00674E7A"/>
    <w:rsid w:val="00674F65"/>
    <w:rsid w:val="006750FE"/>
    <w:rsid w:val="00675343"/>
    <w:rsid w:val="006754EC"/>
    <w:rsid w:val="00675834"/>
    <w:rsid w:val="006758E8"/>
    <w:rsid w:val="00675A79"/>
    <w:rsid w:val="00675BE8"/>
    <w:rsid w:val="00675FD1"/>
    <w:rsid w:val="006760CB"/>
    <w:rsid w:val="006762CB"/>
    <w:rsid w:val="00676318"/>
    <w:rsid w:val="006765F4"/>
    <w:rsid w:val="006769A9"/>
    <w:rsid w:val="00676B17"/>
    <w:rsid w:val="00676D9D"/>
    <w:rsid w:val="00676F1C"/>
    <w:rsid w:val="00676F7B"/>
    <w:rsid w:val="00676FF9"/>
    <w:rsid w:val="006770DD"/>
    <w:rsid w:val="0067735D"/>
    <w:rsid w:val="00677476"/>
    <w:rsid w:val="00677481"/>
    <w:rsid w:val="006774A6"/>
    <w:rsid w:val="0067765A"/>
    <w:rsid w:val="00677686"/>
    <w:rsid w:val="0067794B"/>
    <w:rsid w:val="0067794D"/>
    <w:rsid w:val="00677B20"/>
    <w:rsid w:val="006805FA"/>
    <w:rsid w:val="006807DD"/>
    <w:rsid w:val="00680A85"/>
    <w:rsid w:val="00680AB3"/>
    <w:rsid w:val="00680DE3"/>
    <w:rsid w:val="0068113D"/>
    <w:rsid w:val="006811BE"/>
    <w:rsid w:val="006813AF"/>
    <w:rsid w:val="00681427"/>
    <w:rsid w:val="00681498"/>
    <w:rsid w:val="00681544"/>
    <w:rsid w:val="00681572"/>
    <w:rsid w:val="006815C3"/>
    <w:rsid w:val="006819CC"/>
    <w:rsid w:val="00681ABD"/>
    <w:rsid w:val="00681C79"/>
    <w:rsid w:val="00681D41"/>
    <w:rsid w:val="00681EF9"/>
    <w:rsid w:val="00681FDA"/>
    <w:rsid w:val="006821A6"/>
    <w:rsid w:val="006825B1"/>
    <w:rsid w:val="006825CC"/>
    <w:rsid w:val="0068282A"/>
    <w:rsid w:val="00682879"/>
    <w:rsid w:val="00682884"/>
    <w:rsid w:val="006829A7"/>
    <w:rsid w:val="00682A42"/>
    <w:rsid w:val="00682BE4"/>
    <w:rsid w:val="00682CF8"/>
    <w:rsid w:val="00682EE9"/>
    <w:rsid w:val="00682FC7"/>
    <w:rsid w:val="00683001"/>
    <w:rsid w:val="006832EA"/>
    <w:rsid w:val="006835CF"/>
    <w:rsid w:val="006837C5"/>
    <w:rsid w:val="0068382C"/>
    <w:rsid w:val="00683A81"/>
    <w:rsid w:val="00683AD6"/>
    <w:rsid w:val="00683B13"/>
    <w:rsid w:val="00683B9C"/>
    <w:rsid w:val="00683E49"/>
    <w:rsid w:val="00683F13"/>
    <w:rsid w:val="00684188"/>
    <w:rsid w:val="00684257"/>
    <w:rsid w:val="00684705"/>
    <w:rsid w:val="00684A71"/>
    <w:rsid w:val="00684AAF"/>
    <w:rsid w:val="00684EA8"/>
    <w:rsid w:val="006851AF"/>
    <w:rsid w:val="006852A5"/>
    <w:rsid w:val="00685535"/>
    <w:rsid w:val="006855B4"/>
    <w:rsid w:val="006856BE"/>
    <w:rsid w:val="00685965"/>
    <w:rsid w:val="00685A0C"/>
    <w:rsid w:val="00685D16"/>
    <w:rsid w:val="00685DDE"/>
    <w:rsid w:val="006860D7"/>
    <w:rsid w:val="00686226"/>
    <w:rsid w:val="00686272"/>
    <w:rsid w:val="00686377"/>
    <w:rsid w:val="006863E7"/>
    <w:rsid w:val="0068660C"/>
    <w:rsid w:val="006866BF"/>
    <w:rsid w:val="0068671B"/>
    <w:rsid w:val="00686796"/>
    <w:rsid w:val="006867A7"/>
    <w:rsid w:val="00686825"/>
    <w:rsid w:val="00686953"/>
    <w:rsid w:val="006869CA"/>
    <w:rsid w:val="00686CA3"/>
    <w:rsid w:val="00686EB2"/>
    <w:rsid w:val="00686FEA"/>
    <w:rsid w:val="00687229"/>
    <w:rsid w:val="0068739F"/>
    <w:rsid w:val="006874C3"/>
    <w:rsid w:val="00687526"/>
    <w:rsid w:val="00687646"/>
    <w:rsid w:val="006879B1"/>
    <w:rsid w:val="00687CB2"/>
    <w:rsid w:val="00687D36"/>
    <w:rsid w:val="00690205"/>
    <w:rsid w:val="006902DB"/>
    <w:rsid w:val="0069050E"/>
    <w:rsid w:val="00690651"/>
    <w:rsid w:val="0069092F"/>
    <w:rsid w:val="00690A3E"/>
    <w:rsid w:val="00690BBD"/>
    <w:rsid w:val="00690D44"/>
    <w:rsid w:val="00690D49"/>
    <w:rsid w:val="00690D5F"/>
    <w:rsid w:val="00690E58"/>
    <w:rsid w:val="00691257"/>
    <w:rsid w:val="006913D4"/>
    <w:rsid w:val="00691400"/>
    <w:rsid w:val="006914F8"/>
    <w:rsid w:val="00691E4D"/>
    <w:rsid w:val="0069215B"/>
    <w:rsid w:val="00692419"/>
    <w:rsid w:val="00692514"/>
    <w:rsid w:val="00692528"/>
    <w:rsid w:val="00692A17"/>
    <w:rsid w:val="00692EA5"/>
    <w:rsid w:val="00692F38"/>
    <w:rsid w:val="00692F7D"/>
    <w:rsid w:val="00693001"/>
    <w:rsid w:val="00693371"/>
    <w:rsid w:val="006933BA"/>
    <w:rsid w:val="0069344C"/>
    <w:rsid w:val="0069368E"/>
    <w:rsid w:val="00693699"/>
    <w:rsid w:val="006937D4"/>
    <w:rsid w:val="00693A24"/>
    <w:rsid w:val="00693CEB"/>
    <w:rsid w:val="00693D7D"/>
    <w:rsid w:val="00693DE8"/>
    <w:rsid w:val="00693FFD"/>
    <w:rsid w:val="006942FF"/>
    <w:rsid w:val="006944D7"/>
    <w:rsid w:val="00694580"/>
    <w:rsid w:val="006945AD"/>
    <w:rsid w:val="0069461F"/>
    <w:rsid w:val="006946EF"/>
    <w:rsid w:val="0069494A"/>
    <w:rsid w:val="00694981"/>
    <w:rsid w:val="006949B9"/>
    <w:rsid w:val="00694D80"/>
    <w:rsid w:val="00694DAF"/>
    <w:rsid w:val="0069543D"/>
    <w:rsid w:val="0069569A"/>
    <w:rsid w:val="00695B2D"/>
    <w:rsid w:val="00695B3F"/>
    <w:rsid w:val="00695CE1"/>
    <w:rsid w:val="00695F46"/>
    <w:rsid w:val="006961FE"/>
    <w:rsid w:val="006963BF"/>
    <w:rsid w:val="006965D1"/>
    <w:rsid w:val="0069660D"/>
    <w:rsid w:val="006967F0"/>
    <w:rsid w:val="00696812"/>
    <w:rsid w:val="00696B14"/>
    <w:rsid w:val="00696B8F"/>
    <w:rsid w:val="00696C04"/>
    <w:rsid w:val="00696F62"/>
    <w:rsid w:val="00696FAE"/>
    <w:rsid w:val="00697022"/>
    <w:rsid w:val="006973FE"/>
    <w:rsid w:val="0069746B"/>
    <w:rsid w:val="00697514"/>
    <w:rsid w:val="00697BBF"/>
    <w:rsid w:val="00697DA4"/>
    <w:rsid w:val="00697E72"/>
    <w:rsid w:val="00697FF4"/>
    <w:rsid w:val="006A005E"/>
    <w:rsid w:val="006A016B"/>
    <w:rsid w:val="006A0212"/>
    <w:rsid w:val="006A0489"/>
    <w:rsid w:val="006A06A7"/>
    <w:rsid w:val="006A076B"/>
    <w:rsid w:val="006A07FA"/>
    <w:rsid w:val="006A0D17"/>
    <w:rsid w:val="006A0EBF"/>
    <w:rsid w:val="006A0F7B"/>
    <w:rsid w:val="006A1015"/>
    <w:rsid w:val="006A1052"/>
    <w:rsid w:val="006A139B"/>
    <w:rsid w:val="006A13D8"/>
    <w:rsid w:val="006A180A"/>
    <w:rsid w:val="006A18F0"/>
    <w:rsid w:val="006A1E5D"/>
    <w:rsid w:val="006A1E6C"/>
    <w:rsid w:val="006A1E90"/>
    <w:rsid w:val="006A1F58"/>
    <w:rsid w:val="006A20AC"/>
    <w:rsid w:val="006A2104"/>
    <w:rsid w:val="006A21F2"/>
    <w:rsid w:val="006A256A"/>
    <w:rsid w:val="006A2824"/>
    <w:rsid w:val="006A2889"/>
    <w:rsid w:val="006A28A4"/>
    <w:rsid w:val="006A29C3"/>
    <w:rsid w:val="006A29F2"/>
    <w:rsid w:val="006A2B12"/>
    <w:rsid w:val="006A2C45"/>
    <w:rsid w:val="006A2DE7"/>
    <w:rsid w:val="006A2E86"/>
    <w:rsid w:val="006A2EF4"/>
    <w:rsid w:val="006A3004"/>
    <w:rsid w:val="006A311D"/>
    <w:rsid w:val="006A3260"/>
    <w:rsid w:val="006A32CF"/>
    <w:rsid w:val="006A32E5"/>
    <w:rsid w:val="006A334D"/>
    <w:rsid w:val="006A3550"/>
    <w:rsid w:val="006A361B"/>
    <w:rsid w:val="006A3A03"/>
    <w:rsid w:val="006A3D91"/>
    <w:rsid w:val="006A3E0F"/>
    <w:rsid w:val="006A3E39"/>
    <w:rsid w:val="006A4007"/>
    <w:rsid w:val="006A4040"/>
    <w:rsid w:val="006A471E"/>
    <w:rsid w:val="006A4728"/>
    <w:rsid w:val="006A474D"/>
    <w:rsid w:val="006A48C1"/>
    <w:rsid w:val="006A4A5F"/>
    <w:rsid w:val="006A4D51"/>
    <w:rsid w:val="006A4FD2"/>
    <w:rsid w:val="006A5011"/>
    <w:rsid w:val="006A5170"/>
    <w:rsid w:val="006A5372"/>
    <w:rsid w:val="006A5474"/>
    <w:rsid w:val="006A5754"/>
    <w:rsid w:val="006A5AB4"/>
    <w:rsid w:val="006A5CB4"/>
    <w:rsid w:val="006A5DAA"/>
    <w:rsid w:val="006A5EA7"/>
    <w:rsid w:val="006A5ED3"/>
    <w:rsid w:val="006A6325"/>
    <w:rsid w:val="006A6386"/>
    <w:rsid w:val="006A6480"/>
    <w:rsid w:val="006A65BA"/>
    <w:rsid w:val="006A6D12"/>
    <w:rsid w:val="006A6EF3"/>
    <w:rsid w:val="006A6F26"/>
    <w:rsid w:val="006A70EE"/>
    <w:rsid w:val="006A7149"/>
    <w:rsid w:val="006A7400"/>
    <w:rsid w:val="006A748E"/>
    <w:rsid w:val="006A78E0"/>
    <w:rsid w:val="006A7E73"/>
    <w:rsid w:val="006A7F13"/>
    <w:rsid w:val="006A7FF1"/>
    <w:rsid w:val="006A7FFE"/>
    <w:rsid w:val="006B03DF"/>
    <w:rsid w:val="006B0592"/>
    <w:rsid w:val="006B065A"/>
    <w:rsid w:val="006B0840"/>
    <w:rsid w:val="006B0947"/>
    <w:rsid w:val="006B09A7"/>
    <w:rsid w:val="006B0B29"/>
    <w:rsid w:val="006B0BF5"/>
    <w:rsid w:val="006B1536"/>
    <w:rsid w:val="006B1697"/>
    <w:rsid w:val="006B1D1C"/>
    <w:rsid w:val="006B1E71"/>
    <w:rsid w:val="006B1E8E"/>
    <w:rsid w:val="006B1EE0"/>
    <w:rsid w:val="006B1F76"/>
    <w:rsid w:val="006B2140"/>
    <w:rsid w:val="006B2323"/>
    <w:rsid w:val="006B2432"/>
    <w:rsid w:val="006B24DE"/>
    <w:rsid w:val="006B26E4"/>
    <w:rsid w:val="006B2774"/>
    <w:rsid w:val="006B277A"/>
    <w:rsid w:val="006B2B01"/>
    <w:rsid w:val="006B2D81"/>
    <w:rsid w:val="006B2EC4"/>
    <w:rsid w:val="006B2FB7"/>
    <w:rsid w:val="006B2FCC"/>
    <w:rsid w:val="006B3014"/>
    <w:rsid w:val="006B3251"/>
    <w:rsid w:val="006B3314"/>
    <w:rsid w:val="006B33E9"/>
    <w:rsid w:val="006B354C"/>
    <w:rsid w:val="006B3951"/>
    <w:rsid w:val="006B3A28"/>
    <w:rsid w:val="006B3E46"/>
    <w:rsid w:val="006B3EF5"/>
    <w:rsid w:val="006B4283"/>
    <w:rsid w:val="006B42ED"/>
    <w:rsid w:val="006B43BD"/>
    <w:rsid w:val="006B4470"/>
    <w:rsid w:val="006B4478"/>
    <w:rsid w:val="006B4A79"/>
    <w:rsid w:val="006B4A82"/>
    <w:rsid w:val="006B4B37"/>
    <w:rsid w:val="006B4BB1"/>
    <w:rsid w:val="006B4D1E"/>
    <w:rsid w:val="006B5109"/>
    <w:rsid w:val="006B5466"/>
    <w:rsid w:val="006B54A4"/>
    <w:rsid w:val="006B55C7"/>
    <w:rsid w:val="006B56E5"/>
    <w:rsid w:val="006B582E"/>
    <w:rsid w:val="006B61A9"/>
    <w:rsid w:val="006B623E"/>
    <w:rsid w:val="006B639E"/>
    <w:rsid w:val="006B6593"/>
    <w:rsid w:val="006B65BF"/>
    <w:rsid w:val="006B676E"/>
    <w:rsid w:val="006B677E"/>
    <w:rsid w:val="006B6BA3"/>
    <w:rsid w:val="006B6E46"/>
    <w:rsid w:val="006B6E92"/>
    <w:rsid w:val="006B725D"/>
    <w:rsid w:val="006B7321"/>
    <w:rsid w:val="006B7D08"/>
    <w:rsid w:val="006B7D72"/>
    <w:rsid w:val="006B7E32"/>
    <w:rsid w:val="006B7EA8"/>
    <w:rsid w:val="006C0464"/>
    <w:rsid w:val="006C07BF"/>
    <w:rsid w:val="006C0B77"/>
    <w:rsid w:val="006C0F78"/>
    <w:rsid w:val="006C1103"/>
    <w:rsid w:val="006C132B"/>
    <w:rsid w:val="006C1462"/>
    <w:rsid w:val="006C15FD"/>
    <w:rsid w:val="006C1770"/>
    <w:rsid w:val="006C1853"/>
    <w:rsid w:val="006C187E"/>
    <w:rsid w:val="006C191B"/>
    <w:rsid w:val="006C1A00"/>
    <w:rsid w:val="006C1CCC"/>
    <w:rsid w:val="006C1FA1"/>
    <w:rsid w:val="006C23A4"/>
    <w:rsid w:val="006C2612"/>
    <w:rsid w:val="006C2619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F5"/>
    <w:rsid w:val="006C3DF3"/>
    <w:rsid w:val="006C400C"/>
    <w:rsid w:val="006C4016"/>
    <w:rsid w:val="006C425B"/>
    <w:rsid w:val="006C42A4"/>
    <w:rsid w:val="006C4474"/>
    <w:rsid w:val="006C468E"/>
    <w:rsid w:val="006C471F"/>
    <w:rsid w:val="006C477D"/>
    <w:rsid w:val="006C498D"/>
    <w:rsid w:val="006C4CD3"/>
    <w:rsid w:val="006C4D91"/>
    <w:rsid w:val="006C4E0E"/>
    <w:rsid w:val="006C4F2A"/>
    <w:rsid w:val="006C4F5B"/>
    <w:rsid w:val="006C58D7"/>
    <w:rsid w:val="006C5A03"/>
    <w:rsid w:val="006C5F4C"/>
    <w:rsid w:val="006C5FF8"/>
    <w:rsid w:val="006C6089"/>
    <w:rsid w:val="006C6519"/>
    <w:rsid w:val="006C6844"/>
    <w:rsid w:val="006C698F"/>
    <w:rsid w:val="006C6D47"/>
    <w:rsid w:val="006C6DA0"/>
    <w:rsid w:val="006C70A7"/>
    <w:rsid w:val="006C71EF"/>
    <w:rsid w:val="006C72B5"/>
    <w:rsid w:val="006C72FE"/>
    <w:rsid w:val="006C7440"/>
    <w:rsid w:val="006C76D2"/>
    <w:rsid w:val="006C7722"/>
    <w:rsid w:val="006C77CE"/>
    <w:rsid w:val="006C7943"/>
    <w:rsid w:val="006C7B48"/>
    <w:rsid w:val="006C7C92"/>
    <w:rsid w:val="006C7C9D"/>
    <w:rsid w:val="006C7F3E"/>
    <w:rsid w:val="006D0219"/>
    <w:rsid w:val="006D03A9"/>
    <w:rsid w:val="006D0588"/>
    <w:rsid w:val="006D0646"/>
    <w:rsid w:val="006D0768"/>
    <w:rsid w:val="006D08CC"/>
    <w:rsid w:val="006D0915"/>
    <w:rsid w:val="006D0B96"/>
    <w:rsid w:val="006D0C3A"/>
    <w:rsid w:val="006D0D11"/>
    <w:rsid w:val="006D0D99"/>
    <w:rsid w:val="006D1316"/>
    <w:rsid w:val="006D1608"/>
    <w:rsid w:val="006D1822"/>
    <w:rsid w:val="006D1A59"/>
    <w:rsid w:val="006D1BC8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6AD"/>
    <w:rsid w:val="006D26B0"/>
    <w:rsid w:val="006D294D"/>
    <w:rsid w:val="006D29CB"/>
    <w:rsid w:val="006D2DBF"/>
    <w:rsid w:val="006D2F18"/>
    <w:rsid w:val="006D30EF"/>
    <w:rsid w:val="006D3183"/>
    <w:rsid w:val="006D3206"/>
    <w:rsid w:val="006D326A"/>
    <w:rsid w:val="006D377A"/>
    <w:rsid w:val="006D37D1"/>
    <w:rsid w:val="006D3A82"/>
    <w:rsid w:val="006D3B7D"/>
    <w:rsid w:val="006D3BA9"/>
    <w:rsid w:val="006D3D66"/>
    <w:rsid w:val="006D3FD9"/>
    <w:rsid w:val="006D418B"/>
    <w:rsid w:val="006D46CC"/>
    <w:rsid w:val="006D4879"/>
    <w:rsid w:val="006D4E0F"/>
    <w:rsid w:val="006D4EFF"/>
    <w:rsid w:val="006D4F10"/>
    <w:rsid w:val="006D5017"/>
    <w:rsid w:val="006D517E"/>
    <w:rsid w:val="006D55D0"/>
    <w:rsid w:val="006D5813"/>
    <w:rsid w:val="006D5BCD"/>
    <w:rsid w:val="006D5DA7"/>
    <w:rsid w:val="006D5FED"/>
    <w:rsid w:val="006D6920"/>
    <w:rsid w:val="006D6BC4"/>
    <w:rsid w:val="006D6D3B"/>
    <w:rsid w:val="006D6EFC"/>
    <w:rsid w:val="006D7297"/>
    <w:rsid w:val="006D78D4"/>
    <w:rsid w:val="006D7A97"/>
    <w:rsid w:val="006D7C4A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304"/>
    <w:rsid w:val="006E1588"/>
    <w:rsid w:val="006E188E"/>
    <w:rsid w:val="006E1A0B"/>
    <w:rsid w:val="006E1C82"/>
    <w:rsid w:val="006E1CF8"/>
    <w:rsid w:val="006E1D4E"/>
    <w:rsid w:val="006E1E47"/>
    <w:rsid w:val="006E1F67"/>
    <w:rsid w:val="006E20DD"/>
    <w:rsid w:val="006E22DB"/>
    <w:rsid w:val="006E2343"/>
    <w:rsid w:val="006E24F2"/>
    <w:rsid w:val="006E26E8"/>
    <w:rsid w:val="006E28E4"/>
    <w:rsid w:val="006E2F7F"/>
    <w:rsid w:val="006E33B5"/>
    <w:rsid w:val="006E3486"/>
    <w:rsid w:val="006E38A4"/>
    <w:rsid w:val="006E3B94"/>
    <w:rsid w:val="006E3E78"/>
    <w:rsid w:val="006E3F2F"/>
    <w:rsid w:val="006E420D"/>
    <w:rsid w:val="006E43F0"/>
    <w:rsid w:val="006E4717"/>
    <w:rsid w:val="006E4A2F"/>
    <w:rsid w:val="006E4C9A"/>
    <w:rsid w:val="006E5074"/>
    <w:rsid w:val="006E52B6"/>
    <w:rsid w:val="006E52CB"/>
    <w:rsid w:val="006E5301"/>
    <w:rsid w:val="006E5339"/>
    <w:rsid w:val="006E53AD"/>
    <w:rsid w:val="006E53BE"/>
    <w:rsid w:val="006E5527"/>
    <w:rsid w:val="006E55E4"/>
    <w:rsid w:val="006E581B"/>
    <w:rsid w:val="006E5DD3"/>
    <w:rsid w:val="006E6198"/>
    <w:rsid w:val="006E6356"/>
    <w:rsid w:val="006E63A6"/>
    <w:rsid w:val="006E6520"/>
    <w:rsid w:val="006E672A"/>
    <w:rsid w:val="006E6837"/>
    <w:rsid w:val="006E6838"/>
    <w:rsid w:val="006E69C3"/>
    <w:rsid w:val="006E6C39"/>
    <w:rsid w:val="006E6E08"/>
    <w:rsid w:val="006E7AE6"/>
    <w:rsid w:val="006E7D22"/>
    <w:rsid w:val="006F01B2"/>
    <w:rsid w:val="006F0839"/>
    <w:rsid w:val="006F0AE8"/>
    <w:rsid w:val="006F0C6C"/>
    <w:rsid w:val="006F0F74"/>
    <w:rsid w:val="006F1417"/>
    <w:rsid w:val="006F1542"/>
    <w:rsid w:val="006F15A0"/>
    <w:rsid w:val="006F1603"/>
    <w:rsid w:val="006F177B"/>
    <w:rsid w:val="006F1DA8"/>
    <w:rsid w:val="006F2689"/>
    <w:rsid w:val="006F26C2"/>
    <w:rsid w:val="006F2B08"/>
    <w:rsid w:val="006F2B6A"/>
    <w:rsid w:val="006F2C09"/>
    <w:rsid w:val="006F2C5A"/>
    <w:rsid w:val="006F2CD4"/>
    <w:rsid w:val="006F2D9C"/>
    <w:rsid w:val="006F2F1C"/>
    <w:rsid w:val="006F2F61"/>
    <w:rsid w:val="006F2F66"/>
    <w:rsid w:val="006F30BB"/>
    <w:rsid w:val="006F34B6"/>
    <w:rsid w:val="006F3F35"/>
    <w:rsid w:val="006F40F4"/>
    <w:rsid w:val="006F41E0"/>
    <w:rsid w:val="006F4283"/>
    <w:rsid w:val="006F42EF"/>
    <w:rsid w:val="006F461F"/>
    <w:rsid w:val="006F46F2"/>
    <w:rsid w:val="006F47A8"/>
    <w:rsid w:val="006F4A47"/>
    <w:rsid w:val="006F4AF2"/>
    <w:rsid w:val="006F4B15"/>
    <w:rsid w:val="006F4D4D"/>
    <w:rsid w:val="006F4EA3"/>
    <w:rsid w:val="006F50D5"/>
    <w:rsid w:val="006F54F5"/>
    <w:rsid w:val="006F586E"/>
    <w:rsid w:val="006F588C"/>
    <w:rsid w:val="006F59D2"/>
    <w:rsid w:val="006F5ABA"/>
    <w:rsid w:val="006F5E64"/>
    <w:rsid w:val="006F5F22"/>
    <w:rsid w:val="006F5F59"/>
    <w:rsid w:val="006F67F1"/>
    <w:rsid w:val="006F6B92"/>
    <w:rsid w:val="006F6BF2"/>
    <w:rsid w:val="006F6C53"/>
    <w:rsid w:val="006F6FB1"/>
    <w:rsid w:val="006F7573"/>
    <w:rsid w:val="006F765B"/>
    <w:rsid w:val="006F780E"/>
    <w:rsid w:val="00700005"/>
    <w:rsid w:val="00700314"/>
    <w:rsid w:val="00700390"/>
    <w:rsid w:val="00700850"/>
    <w:rsid w:val="007008A2"/>
    <w:rsid w:val="00700987"/>
    <w:rsid w:val="00701111"/>
    <w:rsid w:val="0070145E"/>
    <w:rsid w:val="007018F1"/>
    <w:rsid w:val="007019DF"/>
    <w:rsid w:val="00701A1E"/>
    <w:rsid w:val="00701A60"/>
    <w:rsid w:val="00701A79"/>
    <w:rsid w:val="00701C4C"/>
    <w:rsid w:val="0070217D"/>
    <w:rsid w:val="007025A3"/>
    <w:rsid w:val="0070274F"/>
    <w:rsid w:val="00702A5D"/>
    <w:rsid w:val="00703330"/>
    <w:rsid w:val="00703419"/>
    <w:rsid w:val="007034DE"/>
    <w:rsid w:val="00703681"/>
    <w:rsid w:val="007037B6"/>
    <w:rsid w:val="0070396E"/>
    <w:rsid w:val="00703EF3"/>
    <w:rsid w:val="00704168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DB4"/>
    <w:rsid w:val="00705299"/>
    <w:rsid w:val="00705470"/>
    <w:rsid w:val="00705523"/>
    <w:rsid w:val="007056D8"/>
    <w:rsid w:val="0070580D"/>
    <w:rsid w:val="00705918"/>
    <w:rsid w:val="00705920"/>
    <w:rsid w:val="00705A6B"/>
    <w:rsid w:val="00705A98"/>
    <w:rsid w:val="00705B15"/>
    <w:rsid w:val="00705D48"/>
    <w:rsid w:val="007061DA"/>
    <w:rsid w:val="0070623E"/>
    <w:rsid w:val="007062B7"/>
    <w:rsid w:val="007065E9"/>
    <w:rsid w:val="0070676F"/>
    <w:rsid w:val="007068C9"/>
    <w:rsid w:val="00706945"/>
    <w:rsid w:val="00706DCE"/>
    <w:rsid w:val="00706DE9"/>
    <w:rsid w:val="00706E88"/>
    <w:rsid w:val="00706FEF"/>
    <w:rsid w:val="007072A2"/>
    <w:rsid w:val="007073AD"/>
    <w:rsid w:val="00707696"/>
    <w:rsid w:val="00707744"/>
    <w:rsid w:val="00707A72"/>
    <w:rsid w:val="00707C48"/>
    <w:rsid w:val="00707CCE"/>
    <w:rsid w:val="00707EA2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1032"/>
    <w:rsid w:val="00711421"/>
    <w:rsid w:val="00711424"/>
    <w:rsid w:val="007116A3"/>
    <w:rsid w:val="007119FD"/>
    <w:rsid w:val="00711BDB"/>
    <w:rsid w:val="00711C6D"/>
    <w:rsid w:val="00711CA3"/>
    <w:rsid w:val="0071212D"/>
    <w:rsid w:val="00712396"/>
    <w:rsid w:val="00712478"/>
    <w:rsid w:val="007125E7"/>
    <w:rsid w:val="00712765"/>
    <w:rsid w:val="007127B0"/>
    <w:rsid w:val="007128A1"/>
    <w:rsid w:val="007128CD"/>
    <w:rsid w:val="00712A92"/>
    <w:rsid w:val="00712BA8"/>
    <w:rsid w:val="00712C2C"/>
    <w:rsid w:val="00712CEB"/>
    <w:rsid w:val="00712D93"/>
    <w:rsid w:val="007131E4"/>
    <w:rsid w:val="0071325B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6F0"/>
    <w:rsid w:val="007147DF"/>
    <w:rsid w:val="00714949"/>
    <w:rsid w:val="00714B7C"/>
    <w:rsid w:val="00714D9D"/>
    <w:rsid w:val="00714E50"/>
    <w:rsid w:val="00714ECC"/>
    <w:rsid w:val="00714EE6"/>
    <w:rsid w:val="00715045"/>
    <w:rsid w:val="007151A5"/>
    <w:rsid w:val="00715400"/>
    <w:rsid w:val="0071561E"/>
    <w:rsid w:val="007157F7"/>
    <w:rsid w:val="00715847"/>
    <w:rsid w:val="00715BDE"/>
    <w:rsid w:val="00715CC2"/>
    <w:rsid w:val="00715EAF"/>
    <w:rsid w:val="007160FC"/>
    <w:rsid w:val="007162AD"/>
    <w:rsid w:val="00716375"/>
    <w:rsid w:val="007169C7"/>
    <w:rsid w:val="00716CB5"/>
    <w:rsid w:val="0071702D"/>
    <w:rsid w:val="00717178"/>
    <w:rsid w:val="0071719C"/>
    <w:rsid w:val="007175FF"/>
    <w:rsid w:val="0071775C"/>
    <w:rsid w:val="007177CB"/>
    <w:rsid w:val="00717CDD"/>
    <w:rsid w:val="00717D9F"/>
    <w:rsid w:val="00717E1E"/>
    <w:rsid w:val="00717FDE"/>
    <w:rsid w:val="00720200"/>
    <w:rsid w:val="00720330"/>
    <w:rsid w:val="00720403"/>
    <w:rsid w:val="007204A9"/>
    <w:rsid w:val="00720618"/>
    <w:rsid w:val="0072072B"/>
    <w:rsid w:val="007209E3"/>
    <w:rsid w:val="00720E38"/>
    <w:rsid w:val="00720F8B"/>
    <w:rsid w:val="00721037"/>
    <w:rsid w:val="00721179"/>
    <w:rsid w:val="00721275"/>
    <w:rsid w:val="007214B8"/>
    <w:rsid w:val="00721AC8"/>
    <w:rsid w:val="00721BC9"/>
    <w:rsid w:val="00721DC4"/>
    <w:rsid w:val="00722082"/>
    <w:rsid w:val="00722107"/>
    <w:rsid w:val="007221EF"/>
    <w:rsid w:val="00722299"/>
    <w:rsid w:val="007222A1"/>
    <w:rsid w:val="00722321"/>
    <w:rsid w:val="00722539"/>
    <w:rsid w:val="00722BAC"/>
    <w:rsid w:val="00722BEF"/>
    <w:rsid w:val="00722D0C"/>
    <w:rsid w:val="00722D8F"/>
    <w:rsid w:val="00722FC6"/>
    <w:rsid w:val="007230D4"/>
    <w:rsid w:val="007231CB"/>
    <w:rsid w:val="00723364"/>
    <w:rsid w:val="0072340B"/>
    <w:rsid w:val="00723464"/>
    <w:rsid w:val="00723592"/>
    <w:rsid w:val="00723647"/>
    <w:rsid w:val="0072388F"/>
    <w:rsid w:val="00723D24"/>
    <w:rsid w:val="00723DCE"/>
    <w:rsid w:val="00723EC9"/>
    <w:rsid w:val="00723FD3"/>
    <w:rsid w:val="007240C7"/>
    <w:rsid w:val="00724220"/>
    <w:rsid w:val="007245C2"/>
    <w:rsid w:val="007245DA"/>
    <w:rsid w:val="007247DB"/>
    <w:rsid w:val="007248D4"/>
    <w:rsid w:val="00724A5C"/>
    <w:rsid w:val="00724B6C"/>
    <w:rsid w:val="00724BFC"/>
    <w:rsid w:val="00724E17"/>
    <w:rsid w:val="00725387"/>
    <w:rsid w:val="007254DD"/>
    <w:rsid w:val="007257CD"/>
    <w:rsid w:val="00725931"/>
    <w:rsid w:val="00725AB3"/>
    <w:rsid w:val="00725BD7"/>
    <w:rsid w:val="00725D78"/>
    <w:rsid w:val="00725F2C"/>
    <w:rsid w:val="007262AB"/>
    <w:rsid w:val="00726605"/>
    <w:rsid w:val="007269E0"/>
    <w:rsid w:val="00726A6C"/>
    <w:rsid w:val="00726F59"/>
    <w:rsid w:val="0072732F"/>
    <w:rsid w:val="00727A5D"/>
    <w:rsid w:val="00727B72"/>
    <w:rsid w:val="00727C7F"/>
    <w:rsid w:val="00727D81"/>
    <w:rsid w:val="00727F9D"/>
    <w:rsid w:val="0073022F"/>
    <w:rsid w:val="007304FF"/>
    <w:rsid w:val="0073084F"/>
    <w:rsid w:val="00730985"/>
    <w:rsid w:val="00730B78"/>
    <w:rsid w:val="00730E2B"/>
    <w:rsid w:val="00730E33"/>
    <w:rsid w:val="00730F90"/>
    <w:rsid w:val="007310DF"/>
    <w:rsid w:val="00731222"/>
    <w:rsid w:val="007315AF"/>
    <w:rsid w:val="007318B0"/>
    <w:rsid w:val="0073192F"/>
    <w:rsid w:val="007319F6"/>
    <w:rsid w:val="00731A2F"/>
    <w:rsid w:val="00731E5E"/>
    <w:rsid w:val="007320DF"/>
    <w:rsid w:val="00732127"/>
    <w:rsid w:val="007323E7"/>
    <w:rsid w:val="007326C6"/>
    <w:rsid w:val="00732CCD"/>
    <w:rsid w:val="00732CF8"/>
    <w:rsid w:val="00732E4A"/>
    <w:rsid w:val="00732E72"/>
    <w:rsid w:val="00732F5D"/>
    <w:rsid w:val="007330D7"/>
    <w:rsid w:val="007332E8"/>
    <w:rsid w:val="007334C5"/>
    <w:rsid w:val="007335AB"/>
    <w:rsid w:val="00733730"/>
    <w:rsid w:val="00733B14"/>
    <w:rsid w:val="00733C30"/>
    <w:rsid w:val="00733F04"/>
    <w:rsid w:val="00733FC6"/>
    <w:rsid w:val="00734139"/>
    <w:rsid w:val="007346EC"/>
    <w:rsid w:val="0073476B"/>
    <w:rsid w:val="0073479B"/>
    <w:rsid w:val="0073490B"/>
    <w:rsid w:val="00734AA3"/>
    <w:rsid w:val="00734C2A"/>
    <w:rsid w:val="00734C7B"/>
    <w:rsid w:val="00734D0F"/>
    <w:rsid w:val="00734E0E"/>
    <w:rsid w:val="0073521E"/>
    <w:rsid w:val="007354EE"/>
    <w:rsid w:val="00735599"/>
    <w:rsid w:val="00735704"/>
    <w:rsid w:val="00735882"/>
    <w:rsid w:val="00735A8E"/>
    <w:rsid w:val="00735D83"/>
    <w:rsid w:val="00735D8A"/>
    <w:rsid w:val="00735F40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92E"/>
    <w:rsid w:val="007369F4"/>
    <w:rsid w:val="00736A82"/>
    <w:rsid w:val="00736E3C"/>
    <w:rsid w:val="00737043"/>
    <w:rsid w:val="007371D9"/>
    <w:rsid w:val="00737391"/>
    <w:rsid w:val="00737650"/>
    <w:rsid w:val="0073779A"/>
    <w:rsid w:val="0073793B"/>
    <w:rsid w:val="00737E03"/>
    <w:rsid w:val="00740202"/>
    <w:rsid w:val="0074033C"/>
    <w:rsid w:val="0074089F"/>
    <w:rsid w:val="007408A2"/>
    <w:rsid w:val="00740A09"/>
    <w:rsid w:val="00740C30"/>
    <w:rsid w:val="00740FF6"/>
    <w:rsid w:val="00741018"/>
    <w:rsid w:val="007410E0"/>
    <w:rsid w:val="00741195"/>
    <w:rsid w:val="0074120B"/>
    <w:rsid w:val="00741265"/>
    <w:rsid w:val="00741431"/>
    <w:rsid w:val="0074165A"/>
    <w:rsid w:val="00741C11"/>
    <w:rsid w:val="00741C9C"/>
    <w:rsid w:val="00741D23"/>
    <w:rsid w:val="00741D47"/>
    <w:rsid w:val="00741DF0"/>
    <w:rsid w:val="00742289"/>
    <w:rsid w:val="00742308"/>
    <w:rsid w:val="00742415"/>
    <w:rsid w:val="00742716"/>
    <w:rsid w:val="00743082"/>
    <w:rsid w:val="00743203"/>
    <w:rsid w:val="00743314"/>
    <w:rsid w:val="007434FF"/>
    <w:rsid w:val="00743701"/>
    <w:rsid w:val="00743791"/>
    <w:rsid w:val="007437CF"/>
    <w:rsid w:val="00743A8F"/>
    <w:rsid w:val="00743A9C"/>
    <w:rsid w:val="00743BBE"/>
    <w:rsid w:val="00743F98"/>
    <w:rsid w:val="00743FDA"/>
    <w:rsid w:val="0074446A"/>
    <w:rsid w:val="00744572"/>
    <w:rsid w:val="0074464E"/>
    <w:rsid w:val="00744714"/>
    <w:rsid w:val="007449A2"/>
    <w:rsid w:val="00744B31"/>
    <w:rsid w:val="0074515E"/>
    <w:rsid w:val="00745407"/>
    <w:rsid w:val="007455FB"/>
    <w:rsid w:val="00745806"/>
    <w:rsid w:val="00745863"/>
    <w:rsid w:val="007458A5"/>
    <w:rsid w:val="00745A99"/>
    <w:rsid w:val="00745EC8"/>
    <w:rsid w:val="0074608C"/>
    <w:rsid w:val="007461E6"/>
    <w:rsid w:val="007462F2"/>
    <w:rsid w:val="0074634E"/>
    <w:rsid w:val="007463FB"/>
    <w:rsid w:val="00746509"/>
    <w:rsid w:val="00746C23"/>
    <w:rsid w:val="00746EF1"/>
    <w:rsid w:val="007470CA"/>
    <w:rsid w:val="007470F2"/>
    <w:rsid w:val="0074717C"/>
    <w:rsid w:val="00747404"/>
    <w:rsid w:val="0074771A"/>
    <w:rsid w:val="0074773B"/>
    <w:rsid w:val="00747EEE"/>
    <w:rsid w:val="007501F0"/>
    <w:rsid w:val="007502B8"/>
    <w:rsid w:val="007502D9"/>
    <w:rsid w:val="00750538"/>
    <w:rsid w:val="00750625"/>
    <w:rsid w:val="00750886"/>
    <w:rsid w:val="007508F3"/>
    <w:rsid w:val="00750D14"/>
    <w:rsid w:val="00750E4F"/>
    <w:rsid w:val="007510E8"/>
    <w:rsid w:val="00751101"/>
    <w:rsid w:val="00751647"/>
    <w:rsid w:val="007518C9"/>
    <w:rsid w:val="00751EF7"/>
    <w:rsid w:val="0075209A"/>
    <w:rsid w:val="00752280"/>
    <w:rsid w:val="007529EF"/>
    <w:rsid w:val="00752DF2"/>
    <w:rsid w:val="00752ED0"/>
    <w:rsid w:val="007533E9"/>
    <w:rsid w:val="00753418"/>
    <w:rsid w:val="00753BA0"/>
    <w:rsid w:val="00753C59"/>
    <w:rsid w:val="00753FD9"/>
    <w:rsid w:val="00754052"/>
    <w:rsid w:val="00754144"/>
    <w:rsid w:val="007542EE"/>
    <w:rsid w:val="0075478B"/>
    <w:rsid w:val="007547CD"/>
    <w:rsid w:val="00754AD2"/>
    <w:rsid w:val="00754B6A"/>
    <w:rsid w:val="007551B0"/>
    <w:rsid w:val="007551BB"/>
    <w:rsid w:val="007551C7"/>
    <w:rsid w:val="007555E0"/>
    <w:rsid w:val="007556E7"/>
    <w:rsid w:val="007558FC"/>
    <w:rsid w:val="00755945"/>
    <w:rsid w:val="007559FB"/>
    <w:rsid w:val="00755ADF"/>
    <w:rsid w:val="00755AE6"/>
    <w:rsid w:val="00755B07"/>
    <w:rsid w:val="00755DAE"/>
    <w:rsid w:val="0075602F"/>
    <w:rsid w:val="007560A6"/>
    <w:rsid w:val="0075613E"/>
    <w:rsid w:val="0075615E"/>
    <w:rsid w:val="007565CA"/>
    <w:rsid w:val="007565E9"/>
    <w:rsid w:val="0075667A"/>
    <w:rsid w:val="0075674C"/>
    <w:rsid w:val="007567DC"/>
    <w:rsid w:val="00756852"/>
    <w:rsid w:val="007569E7"/>
    <w:rsid w:val="00756F05"/>
    <w:rsid w:val="00756F21"/>
    <w:rsid w:val="00756F5E"/>
    <w:rsid w:val="00757180"/>
    <w:rsid w:val="007576E8"/>
    <w:rsid w:val="00757B9E"/>
    <w:rsid w:val="00757C45"/>
    <w:rsid w:val="00757D09"/>
    <w:rsid w:val="00757F50"/>
    <w:rsid w:val="00760194"/>
    <w:rsid w:val="007606E0"/>
    <w:rsid w:val="00760B1B"/>
    <w:rsid w:val="00760B48"/>
    <w:rsid w:val="00760B9B"/>
    <w:rsid w:val="00760E49"/>
    <w:rsid w:val="00760ECC"/>
    <w:rsid w:val="007610FD"/>
    <w:rsid w:val="007616F4"/>
    <w:rsid w:val="0076195D"/>
    <w:rsid w:val="0076199C"/>
    <w:rsid w:val="007619D6"/>
    <w:rsid w:val="00761CB5"/>
    <w:rsid w:val="00761EFD"/>
    <w:rsid w:val="00761F33"/>
    <w:rsid w:val="00761F5D"/>
    <w:rsid w:val="007621C9"/>
    <w:rsid w:val="0076226B"/>
    <w:rsid w:val="00762666"/>
    <w:rsid w:val="00762779"/>
    <w:rsid w:val="0076280D"/>
    <w:rsid w:val="00762AC2"/>
    <w:rsid w:val="00762BD9"/>
    <w:rsid w:val="00762DA1"/>
    <w:rsid w:val="007630AB"/>
    <w:rsid w:val="0076319B"/>
    <w:rsid w:val="0076338E"/>
    <w:rsid w:val="007634F9"/>
    <w:rsid w:val="0076350A"/>
    <w:rsid w:val="007635D6"/>
    <w:rsid w:val="007636E5"/>
    <w:rsid w:val="00763894"/>
    <w:rsid w:val="0076398B"/>
    <w:rsid w:val="00763C8D"/>
    <w:rsid w:val="00763F3B"/>
    <w:rsid w:val="00763F8B"/>
    <w:rsid w:val="0076454D"/>
    <w:rsid w:val="0076459A"/>
    <w:rsid w:val="00764618"/>
    <w:rsid w:val="00764742"/>
    <w:rsid w:val="0076494E"/>
    <w:rsid w:val="00764BCB"/>
    <w:rsid w:val="00764D5E"/>
    <w:rsid w:val="00764DB7"/>
    <w:rsid w:val="007651E2"/>
    <w:rsid w:val="007654B1"/>
    <w:rsid w:val="0076554E"/>
    <w:rsid w:val="007655B9"/>
    <w:rsid w:val="0076574A"/>
    <w:rsid w:val="00765805"/>
    <w:rsid w:val="00765B56"/>
    <w:rsid w:val="00765B63"/>
    <w:rsid w:val="00765C18"/>
    <w:rsid w:val="00765CD3"/>
    <w:rsid w:val="00765F04"/>
    <w:rsid w:val="00766139"/>
    <w:rsid w:val="0076624B"/>
    <w:rsid w:val="007664D1"/>
    <w:rsid w:val="00766559"/>
    <w:rsid w:val="0076669E"/>
    <w:rsid w:val="007666B2"/>
    <w:rsid w:val="00766A5E"/>
    <w:rsid w:val="00766C42"/>
    <w:rsid w:val="00766D4F"/>
    <w:rsid w:val="00766EA2"/>
    <w:rsid w:val="007670FB"/>
    <w:rsid w:val="007672D7"/>
    <w:rsid w:val="00767320"/>
    <w:rsid w:val="00767613"/>
    <w:rsid w:val="00767695"/>
    <w:rsid w:val="00767756"/>
    <w:rsid w:val="00767B6E"/>
    <w:rsid w:val="00767D37"/>
    <w:rsid w:val="00767DE0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0F92"/>
    <w:rsid w:val="00771024"/>
    <w:rsid w:val="00771029"/>
    <w:rsid w:val="007711D9"/>
    <w:rsid w:val="007714BE"/>
    <w:rsid w:val="00771605"/>
    <w:rsid w:val="00771694"/>
    <w:rsid w:val="007717EC"/>
    <w:rsid w:val="00771901"/>
    <w:rsid w:val="00771ECA"/>
    <w:rsid w:val="0077211E"/>
    <w:rsid w:val="00772211"/>
    <w:rsid w:val="007722D9"/>
    <w:rsid w:val="0077238B"/>
    <w:rsid w:val="007726B1"/>
    <w:rsid w:val="00772720"/>
    <w:rsid w:val="007729A0"/>
    <w:rsid w:val="00772A70"/>
    <w:rsid w:val="00772B28"/>
    <w:rsid w:val="00772E49"/>
    <w:rsid w:val="00772F1C"/>
    <w:rsid w:val="007730E0"/>
    <w:rsid w:val="007730E7"/>
    <w:rsid w:val="0077329E"/>
    <w:rsid w:val="00773781"/>
    <w:rsid w:val="007737A7"/>
    <w:rsid w:val="00773C96"/>
    <w:rsid w:val="00773EE4"/>
    <w:rsid w:val="00773FDE"/>
    <w:rsid w:val="00774170"/>
    <w:rsid w:val="007743EA"/>
    <w:rsid w:val="00774523"/>
    <w:rsid w:val="00774592"/>
    <w:rsid w:val="0077470D"/>
    <w:rsid w:val="00774823"/>
    <w:rsid w:val="00774976"/>
    <w:rsid w:val="0077499F"/>
    <w:rsid w:val="00774A31"/>
    <w:rsid w:val="00774AAD"/>
    <w:rsid w:val="00774B21"/>
    <w:rsid w:val="00774DE5"/>
    <w:rsid w:val="00774E7C"/>
    <w:rsid w:val="00774EED"/>
    <w:rsid w:val="00774F03"/>
    <w:rsid w:val="007753A7"/>
    <w:rsid w:val="007755E6"/>
    <w:rsid w:val="0077563C"/>
    <w:rsid w:val="007756D2"/>
    <w:rsid w:val="007756E2"/>
    <w:rsid w:val="0077572D"/>
    <w:rsid w:val="007760FD"/>
    <w:rsid w:val="0077631C"/>
    <w:rsid w:val="0077636B"/>
    <w:rsid w:val="00776566"/>
    <w:rsid w:val="00776F04"/>
    <w:rsid w:val="007770C5"/>
    <w:rsid w:val="00777420"/>
    <w:rsid w:val="00777450"/>
    <w:rsid w:val="007774F1"/>
    <w:rsid w:val="00777515"/>
    <w:rsid w:val="0077755A"/>
    <w:rsid w:val="00777590"/>
    <w:rsid w:val="00777D5E"/>
    <w:rsid w:val="00777D76"/>
    <w:rsid w:val="00777E81"/>
    <w:rsid w:val="0078028C"/>
    <w:rsid w:val="00780546"/>
    <w:rsid w:val="0078058A"/>
    <w:rsid w:val="00780896"/>
    <w:rsid w:val="00780A32"/>
    <w:rsid w:val="00780A93"/>
    <w:rsid w:val="00780B3E"/>
    <w:rsid w:val="00780B47"/>
    <w:rsid w:val="007817AF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0A4"/>
    <w:rsid w:val="00782157"/>
    <w:rsid w:val="0078237F"/>
    <w:rsid w:val="007823AD"/>
    <w:rsid w:val="007829AC"/>
    <w:rsid w:val="00782A78"/>
    <w:rsid w:val="00782ABC"/>
    <w:rsid w:val="00782B38"/>
    <w:rsid w:val="00782CB7"/>
    <w:rsid w:val="00782EA3"/>
    <w:rsid w:val="00782F56"/>
    <w:rsid w:val="00783226"/>
    <w:rsid w:val="007833B0"/>
    <w:rsid w:val="007834B5"/>
    <w:rsid w:val="007839AC"/>
    <w:rsid w:val="00783FD3"/>
    <w:rsid w:val="0078400E"/>
    <w:rsid w:val="00784111"/>
    <w:rsid w:val="0078425F"/>
    <w:rsid w:val="007843CD"/>
    <w:rsid w:val="007845AB"/>
    <w:rsid w:val="007849C5"/>
    <w:rsid w:val="00784A29"/>
    <w:rsid w:val="00784FE7"/>
    <w:rsid w:val="00785275"/>
    <w:rsid w:val="00785307"/>
    <w:rsid w:val="007854AB"/>
    <w:rsid w:val="00785586"/>
    <w:rsid w:val="007858B9"/>
    <w:rsid w:val="00785CB0"/>
    <w:rsid w:val="00785ECC"/>
    <w:rsid w:val="00785FA3"/>
    <w:rsid w:val="007863F3"/>
    <w:rsid w:val="00786408"/>
    <w:rsid w:val="00786472"/>
    <w:rsid w:val="00786559"/>
    <w:rsid w:val="00786748"/>
    <w:rsid w:val="00786A61"/>
    <w:rsid w:val="00786CA5"/>
    <w:rsid w:val="00786D79"/>
    <w:rsid w:val="00787056"/>
    <w:rsid w:val="00787267"/>
    <w:rsid w:val="007875C2"/>
    <w:rsid w:val="00787946"/>
    <w:rsid w:val="00787A66"/>
    <w:rsid w:val="00787C8E"/>
    <w:rsid w:val="00787CF4"/>
    <w:rsid w:val="00787EFA"/>
    <w:rsid w:val="0079008E"/>
    <w:rsid w:val="007900CF"/>
    <w:rsid w:val="0079012D"/>
    <w:rsid w:val="00790315"/>
    <w:rsid w:val="007903FC"/>
    <w:rsid w:val="00790939"/>
    <w:rsid w:val="00791139"/>
    <w:rsid w:val="007912CA"/>
    <w:rsid w:val="007915B0"/>
    <w:rsid w:val="00791741"/>
    <w:rsid w:val="0079199A"/>
    <w:rsid w:val="0079290D"/>
    <w:rsid w:val="00792B5C"/>
    <w:rsid w:val="00792C03"/>
    <w:rsid w:val="00792E5B"/>
    <w:rsid w:val="00792EB2"/>
    <w:rsid w:val="00792FCC"/>
    <w:rsid w:val="00792FEE"/>
    <w:rsid w:val="0079305C"/>
    <w:rsid w:val="007933B7"/>
    <w:rsid w:val="00793483"/>
    <w:rsid w:val="0079382D"/>
    <w:rsid w:val="007938D8"/>
    <w:rsid w:val="00793981"/>
    <w:rsid w:val="00793DF3"/>
    <w:rsid w:val="00793E02"/>
    <w:rsid w:val="00793E70"/>
    <w:rsid w:val="00793ED8"/>
    <w:rsid w:val="00793FE3"/>
    <w:rsid w:val="00794118"/>
    <w:rsid w:val="0079428C"/>
    <w:rsid w:val="00794376"/>
    <w:rsid w:val="00794451"/>
    <w:rsid w:val="00794519"/>
    <w:rsid w:val="00794644"/>
    <w:rsid w:val="00794760"/>
    <w:rsid w:val="007947DC"/>
    <w:rsid w:val="00794834"/>
    <w:rsid w:val="00794ABD"/>
    <w:rsid w:val="00794DCC"/>
    <w:rsid w:val="00795544"/>
    <w:rsid w:val="007959F8"/>
    <w:rsid w:val="00795A28"/>
    <w:rsid w:val="00795CDF"/>
    <w:rsid w:val="00795EE6"/>
    <w:rsid w:val="00795F29"/>
    <w:rsid w:val="00795F4B"/>
    <w:rsid w:val="0079627A"/>
    <w:rsid w:val="00796289"/>
    <w:rsid w:val="007963CE"/>
    <w:rsid w:val="00796431"/>
    <w:rsid w:val="00796600"/>
    <w:rsid w:val="007966C7"/>
    <w:rsid w:val="00796877"/>
    <w:rsid w:val="007968B5"/>
    <w:rsid w:val="007968E9"/>
    <w:rsid w:val="00796968"/>
    <w:rsid w:val="007969B5"/>
    <w:rsid w:val="00796E41"/>
    <w:rsid w:val="0079725C"/>
    <w:rsid w:val="00797421"/>
    <w:rsid w:val="007974EF"/>
    <w:rsid w:val="00797745"/>
    <w:rsid w:val="007977A0"/>
    <w:rsid w:val="007978B5"/>
    <w:rsid w:val="0079796D"/>
    <w:rsid w:val="00797B93"/>
    <w:rsid w:val="00797D7C"/>
    <w:rsid w:val="00797FB9"/>
    <w:rsid w:val="00797FF0"/>
    <w:rsid w:val="007A00FC"/>
    <w:rsid w:val="007A08A9"/>
    <w:rsid w:val="007A0B56"/>
    <w:rsid w:val="007A0FE9"/>
    <w:rsid w:val="007A1055"/>
    <w:rsid w:val="007A122E"/>
    <w:rsid w:val="007A190F"/>
    <w:rsid w:val="007A1AAA"/>
    <w:rsid w:val="007A1BBE"/>
    <w:rsid w:val="007A1DC1"/>
    <w:rsid w:val="007A1E9B"/>
    <w:rsid w:val="007A2345"/>
    <w:rsid w:val="007A23F8"/>
    <w:rsid w:val="007A247E"/>
    <w:rsid w:val="007A254F"/>
    <w:rsid w:val="007A258C"/>
    <w:rsid w:val="007A2726"/>
    <w:rsid w:val="007A2839"/>
    <w:rsid w:val="007A2842"/>
    <w:rsid w:val="007A28F3"/>
    <w:rsid w:val="007A2A69"/>
    <w:rsid w:val="007A2C12"/>
    <w:rsid w:val="007A2C82"/>
    <w:rsid w:val="007A2ECB"/>
    <w:rsid w:val="007A2F05"/>
    <w:rsid w:val="007A2F79"/>
    <w:rsid w:val="007A2F98"/>
    <w:rsid w:val="007A33B5"/>
    <w:rsid w:val="007A34AD"/>
    <w:rsid w:val="007A361F"/>
    <w:rsid w:val="007A376D"/>
    <w:rsid w:val="007A3C24"/>
    <w:rsid w:val="007A3CB7"/>
    <w:rsid w:val="007A3CD6"/>
    <w:rsid w:val="007A3DFB"/>
    <w:rsid w:val="007A3E6C"/>
    <w:rsid w:val="007A3F3C"/>
    <w:rsid w:val="007A4091"/>
    <w:rsid w:val="007A43C8"/>
    <w:rsid w:val="007A46B1"/>
    <w:rsid w:val="007A47A0"/>
    <w:rsid w:val="007A47A5"/>
    <w:rsid w:val="007A4E42"/>
    <w:rsid w:val="007A4EE0"/>
    <w:rsid w:val="007A5408"/>
    <w:rsid w:val="007A54F2"/>
    <w:rsid w:val="007A561C"/>
    <w:rsid w:val="007A58F4"/>
    <w:rsid w:val="007A59C4"/>
    <w:rsid w:val="007A5AB3"/>
    <w:rsid w:val="007A5BFD"/>
    <w:rsid w:val="007A5D62"/>
    <w:rsid w:val="007A5F28"/>
    <w:rsid w:val="007A6109"/>
    <w:rsid w:val="007A611E"/>
    <w:rsid w:val="007A63B5"/>
    <w:rsid w:val="007A6448"/>
    <w:rsid w:val="007A652D"/>
    <w:rsid w:val="007A6533"/>
    <w:rsid w:val="007A66D0"/>
    <w:rsid w:val="007A67C3"/>
    <w:rsid w:val="007A6981"/>
    <w:rsid w:val="007A6A66"/>
    <w:rsid w:val="007A6C52"/>
    <w:rsid w:val="007A6C71"/>
    <w:rsid w:val="007A6D6F"/>
    <w:rsid w:val="007A6F3D"/>
    <w:rsid w:val="007A7287"/>
    <w:rsid w:val="007A72A7"/>
    <w:rsid w:val="007A7410"/>
    <w:rsid w:val="007A771C"/>
    <w:rsid w:val="007A77E8"/>
    <w:rsid w:val="007A7866"/>
    <w:rsid w:val="007A797A"/>
    <w:rsid w:val="007A7B44"/>
    <w:rsid w:val="007A7DE4"/>
    <w:rsid w:val="007A7F5B"/>
    <w:rsid w:val="007A7F8E"/>
    <w:rsid w:val="007B0053"/>
    <w:rsid w:val="007B00C6"/>
    <w:rsid w:val="007B01FA"/>
    <w:rsid w:val="007B0218"/>
    <w:rsid w:val="007B0227"/>
    <w:rsid w:val="007B0400"/>
    <w:rsid w:val="007B046F"/>
    <w:rsid w:val="007B0888"/>
    <w:rsid w:val="007B0A33"/>
    <w:rsid w:val="007B0BED"/>
    <w:rsid w:val="007B1031"/>
    <w:rsid w:val="007B10F3"/>
    <w:rsid w:val="007B14E6"/>
    <w:rsid w:val="007B1552"/>
    <w:rsid w:val="007B1564"/>
    <w:rsid w:val="007B1701"/>
    <w:rsid w:val="007B18E4"/>
    <w:rsid w:val="007B1951"/>
    <w:rsid w:val="007B1972"/>
    <w:rsid w:val="007B1F9A"/>
    <w:rsid w:val="007B2125"/>
    <w:rsid w:val="007B2597"/>
    <w:rsid w:val="007B282E"/>
    <w:rsid w:val="007B2A45"/>
    <w:rsid w:val="007B2D34"/>
    <w:rsid w:val="007B2DFA"/>
    <w:rsid w:val="007B2F10"/>
    <w:rsid w:val="007B2FC5"/>
    <w:rsid w:val="007B3040"/>
    <w:rsid w:val="007B3140"/>
    <w:rsid w:val="007B3379"/>
    <w:rsid w:val="007B3588"/>
    <w:rsid w:val="007B3892"/>
    <w:rsid w:val="007B394F"/>
    <w:rsid w:val="007B3C7C"/>
    <w:rsid w:val="007B3ED2"/>
    <w:rsid w:val="007B43B0"/>
    <w:rsid w:val="007B4500"/>
    <w:rsid w:val="007B45A4"/>
    <w:rsid w:val="007B48E4"/>
    <w:rsid w:val="007B48FF"/>
    <w:rsid w:val="007B497A"/>
    <w:rsid w:val="007B49B5"/>
    <w:rsid w:val="007B4ABE"/>
    <w:rsid w:val="007B4D0B"/>
    <w:rsid w:val="007B4E66"/>
    <w:rsid w:val="007B5068"/>
    <w:rsid w:val="007B50BB"/>
    <w:rsid w:val="007B51AF"/>
    <w:rsid w:val="007B57E5"/>
    <w:rsid w:val="007B5A03"/>
    <w:rsid w:val="007B5A8F"/>
    <w:rsid w:val="007B5F87"/>
    <w:rsid w:val="007B62AB"/>
    <w:rsid w:val="007B664B"/>
    <w:rsid w:val="007B66DB"/>
    <w:rsid w:val="007B6D99"/>
    <w:rsid w:val="007B6E80"/>
    <w:rsid w:val="007B6F3A"/>
    <w:rsid w:val="007B6F5C"/>
    <w:rsid w:val="007B707D"/>
    <w:rsid w:val="007B70A7"/>
    <w:rsid w:val="007B7227"/>
    <w:rsid w:val="007B747B"/>
    <w:rsid w:val="007B7527"/>
    <w:rsid w:val="007B7D86"/>
    <w:rsid w:val="007B7DCA"/>
    <w:rsid w:val="007B7F7B"/>
    <w:rsid w:val="007B7F8E"/>
    <w:rsid w:val="007C02CD"/>
    <w:rsid w:val="007C042E"/>
    <w:rsid w:val="007C045C"/>
    <w:rsid w:val="007C0493"/>
    <w:rsid w:val="007C0576"/>
    <w:rsid w:val="007C0616"/>
    <w:rsid w:val="007C06DE"/>
    <w:rsid w:val="007C0B46"/>
    <w:rsid w:val="007C0B48"/>
    <w:rsid w:val="007C0E7F"/>
    <w:rsid w:val="007C10D3"/>
    <w:rsid w:val="007C10F3"/>
    <w:rsid w:val="007C138B"/>
    <w:rsid w:val="007C13EA"/>
    <w:rsid w:val="007C153F"/>
    <w:rsid w:val="007C173E"/>
    <w:rsid w:val="007C1849"/>
    <w:rsid w:val="007C18E5"/>
    <w:rsid w:val="007C1B60"/>
    <w:rsid w:val="007C1F6F"/>
    <w:rsid w:val="007C211B"/>
    <w:rsid w:val="007C227E"/>
    <w:rsid w:val="007C23DF"/>
    <w:rsid w:val="007C2C3A"/>
    <w:rsid w:val="007C2CB9"/>
    <w:rsid w:val="007C2DA4"/>
    <w:rsid w:val="007C2E21"/>
    <w:rsid w:val="007C32B2"/>
    <w:rsid w:val="007C3320"/>
    <w:rsid w:val="007C3532"/>
    <w:rsid w:val="007C37A2"/>
    <w:rsid w:val="007C3803"/>
    <w:rsid w:val="007C3A45"/>
    <w:rsid w:val="007C3C55"/>
    <w:rsid w:val="007C3D13"/>
    <w:rsid w:val="007C406F"/>
    <w:rsid w:val="007C414A"/>
    <w:rsid w:val="007C4558"/>
    <w:rsid w:val="007C475A"/>
    <w:rsid w:val="007C4820"/>
    <w:rsid w:val="007C49BE"/>
    <w:rsid w:val="007C4BD8"/>
    <w:rsid w:val="007C4D67"/>
    <w:rsid w:val="007C4E49"/>
    <w:rsid w:val="007C4F4F"/>
    <w:rsid w:val="007C4FD4"/>
    <w:rsid w:val="007C508A"/>
    <w:rsid w:val="007C531A"/>
    <w:rsid w:val="007C539E"/>
    <w:rsid w:val="007C5941"/>
    <w:rsid w:val="007C594D"/>
    <w:rsid w:val="007C599A"/>
    <w:rsid w:val="007C5CFD"/>
    <w:rsid w:val="007C5D26"/>
    <w:rsid w:val="007C5D35"/>
    <w:rsid w:val="007C5F30"/>
    <w:rsid w:val="007C61DB"/>
    <w:rsid w:val="007C62D4"/>
    <w:rsid w:val="007C6412"/>
    <w:rsid w:val="007C670D"/>
    <w:rsid w:val="007C6861"/>
    <w:rsid w:val="007C686E"/>
    <w:rsid w:val="007C6B7B"/>
    <w:rsid w:val="007C6DCE"/>
    <w:rsid w:val="007C7017"/>
    <w:rsid w:val="007C72EA"/>
    <w:rsid w:val="007D0276"/>
    <w:rsid w:val="007D02CB"/>
    <w:rsid w:val="007D0637"/>
    <w:rsid w:val="007D06AC"/>
    <w:rsid w:val="007D08AA"/>
    <w:rsid w:val="007D08F3"/>
    <w:rsid w:val="007D0B29"/>
    <w:rsid w:val="007D0E2B"/>
    <w:rsid w:val="007D1168"/>
    <w:rsid w:val="007D1189"/>
    <w:rsid w:val="007D1209"/>
    <w:rsid w:val="007D152B"/>
    <w:rsid w:val="007D1610"/>
    <w:rsid w:val="007D161B"/>
    <w:rsid w:val="007D1683"/>
    <w:rsid w:val="007D176B"/>
    <w:rsid w:val="007D182A"/>
    <w:rsid w:val="007D18A8"/>
    <w:rsid w:val="007D1B39"/>
    <w:rsid w:val="007D1CC6"/>
    <w:rsid w:val="007D1ED9"/>
    <w:rsid w:val="007D1FF1"/>
    <w:rsid w:val="007D235C"/>
    <w:rsid w:val="007D2780"/>
    <w:rsid w:val="007D298D"/>
    <w:rsid w:val="007D2B8B"/>
    <w:rsid w:val="007D2BFC"/>
    <w:rsid w:val="007D2CA2"/>
    <w:rsid w:val="007D2F34"/>
    <w:rsid w:val="007D3050"/>
    <w:rsid w:val="007D3154"/>
    <w:rsid w:val="007D365C"/>
    <w:rsid w:val="007D395F"/>
    <w:rsid w:val="007D3B83"/>
    <w:rsid w:val="007D3D1E"/>
    <w:rsid w:val="007D3DCB"/>
    <w:rsid w:val="007D3E2F"/>
    <w:rsid w:val="007D3F5F"/>
    <w:rsid w:val="007D4169"/>
    <w:rsid w:val="007D41CF"/>
    <w:rsid w:val="007D4438"/>
    <w:rsid w:val="007D4678"/>
    <w:rsid w:val="007D489E"/>
    <w:rsid w:val="007D4B10"/>
    <w:rsid w:val="007D4C17"/>
    <w:rsid w:val="007D4F08"/>
    <w:rsid w:val="007D50FD"/>
    <w:rsid w:val="007D51F3"/>
    <w:rsid w:val="007D53EA"/>
    <w:rsid w:val="007D566E"/>
    <w:rsid w:val="007D5B4F"/>
    <w:rsid w:val="007D61E6"/>
    <w:rsid w:val="007D6846"/>
    <w:rsid w:val="007D6A22"/>
    <w:rsid w:val="007D6C24"/>
    <w:rsid w:val="007D6EC3"/>
    <w:rsid w:val="007D6EEA"/>
    <w:rsid w:val="007D72D2"/>
    <w:rsid w:val="007D733E"/>
    <w:rsid w:val="007D7346"/>
    <w:rsid w:val="007D7368"/>
    <w:rsid w:val="007D73B0"/>
    <w:rsid w:val="007D7460"/>
    <w:rsid w:val="007D750B"/>
    <w:rsid w:val="007D7577"/>
    <w:rsid w:val="007D77A4"/>
    <w:rsid w:val="007D78F6"/>
    <w:rsid w:val="007E00C6"/>
    <w:rsid w:val="007E00E6"/>
    <w:rsid w:val="007E0138"/>
    <w:rsid w:val="007E0441"/>
    <w:rsid w:val="007E0485"/>
    <w:rsid w:val="007E0875"/>
    <w:rsid w:val="007E0878"/>
    <w:rsid w:val="007E0A4B"/>
    <w:rsid w:val="007E0AE3"/>
    <w:rsid w:val="007E0B4D"/>
    <w:rsid w:val="007E0E8C"/>
    <w:rsid w:val="007E0EA6"/>
    <w:rsid w:val="007E1444"/>
    <w:rsid w:val="007E1461"/>
    <w:rsid w:val="007E1714"/>
    <w:rsid w:val="007E1D0E"/>
    <w:rsid w:val="007E2190"/>
    <w:rsid w:val="007E25C4"/>
    <w:rsid w:val="007E2629"/>
    <w:rsid w:val="007E27A0"/>
    <w:rsid w:val="007E2A20"/>
    <w:rsid w:val="007E2ACC"/>
    <w:rsid w:val="007E2EEE"/>
    <w:rsid w:val="007E2FCB"/>
    <w:rsid w:val="007E3206"/>
    <w:rsid w:val="007E354A"/>
    <w:rsid w:val="007E3662"/>
    <w:rsid w:val="007E3DD2"/>
    <w:rsid w:val="007E413D"/>
    <w:rsid w:val="007E42A2"/>
    <w:rsid w:val="007E4417"/>
    <w:rsid w:val="007E4580"/>
    <w:rsid w:val="007E45B0"/>
    <w:rsid w:val="007E4601"/>
    <w:rsid w:val="007E4754"/>
    <w:rsid w:val="007E4AAE"/>
    <w:rsid w:val="007E4C76"/>
    <w:rsid w:val="007E5304"/>
    <w:rsid w:val="007E5412"/>
    <w:rsid w:val="007E5673"/>
    <w:rsid w:val="007E56ED"/>
    <w:rsid w:val="007E5B07"/>
    <w:rsid w:val="007E5CE8"/>
    <w:rsid w:val="007E5E6C"/>
    <w:rsid w:val="007E60D4"/>
    <w:rsid w:val="007E6141"/>
    <w:rsid w:val="007E6238"/>
    <w:rsid w:val="007E6287"/>
    <w:rsid w:val="007E62DD"/>
    <w:rsid w:val="007E637E"/>
    <w:rsid w:val="007E640B"/>
    <w:rsid w:val="007E64E7"/>
    <w:rsid w:val="007E64EE"/>
    <w:rsid w:val="007E64F0"/>
    <w:rsid w:val="007E677D"/>
    <w:rsid w:val="007E68D5"/>
    <w:rsid w:val="007E69BF"/>
    <w:rsid w:val="007E69E5"/>
    <w:rsid w:val="007E6B78"/>
    <w:rsid w:val="007E6F09"/>
    <w:rsid w:val="007E7035"/>
    <w:rsid w:val="007E7187"/>
    <w:rsid w:val="007E71F5"/>
    <w:rsid w:val="007E71FD"/>
    <w:rsid w:val="007E7653"/>
    <w:rsid w:val="007E790E"/>
    <w:rsid w:val="007E7A6A"/>
    <w:rsid w:val="007E7A78"/>
    <w:rsid w:val="007E7EC7"/>
    <w:rsid w:val="007E7EE5"/>
    <w:rsid w:val="007E7F13"/>
    <w:rsid w:val="007E7F3F"/>
    <w:rsid w:val="007E7FEA"/>
    <w:rsid w:val="007F025A"/>
    <w:rsid w:val="007F02A1"/>
    <w:rsid w:val="007F0401"/>
    <w:rsid w:val="007F060B"/>
    <w:rsid w:val="007F079C"/>
    <w:rsid w:val="007F0D49"/>
    <w:rsid w:val="007F0FE6"/>
    <w:rsid w:val="007F12FF"/>
    <w:rsid w:val="007F1469"/>
    <w:rsid w:val="007F17B2"/>
    <w:rsid w:val="007F18C0"/>
    <w:rsid w:val="007F192A"/>
    <w:rsid w:val="007F1B82"/>
    <w:rsid w:val="007F1D69"/>
    <w:rsid w:val="007F1DBA"/>
    <w:rsid w:val="007F2164"/>
    <w:rsid w:val="007F239A"/>
    <w:rsid w:val="007F23DA"/>
    <w:rsid w:val="007F2416"/>
    <w:rsid w:val="007F2494"/>
    <w:rsid w:val="007F24CE"/>
    <w:rsid w:val="007F2670"/>
    <w:rsid w:val="007F2736"/>
    <w:rsid w:val="007F291B"/>
    <w:rsid w:val="007F29DF"/>
    <w:rsid w:val="007F2E36"/>
    <w:rsid w:val="007F2F17"/>
    <w:rsid w:val="007F2FA9"/>
    <w:rsid w:val="007F31C1"/>
    <w:rsid w:val="007F342A"/>
    <w:rsid w:val="007F3438"/>
    <w:rsid w:val="007F35A3"/>
    <w:rsid w:val="007F3738"/>
    <w:rsid w:val="007F38C2"/>
    <w:rsid w:val="007F3C22"/>
    <w:rsid w:val="007F3F4E"/>
    <w:rsid w:val="007F41D4"/>
    <w:rsid w:val="007F4440"/>
    <w:rsid w:val="007F4586"/>
    <w:rsid w:val="007F4737"/>
    <w:rsid w:val="007F473A"/>
    <w:rsid w:val="007F4766"/>
    <w:rsid w:val="007F4C5D"/>
    <w:rsid w:val="007F4E00"/>
    <w:rsid w:val="007F4EA9"/>
    <w:rsid w:val="007F547C"/>
    <w:rsid w:val="007F5549"/>
    <w:rsid w:val="007F57F4"/>
    <w:rsid w:val="007F5BEF"/>
    <w:rsid w:val="007F60B0"/>
    <w:rsid w:val="007F60F0"/>
    <w:rsid w:val="007F6221"/>
    <w:rsid w:val="007F6525"/>
    <w:rsid w:val="007F68BA"/>
    <w:rsid w:val="007F6C41"/>
    <w:rsid w:val="007F6CF9"/>
    <w:rsid w:val="007F6EEA"/>
    <w:rsid w:val="007F6F99"/>
    <w:rsid w:val="007F75C1"/>
    <w:rsid w:val="007F75D8"/>
    <w:rsid w:val="007F7895"/>
    <w:rsid w:val="007F7A62"/>
    <w:rsid w:val="007F7D8A"/>
    <w:rsid w:val="007F7DF0"/>
    <w:rsid w:val="007F7EB5"/>
    <w:rsid w:val="007F7FC2"/>
    <w:rsid w:val="0080010B"/>
    <w:rsid w:val="0080027B"/>
    <w:rsid w:val="0080062E"/>
    <w:rsid w:val="008007D4"/>
    <w:rsid w:val="00800B8C"/>
    <w:rsid w:val="00800CDE"/>
    <w:rsid w:val="00800DAF"/>
    <w:rsid w:val="00800DBF"/>
    <w:rsid w:val="0080123B"/>
    <w:rsid w:val="008013E9"/>
    <w:rsid w:val="0080155D"/>
    <w:rsid w:val="008016AE"/>
    <w:rsid w:val="00801774"/>
    <w:rsid w:val="00801A0F"/>
    <w:rsid w:val="00801C86"/>
    <w:rsid w:val="00801F05"/>
    <w:rsid w:val="0080223F"/>
    <w:rsid w:val="00802602"/>
    <w:rsid w:val="008027A1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71E"/>
    <w:rsid w:val="00803974"/>
    <w:rsid w:val="00803BF6"/>
    <w:rsid w:val="00803CCA"/>
    <w:rsid w:val="00803DF6"/>
    <w:rsid w:val="00803DF7"/>
    <w:rsid w:val="00803EB9"/>
    <w:rsid w:val="00803FB0"/>
    <w:rsid w:val="00804180"/>
    <w:rsid w:val="00804247"/>
    <w:rsid w:val="0080426B"/>
    <w:rsid w:val="00804432"/>
    <w:rsid w:val="0080495E"/>
    <w:rsid w:val="00804F3E"/>
    <w:rsid w:val="00804FBF"/>
    <w:rsid w:val="008050A8"/>
    <w:rsid w:val="0080511A"/>
    <w:rsid w:val="008058F2"/>
    <w:rsid w:val="0080594C"/>
    <w:rsid w:val="00805A68"/>
    <w:rsid w:val="00805C2E"/>
    <w:rsid w:val="00805CCA"/>
    <w:rsid w:val="00805DD2"/>
    <w:rsid w:val="00806112"/>
    <w:rsid w:val="00806147"/>
    <w:rsid w:val="00806484"/>
    <w:rsid w:val="00806555"/>
    <w:rsid w:val="00806A44"/>
    <w:rsid w:val="00806ADE"/>
    <w:rsid w:val="00806C3C"/>
    <w:rsid w:val="00806DAC"/>
    <w:rsid w:val="00806DDE"/>
    <w:rsid w:val="00806F1C"/>
    <w:rsid w:val="00806FD2"/>
    <w:rsid w:val="00806FDA"/>
    <w:rsid w:val="00806FE2"/>
    <w:rsid w:val="008070E4"/>
    <w:rsid w:val="008072E2"/>
    <w:rsid w:val="008073E0"/>
    <w:rsid w:val="00807454"/>
    <w:rsid w:val="008079EA"/>
    <w:rsid w:val="008079EC"/>
    <w:rsid w:val="00807A7F"/>
    <w:rsid w:val="00807B92"/>
    <w:rsid w:val="00807C5C"/>
    <w:rsid w:val="00807CE2"/>
    <w:rsid w:val="00807CEB"/>
    <w:rsid w:val="0081002B"/>
    <w:rsid w:val="0081011D"/>
    <w:rsid w:val="0081023D"/>
    <w:rsid w:val="008102A6"/>
    <w:rsid w:val="008102BF"/>
    <w:rsid w:val="0081063A"/>
    <w:rsid w:val="00810674"/>
    <w:rsid w:val="0081068D"/>
    <w:rsid w:val="00810758"/>
    <w:rsid w:val="008107CA"/>
    <w:rsid w:val="008108D4"/>
    <w:rsid w:val="008109DB"/>
    <w:rsid w:val="00810A75"/>
    <w:rsid w:val="00810CAB"/>
    <w:rsid w:val="00810DB3"/>
    <w:rsid w:val="00810F94"/>
    <w:rsid w:val="0081108E"/>
    <w:rsid w:val="008110C9"/>
    <w:rsid w:val="008112AF"/>
    <w:rsid w:val="0081131E"/>
    <w:rsid w:val="00811524"/>
    <w:rsid w:val="0081179B"/>
    <w:rsid w:val="00811818"/>
    <w:rsid w:val="0081183F"/>
    <w:rsid w:val="00811944"/>
    <w:rsid w:val="00811D6D"/>
    <w:rsid w:val="0081204E"/>
    <w:rsid w:val="00812102"/>
    <w:rsid w:val="00812495"/>
    <w:rsid w:val="008127C3"/>
    <w:rsid w:val="00812BA4"/>
    <w:rsid w:val="00812BEA"/>
    <w:rsid w:val="00812DF7"/>
    <w:rsid w:val="00812EAA"/>
    <w:rsid w:val="00813357"/>
    <w:rsid w:val="0081371D"/>
    <w:rsid w:val="00813963"/>
    <w:rsid w:val="00813E00"/>
    <w:rsid w:val="00813FCB"/>
    <w:rsid w:val="008140EA"/>
    <w:rsid w:val="00814147"/>
    <w:rsid w:val="00814247"/>
    <w:rsid w:val="008143B7"/>
    <w:rsid w:val="0081447B"/>
    <w:rsid w:val="00814508"/>
    <w:rsid w:val="008146FF"/>
    <w:rsid w:val="00814AE6"/>
    <w:rsid w:val="00814F10"/>
    <w:rsid w:val="00814F18"/>
    <w:rsid w:val="00814F1E"/>
    <w:rsid w:val="00814F52"/>
    <w:rsid w:val="00815010"/>
    <w:rsid w:val="00815464"/>
    <w:rsid w:val="0081561D"/>
    <w:rsid w:val="008156D0"/>
    <w:rsid w:val="0081571E"/>
    <w:rsid w:val="00815845"/>
    <w:rsid w:val="00815B67"/>
    <w:rsid w:val="00815BB2"/>
    <w:rsid w:val="00815D77"/>
    <w:rsid w:val="00815E00"/>
    <w:rsid w:val="00815F11"/>
    <w:rsid w:val="00815F7E"/>
    <w:rsid w:val="00816301"/>
    <w:rsid w:val="008166AB"/>
    <w:rsid w:val="00816C14"/>
    <w:rsid w:val="00816CF4"/>
    <w:rsid w:val="00816EFE"/>
    <w:rsid w:val="00816F9E"/>
    <w:rsid w:val="0081730C"/>
    <w:rsid w:val="008173FB"/>
    <w:rsid w:val="008176D5"/>
    <w:rsid w:val="00817800"/>
    <w:rsid w:val="00817B69"/>
    <w:rsid w:val="00817BE7"/>
    <w:rsid w:val="00817D0E"/>
    <w:rsid w:val="0082012E"/>
    <w:rsid w:val="00820425"/>
    <w:rsid w:val="0082053B"/>
    <w:rsid w:val="008206AE"/>
    <w:rsid w:val="00820748"/>
    <w:rsid w:val="00820EDD"/>
    <w:rsid w:val="00821112"/>
    <w:rsid w:val="00821555"/>
    <w:rsid w:val="00821910"/>
    <w:rsid w:val="00821B8C"/>
    <w:rsid w:val="00822210"/>
    <w:rsid w:val="008223AC"/>
    <w:rsid w:val="008223F0"/>
    <w:rsid w:val="0082275B"/>
    <w:rsid w:val="008227A5"/>
    <w:rsid w:val="0082286A"/>
    <w:rsid w:val="008228EF"/>
    <w:rsid w:val="008229B2"/>
    <w:rsid w:val="00822A7A"/>
    <w:rsid w:val="00822DBD"/>
    <w:rsid w:val="00822E32"/>
    <w:rsid w:val="00822EC0"/>
    <w:rsid w:val="00822F8A"/>
    <w:rsid w:val="00822F9A"/>
    <w:rsid w:val="00822FAA"/>
    <w:rsid w:val="00823069"/>
    <w:rsid w:val="008231B5"/>
    <w:rsid w:val="00823243"/>
    <w:rsid w:val="0082338B"/>
    <w:rsid w:val="00823E10"/>
    <w:rsid w:val="00823F14"/>
    <w:rsid w:val="008240E4"/>
    <w:rsid w:val="0082441D"/>
    <w:rsid w:val="00824658"/>
    <w:rsid w:val="00824A60"/>
    <w:rsid w:val="00824C28"/>
    <w:rsid w:val="00824D99"/>
    <w:rsid w:val="008250A4"/>
    <w:rsid w:val="008253A3"/>
    <w:rsid w:val="0082589F"/>
    <w:rsid w:val="00825D01"/>
    <w:rsid w:val="00825DC8"/>
    <w:rsid w:val="00826101"/>
    <w:rsid w:val="008261A0"/>
    <w:rsid w:val="00826894"/>
    <w:rsid w:val="00826B27"/>
    <w:rsid w:val="00826DA2"/>
    <w:rsid w:val="0082726E"/>
    <w:rsid w:val="008274C3"/>
    <w:rsid w:val="00827666"/>
    <w:rsid w:val="00827963"/>
    <w:rsid w:val="00827B94"/>
    <w:rsid w:val="00827BF1"/>
    <w:rsid w:val="00830392"/>
    <w:rsid w:val="00830395"/>
    <w:rsid w:val="0083076B"/>
    <w:rsid w:val="00830890"/>
    <w:rsid w:val="00830969"/>
    <w:rsid w:val="00830C10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F0"/>
    <w:rsid w:val="0083269C"/>
    <w:rsid w:val="00832740"/>
    <w:rsid w:val="00832774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E2"/>
    <w:rsid w:val="0083383F"/>
    <w:rsid w:val="00833A17"/>
    <w:rsid w:val="00833AB4"/>
    <w:rsid w:val="00833C7F"/>
    <w:rsid w:val="00833CDA"/>
    <w:rsid w:val="00833F2D"/>
    <w:rsid w:val="008340CE"/>
    <w:rsid w:val="0083423C"/>
    <w:rsid w:val="008345A4"/>
    <w:rsid w:val="008348B3"/>
    <w:rsid w:val="008349A1"/>
    <w:rsid w:val="00835106"/>
    <w:rsid w:val="00835159"/>
    <w:rsid w:val="008354AA"/>
    <w:rsid w:val="00835697"/>
    <w:rsid w:val="008356EE"/>
    <w:rsid w:val="008359DA"/>
    <w:rsid w:val="00835B06"/>
    <w:rsid w:val="00835BC4"/>
    <w:rsid w:val="00835CAA"/>
    <w:rsid w:val="00835D1F"/>
    <w:rsid w:val="00836095"/>
    <w:rsid w:val="00836499"/>
    <w:rsid w:val="008364FC"/>
    <w:rsid w:val="0083650D"/>
    <w:rsid w:val="008365FD"/>
    <w:rsid w:val="00836A5B"/>
    <w:rsid w:val="00836B6C"/>
    <w:rsid w:val="00836C32"/>
    <w:rsid w:val="00836F36"/>
    <w:rsid w:val="00836F9B"/>
    <w:rsid w:val="00837069"/>
    <w:rsid w:val="0083741B"/>
    <w:rsid w:val="008379CB"/>
    <w:rsid w:val="00837AFB"/>
    <w:rsid w:val="00837AFF"/>
    <w:rsid w:val="00837C1A"/>
    <w:rsid w:val="00837CFB"/>
    <w:rsid w:val="00837EAD"/>
    <w:rsid w:val="008404F9"/>
    <w:rsid w:val="00840A56"/>
    <w:rsid w:val="00840C79"/>
    <w:rsid w:val="00840D7D"/>
    <w:rsid w:val="00840EC7"/>
    <w:rsid w:val="0084103F"/>
    <w:rsid w:val="00841218"/>
    <w:rsid w:val="0084153D"/>
    <w:rsid w:val="00841613"/>
    <w:rsid w:val="00841669"/>
    <w:rsid w:val="008417ED"/>
    <w:rsid w:val="00841989"/>
    <w:rsid w:val="00841AC3"/>
    <w:rsid w:val="00841B21"/>
    <w:rsid w:val="00841DA5"/>
    <w:rsid w:val="008424E5"/>
    <w:rsid w:val="00842545"/>
    <w:rsid w:val="00842633"/>
    <w:rsid w:val="00842AE1"/>
    <w:rsid w:val="00842DF5"/>
    <w:rsid w:val="00842FAF"/>
    <w:rsid w:val="008430C4"/>
    <w:rsid w:val="00843247"/>
    <w:rsid w:val="0084330A"/>
    <w:rsid w:val="0084332E"/>
    <w:rsid w:val="008435AF"/>
    <w:rsid w:val="0084364E"/>
    <w:rsid w:val="0084366B"/>
    <w:rsid w:val="008436EA"/>
    <w:rsid w:val="008439E9"/>
    <w:rsid w:val="00843B95"/>
    <w:rsid w:val="00843BE4"/>
    <w:rsid w:val="00843F1D"/>
    <w:rsid w:val="00844043"/>
    <w:rsid w:val="00844108"/>
    <w:rsid w:val="008442EC"/>
    <w:rsid w:val="00844336"/>
    <w:rsid w:val="00844580"/>
    <w:rsid w:val="0084462F"/>
    <w:rsid w:val="008446B9"/>
    <w:rsid w:val="008449BD"/>
    <w:rsid w:val="00844CAA"/>
    <w:rsid w:val="00844E3F"/>
    <w:rsid w:val="00844E54"/>
    <w:rsid w:val="008451D8"/>
    <w:rsid w:val="0084522A"/>
    <w:rsid w:val="008453E6"/>
    <w:rsid w:val="00845930"/>
    <w:rsid w:val="00845A66"/>
    <w:rsid w:val="008460A7"/>
    <w:rsid w:val="00846116"/>
    <w:rsid w:val="00846735"/>
    <w:rsid w:val="00846819"/>
    <w:rsid w:val="008469E5"/>
    <w:rsid w:val="00846A6E"/>
    <w:rsid w:val="00846B2D"/>
    <w:rsid w:val="00846E4C"/>
    <w:rsid w:val="0084726B"/>
    <w:rsid w:val="008474F4"/>
    <w:rsid w:val="00847698"/>
    <w:rsid w:val="00847714"/>
    <w:rsid w:val="008477B0"/>
    <w:rsid w:val="00847D01"/>
    <w:rsid w:val="00847E65"/>
    <w:rsid w:val="00847F5F"/>
    <w:rsid w:val="008501BD"/>
    <w:rsid w:val="008502C0"/>
    <w:rsid w:val="008502F0"/>
    <w:rsid w:val="0085034A"/>
    <w:rsid w:val="008503D9"/>
    <w:rsid w:val="0085053C"/>
    <w:rsid w:val="00850884"/>
    <w:rsid w:val="00850A28"/>
    <w:rsid w:val="00850BFD"/>
    <w:rsid w:val="00850D15"/>
    <w:rsid w:val="00850DBB"/>
    <w:rsid w:val="00850EC1"/>
    <w:rsid w:val="00850EF6"/>
    <w:rsid w:val="00851156"/>
    <w:rsid w:val="00851406"/>
    <w:rsid w:val="00851408"/>
    <w:rsid w:val="00851529"/>
    <w:rsid w:val="0085155C"/>
    <w:rsid w:val="008516A9"/>
    <w:rsid w:val="00851969"/>
    <w:rsid w:val="00851A37"/>
    <w:rsid w:val="00851B1C"/>
    <w:rsid w:val="00851BEF"/>
    <w:rsid w:val="00852462"/>
    <w:rsid w:val="0085262A"/>
    <w:rsid w:val="008526AA"/>
    <w:rsid w:val="00852874"/>
    <w:rsid w:val="00852877"/>
    <w:rsid w:val="008529A1"/>
    <w:rsid w:val="00852F54"/>
    <w:rsid w:val="00852FB2"/>
    <w:rsid w:val="0085337F"/>
    <w:rsid w:val="008536C9"/>
    <w:rsid w:val="00853767"/>
    <w:rsid w:val="00853AA7"/>
    <w:rsid w:val="00853BCD"/>
    <w:rsid w:val="00853C4D"/>
    <w:rsid w:val="008542AC"/>
    <w:rsid w:val="008542B9"/>
    <w:rsid w:val="0085437A"/>
    <w:rsid w:val="00854431"/>
    <w:rsid w:val="0085457E"/>
    <w:rsid w:val="00854C81"/>
    <w:rsid w:val="00854EA2"/>
    <w:rsid w:val="008551BB"/>
    <w:rsid w:val="008551C2"/>
    <w:rsid w:val="008555B9"/>
    <w:rsid w:val="00855673"/>
    <w:rsid w:val="00855A0E"/>
    <w:rsid w:val="00855A5A"/>
    <w:rsid w:val="00855CC1"/>
    <w:rsid w:val="00855FC1"/>
    <w:rsid w:val="0085610C"/>
    <w:rsid w:val="008562A1"/>
    <w:rsid w:val="0085644B"/>
    <w:rsid w:val="00856588"/>
    <w:rsid w:val="00856715"/>
    <w:rsid w:val="00856773"/>
    <w:rsid w:val="00856BD8"/>
    <w:rsid w:val="00856C41"/>
    <w:rsid w:val="008570A2"/>
    <w:rsid w:val="0085715A"/>
    <w:rsid w:val="0085765E"/>
    <w:rsid w:val="00857667"/>
    <w:rsid w:val="0085776E"/>
    <w:rsid w:val="00857814"/>
    <w:rsid w:val="008579CD"/>
    <w:rsid w:val="00857A74"/>
    <w:rsid w:val="00857B49"/>
    <w:rsid w:val="00857B9B"/>
    <w:rsid w:val="00857C63"/>
    <w:rsid w:val="00857FE6"/>
    <w:rsid w:val="008600E7"/>
    <w:rsid w:val="0086023A"/>
    <w:rsid w:val="00860668"/>
    <w:rsid w:val="00860738"/>
    <w:rsid w:val="0086077B"/>
    <w:rsid w:val="00860B4D"/>
    <w:rsid w:val="00860C15"/>
    <w:rsid w:val="00860C30"/>
    <w:rsid w:val="00861359"/>
    <w:rsid w:val="0086156C"/>
    <w:rsid w:val="00861829"/>
    <w:rsid w:val="00861930"/>
    <w:rsid w:val="00861949"/>
    <w:rsid w:val="00861982"/>
    <w:rsid w:val="008619C9"/>
    <w:rsid w:val="008619F4"/>
    <w:rsid w:val="00861C5C"/>
    <w:rsid w:val="008625B8"/>
    <w:rsid w:val="00862633"/>
    <w:rsid w:val="0086265C"/>
    <w:rsid w:val="00862847"/>
    <w:rsid w:val="00862873"/>
    <w:rsid w:val="00862887"/>
    <w:rsid w:val="00862973"/>
    <w:rsid w:val="00862A4B"/>
    <w:rsid w:val="00862BEA"/>
    <w:rsid w:val="00862E20"/>
    <w:rsid w:val="00863166"/>
    <w:rsid w:val="00863263"/>
    <w:rsid w:val="0086340B"/>
    <w:rsid w:val="00863453"/>
    <w:rsid w:val="00863661"/>
    <w:rsid w:val="008637DC"/>
    <w:rsid w:val="00863F58"/>
    <w:rsid w:val="00863FBF"/>
    <w:rsid w:val="00864287"/>
    <w:rsid w:val="00864432"/>
    <w:rsid w:val="008646CE"/>
    <w:rsid w:val="00864737"/>
    <w:rsid w:val="00864B31"/>
    <w:rsid w:val="00864C4C"/>
    <w:rsid w:val="00864CB8"/>
    <w:rsid w:val="00864E03"/>
    <w:rsid w:val="00864E80"/>
    <w:rsid w:val="00865331"/>
    <w:rsid w:val="0086553F"/>
    <w:rsid w:val="00865C21"/>
    <w:rsid w:val="00865E21"/>
    <w:rsid w:val="00865F10"/>
    <w:rsid w:val="00865FAB"/>
    <w:rsid w:val="008665CC"/>
    <w:rsid w:val="00866708"/>
    <w:rsid w:val="00866946"/>
    <w:rsid w:val="00866D84"/>
    <w:rsid w:val="00866E8E"/>
    <w:rsid w:val="00866FCE"/>
    <w:rsid w:val="008670EC"/>
    <w:rsid w:val="0086757B"/>
    <w:rsid w:val="00867694"/>
    <w:rsid w:val="00867802"/>
    <w:rsid w:val="008679AF"/>
    <w:rsid w:val="00867B20"/>
    <w:rsid w:val="00867ECA"/>
    <w:rsid w:val="00867F0B"/>
    <w:rsid w:val="00867F4C"/>
    <w:rsid w:val="00870084"/>
    <w:rsid w:val="00870467"/>
    <w:rsid w:val="00870490"/>
    <w:rsid w:val="00870496"/>
    <w:rsid w:val="008705CA"/>
    <w:rsid w:val="008708DD"/>
    <w:rsid w:val="00870B0A"/>
    <w:rsid w:val="00870E2B"/>
    <w:rsid w:val="00870FF4"/>
    <w:rsid w:val="008711A9"/>
    <w:rsid w:val="008716D8"/>
    <w:rsid w:val="00871733"/>
    <w:rsid w:val="00871B6A"/>
    <w:rsid w:val="00871C84"/>
    <w:rsid w:val="00871FED"/>
    <w:rsid w:val="0087209C"/>
    <w:rsid w:val="0087243B"/>
    <w:rsid w:val="00872A5E"/>
    <w:rsid w:val="00872BDB"/>
    <w:rsid w:val="00872C6B"/>
    <w:rsid w:val="00872C6D"/>
    <w:rsid w:val="00872D1F"/>
    <w:rsid w:val="00872D36"/>
    <w:rsid w:val="00872F97"/>
    <w:rsid w:val="0087324C"/>
    <w:rsid w:val="008732A5"/>
    <w:rsid w:val="0087374D"/>
    <w:rsid w:val="008737DE"/>
    <w:rsid w:val="00873836"/>
    <w:rsid w:val="00873AAB"/>
    <w:rsid w:val="00873BAB"/>
    <w:rsid w:val="00873F39"/>
    <w:rsid w:val="0087415F"/>
    <w:rsid w:val="0087418C"/>
    <w:rsid w:val="00874373"/>
    <w:rsid w:val="008743A3"/>
    <w:rsid w:val="008743B8"/>
    <w:rsid w:val="008744D9"/>
    <w:rsid w:val="008747D7"/>
    <w:rsid w:val="008748A6"/>
    <w:rsid w:val="008748B9"/>
    <w:rsid w:val="00874CA1"/>
    <w:rsid w:val="0087513F"/>
    <w:rsid w:val="0087514E"/>
    <w:rsid w:val="0087516F"/>
    <w:rsid w:val="0087517B"/>
    <w:rsid w:val="008751D0"/>
    <w:rsid w:val="008752F2"/>
    <w:rsid w:val="00875350"/>
    <w:rsid w:val="0087561E"/>
    <w:rsid w:val="00875872"/>
    <w:rsid w:val="00875CA2"/>
    <w:rsid w:val="00875E1F"/>
    <w:rsid w:val="0087626F"/>
    <w:rsid w:val="0087628A"/>
    <w:rsid w:val="008762C0"/>
    <w:rsid w:val="008763FC"/>
    <w:rsid w:val="008764BA"/>
    <w:rsid w:val="008766BD"/>
    <w:rsid w:val="0087672D"/>
    <w:rsid w:val="0087693C"/>
    <w:rsid w:val="00876A51"/>
    <w:rsid w:val="00876D13"/>
    <w:rsid w:val="00876E05"/>
    <w:rsid w:val="00876E37"/>
    <w:rsid w:val="00876F22"/>
    <w:rsid w:val="008773F7"/>
    <w:rsid w:val="008777AA"/>
    <w:rsid w:val="00877810"/>
    <w:rsid w:val="008778D9"/>
    <w:rsid w:val="0087794D"/>
    <w:rsid w:val="00877A5B"/>
    <w:rsid w:val="00877AAD"/>
    <w:rsid w:val="00877B9D"/>
    <w:rsid w:val="00877D9A"/>
    <w:rsid w:val="00877F5D"/>
    <w:rsid w:val="00877F6B"/>
    <w:rsid w:val="00877FC5"/>
    <w:rsid w:val="00880362"/>
    <w:rsid w:val="008803AC"/>
    <w:rsid w:val="008803AE"/>
    <w:rsid w:val="00880A2F"/>
    <w:rsid w:val="00880A9D"/>
    <w:rsid w:val="00880A9E"/>
    <w:rsid w:val="00880C04"/>
    <w:rsid w:val="00880CFF"/>
    <w:rsid w:val="00880D9D"/>
    <w:rsid w:val="0088106F"/>
    <w:rsid w:val="008813E5"/>
    <w:rsid w:val="0088151B"/>
    <w:rsid w:val="00881579"/>
    <w:rsid w:val="00881786"/>
    <w:rsid w:val="00881818"/>
    <w:rsid w:val="00881E3B"/>
    <w:rsid w:val="00881EA8"/>
    <w:rsid w:val="00882059"/>
    <w:rsid w:val="008820B5"/>
    <w:rsid w:val="008822B6"/>
    <w:rsid w:val="008822C8"/>
    <w:rsid w:val="008822EF"/>
    <w:rsid w:val="0088238E"/>
    <w:rsid w:val="008824A1"/>
    <w:rsid w:val="0088267F"/>
    <w:rsid w:val="00882D04"/>
    <w:rsid w:val="0088302C"/>
    <w:rsid w:val="008830D9"/>
    <w:rsid w:val="0088321A"/>
    <w:rsid w:val="008834D1"/>
    <w:rsid w:val="008835EC"/>
    <w:rsid w:val="00883891"/>
    <w:rsid w:val="00883971"/>
    <w:rsid w:val="0088437B"/>
    <w:rsid w:val="0088439B"/>
    <w:rsid w:val="00884421"/>
    <w:rsid w:val="008845FD"/>
    <w:rsid w:val="00884956"/>
    <w:rsid w:val="00884AF1"/>
    <w:rsid w:val="00884BCE"/>
    <w:rsid w:val="00884C6F"/>
    <w:rsid w:val="00884C7D"/>
    <w:rsid w:val="00885002"/>
    <w:rsid w:val="00885033"/>
    <w:rsid w:val="0088536B"/>
    <w:rsid w:val="00885534"/>
    <w:rsid w:val="0088557B"/>
    <w:rsid w:val="00885692"/>
    <w:rsid w:val="00885B72"/>
    <w:rsid w:val="00885BA3"/>
    <w:rsid w:val="00885BFF"/>
    <w:rsid w:val="00885E21"/>
    <w:rsid w:val="00886134"/>
    <w:rsid w:val="0088658F"/>
    <w:rsid w:val="008865E2"/>
    <w:rsid w:val="00886CA5"/>
    <w:rsid w:val="00886E50"/>
    <w:rsid w:val="00886F38"/>
    <w:rsid w:val="00887035"/>
    <w:rsid w:val="00887223"/>
    <w:rsid w:val="00887381"/>
    <w:rsid w:val="008873A5"/>
    <w:rsid w:val="0088790F"/>
    <w:rsid w:val="008879C2"/>
    <w:rsid w:val="00887E53"/>
    <w:rsid w:val="00887F2A"/>
    <w:rsid w:val="0089008C"/>
    <w:rsid w:val="008900A3"/>
    <w:rsid w:val="0089043D"/>
    <w:rsid w:val="0089048B"/>
    <w:rsid w:val="00890884"/>
    <w:rsid w:val="008909EC"/>
    <w:rsid w:val="00890BA3"/>
    <w:rsid w:val="00890E02"/>
    <w:rsid w:val="00890E9D"/>
    <w:rsid w:val="008911DC"/>
    <w:rsid w:val="00891849"/>
    <w:rsid w:val="00891A45"/>
    <w:rsid w:val="00891CF2"/>
    <w:rsid w:val="00891DFC"/>
    <w:rsid w:val="00892215"/>
    <w:rsid w:val="008923C2"/>
    <w:rsid w:val="008924C7"/>
    <w:rsid w:val="0089254C"/>
    <w:rsid w:val="00892571"/>
    <w:rsid w:val="0089277E"/>
    <w:rsid w:val="00892853"/>
    <w:rsid w:val="00892985"/>
    <w:rsid w:val="00892A19"/>
    <w:rsid w:val="00892CA4"/>
    <w:rsid w:val="00892CCC"/>
    <w:rsid w:val="00892D61"/>
    <w:rsid w:val="00892E19"/>
    <w:rsid w:val="00893196"/>
    <w:rsid w:val="0089327C"/>
    <w:rsid w:val="0089382F"/>
    <w:rsid w:val="0089392E"/>
    <w:rsid w:val="00893937"/>
    <w:rsid w:val="00893A1A"/>
    <w:rsid w:val="00893BFB"/>
    <w:rsid w:val="00893C5B"/>
    <w:rsid w:val="00894020"/>
    <w:rsid w:val="00894096"/>
    <w:rsid w:val="0089483E"/>
    <w:rsid w:val="00894873"/>
    <w:rsid w:val="008949C6"/>
    <w:rsid w:val="00894A85"/>
    <w:rsid w:val="00894C3C"/>
    <w:rsid w:val="00894DE1"/>
    <w:rsid w:val="00894EB3"/>
    <w:rsid w:val="00895003"/>
    <w:rsid w:val="0089545A"/>
    <w:rsid w:val="0089553E"/>
    <w:rsid w:val="008957A6"/>
    <w:rsid w:val="008960CB"/>
    <w:rsid w:val="0089629F"/>
    <w:rsid w:val="0089696A"/>
    <w:rsid w:val="00896E1C"/>
    <w:rsid w:val="00896EAF"/>
    <w:rsid w:val="00897132"/>
    <w:rsid w:val="00897764"/>
    <w:rsid w:val="00897853"/>
    <w:rsid w:val="00897974"/>
    <w:rsid w:val="00897AC6"/>
    <w:rsid w:val="00897DA7"/>
    <w:rsid w:val="008A03AF"/>
    <w:rsid w:val="008A03FB"/>
    <w:rsid w:val="008A055C"/>
    <w:rsid w:val="008A07E7"/>
    <w:rsid w:val="008A07F1"/>
    <w:rsid w:val="008A088E"/>
    <w:rsid w:val="008A0A00"/>
    <w:rsid w:val="008A0D35"/>
    <w:rsid w:val="008A0DE9"/>
    <w:rsid w:val="008A1125"/>
    <w:rsid w:val="008A1357"/>
    <w:rsid w:val="008A151C"/>
    <w:rsid w:val="008A1A2D"/>
    <w:rsid w:val="008A1BA8"/>
    <w:rsid w:val="008A1CC6"/>
    <w:rsid w:val="008A1D4B"/>
    <w:rsid w:val="008A1D7B"/>
    <w:rsid w:val="008A1EEF"/>
    <w:rsid w:val="008A20C4"/>
    <w:rsid w:val="008A2192"/>
    <w:rsid w:val="008A2394"/>
    <w:rsid w:val="008A2520"/>
    <w:rsid w:val="008A2AD6"/>
    <w:rsid w:val="008A2B7A"/>
    <w:rsid w:val="008A2FD4"/>
    <w:rsid w:val="008A308B"/>
    <w:rsid w:val="008A33F9"/>
    <w:rsid w:val="008A343D"/>
    <w:rsid w:val="008A368F"/>
    <w:rsid w:val="008A3784"/>
    <w:rsid w:val="008A38C9"/>
    <w:rsid w:val="008A3F8E"/>
    <w:rsid w:val="008A419E"/>
    <w:rsid w:val="008A41CB"/>
    <w:rsid w:val="008A4290"/>
    <w:rsid w:val="008A4371"/>
    <w:rsid w:val="008A44E2"/>
    <w:rsid w:val="008A4663"/>
    <w:rsid w:val="008A47EB"/>
    <w:rsid w:val="008A4835"/>
    <w:rsid w:val="008A488E"/>
    <w:rsid w:val="008A4CE2"/>
    <w:rsid w:val="008A4FC5"/>
    <w:rsid w:val="008A4FCC"/>
    <w:rsid w:val="008A5224"/>
    <w:rsid w:val="008A5569"/>
    <w:rsid w:val="008A55FD"/>
    <w:rsid w:val="008A5680"/>
    <w:rsid w:val="008A57FD"/>
    <w:rsid w:val="008A5985"/>
    <w:rsid w:val="008A5A45"/>
    <w:rsid w:val="008A5A49"/>
    <w:rsid w:val="008A5ECD"/>
    <w:rsid w:val="008A60E8"/>
    <w:rsid w:val="008A621A"/>
    <w:rsid w:val="008A6307"/>
    <w:rsid w:val="008A6371"/>
    <w:rsid w:val="008A64A6"/>
    <w:rsid w:val="008A66F0"/>
    <w:rsid w:val="008A67CD"/>
    <w:rsid w:val="008A688B"/>
    <w:rsid w:val="008A6E5C"/>
    <w:rsid w:val="008A6F3E"/>
    <w:rsid w:val="008A6F9A"/>
    <w:rsid w:val="008A7491"/>
    <w:rsid w:val="008A7617"/>
    <w:rsid w:val="008A7838"/>
    <w:rsid w:val="008B0044"/>
    <w:rsid w:val="008B0134"/>
    <w:rsid w:val="008B02AD"/>
    <w:rsid w:val="008B030A"/>
    <w:rsid w:val="008B0333"/>
    <w:rsid w:val="008B035C"/>
    <w:rsid w:val="008B03D5"/>
    <w:rsid w:val="008B03EC"/>
    <w:rsid w:val="008B0416"/>
    <w:rsid w:val="008B04B7"/>
    <w:rsid w:val="008B04DC"/>
    <w:rsid w:val="008B04F9"/>
    <w:rsid w:val="008B0668"/>
    <w:rsid w:val="008B0713"/>
    <w:rsid w:val="008B0856"/>
    <w:rsid w:val="008B0A59"/>
    <w:rsid w:val="008B0AF5"/>
    <w:rsid w:val="008B0C01"/>
    <w:rsid w:val="008B0D0C"/>
    <w:rsid w:val="008B0DAD"/>
    <w:rsid w:val="008B0E75"/>
    <w:rsid w:val="008B11F4"/>
    <w:rsid w:val="008B12D6"/>
    <w:rsid w:val="008B14A6"/>
    <w:rsid w:val="008B14CE"/>
    <w:rsid w:val="008B1506"/>
    <w:rsid w:val="008B15BD"/>
    <w:rsid w:val="008B15FD"/>
    <w:rsid w:val="008B17DE"/>
    <w:rsid w:val="008B1A8B"/>
    <w:rsid w:val="008B1AB6"/>
    <w:rsid w:val="008B1BE6"/>
    <w:rsid w:val="008B1F60"/>
    <w:rsid w:val="008B21FE"/>
    <w:rsid w:val="008B2252"/>
    <w:rsid w:val="008B22D4"/>
    <w:rsid w:val="008B23DA"/>
    <w:rsid w:val="008B23F1"/>
    <w:rsid w:val="008B2A8C"/>
    <w:rsid w:val="008B2E62"/>
    <w:rsid w:val="008B301C"/>
    <w:rsid w:val="008B32CA"/>
    <w:rsid w:val="008B382E"/>
    <w:rsid w:val="008B3AD6"/>
    <w:rsid w:val="008B3B06"/>
    <w:rsid w:val="008B3B0C"/>
    <w:rsid w:val="008B3B4A"/>
    <w:rsid w:val="008B4131"/>
    <w:rsid w:val="008B43BD"/>
    <w:rsid w:val="008B4957"/>
    <w:rsid w:val="008B4BF5"/>
    <w:rsid w:val="008B550B"/>
    <w:rsid w:val="008B5535"/>
    <w:rsid w:val="008B5605"/>
    <w:rsid w:val="008B5708"/>
    <w:rsid w:val="008B5926"/>
    <w:rsid w:val="008B5A6B"/>
    <w:rsid w:val="008B5C70"/>
    <w:rsid w:val="008B61A8"/>
    <w:rsid w:val="008B62DC"/>
    <w:rsid w:val="008B675E"/>
    <w:rsid w:val="008B68DF"/>
    <w:rsid w:val="008B6C0A"/>
    <w:rsid w:val="008B6FCA"/>
    <w:rsid w:val="008B7176"/>
    <w:rsid w:val="008B72E2"/>
    <w:rsid w:val="008B73AC"/>
    <w:rsid w:val="008B745B"/>
    <w:rsid w:val="008B7918"/>
    <w:rsid w:val="008B7C85"/>
    <w:rsid w:val="008B7DD8"/>
    <w:rsid w:val="008C0229"/>
    <w:rsid w:val="008C06CF"/>
    <w:rsid w:val="008C08A1"/>
    <w:rsid w:val="008C08BD"/>
    <w:rsid w:val="008C0B74"/>
    <w:rsid w:val="008C0E98"/>
    <w:rsid w:val="008C0F02"/>
    <w:rsid w:val="008C1094"/>
    <w:rsid w:val="008C112A"/>
    <w:rsid w:val="008C112B"/>
    <w:rsid w:val="008C1254"/>
    <w:rsid w:val="008C1351"/>
    <w:rsid w:val="008C14F0"/>
    <w:rsid w:val="008C156F"/>
    <w:rsid w:val="008C1617"/>
    <w:rsid w:val="008C1D94"/>
    <w:rsid w:val="008C2C11"/>
    <w:rsid w:val="008C2C8F"/>
    <w:rsid w:val="008C3054"/>
    <w:rsid w:val="008C30B9"/>
    <w:rsid w:val="008C33D8"/>
    <w:rsid w:val="008C378B"/>
    <w:rsid w:val="008C38CA"/>
    <w:rsid w:val="008C3928"/>
    <w:rsid w:val="008C3BA7"/>
    <w:rsid w:val="008C3E1B"/>
    <w:rsid w:val="008C3EC9"/>
    <w:rsid w:val="008C4439"/>
    <w:rsid w:val="008C44B7"/>
    <w:rsid w:val="008C471D"/>
    <w:rsid w:val="008C4815"/>
    <w:rsid w:val="008C4A2C"/>
    <w:rsid w:val="008C4B53"/>
    <w:rsid w:val="008C4BA3"/>
    <w:rsid w:val="008C4FEC"/>
    <w:rsid w:val="008C5573"/>
    <w:rsid w:val="008C587A"/>
    <w:rsid w:val="008C599D"/>
    <w:rsid w:val="008C5C3E"/>
    <w:rsid w:val="008C6265"/>
    <w:rsid w:val="008C6299"/>
    <w:rsid w:val="008C6389"/>
    <w:rsid w:val="008C6431"/>
    <w:rsid w:val="008C649A"/>
    <w:rsid w:val="008C65E4"/>
    <w:rsid w:val="008C6607"/>
    <w:rsid w:val="008C6A4A"/>
    <w:rsid w:val="008C6B1A"/>
    <w:rsid w:val="008C6B3F"/>
    <w:rsid w:val="008C6B5E"/>
    <w:rsid w:val="008C6C0F"/>
    <w:rsid w:val="008C6C3B"/>
    <w:rsid w:val="008C6D49"/>
    <w:rsid w:val="008C7488"/>
    <w:rsid w:val="008C75E0"/>
    <w:rsid w:val="008C75F3"/>
    <w:rsid w:val="008C7646"/>
    <w:rsid w:val="008C7B6A"/>
    <w:rsid w:val="008C7D40"/>
    <w:rsid w:val="008D01AC"/>
    <w:rsid w:val="008D02E8"/>
    <w:rsid w:val="008D03C8"/>
    <w:rsid w:val="008D03EE"/>
    <w:rsid w:val="008D05CC"/>
    <w:rsid w:val="008D0B39"/>
    <w:rsid w:val="008D0BE1"/>
    <w:rsid w:val="008D0C9C"/>
    <w:rsid w:val="008D102D"/>
    <w:rsid w:val="008D12AB"/>
    <w:rsid w:val="008D1308"/>
    <w:rsid w:val="008D1317"/>
    <w:rsid w:val="008D131A"/>
    <w:rsid w:val="008D16CB"/>
    <w:rsid w:val="008D18CB"/>
    <w:rsid w:val="008D1975"/>
    <w:rsid w:val="008D1B44"/>
    <w:rsid w:val="008D1F31"/>
    <w:rsid w:val="008D214E"/>
    <w:rsid w:val="008D22C8"/>
    <w:rsid w:val="008D27AF"/>
    <w:rsid w:val="008D27BF"/>
    <w:rsid w:val="008D2CAD"/>
    <w:rsid w:val="008D2D05"/>
    <w:rsid w:val="008D303F"/>
    <w:rsid w:val="008D306D"/>
    <w:rsid w:val="008D31EF"/>
    <w:rsid w:val="008D3213"/>
    <w:rsid w:val="008D324B"/>
    <w:rsid w:val="008D33D4"/>
    <w:rsid w:val="008D346D"/>
    <w:rsid w:val="008D35CC"/>
    <w:rsid w:val="008D3A2D"/>
    <w:rsid w:val="008D3A41"/>
    <w:rsid w:val="008D3C29"/>
    <w:rsid w:val="008D420E"/>
    <w:rsid w:val="008D43F0"/>
    <w:rsid w:val="008D4444"/>
    <w:rsid w:val="008D46E6"/>
    <w:rsid w:val="008D4BA5"/>
    <w:rsid w:val="008D4F0D"/>
    <w:rsid w:val="008D56B0"/>
    <w:rsid w:val="008D5765"/>
    <w:rsid w:val="008D5BB8"/>
    <w:rsid w:val="008D5C5B"/>
    <w:rsid w:val="008D5F64"/>
    <w:rsid w:val="008D628E"/>
    <w:rsid w:val="008D6436"/>
    <w:rsid w:val="008D6606"/>
    <w:rsid w:val="008D70E8"/>
    <w:rsid w:val="008D7124"/>
    <w:rsid w:val="008D7305"/>
    <w:rsid w:val="008D73C9"/>
    <w:rsid w:val="008D73F9"/>
    <w:rsid w:val="008D7996"/>
    <w:rsid w:val="008D7E0A"/>
    <w:rsid w:val="008D7E23"/>
    <w:rsid w:val="008D7EE5"/>
    <w:rsid w:val="008E001A"/>
    <w:rsid w:val="008E00AF"/>
    <w:rsid w:val="008E02A4"/>
    <w:rsid w:val="008E05EB"/>
    <w:rsid w:val="008E0727"/>
    <w:rsid w:val="008E0822"/>
    <w:rsid w:val="008E085D"/>
    <w:rsid w:val="008E0D3C"/>
    <w:rsid w:val="008E0DFF"/>
    <w:rsid w:val="008E117C"/>
    <w:rsid w:val="008E11B1"/>
    <w:rsid w:val="008E141C"/>
    <w:rsid w:val="008E16EE"/>
    <w:rsid w:val="008E17FD"/>
    <w:rsid w:val="008E1953"/>
    <w:rsid w:val="008E197D"/>
    <w:rsid w:val="008E1CB2"/>
    <w:rsid w:val="008E1F5F"/>
    <w:rsid w:val="008E1FA4"/>
    <w:rsid w:val="008E20F0"/>
    <w:rsid w:val="008E20F1"/>
    <w:rsid w:val="008E2104"/>
    <w:rsid w:val="008E216F"/>
    <w:rsid w:val="008E23F0"/>
    <w:rsid w:val="008E2D24"/>
    <w:rsid w:val="008E3410"/>
    <w:rsid w:val="008E365F"/>
    <w:rsid w:val="008E381F"/>
    <w:rsid w:val="008E393F"/>
    <w:rsid w:val="008E39FE"/>
    <w:rsid w:val="008E3AA1"/>
    <w:rsid w:val="008E3EA8"/>
    <w:rsid w:val="008E40E4"/>
    <w:rsid w:val="008E42C8"/>
    <w:rsid w:val="008E4390"/>
    <w:rsid w:val="008E4408"/>
    <w:rsid w:val="008E453C"/>
    <w:rsid w:val="008E460A"/>
    <w:rsid w:val="008E4680"/>
    <w:rsid w:val="008E4C0E"/>
    <w:rsid w:val="008E4C5B"/>
    <w:rsid w:val="008E4CAF"/>
    <w:rsid w:val="008E4EA6"/>
    <w:rsid w:val="008E4F6E"/>
    <w:rsid w:val="008E4FB0"/>
    <w:rsid w:val="008E5045"/>
    <w:rsid w:val="008E52D3"/>
    <w:rsid w:val="008E5BBE"/>
    <w:rsid w:val="008E5FFC"/>
    <w:rsid w:val="008E6165"/>
    <w:rsid w:val="008E63F5"/>
    <w:rsid w:val="008E6783"/>
    <w:rsid w:val="008E695E"/>
    <w:rsid w:val="008E6A7D"/>
    <w:rsid w:val="008E6E16"/>
    <w:rsid w:val="008E6E24"/>
    <w:rsid w:val="008E6EAC"/>
    <w:rsid w:val="008E6F9B"/>
    <w:rsid w:val="008E75ED"/>
    <w:rsid w:val="008E7DEA"/>
    <w:rsid w:val="008E7EA2"/>
    <w:rsid w:val="008F02F1"/>
    <w:rsid w:val="008F096D"/>
    <w:rsid w:val="008F0A1C"/>
    <w:rsid w:val="008F0D9E"/>
    <w:rsid w:val="008F103C"/>
    <w:rsid w:val="008F10B9"/>
    <w:rsid w:val="008F1213"/>
    <w:rsid w:val="008F1529"/>
    <w:rsid w:val="008F17FF"/>
    <w:rsid w:val="008F18B0"/>
    <w:rsid w:val="008F1A08"/>
    <w:rsid w:val="008F1A0A"/>
    <w:rsid w:val="008F1A4E"/>
    <w:rsid w:val="008F1C05"/>
    <w:rsid w:val="008F1C10"/>
    <w:rsid w:val="008F1C93"/>
    <w:rsid w:val="008F1CAB"/>
    <w:rsid w:val="008F1E38"/>
    <w:rsid w:val="008F1FB0"/>
    <w:rsid w:val="008F22C4"/>
    <w:rsid w:val="008F2326"/>
    <w:rsid w:val="008F2362"/>
    <w:rsid w:val="008F26CE"/>
    <w:rsid w:val="008F29D6"/>
    <w:rsid w:val="008F2E46"/>
    <w:rsid w:val="008F309A"/>
    <w:rsid w:val="008F339F"/>
    <w:rsid w:val="008F3531"/>
    <w:rsid w:val="008F37B3"/>
    <w:rsid w:val="008F380D"/>
    <w:rsid w:val="008F39C6"/>
    <w:rsid w:val="008F3B78"/>
    <w:rsid w:val="008F3D46"/>
    <w:rsid w:val="008F3E87"/>
    <w:rsid w:val="008F472F"/>
    <w:rsid w:val="008F4A95"/>
    <w:rsid w:val="008F4D82"/>
    <w:rsid w:val="008F500E"/>
    <w:rsid w:val="008F5166"/>
    <w:rsid w:val="008F5182"/>
    <w:rsid w:val="008F51BB"/>
    <w:rsid w:val="008F5219"/>
    <w:rsid w:val="008F524D"/>
    <w:rsid w:val="008F52E9"/>
    <w:rsid w:val="008F537B"/>
    <w:rsid w:val="008F55AA"/>
    <w:rsid w:val="008F5666"/>
    <w:rsid w:val="008F578F"/>
    <w:rsid w:val="008F5948"/>
    <w:rsid w:val="008F5C37"/>
    <w:rsid w:val="008F5FE7"/>
    <w:rsid w:val="008F604A"/>
    <w:rsid w:val="008F607C"/>
    <w:rsid w:val="008F62B6"/>
    <w:rsid w:val="008F64FF"/>
    <w:rsid w:val="008F6531"/>
    <w:rsid w:val="008F65B7"/>
    <w:rsid w:val="008F682F"/>
    <w:rsid w:val="008F6985"/>
    <w:rsid w:val="008F6DDA"/>
    <w:rsid w:val="008F6E86"/>
    <w:rsid w:val="008F7260"/>
    <w:rsid w:val="008F72FF"/>
    <w:rsid w:val="008F7416"/>
    <w:rsid w:val="008F7605"/>
    <w:rsid w:val="008F7744"/>
    <w:rsid w:val="008F7994"/>
    <w:rsid w:val="008F79ED"/>
    <w:rsid w:val="008F7C88"/>
    <w:rsid w:val="008F7E80"/>
    <w:rsid w:val="008F7F26"/>
    <w:rsid w:val="00900168"/>
    <w:rsid w:val="00900414"/>
    <w:rsid w:val="00900578"/>
    <w:rsid w:val="00900B14"/>
    <w:rsid w:val="00900BFF"/>
    <w:rsid w:val="00900C30"/>
    <w:rsid w:val="00900DE6"/>
    <w:rsid w:val="00900EA7"/>
    <w:rsid w:val="00900EDF"/>
    <w:rsid w:val="0090111D"/>
    <w:rsid w:val="009011A0"/>
    <w:rsid w:val="00901384"/>
    <w:rsid w:val="00901479"/>
    <w:rsid w:val="00901512"/>
    <w:rsid w:val="00901547"/>
    <w:rsid w:val="009016A3"/>
    <w:rsid w:val="00901742"/>
    <w:rsid w:val="00901C76"/>
    <w:rsid w:val="00901C83"/>
    <w:rsid w:val="00901EEC"/>
    <w:rsid w:val="00901F48"/>
    <w:rsid w:val="009023C0"/>
    <w:rsid w:val="009025F5"/>
    <w:rsid w:val="0090265E"/>
    <w:rsid w:val="009026D0"/>
    <w:rsid w:val="009030F2"/>
    <w:rsid w:val="00903312"/>
    <w:rsid w:val="00903A85"/>
    <w:rsid w:val="00903C60"/>
    <w:rsid w:val="00903F99"/>
    <w:rsid w:val="00903FBF"/>
    <w:rsid w:val="009040E0"/>
    <w:rsid w:val="0090413C"/>
    <w:rsid w:val="0090418D"/>
    <w:rsid w:val="009047A2"/>
    <w:rsid w:val="00904954"/>
    <w:rsid w:val="0090498F"/>
    <w:rsid w:val="009049BE"/>
    <w:rsid w:val="00904B54"/>
    <w:rsid w:val="00904B65"/>
    <w:rsid w:val="00904D8C"/>
    <w:rsid w:val="00904DC3"/>
    <w:rsid w:val="00905019"/>
    <w:rsid w:val="0090511F"/>
    <w:rsid w:val="009051BA"/>
    <w:rsid w:val="009052C0"/>
    <w:rsid w:val="0090544A"/>
    <w:rsid w:val="009055F6"/>
    <w:rsid w:val="00905637"/>
    <w:rsid w:val="0090572B"/>
    <w:rsid w:val="009057A2"/>
    <w:rsid w:val="00905E47"/>
    <w:rsid w:val="00905E52"/>
    <w:rsid w:val="00905F5E"/>
    <w:rsid w:val="00906043"/>
    <w:rsid w:val="00906092"/>
    <w:rsid w:val="0090615B"/>
    <w:rsid w:val="009062ED"/>
    <w:rsid w:val="009062FA"/>
    <w:rsid w:val="009063B8"/>
    <w:rsid w:val="00906418"/>
    <w:rsid w:val="009069FC"/>
    <w:rsid w:val="00906B17"/>
    <w:rsid w:val="009070F2"/>
    <w:rsid w:val="00907100"/>
    <w:rsid w:val="009071F5"/>
    <w:rsid w:val="0090725D"/>
    <w:rsid w:val="009072F9"/>
    <w:rsid w:val="00910379"/>
    <w:rsid w:val="009103ED"/>
    <w:rsid w:val="009105A7"/>
    <w:rsid w:val="009105AB"/>
    <w:rsid w:val="0091088A"/>
    <w:rsid w:val="00910A41"/>
    <w:rsid w:val="00910AF3"/>
    <w:rsid w:val="00910B20"/>
    <w:rsid w:val="00910C46"/>
    <w:rsid w:val="00910DD3"/>
    <w:rsid w:val="00910E34"/>
    <w:rsid w:val="00910E3E"/>
    <w:rsid w:val="00910FFA"/>
    <w:rsid w:val="0091109D"/>
    <w:rsid w:val="009111C5"/>
    <w:rsid w:val="00911232"/>
    <w:rsid w:val="009113F8"/>
    <w:rsid w:val="0091155C"/>
    <w:rsid w:val="00911603"/>
    <w:rsid w:val="009116BE"/>
    <w:rsid w:val="00911CD2"/>
    <w:rsid w:val="00911D01"/>
    <w:rsid w:val="00911D7F"/>
    <w:rsid w:val="00911DBB"/>
    <w:rsid w:val="00911F25"/>
    <w:rsid w:val="00912175"/>
    <w:rsid w:val="00912430"/>
    <w:rsid w:val="0091289F"/>
    <w:rsid w:val="00912A06"/>
    <w:rsid w:val="00912C25"/>
    <w:rsid w:val="00912F25"/>
    <w:rsid w:val="00912FA2"/>
    <w:rsid w:val="00913045"/>
    <w:rsid w:val="009133AF"/>
    <w:rsid w:val="00913512"/>
    <w:rsid w:val="009135EA"/>
    <w:rsid w:val="009136DE"/>
    <w:rsid w:val="009138FA"/>
    <w:rsid w:val="0091390C"/>
    <w:rsid w:val="00913975"/>
    <w:rsid w:val="009139FC"/>
    <w:rsid w:val="00913AAD"/>
    <w:rsid w:val="00913F5E"/>
    <w:rsid w:val="0091421D"/>
    <w:rsid w:val="009143EF"/>
    <w:rsid w:val="00914766"/>
    <w:rsid w:val="00914837"/>
    <w:rsid w:val="00914877"/>
    <w:rsid w:val="00914ACB"/>
    <w:rsid w:val="0091509F"/>
    <w:rsid w:val="009150D4"/>
    <w:rsid w:val="00915221"/>
    <w:rsid w:val="0091554A"/>
    <w:rsid w:val="009156AE"/>
    <w:rsid w:val="00915884"/>
    <w:rsid w:val="00915A58"/>
    <w:rsid w:val="00915BDE"/>
    <w:rsid w:val="00915DC8"/>
    <w:rsid w:val="0091613B"/>
    <w:rsid w:val="0091618D"/>
    <w:rsid w:val="0091667D"/>
    <w:rsid w:val="009166B1"/>
    <w:rsid w:val="009166EB"/>
    <w:rsid w:val="00916789"/>
    <w:rsid w:val="00916815"/>
    <w:rsid w:val="009168A4"/>
    <w:rsid w:val="00916A9D"/>
    <w:rsid w:val="00916B65"/>
    <w:rsid w:val="00916CF2"/>
    <w:rsid w:val="00916D6B"/>
    <w:rsid w:val="00916EB7"/>
    <w:rsid w:val="00916FB7"/>
    <w:rsid w:val="009171B9"/>
    <w:rsid w:val="009175F6"/>
    <w:rsid w:val="00917833"/>
    <w:rsid w:val="00917860"/>
    <w:rsid w:val="00917EF2"/>
    <w:rsid w:val="00920032"/>
    <w:rsid w:val="009201E4"/>
    <w:rsid w:val="00920433"/>
    <w:rsid w:val="009204F8"/>
    <w:rsid w:val="0092066F"/>
    <w:rsid w:val="009206A0"/>
    <w:rsid w:val="009208B0"/>
    <w:rsid w:val="00920BB2"/>
    <w:rsid w:val="00920BEE"/>
    <w:rsid w:val="00920BF0"/>
    <w:rsid w:val="00920C35"/>
    <w:rsid w:val="00920C57"/>
    <w:rsid w:val="00920CD4"/>
    <w:rsid w:val="00920F1B"/>
    <w:rsid w:val="00920F83"/>
    <w:rsid w:val="00921284"/>
    <w:rsid w:val="0092151F"/>
    <w:rsid w:val="00921520"/>
    <w:rsid w:val="009216CD"/>
    <w:rsid w:val="00921796"/>
    <w:rsid w:val="0092197B"/>
    <w:rsid w:val="00921B1F"/>
    <w:rsid w:val="00921F99"/>
    <w:rsid w:val="00922174"/>
    <w:rsid w:val="009221CA"/>
    <w:rsid w:val="00922326"/>
    <w:rsid w:val="009223A5"/>
    <w:rsid w:val="00922464"/>
    <w:rsid w:val="009227A9"/>
    <w:rsid w:val="00922918"/>
    <w:rsid w:val="00922A8F"/>
    <w:rsid w:val="00922B76"/>
    <w:rsid w:val="00922B9A"/>
    <w:rsid w:val="00922C26"/>
    <w:rsid w:val="00922D8E"/>
    <w:rsid w:val="00922E7B"/>
    <w:rsid w:val="00923294"/>
    <w:rsid w:val="00923302"/>
    <w:rsid w:val="00923722"/>
    <w:rsid w:val="00923867"/>
    <w:rsid w:val="009238A5"/>
    <w:rsid w:val="0092396B"/>
    <w:rsid w:val="00923B81"/>
    <w:rsid w:val="00923BA9"/>
    <w:rsid w:val="00923C38"/>
    <w:rsid w:val="00923E53"/>
    <w:rsid w:val="00924420"/>
    <w:rsid w:val="009245D8"/>
    <w:rsid w:val="00924645"/>
    <w:rsid w:val="0092474B"/>
    <w:rsid w:val="0092477E"/>
    <w:rsid w:val="009249AD"/>
    <w:rsid w:val="00924AEB"/>
    <w:rsid w:val="00924CF2"/>
    <w:rsid w:val="009250E3"/>
    <w:rsid w:val="009251D5"/>
    <w:rsid w:val="009254F6"/>
    <w:rsid w:val="00925679"/>
    <w:rsid w:val="009256DD"/>
    <w:rsid w:val="0092574C"/>
    <w:rsid w:val="00925957"/>
    <w:rsid w:val="00925B5C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85D"/>
    <w:rsid w:val="009269CA"/>
    <w:rsid w:val="00926ACD"/>
    <w:rsid w:val="00926C26"/>
    <w:rsid w:val="00926CC9"/>
    <w:rsid w:val="00926D28"/>
    <w:rsid w:val="00927127"/>
    <w:rsid w:val="00927392"/>
    <w:rsid w:val="009275F8"/>
    <w:rsid w:val="0092767D"/>
    <w:rsid w:val="00927C7F"/>
    <w:rsid w:val="00927D12"/>
    <w:rsid w:val="00927D87"/>
    <w:rsid w:val="00927F2A"/>
    <w:rsid w:val="00927FBC"/>
    <w:rsid w:val="009300E3"/>
    <w:rsid w:val="00930223"/>
    <w:rsid w:val="0093022A"/>
    <w:rsid w:val="009304FE"/>
    <w:rsid w:val="009306FB"/>
    <w:rsid w:val="00930769"/>
    <w:rsid w:val="00930917"/>
    <w:rsid w:val="00930E4F"/>
    <w:rsid w:val="00931323"/>
    <w:rsid w:val="009317B7"/>
    <w:rsid w:val="0093183F"/>
    <w:rsid w:val="009319FD"/>
    <w:rsid w:val="00931EC8"/>
    <w:rsid w:val="00932544"/>
    <w:rsid w:val="009326A3"/>
    <w:rsid w:val="0093275D"/>
    <w:rsid w:val="009329C5"/>
    <w:rsid w:val="00932A18"/>
    <w:rsid w:val="00932BE0"/>
    <w:rsid w:val="00932C49"/>
    <w:rsid w:val="00932D36"/>
    <w:rsid w:val="00932F8E"/>
    <w:rsid w:val="00933240"/>
    <w:rsid w:val="0093324D"/>
    <w:rsid w:val="009333BB"/>
    <w:rsid w:val="00933469"/>
    <w:rsid w:val="009334F6"/>
    <w:rsid w:val="0093358D"/>
    <w:rsid w:val="00933770"/>
    <w:rsid w:val="00933DCA"/>
    <w:rsid w:val="00933EFF"/>
    <w:rsid w:val="0093402B"/>
    <w:rsid w:val="009342B6"/>
    <w:rsid w:val="009343EC"/>
    <w:rsid w:val="00934653"/>
    <w:rsid w:val="00934D9E"/>
    <w:rsid w:val="00934EE6"/>
    <w:rsid w:val="00934EF3"/>
    <w:rsid w:val="00934F86"/>
    <w:rsid w:val="00935196"/>
    <w:rsid w:val="0093532C"/>
    <w:rsid w:val="00935542"/>
    <w:rsid w:val="009355D0"/>
    <w:rsid w:val="0093589B"/>
    <w:rsid w:val="00935A81"/>
    <w:rsid w:val="00935B8D"/>
    <w:rsid w:val="00936176"/>
    <w:rsid w:val="00936536"/>
    <w:rsid w:val="00936836"/>
    <w:rsid w:val="00936BB3"/>
    <w:rsid w:val="00936C9A"/>
    <w:rsid w:val="00936E3B"/>
    <w:rsid w:val="00936E5F"/>
    <w:rsid w:val="00936FB3"/>
    <w:rsid w:val="00936FB6"/>
    <w:rsid w:val="00937524"/>
    <w:rsid w:val="009375B0"/>
    <w:rsid w:val="00937655"/>
    <w:rsid w:val="009378FD"/>
    <w:rsid w:val="00937AF0"/>
    <w:rsid w:val="00937B30"/>
    <w:rsid w:val="00937C5D"/>
    <w:rsid w:val="00937C5F"/>
    <w:rsid w:val="00937C92"/>
    <w:rsid w:val="00937F08"/>
    <w:rsid w:val="00940237"/>
    <w:rsid w:val="009404FF"/>
    <w:rsid w:val="009408E4"/>
    <w:rsid w:val="00940B46"/>
    <w:rsid w:val="00940C24"/>
    <w:rsid w:val="00940E93"/>
    <w:rsid w:val="009410E5"/>
    <w:rsid w:val="009415FC"/>
    <w:rsid w:val="0094160A"/>
    <w:rsid w:val="009417EE"/>
    <w:rsid w:val="00941911"/>
    <w:rsid w:val="00941972"/>
    <w:rsid w:val="00941D81"/>
    <w:rsid w:val="00942054"/>
    <w:rsid w:val="0094208A"/>
    <w:rsid w:val="0094208D"/>
    <w:rsid w:val="00942339"/>
    <w:rsid w:val="009424C4"/>
    <w:rsid w:val="0094252B"/>
    <w:rsid w:val="009425FE"/>
    <w:rsid w:val="00942692"/>
    <w:rsid w:val="00942F89"/>
    <w:rsid w:val="00942FA4"/>
    <w:rsid w:val="00942FE8"/>
    <w:rsid w:val="0094336B"/>
    <w:rsid w:val="00943452"/>
    <w:rsid w:val="00943581"/>
    <w:rsid w:val="009435CF"/>
    <w:rsid w:val="009436FB"/>
    <w:rsid w:val="00943722"/>
    <w:rsid w:val="00943727"/>
    <w:rsid w:val="0094399B"/>
    <w:rsid w:val="00943A4D"/>
    <w:rsid w:val="00943B4B"/>
    <w:rsid w:val="00943FBB"/>
    <w:rsid w:val="0094422A"/>
    <w:rsid w:val="00944509"/>
    <w:rsid w:val="0094492D"/>
    <w:rsid w:val="00944B11"/>
    <w:rsid w:val="00944B9B"/>
    <w:rsid w:val="00944E04"/>
    <w:rsid w:val="00944E36"/>
    <w:rsid w:val="00944E42"/>
    <w:rsid w:val="00945339"/>
    <w:rsid w:val="00945447"/>
    <w:rsid w:val="0094587D"/>
    <w:rsid w:val="00945F64"/>
    <w:rsid w:val="00945FB4"/>
    <w:rsid w:val="009462AC"/>
    <w:rsid w:val="009462B2"/>
    <w:rsid w:val="0094653F"/>
    <w:rsid w:val="009465C2"/>
    <w:rsid w:val="00946A8B"/>
    <w:rsid w:val="00946AEC"/>
    <w:rsid w:val="00946B61"/>
    <w:rsid w:val="00946B7D"/>
    <w:rsid w:val="00946D33"/>
    <w:rsid w:val="00946D5D"/>
    <w:rsid w:val="00946DEF"/>
    <w:rsid w:val="0094719E"/>
    <w:rsid w:val="0094726A"/>
    <w:rsid w:val="009473E3"/>
    <w:rsid w:val="00947473"/>
    <w:rsid w:val="00947535"/>
    <w:rsid w:val="0094757C"/>
    <w:rsid w:val="00947858"/>
    <w:rsid w:val="0094797F"/>
    <w:rsid w:val="00947A93"/>
    <w:rsid w:val="00947B08"/>
    <w:rsid w:val="00947B14"/>
    <w:rsid w:val="00947BE8"/>
    <w:rsid w:val="00947F84"/>
    <w:rsid w:val="009501AF"/>
    <w:rsid w:val="009505E0"/>
    <w:rsid w:val="00950782"/>
    <w:rsid w:val="00950829"/>
    <w:rsid w:val="009508EE"/>
    <w:rsid w:val="009509D9"/>
    <w:rsid w:val="00950A8F"/>
    <w:rsid w:val="00950C7D"/>
    <w:rsid w:val="00950F12"/>
    <w:rsid w:val="009511D3"/>
    <w:rsid w:val="009514AA"/>
    <w:rsid w:val="009514D4"/>
    <w:rsid w:val="00951550"/>
    <w:rsid w:val="009516C6"/>
    <w:rsid w:val="009517AC"/>
    <w:rsid w:val="00951934"/>
    <w:rsid w:val="00951A67"/>
    <w:rsid w:val="0095227D"/>
    <w:rsid w:val="009522FA"/>
    <w:rsid w:val="009526C3"/>
    <w:rsid w:val="0095295E"/>
    <w:rsid w:val="00952BAA"/>
    <w:rsid w:val="00952C11"/>
    <w:rsid w:val="00952F13"/>
    <w:rsid w:val="00952F93"/>
    <w:rsid w:val="009531A6"/>
    <w:rsid w:val="00953370"/>
    <w:rsid w:val="00953843"/>
    <w:rsid w:val="009538A2"/>
    <w:rsid w:val="009539A9"/>
    <w:rsid w:val="00953A01"/>
    <w:rsid w:val="00953C14"/>
    <w:rsid w:val="00953CC6"/>
    <w:rsid w:val="00953F36"/>
    <w:rsid w:val="00954490"/>
    <w:rsid w:val="009544AA"/>
    <w:rsid w:val="00954684"/>
    <w:rsid w:val="00954B4B"/>
    <w:rsid w:val="00954C68"/>
    <w:rsid w:val="00954CDC"/>
    <w:rsid w:val="00954F8A"/>
    <w:rsid w:val="009557F7"/>
    <w:rsid w:val="00955910"/>
    <w:rsid w:val="00955B1C"/>
    <w:rsid w:val="00955B58"/>
    <w:rsid w:val="00955C0A"/>
    <w:rsid w:val="00955ED3"/>
    <w:rsid w:val="00955F33"/>
    <w:rsid w:val="0095611A"/>
    <w:rsid w:val="009562B3"/>
    <w:rsid w:val="0095659D"/>
    <w:rsid w:val="0095666A"/>
    <w:rsid w:val="00956805"/>
    <w:rsid w:val="00956935"/>
    <w:rsid w:val="009569B2"/>
    <w:rsid w:val="00956AC0"/>
    <w:rsid w:val="00956B57"/>
    <w:rsid w:val="00956CCA"/>
    <w:rsid w:val="00956D17"/>
    <w:rsid w:val="00956F26"/>
    <w:rsid w:val="009570E0"/>
    <w:rsid w:val="009571B9"/>
    <w:rsid w:val="0095727A"/>
    <w:rsid w:val="00957380"/>
    <w:rsid w:val="00957B59"/>
    <w:rsid w:val="00957BA5"/>
    <w:rsid w:val="00957BB3"/>
    <w:rsid w:val="00957CF2"/>
    <w:rsid w:val="00957D63"/>
    <w:rsid w:val="00957F5E"/>
    <w:rsid w:val="00960058"/>
    <w:rsid w:val="009602C4"/>
    <w:rsid w:val="009602D5"/>
    <w:rsid w:val="009604DF"/>
    <w:rsid w:val="0096060D"/>
    <w:rsid w:val="0096087F"/>
    <w:rsid w:val="00960B20"/>
    <w:rsid w:val="00960DB9"/>
    <w:rsid w:val="00961736"/>
    <w:rsid w:val="00961834"/>
    <w:rsid w:val="00961BE5"/>
    <w:rsid w:val="00961ED4"/>
    <w:rsid w:val="0096240D"/>
    <w:rsid w:val="0096246B"/>
    <w:rsid w:val="009624C1"/>
    <w:rsid w:val="00962760"/>
    <w:rsid w:val="00962A5D"/>
    <w:rsid w:val="00962D47"/>
    <w:rsid w:val="00963084"/>
    <w:rsid w:val="009630FD"/>
    <w:rsid w:val="009631B1"/>
    <w:rsid w:val="009632AC"/>
    <w:rsid w:val="00963507"/>
    <w:rsid w:val="00963592"/>
    <w:rsid w:val="00963622"/>
    <w:rsid w:val="00963B4B"/>
    <w:rsid w:val="00963C64"/>
    <w:rsid w:val="00963F2B"/>
    <w:rsid w:val="00963F36"/>
    <w:rsid w:val="009641A9"/>
    <w:rsid w:val="0096429A"/>
    <w:rsid w:val="00964302"/>
    <w:rsid w:val="009643A8"/>
    <w:rsid w:val="00964AD7"/>
    <w:rsid w:val="00964B33"/>
    <w:rsid w:val="00964BE2"/>
    <w:rsid w:val="00964CDD"/>
    <w:rsid w:val="00964EDE"/>
    <w:rsid w:val="00964EFA"/>
    <w:rsid w:val="00964F8A"/>
    <w:rsid w:val="00965339"/>
    <w:rsid w:val="00965525"/>
    <w:rsid w:val="009655A2"/>
    <w:rsid w:val="00965740"/>
    <w:rsid w:val="00965997"/>
    <w:rsid w:val="00965B3B"/>
    <w:rsid w:val="00965C5A"/>
    <w:rsid w:val="00965F7F"/>
    <w:rsid w:val="009660B6"/>
    <w:rsid w:val="00966123"/>
    <w:rsid w:val="009663B5"/>
    <w:rsid w:val="0096687E"/>
    <w:rsid w:val="00966A4D"/>
    <w:rsid w:val="00966AED"/>
    <w:rsid w:val="00966B8A"/>
    <w:rsid w:val="00966F51"/>
    <w:rsid w:val="00966F5A"/>
    <w:rsid w:val="00967405"/>
    <w:rsid w:val="00967429"/>
    <w:rsid w:val="00967541"/>
    <w:rsid w:val="00967587"/>
    <w:rsid w:val="00967619"/>
    <w:rsid w:val="0096780D"/>
    <w:rsid w:val="0096799D"/>
    <w:rsid w:val="00967A77"/>
    <w:rsid w:val="00967BE5"/>
    <w:rsid w:val="00967E8B"/>
    <w:rsid w:val="00970391"/>
    <w:rsid w:val="009703C3"/>
    <w:rsid w:val="00970710"/>
    <w:rsid w:val="00970723"/>
    <w:rsid w:val="00970C51"/>
    <w:rsid w:val="00970E7E"/>
    <w:rsid w:val="009710E1"/>
    <w:rsid w:val="009711AB"/>
    <w:rsid w:val="0097158F"/>
    <w:rsid w:val="00971676"/>
    <w:rsid w:val="009716AC"/>
    <w:rsid w:val="009716BB"/>
    <w:rsid w:val="009717D7"/>
    <w:rsid w:val="00971823"/>
    <w:rsid w:val="009718CD"/>
    <w:rsid w:val="00971CE6"/>
    <w:rsid w:val="00971CED"/>
    <w:rsid w:val="00971DA8"/>
    <w:rsid w:val="00971FD8"/>
    <w:rsid w:val="00972283"/>
    <w:rsid w:val="009722D7"/>
    <w:rsid w:val="0097232F"/>
    <w:rsid w:val="00972404"/>
    <w:rsid w:val="00972530"/>
    <w:rsid w:val="009728AF"/>
    <w:rsid w:val="0097291E"/>
    <w:rsid w:val="00972A28"/>
    <w:rsid w:val="00972FC3"/>
    <w:rsid w:val="00972FD7"/>
    <w:rsid w:val="00973301"/>
    <w:rsid w:val="009736A2"/>
    <w:rsid w:val="009736D3"/>
    <w:rsid w:val="00973765"/>
    <w:rsid w:val="0097377A"/>
    <w:rsid w:val="009738A6"/>
    <w:rsid w:val="009738DA"/>
    <w:rsid w:val="00973A26"/>
    <w:rsid w:val="00973C04"/>
    <w:rsid w:val="00973C38"/>
    <w:rsid w:val="00973D2A"/>
    <w:rsid w:val="00973E2E"/>
    <w:rsid w:val="00974156"/>
    <w:rsid w:val="0097427E"/>
    <w:rsid w:val="0097458B"/>
    <w:rsid w:val="009746E9"/>
    <w:rsid w:val="009748D3"/>
    <w:rsid w:val="00974924"/>
    <w:rsid w:val="00974D3A"/>
    <w:rsid w:val="00975057"/>
    <w:rsid w:val="0097524E"/>
    <w:rsid w:val="00975767"/>
    <w:rsid w:val="009757BF"/>
    <w:rsid w:val="00975894"/>
    <w:rsid w:val="00975B94"/>
    <w:rsid w:val="00975BF9"/>
    <w:rsid w:val="0097620A"/>
    <w:rsid w:val="00976889"/>
    <w:rsid w:val="00976A88"/>
    <w:rsid w:val="00976B5A"/>
    <w:rsid w:val="00976EAA"/>
    <w:rsid w:val="00976F56"/>
    <w:rsid w:val="0097700B"/>
    <w:rsid w:val="009774A7"/>
    <w:rsid w:val="00977714"/>
    <w:rsid w:val="00977910"/>
    <w:rsid w:val="00977957"/>
    <w:rsid w:val="009779CB"/>
    <w:rsid w:val="009779ED"/>
    <w:rsid w:val="00977B15"/>
    <w:rsid w:val="00977F6A"/>
    <w:rsid w:val="00980040"/>
    <w:rsid w:val="009800D8"/>
    <w:rsid w:val="00980257"/>
    <w:rsid w:val="009803BE"/>
    <w:rsid w:val="0098059B"/>
    <w:rsid w:val="00980651"/>
    <w:rsid w:val="00980824"/>
    <w:rsid w:val="009808F8"/>
    <w:rsid w:val="00980B6B"/>
    <w:rsid w:val="00980BA7"/>
    <w:rsid w:val="00980D38"/>
    <w:rsid w:val="00980E53"/>
    <w:rsid w:val="0098123C"/>
    <w:rsid w:val="009812D2"/>
    <w:rsid w:val="009813E1"/>
    <w:rsid w:val="00981469"/>
    <w:rsid w:val="0098146A"/>
    <w:rsid w:val="009818BB"/>
    <w:rsid w:val="00981AA1"/>
    <w:rsid w:val="00981B67"/>
    <w:rsid w:val="00981CC0"/>
    <w:rsid w:val="00981CF1"/>
    <w:rsid w:val="00982060"/>
    <w:rsid w:val="00982609"/>
    <w:rsid w:val="00982F21"/>
    <w:rsid w:val="009831CA"/>
    <w:rsid w:val="0098325A"/>
    <w:rsid w:val="009832CE"/>
    <w:rsid w:val="009833F0"/>
    <w:rsid w:val="00983401"/>
    <w:rsid w:val="0098349D"/>
    <w:rsid w:val="00983541"/>
    <w:rsid w:val="00983686"/>
    <w:rsid w:val="009836F5"/>
    <w:rsid w:val="0098373F"/>
    <w:rsid w:val="00983B4A"/>
    <w:rsid w:val="00983C55"/>
    <w:rsid w:val="00983FA4"/>
    <w:rsid w:val="0098404B"/>
    <w:rsid w:val="009842D3"/>
    <w:rsid w:val="0098472D"/>
    <w:rsid w:val="00984825"/>
    <w:rsid w:val="009848F1"/>
    <w:rsid w:val="00984A7C"/>
    <w:rsid w:val="00984C0C"/>
    <w:rsid w:val="00984C37"/>
    <w:rsid w:val="00984C91"/>
    <w:rsid w:val="0098525E"/>
    <w:rsid w:val="0098532E"/>
    <w:rsid w:val="00985377"/>
    <w:rsid w:val="009855BF"/>
    <w:rsid w:val="0098562E"/>
    <w:rsid w:val="00985776"/>
    <w:rsid w:val="009859F3"/>
    <w:rsid w:val="00985CC4"/>
    <w:rsid w:val="0098608E"/>
    <w:rsid w:val="009860BF"/>
    <w:rsid w:val="009862B3"/>
    <w:rsid w:val="009863C2"/>
    <w:rsid w:val="00986403"/>
    <w:rsid w:val="009864BB"/>
    <w:rsid w:val="009864FF"/>
    <w:rsid w:val="009865A8"/>
    <w:rsid w:val="0098670D"/>
    <w:rsid w:val="00986750"/>
    <w:rsid w:val="00986C76"/>
    <w:rsid w:val="00986CB2"/>
    <w:rsid w:val="00986D5D"/>
    <w:rsid w:val="00987433"/>
    <w:rsid w:val="0098777A"/>
    <w:rsid w:val="00987B72"/>
    <w:rsid w:val="00987C6F"/>
    <w:rsid w:val="00987CAF"/>
    <w:rsid w:val="00990074"/>
    <w:rsid w:val="0099039F"/>
    <w:rsid w:val="0099072C"/>
    <w:rsid w:val="00990FFC"/>
    <w:rsid w:val="00991070"/>
    <w:rsid w:val="009910FC"/>
    <w:rsid w:val="00991186"/>
    <w:rsid w:val="00991526"/>
    <w:rsid w:val="009916E2"/>
    <w:rsid w:val="0099171F"/>
    <w:rsid w:val="00991723"/>
    <w:rsid w:val="00991948"/>
    <w:rsid w:val="00991BC8"/>
    <w:rsid w:val="009922AD"/>
    <w:rsid w:val="0099249F"/>
    <w:rsid w:val="0099261C"/>
    <w:rsid w:val="00992807"/>
    <w:rsid w:val="00992A0E"/>
    <w:rsid w:val="00992FEB"/>
    <w:rsid w:val="0099340D"/>
    <w:rsid w:val="009935BA"/>
    <w:rsid w:val="00993770"/>
    <w:rsid w:val="009939BD"/>
    <w:rsid w:val="00993B42"/>
    <w:rsid w:val="00993C94"/>
    <w:rsid w:val="00993FF7"/>
    <w:rsid w:val="009942B1"/>
    <w:rsid w:val="009943BE"/>
    <w:rsid w:val="00994486"/>
    <w:rsid w:val="009944B2"/>
    <w:rsid w:val="00994835"/>
    <w:rsid w:val="009948C7"/>
    <w:rsid w:val="009949B7"/>
    <w:rsid w:val="00994C0F"/>
    <w:rsid w:val="0099500E"/>
    <w:rsid w:val="00995075"/>
    <w:rsid w:val="0099540D"/>
    <w:rsid w:val="00995836"/>
    <w:rsid w:val="00995A8E"/>
    <w:rsid w:val="00995A91"/>
    <w:rsid w:val="00996130"/>
    <w:rsid w:val="00996235"/>
    <w:rsid w:val="009962C0"/>
    <w:rsid w:val="009964B1"/>
    <w:rsid w:val="009965D1"/>
    <w:rsid w:val="009966D1"/>
    <w:rsid w:val="0099670A"/>
    <w:rsid w:val="009967FA"/>
    <w:rsid w:val="009968AA"/>
    <w:rsid w:val="0099697A"/>
    <w:rsid w:val="00996B54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B6A"/>
    <w:rsid w:val="00997BA7"/>
    <w:rsid w:val="00997E2F"/>
    <w:rsid w:val="00997F00"/>
    <w:rsid w:val="00997F93"/>
    <w:rsid w:val="009A014C"/>
    <w:rsid w:val="009A0339"/>
    <w:rsid w:val="009A05A0"/>
    <w:rsid w:val="009A060A"/>
    <w:rsid w:val="009A06BD"/>
    <w:rsid w:val="009A08E7"/>
    <w:rsid w:val="009A0B39"/>
    <w:rsid w:val="009A0D21"/>
    <w:rsid w:val="009A0E90"/>
    <w:rsid w:val="009A0F83"/>
    <w:rsid w:val="009A1023"/>
    <w:rsid w:val="009A1052"/>
    <w:rsid w:val="009A10FE"/>
    <w:rsid w:val="009A1D35"/>
    <w:rsid w:val="009A1DAC"/>
    <w:rsid w:val="009A2072"/>
    <w:rsid w:val="009A2121"/>
    <w:rsid w:val="009A2267"/>
    <w:rsid w:val="009A23BD"/>
    <w:rsid w:val="009A24A8"/>
    <w:rsid w:val="009A267E"/>
    <w:rsid w:val="009A27C5"/>
    <w:rsid w:val="009A27C8"/>
    <w:rsid w:val="009A2B06"/>
    <w:rsid w:val="009A2CE6"/>
    <w:rsid w:val="009A2D7B"/>
    <w:rsid w:val="009A2D82"/>
    <w:rsid w:val="009A2F42"/>
    <w:rsid w:val="009A3000"/>
    <w:rsid w:val="009A30E9"/>
    <w:rsid w:val="009A310E"/>
    <w:rsid w:val="009A33D1"/>
    <w:rsid w:val="009A3703"/>
    <w:rsid w:val="009A3AA9"/>
    <w:rsid w:val="009A3AB5"/>
    <w:rsid w:val="009A3D89"/>
    <w:rsid w:val="009A422D"/>
    <w:rsid w:val="009A44E4"/>
    <w:rsid w:val="009A4690"/>
    <w:rsid w:val="009A4709"/>
    <w:rsid w:val="009A4881"/>
    <w:rsid w:val="009A48B9"/>
    <w:rsid w:val="009A49BF"/>
    <w:rsid w:val="009A4A32"/>
    <w:rsid w:val="009A4E28"/>
    <w:rsid w:val="009A4E5F"/>
    <w:rsid w:val="009A4FC3"/>
    <w:rsid w:val="009A55BF"/>
    <w:rsid w:val="009A5BAC"/>
    <w:rsid w:val="009A5C7C"/>
    <w:rsid w:val="009A5DDF"/>
    <w:rsid w:val="009A61FB"/>
    <w:rsid w:val="009A62E2"/>
    <w:rsid w:val="009A6532"/>
    <w:rsid w:val="009A689D"/>
    <w:rsid w:val="009A6956"/>
    <w:rsid w:val="009A6A3F"/>
    <w:rsid w:val="009A6C57"/>
    <w:rsid w:val="009A6C86"/>
    <w:rsid w:val="009A6CD8"/>
    <w:rsid w:val="009A7005"/>
    <w:rsid w:val="009A700C"/>
    <w:rsid w:val="009A71B4"/>
    <w:rsid w:val="009A74CF"/>
    <w:rsid w:val="009A77CD"/>
    <w:rsid w:val="009A7903"/>
    <w:rsid w:val="009A7A35"/>
    <w:rsid w:val="009A7AD2"/>
    <w:rsid w:val="009A7C68"/>
    <w:rsid w:val="009A7DCE"/>
    <w:rsid w:val="009B0005"/>
    <w:rsid w:val="009B0170"/>
    <w:rsid w:val="009B017F"/>
    <w:rsid w:val="009B035F"/>
    <w:rsid w:val="009B044F"/>
    <w:rsid w:val="009B04A7"/>
    <w:rsid w:val="009B04E5"/>
    <w:rsid w:val="009B0628"/>
    <w:rsid w:val="009B068E"/>
    <w:rsid w:val="009B0933"/>
    <w:rsid w:val="009B09E8"/>
    <w:rsid w:val="009B0AB1"/>
    <w:rsid w:val="009B0AE0"/>
    <w:rsid w:val="009B0BE9"/>
    <w:rsid w:val="009B10D8"/>
    <w:rsid w:val="009B14C4"/>
    <w:rsid w:val="009B15B4"/>
    <w:rsid w:val="009B170A"/>
    <w:rsid w:val="009B1738"/>
    <w:rsid w:val="009B1A9E"/>
    <w:rsid w:val="009B1F07"/>
    <w:rsid w:val="009B1F42"/>
    <w:rsid w:val="009B2125"/>
    <w:rsid w:val="009B2169"/>
    <w:rsid w:val="009B2184"/>
    <w:rsid w:val="009B21C4"/>
    <w:rsid w:val="009B2325"/>
    <w:rsid w:val="009B2A94"/>
    <w:rsid w:val="009B2E79"/>
    <w:rsid w:val="009B2F37"/>
    <w:rsid w:val="009B2F3C"/>
    <w:rsid w:val="009B2FA8"/>
    <w:rsid w:val="009B30A4"/>
    <w:rsid w:val="009B3153"/>
    <w:rsid w:val="009B3219"/>
    <w:rsid w:val="009B344D"/>
    <w:rsid w:val="009B3637"/>
    <w:rsid w:val="009B3961"/>
    <w:rsid w:val="009B3B33"/>
    <w:rsid w:val="009B3B79"/>
    <w:rsid w:val="009B3D07"/>
    <w:rsid w:val="009B4094"/>
    <w:rsid w:val="009B4146"/>
    <w:rsid w:val="009B41B4"/>
    <w:rsid w:val="009B437C"/>
    <w:rsid w:val="009B4531"/>
    <w:rsid w:val="009B4698"/>
    <w:rsid w:val="009B46E9"/>
    <w:rsid w:val="009B47F8"/>
    <w:rsid w:val="009B48D6"/>
    <w:rsid w:val="009B48FF"/>
    <w:rsid w:val="009B49F9"/>
    <w:rsid w:val="009B4F8E"/>
    <w:rsid w:val="009B504E"/>
    <w:rsid w:val="009B5451"/>
    <w:rsid w:val="009B5DD7"/>
    <w:rsid w:val="009B5F98"/>
    <w:rsid w:val="009B6442"/>
    <w:rsid w:val="009B6885"/>
    <w:rsid w:val="009B6B55"/>
    <w:rsid w:val="009B6FA4"/>
    <w:rsid w:val="009B70E2"/>
    <w:rsid w:val="009B78DE"/>
    <w:rsid w:val="009B7A5A"/>
    <w:rsid w:val="009B7B2C"/>
    <w:rsid w:val="009B7C16"/>
    <w:rsid w:val="009B7F28"/>
    <w:rsid w:val="009C0257"/>
    <w:rsid w:val="009C0403"/>
    <w:rsid w:val="009C076C"/>
    <w:rsid w:val="009C07B2"/>
    <w:rsid w:val="009C09FA"/>
    <w:rsid w:val="009C0AF5"/>
    <w:rsid w:val="009C0CE5"/>
    <w:rsid w:val="009C0D87"/>
    <w:rsid w:val="009C14DF"/>
    <w:rsid w:val="009C1545"/>
    <w:rsid w:val="009C169D"/>
    <w:rsid w:val="009C1831"/>
    <w:rsid w:val="009C1E52"/>
    <w:rsid w:val="009C208C"/>
    <w:rsid w:val="009C23EB"/>
    <w:rsid w:val="009C24B5"/>
    <w:rsid w:val="009C25D6"/>
    <w:rsid w:val="009C27FD"/>
    <w:rsid w:val="009C2AA0"/>
    <w:rsid w:val="009C2AC8"/>
    <w:rsid w:val="009C2BEB"/>
    <w:rsid w:val="009C2CC1"/>
    <w:rsid w:val="009C2DF6"/>
    <w:rsid w:val="009C2E09"/>
    <w:rsid w:val="009C2FF5"/>
    <w:rsid w:val="009C3203"/>
    <w:rsid w:val="009C3314"/>
    <w:rsid w:val="009C353F"/>
    <w:rsid w:val="009C35B4"/>
    <w:rsid w:val="009C3951"/>
    <w:rsid w:val="009C3A0E"/>
    <w:rsid w:val="009C3C38"/>
    <w:rsid w:val="009C3DA0"/>
    <w:rsid w:val="009C407D"/>
    <w:rsid w:val="009C4601"/>
    <w:rsid w:val="009C4637"/>
    <w:rsid w:val="009C463B"/>
    <w:rsid w:val="009C49CC"/>
    <w:rsid w:val="009C4BF7"/>
    <w:rsid w:val="009C4E04"/>
    <w:rsid w:val="009C534E"/>
    <w:rsid w:val="009C54DF"/>
    <w:rsid w:val="009C59F5"/>
    <w:rsid w:val="009C5B4D"/>
    <w:rsid w:val="009C5BE3"/>
    <w:rsid w:val="009C5C24"/>
    <w:rsid w:val="009C603C"/>
    <w:rsid w:val="009C6231"/>
    <w:rsid w:val="009C6795"/>
    <w:rsid w:val="009C6B3B"/>
    <w:rsid w:val="009C6CA2"/>
    <w:rsid w:val="009C6CD0"/>
    <w:rsid w:val="009C6E67"/>
    <w:rsid w:val="009C6EC9"/>
    <w:rsid w:val="009C6EF3"/>
    <w:rsid w:val="009C7095"/>
    <w:rsid w:val="009C70E6"/>
    <w:rsid w:val="009C7128"/>
    <w:rsid w:val="009C71A9"/>
    <w:rsid w:val="009C7443"/>
    <w:rsid w:val="009C7775"/>
    <w:rsid w:val="009C788C"/>
    <w:rsid w:val="009C7FBF"/>
    <w:rsid w:val="009D00AB"/>
    <w:rsid w:val="009D0190"/>
    <w:rsid w:val="009D0525"/>
    <w:rsid w:val="009D0652"/>
    <w:rsid w:val="009D0AA3"/>
    <w:rsid w:val="009D0AAC"/>
    <w:rsid w:val="009D0B60"/>
    <w:rsid w:val="009D0C29"/>
    <w:rsid w:val="009D0D72"/>
    <w:rsid w:val="009D0FBB"/>
    <w:rsid w:val="009D12AC"/>
    <w:rsid w:val="009D1376"/>
    <w:rsid w:val="009D14D6"/>
    <w:rsid w:val="009D16DF"/>
    <w:rsid w:val="009D1A9C"/>
    <w:rsid w:val="009D1D29"/>
    <w:rsid w:val="009D1E2D"/>
    <w:rsid w:val="009D1FB7"/>
    <w:rsid w:val="009D204A"/>
    <w:rsid w:val="009D206A"/>
    <w:rsid w:val="009D210B"/>
    <w:rsid w:val="009D2112"/>
    <w:rsid w:val="009D2349"/>
    <w:rsid w:val="009D24E4"/>
    <w:rsid w:val="009D25CB"/>
    <w:rsid w:val="009D2720"/>
    <w:rsid w:val="009D27EE"/>
    <w:rsid w:val="009D2A00"/>
    <w:rsid w:val="009D2A99"/>
    <w:rsid w:val="009D2ECB"/>
    <w:rsid w:val="009D2F58"/>
    <w:rsid w:val="009D2FC6"/>
    <w:rsid w:val="009D341B"/>
    <w:rsid w:val="009D346D"/>
    <w:rsid w:val="009D3E47"/>
    <w:rsid w:val="009D40E3"/>
    <w:rsid w:val="009D4453"/>
    <w:rsid w:val="009D45CA"/>
    <w:rsid w:val="009D45FB"/>
    <w:rsid w:val="009D467C"/>
    <w:rsid w:val="009D4AB5"/>
    <w:rsid w:val="009D4F5D"/>
    <w:rsid w:val="009D4F76"/>
    <w:rsid w:val="009D5829"/>
    <w:rsid w:val="009D5858"/>
    <w:rsid w:val="009D58E7"/>
    <w:rsid w:val="009D59C1"/>
    <w:rsid w:val="009D59C5"/>
    <w:rsid w:val="009D5B63"/>
    <w:rsid w:val="009D5E04"/>
    <w:rsid w:val="009D60E9"/>
    <w:rsid w:val="009D648A"/>
    <w:rsid w:val="009D697A"/>
    <w:rsid w:val="009D705A"/>
    <w:rsid w:val="009D7089"/>
    <w:rsid w:val="009D71B6"/>
    <w:rsid w:val="009D7353"/>
    <w:rsid w:val="009D7389"/>
    <w:rsid w:val="009D759C"/>
    <w:rsid w:val="009D76B6"/>
    <w:rsid w:val="009D76DF"/>
    <w:rsid w:val="009D785C"/>
    <w:rsid w:val="009D7961"/>
    <w:rsid w:val="009D7B3D"/>
    <w:rsid w:val="009E0227"/>
    <w:rsid w:val="009E02D9"/>
    <w:rsid w:val="009E0316"/>
    <w:rsid w:val="009E046A"/>
    <w:rsid w:val="009E0939"/>
    <w:rsid w:val="009E099D"/>
    <w:rsid w:val="009E0BA2"/>
    <w:rsid w:val="009E1397"/>
    <w:rsid w:val="009E16DB"/>
    <w:rsid w:val="009E189B"/>
    <w:rsid w:val="009E1903"/>
    <w:rsid w:val="009E191D"/>
    <w:rsid w:val="009E19B5"/>
    <w:rsid w:val="009E19C2"/>
    <w:rsid w:val="009E19E1"/>
    <w:rsid w:val="009E1B09"/>
    <w:rsid w:val="009E1BC5"/>
    <w:rsid w:val="009E1BEE"/>
    <w:rsid w:val="009E1D83"/>
    <w:rsid w:val="009E1D91"/>
    <w:rsid w:val="009E1E8A"/>
    <w:rsid w:val="009E1EDA"/>
    <w:rsid w:val="009E1F52"/>
    <w:rsid w:val="009E22D7"/>
    <w:rsid w:val="009E234E"/>
    <w:rsid w:val="009E23E7"/>
    <w:rsid w:val="009E2404"/>
    <w:rsid w:val="009E2528"/>
    <w:rsid w:val="009E257C"/>
    <w:rsid w:val="009E27E5"/>
    <w:rsid w:val="009E27FA"/>
    <w:rsid w:val="009E292B"/>
    <w:rsid w:val="009E29C1"/>
    <w:rsid w:val="009E2BE4"/>
    <w:rsid w:val="009E30F8"/>
    <w:rsid w:val="009E3104"/>
    <w:rsid w:val="009E32AC"/>
    <w:rsid w:val="009E33C4"/>
    <w:rsid w:val="009E3482"/>
    <w:rsid w:val="009E34BB"/>
    <w:rsid w:val="009E3650"/>
    <w:rsid w:val="009E38CC"/>
    <w:rsid w:val="009E3985"/>
    <w:rsid w:val="009E3B6F"/>
    <w:rsid w:val="009E3C7D"/>
    <w:rsid w:val="009E3E28"/>
    <w:rsid w:val="009E3EE5"/>
    <w:rsid w:val="009E41C6"/>
    <w:rsid w:val="009E42C2"/>
    <w:rsid w:val="009E4C1A"/>
    <w:rsid w:val="009E4C41"/>
    <w:rsid w:val="009E4ED3"/>
    <w:rsid w:val="009E5548"/>
    <w:rsid w:val="009E560C"/>
    <w:rsid w:val="009E5813"/>
    <w:rsid w:val="009E5853"/>
    <w:rsid w:val="009E5940"/>
    <w:rsid w:val="009E59E8"/>
    <w:rsid w:val="009E5A0C"/>
    <w:rsid w:val="009E6066"/>
    <w:rsid w:val="009E6186"/>
    <w:rsid w:val="009E64BA"/>
    <w:rsid w:val="009E6662"/>
    <w:rsid w:val="009E6808"/>
    <w:rsid w:val="009E6813"/>
    <w:rsid w:val="009E68D6"/>
    <w:rsid w:val="009E6912"/>
    <w:rsid w:val="009E6978"/>
    <w:rsid w:val="009E6EA0"/>
    <w:rsid w:val="009E6EEF"/>
    <w:rsid w:val="009E719D"/>
    <w:rsid w:val="009E72D9"/>
    <w:rsid w:val="009E7346"/>
    <w:rsid w:val="009E7772"/>
    <w:rsid w:val="009E79CF"/>
    <w:rsid w:val="009E7D61"/>
    <w:rsid w:val="009E7F5F"/>
    <w:rsid w:val="009E7F7C"/>
    <w:rsid w:val="009E7F9B"/>
    <w:rsid w:val="009F01EE"/>
    <w:rsid w:val="009F03B9"/>
    <w:rsid w:val="009F046C"/>
    <w:rsid w:val="009F0701"/>
    <w:rsid w:val="009F07CE"/>
    <w:rsid w:val="009F0C4F"/>
    <w:rsid w:val="009F0E1E"/>
    <w:rsid w:val="009F11C7"/>
    <w:rsid w:val="009F125E"/>
    <w:rsid w:val="009F148D"/>
    <w:rsid w:val="009F1710"/>
    <w:rsid w:val="009F184A"/>
    <w:rsid w:val="009F2122"/>
    <w:rsid w:val="009F2288"/>
    <w:rsid w:val="009F2293"/>
    <w:rsid w:val="009F234C"/>
    <w:rsid w:val="009F25EC"/>
    <w:rsid w:val="009F28F0"/>
    <w:rsid w:val="009F2C61"/>
    <w:rsid w:val="009F3088"/>
    <w:rsid w:val="009F346C"/>
    <w:rsid w:val="009F3494"/>
    <w:rsid w:val="009F3606"/>
    <w:rsid w:val="009F3673"/>
    <w:rsid w:val="009F394B"/>
    <w:rsid w:val="009F3A48"/>
    <w:rsid w:val="009F3AF5"/>
    <w:rsid w:val="009F3FF8"/>
    <w:rsid w:val="009F462B"/>
    <w:rsid w:val="009F4707"/>
    <w:rsid w:val="009F4D9F"/>
    <w:rsid w:val="009F4ED1"/>
    <w:rsid w:val="009F52F6"/>
    <w:rsid w:val="009F571D"/>
    <w:rsid w:val="009F59E0"/>
    <w:rsid w:val="009F5BE5"/>
    <w:rsid w:val="009F5BF6"/>
    <w:rsid w:val="009F5D09"/>
    <w:rsid w:val="009F5E03"/>
    <w:rsid w:val="009F5F95"/>
    <w:rsid w:val="009F5FFD"/>
    <w:rsid w:val="009F603B"/>
    <w:rsid w:val="009F6479"/>
    <w:rsid w:val="009F6584"/>
    <w:rsid w:val="009F68AF"/>
    <w:rsid w:val="009F6926"/>
    <w:rsid w:val="009F69D4"/>
    <w:rsid w:val="009F6A2C"/>
    <w:rsid w:val="009F6BCF"/>
    <w:rsid w:val="009F6E1C"/>
    <w:rsid w:val="009F7127"/>
    <w:rsid w:val="009F76C1"/>
    <w:rsid w:val="009F7B10"/>
    <w:rsid w:val="009F7B60"/>
    <w:rsid w:val="00A00045"/>
    <w:rsid w:val="00A0018A"/>
    <w:rsid w:val="00A00239"/>
    <w:rsid w:val="00A0057C"/>
    <w:rsid w:val="00A006FE"/>
    <w:rsid w:val="00A00B01"/>
    <w:rsid w:val="00A00DA8"/>
    <w:rsid w:val="00A010BD"/>
    <w:rsid w:val="00A01220"/>
    <w:rsid w:val="00A012C2"/>
    <w:rsid w:val="00A01499"/>
    <w:rsid w:val="00A01533"/>
    <w:rsid w:val="00A01813"/>
    <w:rsid w:val="00A01A33"/>
    <w:rsid w:val="00A01BC2"/>
    <w:rsid w:val="00A01E2F"/>
    <w:rsid w:val="00A02015"/>
    <w:rsid w:val="00A0201F"/>
    <w:rsid w:val="00A022A2"/>
    <w:rsid w:val="00A022AB"/>
    <w:rsid w:val="00A0265F"/>
    <w:rsid w:val="00A02748"/>
    <w:rsid w:val="00A02972"/>
    <w:rsid w:val="00A029A6"/>
    <w:rsid w:val="00A029BF"/>
    <w:rsid w:val="00A02C0F"/>
    <w:rsid w:val="00A02CBB"/>
    <w:rsid w:val="00A02E85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876"/>
    <w:rsid w:val="00A04A29"/>
    <w:rsid w:val="00A04CC8"/>
    <w:rsid w:val="00A04F17"/>
    <w:rsid w:val="00A0528B"/>
    <w:rsid w:val="00A05564"/>
    <w:rsid w:val="00A058A1"/>
    <w:rsid w:val="00A058D2"/>
    <w:rsid w:val="00A05BD1"/>
    <w:rsid w:val="00A05E70"/>
    <w:rsid w:val="00A05EBF"/>
    <w:rsid w:val="00A05F78"/>
    <w:rsid w:val="00A0600E"/>
    <w:rsid w:val="00A06064"/>
    <w:rsid w:val="00A064D2"/>
    <w:rsid w:val="00A06886"/>
    <w:rsid w:val="00A069B5"/>
    <w:rsid w:val="00A06B39"/>
    <w:rsid w:val="00A06B68"/>
    <w:rsid w:val="00A06CA1"/>
    <w:rsid w:val="00A06CB3"/>
    <w:rsid w:val="00A06EE1"/>
    <w:rsid w:val="00A06EE7"/>
    <w:rsid w:val="00A070AE"/>
    <w:rsid w:val="00A077F2"/>
    <w:rsid w:val="00A07BB1"/>
    <w:rsid w:val="00A07BC6"/>
    <w:rsid w:val="00A07DA8"/>
    <w:rsid w:val="00A07EE2"/>
    <w:rsid w:val="00A1038F"/>
    <w:rsid w:val="00A1070B"/>
    <w:rsid w:val="00A108DD"/>
    <w:rsid w:val="00A109E8"/>
    <w:rsid w:val="00A10B2C"/>
    <w:rsid w:val="00A10C97"/>
    <w:rsid w:val="00A10D67"/>
    <w:rsid w:val="00A10E2E"/>
    <w:rsid w:val="00A110C2"/>
    <w:rsid w:val="00A11145"/>
    <w:rsid w:val="00A111BC"/>
    <w:rsid w:val="00A111D8"/>
    <w:rsid w:val="00A11528"/>
    <w:rsid w:val="00A11718"/>
    <w:rsid w:val="00A11724"/>
    <w:rsid w:val="00A11734"/>
    <w:rsid w:val="00A119A4"/>
    <w:rsid w:val="00A11F36"/>
    <w:rsid w:val="00A12273"/>
    <w:rsid w:val="00A12480"/>
    <w:rsid w:val="00A12862"/>
    <w:rsid w:val="00A1295D"/>
    <w:rsid w:val="00A12A55"/>
    <w:rsid w:val="00A12D50"/>
    <w:rsid w:val="00A12E6E"/>
    <w:rsid w:val="00A13003"/>
    <w:rsid w:val="00A13046"/>
    <w:rsid w:val="00A130A5"/>
    <w:rsid w:val="00A131B9"/>
    <w:rsid w:val="00A13428"/>
    <w:rsid w:val="00A13430"/>
    <w:rsid w:val="00A139C2"/>
    <w:rsid w:val="00A13A56"/>
    <w:rsid w:val="00A13D21"/>
    <w:rsid w:val="00A140AE"/>
    <w:rsid w:val="00A141D5"/>
    <w:rsid w:val="00A14457"/>
    <w:rsid w:val="00A14908"/>
    <w:rsid w:val="00A14925"/>
    <w:rsid w:val="00A14971"/>
    <w:rsid w:val="00A14B3C"/>
    <w:rsid w:val="00A14BDF"/>
    <w:rsid w:val="00A14D12"/>
    <w:rsid w:val="00A14F80"/>
    <w:rsid w:val="00A1545F"/>
    <w:rsid w:val="00A157D5"/>
    <w:rsid w:val="00A15A8F"/>
    <w:rsid w:val="00A15B8B"/>
    <w:rsid w:val="00A15BC6"/>
    <w:rsid w:val="00A15DE8"/>
    <w:rsid w:val="00A15F14"/>
    <w:rsid w:val="00A16100"/>
    <w:rsid w:val="00A16183"/>
    <w:rsid w:val="00A16563"/>
    <w:rsid w:val="00A16756"/>
    <w:rsid w:val="00A16AA0"/>
    <w:rsid w:val="00A16B7C"/>
    <w:rsid w:val="00A17052"/>
    <w:rsid w:val="00A1718F"/>
    <w:rsid w:val="00A174AB"/>
    <w:rsid w:val="00A174B8"/>
    <w:rsid w:val="00A176B1"/>
    <w:rsid w:val="00A177C3"/>
    <w:rsid w:val="00A17A3B"/>
    <w:rsid w:val="00A17EF6"/>
    <w:rsid w:val="00A202D0"/>
    <w:rsid w:val="00A20389"/>
    <w:rsid w:val="00A203AB"/>
    <w:rsid w:val="00A203D8"/>
    <w:rsid w:val="00A20549"/>
    <w:rsid w:val="00A206CD"/>
    <w:rsid w:val="00A2074B"/>
    <w:rsid w:val="00A207A4"/>
    <w:rsid w:val="00A20B13"/>
    <w:rsid w:val="00A20BBB"/>
    <w:rsid w:val="00A20C6B"/>
    <w:rsid w:val="00A20EC9"/>
    <w:rsid w:val="00A210B7"/>
    <w:rsid w:val="00A21137"/>
    <w:rsid w:val="00A21190"/>
    <w:rsid w:val="00A211A9"/>
    <w:rsid w:val="00A213B3"/>
    <w:rsid w:val="00A21954"/>
    <w:rsid w:val="00A21BAA"/>
    <w:rsid w:val="00A21DA0"/>
    <w:rsid w:val="00A21F0D"/>
    <w:rsid w:val="00A2203A"/>
    <w:rsid w:val="00A2234A"/>
    <w:rsid w:val="00A225A3"/>
    <w:rsid w:val="00A22629"/>
    <w:rsid w:val="00A22AB4"/>
    <w:rsid w:val="00A23166"/>
    <w:rsid w:val="00A2318B"/>
    <w:rsid w:val="00A231BC"/>
    <w:rsid w:val="00A23299"/>
    <w:rsid w:val="00A233A2"/>
    <w:rsid w:val="00A233A9"/>
    <w:rsid w:val="00A234AE"/>
    <w:rsid w:val="00A2371E"/>
    <w:rsid w:val="00A2380B"/>
    <w:rsid w:val="00A23A04"/>
    <w:rsid w:val="00A23A64"/>
    <w:rsid w:val="00A23AB4"/>
    <w:rsid w:val="00A23FB3"/>
    <w:rsid w:val="00A241DE"/>
    <w:rsid w:val="00A2431E"/>
    <w:rsid w:val="00A2453A"/>
    <w:rsid w:val="00A2468C"/>
    <w:rsid w:val="00A24766"/>
    <w:rsid w:val="00A24B0D"/>
    <w:rsid w:val="00A24B2A"/>
    <w:rsid w:val="00A24C2C"/>
    <w:rsid w:val="00A24CF3"/>
    <w:rsid w:val="00A24E22"/>
    <w:rsid w:val="00A254C1"/>
    <w:rsid w:val="00A258B6"/>
    <w:rsid w:val="00A2594D"/>
    <w:rsid w:val="00A2596F"/>
    <w:rsid w:val="00A25BA4"/>
    <w:rsid w:val="00A25EA7"/>
    <w:rsid w:val="00A25EFD"/>
    <w:rsid w:val="00A25F6B"/>
    <w:rsid w:val="00A26135"/>
    <w:rsid w:val="00A26244"/>
    <w:rsid w:val="00A26380"/>
    <w:rsid w:val="00A263A8"/>
    <w:rsid w:val="00A26A69"/>
    <w:rsid w:val="00A26B60"/>
    <w:rsid w:val="00A26F17"/>
    <w:rsid w:val="00A27228"/>
    <w:rsid w:val="00A2722A"/>
    <w:rsid w:val="00A272BB"/>
    <w:rsid w:val="00A277FD"/>
    <w:rsid w:val="00A278BB"/>
    <w:rsid w:val="00A27B05"/>
    <w:rsid w:val="00A27C60"/>
    <w:rsid w:val="00A27E10"/>
    <w:rsid w:val="00A27FC2"/>
    <w:rsid w:val="00A30025"/>
    <w:rsid w:val="00A3005A"/>
    <w:rsid w:val="00A30088"/>
    <w:rsid w:val="00A301E3"/>
    <w:rsid w:val="00A30211"/>
    <w:rsid w:val="00A30898"/>
    <w:rsid w:val="00A30BE1"/>
    <w:rsid w:val="00A30C66"/>
    <w:rsid w:val="00A30CEF"/>
    <w:rsid w:val="00A30D09"/>
    <w:rsid w:val="00A30D3F"/>
    <w:rsid w:val="00A30FB8"/>
    <w:rsid w:val="00A31499"/>
    <w:rsid w:val="00A3152F"/>
    <w:rsid w:val="00A316CF"/>
    <w:rsid w:val="00A31831"/>
    <w:rsid w:val="00A31890"/>
    <w:rsid w:val="00A318DD"/>
    <w:rsid w:val="00A31921"/>
    <w:rsid w:val="00A31AE4"/>
    <w:rsid w:val="00A31CE3"/>
    <w:rsid w:val="00A3228D"/>
    <w:rsid w:val="00A3229F"/>
    <w:rsid w:val="00A322D7"/>
    <w:rsid w:val="00A32496"/>
    <w:rsid w:val="00A3255A"/>
    <w:rsid w:val="00A327F0"/>
    <w:rsid w:val="00A32882"/>
    <w:rsid w:val="00A3291C"/>
    <w:rsid w:val="00A3292F"/>
    <w:rsid w:val="00A32AC8"/>
    <w:rsid w:val="00A32C1F"/>
    <w:rsid w:val="00A32FF3"/>
    <w:rsid w:val="00A331F3"/>
    <w:rsid w:val="00A33211"/>
    <w:rsid w:val="00A33358"/>
    <w:rsid w:val="00A333B0"/>
    <w:rsid w:val="00A335A6"/>
    <w:rsid w:val="00A3377A"/>
    <w:rsid w:val="00A3398B"/>
    <w:rsid w:val="00A33C06"/>
    <w:rsid w:val="00A33C08"/>
    <w:rsid w:val="00A33C75"/>
    <w:rsid w:val="00A33CE3"/>
    <w:rsid w:val="00A33D0F"/>
    <w:rsid w:val="00A33DC1"/>
    <w:rsid w:val="00A34227"/>
    <w:rsid w:val="00A3431F"/>
    <w:rsid w:val="00A343BB"/>
    <w:rsid w:val="00A346F4"/>
    <w:rsid w:val="00A34882"/>
    <w:rsid w:val="00A34A41"/>
    <w:rsid w:val="00A34DF8"/>
    <w:rsid w:val="00A351EF"/>
    <w:rsid w:val="00A3542D"/>
    <w:rsid w:val="00A35569"/>
    <w:rsid w:val="00A35582"/>
    <w:rsid w:val="00A357BC"/>
    <w:rsid w:val="00A359DA"/>
    <w:rsid w:val="00A35A54"/>
    <w:rsid w:val="00A35C55"/>
    <w:rsid w:val="00A35C58"/>
    <w:rsid w:val="00A35DAA"/>
    <w:rsid w:val="00A35E17"/>
    <w:rsid w:val="00A35ED2"/>
    <w:rsid w:val="00A35F56"/>
    <w:rsid w:val="00A367A5"/>
    <w:rsid w:val="00A369C7"/>
    <w:rsid w:val="00A36D5C"/>
    <w:rsid w:val="00A36DB4"/>
    <w:rsid w:val="00A36FA8"/>
    <w:rsid w:val="00A372DA"/>
    <w:rsid w:val="00A37396"/>
    <w:rsid w:val="00A37471"/>
    <w:rsid w:val="00A374EE"/>
    <w:rsid w:val="00A37748"/>
    <w:rsid w:val="00A37A79"/>
    <w:rsid w:val="00A37BE9"/>
    <w:rsid w:val="00A37F8C"/>
    <w:rsid w:val="00A37FA8"/>
    <w:rsid w:val="00A40056"/>
    <w:rsid w:val="00A4059E"/>
    <w:rsid w:val="00A406D6"/>
    <w:rsid w:val="00A4073B"/>
    <w:rsid w:val="00A4090C"/>
    <w:rsid w:val="00A40938"/>
    <w:rsid w:val="00A40B0B"/>
    <w:rsid w:val="00A40D28"/>
    <w:rsid w:val="00A40D6B"/>
    <w:rsid w:val="00A40D6F"/>
    <w:rsid w:val="00A411DD"/>
    <w:rsid w:val="00A4131E"/>
    <w:rsid w:val="00A41324"/>
    <w:rsid w:val="00A416A5"/>
    <w:rsid w:val="00A4189D"/>
    <w:rsid w:val="00A41A3A"/>
    <w:rsid w:val="00A41AC5"/>
    <w:rsid w:val="00A42181"/>
    <w:rsid w:val="00A421CA"/>
    <w:rsid w:val="00A42467"/>
    <w:rsid w:val="00A4276A"/>
    <w:rsid w:val="00A42890"/>
    <w:rsid w:val="00A4291A"/>
    <w:rsid w:val="00A42A91"/>
    <w:rsid w:val="00A42ABC"/>
    <w:rsid w:val="00A42B29"/>
    <w:rsid w:val="00A42B9E"/>
    <w:rsid w:val="00A42C60"/>
    <w:rsid w:val="00A42CEC"/>
    <w:rsid w:val="00A42D43"/>
    <w:rsid w:val="00A42F21"/>
    <w:rsid w:val="00A42F4F"/>
    <w:rsid w:val="00A42F9E"/>
    <w:rsid w:val="00A433DB"/>
    <w:rsid w:val="00A433ED"/>
    <w:rsid w:val="00A436BD"/>
    <w:rsid w:val="00A43742"/>
    <w:rsid w:val="00A4375D"/>
    <w:rsid w:val="00A4380B"/>
    <w:rsid w:val="00A43D42"/>
    <w:rsid w:val="00A43DEE"/>
    <w:rsid w:val="00A440B5"/>
    <w:rsid w:val="00A445E5"/>
    <w:rsid w:val="00A445E9"/>
    <w:rsid w:val="00A44BB4"/>
    <w:rsid w:val="00A44C88"/>
    <w:rsid w:val="00A44D57"/>
    <w:rsid w:val="00A451C2"/>
    <w:rsid w:val="00A451E3"/>
    <w:rsid w:val="00A451F0"/>
    <w:rsid w:val="00A4550F"/>
    <w:rsid w:val="00A458F1"/>
    <w:rsid w:val="00A45988"/>
    <w:rsid w:val="00A45C5E"/>
    <w:rsid w:val="00A464FC"/>
    <w:rsid w:val="00A4680E"/>
    <w:rsid w:val="00A46D43"/>
    <w:rsid w:val="00A46D51"/>
    <w:rsid w:val="00A471D5"/>
    <w:rsid w:val="00A47283"/>
    <w:rsid w:val="00A4751A"/>
    <w:rsid w:val="00A475A5"/>
    <w:rsid w:val="00A47A4F"/>
    <w:rsid w:val="00A47A7A"/>
    <w:rsid w:val="00A47B85"/>
    <w:rsid w:val="00A50099"/>
    <w:rsid w:val="00A501B2"/>
    <w:rsid w:val="00A5034F"/>
    <w:rsid w:val="00A506FA"/>
    <w:rsid w:val="00A50A66"/>
    <w:rsid w:val="00A50C05"/>
    <w:rsid w:val="00A50C5C"/>
    <w:rsid w:val="00A50CA3"/>
    <w:rsid w:val="00A50D6D"/>
    <w:rsid w:val="00A50E88"/>
    <w:rsid w:val="00A51221"/>
    <w:rsid w:val="00A512B7"/>
    <w:rsid w:val="00A5149A"/>
    <w:rsid w:val="00A5151F"/>
    <w:rsid w:val="00A5165D"/>
    <w:rsid w:val="00A5167B"/>
    <w:rsid w:val="00A51764"/>
    <w:rsid w:val="00A5178C"/>
    <w:rsid w:val="00A51818"/>
    <w:rsid w:val="00A5196D"/>
    <w:rsid w:val="00A51A8C"/>
    <w:rsid w:val="00A51AFD"/>
    <w:rsid w:val="00A51E34"/>
    <w:rsid w:val="00A51EE5"/>
    <w:rsid w:val="00A51EFC"/>
    <w:rsid w:val="00A52145"/>
    <w:rsid w:val="00A522DB"/>
    <w:rsid w:val="00A5258C"/>
    <w:rsid w:val="00A525EE"/>
    <w:rsid w:val="00A5266A"/>
    <w:rsid w:val="00A527A8"/>
    <w:rsid w:val="00A527C2"/>
    <w:rsid w:val="00A52B2B"/>
    <w:rsid w:val="00A52E6D"/>
    <w:rsid w:val="00A53174"/>
    <w:rsid w:val="00A53277"/>
    <w:rsid w:val="00A532FA"/>
    <w:rsid w:val="00A53323"/>
    <w:rsid w:val="00A53404"/>
    <w:rsid w:val="00A53701"/>
    <w:rsid w:val="00A5383C"/>
    <w:rsid w:val="00A53C7C"/>
    <w:rsid w:val="00A53E48"/>
    <w:rsid w:val="00A53EC8"/>
    <w:rsid w:val="00A54098"/>
    <w:rsid w:val="00A54134"/>
    <w:rsid w:val="00A54175"/>
    <w:rsid w:val="00A5436D"/>
    <w:rsid w:val="00A547D0"/>
    <w:rsid w:val="00A54A21"/>
    <w:rsid w:val="00A54D77"/>
    <w:rsid w:val="00A54DCD"/>
    <w:rsid w:val="00A54E66"/>
    <w:rsid w:val="00A54EF8"/>
    <w:rsid w:val="00A55131"/>
    <w:rsid w:val="00A551BF"/>
    <w:rsid w:val="00A5528B"/>
    <w:rsid w:val="00A552A1"/>
    <w:rsid w:val="00A55418"/>
    <w:rsid w:val="00A55500"/>
    <w:rsid w:val="00A55747"/>
    <w:rsid w:val="00A55960"/>
    <w:rsid w:val="00A55B1A"/>
    <w:rsid w:val="00A55BE7"/>
    <w:rsid w:val="00A56049"/>
    <w:rsid w:val="00A56145"/>
    <w:rsid w:val="00A56860"/>
    <w:rsid w:val="00A56959"/>
    <w:rsid w:val="00A569AE"/>
    <w:rsid w:val="00A569EE"/>
    <w:rsid w:val="00A56A8E"/>
    <w:rsid w:val="00A56D2F"/>
    <w:rsid w:val="00A57355"/>
    <w:rsid w:val="00A574E0"/>
    <w:rsid w:val="00A5753B"/>
    <w:rsid w:val="00A5762F"/>
    <w:rsid w:val="00A57AD4"/>
    <w:rsid w:val="00A57C12"/>
    <w:rsid w:val="00A57CF4"/>
    <w:rsid w:val="00A57E87"/>
    <w:rsid w:val="00A57F92"/>
    <w:rsid w:val="00A604C1"/>
    <w:rsid w:val="00A607FE"/>
    <w:rsid w:val="00A609A1"/>
    <w:rsid w:val="00A60BA9"/>
    <w:rsid w:val="00A60C7E"/>
    <w:rsid w:val="00A60CDA"/>
    <w:rsid w:val="00A612A7"/>
    <w:rsid w:val="00A61322"/>
    <w:rsid w:val="00A613F1"/>
    <w:rsid w:val="00A61497"/>
    <w:rsid w:val="00A6159B"/>
    <w:rsid w:val="00A617FF"/>
    <w:rsid w:val="00A61D5F"/>
    <w:rsid w:val="00A61E09"/>
    <w:rsid w:val="00A61F87"/>
    <w:rsid w:val="00A62173"/>
    <w:rsid w:val="00A6217C"/>
    <w:rsid w:val="00A621B5"/>
    <w:rsid w:val="00A62337"/>
    <w:rsid w:val="00A6240B"/>
    <w:rsid w:val="00A626D6"/>
    <w:rsid w:val="00A6279F"/>
    <w:rsid w:val="00A6289A"/>
    <w:rsid w:val="00A6290D"/>
    <w:rsid w:val="00A62B17"/>
    <w:rsid w:val="00A62BCF"/>
    <w:rsid w:val="00A62C14"/>
    <w:rsid w:val="00A62D73"/>
    <w:rsid w:val="00A62E09"/>
    <w:rsid w:val="00A62E6D"/>
    <w:rsid w:val="00A62F0A"/>
    <w:rsid w:val="00A632EC"/>
    <w:rsid w:val="00A636C6"/>
    <w:rsid w:val="00A637A1"/>
    <w:rsid w:val="00A638E9"/>
    <w:rsid w:val="00A641AE"/>
    <w:rsid w:val="00A645A7"/>
    <w:rsid w:val="00A6463C"/>
    <w:rsid w:val="00A64762"/>
    <w:rsid w:val="00A64873"/>
    <w:rsid w:val="00A64CF0"/>
    <w:rsid w:val="00A65385"/>
    <w:rsid w:val="00A6562F"/>
    <w:rsid w:val="00A659E0"/>
    <w:rsid w:val="00A659F9"/>
    <w:rsid w:val="00A65ACE"/>
    <w:rsid w:val="00A65FEA"/>
    <w:rsid w:val="00A660DC"/>
    <w:rsid w:val="00A66288"/>
    <w:rsid w:val="00A6686C"/>
    <w:rsid w:val="00A66987"/>
    <w:rsid w:val="00A66A04"/>
    <w:rsid w:val="00A66E40"/>
    <w:rsid w:val="00A67095"/>
    <w:rsid w:val="00A675FC"/>
    <w:rsid w:val="00A676FB"/>
    <w:rsid w:val="00A677D5"/>
    <w:rsid w:val="00A67E31"/>
    <w:rsid w:val="00A67F2B"/>
    <w:rsid w:val="00A701CC"/>
    <w:rsid w:val="00A7026C"/>
    <w:rsid w:val="00A706D8"/>
    <w:rsid w:val="00A7073B"/>
    <w:rsid w:val="00A7092A"/>
    <w:rsid w:val="00A71179"/>
    <w:rsid w:val="00A7120A"/>
    <w:rsid w:val="00A712BB"/>
    <w:rsid w:val="00A7145A"/>
    <w:rsid w:val="00A715B5"/>
    <w:rsid w:val="00A7182F"/>
    <w:rsid w:val="00A71868"/>
    <w:rsid w:val="00A71A12"/>
    <w:rsid w:val="00A71E39"/>
    <w:rsid w:val="00A721C0"/>
    <w:rsid w:val="00A72739"/>
    <w:rsid w:val="00A72911"/>
    <w:rsid w:val="00A72E6C"/>
    <w:rsid w:val="00A73190"/>
    <w:rsid w:val="00A731FC"/>
    <w:rsid w:val="00A7328A"/>
    <w:rsid w:val="00A73295"/>
    <w:rsid w:val="00A742DB"/>
    <w:rsid w:val="00A7443E"/>
    <w:rsid w:val="00A745D8"/>
    <w:rsid w:val="00A7468D"/>
    <w:rsid w:val="00A74694"/>
    <w:rsid w:val="00A746DB"/>
    <w:rsid w:val="00A747D1"/>
    <w:rsid w:val="00A74801"/>
    <w:rsid w:val="00A750A4"/>
    <w:rsid w:val="00A75452"/>
    <w:rsid w:val="00A7547F"/>
    <w:rsid w:val="00A757AF"/>
    <w:rsid w:val="00A758C1"/>
    <w:rsid w:val="00A76441"/>
    <w:rsid w:val="00A7656F"/>
    <w:rsid w:val="00A768FB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E"/>
    <w:rsid w:val="00A77495"/>
    <w:rsid w:val="00A77599"/>
    <w:rsid w:val="00A7784F"/>
    <w:rsid w:val="00A77969"/>
    <w:rsid w:val="00A77D48"/>
    <w:rsid w:val="00A80077"/>
    <w:rsid w:val="00A800A0"/>
    <w:rsid w:val="00A80432"/>
    <w:rsid w:val="00A804AB"/>
    <w:rsid w:val="00A8061C"/>
    <w:rsid w:val="00A80650"/>
    <w:rsid w:val="00A809BC"/>
    <w:rsid w:val="00A80D12"/>
    <w:rsid w:val="00A80D37"/>
    <w:rsid w:val="00A810E0"/>
    <w:rsid w:val="00A811CE"/>
    <w:rsid w:val="00A81647"/>
    <w:rsid w:val="00A8164D"/>
    <w:rsid w:val="00A81711"/>
    <w:rsid w:val="00A81985"/>
    <w:rsid w:val="00A81C91"/>
    <w:rsid w:val="00A82036"/>
    <w:rsid w:val="00A82088"/>
    <w:rsid w:val="00A8226F"/>
    <w:rsid w:val="00A8273B"/>
    <w:rsid w:val="00A82877"/>
    <w:rsid w:val="00A828CA"/>
    <w:rsid w:val="00A82AC3"/>
    <w:rsid w:val="00A82AE4"/>
    <w:rsid w:val="00A82BD4"/>
    <w:rsid w:val="00A82C1E"/>
    <w:rsid w:val="00A82E4C"/>
    <w:rsid w:val="00A83094"/>
    <w:rsid w:val="00A830C1"/>
    <w:rsid w:val="00A83B08"/>
    <w:rsid w:val="00A83CD3"/>
    <w:rsid w:val="00A83CD7"/>
    <w:rsid w:val="00A83D2C"/>
    <w:rsid w:val="00A83EC2"/>
    <w:rsid w:val="00A8426C"/>
    <w:rsid w:val="00A846BA"/>
    <w:rsid w:val="00A84AFF"/>
    <w:rsid w:val="00A84BDA"/>
    <w:rsid w:val="00A84D80"/>
    <w:rsid w:val="00A84DBE"/>
    <w:rsid w:val="00A84DC2"/>
    <w:rsid w:val="00A85123"/>
    <w:rsid w:val="00A85231"/>
    <w:rsid w:val="00A853A5"/>
    <w:rsid w:val="00A857BF"/>
    <w:rsid w:val="00A8589F"/>
    <w:rsid w:val="00A859E5"/>
    <w:rsid w:val="00A85C13"/>
    <w:rsid w:val="00A85EC7"/>
    <w:rsid w:val="00A86099"/>
    <w:rsid w:val="00A862A0"/>
    <w:rsid w:val="00A8630E"/>
    <w:rsid w:val="00A864FE"/>
    <w:rsid w:val="00A865A2"/>
    <w:rsid w:val="00A86925"/>
    <w:rsid w:val="00A86930"/>
    <w:rsid w:val="00A86AC7"/>
    <w:rsid w:val="00A86B14"/>
    <w:rsid w:val="00A86C62"/>
    <w:rsid w:val="00A87113"/>
    <w:rsid w:val="00A87487"/>
    <w:rsid w:val="00A876DF"/>
    <w:rsid w:val="00A87AFE"/>
    <w:rsid w:val="00A87D15"/>
    <w:rsid w:val="00A9025D"/>
    <w:rsid w:val="00A902C1"/>
    <w:rsid w:val="00A90394"/>
    <w:rsid w:val="00A906EB"/>
    <w:rsid w:val="00A90AAA"/>
    <w:rsid w:val="00A90D23"/>
    <w:rsid w:val="00A90F11"/>
    <w:rsid w:val="00A90F67"/>
    <w:rsid w:val="00A91148"/>
    <w:rsid w:val="00A9162A"/>
    <w:rsid w:val="00A91ABA"/>
    <w:rsid w:val="00A91ECC"/>
    <w:rsid w:val="00A920BD"/>
    <w:rsid w:val="00A92155"/>
    <w:rsid w:val="00A92246"/>
    <w:rsid w:val="00A92277"/>
    <w:rsid w:val="00A92898"/>
    <w:rsid w:val="00A929F3"/>
    <w:rsid w:val="00A92A5F"/>
    <w:rsid w:val="00A92C0E"/>
    <w:rsid w:val="00A92C38"/>
    <w:rsid w:val="00A92D38"/>
    <w:rsid w:val="00A92D9D"/>
    <w:rsid w:val="00A92DBA"/>
    <w:rsid w:val="00A92EC6"/>
    <w:rsid w:val="00A9315C"/>
    <w:rsid w:val="00A93429"/>
    <w:rsid w:val="00A93484"/>
    <w:rsid w:val="00A935DB"/>
    <w:rsid w:val="00A93904"/>
    <w:rsid w:val="00A93926"/>
    <w:rsid w:val="00A93967"/>
    <w:rsid w:val="00A93AD8"/>
    <w:rsid w:val="00A93D44"/>
    <w:rsid w:val="00A93FB8"/>
    <w:rsid w:val="00A94353"/>
    <w:rsid w:val="00A94466"/>
    <w:rsid w:val="00A949B4"/>
    <w:rsid w:val="00A94CEF"/>
    <w:rsid w:val="00A94D17"/>
    <w:rsid w:val="00A94FAA"/>
    <w:rsid w:val="00A94FF7"/>
    <w:rsid w:val="00A95008"/>
    <w:rsid w:val="00A9522C"/>
    <w:rsid w:val="00A952F6"/>
    <w:rsid w:val="00A95353"/>
    <w:rsid w:val="00A957A0"/>
    <w:rsid w:val="00A96016"/>
    <w:rsid w:val="00A96205"/>
    <w:rsid w:val="00A96494"/>
    <w:rsid w:val="00A9682A"/>
    <w:rsid w:val="00A96AA4"/>
    <w:rsid w:val="00A96AE7"/>
    <w:rsid w:val="00A96C13"/>
    <w:rsid w:val="00A96D77"/>
    <w:rsid w:val="00A9710C"/>
    <w:rsid w:val="00A97145"/>
    <w:rsid w:val="00A9734F"/>
    <w:rsid w:val="00A97478"/>
    <w:rsid w:val="00A976B9"/>
    <w:rsid w:val="00A978F6"/>
    <w:rsid w:val="00A97900"/>
    <w:rsid w:val="00A97A48"/>
    <w:rsid w:val="00A97AE7"/>
    <w:rsid w:val="00A97ECC"/>
    <w:rsid w:val="00AA0057"/>
    <w:rsid w:val="00AA00B9"/>
    <w:rsid w:val="00AA0463"/>
    <w:rsid w:val="00AA065A"/>
    <w:rsid w:val="00AA0E53"/>
    <w:rsid w:val="00AA0FE1"/>
    <w:rsid w:val="00AA11CB"/>
    <w:rsid w:val="00AA1368"/>
    <w:rsid w:val="00AA13DF"/>
    <w:rsid w:val="00AA1737"/>
    <w:rsid w:val="00AA1894"/>
    <w:rsid w:val="00AA191B"/>
    <w:rsid w:val="00AA1A8F"/>
    <w:rsid w:val="00AA25C9"/>
    <w:rsid w:val="00AA2646"/>
    <w:rsid w:val="00AA27A4"/>
    <w:rsid w:val="00AA2840"/>
    <w:rsid w:val="00AA2981"/>
    <w:rsid w:val="00AA2ABD"/>
    <w:rsid w:val="00AA2B8B"/>
    <w:rsid w:val="00AA2BD3"/>
    <w:rsid w:val="00AA2CB8"/>
    <w:rsid w:val="00AA3022"/>
    <w:rsid w:val="00AA302D"/>
    <w:rsid w:val="00AA3144"/>
    <w:rsid w:val="00AA339A"/>
    <w:rsid w:val="00AA33FA"/>
    <w:rsid w:val="00AA350D"/>
    <w:rsid w:val="00AA3584"/>
    <w:rsid w:val="00AA3608"/>
    <w:rsid w:val="00AA3710"/>
    <w:rsid w:val="00AA39A6"/>
    <w:rsid w:val="00AA3ADD"/>
    <w:rsid w:val="00AA3F9C"/>
    <w:rsid w:val="00AA3FCD"/>
    <w:rsid w:val="00AA4284"/>
    <w:rsid w:val="00AA43BD"/>
    <w:rsid w:val="00AA4432"/>
    <w:rsid w:val="00AA467A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7FC"/>
    <w:rsid w:val="00AA5801"/>
    <w:rsid w:val="00AA5975"/>
    <w:rsid w:val="00AA5C57"/>
    <w:rsid w:val="00AA5D7B"/>
    <w:rsid w:val="00AA5DC6"/>
    <w:rsid w:val="00AA5DD1"/>
    <w:rsid w:val="00AA66E7"/>
    <w:rsid w:val="00AA68E7"/>
    <w:rsid w:val="00AA6D98"/>
    <w:rsid w:val="00AA6E27"/>
    <w:rsid w:val="00AA6F95"/>
    <w:rsid w:val="00AA727D"/>
    <w:rsid w:val="00AA745B"/>
    <w:rsid w:val="00AA7534"/>
    <w:rsid w:val="00AA75E5"/>
    <w:rsid w:val="00AA7B22"/>
    <w:rsid w:val="00AA7FF2"/>
    <w:rsid w:val="00AB00A0"/>
    <w:rsid w:val="00AB037F"/>
    <w:rsid w:val="00AB0434"/>
    <w:rsid w:val="00AB0437"/>
    <w:rsid w:val="00AB0611"/>
    <w:rsid w:val="00AB0711"/>
    <w:rsid w:val="00AB074B"/>
    <w:rsid w:val="00AB0A7B"/>
    <w:rsid w:val="00AB0AFB"/>
    <w:rsid w:val="00AB0CED"/>
    <w:rsid w:val="00AB0D34"/>
    <w:rsid w:val="00AB0F6C"/>
    <w:rsid w:val="00AB0FA3"/>
    <w:rsid w:val="00AB0FAF"/>
    <w:rsid w:val="00AB10C4"/>
    <w:rsid w:val="00AB11FF"/>
    <w:rsid w:val="00AB17D4"/>
    <w:rsid w:val="00AB1AC4"/>
    <w:rsid w:val="00AB1BD9"/>
    <w:rsid w:val="00AB1EB9"/>
    <w:rsid w:val="00AB1F89"/>
    <w:rsid w:val="00AB2096"/>
    <w:rsid w:val="00AB22AE"/>
    <w:rsid w:val="00AB27C8"/>
    <w:rsid w:val="00AB288F"/>
    <w:rsid w:val="00AB2A5E"/>
    <w:rsid w:val="00AB2A7B"/>
    <w:rsid w:val="00AB2C7D"/>
    <w:rsid w:val="00AB2CAF"/>
    <w:rsid w:val="00AB2E2A"/>
    <w:rsid w:val="00AB3091"/>
    <w:rsid w:val="00AB316D"/>
    <w:rsid w:val="00AB3232"/>
    <w:rsid w:val="00AB3383"/>
    <w:rsid w:val="00AB34D5"/>
    <w:rsid w:val="00AB389A"/>
    <w:rsid w:val="00AB3A14"/>
    <w:rsid w:val="00AB3BAE"/>
    <w:rsid w:val="00AB3D31"/>
    <w:rsid w:val="00AB430F"/>
    <w:rsid w:val="00AB4901"/>
    <w:rsid w:val="00AB4959"/>
    <w:rsid w:val="00AB49AC"/>
    <w:rsid w:val="00AB4E9C"/>
    <w:rsid w:val="00AB4F76"/>
    <w:rsid w:val="00AB50F0"/>
    <w:rsid w:val="00AB54C3"/>
    <w:rsid w:val="00AB5964"/>
    <w:rsid w:val="00AB5CCB"/>
    <w:rsid w:val="00AB5E3D"/>
    <w:rsid w:val="00AB5F12"/>
    <w:rsid w:val="00AB6084"/>
    <w:rsid w:val="00AB64C4"/>
    <w:rsid w:val="00AB6506"/>
    <w:rsid w:val="00AB65C4"/>
    <w:rsid w:val="00AB69C9"/>
    <w:rsid w:val="00AB755C"/>
    <w:rsid w:val="00AB79BA"/>
    <w:rsid w:val="00AB7AA7"/>
    <w:rsid w:val="00AB7C8E"/>
    <w:rsid w:val="00AB7D1C"/>
    <w:rsid w:val="00AC019C"/>
    <w:rsid w:val="00AC03A1"/>
    <w:rsid w:val="00AC0761"/>
    <w:rsid w:val="00AC0ACA"/>
    <w:rsid w:val="00AC0B10"/>
    <w:rsid w:val="00AC0B28"/>
    <w:rsid w:val="00AC0BD5"/>
    <w:rsid w:val="00AC0CD7"/>
    <w:rsid w:val="00AC0DD6"/>
    <w:rsid w:val="00AC0EFB"/>
    <w:rsid w:val="00AC1009"/>
    <w:rsid w:val="00AC1056"/>
    <w:rsid w:val="00AC15F0"/>
    <w:rsid w:val="00AC1801"/>
    <w:rsid w:val="00AC18ED"/>
    <w:rsid w:val="00AC1BED"/>
    <w:rsid w:val="00AC1F44"/>
    <w:rsid w:val="00AC201A"/>
    <w:rsid w:val="00AC209C"/>
    <w:rsid w:val="00AC20BF"/>
    <w:rsid w:val="00AC22F2"/>
    <w:rsid w:val="00AC2597"/>
    <w:rsid w:val="00AC25E8"/>
    <w:rsid w:val="00AC2736"/>
    <w:rsid w:val="00AC27AD"/>
    <w:rsid w:val="00AC2C1A"/>
    <w:rsid w:val="00AC2DF2"/>
    <w:rsid w:val="00AC31BC"/>
    <w:rsid w:val="00AC31ED"/>
    <w:rsid w:val="00AC3380"/>
    <w:rsid w:val="00AC3681"/>
    <w:rsid w:val="00AC3C1F"/>
    <w:rsid w:val="00AC3CDD"/>
    <w:rsid w:val="00AC3DD8"/>
    <w:rsid w:val="00AC3DE6"/>
    <w:rsid w:val="00AC3FF0"/>
    <w:rsid w:val="00AC40CE"/>
    <w:rsid w:val="00AC42F6"/>
    <w:rsid w:val="00AC4354"/>
    <w:rsid w:val="00AC4381"/>
    <w:rsid w:val="00AC43C2"/>
    <w:rsid w:val="00AC4437"/>
    <w:rsid w:val="00AC4444"/>
    <w:rsid w:val="00AC48C5"/>
    <w:rsid w:val="00AC48E9"/>
    <w:rsid w:val="00AC4A63"/>
    <w:rsid w:val="00AC4B8A"/>
    <w:rsid w:val="00AC4BB9"/>
    <w:rsid w:val="00AC4BCA"/>
    <w:rsid w:val="00AC4CA8"/>
    <w:rsid w:val="00AC4E74"/>
    <w:rsid w:val="00AC56C7"/>
    <w:rsid w:val="00AC5785"/>
    <w:rsid w:val="00AC57AC"/>
    <w:rsid w:val="00AC5ADD"/>
    <w:rsid w:val="00AC6020"/>
    <w:rsid w:val="00AC60AE"/>
    <w:rsid w:val="00AC6104"/>
    <w:rsid w:val="00AC64A0"/>
    <w:rsid w:val="00AC6625"/>
    <w:rsid w:val="00AC6634"/>
    <w:rsid w:val="00AC6C32"/>
    <w:rsid w:val="00AC6C5C"/>
    <w:rsid w:val="00AC6D50"/>
    <w:rsid w:val="00AC6F89"/>
    <w:rsid w:val="00AC6FC7"/>
    <w:rsid w:val="00AC7033"/>
    <w:rsid w:val="00AC7626"/>
    <w:rsid w:val="00AC7810"/>
    <w:rsid w:val="00AC7CA7"/>
    <w:rsid w:val="00AC7DAC"/>
    <w:rsid w:val="00AC7F9C"/>
    <w:rsid w:val="00AD0040"/>
    <w:rsid w:val="00AD0213"/>
    <w:rsid w:val="00AD021B"/>
    <w:rsid w:val="00AD0491"/>
    <w:rsid w:val="00AD089F"/>
    <w:rsid w:val="00AD0A72"/>
    <w:rsid w:val="00AD0AD1"/>
    <w:rsid w:val="00AD0DC2"/>
    <w:rsid w:val="00AD0E2D"/>
    <w:rsid w:val="00AD0EBA"/>
    <w:rsid w:val="00AD0ECD"/>
    <w:rsid w:val="00AD1050"/>
    <w:rsid w:val="00AD10D9"/>
    <w:rsid w:val="00AD11F1"/>
    <w:rsid w:val="00AD12A9"/>
    <w:rsid w:val="00AD176F"/>
    <w:rsid w:val="00AD1A49"/>
    <w:rsid w:val="00AD1B2A"/>
    <w:rsid w:val="00AD1D2D"/>
    <w:rsid w:val="00AD1FB7"/>
    <w:rsid w:val="00AD1FF0"/>
    <w:rsid w:val="00AD230F"/>
    <w:rsid w:val="00AD24BC"/>
    <w:rsid w:val="00AD25A6"/>
    <w:rsid w:val="00AD276B"/>
    <w:rsid w:val="00AD2A08"/>
    <w:rsid w:val="00AD2A59"/>
    <w:rsid w:val="00AD2A9F"/>
    <w:rsid w:val="00AD2BD9"/>
    <w:rsid w:val="00AD2FA2"/>
    <w:rsid w:val="00AD3534"/>
    <w:rsid w:val="00AD3AB2"/>
    <w:rsid w:val="00AD3D5F"/>
    <w:rsid w:val="00AD3EAA"/>
    <w:rsid w:val="00AD3F21"/>
    <w:rsid w:val="00AD48C3"/>
    <w:rsid w:val="00AD491D"/>
    <w:rsid w:val="00AD4979"/>
    <w:rsid w:val="00AD49AD"/>
    <w:rsid w:val="00AD49F4"/>
    <w:rsid w:val="00AD4A9B"/>
    <w:rsid w:val="00AD5295"/>
    <w:rsid w:val="00AD540F"/>
    <w:rsid w:val="00AD541F"/>
    <w:rsid w:val="00AD54E6"/>
    <w:rsid w:val="00AD5DA8"/>
    <w:rsid w:val="00AD5F8D"/>
    <w:rsid w:val="00AD62AD"/>
    <w:rsid w:val="00AD6BF1"/>
    <w:rsid w:val="00AD6C4B"/>
    <w:rsid w:val="00AD6CD7"/>
    <w:rsid w:val="00AD6CFE"/>
    <w:rsid w:val="00AD6D28"/>
    <w:rsid w:val="00AD6EE3"/>
    <w:rsid w:val="00AD70C3"/>
    <w:rsid w:val="00AD70DE"/>
    <w:rsid w:val="00AD7127"/>
    <w:rsid w:val="00AD72D4"/>
    <w:rsid w:val="00AD730F"/>
    <w:rsid w:val="00AD7412"/>
    <w:rsid w:val="00AD7449"/>
    <w:rsid w:val="00AD7486"/>
    <w:rsid w:val="00AD75B8"/>
    <w:rsid w:val="00AD7993"/>
    <w:rsid w:val="00AD7C00"/>
    <w:rsid w:val="00AD7DCD"/>
    <w:rsid w:val="00AD7E91"/>
    <w:rsid w:val="00AD7EE9"/>
    <w:rsid w:val="00AE025B"/>
    <w:rsid w:val="00AE072B"/>
    <w:rsid w:val="00AE1003"/>
    <w:rsid w:val="00AE111E"/>
    <w:rsid w:val="00AE11C6"/>
    <w:rsid w:val="00AE1201"/>
    <w:rsid w:val="00AE1749"/>
    <w:rsid w:val="00AE1804"/>
    <w:rsid w:val="00AE180F"/>
    <w:rsid w:val="00AE1B0D"/>
    <w:rsid w:val="00AE1C52"/>
    <w:rsid w:val="00AE1D4E"/>
    <w:rsid w:val="00AE1DB6"/>
    <w:rsid w:val="00AE2039"/>
    <w:rsid w:val="00AE20EB"/>
    <w:rsid w:val="00AE21B1"/>
    <w:rsid w:val="00AE22C4"/>
    <w:rsid w:val="00AE2540"/>
    <w:rsid w:val="00AE2626"/>
    <w:rsid w:val="00AE31D8"/>
    <w:rsid w:val="00AE335A"/>
    <w:rsid w:val="00AE3779"/>
    <w:rsid w:val="00AE39B9"/>
    <w:rsid w:val="00AE3FD5"/>
    <w:rsid w:val="00AE413B"/>
    <w:rsid w:val="00AE4297"/>
    <w:rsid w:val="00AE4486"/>
    <w:rsid w:val="00AE45EF"/>
    <w:rsid w:val="00AE46A2"/>
    <w:rsid w:val="00AE47E8"/>
    <w:rsid w:val="00AE485E"/>
    <w:rsid w:val="00AE486D"/>
    <w:rsid w:val="00AE4C51"/>
    <w:rsid w:val="00AE4D17"/>
    <w:rsid w:val="00AE4D7B"/>
    <w:rsid w:val="00AE4DF6"/>
    <w:rsid w:val="00AE526C"/>
    <w:rsid w:val="00AE5320"/>
    <w:rsid w:val="00AE54A9"/>
    <w:rsid w:val="00AE54FF"/>
    <w:rsid w:val="00AE55C6"/>
    <w:rsid w:val="00AE5696"/>
    <w:rsid w:val="00AE572A"/>
    <w:rsid w:val="00AE5741"/>
    <w:rsid w:val="00AE5A4B"/>
    <w:rsid w:val="00AE5B98"/>
    <w:rsid w:val="00AE5BB8"/>
    <w:rsid w:val="00AE5DA8"/>
    <w:rsid w:val="00AE5E69"/>
    <w:rsid w:val="00AE5F14"/>
    <w:rsid w:val="00AE615B"/>
    <w:rsid w:val="00AE62A1"/>
    <w:rsid w:val="00AE636C"/>
    <w:rsid w:val="00AE64D6"/>
    <w:rsid w:val="00AE6632"/>
    <w:rsid w:val="00AE6863"/>
    <w:rsid w:val="00AE69AA"/>
    <w:rsid w:val="00AE6BDD"/>
    <w:rsid w:val="00AE6C78"/>
    <w:rsid w:val="00AE6CE1"/>
    <w:rsid w:val="00AE70FC"/>
    <w:rsid w:val="00AE73EC"/>
    <w:rsid w:val="00AE774F"/>
    <w:rsid w:val="00AE7755"/>
    <w:rsid w:val="00AE77C0"/>
    <w:rsid w:val="00AE78D0"/>
    <w:rsid w:val="00AE7A65"/>
    <w:rsid w:val="00AE7FE7"/>
    <w:rsid w:val="00AE7FF0"/>
    <w:rsid w:val="00AF0862"/>
    <w:rsid w:val="00AF09EE"/>
    <w:rsid w:val="00AF0B21"/>
    <w:rsid w:val="00AF0C9A"/>
    <w:rsid w:val="00AF0E45"/>
    <w:rsid w:val="00AF0F39"/>
    <w:rsid w:val="00AF14A0"/>
    <w:rsid w:val="00AF1528"/>
    <w:rsid w:val="00AF1827"/>
    <w:rsid w:val="00AF1D13"/>
    <w:rsid w:val="00AF1D5B"/>
    <w:rsid w:val="00AF1F0B"/>
    <w:rsid w:val="00AF1F96"/>
    <w:rsid w:val="00AF24D8"/>
    <w:rsid w:val="00AF2558"/>
    <w:rsid w:val="00AF28EC"/>
    <w:rsid w:val="00AF2FC6"/>
    <w:rsid w:val="00AF32F3"/>
    <w:rsid w:val="00AF3675"/>
    <w:rsid w:val="00AF370E"/>
    <w:rsid w:val="00AF397F"/>
    <w:rsid w:val="00AF3B14"/>
    <w:rsid w:val="00AF3B1D"/>
    <w:rsid w:val="00AF3CF5"/>
    <w:rsid w:val="00AF3F17"/>
    <w:rsid w:val="00AF4126"/>
    <w:rsid w:val="00AF434A"/>
    <w:rsid w:val="00AF43A5"/>
    <w:rsid w:val="00AF43E0"/>
    <w:rsid w:val="00AF489C"/>
    <w:rsid w:val="00AF4C99"/>
    <w:rsid w:val="00AF4D54"/>
    <w:rsid w:val="00AF5010"/>
    <w:rsid w:val="00AF5196"/>
    <w:rsid w:val="00AF51CF"/>
    <w:rsid w:val="00AF51E1"/>
    <w:rsid w:val="00AF540E"/>
    <w:rsid w:val="00AF564A"/>
    <w:rsid w:val="00AF5795"/>
    <w:rsid w:val="00AF5860"/>
    <w:rsid w:val="00AF588D"/>
    <w:rsid w:val="00AF5900"/>
    <w:rsid w:val="00AF5BE4"/>
    <w:rsid w:val="00AF5C95"/>
    <w:rsid w:val="00AF5D30"/>
    <w:rsid w:val="00AF5DBD"/>
    <w:rsid w:val="00AF5FF7"/>
    <w:rsid w:val="00AF6446"/>
    <w:rsid w:val="00AF65FC"/>
    <w:rsid w:val="00AF67C0"/>
    <w:rsid w:val="00AF6806"/>
    <w:rsid w:val="00AF685D"/>
    <w:rsid w:val="00AF6D53"/>
    <w:rsid w:val="00AF6F91"/>
    <w:rsid w:val="00AF7245"/>
    <w:rsid w:val="00AF73E7"/>
    <w:rsid w:val="00AF741A"/>
    <w:rsid w:val="00AF74CC"/>
    <w:rsid w:val="00AF7616"/>
    <w:rsid w:val="00AF7650"/>
    <w:rsid w:val="00AF78A7"/>
    <w:rsid w:val="00AF7923"/>
    <w:rsid w:val="00AF7A11"/>
    <w:rsid w:val="00AF7D23"/>
    <w:rsid w:val="00AF7F80"/>
    <w:rsid w:val="00B0026A"/>
    <w:rsid w:val="00B00433"/>
    <w:rsid w:val="00B00510"/>
    <w:rsid w:val="00B007C6"/>
    <w:rsid w:val="00B008C5"/>
    <w:rsid w:val="00B00F67"/>
    <w:rsid w:val="00B00FA4"/>
    <w:rsid w:val="00B01484"/>
    <w:rsid w:val="00B01516"/>
    <w:rsid w:val="00B01561"/>
    <w:rsid w:val="00B0177D"/>
    <w:rsid w:val="00B01873"/>
    <w:rsid w:val="00B019FD"/>
    <w:rsid w:val="00B01B68"/>
    <w:rsid w:val="00B01B8A"/>
    <w:rsid w:val="00B01F80"/>
    <w:rsid w:val="00B021A0"/>
    <w:rsid w:val="00B02271"/>
    <w:rsid w:val="00B022FE"/>
    <w:rsid w:val="00B025C3"/>
    <w:rsid w:val="00B026DF"/>
    <w:rsid w:val="00B02792"/>
    <w:rsid w:val="00B027C7"/>
    <w:rsid w:val="00B0282F"/>
    <w:rsid w:val="00B0291A"/>
    <w:rsid w:val="00B02B26"/>
    <w:rsid w:val="00B0300E"/>
    <w:rsid w:val="00B030EC"/>
    <w:rsid w:val="00B03204"/>
    <w:rsid w:val="00B032AA"/>
    <w:rsid w:val="00B032B8"/>
    <w:rsid w:val="00B033E3"/>
    <w:rsid w:val="00B03405"/>
    <w:rsid w:val="00B03988"/>
    <w:rsid w:val="00B03B12"/>
    <w:rsid w:val="00B03E06"/>
    <w:rsid w:val="00B03EED"/>
    <w:rsid w:val="00B044B8"/>
    <w:rsid w:val="00B044F1"/>
    <w:rsid w:val="00B04726"/>
    <w:rsid w:val="00B04B1B"/>
    <w:rsid w:val="00B04B29"/>
    <w:rsid w:val="00B05002"/>
    <w:rsid w:val="00B05170"/>
    <w:rsid w:val="00B052E0"/>
    <w:rsid w:val="00B0532C"/>
    <w:rsid w:val="00B055A3"/>
    <w:rsid w:val="00B05725"/>
    <w:rsid w:val="00B05C6C"/>
    <w:rsid w:val="00B05F71"/>
    <w:rsid w:val="00B06045"/>
    <w:rsid w:val="00B06635"/>
    <w:rsid w:val="00B06F0D"/>
    <w:rsid w:val="00B06FE9"/>
    <w:rsid w:val="00B070D2"/>
    <w:rsid w:val="00B072AD"/>
    <w:rsid w:val="00B07357"/>
    <w:rsid w:val="00B073EA"/>
    <w:rsid w:val="00B074F2"/>
    <w:rsid w:val="00B075BD"/>
    <w:rsid w:val="00B0774E"/>
    <w:rsid w:val="00B07B17"/>
    <w:rsid w:val="00B07C59"/>
    <w:rsid w:val="00B07CD9"/>
    <w:rsid w:val="00B07F6C"/>
    <w:rsid w:val="00B10395"/>
    <w:rsid w:val="00B10771"/>
    <w:rsid w:val="00B10AF3"/>
    <w:rsid w:val="00B10B85"/>
    <w:rsid w:val="00B10BAF"/>
    <w:rsid w:val="00B10DCE"/>
    <w:rsid w:val="00B10DEE"/>
    <w:rsid w:val="00B10E56"/>
    <w:rsid w:val="00B11007"/>
    <w:rsid w:val="00B1174A"/>
    <w:rsid w:val="00B11A6A"/>
    <w:rsid w:val="00B11D74"/>
    <w:rsid w:val="00B11EED"/>
    <w:rsid w:val="00B11F55"/>
    <w:rsid w:val="00B11F84"/>
    <w:rsid w:val="00B12230"/>
    <w:rsid w:val="00B1224A"/>
    <w:rsid w:val="00B123B4"/>
    <w:rsid w:val="00B1292D"/>
    <w:rsid w:val="00B129BF"/>
    <w:rsid w:val="00B12C06"/>
    <w:rsid w:val="00B12E78"/>
    <w:rsid w:val="00B12F02"/>
    <w:rsid w:val="00B13014"/>
    <w:rsid w:val="00B13385"/>
    <w:rsid w:val="00B137A6"/>
    <w:rsid w:val="00B138CC"/>
    <w:rsid w:val="00B13BE9"/>
    <w:rsid w:val="00B13C10"/>
    <w:rsid w:val="00B140CA"/>
    <w:rsid w:val="00B141F2"/>
    <w:rsid w:val="00B1430F"/>
    <w:rsid w:val="00B143A1"/>
    <w:rsid w:val="00B144E1"/>
    <w:rsid w:val="00B14559"/>
    <w:rsid w:val="00B14720"/>
    <w:rsid w:val="00B149C3"/>
    <w:rsid w:val="00B15163"/>
    <w:rsid w:val="00B1523D"/>
    <w:rsid w:val="00B1544C"/>
    <w:rsid w:val="00B1567E"/>
    <w:rsid w:val="00B1572B"/>
    <w:rsid w:val="00B159EE"/>
    <w:rsid w:val="00B15A42"/>
    <w:rsid w:val="00B15D52"/>
    <w:rsid w:val="00B15E62"/>
    <w:rsid w:val="00B15FDA"/>
    <w:rsid w:val="00B15FF9"/>
    <w:rsid w:val="00B1606F"/>
    <w:rsid w:val="00B160BE"/>
    <w:rsid w:val="00B161B1"/>
    <w:rsid w:val="00B16254"/>
    <w:rsid w:val="00B163D5"/>
    <w:rsid w:val="00B16403"/>
    <w:rsid w:val="00B16596"/>
    <w:rsid w:val="00B16670"/>
    <w:rsid w:val="00B16728"/>
    <w:rsid w:val="00B1683C"/>
    <w:rsid w:val="00B1687D"/>
    <w:rsid w:val="00B168DE"/>
    <w:rsid w:val="00B16A95"/>
    <w:rsid w:val="00B16AFD"/>
    <w:rsid w:val="00B16CB3"/>
    <w:rsid w:val="00B16CFE"/>
    <w:rsid w:val="00B16D5D"/>
    <w:rsid w:val="00B17043"/>
    <w:rsid w:val="00B1712C"/>
    <w:rsid w:val="00B17384"/>
    <w:rsid w:val="00B17420"/>
    <w:rsid w:val="00B17881"/>
    <w:rsid w:val="00B17917"/>
    <w:rsid w:val="00B17BFA"/>
    <w:rsid w:val="00B17D20"/>
    <w:rsid w:val="00B17E10"/>
    <w:rsid w:val="00B20141"/>
    <w:rsid w:val="00B2047A"/>
    <w:rsid w:val="00B204C6"/>
    <w:rsid w:val="00B2058D"/>
    <w:rsid w:val="00B20669"/>
    <w:rsid w:val="00B20C42"/>
    <w:rsid w:val="00B213C6"/>
    <w:rsid w:val="00B2153D"/>
    <w:rsid w:val="00B215EA"/>
    <w:rsid w:val="00B21721"/>
    <w:rsid w:val="00B21761"/>
    <w:rsid w:val="00B21882"/>
    <w:rsid w:val="00B218B9"/>
    <w:rsid w:val="00B218EE"/>
    <w:rsid w:val="00B21AF3"/>
    <w:rsid w:val="00B21B23"/>
    <w:rsid w:val="00B21BDA"/>
    <w:rsid w:val="00B21D89"/>
    <w:rsid w:val="00B21D8F"/>
    <w:rsid w:val="00B21FB7"/>
    <w:rsid w:val="00B220B4"/>
    <w:rsid w:val="00B22304"/>
    <w:rsid w:val="00B22399"/>
    <w:rsid w:val="00B22501"/>
    <w:rsid w:val="00B22551"/>
    <w:rsid w:val="00B2257B"/>
    <w:rsid w:val="00B226DA"/>
    <w:rsid w:val="00B2273D"/>
    <w:rsid w:val="00B2288C"/>
    <w:rsid w:val="00B228D4"/>
    <w:rsid w:val="00B22C4A"/>
    <w:rsid w:val="00B22E88"/>
    <w:rsid w:val="00B22FDF"/>
    <w:rsid w:val="00B22FE2"/>
    <w:rsid w:val="00B232EB"/>
    <w:rsid w:val="00B23435"/>
    <w:rsid w:val="00B23537"/>
    <w:rsid w:val="00B2368C"/>
    <w:rsid w:val="00B236AE"/>
    <w:rsid w:val="00B23912"/>
    <w:rsid w:val="00B2391F"/>
    <w:rsid w:val="00B23B31"/>
    <w:rsid w:val="00B23B4B"/>
    <w:rsid w:val="00B23C7A"/>
    <w:rsid w:val="00B2419A"/>
    <w:rsid w:val="00B24BF0"/>
    <w:rsid w:val="00B24DF4"/>
    <w:rsid w:val="00B24E72"/>
    <w:rsid w:val="00B24EAF"/>
    <w:rsid w:val="00B24F7F"/>
    <w:rsid w:val="00B250B0"/>
    <w:rsid w:val="00B250DB"/>
    <w:rsid w:val="00B2513C"/>
    <w:rsid w:val="00B25292"/>
    <w:rsid w:val="00B25336"/>
    <w:rsid w:val="00B25401"/>
    <w:rsid w:val="00B2546F"/>
    <w:rsid w:val="00B25574"/>
    <w:rsid w:val="00B25595"/>
    <w:rsid w:val="00B2574F"/>
    <w:rsid w:val="00B25A9D"/>
    <w:rsid w:val="00B25D52"/>
    <w:rsid w:val="00B25E5F"/>
    <w:rsid w:val="00B25E64"/>
    <w:rsid w:val="00B25F0D"/>
    <w:rsid w:val="00B2600C"/>
    <w:rsid w:val="00B261BC"/>
    <w:rsid w:val="00B26213"/>
    <w:rsid w:val="00B2621F"/>
    <w:rsid w:val="00B2623F"/>
    <w:rsid w:val="00B264DC"/>
    <w:rsid w:val="00B26701"/>
    <w:rsid w:val="00B26A85"/>
    <w:rsid w:val="00B26C81"/>
    <w:rsid w:val="00B26E7D"/>
    <w:rsid w:val="00B2700F"/>
    <w:rsid w:val="00B2705B"/>
    <w:rsid w:val="00B272B0"/>
    <w:rsid w:val="00B272F9"/>
    <w:rsid w:val="00B27352"/>
    <w:rsid w:val="00B274E1"/>
    <w:rsid w:val="00B27533"/>
    <w:rsid w:val="00B2759F"/>
    <w:rsid w:val="00B276D3"/>
    <w:rsid w:val="00B277C0"/>
    <w:rsid w:val="00B27991"/>
    <w:rsid w:val="00B27BF6"/>
    <w:rsid w:val="00B300DA"/>
    <w:rsid w:val="00B301EB"/>
    <w:rsid w:val="00B30248"/>
    <w:rsid w:val="00B302DC"/>
    <w:rsid w:val="00B305EC"/>
    <w:rsid w:val="00B30757"/>
    <w:rsid w:val="00B3083E"/>
    <w:rsid w:val="00B30AC0"/>
    <w:rsid w:val="00B30C45"/>
    <w:rsid w:val="00B3157A"/>
    <w:rsid w:val="00B3162D"/>
    <w:rsid w:val="00B3162F"/>
    <w:rsid w:val="00B31846"/>
    <w:rsid w:val="00B318C8"/>
    <w:rsid w:val="00B31A5E"/>
    <w:rsid w:val="00B31A81"/>
    <w:rsid w:val="00B31AC1"/>
    <w:rsid w:val="00B31DC8"/>
    <w:rsid w:val="00B31E40"/>
    <w:rsid w:val="00B31EAE"/>
    <w:rsid w:val="00B321D9"/>
    <w:rsid w:val="00B3223F"/>
    <w:rsid w:val="00B32709"/>
    <w:rsid w:val="00B3270A"/>
    <w:rsid w:val="00B32839"/>
    <w:rsid w:val="00B32882"/>
    <w:rsid w:val="00B32A14"/>
    <w:rsid w:val="00B32DFE"/>
    <w:rsid w:val="00B3319F"/>
    <w:rsid w:val="00B331B1"/>
    <w:rsid w:val="00B333BE"/>
    <w:rsid w:val="00B334C0"/>
    <w:rsid w:val="00B33833"/>
    <w:rsid w:val="00B338A4"/>
    <w:rsid w:val="00B338C9"/>
    <w:rsid w:val="00B33EA7"/>
    <w:rsid w:val="00B33EC8"/>
    <w:rsid w:val="00B33F2F"/>
    <w:rsid w:val="00B34351"/>
    <w:rsid w:val="00B345B2"/>
    <w:rsid w:val="00B3490C"/>
    <w:rsid w:val="00B34954"/>
    <w:rsid w:val="00B349F5"/>
    <w:rsid w:val="00B34B7C"/>
    <w:rsid w:val="00B34F1A"/>
    <w:rsid w:val="00B351C2"/>
    <w:rsid w:val="00B352CD"/>
    <w:rsid w:val="00B35318"/>
    <w:rsid w:val="00B35598"/>
    <w:rsid w:val="00B356E6"/>
    <w:rsid w:val="00B3579A"/>
    <w:rsid w:val="00B35863"/>
    <w:rsid w:val="00B358A8"/>
    <w:rsid w:val="00B35945"/>
    <w:rsid w:val="00B35C0F"/>
    <w:rsid w:val="00B35DE0"/>
    <w:rsid w:val="00B35FBC"/>
    <w:rsid w:val="00B362CF"/>
    <w:rsid w:val="00B363BF"/>
    <w:rsid w:val="00B36482"/>
    <w:rsid w:val="00B36491"/>
    <w:rsid w:val="00B3652B"/>
    <w:rsid w:val="00B3660E"/>
    <w:rsid w:val="00B367CE"/>
    <w:rsid w:val="00B36858"/>
    <w:rsid w:val="00B36C30"/>
    <w:rsid w:val="00B36C87"/>
    <w:rsid w:val="00B36D5B"/>
    <w:rsid w:val="00B36D61"/>
    <w:rsid w:val="00B36E04"/>
    <w:rsid w:val="00B37049"/>
    <w:rsid w:val="00B3712E"/>
    <w:rsid w:val="00B374C4"/>
    <w:rsid w:val="00B37513"/>
    <w:rsid w:val="00B37911"/>
    <w:rsid w:val="00B37DC7"/>
    <w:rsid w:val="00B40124"/>
    <w:rsid w:val="00B402EC"/>
    <w:rsid w:val="00B4063A"/>
    <w:rsid w:val="00B406D1"/>
    <w:rsid w:val="00B40A7E"/>
    <w:rsid w:val="00B40E42"/>
    <w:rsid w:val="00B40E98"/>
    <w:rsid w:val="00B40F01"/>
    <w:rsid w:val="00B41061"/>
    <w:rsid w:val="00B4106C"/>
    <w:rsid w:val="00B41140"/>
    <w:rsid w:val="00B413AD"/>
    <w:rsid w:val="00B417B0"/>
    <w:rsid w:val="00B418FD"/>
    <w:rsid w:val="00B41CC2"/>
    <w:rsid w:val="00B41CED"/>
    <w:rsid w:val="00B41DA0"/>
    <w:rsid w:val="00B41EDC"/>
    <w:rsid w:val="00B41F04"/>
    <w:rsid w:val="00B41FD2"/>
    <w:rsid w:val="00B421D4"/>
    <w:rsid w:val="00B42267"/>
    <w:rsid w:val="00B424B3"/>
    <w:rsid w:val="00B426C9"/>
    <w:rsid w:val="00B42CFA"/>
    <w:rsid w:val="00B42D2A"/>
    <w:rsid w:val="00B42D2B"/>
    <w:rsid w:val="00B42F32"/>
    <w:rsid w:val="00B42FD2"/>
    <w:rsid w:val="00B43292"/>
    <w:rsid w:val="00B43410"/>
    <w:rsid w:val="00B434DC"/>
    <w:rsid w:val="00B43742"/>
    <w:rsid w:val="00B4398C"/>
    <w:rsid w:val="00B439B7"/>
    <w:rsid w:val="00B43CF3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F"/>
    <w:rsid w:val="00B4494E"/>
    <w:rsid w:val="00B44A42"/>
    <w:rsid w:val="00B44A90"/>
    <w:rsid w:val="00B44B29"/>
    <w:rsid w:val="00B44CA6"/>
    <w:rsid w:val="00B44D40"/>
    <w:rsid w:val="00B44E19"/>
    <w:rsid w:val="00B45244"/>
    <w:rsid w:val="00B456EC"/>
    <w:rsid w:val="00B457FF"/>
    <w:rsid w:val="00B459EE"/>
    <w:rsid w:val="00B45E5A"/>
    <w:rsid w:val="00B45F1A"/>
    <w:rsid w:val="00B45FAA"/>
    <w:rsid w:val="00B45FE4"/>
    <w:rsid w:val="00B4625B"/>
    <w:rsid w:val="00B46728"/>
    <w:rsid w:val="00B46C1E"/>
    <w:rsid w:val="00B46C2A"/>
    <w:rsid w:val="00B46F91"/>
    <w:rsid w:val="00B4719D"/>
    <w:rsid w:val="00B473A8"/>
    <w:rsid w:val="00B47418"/>
    <w:rsid w:val="00B47893"/>
    <w:rsid w:val="00B478F2"/>
    <w:rsid w:val="00B47A8E"/>
    <w:rsid w:val="00B47C2B"/>
    <w:rsid w:val="00B47C3C"/>
    <w:rsid w:val="00B47D8D"/>
    <w:rsid w:val="00B47E44"/>
    <w:rsid w:val="00B47E8A"/>
    <w:rsid w:val="00B47EDC"/>
    <w:rsid w:val="00B50059"/>
    <w:rsid w:val="00B502BA"/>
    <w:rsid w:val="00B5043B"/>
    <w:rsid w:val="00B50522"/>
    <w:rsid w:val="00B5053C"/>
    <w:rsid w:val="00B50623"/>
    <w:rsid w:val="00B50681"/>
    <w:rsid w:val="00B50700"/>
    <w:rsid w:val="00B508BD"/>
    <w:rsid w:val="00B50AB6"/>
    <w:rsid w:val="00B50C75"/>
    <w:rsid w:val="00B513DD"/>
    <w:rsid w:val="00B5158A"/>
    <w:rsid w:val="00B515D0"/>
    <w:rsid w:val="00B516AE"/>
    <w:rsid w:val="00B5174A"/>
    <w:rsid w:val="00B51953"/>
    <w:rsid w:val="00B51B65"/>
    <w:rsid w:val="00B51C3E"/>
    <w:rsid w:val="00B51EC3"/>
    <w:rsid w:val="00B520FB"/>
    <w:rsid w:val="00B5237F"/>
    <w:rsid w:val="00B52439"/>
    <w:rsid w:val="00B52571"/>
    <w:rsid w:val="00B527DC"/>
    <w:rsid w:val="00B527E9"/>
    <w:rsid w:val="00B529C2"/>
    <w:rsid w:val="00B52B43"/>
    <w:rsid w:val="00B52CD0"/>
    <w:rsid w:val="00B52DD3"/>
    <w:rsid w:val="00B5301F"/>
    <w:rsid w:val="00B53333"/>
    <w:rsid w:val="00B5342D"/>
    <w:rsid w:val="00B53610"/>
    <w:rsid w:val="00B5386C"/>
    <w:rsid w:val="00B53957"/>
    <w:rsid w:val="00B53DF5"/>
    <w:rsid w:val="00B5449C"/>
    <w:rsid w:val="00B54754"/>
    <w:rsid w:val="00B5482C"/>
    <w:rsid w:val="00B54859"/>
    <w:rsid w:val="00B548C1"/>
    <w:rsid w:val="00B549C0"/>
    <w:rsid w:val="00B54ACB"/>
    <w:rsid w:val="00B54BD7"/>
    <w:rsid w:val="00B55173"/>
    <w:rsid w:val="00B554B0"/>
    <w:rsid w:val="00B5575F"/>
    <w:rsid w:val="00B55A31"/>
    <w:rsid w:val="00B55DA1"/>
    <w:rsid w:val="00B5609E"/>
    <w:rsid w:val="00B560E6"/>
    <w:rsid w:val="00B5613A"/>
    <w:rsid w:val="00B561E6"/>
    <w:rsid w:val="00B56336"/>
    <w:rsid w:val="00B56345"/>
    <w:rsid w:val="00B5646F"/>
    <w:rsid w:val="00B56681"/>
    <w:rsid w:val="00B568EC"/>
    <w:rsid w:val="00B56C15"/>
    <w:rsid w:val="00B56CE4"/>
    <w:rsid w:val="00B56EB7"/>
    <w:rsid w:val="00B56EF9"/>
    <w:rsid w:val="00B570D9"/>
    <w:rsid w:val="00B57379"/>
    <w:rsid w:val="00B5739E"/>
    <w:rsid w:val="00B57509"/>
    <w:rsid w:val="00B57638"/>
    <w:rsid w:val="00B5766F"/>
    <w:rsid w:val="00B579A8"/>
    <w:rsid w:val="00B57B22"/>
    <w:rsid w:val="00B57D4D"/>
    <w:rsid w:val="00B57D8D"/>
    <w:rsid w:val="00B6057C"/>
    <w:rsid w:val="00B605CF"/>
    <w:rsid w:val="00B60923"/>
    <w:rsid w:val="00B60927"/>
    <w:rsid w:val="00B609CC"/>
    <w:rsid w:val="00B60E1A"/>
    <w:rsid w:val="00B60F5F"/>
    <w:rsid w:val="00B60F83"/>
    <w:rsid w:val="00B6117F"/>
    <w:rsid w:val="00B61296"/>
    <w:rsid w:val="00B618E4"/>
    <w:rsid w:val="00B61B6E"/>
    <w:rsid w:val="00B61D1B"/>
    <w:rsid w:val="00B621A5"/>
    <w:rsid w:val="00B62209"/>
    <w:rsid w:val="00B6231B"/>
    <w:rsid w:val="00B623B6"/>
    <w:rsid w:val="00B62439"/>
    <w:rsid w:val="00B6258F"/>
    <w:rsid w:val="00B62843"/>
    <w:rsid w:val="00B6286C"/>
    <w:rsid w:val="00B62A82"/>
    <w:rsid w:val="00B62B0B"/>
    <w:rsid w:val="00B62B5A"/>
    <w:rsid w:val="00B63463"/>
    <w:rsid w:val="00B634D3"/>
    <w:rsid w:val="00B6364D"/>
    <w:rsid w:val="00B63666"/>
    <w:rsid w:val="00B63810"/>
    <w:rsid w:val="00B63C6C"/>
    <w:rsid w:val="00B63D26"/>
    <w:rsid w:val="00B63F8B"/>
    <w:rsid w:val="00B642CE"/>
    <w:rsid w:val="00B64BD6"/>
    <w:rsid w:val="00B64E93"/>
    <w:rsid w:val="00B64F15"/>
    <w:rsid w:val="00B65058"/>
    <w:rsid w:val="00B6506A"/>
    <w:rsid w:val="00B6534F"/>
    <w:rsid w:val="00B65794"/>
    <w:rsid w:val="00B65CAC"/>
    <w:rsid w:val="00B6606A"/>
    <w:rsid w:val="00B6618C"/>
    <w:rsid w:val="00B66253"/>
    <w:rsid w:val="00B6640E"/>
    <w:rsid w:val="00B66460"/>
    <w:rsid w:val="00B665B5"/>
    <w:rsid w:val="00B66638"/>
    <w:rsid w:val="00B66B5F"/>
    <w:rsid w:val="00B66BDF"/>
    <w:rsid w:val="00B66BE8"/>
    <w:rsid w:val="00B66D28"/>
    <w:rsid w:val="00B66FB9"/>
    <w:rsid w:val="00B67213"/>
    <w:rsid w:val="00B6754A"/>
    <w:rsid w:val="00B6762B"/>
    <w:rsid w:val="00B67989"/>
    <w:rsid w:val="00B67C3F"/>
    <w:rsid w:val="00B70511"/>
    <w:rsid w:val="00B70626"/>
    <w:rsid w:val="00B70BD8"/>
    <w:rsid w:val="00B70C84"/>
    <w:rsid w:val="00B70DBE"/>
    <w:rsid w:val="00B71093"/>
    <w:rsid w:val="00B71139"/>
    <w:rsid w:val="00B714A8"/>
    <w:rsid w:val="00B714E7"/>
    <w:rsid w:val="00B71504"/>
    <w:rsid w:val="00B715D9"/>
    <w:rsid w:val="00B71A01"/>
    <w:rsid w:val="00B71D79"/>
    <w:rsid w:val="00B71EA7"/>
    <w:rsid w:val="00B71F57"/>
    <w:rsid w:val="00B71FBE"/>
    <w:rsid w:val="00B72216"/>
    <w:rsid w:val="00B725C8"/>
    <w:rsid w:val="00B72685"/>
    <w:rsid w:val="00B7284E"/>
    <w:rsid w:val="00B7298D"/>
    <w:rsid w:val="00B72AA6"/>
    <w:rsid w:val="00B72C06"/>
    <w:rsid w:val="00B72D7F"/>
    <w:rsid w:val="00B72F3D"/>
    <w:rsid w:val="00B73770"/>
    <w:rsid w:val="00B73880"/>
    <w:rsid w:val="00B73A42"/>
    <w:rsid w:val="00B73C05"/>
    <w:rsid w:val="00B73EEB"/>
    <w:rsid w:val="00B740CA"/>
    <w:rsid w:val="00B745C4"/>
    <w:rsid w:val="00B746EB"/>
    <w:rsid w:val="00B748F8"/>
    <w:rsid w:val="00B74C03"/>
    <w:rsid w:val="00B74C34"/>
    <w:rsid w:val="00B74E18"/>
    <w:rsid w:val="00B74F03"/>
    <w:rsid w:val="00B74F09"/>
    <w:rsid w:val="00B750CD"/>
    <w:rsid w:val="00B75284"/>
    <w:rsid w:val="00B75302"/>
    <w:rsid w:val="00B75391"/>
    <w:rsid w:val="00B75546"/>
    <w:rsid w:val="00B757A9"/>
    <w:rsid w:val="00B75A03"/>
    <w:rsid w:val="00B75D73"/>
    <w:rsid w:val="00B76035"/>
    <w:rsid w:val="00B7688E"/>
    <w:rsid w:val="00B76AA0"/>
    <w:rsid w:val="00B76C1F"/>
    <w:rsid w:val="00B76CC2"/>
    <w:rsid w:val="00B76D5D"/>
    <w:rsid w:val="00B77088"/>
    <w:rsid w:val="00B77144"/>
    <w:rsid w:val="00B77228"/>
    <w:rsid w:val="00B7723A"/>
    <w:rsid w:val="00B772A0"/>
    <w:rsid w:val="00B77498"/>
    <w:rsid w:val="00B800E1"/>
    <w:rsid w:val="00B80222"/>
    <w:rsid w:val="00B80346"/>
    <w:rsid w:val="00B80373"/>
    <w:rsid w:val="00B8048D"/>
    <w:rsid w:val="00B806A3"/>
    <w:rsid w:val="00B806C5"/>
    <w:rsid w:val="00B806EC"/>
    <w:rsid w:val="00B80EE7"/>
    <w:rsid w:val="00B81030"/>
    <w:rsid w:val="00B810F1"/>
    <w:rsid w:val="00B8122B"/>
    <w:rsid w:val="00B8149D"/>
    <w:rsid w:val="00B81593"/>
    <w:rsid w:val="00B815EA"/>
    <w:rsid w:val="00B81846"/>
    <w:rsid w:val="00B818C2"/>
    <w:rsid w:val="00B819D3"/>
    <w:rsid w:val="00B819F4"/>
    <w:rsid w:val="00B819FD"/>
    <w:rsid w:val="00B81EDF"/>
    <w:rsid w:val="00B8205B"/>
    <w:rsid w:val="00B82076"/>
    <w:rsid w:val="00B8237F"/>
    <w:rsid w:val="00B829C6"/>
    <w:rsid w:val="00B82AED"/>
    <w:rsid w:val="00B82D43"/>
    <w:rsid w:val="00B82DC4"/>
    <w:rsid w:val="00B82E32"/>
    <w:rsid w:val="00B82F5E"/>
    <w:rsid w:val="00B83056"/>
    <w:rsid w:val="00B83246"/>
    <w:rsid w:val="00B83439"/>
    <w:rsid w:val="00B83564"/>
    <w:rsid w:val="00B8386C"/>
    <w:rsid w:val="00B83972"/>
    <w:rsid w:val="00B83A45"/>
    <w:rsid w:val="00B83AD5"/>
    <w:rsid w:val="00B83C19"/>
    <w:rsid w:val="00B83D17"/>
    <w:rsid w:val="00B83D71"/>
    <w:rsid w:val="00B83DFC"/>
    <w:rsid w:val="00B83EA5"/>
    <w:rsid w:val="00B8437E"/>
    <w:rsid w:val="00B84706"/>
    <w:rsid w:val="00B8481B"/>
    <w:rsid w:val="00B8482B"/>
    <w:rsid w:val="00B84836"/>
    <w:rsid w:val="00B8501C"/>
    <w:rsid w:val="00B853B7"/>
    <w:rsid w:val="00B8540B"/>
    <w:rsid w:val="00B85416"/>
    <w:rsid w:val="00B85542"/>
    <w:rsid w:val="00B856F1"/>
    <w:rsid w:val="00B85709"/>
    <w:rsid w:val="00B8596C"/>
    <w:rsid w:val="00B85B57"/>
    <w:rsid w:val="00B85DB0"/>
    <w:rsid w:val="00B85DC3"/>
    <w:rsid w:val="00B860BA"/>
    <w:rsid w:val="00B8618D"/>
    <w:rsid w:val="00B86328"/>
    <w:rsid w:val="00B864E7"/>
    <w:rsid w:val="00B86570"/>
    <w:rsid w:val="00B868B4"/>
    <w:rsid w:val="00B86CF6"/>
    <w:rsid w:val="00B86D55"/>
    <w:rsid w:val="00B86D71"/>
    <w:rsid w:val="00B86DF1"/>
    <w:rsid w:val="00B86E36"/>
    <w:rsid w:val="00B86F5A"/>
    <w:rsid w:val="00B86FBD"/>
    <w:rsid w:val="00B8722C"/>
    <w:rsid w:val="00B877A7"/>
    <w:rsid w:val="00B87975"/>
    <w:rsid w:val="00B87AE2"/>
    <w:rsid w:val="00B87DBF"/>
    <w:rsid w:val="00B9011D"/>
    <w:rsid w:val="00B903A1"/>
    <w:rsid w:val="00B905D4"/>
    <w:rsid w:val="00B90603"/>
    <w:rsid w:val="00B90883"/>
    <w:rsid w:val="00B90989"/>
    <w:rsid w:val="00B909EC"/>
    <w:rsid w:val="00B90BBD"/>
    <w:rsid w:val="00B90C75"/>
    <w:rsid w:val="00B90E4C"/>
    <w:rsid w:val="00B90FC0"/>
    <w:rsid w:val="00B9107C"/>
    <w:rsid w:val="00B91120"/>
    <w:rsid w:val="00B91276"/>
    <w:rsid w:val="00B912B8"/>
    <w:rsid w:val="00B91580"/>
    <w:rsid w:val="00B91695"/>
    <w:rsid w:val="00B919D9"/>
    <w:rsid w:val="00B91AFA"/>
    <w:rsid w:val="00B91B68"/>
    <w:rsid w:val="00B91CEB"/>
    <w:rsid w:val="00B91E96"/>
    <w:rsid w:val="00B91F2B"/>
    <w:rsid w:val="00B92232"/>
    <w:rsid w:val="00B9229A"/>
    <w:rsid w:val="00B9230E"/>
    <w:rsid w:val="00B924CA"/>
    <w:rsid w:val="00B92721"/>
    <w:rsid w:val="00B927A8"/>
    <w:rsid w:val="00B927D7"/>
    <w:rsid w:val="00B9280A"/>
    <w:rsid w:val="00B929BC"/>
    <w:rsid w:val="00B92D53"/>
    <w:rsid w:val="00B92DCD"/>
    <w:rsid w:val="00B92E5A"/>
    <w:rsid w:val="00B92F56"/>
    <w:rsid w:val="00B92FD8"/>
    <w:rsid w:val="00B934AF"/>
    <w:rsid w:val="00B93556"/>
    <w:rsid w:val="00B93AD2"/>
    <w:rsid w:val="00B93CEA"/>
    <w:rsid w:val="00B93E21"/>
    <w:rsid w:val="00B93FC2"/>
    <w:rsid w:val="00B942A0"/>
    <w:rsid w:val="00B94644"/>
    <w:rsid w:val="00B946F5"/>
    <w:rsid w:val="00B94702"/>
    <w:rsid w:val="00B9495B"/>
    <w:rsid w:val="00B94CCF"/>
    <w:rsid w:val="00B95086"/>
    <w:rsid w:val="00B95185"/>
    <w:rsid w:val="00B954D9"/>
    <w:rsid w:val="00B956DC"/>
    <w:rsid w:val="00B9589A"/>
    <w:rsid w:val="00B958A5"/>
    <w:rsid w:val="00B959D4"/>
    <w:rsid w:val="00B959E9"/>
    <w:rsid w:val="00B95AFB"/>
    <w:rsid w:val="00B95BCE"/>
    <w:rsid w:val="00B95CD2"/>
    <w:rsid w:val="00B95EB7"/>
    <w:rsid w:val="00B95ECC"/>
    <w:rsid w:val="00B961E9"/>
    <w:rsid w:val="00B96369"/>
    <w:rsid w:val="00B9684E"/>
    <w:rsid w:val="00B9692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4C0"/>
    <w:rsid w:val="00B97505"/>
    <w:rsid w:val="00B97697"/>
    <w:rsid w:val="00B977E8"/>
    <w:rsid w:val="00B97A29"/>
    <w:rsid w:val="00B97D08"/>
    <w:rsid w:val="00B97F41"/>
    <w:rsid w:val="00BA0118"/>
    <w:rsid w:val="00BA020D"/>
    <w:rsid w:val="00BA0253"/>
    <w:rsid w:val="00BA0276"/>
    <w:rsid w:val="00BA02F6"/>
    <w:rsid w:val="00BA057B"/>
    <w:rsid w:val="00BA0616"/>
    <w:rsid w:val="00BA088B"/>
    <w:rsid w:val="00BA08C2"/>
    <w:rsid w:val="00BA0AF7"/>
    <w:rsid w:val="00BA1089"/>
    <w:rsid w:val="00BA10C3"/>
    <w:rsid w:val="00BA1250"/>
    <w:rsid w:val="00BA128D"/>
    <w:rsid w:val="00BA1376"/>
    <w:rsid w:val="00BA1786"/>
    <w:rsid w:val="00BA1852"/>
    <w:rsid w:val="00BA1D78"/>
    <w:rsid w:val="00BA1F10"/>
    <w:rsid w:val="00BA26F0"/>
    <w:rsid w:val="00BA272B"/>
    <w:rsid w:val="00BA2A67"/>
    <w:rsid w:val="00BA3038"/>
    <w:rsid w:val="00BA30C9"/>
    <w:rsid w:val="00BA3131"/>
    <w:rsid w:val="00BA320E"/>
    <w:rsid w:val="00BA3301"/>
    <w:rsid w:val="00BA35E7"/>
    <w:rsid w:val="00BA389F"/>
    <w:rsid w:val="00BA3AF1"/>
    <w:rsid w:val="00BA3B51"/>
    <w:rsid w:val="00BA3D6C"/>
    <w:rsid w:val="00BA3E8D"/>
    <w:rsid w:val="00BA3F31"/>
    <w:rsid w:val="00BA4218"/>
    <w:rsid w:val="00BA466C"/>
    <w:rsid w:val="00BA46E8"/>
    <w:rsid w:val="00BA4A1B"/>
    <w:rsid w:val="00BA4A26"/>
    <w:rsid w:val="00BA4BBA"/>
    <w:rsid w:val="00BA4BC9"/>
    <w:rsid w:val="00BA4D56"/>
    <w:rsid w:val="00BA4D8D"/>
    <w:rsid w:val="00BA508D"/>
    <w:rsid w:val="00BA5612"/>
    <w:rsid w:val="00BA5854"/>
    <w:rsid w:val="00BA5980"/>
    <w:rsid w:val="00BA5A2C"/>
    <w:rsid w:val="00BA5A72"/>
    <w:rsid w:val="00BA5C30"/>
    <w:rsid w:val="00BA5D3D"/>
    <w:rsid w:val="00BA5E8A"/>
    <w:rsid w:val="00BA619F"/>
    <w:rsid w:val="00BA6472"/>
    <w:rsid w:val="00BA65AE"/>
    <w:rsid w:val="00BA6B32"/>
    <w:rsid w:val="00BA6B87"/>
    <w:rsid w:val="00BA6E33"/>
    <w:rsid w:val="00BA7219"/>
    <w:rsid w:val="00BA739D"/>
    <w:rsid w:val="00BA74F8"/>
    <w:rsid w:val="00BA751B"/>
    <w:rsid w:val="00BA7625"/>
    <w:rsid w:val="00BA775B"/>
    <w:rsid w:val="00BA779C"/>
    <w:rsid w:val="00BA782E"/>
    <w:rsid w:val="00BA78D0"/>
    <w:rsid w:val="00BA7EDF"/>
    <w:rsid w:val="00BA7F64"/>
    <w:rsid w:val="00BB0656"/>
    <w:rsid w:val="00BB079D"/>
    <w:rsid w:val="00BB0835"/>
    <w:rsid w:val="00BB0AB5"/>
    <w:rsid w:val="00BB0B26"/>
    <w:rsid w:val="00BB0E42"/>
    <w:rsid w:val="00BB11B2"/>
    <w:rsid w:val="00BB1546"/>
    <w:rsid w:val="00BB17FD"/>
    <w:rsid w:val="00BB1817"/>
    <w:rsid w:val="00BB1B96"/>
    <w:rsid w:val="00BB1C9F"/>
    <w:rsid w:val="00BB227F"/>
    <w:rsid w:val="00BB22F5"/>
    <w:rsid w:val="00BB25C8"/>
    <w:rsid w:val="00BB2610"/>
    <w:rsid w:val="00BB2749"/>
    <w:rsid w:val="00BB294C"/>
    <w:rsid w:val="00BB2A4D"/>
    <w:rsid w:val="00BB2B4C"/>
    <w:rsid w:val="00BB2C07"/>
    <w:rsid w:val="00BB2CE0"/>
    <w:rsid w:val="00BB2D49"/>
    <w:rsid w:val="00BB3063"/>
    <w:rsid w:val="00BB340B"/>
    <w:rsid w:val="00BB3456"/>
    <w:rsid w:val="00BB373C"/>
    <w:rsid w:val="00BB378F"/>
    <w:rsid w:val="00BB37CB"/>
    <w:rsid w:val="00BB38F4"/>
    <w:rsid w:val="00BB39F0"/>
    <w:rsid w:val="00BB3AAA"/>
    <w:rsid w:val="00BB3B34"/>
    <w:rsid w:val="00BB3C38"/>
    <w:rsid w:val="00BB3C80"/>
    <w:rsid w:val="00BB3CE0"/>
    <w:rsid w:val="00BB3D99"/>
    <w:rsid w:val="00BB4203"/>
    <w:rsid w:val="00BB4204"/>
    <w:rsid w:val="00BB42E1"/>
    <w:rsid w:val="00BB437A"/>
    <w:rsid w:val="00BB45EF"/>
    <w:rsid w:val="00BB47DE"/>
    <w:rsid w:val="00BB4BBF"/>
    <w:rsid w:val="00BB4D17"/>
    <w:rsid w:val="00BB4DE8"/>
    <w:rsid w:val="00BB4EEF"/>
    <w:rsid w:val="00BB5073"/>
    <w:rsid w:val="00BB5167"/>
    <w:rsid w:val="00BB5376"/>
    <w:rsid w:val="00BB53FC"/>
    <w:rsid w:val="00BB5590"/>
    <w:rsid w:val="00BB57C6"/>
    <w:rsid w:val="00BB5ACE"/>
    <w:rsid w:val="00BB5C16"/>
    <w:rsid w:val="00BB5F30"/>
    <w:rsid w:val="00BB5F8A"/>
    <w:rsid w:val="00BB6263"/>
    <w:rsid w:val="00BB6408"/>
    <w:rsid w:val="00BB6971"/>
    <w:rsid w:val="00BB69A6"/>
    <w:rsid w:val="00BB69E6"/>
    <w:rsid w:val="00BB6C4F"/>
    <w:rsid w:val="00BB6DC2"/>
    <w:rsid w:val="00BB6F90"/>
    <w:rsid w:val="00BB7053"/>
    <w:rsid w:val="00BB711B"/>
    <w:rsid w:val="00BB7205"/>
    <w:rsid w:val="00BB73DF"/>
    <w:rsid w:val="00BB747D"/>
    <w:rsid w:val="00BB749A"/>
    <w:rsid w:val="00BB74FE"/>
    <w:rsid w:val="00BB76CC"/>
    <w:rsid w:val="00BB7A76"/>
    <w:rsid w:val="00BB7C75"/>
    <w:rsid w:val="00BB7DD3"/>
    <w:rsid w:val="00BC0292"/>
    <w:rsid w:val="00BC03D2"/>
    <w:rsid w:val="00BC03D5"/>
    <w:rsid w:val="00BC0589"/>
    <w:rsid w:val="00BC07AE"/>
    <w:rsid w:val="00BC0819"/>
    <w:rsid w:val="00BC0DD8"/>
    <w:rsid w:val="00BC1152"/>
    <w:rsid w:val="00BC1192"/>
    <w:rsid w:val="00BC14EF"/>
    <w:rsid w:val="00BC159E"/>
    <w:rsid w:val="00BC17C1"/>
    <w:rsid w:val="00BC1901"/>
    <w:rsid w:val="00BC1BB5"/>
    <w:rsid w:val="00BC1D87"/>
    <w:rsid w:val="00BC1F2D"/>
    <w:rsid w:val="00BC23F6"/>
    <w:rsid w:val="00BC265F"/>
    <w:rsid w:val="00BC2795"/>
    <w:rsid w:val="00BC2AA1"/>
    <w:rsid w:val="00BC2C5A"/>
    <w:rsid w:val="00BC2F29"/>
    <w:rsid w:val="00BC30DF"/>
    <w:rsid w:val="00BC31A6"/>
    <w:rsid w:val="00BC3230"/>
    <w:rsid w:val="00BC328F"/>
    <w:rsid w:val="00BC3316"/>
    <w:rsid w:val="00BC3409"/>
    <w:rsid w:val="00BC36F0"/>
    <w:rsid w:val="00BC372C"/>
    <w:rsid w:val="00BC37E5"/>
    <w:rsid w:val="00BC3BC1"/>
    <w:rsid w:val="00BC3EDF"/>
    <w:rsid w:val="00BC41C5"/>
    <w:rsid w:val="00BC42AE"/>
    <w:rsid w:val="00BC4527"/>
    <w:rsid w:val="00BC457F"/>
    <w:rsid w:val="00BC45FC"/>
    <w:rsid w:val="00BC4804"/>
    <w:rsid w:val="00BC502A"/>
    <w:rsid w:val="00BC5137"/>
    <w:rsid w:val="00BC51F4"/>
    <w:rsid w:val="00BC5263"/>
    <w:rsid w:val="00BC5410"/>
    <w:rsid w:val="00BC5470"/>
    <w:rsid w:val="00BC5576"/>
    <w:rsid w:val="00BC56A5"/>
    <w:rsid w:val="00BC56AB"/>
    <w:rsid w:val="00BC5706"/>
    <w:rsid w:val="00BC5ACC"/>
    <w:rsid w:val="00BC5C82"/>
    <w:rsid w:val="00BC5F6D"/>
    <w:rsid w:val="00BC6421"/>
    <w:rsid w:val="00BC6698"/>
    <w:rsid w:val="00BC67FC"/>
    <w:rsid w:val="00BC6DEA"/>
    <w:rsid w:val="00BC6F47"/>
    <w:rsid w:val="00BC6F5C"/>
    <w:rsid w:val="00BC730B"/>
    <w:rsid w:val="00BC73B6"/>
    <w:rsid w:val="00BC7441"/>
    <w:rsid w:val="00BC7492"/>
    <w:rsid w:val="00BC7696"/>
    <w:rsid w:val="00BC7837"/>
    <w:rsid w:val="00BC7847"/>
    <w:rsid w:val="00BC792F"/>
    <w:rsid w:val="00BC79E7"/>
    <w:rsid w:val="00BC7F23"/>
    <w:rsid w:val="00BD02D9"/>
    <w:rsid w:val="00BD0328"/>
    <w:rsid w:val="00BD03C4"/>
    <w:rsid w:val="00BD0705"/>
    <w:rsid w:val="00BD0753"/>
    <w:rsid w:val="00BD07B3"/>
    <w:rsid w:val="00BD0913"/>
    <w:rsid w:val="00BD0E2B"/>
    <w:rsid w:val="00BD0E45"/>
    <w:rsid w:val="00BD0EE9"/>
    <w:rsid w:val="00BD119B"/>
    <w:rsid w:val="00BD12BF"/>
    <w:rsid w:val="00BD12D9"/>
    <w:rsid w:val="00BD15C2"/>
    <w:rsid w:val="00BD1811"/>
    <w:rsid w:val="00BD1832"/>
    <w:rsid w:val="00BD1A8E"/>
    <w:rsid w:val="00BD1B72"/>
    <w:rsid w:val="00BD1C4F"/>
    <w:rsid w:val="00BD1E96"/>
    <w:rsid w:val="00BD21D6"/>
    <w:rsid w:val="00BD2358"/>
    <w:rsid w:val="00BD2415"/>
    <w:rsid w:val="00BD2B57"/>
    <w:rsid w:val="00BD2E3A"/>
    <w:rsid w:val="00BD3135"/>
    <w:rsid w:val="00BD3304"/>
    <w:rsid w:val="00BD34C0"/>
    <w:rsid w:val="00BD36B1"/>
    <w:rsid w:val="00BD372B"/>
    <w:rsid w:val="00BD37C6"/>
    <w:rsid w:val="00BD38AD"/>
    <w:rsid w:val="00BD38C4"/>
    <w:rsid w:val="00BD3C70"/>
    <w:rsid w:val="00BD3D41"/>
    <w:rsid w:val="00BD3ED7"/>
    <w:rsid w:val="00BD3F5A"/>
    <w:rsid w:val="00BD440F"/>
    <w:rsid w:val="00BD452E"/>
    <w:rsid w:val="00BD45DD"/>
    <w:rsid w:val="00BD471E"/>
    <w:rsid w:val="00BD49E4"/>
    <w:rsid w:val="00BD4B67"/>
    <w:rsid w:val="00BD4B8B"/>
    <w:rsid w:val="00BD4E6C"/>
    <w:rsid w:val="00BD5433"/>
    <w:rsid w:val="00BD574E"/>
    <w:rsid w:val="00BD59D5"/>
    <w:rsid w:val="00BD5FB9"/>
    <w:rsid w:val="00BD602F"/>
    <w:rsid w:val="00BD61A9"/>
    <w:rsid w:val="00BD631A"/>
    <w:rsid w:val="00BD6493"/>
    <w:rsid w:val="00BD6773"/>
    <w:rsid w:val="00BD698A"/>
    <w:rsid w:val="00BD6A82"/>
    <w:rsid w:val="00BD6EE7"/>
    <w:rsid w:val="00BD6F14"/>
    <w:rsid w:val="00BD7056"/>
    <w:rsid w:val="00BD7739"/>
    <w:rsid w:val="00BD79D1"/>
    <w:rsid w:val="00BD79FB"/>
    <w:rsid w:val="00BD7AA1"/>
    <w:rsid w:val="00BD7C2E"/>
    <w:rsid w:val="00BD7D58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B89"/>
    <w:rsid w:val="00BE0C4D"/>
    <w:rsid w:val="00BE0CC8"/>
    <w:rsid w:val="00BE0DA9"/>
    <w:rsid w:val="00BE0E57"/>
    <w:rsid w:val="00BE0E97"/>
    <w:rsid w:val="00BE0F04"/>
    <w:rsid w:val="00BE0F60"/>
    <w:rsid w:val="00BE0FEB"/>
    <w:rsid w:val="00BE1094"/>
    <w:rsid w:val="00BE12EB"/>
    <w:rsid w:val="00BE14FA"/>
    <w:rsid w:val="00BE160E"/>
    <w:rsid w:val="00BE16ED"/>
    <w:rsid w:val="00BE174C"/>
    <w:rsid w:val="00BE1D87"/>
    <w:rsid w:val="00BE1DDB"/>
    <w:rsid w:val="00BE2315"/>
    <w:rsid w:val="00BE2451"/>
    <w:rsid w:val="00BE28ED"/>
    <w:rsid w:val="00BE2BE5"/>
    <w:rsid w:val="00BE2CFE"/>
    <w:rsid w:val="00BE2D76"/>
    <w:rsid w:val="00BE2F65"/>
    <w:rsid w:val="00BE3076"/>
    <w:rsid w:val="00BE3198"/>
    <w:rsid w:val="00BE37F7"/>
    <w:rsid w:val="00BE3AE5"/>
    <w:rsid w:val="00BE3B9A"/>
    <w:rsid w:val="00BE3BE7"/>
    <w:rsid w:val="00BE3F26"/>
    <w:rsid w:val="00BE408E"/>
    <w:rsid w:val="00BE41AE"/>
    <w:rsid w:val="00BE4380"/>
    <w:rsid w:val="00BE4584"/>
    <w:rsid w:val="00BE4899"/>
    <w:rsid w:val="00BE4989"/>
    <w:rsid w:val="00BE4B54"/>
    <w:rsid w:val="00BE4C49"/>
    <w:rsid w:val="00BE4C85"/>
    <w:rsid w:val="00BE4E24"/>
    <w:rsid w:val="00BE51AB"/>
    <w:rsid w:val="00BE5375"/>
    <w:rsid w:val="00BE55D9"/>
    <w:rsid w:val="00BE5878"/>
    <w:rsid w:val="00BE5B22"/>
    <w:rsid w:val="00BE5B8B"/>
    <w:rsid w:val="00BE601B"/>
    <w:rsid w:val="00BE6141"/>
    <w:rsid w:val="00BE6156"/>
    <w:rsid w:val="00BE6285"/>
    <w:rsid w:val="00BE65BE"/>
    <w:rsid w:val="00BE6874"/>
    <w:rsid w:val="00BE6952"/>
    <w:rsid w:val="00BE69D4"/>
    <w:rsid w:val="00BE6C2D"/>
    <w:rsid w:val="00BE6CB7"/>
    <w:rsid w:val="00BE7003"/>
    <w:rsid w:val="00BE76BE"/>
    <w:rsid w:val="00BE76C2"/>
    <w:rsid w:val="00BE7776"/>
    <w:rsid w:val="00BE77E8"/>
    <w:rsid w:val="00BE7872"/>
    <w:rsid w:val="00BE78F2"/>
    <w:rsid w:val="00BF00A6"/>
    <w:rsid w:val="00BF00F5"/>
    <w:rsid w:val="00BF0470"/>
    <w:rsid w:val="00BF0568"/>
    <w:rsid w:val="00BF0718"/>
    <w:rsid w:val="00BF088F"/>
    <w:rsid w:val="00BF0CD8"/>
    <w:rsid w:val="00BF0CF0"/>
    <w:rsid w:val="00BF0E22"/>
    <w:rsid w:val="00BF1220"/>
    <w:rsid w:val="00BF1312"/>
    <w:rsid w:val="00BF19C0"/>
    <w:rsid w:val="00BF242F"/>
    <w:rsid w:val="00BF262D"/>
    <w:rsid w:val="00BF29AE"/>
    <w:rsid w:val="00BF2A4B"/>
    <w:rsid w:val="00BF2B9B"/>
    <w:rsid w:val="00BF2F33"/>
    <w:rsid w:val="00BF2F67"/>
    <w:rsid w:val="00BF32B6"/>
    <w:rsid w:val="00BF3350"/>
    <w:rsid w:val="00BF33D0"/>
    <w:rsid w:val="00BF3502"/>
    <w:rsid w:val="00BF3515"/>
    <w:rsid w:val="00BF3609"/>
    <w:rsid w:val="00BF3610"/>
    <w:rsid w:val="00BF3670"/>
    <w:rsid w:val="00BF3909"/>
    <w:rsid w:val="00BF3DB7"/>
    <w:rsid w:val="00BF3E36"/>
    <w:rsid w:val="00BF40EE"/>
    <w:rsid w:val="00BF4252"/>
    <w:rsid w:val="00BF4470"/>
    <w:rsid w:val="00BF44FA"/>
    <w:rsid w:val="00BF47DB"/>
    <w:rsid w:val="00BF47ED"/>
    <w:rsid w:val="00BF4B32"/>
    <w:rsid w:val="00BF4DB1"/>
    <w:rsid w:val="00BF4E47"/>
    <w:rsid w:val="00BF5209"/>
    <w:rsid w:val="00BF5268"/>
    <w:rsid w:val="00BF5360"/>
    <w:rsid w:val="00BF5517"/>
    <w:rsid w:val="00BF5690"/>
    <w:rsid w:val="00BF57DF"/>
    <w:rsid w:val="00BF5BC0"/>
    <w:rsid w:val="00BF5D7F"/>
    <w:rsid w:val="00BF5D95"/>
    <w:rsid w:val="00BF5F14"/>
    <w:rsid w:val="00BF5F29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EA4"/>
    <w:rsid w:val="00BF707D"/>
    <w:rsid w:val="00BF70C2"/>
    <w:rsid w:val="00BF73E3"/>
    <w:rsid w:val="00BF7420"/>
    <w:rsid w:val="00BF78B7"/>
    <w:rsid w:val="00BF7A4D"/>
    <w:rsid w:val="00BF7CE5"/>
    <w:rsid w:val="00C0013C"/>
    <w:rsid w:val="00C00252"/>
    <w:rsid w:val="00C0056D"/>
    <w:rsid w:val="00C0058A"/>
    <w:rsid w:val="00C006DE"/>
    <w:rsid w:val="00C0096E"/>
    <w:rsid w:val="00C00A2B"/>
    <w:rsid w:val="00C00C6F"/>
    <w:rsid w:val="00C00CB0"/>
    <w:rsid w:val="00C00CC0"/>
    <w:rsid w:val="00C00D0C"/>
    <w:rsid w:val="00C00D6D"/>
    <w:rsid w:val="00C00E71"/>
    <w:rsid w:val="00C01100"/>
    <w:rsid w:val="00C0129B"/>
    <w:rsid w:val="00C012A4"/>
    <w:rsid w:val="00C01392"/>
    <w:rsid w:val="00C013F5"/>
    <w:rsid w:val="00C01908"/>
    <w:rsid w:val="00C01913"/>
    <w:rsid w:val="00C019A7"/>
    <w:rsid w:val="00C01B82"/>
    <w:rsid w:val="00C01F91"/>
    <w:rsid w:val="00C01FDB"/>
    <w:rsid w:val="00C02062"/>
    <w:rsid w:val="00C02395"/>
    <w:rsid w:val="00C02A71"/>
    <w:rsid w:val="00C02BA7"/>
    <w:rsid w:val="00C02C27"/>
    <w:rsid w:val="00C02CF2"/>
    <w:rsid w:val="00C02D89"/>
    <w:rsid w:val="00C02ED4"/>
    <w:rsid w:val="00C032C6"/>
    <w:rsid w:val="00C03335"/>
    <w:rsid w:val="00C034CD"/>
    <w:rsid w:val="00C03678"/>
    <w:rsid w:val="00C036A4"/>
    <w:rsid w:val="00C037AA"/>
    <w:rsid w:val="00C0380D"/>
    <w:rsid w:val="00C038E8"/>
    <w:rsid w:val="00C038FB"/>
    <w:rsid w:val="00C038FE"/>
    <w:rsid w:val="00C03DC0"/>
    <w:rsid w:val="00C03EF4"/>
    <w:rsid w:val="00C03FFB"/>
    <w:rsid w:val="00C047AC"/>
    <w:rsid w:val="00C04B90"/>
    <w:rsid w:val="00C04FFB"/>
    <w:rsid w:val="00C0507F"/>
    <w:rsid w:val="00C05485"/>
    <w:rsid w:val="00C055BB"/>
    <w:rsid w:val="00C0566C"/>
    <w:rsid w:val="00C056BF"/>
    <w:rsid w:val="00C05929"/>
    <w:rsid w:val="00C05C9F"/>
    <w:rsid w:val="00C05D48"/>
    <w:rsid w:val="00C05D8C"/>
    <w:rsid w:val="00C062FB"/>
    <w:rsid w:val="00C063F5"/>
    <w:rsid w:val="00C0641E"/>
    <w:rsid w:val="00C065E7"/>
    <w:rsid w:val="00C0661C"/>
    <w:rsid w:val="00C06709"/>
    <w:rsid w:val="00C068D5"/>
    <w:rsid w:val="00C06D11"/>
    <w:rsid w:val="00C06FC3"/>
    <w:rsid w:val="00C0725D"/>
    <w:rsid w:val="00C072A0"/>
    <w:rsid w:val="00C07925"/>
    <w:rsid w:val="00C07D6F"/>
    <w:rsid w:val="00C102BE"/>
    <w:rsid w:val="00C102CC"/>
    <w:rsid w:val="00C10402"/>
    <w:rsid w:val="00C10446"/>
    <w:rsid w:val="00C10559"/>
    <w:rsid w:val="00C10680"/>
    <w:rsid w:val="00C10764"/>
    <w:rsid w:val="00C10A54"/>
    <w:rsid w:val="00C10D61"/>
    <w:rsid w:val="00C10F87"/>
    <w:rsid w:val="00C11127"/>
    <w:rsid w:val="00C1118A"/>
    <w:rsid w:val="00C112C2"/>
    <w:rsid w:val="00C11669"/>
    <w:rsid w:val="00C11B6C"/>
    <w:rsid w:val="00C11DA6"/>
    <w:rsid w:val="00C11E4F"/>
    <w:rsid w:val="00C11EF4"/>
    <w:rsid w:val="00C1208F"/>
    <w:rsid w:val="00C12179"/>
    <w:rsid w:val="00C121C1"/>
    <w:rsid w:val="00C124D9"/>
    <w:rsid w:val="00C124DF"/>
    <w:rsid w:val="00C125A0"/>
    <w:rsid w:val="00C12605"/>
    <w:rsid w:val="00C127DF"/>
    <w:rsid w:val="00C1287A"/>
    <w:rsid w:val="00C12925"/>
    <w:rsid w:val="00C12A60"/>
    <w:rsid w:val="00C12B98"/>
    <w:rsid w:val="00C12C32"/>
    <w:rsid w:val="00C12E84"/>
    <w:rsid w:val="00C130EF"/>
    <w:rsid w:val="00C132D0"/>
    <w:rsid w:val="00C134E2"/>
    <w:rsid w:val="00C137FF"/>
    <w:rsid w:val="00C1386C"/>
    <w:rsid w:val="00C13A62"/>
    <w:rsid w:val="00C140D4"/>
    <w:rsid w:val="00C1419F"/>
    <w:rsid w:val="00C142F9"/>
    <w:rsid w:val="00C14372"/>
    <w:rsid w:val="00C14589"/>
    <w:rsid w:val="00C145FE"/>
    <w:rsid w:val="00C148F4"/>
    <w:rsid w:val="00C14C4F"/>
    <w:rsid w:val="00C14C9A"/>
    <w:rsid w:val="00C14D99"/>
    <w:rsid w:val="00C14E7C"/>
    <w:rsid w:val="00C1503D"/>
    <w:rsid w:val="00C1538D"/>
    <w:rsid w:val="00C1551D"/>
    <w:rsid w:val="00C1555C"/>
    <w:rsid w:val="00C155CE"/>
    <w:rsid w:val="00C15992"/>
    <w:rsid w:val="00C15A03"/>
    <w:rsid w:val="00C15C46"/>
    <w:rsid w:val="00C15CC2"/>
    <w:rsid w:val="00C15CD3"/>
    <w:rsid w:val="00C15D78"/>
    <w:rsid w:val="00C15E19"/>
    <w:rsid w:val="00C15F2B"/>
    <w:rsid w:val="00C15F3A"/>
    <w:rsid w:val="00C165B0"/>
    <w:rsid w:val="00C16658"/>
    <w:rsid w:val="00C16925"/>
    <w:rsid w:val="00C16C2E"/>
    <w:rsid w:val="00C1707F"/>
    <w:rsid w:val="00C1751A"/>
    <w:rsid w:val="00C17AC7"/>
    <w:rsid w:val="00C17F04"/>
    <w:rsid w:val="00C200A6"/>
    <w:rsid w:val="00C20260"/>
    <w:rsid w:val="00C20622"/>
    <w:rsid w:val="00C2062D"/>
    <w:rsid w:val="00C207FF"/>
    <w:rsid w:val="00C20BC1"/>
    <w:rsid w:val="00C20E70"/>
    <w:rsid w:val="00C20EDB"/>
    <w:rsid w:val="00C20F0B"/>
    <w:rsid w:val="00C20F98"/>
    <w:rsid w:val="00C2109D"/>
    <w:rsid w:val="00C21134"/>
    <w:rsid w:val="00C2159C"/>
    <w:rsid w:val="00C2179F"/>
    <w:rsid w:val="00C21A17"/>
    <w:rsid w:val="00C21E74"/>
    <w:rsid w:val="00C21E76"/>
    <w:rsid w:val="00C21E90"/>
    <w:rsid w:val="00C21F8B"/>
    <w:rsid w:val="00C220DD"/>
    <w:rsid w:val="00C22641"/>
    <w:rsid w:val="00C22797"/>
    <w:rsid w:val="00C22835"/>
    <w:rsid w:val="00C2285D"/>
    <w:rsid w:val="00C22910"/>
    <w:rsid w:val="00C22ACF"/>
    <w:rsid w:val="00C22C78"/>
    <w:rsid w:val="00C22DA3"/>
    <w:rsid w:val="00C22FDB"/>
    <w:rsid w:val="00C2310E"/>
    <w:rsid w:val="00C2324D"/>
    <w:rsid w:val="00C2346D"/>
    <w:rsid w:val="00C236A8"/>
    <w:rsid w:val="00C2399C"/>
    <w:rsid w:val="00C23A82"/>
    <w:rsid w:val="00C23A89"/>
    <w:rsid w:val="00C23C7F"/>
    <w:rsid w:val="00C23DC2"/>
    <w:rsid w:val="00C23ED5"/>
    <w:rsid w:val="00C23F15"/>
    <w:rsid w:val="00C241D8"/>
    <w:rsid w:val="00C24273"/>
    <w:rsid w:val="00C2440D"/>
    <w:rsid w:val="00C248C8"/>
    <w:rsid w:val="00C24915"/>
    <w:rsid w:val="00C24AED"/>
    <w:rsid w:val="00C24C52"/>
    <w:rsid w:val="00C2500F"/>
    <w:rsid w:val="00C25033"/>
    <w:rsid w:val="00C25145"/>
    <w:rsid w:val="00C252A0"/>
    <w:rsid w:val="00C253A8"/>
    <w:rsid w:val="00C2544A"/>
    <w:rsid w:val="00C2546E"/>
    <w:rsid w:val="00C257EA"/>
    <w:rsid w:val="00C258EE"/>
    <w:rsid w:val="00C25C3D"/>
    <w:rsid w:val="00C25EC1"/>
    <w:rsid w:val="00C25F88"/>
    <w:rsid w:val="00C2608E"/>
    <w:rsid w:val="00C264D5"/>
    <w:rsid w:val="00C26704"/>
    <w:rsid w:val="00C2675B"/>
    <w:rsid w:val="00C26A1C"/>
    <w:rsid w:val="00C26D46"/>
    <w:rsid w:val="00C270B9"/>
    <w:rsid w:val="00C27366"/>
    <w:rsid w:val="00C274FE"/>
    <w:rsid w:val="00C2756A"/>
    <w:rsid w:val="00C2768A"/>
    <w:rsid w:val="00C27B27"/>
    <w:rsid w:val="00C27F99"/>
    <w:rsid w:val="00C30059"/>
    <w:rsid w:val="00C303A6"/>
    <w:rsid w:val="00C3065A"/>
    <w:rsid w:val="00C30975"/>
    <w:rsid w:val="00C30AF8"/>
    <w:rsid w:val="00C30C57"/>
    <w:rsid w:val="00C30D1E"/>
    <w:rsid w:val="00C31522"/>
    <w:rsid w:val="00C31544"/>
    <w:rsid w:val="00C3174C"/>
    <w:rsid w:val="00C31961"/>
    <w:rsid w:val="00C31AD2"/>
    <w:rsid w:val="00C31BCC"/>
    <w:rsid w:val="00C31CF1"/>
    <w:rsid w:val="00C31D09"/>
    <w:rsid w:val="00C31D37"/>
    <w:rsid w:val="00C31D7B"/>
    <w:rsid w:val="00C31E0D"/>
    <w:rsid w:val="00C322A7"/>
    <w:rsid w:val="00C32927"/>
    <w:rsid w:val="00C32955"/>
    <w:rsid w:val="00C32D22"/>
    <w:rsid w:val="00C32E48"/>
    <w:rsid w:val="00C32EE4"/>
    <w:rsid w:val="00C3307B"/>
    <w:rsid w:val="00C332BA"/>
    <w:rsid w:val="00C33396"/>
    <w:rsid w:val="00C33439"/>
    <w:rsid w:val="00C336BC"/>
    <w:rsid w:val="00C336D4"/>
    <w:rsid w:val="00C337E9"/>
    <w:rsid w:val="00C33AEE"/>
    <w:rsid w:val="00C33C0F"/>
    <w:rsid w:val="00C33C26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F95"/>
    <w:rsid w:val="00C35145"/>
    <w:rsid w:val="00C354B3"/>
    <w:rsid w:val="00C355EB"/>
    <w:rsid w:val="00C3565B"/>
    <w:rsid w:val="00C35AFB"/>
    <w:rsid w:val="00C35CB6"/>
    <w:rsid w:val="00C35E39"/>
    <w:rsid w:val="00C36016"/>
    <w:rsid w:val="00C364A3"/>
    <w:rsid w:val="00C36718"/>
    <w:rsid w:val="00C367B6"/>
    <w:rsid w:val="00C3683B"/>
    <w:rsid w:val="00C36987"/>
    <w:rsid w:val="00C36A9D"/>
    <w:rsid w:val="00C37537"/>
    <w:rsid w:val="00C375E5"/>
    <w:rsid w:val="00C37A2D"/>
    <w:rsid w:val="00C37B34"/>
    <w:rsid w:val="00C37B84"/>
    <w:rsid w:val="00C4004D"/>
    <w:rsid w:val="00C401E9"/>
    <w:rsid w:val="00C406F9"/>
    <w:rsid w:val="00C40A58"/>
    <w:rsid w:val="00C40C36"/>
    <w:rsid w:val="00C40DEC"/>
    <w:rsid w:val="00C40EE3"/>
    <w:rsid w:val="00C41265"/>
    <w:rsid w:val="00C4146D"/>
    <w:rsid w:val="00C41B96"/>
    <w:rsid w:val="00C41BB9"/>
    <w:rsid w:val="00C41D87"/>
    <w:rsid w:val="00C41F4F"/>
    <w:rsid w:val="00C42029"/>
    <w:rsid w:val="00C42089"/>
    <w:rsid w:val="00C4216B"/>
    <w:rsid w:val="00C4221F"/>
    <w:rsid w:val="00C422EA"/>
    <w:rsid w:val="00C423FF"/>
    <w:rsid w:val="00C4243D"/>
    <w:rsid w:val="00C4258D"/>
    <w:rsid w:val="00C4266A"/>
    <w:rsid w:val="00C42677"/>
    <w:rsid w:val="00C428E4"/>
    <w:rsid w:val="00C42A17"/>
    <w:rsid w:val="00C42B2B"/>
    <w:rsid w:val="00C42F55"/>
    <w:rsid w:val="00C43037"/>
    <w:rsid w:val="00C43113"/>
    <w:rsid w:val="00C433B7"/>
    <w:rsid w:val="00C437F2"/>
    <w:rsid w:val="00C4383C"/>
    <w:rsid w:val="00C43AF9"/>
    <w:rsid w:val="00C43DBD"/>
    <w:rsid w:val="00C43E6C"/>
    <w:rsid w:val="00C43EE2"/>
    <w:rsid w:val="00C43F9C"/>
    <w:rsid w:val="00C44439"/>
    <w:rsid w:val="00C4449D"/>
    <w:rsid w:val="00C444CE"/>
    <w:rsid w:val="00C4476E"/>
    <w:rsid w:val="00C447F8"/>
    <w:rsid w:val="00C4484D"/>
    <w:rsid w:val="00C44958"/>
    <w:rsid w:val="00C449EC"/>
    <w:rsid w:val="00C44BAE"/>
    <w:rsid w:val="00C44C35"/>
    <w:rsid w:val="00C44CB1"/>
    <w:rsid w:val="00C44DA6"/>
    <w:rsid w:val="00C44F29"/>
    <w:rsid w:val="00C44F50"/>
    <w:rsid w:val="00C4529E"/>
    <w:rsid w:val="00C45757"/>
    <w:rsid w:val="00C45839"/>
    <w:rsid w:val="00C458DD"/>
    <w:rsid w:val="00C459A1"/>
    <w:rsid w:val="00C45A49"/>
    <w:rsid w:val="00C45A54"/>
    <w:rsid w:val="00C45AC7"/>
    <w:rsid w:val="00C45CB2"/>
    <w:rsid w:val="00C45D26"/>
    <w:rsid w:val="00C4604F"/>
    <w:rsid w:val="00C46149"/>
    <w:rsid w:val="00C461E6"/>
    <w:rsid w:val="00C4627F"/>
    <w:rsid w:val="00C46352"/>
    <w:rsid w:val="00C46555"/>
    <w:rsid w:val="00C46680"/>
    <w:rsid w:val="00C4690F"/>
    <w:rsid w:val="00C4699F"/>
    <w:rsid w:val="00C46C4D"/>
    <w:rsid w:val="00C46D5A"/>
    <w:rsid w:val="00C46F95"/>
    <w:rsid w:val="00C47137"/>
    <w:rsid w:val="00C47160"/>
    <w:rsid w:val="00C4725D"/>
    <w:rsid w:val="00C47262"/>
    <w:rsid w:val="00C472F2"/>
    <w:rsid w:val="00C47809"/>
    <w:rsid w:val="00C5000C"/>
    <w:rsid w:val="00C5049D"/>
    <w:rsid w:val="00C504DB"/>
    <w:rsid w:val="00C50DDD"/>
    <w:rsid w:val="00C50E18"/>
    <w:rsid w:val="00C50E58"/>
    <w:rsid w:val="00C51313"/>
    <w:rsid w:val="00C5164F"/>
    <w:rsid w:val="00C52024"/>
    <w:rsid w:val="00C520D8"/>
    <w:rsid w:val="00C52E62"/>
    <w:rsid w:val="00C53027"/>
    <w:rsid w:val="00C536CA"/>
    <w:rsid w:val="00C53A2C"/>
    <w:rsid w:val="00C53BA8"/>
    <w:rsid w:val="00C53DE4"/>
    <w:rsid w:val="00C53EA7"/>
    <w:rsid w:val="00C53FFC"/>
    <w:rsid w:val="00C54593"/>
    <w:rsid w:val="00C545EF"/>
    <w:rsid w:val="00C54A1B"/>
    <w:rsid w:val="00C54A8B"/>
    <w:rsid w:val="00C54C4A"/>
    <w:rsid w:val="00C5533B"/>
    <w:rsid w:val="00C55618"/>
    <w:rsid w:val="00C5574E"/>
    <w:rsid w:val="00C55F7A"/>
    <w:rsid w:val="00C560B6"/>
    <w:rsid w:val="00C56126"/>
    <w:rsid w:val="00C562D7"/>
    <w:rsid w:val="00C56499"/>
    <w:rsid w:val="00C5666A"/>
    <w:rsid w:val="00C56794"/>
    <w:rsid w:val="00C568F2"/>
    <w:rsid w:val="00C569E8"/>
    <w:rsid w:val="00C56B27"/>
    <w:rsid w:val="00C56B9C"/>
    <w:rsid w:val="00C56D98"/>
    <w:rsid w:val="00C57740"/>
    <w:rsid w:val="00C57B66"/>
    <w:rsid w:val="00C57BB0"/>
    <w:rsid w:val="00C57C05"/>
    <w:rsid w:val="00C57C4D"/>
    <w:rsid w:val="00C57C6F"/>
    <w:rsid w:val="00C57E2C"/>
    <w:rsid w:val="00C57E30"/>
    <w:rsid w:val="00C57FB7"/>
    <w:rsid w:val="00C57FE7"/>
    <w:rsid w:val="00C600F1"/>
    <w:rsid w:val="00C6010A"/>
    <w:rsid w:val="00C60145"/>
    <w:rsid w:val="00C601FB"/>
    <w:rsid w:val="00C606EC"/>
    <w:rsid w:val="00C607CD"/>
    <w:rsid w:val="00C60A14"/>
    <w:rsid w:val="00C611DF"/>
    <w:rsid w:val="00C6128E"/>
    <w:rsid w:val="00C61946"/>
    <w:rsid w:val="00C61A84"/>
    <w:rsid w:val="00C61E46"/>
    <w:rsid w:val="00C6215C"/>
    <w:rsid w:val="00C6228E"/>
    <w:rsid w:val="00C62373"/>
    <w:rsid w:val="00C6291A"/>
    <w:rsid w:val="00C62973"/>
    <w:rsid w:val="00C629DC"/>
    <w:rsid w:val="00C62B94"/>
    <w:rsid w:val="00C62C6A"/>
    <w:rsid w:val="00C631B7"/>
    <w:rsid w:val="00C632BB"/>
    <w:rsid w:val="00C63337"/>
    <w:rsid w:val="00C634B4"/>
    <w:rsid w:val="00C635F2"/>
    <w:rsid w:val="00C635FD"/>
    <w:rsid w:val="00C63889"/>
    <w:rsid w:val="00C63958"/>
    <w:rsid w:val="00C63A3F"/>
    <w:rsid w:val="00C63BC5"/>
    <w:rsid w:val="00C63C96"/>
    <w:rsid w:val="00C63CDA"/>
    <w:rsid w:val="00C63EA5"/>
    <w:rsid w:val="00C63F09"/>
    <w:rsid w:val="00C64045"/>
    <w:rsid w:val="00C64172"/>
    <w:rsid w:val="00C641F5"/>
    <w:rsid w:val="00C642F5"/>
    <w:rsid w:val="00C64515"/>
    <w:rsid w:val="00C6454C"/>
    <w:rsid w:val="00C64B77"/>
    <w:rsid w:val="00C64DB0"/>
    <w:rsid w:val="00C6512D"/>
    <w:rsid w:val="00C654A6"/>
    <w:rsid w:val="00C6568B"/>
    <w:rsid w:val="00C657F7"/>
    <w:rsid w:val="00C658C3"/>
    <w:rsid w:val="00C658FC"/>
    <w:rsid w:val="00C65C93"/>
    <w:rsid w:val="00C65EC4"/>
    <w:rsid w:val="00C65EE8"/>
    <w:rsid w:val="00C65FA3"/>
    <w:rsid w:val="00C65FCB"/>
    <w:rsid w:val="00C66128"/>
    <w:rsid w:val="00C6615C"/>
    <w:rsid w:val="00C662D0"/>
    <w:rsid w:val="00C66508"/>
    <w:rsid w:val="00C666BA"/>
    <w:rsid w:val="00C66A07"/>
    <w:rsid w:val="00C66D2C"/>
    <w:rsid w:val="00C66DBC"/>
    <w:rsid w:val="00C66E01"/>
    <w:rsid w:val="00C67068"/>
    <w:rsid w:val="00C67433"/>
    <w:rsid w:val="00C67518"/>
    <w:rsid w:val="00C677E4"/>
    <w:rsid w:val="00C67A1C"/>
    <w:rsid w:val="00C67A38"/>
    <w:rsid w:val="00C67A78"/>
    <w:rsid w:val="00C67BAC"/>
    <w:rsid w:val="00C70076"/>
    <w:rsid w:val="00C7010A"/>
    <w:rsid w:val="00C701C5"/>
    <w:rsid w:val="00C70317"/>
    <w:rsid w:val="00C70392"/>
    <w:rsid w:val="00C7046D"/>
    <w:rsid w:val="00C7078C"/>
    <w:rsid w:val="00C709C9"/>
    <w:rsid w:val="00C70B47"/>
    <w:rsid w:val="00C70DBA"/>
    <w:rsid w:val="00C70E95"/>
    <w:rsid w:val="00C7162E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224"/>
    <w:rsid w:val="00C723EC"/>
    <w:rsid w:val="00C729C5"/>
    <w:rsid w:val="00C72B81"/>
    <w:rsid w:val="00C72CBA"/>
    <w:rsid w:val="00C72CEA"/>
    <w:rsid w:val="00C72D0D"/>
    <w:rsid w:val="00C72E69"/>
    <w:rsid w:val="00C72E9E"/>
    <w:rsid w:val="00C73039"/>
    <w:rsid w:val="00C730E2"/>
    <w:rsid w:val="00C7311C"/>
    <w:rsid w:val="00C73401"/>
    <w:rsid w:val="00C73497"/>
    <w:rsid w:val="00C73578"/>
    <w:rsid w:val="00C7359C"/>
    <w:rsid w:val="00C736D4"/>
    <w:rsid w:val="00C73880"/>
    <w:rsid w:val="00C73947"/>
    <w:rsid w:val="00C73C02"/>
    <w:rsid w:val="00C73C77"/>
    <w:rsid w:val="00C73F32"/>
    <w:rsid w:val="00C740B0"/>
    <w:rsid w:val="00C741B1"/>
    <w:rsid w:val="00C74317"/>
    <w:rsid w:val="00C74331"/>
    <w:rsid w:val="00C744B2"/>
    <w:rsid w:val="00C74572"/>
    <w:rsid w:val="00C747DE"/>
    <w:rsid w:val="00C74BE4"/>
    <w:rsid w:val="00C74D74"/>
    <w:rsid w:val="00C74DE2"/>
    <w:rsid w:val="00C751C2"/>
    <w:rsid w:val="00C752BE"/>
    <w:rsid w:val="00C75392"/>
    <w:rsid w:val="00C75509"/>
    <w:rsid w:val="00C75677"/>
    <w:rsid w:val="00C75874"/>
    <w:rsid w:val="00C75AAB"/>
    <w:rsid w:val="00C75E05"/>
    <w:rsid w:val="00C75ED4"/>
    <w:rsid w:val="00C7627E"/>
    <w:rsid w:val="00C767BB"/>
    <w:rsid w:val="00C76A64"/>
    <w:rsid w:val="00C76D11"/>
    <w:rsid w:val="00C76D51"/>
    <w:rsid w:val="00C77017"/>
    <w:rsid w:val="00C77195"/>
    <w:rsid w:val="00C77622"/>
    <w:rsid w:val="00C77683"/>
    <w:rsid w:val="00C776BF"/>
    <w:rsid w:val="00C7779C"/>
    <w:rsid w:val="00C77BC5"/>
    <w:rsid w:val="00C77D7F"/>
    <w:rsid w:val="00C77DB8"/>
    <w:rsid w:val="00C80324"/>
    <w:rsid w:val="00C8032D"/>
    <w:rsid w:val="00C806A6"/>
    <w:rsid w:val="00C80801"/>
    <w:rsid w:val="00C80C3C"/>
    <w:rsid w:val="00C80E75"/>
    <w:rsid w:val="00C80E9B"/>
    <w:rsid w:val="00C81030"/>
    <w:rsid w:val="00C81078"/>
    <w:rsid w:val="00C811E1"/>
    <w:rsid w:val="00C81281"/>
    <w:rsid w:val="00C812A2"/>
    <w:rsid w:val="00C8183E"/>
    <w:rsid w:val="00C81F26"/>
    <w:rsid w:val="00C81FC4"/>
    <w:rsid w:val="00C8202F"/>
    <w:rsid w:val="00C821E7"/>
    <w:rsid w:val="00C824DF"/>
    <w:rsid w:val="00C824F8"/>
    <w:rsid w:val="00C82815"/>
    <w:rsid w:val="00C82857"/>
    <w:rsid w:val="00C82C56"/>
    <w:rsid w:val="00C82D4D"/>
    <w:rsid w:val="00C82E08"/>
    <w:rsid w:val="00C82FC1"/>
    <w:rsid w:val="00C83036"/>
    <w:rsid w:val="00C830BD"/>
    <w:rsid w:val="00C834CC"/>
    <w:rsid w:val="00C83652"/>
    <w:rsid w:val="00C83AC5"/>
    <w:rsid w:val="00C84028"/>
    <w:rsid w:val="00C845A5"/>
    <w:rsid w:val="00C84698"/>
    <w:rsid w:val="00C84780"/>
    <w:rsid w:val="00C84A3B"/>
    <w:rsid w:val="00C84ADF"/>
    <w:rsid w:val="00C84CA7"/>
    <w:rsid w:val="00C84DE7"/>
    <w:rsid w:val="00C84E68"/>
    <w:rsid w:val="00C851AA"/>
    <w:rsid w:val="00C85299"/>
    <w:rsid w:val="00C85595"/>
    <w:rsid w:val="00C8582A"/>
    <w:rsid w:val="00C858BA"/>
    <w:rsid w:val="00C8593B"/>
    <w:rsid w:val="00C85A25"/>
    <w:rsid w:val="00C85AAE"/>
    <w:rsid w:val="00C86096"/>
    <w:rsid w:val="00C860EB"/>
    <w:rsid w:val="00C8646D"/>
    <w:rsid w:val="00C86773"/>
    <w:rsid w:val="00C86A63"/>
    <w:rsid w:val="00C86E8D"/>
    <w:rsid w:val="00C870DA"/>
    <w:rsid w:val="00C87481"/>
    <w:rsid w:val="00C8780B"/>
    <w:rsid w:val="00C8795E"/>
    <w:rsid w:val="00C87A14"/>
    <w:rsid w:val="00C87C9C"/>
    <w:rsid w:val="00C90065"/>
    <w:rsid w:val="00C90118"/>
    <w:rsid w:val="00C90458"/>
    <w:rsid w:val="00C9078F"/>
    <w:rsid w:val="00C907B2"/>
    <w:rsid w:val="00C90818"/>
    <w:rsid w:val="00C90B59"/>
    <w:rsid w:val="00C90C0B"/>
    <w:rsid w:val="00C90D51"/>
    <w:rsid w:val="00C90ECF"/>
    <w:rsid w:val="00C90FD7"/>
    <w:rsid w:val="00C9111F"/>
    <w:rsid w:val="00C91236"/>
    <w:rsid w:val="00C913CE"/>
    <w:rsid w:val="00C91979"/>
    <w:rsid w:val="00C919E9"/>
    <w:rsid w:val="00C91BD0"/>
    <w:rsid w:val="00C91C75"/>
    <w:rsid w:val="00C91E28"/>
    <w:rsid w:val="00C91EE7"/>
    <w:rsid w:val="00C92297"/>
    <w:rsid w:val="00C922C0"/>
    <w:rsid w:val="00C9235E"/>
    <w:rsid w:val="00C9239D"/>
    <w:rsid w:val="00C923F0"/>
    <w:rsid w:val="00C92524"/>
    <w:rsid w:val="00C925BB"/>
    <w:rsid w:val="00C92FE5"/>
    <w:rsid w:val="00C933AC"/>
    <w:rsid w:val="00C93586"/>
    <w:rsid w:val="00C935CF"/>
    <w:rsid w:val="00C93760"/>
    <w:rsid w:val="00C93A64"/>
    <w:rsid w:val="00C93B40"/>
    <w:rsid w:val="00C93B56"/>
    <w:rsid w:val="00C93CE3"/>
    <w:rsid w:val="00C93DDD"/>
    <w:rsid w:val="00C940BF"/>
    <w:rsid w:val="00C94111"/>
    <w:rsid w:val="00C9426F"/>
    <w:rsid w:val="00C9438B"/>
    <w:rsid w:val="00C9448E"/>
    <w:rsid w:val="00C94524"/>
    <w:rsid w:val="00C94579"/>
    <w:rsid w:val="00C946C6"/>
    <w:rsid w:val="00C94720"/>
    <w:rsid w:val="00C94960"/>
    <w:rsid w:val="00C949AD"/>
    <w:rsid w:val="00C94CFA"/>
    <w:rsid w:val="00C950A2"/>
    <w:rsid w:val="00C952B3"/>
    <w:rsid w:val="00C9555B"/>
    <w:rsid w:val="00C95870"/>
    <w:rsid w:val="00C95989"/>
    <w:rsid w:val="00C959C0"/>
    <w:rsid w:val="00C95BC1"/>
    <w:rsid w:val="00C9664B"/>
    <w:rsid w:val="00C967CE"/>
    <w:rsid w:val="00C967D9"/>
    <w:rsid w:val="00C96BAE"/>
    <w:rsid w:val="00C96C63"/>
    <w:rsid w:val="00C971D5"/>
    <w:rsid w:val="00C9764B"/>
    <w:rsid w:val="00C977B9"/>
    <w:rsid w:val="00C97B3C"/>
    <w:rsid w:val="00C97B6F"/>
    <w:rsid w:val="00C97CA4"/>
    <w:rsid w:val="00C97E81"/>
    <w:rsid w:val="00C97EFF"/>
    <w:rsid w:val="00CA023C"/>
    <w:rsid w:val="00CA0422"/>
    <w:rsid w:val="00CA05D6"/>
    <w:rsid w:val="00CA072D"/>
    <w:rsid w:val="00CA0753"/>
    <w:rsid w:val="00CA077F"/>
    <w:rsid w:val="00CA0966"/>
    <w:rsid w:val="00CA0A48"/>
    <w:rsid w:val="00CA0ABE"/>
    <w:rsid w:val="00CA0CE4"/>
    <w:rsid w:val="00CA0E2F"/>
    <w:rsid w:val="00CA13A5"/>
    <w:rsid w:val="00CA1619"/>
    <w:rsid w:val="00CA1676"/>
    <w:rsid w:val="00CA1876"/>
    <w:rsid w:val="00CA1A48"/>
    <w:rsid w:val="00CA1ABE"/>
    <w:rsid w:val="00CA1CED"/>
    <w:rsid w:val="00CA1D2F"/>
    <w:rsid w:val="00CA1E9B"/>
    <w:rsid w:val="00CA1F43"/>
    <w:rsid w:val="00CA2051"/>
    <w:rsid w:val="00CA2158"/>
    <w:rsid w:val="00CA21BE"/>
    <w:rsid w:val="00CA22C2"/>
    <w:rsid w:val="00CA23B3"/>
    <w:rsid w:val="00CA24C1"/>
    <w:rsid w:val="00CA2705"/>
    <w:rsid w:val="00CA271D"/>
    <w:rsid w:val="00CA279F"/>
    <w:rsid w:val="00CA27CA"/>
    <w:rsid w:val="00CA2840"/>
    <w:rsid w:val="00CA284F"/>
    <w:rsid w:val="00CA2895"/>
    <w:rsid w:val="00CA2CA9"/>
    <w:rsid w:val="00CA2D69"/>
    <w:rsid w:val="00CA2DA5"/>
    <w:rsid w:val="00CA304D"/>
    <w:rsid w:val="00CA363B"/>
    <w:rsid w:val="00CA37B2"/>
    <w:rsid w:val="00CA39D7"/>
    <w:rsid w:val="00CA3A31"/>
    <w:rsid w:val="00CA3CAC"/>
    <w:rsid w:val="00CA3D03"/>
    <w:rsid w:val="00CA3D51"/>
    <w:rsid w:val="00CA4357"/>
    <w:rsid w:val="00CA4391"/>
    <w:rsid w:val="00CA476D"/>
    <w:rsid w:val="00CA48A0"/>
    <w:rsid w:val="00CA5311"/>
    <w:rsid w:val="00CA53BA"/>
    <w:rsid w:val="00CA55F5"/>
    <w:rsid w:val="00CA5F90"/>
    <w:rsid w:val="00CA601F"/>
    <w:rsid w:val="00CA6027"/>
    <w:rsid w:val="00CA6587"/>
    <w:rsid w:val="00CA65FE"/>
    <w:rsid w:val="00CA6657"/>
    <w:rsid w:val="00CA67CD"/>
    <w:rsid w:val="00CA68F2"/>
    <w:rsid w:val="00CA69C6"/>
    <w:rsid w:val="00CA6A66"/>
    <w:rsid w:val="00CA6A7F"/>
    <w:rsid w:val="00CA6DE5"/>
    <w:rsid w:val="00CA6F3C"/>
    <w:rsid w:val="00CA732A"/>
    <w:rsid w:val="00CA7518"/>
    <w:rsid w:val="00CA76AE"/>
    <w:rsid w:val="00CA7835"/>
    <w:rsid w:val="00CA7C1E"/>
    <w:rsid w:val="00CA7D7C"/>
    <w:rsid w:val="00CA7D89"/>
    <w:rsid w:val="00CA7EF0"/>
    <w:rsid w:val="00CB00B4"/>
    <w:rsid w:val="00CB00DE"/>
    <w:rsid w:val="00CB02A9"/>
    <w:rsid w:val="00CB052B"/>
    <w:rsid w:val="00CB057A"/>
    <w:rsid w:val="00CB05F2"/>
    <w:rsid w:val="00CB07D5"/>
    <w:rsid w:val="00CB0812"/>
    <w:rsid w:val="00CB08A7"/>
    <w:rsid w:val="00CB09D8"/>
    <w:rsid w:val="00CB0CC8"/>
    <w:rsid w:val="00CB0DE2"/>
    <w:rsid w:val="00CB117F"/>
    <w:rsid w:val="00CB11B7"/>
    <w:rsid w:val="00CB12E8"/>
    <w:rsid w:val="00CB14FD"/>
    <w:rsid w:val="00CB16AF"/>
    <w:rsid w:val="00CB1BEC"/>
    <w:rsid w:val="00CB1E87"/>
    <w:rsid w:val="00CB1EB1"/>
    <w:rsid w:val="00CB1FA6"/>
    <w:rsid w:val="00CB22D2"/>
    <w:rsid w:val="00CB29AB"/>
    <w:rsid w:val="00CB2A45"/>
    <w:rsid w:val="00CB2F81"/>
    <w:rsid w:val="00CB306B"/>
    <w:rsid w:val="00CB3227"/>
    <w:rsid w:val="00CB3451"/>
    <w:rsid w:val="00CB34EE"/>
    <w:rsid w:val="00CB35F1"/>
    <w:rsid w:val="00CB3739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7A"/>
    <w:rsid w:val="00CB4958"/>
    <w:rsid w:val="00CB4B52"/>
    <w:rsid w:val="00CB4F29"/>
    <w:rsid w:val="00CB5452"/>
    <w:rsid w:val="00CB5622"/>
    <w:rsid w:val="00CB564A"/>
    <w:rsid w:val="00CB5C51"/>
    <w:rsid w:val="00CB5DD9"/>
    <w:rsid w:val="00CB5FFE"/>
    <w:rsid w:val="00CB6017"/>
    <w:rsid w:val="00CB645C"/>
    <w:rsid w:val="00CB663D"/>
    <w:rsid w:val="00CB686A"/>
    <w:rsid w:val="00CB6A71"/>
    <w:rsid w:val="00CB6A92"/>
    <w:rsid w:val="00CB6E9F"/>
    <w:rsid w:val="00CB78A8"/>
    <w:rsid w:val="00CB79FA"/>
    <w:rsid w:val="00CB7B99"/>
    <w:rsid w:val="00CB7D8B"/>
    <w:rsid w:val="00CB7DB2"/>
    <w:rsid w:val="00CB7E57"/>
    <w:rsid w:val="00CB7EE7"/>
    <w:rsid w:val="00CB7F41"/>
    <w:rsid w:val="00CC01C3"/>
    <w:rsid w:val="00CC02E4"/>
    <w:rsid w:val="00CC035A"/>
    <w:rsid w:val="00CC0549"/>
    <w:rsid w:val="00CC06FA"/>
    <w:rsid w:val="00CC08E1"/>
    <w:rsid w:val="00CC0A0D"/>
    <w:rsid w:val="00CC0A60"/>
    <w:rsid w:val="00CC0C35"/>
    <w:rsid w:val="00CC0C3C"/>
    <w:rsid w:val="00CC0F14"/>
    <w:rsid w:val="00CC0F58"/>
    <w:rsid w:val="00CC0F61"/>
    <w:rsid w:val="00CC0F99"/>
    <w:rsid w:val="00CC1031"/>
    <w:rsid w:val="00CC1047"/>
    <w:rsid w:val="00CC124E"/>
    <w:rsid w:val="00CC1323"/>
    <w:rsid w:val="00CC1370"/>
    <w:rsid w:val="00CC13A9"/>
    <w:rsid w:val="00CC194B"/>
    <w:rsid w:val="00CC1C07"/>
    <w:rsid w:val="00CC1D36"/>
    <w:rsid w:val="00CC1D69"/>
    <w:rsid w:val="00CC1EF9"/>
    <w:rsid w:val="00CC1FD8"/>
    <w:rsid w:val="00CC2130"/>
    <w:rsid w:val="00CC22AB"/>
    <w:rsid w:val="00CC2435"/>
    <w:rsid w:val="00CC2619"/>
    <w:rsid w:val="00CC266D"/>
    <w:rsid w:val="00CC26F0"/>
    <w:rsid w:val="00CC281B"/>
    <w:rsid w:val="00CC28C4"/>
    <w:rsid w:val="00CC2B46"/>
    <w:rsid w:val="00CC2FCF"/>
    <w:rsid w:val="00CC306F"/>
    <w:rsid w:val="00CC3471"/>
    <w:rsid w:val="00CC3DAC"/>
    <w:rsid w:val="00CC4161"/>
    <w:rsid w:val="00CC41BC"/>
    <w:rsid w:val="00CC4203"/>
    <w:rsid w:val="00CC4733"/>
    <w:rsid w:val="00CC49DF"/>
    <w:rsid w:val="00CC4A17"/>
    <w:rsid w:val="00CC4A5B"/>
    <w:rsid w:val="00CC4B63"/>
    <w:rsid w:val="00CC4C16"/>
    <w:rsid w:val="00CC4FFC"/>
    <w:rsid w:val="00CC516C"/>
    <w:rsid w:val="00CC5C06"/>
    <w:rsid w:val="00CC5C7B"/>
    <w:rsid w:val="00CC5F78"/>
    <w:rsid w:val="00CC62CA"/>
    <w:rsid w:val="00CC6416"/>
    <w:rsid w:val="00CC6802"/>
    <w:rsid w:val="00CC6884"/>
    <w:rsid w:val="00CC6B1B"/>
    <w:rsid w:val="00CC6B53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B16"/>
    <w:rsid w:val="00CC7ED7"/>
    <w:rsid w:val="00CC7F6A"/>
    <w:rsid w:val="00CD01FD"/>
    <w:rsid w:val="00CD0272"/>
    <w:rsid w:val="00CD032E"/>
    <w:rsid w:val="00CD0405"/>
    <w:rsid w:val="00CD0430"/>
    <w:rsid w:val="00CD04B7"/>
    <w:rsid w:val="00CD05FD"/>
    <w:rsid w:val="00CD085C"/>
    <w:rsid w:val="00CD08AF"/>
    <w:rsid w:val="00CD0D3D"/>
    <w:rsid w:val="00CD0E64"/>
    <w:rsid w:val="00CD12D5"/>
    <w:rsid w:val="00CD163C"/>
    <w:rsid w:val="00CD1957"/>
    <w:rsid w:val="00CD1A7C"/>
    <w:rsid w:val="00CD1B1A"/>
    <w:rsid w:val="00CD1BFE"/>
    <w:rsid w:val="00CD1C56"/>
    <w:rsid w:val="00CD1FCC"/>
    <w:rsid w:val="00CD1FF6"/>
    <w:rsid w:val="00CD251F"/>
    <w:rsid w:val="00CD2664"/>
    <w:rsid w:val="00CD272E"/>
    <w:rsid w:val="00CD28CD"/>
    <w:rsid w:val="00CD2905"/>
    <w:rsid w:val="00CD2B5E"/>
    <w:rsid w:val="00CD2BC1"/>
    <w:rsid w:val="00CD2EB7"/>
    <w:rsid w:val="00CD2FC1"/>
    <w:rsid w:val="00CD304F"/>
    <w:rsid w:val="00CD3C97"/>
    <w:rsid w:val="00CD46AE"/>
    <w:rsid w:val="00CD488C"/>
    <w:rsid w:val="00CD4ABC"/>
    <w:rsid w:val="00CD4B62"/>
    <w:rsid w:val="00CD4BCE"/>
    <w:rsid w:val="00CD4DDF"/>
    <w:rsid w:val="00CD5453"/>
    <w:rsid w:val="00CD54DA"/>
    <w:rsid w:val="00CD5569"/>
    <w:rsid w:val="00CD5A4E"/>
    <w:rsid w:val="00CD5A77"/>
    <w:rsid w:val="00CD5B71"/>
    <w:rsid w:val="00CD5C58"/>
    <w:rsid w:val="00CD5D2D"/>
    <w:rsid w:val="00CD5EFB"/>
    <w:rsid w:val="00CD5FDF"/>
    <w:rsid w:val="00CD60A8"/>
    <w:rsid w:val="00CD60B2"/>
    <w:rsid w:val="00CD622C"/>
    <w:rsid w:val="00CD652D"/>
    <w:rsid w:val="00CD678E"/>
    <w:rsid w:val="00CD68C0"/>
    <w:rsid w:val="00CD7210"/>
    <w:rsid w:val="00CD75AD"/>
    <w:rsid w:val="00CD77C2"/>
    <w:rsid w:val="00CD7808"/>
    <w:rsid w:val="00CD789D"/>
    <w:rsid w:val="00CD78A7"/>
    <w:rsid w:val="00CD7BC9"/>
    <w:rsid w:val="00CD7CA1"/>
    <w:rsid w:val="00CE027D"/>
    <w:rsid w:val="00CE04C1"/>
    <w:rsid w:val="00CE058C"/>
    <w:rsid w:val="00CE0598"/>
    <w:rsid w:val="00CE0606"/>
    <w:rsid w:val="00CE091D"/>
    <w:rsid w:val="00CE0A64"/>
    <w:rsid w:val="00CE0A9D"/>
    <w:rsid w:val="00CE0BD5"/>
    <w:rsid w:val="00CE0C50"/>
    <w:rsid w:val="00CE0C75"/>
    <w:rsid w:val="00CE11D5"/>
    <w:rsid w:val="00CE1871"/>
    <w:rsid w:val="00CE1B43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74E"/>
    <w:rsid w:val="00CE2A6B"/>
    <w:rsid w:val="00CE2A72"/>
    <w:rsid w:val="00CE2BA2"/>
    <w:rsid w:val="00CE2E9A"/>
    <w:rsid w:val="00CE2EAF"/>
    <w:rsid w:val="00CE3104"/>
    <w:rsid w:val="00CE340F"/>
    <w:rsid w:val="00CE34E6"/>
    <w:rsid w:val="00CE35C9"/>
    <w:rsid w:val="00CE3655"/>
    <w:rsid w:val="00CE37AC"/>
    <w:rsid w:val="00CE3F05"/>
    <w:rsid w:val="00CE438A"/>
    <w:rsid w:val="00CE4475"/>
    <w:rsid w:val="00CE46FD"/>
    <w:rsid w:val="00CE48B2"/>
    <w:rsid w:val="00CE48C4"/>
    <w:rsid w:val="00CE4CEA"/>
    <w:rsid w:val="00CE4DC0"/>
    <w:rsid w:val="00CE5270"/>
    <w:rsid w:val="00CE554D"/>
    <w:rsid w:val="00CE55E9"/>
    <w:rsid w:val="00CE5702"/>
    <w:rsid w:val="00CE58DD"/>
    <w:rsid w:val="00CE58E9"/>
    <w:rsid w:val="00CE5906"/>
    <w:rsid w:val="00CE5C43"/>
    <w:rsid w:val="00CE5D11"/>
    <w:rsid w:val="00CE6068"/>
    <w:rsid w:val="00CE60A3"/>
    <w:rsid w:val="00CE618E"/>
    <w:rsid w:val="00CE63DE"/>
    <w:rsid w:val="00CE64D8"/>
    <w:rsid w:val="00CE65F3"/>
    <w:rsid w:val="00CE6608"/>
    <w:rsid w:val="00CE68E0"/>
    <w:rsid w:val="00CE6A93"/>
    <w:rsid w:val="00CE6AC8"/>
    <w:rsid w:val="00CE6E38"/>
    <w:rsid w:val="00CE6F9C"/>
    <w:rsid w:val="00CE709C"/>
    <w:rsid w:val="00CE71A4"/>
    <w:rsid w:val="00CE71E9"/>
    <w:rsid w:val="00CE71FA"/>
    <w:rsid w:val="00CE7278"/>
    <w:rsid w:val="00CE72DC"/>
    <w:rsid w:val="00CE7360"/>
    <w:rsid w:val="00CE73CE"/>
    <w:rsid w:val="00CE756F"/>
    <w:rsid w:val="00CE761A"/>
    <w:rsid w:val="00CE7663"/>
    <w:rsid w:val="00CE7AE0"/>
    <w:rsid w:val="00CE7B08"/>
    <w:rsid w:val="00CE7F17"/>
    <w:rsid w:val="00CF03C3"/>
    <w:rsid w:val="00CF05A4"/>
    <w:rsid w:val="00CF07C0"/>
    <w:rsid w:val="00CF07C7"/>
    <w:rsid w:val="00CF1071"/>
    <w:rsid w:val="00CF1285"/>
    <w:rsid w:val="00CF16C3"/>
    <w:rsid w:val="00CF1764"/>
    <w:rsid w:val="00CF1804"/>
    <w:rsid w:val="00CF183A"/>
    <w:rsid w:val="00CF1874"/>
    <w:rsid w:val="00CF1FCB"/>
    <w:rsid w:val="00CF2133"/>
    <w:rsid w:val="00CF2860"/>
    <w:rsid w:val="00CF2875"/>
    <w:rsid w:val="00CF2A67"/>
    <w:rsid w:val="00CF2B62"/>
    <w:rsid w:val="00CF2BEF"/>
    <w:rsid w:val="00CF2D88"/>
    <w:rsid w:val="00CF2E5A"/>
    <w:rsid w:val="00CF3022"/>
    <w:rsid w:val="00CF3409"/>
    <w:rsid w:val="00CF35B2"/>
    <w:rsid w:val="00CF35ED"/>
    <w:rsid w:val="00CF3745"/>
    <w:rsid w:val="00CF37AD"/>
    <w:rsid w:val="00CF3BE3"/>
    <w:rsid w:val="00CF3FBA"/>
    <w:rsid w:val="00CF43E7"/>
    <w:rsid w:val="00CF4401"/>
    <w:rsid w:val="00CF446A"/>
    <w:rsid w:val="00CF47E3"/>
    <w:rsid w:val="00CF4A14"/>
    <w:rsid w:val="00CF4A4B"/>
    <w:rsid w:val="00CF4B36"/>
    <w:rsid w:val="00CF4F2E"/>
    <w:rsid w:val="00CF4F6E"/>
    <w:rsid w:val="00CF5133"/>
    <w:rsid w:val="00CF51C5"/>
    <w:rsid w:val="00CF55FE"/>
    <w:rsid w:val="00CF57C3"/>
    <w:rsid w:val="00CF5A20"/>
    <w:rsid w:val="00CF5A8F"/>
    <w:rsid w:val="00CF5AD8"/>
    <w:rsid w:val="00CF5DCC"/>
    <w:rsid w:val="00CF5E39"/>
    <w:rsid w:val="00CF6386"/>
    <w:rsid w:val="00CF6649"/>
    <w:rsid w:val="00CF673F"/>
    <w:rsid w:val="00CF6745"/>
    <w:rsid w:val="00CF685E"/>
    <w:rsid w:val="00CF69A2"/>
    <w:rsid w:val="00CF69DF"/>
    <w:rsid w:val="00CF6C5F"/>
    <w:rsid w:val="00CF6CCA"/>
    <w:rsid w:val="00CF6F01"/>
    <w:rsid w:val="00CF7001"/>
    <w:rsid w:val="00CF7674"/>
    <w:rsid w:val="00CF7826"/>
    <w:rsid w:val="00CF78C1"/>
    <w:rsid w:val="00CF7A17"/>
    <w:rsid w:val="00CF7A83"/>
    <w:rsid w:val="00CF7C1C"/>
    <w:rsid w:val="00CF7C57"/>
    <w:rsid w:val="00CF7CEF"/>
    <w:rsid w:val="00CF7DF9"/>
    <w:rsid w:val="00D00193"/>
    <w:rsid w:val="00D001CA"/>
    <w:rsid w:val="00D0089F"/>
    <w:rsid w:val="00D00B3E"/>
    <w:rsid w:val="00D00CE8"/>
    <w:rsid w:val="00D00E00"/>
    <w:rsid w:val="00D00EDF"/>
    <w:rsid w:val="00D00FE7"/>
    <w:rsid w:val="00D01285"/>
    <w:rsid w:val="00D0143B"/>
    <w:rsid w:val="00D0155F"/>
    <w:rsid w:val="00D01A28"/>
    <w:rsid w:val="00D01CEB"/>
    <w:rsid w:val="00D01E47"/>
    <w:rsid w:val="00D01E4F"/>
    <w:rsid w:val="00D02032"/>
    <w:rsid w:val="00D0203B"/>
    <w:rsid w:val="00D0214E"/>
    <w:rsid w:val="00D02797"/>
    <w:rsid w:val="00D028E9"/>
    <w:rsid w:val="00D02B29"/>
    <w:rsid w:val="00D02B2A"/>
    <w:rsid w:val="00D02B96"/>
    <w:rsid w:val="00D02C9D"/>
    <w:rsid w:val="00D02CEC"/>
    <w:rsid w:val="00D02EAE"/>
    <w:rsid w:val="00D02F29"/>
    <w:rsid w:val="00D0331B"/>
    <w:rsid w:val="00D0334E"/>
    <w:rsid w:val="00D03362"/>
    <w:rsid w:val="00D0339D"/>
    <w:rsid w:val="00D0368C"/>
    <w:rsid w:val="00D037F4"/>
    <w:rsid w:val="00D038D0"/>
    <w:rsid w:val="00D03B08"/>
    <w:rsid w:val="00D04116"/>
    <w:rsid w:val="00D04224"/>
    <w:rsid w:val="00D04265"/>
    <w:rsid w:val="00D04295"/>
    <w:rsid w:val="00D044D2"/>
    <w:rsid w:val="00D0455A"/>
    <w:rsid w:val="00D04588"/>
    <w:rsid w:val="00D048CD"/>
    <w:rsid w:val="00D04A4C"/>
    <w:rsid w:val="00D04BAA"/>
    <w:rsid w:val="00D04C1D"/>
    <w:rsid w:val="00D04C61"/>
    <w:rsid w:val="00D04F2A"/>
    <w:rsid w:val="00D05092"/>
    <w:rsid w:val="00D0515F"/>
    <w:rsid w:val="00D0521D"/>
    <w:rsid w:val="00D052B0"/>
    <w:rsid w:val="00D053E5"/>
    <w:rsid w:val="00D0554D"/>
    <w:rsid w:val="00D05838"/>
    <w:rsid w:val="00D05B99"/>
    <w:rsid w:val="00D05B9D"/>
    <w:rsid w:val="00D05CBD"/>
    <w:rsid w:val="00D05E3E"/>
    <w:rsid w:val="00D06194"/>
    <w:rsid w:val="00D063BF"/>
    <w:rsid w:val="00D063C4"/>
    <w:rsid w:val="00D06609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710D"/>
    <w:rsid w:val="00D0731E"/>
    <w:rsid w:val="00D076A3"/>
    <w:rsid w:val="00D07A0D"/>
    <w:rsid w:val="00D07C38"/>
    <w:rsid w:val="00D07CF4"/>
    <w:rsid w:val="00D07ED7"/>
    <w:rsid w:val="00D10216"/>
    <w:rsid w:val="00D10230"/>
    <w:rsid w:val="00D102B1"/>
    <w:rsid w:val="00D10774"/>
    <w:rsid w:val="00D107E6"/>
    <w:rsid w:val="00D10B19"/>
    <w:rsid w:val="00D10CA4"/>
    <w:rsid w:val="00D10D39"/>
    <w:rsid w:val="00D10DAC"/>
    <w:rsid w:val="00D10E1A"/>
    <w:rsid w:val="00D10E22"/>
    <w:rsid w:val="00D10F32"/>
    <w:rsid w:val="00D115C7"/>
    <w:rsid w:val="00D116F2"/>
    <w:rsid w:val="00D1175F"/>
    <w:rsid w:val="00D1176F"/>
    <w:rsid w:val="00D117D9"/>
    <w:rsid w:val="00D117ED"/>
    <w:rsid w:val="00D1189F"/>
    <w:rsid w:val="00D11933"/>
    <w:rsid w:val="00D1196B"/>
    <w:rsid w:val="00D11AE5"/>
    <w:rsid w:val="00D11E86"/>
    <w:rsid w:val="00D124C4"/>
    <w:rsid w:val="00D129BD"/>
    <w:rsid w:val="00D129C7"/>
    <w:rsid w:val="00D12A96"/>
    <w:rsid w:val="00D12B8A"/>
    <w:rsid w:val="00D12F18"/>
    <w:rsid w:val="00D13271"/>
    <w:rsid w:val="00D132CE"/>
    <w:rsid w:val="00D1342B"/>
    <w:rsid w:val="00D13675"/>
    <w:rsid w:val="00D13685"/>
    <w:rsid w:val="00D13864"/>
    <w:rsid w:val="00D13877"/>
    <w:rsid w:val="00D138E6"/>
    <w:rsid w:val="00D139BB"/>
    <w:rsid w:val="00D142C7"/>
    <w:rsid w:val="00D146CF"/>
    <w:rsid w:val="00D146D3"/>
    <w:rsid w:val="00D14919"/>
    <w:rsid w:val="00D14B57"/>
    <w:rsid w:val="00D14E9C"/>
    <w:rsid w:val="00D14FD6"/>
    <w:rsid w:val="00D1522A"/>
    <w:rsid w:val="00D152BE"/>
    <w:rsid w:val="00D154FA"/>
    <w:rsid w:val="00D155A4"/>
    <w:rsid w:val="00D15609"/>
    <w:rsid w:val="00D15680"/>
    <w:rsid w:val="00D158A9"/>
    <w:rsid w:val="00D159B8"/>
    <w:rsid w:val="00D15A79"/>
    <w:rsid w:val="00D15DB8"/>
    <w:rsid w:val="00D15ECE"/>
    <w:rsid w:val="00D16395"/>
    <w:rsid w:val="00D16553"/>
    <w:rsid w:val="00D165B5"/>
    <w:rsid w:val="00D1662D"/>
    <w:rsid w:val="00D167D9"/>
    <w:rsid w:val="00D167EB"/>
    <w:rsid w:val="00D16831"/>
    <w:rsid w:val="00D168FE"/>
    <w:rsid w:val="00D16B35"/>
    <w:rsid w:val="00D16C60"/>
    <w:rsid w:val="00D16DD0"/>
    <w:rsid w:val="00D170CD"/>
    <w:rsid w:val="00D17101"/>
    <w:rsid w:val="00D1727B"/>
    <w:rsid w:val="00D172A6"/>
    <w:rsid w:val="00D1740D"/>
    <w:rsid w:val="00D1743E"/>
    <w:rsid w:val="00D1745C"/>
    <w:rsid w:val="00D17703"/>
    <w:rsid w:val="00D17A96"/>
    <w:rsid w:val="00D17EAE"/>
    <w:rsid w:val="00D20411"/>
    <w:rsid w:val="00D204E8"/>
    <w:rsid w:val="00D20BD7"/>
    <w:rsid w:val="00D20C56"/>
    <w:rsid w:val="00D20CFF"/>
    <w:rsid w:val="00D20FED"/>
    <w:rsid w:val="00D2175A"/>
    <w:rsid w:val="00D2178F"/>
    <w:rsid w:val="00D2182E"/>
    <w:rsid w:val="00D21860"/>
    <w:rsid w:val="00D21EF8"/>
    <w:rsid w:val="00D21F29"/>
    <w:rsid w:val="00D220CF"/>
    <w:rsid w:val="00D22166"/>
    <w:rsid w:val="00D22589"/>
    <w:rsid w:val="00D225B9"/>
    <w:rsid w:val="00D2287A"/>
    <w:rsid w:val="00D22B20"/>
    <w:rsid w:val="00D22C50"/>
    <w:rsid w:val="00D22D64"/>
    <w:rsid w:val="00D23499"/>
    <w:rsid w:val="00D23586"/>
    <w:rsid w:val="00D23913"/>
    <w:rsid w:val="00D239F0"/>
    <w:rsid w:val="00D23D12"/>
    <w:rsid w:val="00D23FB0"/>
    <w:rsid w:val="00D24372"/>
    <w:rsid w:val="00D2446C"/>
    <w:rsid w:val="00D24785"/>
    <w:rsid w:val="00D247D8"/>
    <w:rsid w:val="00D247EF"/>
    <w:rsid w:val="00D2495A"/>
    <w:rsid w:val="00D24C6C"/>
    <w:rsid w:val="00D24D9B"/>
    <w:rsid w:val="00D251B1"/>
    <w:rsid w:val="00D25478"/>
    <w:rsid w:val="00D25764"/>
    <w:rsid w:val="00D25803"/>
    <w:rsid w:val="00D25A4E"/>
    <w:rsid w:val="00D25B72"/>
    <w:rsid w:val="00D25BE4"/>
    <w:rsid w:val="00D25E28"/>
    <w:rsid w:val="00D25F2B"/>
    <w:rsid w:val="00D2690A"/>
    <w:rsid w:val="00D26939"/>
    <w:rsid w:val="00D269AA"/>
    <w:rsid w:val="00D26F1F"/>
    <w:rsid w:val="00D27300"/>
    <w:rsid w:val="00D273D2"/>
    <w:rsid w:val="00D2756B"/>
    <w:rsid w:val="00D27637"/>
    <w:rsid w:val="00D27B66"/>
    <w:rsid w:val="00D27BFE"/>
    <w:rsid w:val="00D27CEB"/>
    <w:rsid w:val="00D27D57"/>
    <w:rsid w:val="00D27E5E"/>
    <w:rsid w:val="00D27E99"/>
    <w:rsid w:val="00D27EE8"/>
    <w:rsid w:val="00D27F68"/>
    <w:rsid w:val="00D27F8B"/>
    <w:rsid w:val="00D30241"/>
    <w:rsid w:val="00D30249"/>
    <w:rsid w:val="00D3041D"/>
    <w:rsid w:val="00D304E8"/>
    <w:rsid w:val="00D30535"/>
    <w:rsid w:val="00D30618"/>
    <w:rsid w:val="00D3069E"/>
    <w:rsid w:val="00D309DC"/>
    <w:rsid w:val="00D30A1F"/>
    <w:rsid w:val="00D30BB1"/>
    <w:rsid w:val="00D30BCC"/>
    <w:rsid w:val="00D30CB3"/>
    <w:rsid w:val="00D30D74"/>
    <w:rsid w:val="00D30D9C"/>
    <w:rsid w:val="00D3129C"/>
    <w:rsid w:val="00D312F1"/>
    <w:rsid w:val="00D313B2"/>
    <w:rsid w:val="00D31532"/>
    <w:rsid w:val="00D3193B"/>
    <w:rsid w:val="00D31A5A"/>
    <w:rsid w:val="00D31AED"/>
    <w:rsid w:val="00D31D8C"/>
    <w:rsid w:val="00D31EE2"/>
    <w:rsid w:val="00D31EF3"/>
    <w:rsid w:val="00D3202A"/>
    <w:rsid w:val="00D32538"/>
    <w:rsid w:val="00D327D5"/>
    <w:rsid w:val="00D32C97"/>
    <w:rsid w:val="00D32EFE"/>
    <w:rsid w:val="00D33035"/>
    <w:rsid w:val="00D33224"/>
    <w:rsid w:val="00D33519"/>
    <w:rsid w:val="00D335B3"/>
    <w:rsid w:val="00D33695"/>
    <w:rsid w:val="00D338D6"/>
    <w:rsid w:val="00D33E61"/>
    <w:rsid w:val="00D340D1"/>
    <w:rsid w:val="00D34226"/>
    <w:rsid w:val="00D3428B"/>
    <w:rsid w:val="00D34362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EE"/>
    <w:rsid w:val="00D35499"/>
    <w:rsid w:val="00D354E0"/>
    <w:rsid w:val="00D3550A"/>
    <w:rsid w:val="00D35972"/>
    <w:rsid w:val="00D35990"/>
    <w:rsid w:val="00D35BFA"/>
    <w:rsid w:val="00D35C1A"/>
    <w:rsid w:val="00D35E14"/>
    <w:rsid w:val="00D35F06"/>
    <w:rsid w:val="00D35FA7"/>
    <w:rsid w:val="00D35FF6"/>
    <w:rsid w:val="00D361C3"/>
    <w:rsid w:val="00D361EC"/>
    <w:rsid w:val="00D3630D"/>
    <w:rsid w:val="00D365F5"/>
    <w:rsid w:val="00D366FC"/>
    <w:rsid w:val="00D368A8"/>
    <w:rsid w:val="00D3693A"/>
    <w:rsid w:val="00D369CD"/>
    <w:rsid w:val="00D36A5E"/>
    <w:rsid w:val="00D37046"/>
    <w:rsid w:val="00D371F4"/>
    <w:rsid w:val="00D3732C"/>
    <w:rsid w:val="00D37423"/>
    <w:rsid w:val="00D375EE"/>
    <w:rsid w:val="00D3763A"/>
    <w:rsid w:val="00D37806"/>
    <w:rsid w:val="00D37828"/>
    <w:rsid w:val="00D37972"/>
    <w:rsid w:val="00D37A16"/>
    <w:rsid w:val="00D37A87"/>
    <w:rsid w:val="00D37C0E"/>
    <w:rsid w:val="00D37C44"/>
    <w:rsid w:val="00D37F25"/>
    <w:rsid w:val="00D402ED"/>
    <w:rsid w:val="00D405E7"/>
    <w:rsid w:val="00D407DF"/>
    <w:rsid w:val="00D40BF9"/>
    <w:rsid w:val="00D40CD6"/>
    <w:rsid w:val="00D40D91"/>
    <w:rsid w:val="00D40F1A"/>
    <w:rsid w:val="00D41039"/>
    <w:rsid w:val="00D411FB"/>
    <w:rsid w:val="00D41302"/>
    <w:rsid w:val="00D414DF"/>
    <w:rsid w:val="00D4198A"/>
    <w:rsid w:val="00D4199F"/>
    <w:rsid w:val="00D41A22"/>
    <w:rsid w:val="00D41FA2"/>
    <w:rsid w:val="00D4223B"/>
    <w:rsid w:val="00D424CD"/>
    <w:rsid w:val="00D427EF"/>
    <w:rsid w:val="00D42B4D"/>
    <w:rsid w:val="00D42B56"/>
    <w:rsid w:val="00D42BB6"/>
    <w:rsid w:val="00D42D4E"/>
    <w:rsid w:val="00D42DAA"/>
    <w:rsid w:val="00D42E22"/>
    <w:rsid w:val="00D42F5A"/>
    <w:rsid w:val="00D433D9"/>
    <w:rsid w:val="00D43863"/>
    <w:rsid w:val="00D43B8B"/>
    <w:rsid w:val="00D43FCB"/>
    <w:rsid w:val="00D44033"/>
    <w:rsid w:val="00D4415B"/>
    <w:rsid w:val="00D44171"/>
    <w:rsid w:val="00D44262"/>
    <w:rsid w:val="00D44390"/>
    <w:rsid w:val="00D44461"/>
    <w:rsid w:val="00D44572"/>
    <w:rsid w:val="00D44733"/>
    <w:rsid w:val="00D447DD"/>
    <w:rsid w:val="00D44A75"/>
    <w:rsid w:val="00D44AC7"/>
    <w:rsid w:val="00D44C18"/>
    <w:rsid w:val="00D44F48"/>
    <w:rsid w:val="00D45B56"/>
    <w:rsid w:val="00D46470"/>
    <w:rsid w:val="00D465BA"/>
    <w:rsid w:val="00D46884"/>
    <w:rsid w:val="00D46CB5"/>
    <w:rsid w:val="00D46D28"/>
    <w:rsid w:val="00D46FEB"/>
    <w:rsid w:val="00D470DA"/>
    <w:rsid w:val="00D471D0"/>
    <w:rsid w:val="00D478B7"/>
    <w:rsid w:val="00D47B17"/>
    <w:rsid w:val="00D47C98"/>
    <w:rsid w:val="00D47F0C"/>
    <w:rsid w:val="00D5011B"/>
    <w:rsid w:val="00D501B8"/>
    <w:rsid w:val="00D50215"/>
    <w:rsid w:val="00D50284"/>
    <w:rsid w:val="00D5068E"/>
    <w:rsid w:val="00D506E8"/>
    <w:rsid w:val="00D50836"/>
    <w:rsid w:val="00D50A5E"/>
    <w:rsid w:val="00D50B0D"/>
    <w:rsid w:val="00D50CCB"/>
    <w:rsid w:val="00D50D36"/>
    <w:rsid w:val="00D51040"/>
    <w:rsid w:val="00D510BF"/>
    <w:rsid w:val="00D513E8"/>
    <w:rsid w:val="00D514C6"/>
    <w:rsid w:val="00D51906"/>
    <w:rsid w:val="00D51C94"/>
    <w:rsid w:val="00D5210F"/>
    <w:rsid w:val="00D52184"/>
    <w:rsid w:val="00D521F7"/>
    <w:rsid w:val="00D52220"/>
    <w:rsid w:val="00D52326"/>
    <w:rsid w:val="00D5253B"/>
    <w:rsid w:val="00D52582"/>
    <w:rsid w:val="00D52827"/>
    <w:rsid w:val="00D5284A"/>
    <w:rsid w:val="00D528E2"/>
    <w:rsid w:val="00D52AA7"/>
    <w:rsid w:val="00D52C40"/>
    <w:rsid w:val="00D52CB0"/>
    <w:rsid w:val="00D52DD7"/>
    <w:rsid w:val="00D52F63"/>
    <w:rsid w:val="00D531D4"/>
    <w:rsid w:val="00D536B1"/>
    <w:rsid w:val="00D536F4"/>
    <w:rsid w:val="00D53A89"/>
    <w:rsid w:val="00D53AA3"/>
    <w:rsid w:val="00D53B07"/>
    <w:rsid w:val="00D53D1D"/>
    <w:rsid w:val="00D53D5A"/>
    <w:rsid w:val="00D53E4F"/>
    <w:rsid w:val="00D53F75"/>
    <w:rsid w:val="00D540FA"/>
    <w:rsid w:val="00D5424D"/>
    <w:rsid w:val="00D544A8"/>
    <w:rsid w:val="00D5468F"/>
    <w:rsid w:val="00D54853"/>
    <w:rsid w:val="00D548DE"/>
    <w:rsid w:val="00D5492F"/>
    <w:rsid w:val="00D549AC"/>
    <w:rsid w:val="00D54EB1"/>
    <w:rsid w:val="00D55008"/>
    <w:rsid w:val="00D55096"/>
    <w:rsid w:val="00D557AF"/>
    <w:rsid w:val="00D5583A"/>
    <w:rsid w:val="00D55855"/>
    <w:rsid w:val="00D55AB4"/>
    <w:rsid w:val="00D5617B"/>
    <w:rsid w:val="00D563A6"/>
    <w:rsid w:val="00D564F5"/>
    <w:rsid w:val="00D565A8"/>
    <w:rsid w:val="00D567EE"/>
    <w:rsid w:val="00D5684F"/>
    <w:rsid w:val="00D56AC5"/>
    <w:rsid w:val="00D57415"/>
    <w:rsid w:val="00D5769D"/>
    <w:rsid w:val="00D579C3"/>
    <w:rsid w:val="00D57FA9"/>
    <w:rsid w:val="00D600B4"/>
    <w:rsid w:val="00D600F8"/>
    <w:rsid w:val="00D60113"/>
    <w:rsid w:val="00D6014B"/>
    <w:rsid w:val="00D603F0"/>
    <w:rsid w:val="00D60595"/>
    <w:rsid w:val="00D60919"/>
    <w:rsid w:val="00D60DE6"/>
    <w:rsid w:val="00D60E87"/>
    <w:rsid w:val="00D60EA0"/>
    <w:rsid w:val="00D60FDE"/>
    <w:rsid w:val="00D610A9"/>
    <w:rsid w:val="00D61404"/>
    <w:rsid w:val="00D61846"/>
    <w:rsid w:val="00D61BAE"/>
    <w:rsid w:val="00D61D84"/>
    <w:rsid w:val="00D61EB0"/>
    <w:rsid w:val="00D62074"/>
    <w:rsid w:val="00D62318"/>
    <w:rsid w:val="00D62539"/>
    <w:rsid w:val="00D62777"/>
    <w:rsid w:val="00D62811"/>
    <w:rsid w:val="00D628D1"/>
    <w:rsid w:val="00D62A46"/>
    <w:rsid w:val="00D62B4C"/>
    <w:rsid w:val="00D62D1A"/>
    <w:rsid w:val="00D630DA"/>
    <w:rsid w:val="00D63137"/>
    <w:rsid w:val="00D631CA"/>
    <w:rsid w:val="00D631EB"/>
    <w:rsid w:val="00D6330B"/>
    <w:rsid w:val="00D633F0"/>
    <w:rsid w:val="00D63710"/>
    <w:rsid w:val="00D639C4"/>
    <w:rsid w:val="00D63A25"/>
    <w:rsid w:val="00D643F7"/>
    <w:rsid w:val="00D644BF"/>
    <w:rsid w:val="00D64647"/>
    <w:rsid w:val="00D647BD"/>
    <w:rsid w:val="00D64854"/>
    <w:rsid w:val="00D64A11"/>
    <w:rsid w:val="00D64A25"/>
    <w:rsid w:val="00D64D46"/>
    <w:rsid w:val="00D64E8D"/>
    <w:rsid w:val="00D64F5C"/>
    <w:rsid w:val="00D65060"/>
    <w:rsid w:val="00D656C5"/>
    <w:rsid w:val="00D65799"/>
    <w:rsid w:val="00D6579F"/>
    <w:rsid w:val="00D659D9"/>
    <w:rsid w:val="00D65BF6"/>
    <w:rsid w:val="00D65CFA"/>
    <w:rsid w:val="00D65DE4"/>
    <w:rsid w:val="00D6600F"/>
    <w:rsid w:val="00D66197"/>
    <w:rsid w:val="00D664C4"/>
    <w:rsid w:val="00D66619"/>
    <w:rsid w:val="00D668AD"/>
    <w:rsid w:val="00D66967"/>
    <w:rsid w:val="00D669A2"/>
    <w:rsid w:val="00D669FE"/>
    <w:rsid w:val="00D66AAC"/>
    <w:rsid w:val="00D66ACA"/>
    <w:rsid w:val="00D66C44"/>
    <w:rsid w:val="00D6705D"/>
    <w:rsid w:val="00D6709C"/>
    <w:rsid w:val="00D67248"/>
    <w:rsid w:val="00D672BA"/>
    <w:rsid w:val="00D672D0"/>
    <w:rsid w:val="00D67378"/>
    <w:rsid w:val="00D675DA"/>
    <w:rsid w:val="00D6766D"/>
    <w:rsid w:val="00D676E0"/>
    <w:rsid w:val="00D677FC"/>
    <w:rsid w:val="00D678EF"/>
    <w:rsid w:val="00D67909"/>
    <w:rsid w:val="00D6796F"/>
    <w:rsid w:val="00D67A56"/>
    <w:rsid w:val="00D67B31"/>
    <w:rsid w:val="00D67C57"/>
    <w:rsid w:val="00D67EFE"/>
    <w:rsid w:val="00D67FA9"/>
    <w:rsid w:val="00D7008B"/>
    <w:rsid w:val="00D7023F"/>
    <w:rsid w:val="00D707CD"/>
    <w:rsid w:val="00D70A19"/>
    <w:rsid w:val="00D71118"/>
    <w:rsid w:val="00D71568"/>
    <w:rsid w:val="00D7163A"/>
    <w:rsid w:val="00D719A7"/>
    <w:rsid w:val="00D719D6"/>
    <w:rsid w:val="00D71B05"/>
    <w:rsid w:val="00D71B93"/>
    <w:rsid w:val="00D71BA4"/>
    <w:rsid w:val="00D71C82"/>
    <w:rsid w:val="00D71CF5"/>
    <w:rsid w:val="00D71EE8"/>
    <w:rsid w:val="00D7224E"/>
    <w:rsid w:val="00D72680"/>
    <w:rsid w:val="00D72A48"/>
    <w:rsid w:val="00D72BF7"/>
    <w:rsid w:val="00D72BFD"/>
    <w:rsid w:val="00D73006"/>
    <w:rsid w:val="00D7308B"/>
    <w:rsid w:val="00D7330B"/>
    <w:rsid w:val="00D7334A"/>
    <w:rsid w:val="00D7385E"/>
    <w:rsid w:val="00D73C68"/>
    <w:rsid w:val="00D7428F"/>
    <w:rsid w:val="00D742FE"/>
    <w:rsid w:val="00D74638"/>
    <w:rsid w:val="00D74996"/>
    <w:rsid w:val="00D74BCE"/>
    <w:rsid w:val="00D74DC9"/>
    <w:rsid w:val="00D74E43"/>
    <w:rsid w:val="00D74EB9"/>
    <w:rsid w:val="00D74EE2"/>
    <w:rsid w:val="00D7504D"/>
    <w:rsid w:val="00D750D4"/>
    <w:rsid w:val="00D751D7"/>
    <w:rsid w:val="00D754F7"/>
    <w:rsid w:val="00D7571C"/>
    <w:rsid w:val="00D75988"/>
    <w:rsid w:val="00D75A83"/>
    <w:rsid w:val="00D75D06"/>
    <w:rsid w:val="00D75DDD"/>
    <w:rsid w:val="00D761C8"/>
    <w:rsid w:val="00D76322"/>
    <w:rsid w:val="00D7687B"/>
    <w:rsid w:val="00D7697D"/>
    <w:rsid w:val="00D769D9"/>
    <w:rsid w:val="00D76B35"/>
    <w:rsid w:val="00D76E1F"/>
    <w:rsid w:val="00D76FBD"/>
    <w:rsid w:val="00D7707E"/>
    <w:rsid w:val="00D777B1"/>
    <w:rsid w:val="00D77ACD"/>
    <w:rsid w:val="00D77B2D"/>
    <w:rsid w:val="00D77C60"/>
    <w:rsid w:val="00D77CF6"/>
    <w:rsid w:val="00D8010C"/>
    <w:rsid w:val="00D802F7"/>
    <w:rsid w:val="00D804A9"/>
    <w:rsid w:val="00D8064D"/>
    <w:rsid w:val="00D806F9"/>
    <w:rsid w:val="00D806FD"/>
    <w:rsid w:val="00D80853"/>
    <w:rsid w:val="00D808BE"/>
    <w:rsid w:val="00D80A73"/>
    <w:rsid w:val="00D80ACF"/>
    <w:rsid w:val="00D80C0E"/>
    <w:rsid w:val="00D80F22"/>
    <w:rsid w:val="00D8123E"/>
    <w:rsid w:val="00D812AF"/>
    <w:rsid w:val="00D813A6"/>
    <w:rsid w:val="00D81463"/>
    <w:rsid w:val="00D815B4"/>
    <w:rsid w:val="00D81D84"/>
    <w:rsid w:val="00D81DA0"/>
    <w:rsid w:val="00D81DF0"/>
    <w:rsid w:val="00D81ECC"/>
    <w:rsid w:val="00D8202C"/>
    <w:rsid w:val="00D82055"/>
    <w:rsid w:val="00D820C5"/>
    <w:rsid w:val="00D8227D"/>
    <w:rsid w:val="00D82350"/>
    <w:rsid w:val="00D8251E"/>
    <w:rsid w:val="00D82609"/>
    <w:rsid w:val="00D82867"/>
    <w:rsid w:val="00D833A0"/>
    <w:rsid w:val="00D836ED"/>
    <w:rsid w:val="00D8373B"/>
    <w:rsid w:val="00D837F2"/>
    <w:rsid w:val="00D83851"/>
    <w:rsid w:val="00D83940"/>
    <w:rsid w:val="00D83E00"/>
    <w:rsid w:val="00D84134"/>
    <w:rsid w:val="00D84150"/>
    <w:rsid w:val="00D84217"/>
    <w:rsid w:val="00D844B0"/>
    <w:rsid w:val="00D8462D"/>
    <w:rsid w:val="00D84839"/>
    <w:rsid w:val="00D84890"/>
    <w:rsid w:val="00D84A9D"/>
    <w:rsid w:val="00D84BED"/>
    <w:rsid w:val="00D84DA6"/>
    <w:rsid w:val="00D84DD1"/>
    <w:rsid w:val="00D84EBA"/>
    <w:rsid w:val="00D85044"/>
    <w:rsid w:val="00D85116"/>
    <w:rsid w:val="00D85160"/>
    <w:rsid w:val="00D85362"/>
    <w:rsid w:val="00D85374"/>
    <w:rsid w:val="00D859B6"/>
    <w:rsid w:val="00D859CD"/>
    <w:rsid w:val="00D85B97"/>
    <w:rsid w:val="00D85BDE"/>
    <w:rsid w:val="00D8657A"/>
    <w:rsid w:val="00D86692"/>
    <w:rsid w:val="00D867B8"/>
    <w:rsid w:val="00D868E0"/>
    <w:rsid w:val="00D869C5"/>
    <w:rsid w:val="00D86BBA"/>
    <w:rsid w:val="00D86C5E"/>
    <w:rsid w:val="00D86C6D"/>
    <w:rsid w:val="00D871C6"/>
    <w:rsid w:val="00D8758E"/>
    <w:rsid w:val="00D877FD"/>
    <w:rsid w:val="00D878D2"/>
    <w:rsid w:val="00D9000F"/>
    <w:rsid w:val="00D90129"/>
    <w:rsid w:val="00D90176"/>
    <w:rsid w:val="00D90196"/>
    <w:rsid w:val="00D90535"/>
    <w:rsid w:val="00D90538"/>
    <w:rsid w:val="00D905A3"/>
    <w:rsid w:val="00D90747"/>
    <w:rsid w:val="00D907EF"/>
    <w:rsid w:val="00D90A00"/>
    <w:rsid w:val="00D90B9E"/>
    <w:rsid w:val="00D90C80"/>
    <w:rsid w:val="00D90D5B"/>
    <w:rsid w:val="00D90DCB"/>
    <w:rsid w:val="00D90E23"/>
    <w:rsid w:val="00D91029"/>
    <w:rsid w:val="00D91132"/>
    <w:rsid w:val="00D91335"/>
    <w:rsid w:val="00D913AE"/>
    <w:rsid w:val="00D91533"/>
    <w:rsid w:val="00D916B1"/>
    <w:rsid w:val="00D9188B"/>
    <w:rsid w:val="00D9190D"/>
    <w:rsid w:val="00D919F6"/>
    <w:rsid w:val="00D91A0A"/>
    <w:rsid w:val="00D91A61"/>
    <w:rsid w:val="00D91B48"/>
    <w:rsid w:val="00D91E94"/>
    <w:rsid w:val="00D91FB9"/>
    <w:rsid w:val="00D92091"/>
    <w:rsid w:val="00D922C0"/>
    <w:rsid w:val="00D9237F"/>
    <w:rsid w:val="00D92531"/>
    <w:rsid w:val="00D926F6"/>
    <w:rsid w:val="00D929D5"/>
    <w:rsid w:val="00D92A5F"/>
    <w:rsid w:val="00D92B2A"/>
    <w:rsid w:val="00D92DBC"/>
    <w:rsid w:val="00D92F2D"/>
    <w:rsid w:val="00D935D7"/>
    <w:rsid w:val="00D93669"/>
    <w:rsid w:val="00D93870"/>
    <w:rsid w:val="00D93C29"/>
    <w:rsid w:val="00D93C54"/>
    <w:rsid w:val="00D93DCE"/>
    <w:rsid w:val="00D944FD"/>
    <w:rsid w:val="00D946E6"/>
    <w:rsid w:val="00D952E2"/>
    <w:rsid w:val="00D95685"/>
    <w:rsid w:val="00D9578E"/>
    <w:rsid w:val="00D958C3"/>
    <w:rsid w:val="00D95BAE"/>
    <w:rsid w:val="00D95C22"/>
    <w:rsid w:val="00D95F98"/>
    <w:rsid w:val="00D96163"/>
    <w:rsid w:val="00D96199"/>
    <w:rsid w:val="00D96346"/>
    <w:rsid w:val="00D9658E"/>
    <w:rsid w:val="00D9687D"/>
    <w:rsid w:val="00D96CD2"/>
    <w:rsid w:val="00D96D13"/>
    <w:rsid w:val="00D96D9D"/>
    <w:rsid w:val="00D96E2E"/>
    <w:rsid w:val="00D96ECA"/>
    <w:rsid w:val="00D97176"/>
    <w:rsid w:val="00D97362"/>
    <w:rsid w:val="00D97533"/>
    <w:rsid w:val="00D97664"/>
    <w:rsid w:val="00D97860"/>
    <w:rsid w:val="00D97E02"/>
    <w:rsid w:val="00D97E50"/>
    <w:rsid w:val="00DA01E4"/>
    <w:rsid w:val="00DA0281"/>
    <w:rsid w:val="00DA0405"/>
    <w:rsid w:val="00DA054B"/>
    <w:rsid w:val="00DA0816"/>
    <w:rsid w:val="00DA0869"/>
    <w:rsid w:val="00DA0F47"/>
    <w:rsid w:val="00DA12DF"/>
    <w:rsid w:val="00DA141C"/>
    <w:rsid w:val="00DA1488"/>
    <w:rsid w:val="00DA1609"/>
    <w:rsid w:val="00DA163B"/>
    <w:rsid w:val="00DA1744"/>
    <w:rsid w:val="00DA18A7"/>
    <w:rsid w:val="00DA1D7A"/>
    <w:rsid w:val="00DA1F19"/>
    <w:rsid w:val="00DA2256"/>
    <w:rsid w:val="00DA23E9"/>
    <w:rsid w:val="00DA2421"/>
    <w:rsid w:val="00DA26C8"/>
    <w:rsid w:val="00DA2843"/>
    <w:rsid w:val="00DA2A58"/>
    <w:rsid w:val="00DA2EA3"/>
    <w:rsid w:val="00DA3020"/>
    <w:rsid w:val="00DA317B"/>
    <w:rsid w:val="00DA31C7"/>
    <w:rsid w:val="00DA3224"/>
    <w:rsid w:val="00DA3235"/>
    <w:rsid w:val="00DA333D"/>
    <w:rsid w:val="00DA3623"/>
    <w:rsid w:val="00DA3924"/>
    <w:rsid w:val="00DA3A5F"/>
    <w:rsid w:val="00DA3E70"/>
    <w:rsid w:val="00DA4056"/>
    <w:rsid w:val="00DA4246"/>
    <w:rsid w:val="00DA458D"/>
    <w:rsid w:val="00DA47CC"/>
    <w:rsid w:val="00DA4815"/>
    <w:rsid w:val="00DA4B80"/>
    <w:rsid w:val="00DA4C64"/>
    <w:rsid w:val="00DA4EB7"/>
    <w:rsid w:val="00DA512B"/>
    <w:rsid w:val="00DA51C6"/>
    <w:rsid w:val="00DA5343"/>
    <w:rsid w:val="00DA56AF"/>
    <w:rsid w:val="00DA6128"/>
    <w:rsid w:val="00DA636F"/>
    <w:rsid w:val="00DA65ED"/>
    <w:rsid w:val="00DA66C8"/>
    <w:rsid w:val="00DA66D2"/>
    <w:rsid w:val="00DA68CB"/>
    <w:rsid w:val="00DA7268"/>
    <w:rsid w:val="00DA73DE"/>
    <w:rsid w:val="00DA79A8"/>
    <w:rsid w:val="00DA7C15"/>
    <w:rsid w:val="00DA7E64"/>
    <w:rsid w:val="00DA7F0A"/>
    <w:rsid w:val="00DB003B"/>
    <w:rsid w:val="00DB00D1"/>
    <w:rsid w:val="00DB053A"/>
    <w:rsid w:val="00DB053E"/>
    <w:rsid w:val="00DB054C"/>
    <w:rsid w:val="00DB0683"/>
    <w:rsid w:val="00DB068B"/>
    <w:rsid w:val="00DB073A"/>
    <w:rsid w:val="00DB09CD"/>
    <w:rsid w:val="00DB0B3C"/>
    <w:rsid w:val="00DB0BB8"/>
    <w:rsid w:val="00DB0BEA"/>
    <w:rsid w:val="00DB0BED"/>
    <w:rsid w:val="00DB1056"/>
    <w:rsid w:val="00DB10DA"/>
    <w:rsid w:val="00DB1153"/>
    <w:rsid w:val="00DB115E"/>
    <w:rsid w:val="00DB11D6"/>
    <w:rsid w:val="00DB128F"/>
    <w:rsid w:val="00DB1774"/>
    <w:rsid w:val="00DB19D0"/>
    <w:rsid w:val="00DB2034"/>
    <w:rsid w:val="00DB2141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213"/>
    <w:rsid w:val="00DB3433"/>
    <w:rsid w:val="00DB34D6"/>
    <w:rsid w:val="00DB3825"/>
    <w:rsid w:val="00DB3E43"/>
    <w:rsid w:val="00DB40BE"/>
    <w:rsid w:val="00DB40D6"/>
    <w:rsid w:val="00DB440F"/>
    <w:rsid w:val="00DB4908"/>
    <w:rsid w:val="00DB4990"/>
    <w:rsid w:val="00DB5262"/>
    <w:rsid w:val="00DB529B"/>
    <w:rsid w:val="00DB56E0"/>
    <w:rsid w:val="00DB5848"/>
    <w:rsid w:val="00DB598B"/>
    <w:rsid w:val="00DB59F4"/>
    <w:rsid w:val="00DB5BC6"/>
    <w:rsid w:val="00DB5C70"/>
    <w:rsid w:val="00DB5DC8"/>
    <w:rsid w:val="00DB5E1C"/>
    <w:rsid w:val="00DB5F61"/>
    <w:rsid w:val="00DB5F8F"/>
    <w:rsid w:val="00DB629A"/>
    <w:rsid w:val="00DB630B"/>
    <w:rsid w:val="00DB6548"/>
    <w:rsid w:val="00DB66E8"/>
    <w:rsid w:val="00DB67B9"/>
    <w:rsid w:val="00DB6E48"/>
    <w:rsid w:val="00DB7740"/>
    <w:rsid w:val="00DB7C52"/>
    <w:rsid w:val="00DC01D1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CA"/>
    <w:rsid w:val="00DC0CEB"/>
    <w:rsid w:val="00DC0D80"/>
    <w:rsid w:val="00DC0E09"/>
    <w:rsid w:val="00DC0F30"/>
    <w:rsid w:val="00DC119A"/>
    <w:rsid w:val="00DC11E1"/>
    <w:rsid w:val="00DC15E0"/>
    <w:rsid w:val="00DC15E5"/>
    <w:rsid w:val="00DC1667"/>
    <w:rsid w:val="00DC1978"/>
    <w:rsid w:val="00DC199A"/>
    <w:rsid w:val="00DC19EC"/>
    <w:rsid w:val="00DC1D47"/>
    <w:rsid w:val="00DC1F9B"/>
    <w:rsid w:val="00DC1FFF"/>
    <w:rsid w:val="00DC22A1"/>
    <w:rsid w:val="00DC237E"/>
    <w:rsid w:val="00DC26E9"/>
    <w:rsid w:val="00DC27FA"/>
    <w:rsid w:val="00DC2DAB"/>
    <w:rsid w:val="00DC2F23"/>
    <w:rsid w:val="00DC3241"/>
    <w:rsid w:val="00DC3535"/>
    <w:rsid w:val="00DC35B0"/>
    <w:rsid w:val="00DC395F"/>
    <w:rsid w:val="00DC3B72"/>
    <w:rsid w:val="00DC3C38"/>
    <w:rsid w:val="00DC3DD4"/>
    <w:rsid w:val="00DC3DEF"/>
    <w:rsid w:val="00DC4107"/>
    <w:rsid w:val="00DC419C"/>
    <w:rsid w:val="00DC425B"/>
    <w:rsid w:val="00DC42AE"/>
    <w:rsid w:val="00DC42B2"/>
    <w:rsid w:val="00DC4460"/>
    <w:rsid w:val="00DC4714"/>
    <w:rsid w:val="00DC4718"/>
    <w:rsid w:val="00DC4804"/>
    <w:rsid w:val="00DC4935"/>
    <w:rsid w:val="00DC4942"/>
    <w:rsid w:val="00DC4BB0"/>
    <w:rsid w:val="00DC4E44"/>
    <w:rsid w:val="00DC4E73"/>
    <w:rsid w:val="00DC5030"/>
    <w:rsid w:val="00DC5302"/>
    <w:rsid w:val="00DC5471"/>
    <w:rsid w:val="00DC55A6"/>
    <w:rsid w:val="00DC562C"/>
    <w:rsid w:val="00DC57A1"/>
    <w:rsid w:val="00DC5897"/>
    <w:rsid w:val="00DC5B6C"/>
    <w:rsid w:val="00DC5D22"/>
    <w:rsid w:val="00DC61DE"/>
    <w:rsid w:val="00DC638D"/>
    <w:rsid w:val="00DC63EB"/>
    <w:rsid w:val="00DC6C99"/>
    <w:rsid w:val="00DC6EB4"/>
    <w:rsid w:val="00DC7063"/>
    <w:rsid w:val="00DC74D4"/>
    <w:rsid w:val="00DC7632"/>
    <w:rsid w:val="00DC76E4"/>
    <w:rsid w:val="00DC7985"/>
    <w:rsid w:val="00DC7B88"/>
    <w:rsid w:val="00DC7D3A"/>
    <w:rsid w:val="00DC7E07"/>
    <w:rsid w:val="00DC7F96"/>
    <w:rsid w:val="00DD0078"/>
    <w:rsid w:val="00DD00E4"/>
    <w:rsid w:val="00DD0369"/>
    <w:rsid w:val="00DD0478"/>
    <w:rsid w:val="00DD04FC"/>
    <w:rsid w:val="00DD0500"/>
    <w:rsid w:val="00DD08A1"/>
    <w:rsid w:val="00DD0BA4"/>
    <w:rsid w:val="00DD0BC1"/>
    <w:rsid w:val="00DD0D57"/>
    <w:rsid w:val="00DD0EFB"/>
    <w:rsid w:val="00DD12FA"/>
    <w:rsid w:val="00DD182E"/>
    <w:rsid w:val="00DD186D"/>
    <w:rsid w:val="00DD1A57"/>
    <w:rsid w:val="00DD1AB2"/>
    <w:rsid w:val="00DD22DB"/>
    <w:rsid w:val="00DD233A"/>
    <w:rsid w:val="00DD2410"/>
    <w:rsid w:val="00DD2586"/>
    <w:rsid w:val="00DD2767"/>
    <w:rsid w:val="00DD27C7"/>
    <w:rsid w:val="00DD2814"/>
    <w:rsid w:val="00DD2E20"/>
    <w:rsid w:val="00DD2EAD"/>
    <w:rsid w:val="00DD311E"/>
    <w:rsid w:val="00DD31F5"/>
    <w:rsid w:val="00DD3320"/>
    <w:rsid w:val="00DD3377"/>
    <w:rsid w:val="00DD3407"/>
    <w:rsid w:val="00DD345A"/>
    <w:rsid w:val="00DD3639"/>
    <w:rsid w:val="00DD3BF3"/>
    <w:rsid w:val="00DD3E50"/>
    <w:rsid w:val="00DD3E6F"/>
    <w:rsid w:val="00DD3E83"/>
    <w:rsid w:val="00DD41DE"/>
    <w:rsid w:val="00DD41EB"/>
    <w:rsid w:val="00DD42B1"/>
    <w:rsid w:val="00DD4452"/>
    <w:rsid w:val="00DD4841"/>
    <w:rsid w:val="00DD498A"/>
    <w:rsid w:val="00DD4FB9"/>
    <w:rsid w:val="00DD5052"/>
    <w:rsid w:val="00DD5094"/>
    <w:rsid w:val="00DD5100"/>
    <w:rsid w:val="00DD5183"/>
    <w:rsid w:val="00DD52E7"/>
    <w:rsid w:val="00DD5302"/>
    <w:rsid w:val="00DD53FA"/>
    <w:rsid w:val="00DD559E"/>
    <w:rsid w:val="00DD5688"/>
    <w:rsid w:val="00DD580A"/>
    <w:rsid w:val="00DD5924"/>
    <w:rsid w:val="00DD5BC6"/>
    <w:rsid w:val="00DD5EB2"/>
    <w:rsid w:val="00DD60EC"/>
    <w:rsid w:val="00DD66BD"/>
    <w:rsid w:val="00DD67DE"/>
    <w:rsid w:val="00DD6859"/>
    <w:rsid w:val="00DD6993"/>
    <w:rsid w:val="00DD6A9A"/>
    <w:rsid w:val="00DD6B36"/>
    <w:rsid w:val="00DD6B5B"/>
    <w:rsid w:val="00DD6BBD"/>
    <w:rsid w:val="00DD6D3E"/>
    <w:rsid w:val="00DD6D55"/>
    <w:rsid w:val="00DD6D99"/>
    <w:rsid w:val="00DD6E4A"/>
    <w:rsid w:val="00DD6F9A"/>
    <w:rsid w:val="00DD702C"/>
    <w:rsid w:val="00DD70FC"/>
    <w:rsid w:val="00DD7346"/>
    <w:rsid w:val="00DD7651"/>
    <w:rsid w:val="00DD795E"/>
    <w:rsid w:val="00DD7F61"/>
    <w:rsid w:val="00DD7FEE"/>
    <w:rsid w:val="00DE01E8"/>
    <w:rsid w:val="00DE03F8"/>
    <w:rsid w:val="00DE041F"/>
    <w:rsid w:val="00DE0567"/>
    <w:rsid w:val="00DE0638"/>
    <w:rsid w:val="00DE06C1"/>
    <w:rsid w:val="00DE088D"/>
    <w:rsid w:val="00DE08B9"/>
    <w:rsid w:val="00DE09E7"/>
    <w:rsid w:val="00DE0B03"/>
    <w:rsid w:val="00DE0C47"/>
    <w:rsid w:val="00DE0CA1"/>
    <w:rsid w:val="00DE0EC6"/>
    <w:rsid w:val="00DE0EF4"/>
    <w:rsid w:val="00DE12D9"/>
    <w:rsid w:val="00DE13EF"/>
    <w:rsid w:val="00DE153E"/>
    <w:rsid w:val="00DE1948"/>
    <w:rsid w:val="00DE1C58"/>
    <w:rsid w:val="00DE1DAD"/>
    <w:rsid w:val="00DE1F5A"/>
    <w:rsid w:val="00DE2031"/>
    <w:rsid w:val="00DE2575"/>
    <w:rsid w:val="00DE2737"/>
    <w:rsid w:val="00DE28BC"/>
    <w:rsid w:val="00DE2ACD"/>
    <w:rsid w:val="00DE2B6D"/>
    <w:rsid w:val="00DE2C97"/>
    <w:rsid w:val="00DE2CC1"/>
    <w:rsid w:val="00DE2D58"/>
    <w:rsid w:val="00DE2E6A"/>
    <w:rsid w:val="00DE30D1"/>
    <w:rsid w:val="00DE3410"/>
    <w:rsid w:val="00DE37BE"/>
    <w:rsid w:val="00DE3B01"/>
    <w:rsid w:val="00DE3C43"/>
    <w:rsid w:val="00DE3E3C"/>
    <w:rsid w:val="00DE413B"/>
    <w:rsid w:val="00DE4208"/>
    <w:rsid w:val="00DE48A1"/>
    <w:rsid w:val="00DE4A2B"/>
    <w:rsid w:val="00DE4BD8"/>
    <w:rsid w:val="00DE4C7B"/>
    <w:rsid w:val="00DE4C90"/>
    <w:rsid w:val="00DE4D55"/>
    <w:rsid w:val="00DE4D5C"/>
    <w:rsid w:val="00DE4FC6"/>
    <w:rsid w:val="00DE509E"/>
    <w:rsid w:val="00DE511B"/>
    <w:rsid w:val="00DE5380"/>
    <w:rsid w:val="00DE5487"/>
    <w:rsid w:val="00DE55FC"/>
    <w:rsid w:val="00DE5864"/>
    <w:rsid w:val="00DE58BC"/>
    <w:rsid w:val="00DE59C9"/>
    <w:rsid w:val="00DE5A07"/>
    <w:rsid w:val="00DE5E02"/>
    <w:rsid w:val="00DE6129"/>
    <w:rsid w:val="00DE6187"/>
    <w:rsid w:val="00DE6396"/>
    <w:rsid w:val="00DE640F"/>
    <w:rsid w:val="00DE6716"/>
    <w:rsid w:val="00DE6720"/>
    <w:rsid w:val="00DE6762"/>
    <w:rsid w:val="00DE69A5"/>
    <w:rsid w:val="00DE69AF"/>
    <w:rsid w:val="00DE6A54"/>
    <w:rsid w:val="00DE6ACE"/>
    <w:rsid w:val="00DE6B91"/>
    <w:rsid w:val="00DE6C96"/>
    <w:rsid w:val="00DE6DE5"/>
    <w:rsid w:val="00DE6E23"/>
    <w:rsid w:val="00DE6FD8"/>
    <w:rsid w:val="00DE7326"/>
    <w:rsid w:val="00DE74EA"/>
    <w:rsid w:val="00DE7763"/>
    <w:rsid w:val="00DE7786"/>
    <w:rsid w:val="00DE7BF8"/>
    <w:rsid w:val="00DE7CBE"/>
    <w:rsid w:val="00DE7CE7"/>
    <w:rsid w:val="00DE7E3E"/>
    <w:rsid w:val="00DF043F"/>
    <w:rsid w:val="00DF0812"/>
    <w:rsid w:val="00DF08EE"/>
    <w:rsid w:val="00DF0A82"/>
    <w:rsid w:val="00DF0A89"/>
    <w:rsid w:val="00DF0C67"/>
    <w:rsid w:val="00DF0CB5"/>
    <w:rsid w:val="00DF0E85"/>
    <w:rsid w:val="00DF0F1D"/>
    <w:rsid w:val="00DF0F8E"/>
    <w:rsid w:val="00DF11B1"/>
    <w:rsid w:val="00DF14EE"/>
    <w:rsid w:val="00DF1803"/>
    <w:rsid w:val="00DF1857"/>
    <w:rsid w:val="00DF1A1A"/>
    <w:rsid w:val="00DF1AFB"/>
    <w:rsid w:val="00DF1BE1"/>
    <w:rsid w:val="00DF1E99"/>
    <w:rsid w:val="00DF20DC"/>
    <w:rsid w:val="00DF220A"/>
    <w:rsid w:val="00DF235E"/>
    <w:rsid w:val="00DF2418"/>
    <w:rsid w:val="00DF2477"/>
    <w:rsid w:val="00DF26CC"/>
    <w:rsid w:val="00DF27AE"/>
    <w:rsid w:val="00DF2938"/>
    <w:rsid w:val="00DF2FF1"/>
    <w:rsid w:val="00DF302F"/>
    <w:rsid w:val="00DF30AE"/>
    <w:rsid w:val="00DF318A"/>
    <w:rsid w:val="00DF31A9"/>
    <w:rsid w:val="00DF3417"/>
    <w:rsid w:val="00DF349A"/>
    <w:rsid w:val="00DF356B"/>
    <w:rsid w:val="00DF3789"/>
    <w:rsid w:val="00DF3972"/>
    <w:rsid w:val="00DF3AE4"/>
    <w:rsid w:val="00DF3EE4"/>
    <w:rsid w:val="00DF445D"/>
    <w:rsid w:val="00DF46B4"/>
    <w:rsid w:val="00DF46C3"/>
    <w:rsid w:val="00DF4887"/>
    <w:rsid w:val="00DF48D1"/>
    <w:rsid w:val="00DF4C85"/>
    <w:rsid w:val="00DF4DE8"/>
    <w:rsid w:val="00DF5081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BA0"/>
    <w:rsid w:val="00DF5E0E"/>
    <w:rsid w:val="00DF5EF8"/>
    <w:rsid w:val="00DF602F"/>
    <w:rsid w:val="00DF61BF"/>
    <w:rsid w:val="00DF62B5"/>
    <w:rsid w:val="00DF643B"/>
    <w:rsid w:val="00DF668C"/>
    <w:rsid w:val="00DF6794"/>
    <w:rsid w:val="00DF67E6"/>
    <w:rsid w:val="00DF6AAD"/>
    <w:rsid w:val="00DF6AE0"/>
    <w:rsid w:val="00DF6B95"/>
    <w:rsid w:val="00DF6C4D"/>
    <w:rsid w:val="00DF6D55"/>
    <w:rsid w:val="00DF713E"/>
    <w:rsid w:val="00DF794D"/>
    <w:rsid w:val="00DF7A00"/>
    <w:rsid w:val="00DF7A60"/>
    <w:rsid w:val="00DF7B1C"/>
    <w:rsid w:val="00DF7C9B"/>
    <w:rsid w:val="00DF7E29"/>
    <w:rsid w:val="00DF7F27"/>
    <w:rsid w:val="00DF7FE1"/>
    <w:rsid w:val="00E002DC"/>
    <w:rsid w:val="00E00358"/>
    <w:rsid w:val="00E006AD"/>
    <w:rsid w:val="00E00705"/>
    <w:rsid w:val="00E00730"/>
    <w:rsid w:val="00E0075A"/>
    <w:rsid w:val="00E008DC"/>
    <w:rsid w:val="00E00A24"/>
    <w:rsid w:val="00E00C32"/>
    <w:rsid w:val="00E00DA2"/>
    <w:rsid w:val="00E00F25"/>
    <w:rsid w:val="00E00F55"/>
    <w:rsid w:val="00E00F9F"/>
    <w:rsid w:val="00E0103E"/>
    <w:rsid w:val="00E014A8"/>
    <w:rsid w:val="00E0154B"/>
    <w:rsid w:val="00E0161F"/>
    <w:rsid w:val="00E016E3"/>
    <w:rsid w:val="00E01B7F"/>
    <w:rsid w:val="00E01CAE"/>
    <w:rsid w:val="00E01E7B"/>
    <w:rsid w:val="00E01FD4"/>
    <w:rsid w:val="00E0206D"/>
    <w:rsid w:val="00E022AE"/>
    <w:rsid w:val="00E023A0"/>
    <w:rsid w:val="00E02442"/>
    <w:rsid w:val="00E024CE"/>
    <w:rsid w:val="00E0250E"/>
    <w:rsid w:val="00E02952"/>
    <w:rsid w:val="00E02C62"/>
    <w:rsid w:val="00E02FC6"/>
    <w:rsid w:val="00E02FF5"/>
    <w:rsid w:val="00E0307E"/>
    <w:rsid w:val="00E03146"/>
    <w:rsid w:val="00E032E1"/>
    <w:rsid w:val="00E03372"/>
    <w:rsid w:val="00E0382F"/>
    <w:rsid w:val="00E03D27"/>
    <w:rsid w:val="00E041C1"/>
    <w:rsid w:val="00E042CA"/>
    <w:rsid w:val="00E044F6"/>
    <w:rsid w:val="00E04585"/>
    <w:rsid w:val="00E04DBB"/>
    <w:rsid w:val="00E04E67"/>
    <w:rsid w:val="00E04F45"/>
    <w:rsid w:val="00E0533F"/>
    <w:rsid w:val="00E055BF"/>
    <w:rsid w:val="00E0569E"/>
    <w:rsid w:val="00E05F6A"/>
    <w:rsid w:val="00E06079"/>
    <w:rsid w:val="00E060A2"/>
    <w:rsid w:val="00E060A5"/>
    <w:rsid w:val="00E06374"/>
    <w:rsid w:val="00E063B1"/>
    <w:rsid w:val="00E064FA"/>
    <w:rsid w:val="00E067DC"/>
    <w:rsid w:val="00E06810"/>
    <w:rsid w:val="00E06914"/>
    <w:rsid w:val="00E0698C"/>
    <w:rsid w:val="00E069D6"/>
    <w:rsid w:val="00E06B71"/>
    <w:rsid w:val="00E06E49"/>
    <w:rsid w:val="00E07050"/>
    <w:rsid w:val="00E07149"/>
    <w:rsid w:val="00E07151"/>
    <w:rsid w:val="00E074C8"/>
    <w:rsid w:val="00E07C35"/>
    <w:rsid w:val="00E07C42"/>
    <w:rsid w:val="00E07E06"/>
    <w:rsid w:val="00E07FD4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82"/>
    <w:rsid w:val="00E112C0"/>
    <w:rsid w:val="00E1139C"/>
    <w:rsid w:val="00E113F0"/>
    <w:rsid w:val="00E11498"/>
    <w:rsid w:val="00E11558"/>
    <w:rsid w:val="00E11754"/>
    <w:rsid w:val="00E11826"/>
    <w:rsid w:val="00E11B76"/>
    <w:rsid w:val="00E11C9D"/>
    <w:rsid w:val="00E11F9E"/>
    <w:rsid w:val="00E120B3"/>
    <w:rsid w:val="00E120B4"/>
    <w:rsid w:val="00E1232A"/>
    <w:rsid w:val="00E125CE"/>
    <w:rsid w:val="00E1265D"/>
    <w:rsid w:val="00E128A3"/>
    <w:rsid w:val="00E12F9D"/>
    <w:rsid w:val="00E12FAC"/>
    <w:rsid w:val="00E130E3"/>
    <w:rsid w:val="00E131C2"/>
    <w:rsid w:val="00E133A8"/>
    <w:rsid w:val="00E1342E"/>
    <w:rsid w:val="00E13430"/>
    <w:rsid w:val="00E1348D"/>
    <w:rsid w:val="00E13586"/>
    <w:rsid w:val="00E138BC"/>
    <w:rsid w:val="00E138F3"/>
    <w:rsid w:val="00E13C6C"/>
    <w:rsid w:val="00E13CAA"/>
    <w:rsid w:val="00E13CFC"/>
    <w:rsid w:val="00E13DD7"/>
    <w:rsid w:val="00E13E94"/>
    <w:rsid w:val="00E141BF"/>
    <w:rsid w:val="00E14470"/>
    <w:rsid w:val="00E14828"/>
    <w:rsid w:val="00E148AA"/>
    <w:rsid w:val="00E14B88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97E"/>
    <w:rsid w:val="00E15CF0"/>
    <w:rsid w:val="00E15F6C"/>
    <w:rsid w:val="00E16634"/>
    <w:rsid w:val="00E167EE"/>
    <w:rsid w:val="00E16828"/>
    <w:rsid w:val="00E1683A"/>
    <w:rsid w:val="00E169CD"/>
    <w:rsid w:val="00E16A0C"/>
    <w:rsid w:val="00E16C9C"/>
    <w:rsid w:val="00E16D22"/>
    <w:rsid w:val="00E16D74"/>
    <w:rsid w:val="00E1704E"/>
    <w:rsid w:val="00E17332"/>
    <w:rsid w:val="00E174F4"/>
    <w:rsid w:val="00E17615"/>
    <w:rsid w:val="00E17712"/>
    <w:rsid w:val="00E1797E"/>
    <w:rsid w:val="00E179E2"/>
    <w:rsid w:val="00E17A67"/>
    <w:rsid w:val="00E17D92"/>
    <w:rsid w:val="00E17DA0"/>
    <w:rsid w:val="00E17E0E"/>
    <w:rsid w:val="00E17EC7"/>
    <w:rsid w:val="00E17F1B"/>
    <w:rsid w:val="00E204BC"/>
    <w:rsid w:val="00E20772"/>
    <w:rsid w:val="00E20877"/>
    <w:rsid w:val="00E20E11"/>
    <w:rsid w:val="00E2109E"/>
    <w:rsid w:val="00E211CB"/>
    <w:rsid w:val="00E2170E"/>
    <w:rsid w:val="00E2185A"/>
    <w:rsid w:val="00E21B2A"/>
    <w:rsid w:val="00E21B6B"/>
    <w:rsid w:val="00E21C88"/>
    <w:rsid w:val="00E21C97"/>
    <w:rsid w:val="00E21D5E"/>
    <w:rsid w:val="00E21E19"/>
    <w:rsid w:val="00E220F0"/>
    <w:rsid w:val="00E2234A"/>
    <w:rsid w:val="00E2236E"/>
    <w:rsid w:val="00E2247E"/>
    <w:rsid w:val="00E22596"/>
    <w:rsid w:val="00E2273C"/>
    <w:rsid w:val="00E22ACF"/>
    <w:rsid w:val="00E22C1E"/>
    <w:rsid w:val="00E22C79"/>
    <w:rsid w:val="00E22D73"/>
    <w:rsid w:val="00E22E59"/>
    <w:rsid w:val="00E22F79"/>
    <w:rsid w:val="00E230CF"/>
    <w:rsid w:val="00E2333B"/>
    <w:rsid w:val="00E2354D"/>
    <w:rsid w:val="00E23853"/>
    <w:rsid w:val="00E2398D"/>
    <w:rsid w:val="00E23A27"/>
    <w:rsid w:val="00E23A9A"/>
    <w:rsid w:val="00E23DD9"/>
    <w:rsid w:val="00E23EAF"/>
    <w:rsid w:val="00E23F41"/>
    <w:rsid w:val="00E241D1"/>
    <w:rsid w:val="00E24285"/>
    <w:rsid w:val="00E245AF"/>
    <w:rsid w:val="00E24668"/>
    <w:rsid w:val="00E24682"/>
    <w:rsid w:val="00E24C17"/>
    <w:rsid w:val="00E24D59"/>
    <w:rsid w:val="00E24F44"/>
    <w:rsid w:val="00E25244"/>
    <w:rsid w:val="00E2539D"/>
    <w:rsid w:val="00E253EF"/>
    <w:rsid w:val="00E25464"/>
    <w:rsid w:val="00E254B5"/>
    <w:rsid w:val="00E25695"/>
    <w:rsid w:val="00E257DF"/>
    <w:rsid w:val="00E25B31"/>
    <w:rsid w:val="00E260E2"/>
    <w:rsid w:val="00E26147"/>
    <w:rsid w:val="00E261AE"/>
    <w:rsid w:val="00E2673E"/>
    <w:rsid w:val="00E269D1"/>
    <w:rsid w:val="00E26CA4"/>
    <w:rsid w:val="00E27080"/>
    <w:rsid w:val="00E27341"/>
    <w:rsid w:val="00E2740F"/>
    <w:rsid w:val="00E274B9"/>
    <w:rsid w:val="00E279CA"/>
    <w:rsid w:val="00E27CB0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1427"/>
    <w:rsid w:val="00E3147B"/>
    <w:rsid w:val="00E316C0"/>
    <w:rsid w:val="00E318A0"/>
    <w:rsid w:val="00E31C0A"/>
    <w:rsid w:val="00E31C7E"/>
    <w:rsid w:val="00E320FC"/>
    <w:rsid w:val="00E32155"/>
    <w:rsid w:val="00E32278"/>
    <w:rsid w:val="00E32735"/>
    <w:rsid w:val="00E32800"/>
    <w:rsid w:val="00E3290A"/>
    <w:rsid w:val="00E32988"/>
    <w:rsid w:val="00E3299C"/>
    <w:rsid w:val="00E32EB4"/>
    <w:rsid w:val="00E3305B"/>
    <w:rsid w:val="00E330D0"/>
    <w:rsid w:val="00E33745"/>
    <w:rsid w:val="00E33752"/>
    <w:rsid w:val="00E33923"/>
    <w:rsid w:val="00E33938"/>
    <w:rsid w:val="00E33A2B"/>
    <w:rsid w:val="00E33CA8"/>
    <w:rsid w:val="00E33CC4"/>
    <w:rsid w:val="00E34581"/>
    <w:rsid w:val="00E346FB"/>
    <w:rsid w:val="00E34852"/>
    <w:rsid w:val="00E349E3"/>
    <w:rsid w:val="00E34A7B"/>
    <w:rsid w:val="00E34AA6"/>
    <w:rsid w:val="00E34C65"/>
    <w:rsid w:val="00E350E9"/>
    <w:rsid w:val="00E35243"/>
    <w:rsid w:val="00E352AB"/>
    <w:rsid w:val="00E354C8"/>
    <w:rsid w:val="00E357F5"/>
    <w:rsid w:val="00E35809"/>
    <w:rsid w:val="00E358ED"/>
    <w:rsid w:val="00E359DB"/>
    <w:rsid w:val="00E35A1A"/>
    <w:rsid w:val="00E35E10"/>
    <w:rsid w:val="00E3623D"/>
    <w:rsid w:val="00E36258"/>
    <w:rsid w:val="00E36430"/>
    <w:rsid w:val="00E3655E"/>
    <w:rsid w:val="00E36811"/>
    <w:rsid w:val="00E36A1C"/>
    <w:rsid w:val="00E36B22"/>
    <w:rsid w:val="00E36C3E"/>
    <w:rsid w:val="00E36C9C"/>
    <w:rsid w:val="00E36D73"/>
    <w:rsid w:val="00E36EF1"/>
    <w:rsid w:val="00E36F84"/>
    <w:rsid w:val="00E37018"/>
    <w:rsid w:val="00E37023"/>
    <w:rsid w:val="00E37264"/>
    <w:rsid w:val="00E373DE"/>
    <w:rsid w:val="00E37475"/>
    <w:rsid w:val="00E37CD2"/>
    <w:rsid w:val="00E37D04"/>
    <w:rsid w:val="00E37E1E"/>
    <w:rsid w:val="00E37F48"/>
    <w:rsid w:val="00E401B1"/>
    <w:rsid w:val="00E4037B"/>
    <w:rsid w:val="00E40441"/>
    <w:rsid w:val="00E405E9"/>
    <w:rsid w:val="00E40970"/>
    <w:rsid w:val="00E40B8B"/>
    <w:rsid w:val="00E40D59"/>
    <w:rsid w:val="00E412B3"/>
    <w:rsid w:val="00E413FB"/>
    <w:rsid w:val="00E414E5"/>
    <w:rsid w:val="00E41521"/>
    <w:rsid w:val="00E4184A"/>
    <w:rsid w:val="00E41866"/>
    <w:rsid w:val="00E41930"/>
    <w:rsid w:val="00E41C9F"/>
    <w:rsid w:val="00E41D2F"/>
    <w:rsid w:val="00E41EB2"/>
    <w:rsid w:val="00E41F31"/>
    <w:rsid w:val="00E42026"/>
    <w:rsid w:val="00E42084"/>
    <w:rsid w:val="00E42255"/>
    <w:rsid w:val="00E425C5"/>
    <w:rsid w:val="00E4270D"/>
    <w:rsid w:val="00E427A8"/>
    <w:rsid w:val="00E428D2"/>
    <w:rsid w:val="00E428D7"/>
    <w:rsid w:val="00E42C64"/>
    <w:rsid w:val="00E42C7C"/>
    <w:rsid w:val="00E42E8E"/>
    <w:rsid w:val="00E42FC1"/>
    <w:rsid w:val="00E4318F"/>
    <w:rsid w:val="00E432EC"/>
    <w:rsid w:val="00E435D4"/>
    <w:rsid w:val="00E43630"/>
    <w:rsid w:val="00E437AD"/>
    <w:rsid w:val="00E43A37"/>
    <w:rsid w:val="00E43A51"/>
    <w:rsid w:val="00E43CF5"/>
    <w:rsid w:val="00E43E24"/>
    <w:rsid w:val="00E43EC1"/>
    <w:rsid w:val="00E44056"/>
    <w:rsid w:val="00E44300"/>
    <w:rsid w:val="00E4461E"/>
    <w:rsid w:val="00E4472D"/>
    <w:rsid w:val="00E44928"/>
    <w:rsid w:val="00E44D1A"/>
    <w:rsid w:val="00E44F66"/>
    <w:rsid w:val="00E453E5"/>
    <w:rsid w:val="00E454DD"/>
    <w:rsid w:val="00E45596"/>
    <w:rsid w:val="00E45681"/>
    <w:rsid w:val="00E4579E"/>
    <w:rsid w:val="00E458C8"/>
    <w:rsid w:val="00E4596B"/>
    <w:rsid w:val="00E463E6"/>
    <w:rsid w:val="00E463FB"/>
    <w:rsid w:val="00E466A6"/>
    <w:rsid w:val="00E468F3"/>
    <w:rsid w:val="00E46AF2"/>
    <w:rsid w:val="00E46B42"/>
    <w:rsid w:val="00E46C3D"/>
    <w:rsid w:val="00E46C6B"/>
    <w:rsid w:val="00E46D3B"/>
    <w:rsid w:val="00E46E75"/>
    <w:rsid w:val="00E471EB"/>
    <w:rsid w:val="00E474A0"/>
    <w:rsid w:val="00E47672"/>
    <w:rsid w:val="00E4772B"/>
    <w:rsid w:val="00E47803"/>
    <w:rsid w:val="00E47BB7"/>
    <w:rsid w:val="00E47BEB"/>
    <w:rsid w:val="00E47C09"/>
    <w:rsid w:val="00E47C79"/>
    <w:rsid w:val="00E47DD0"/>
    <w:rsid w:val="00E50194"/>
    <w:rsid w:val="00E50967"/>
    <w:rsid w:val="00E50C76"/>
    <w:rsid w:val="00E50C90"/>
    <w:rsid w:val="00E50D0B"/>
    <w:rsid w:val="00E511FD"/>
    <w:rsid w:val="00E512D6"/>
    <w:rsid w:val="00E5143F"/>
    <w:rsid w:val="00E51491"/>
    <w:rsid w:val="00E51ADA"/>
    <w:rsid w:val="00E51CDC"/>
    <w:rsid w:val="00E522A8"/>
    <w:rsid w:val="00E52549"/>
    <w:rsid w:val="00E5259C"/>
    <w:rsid w:val="00E52600"/>
    <w:rsid w:val="00E52A58"/>
    <w:rsid w:val="00E52C80"/>
    <w:rsid w:val="00E52F26"/>
    <w:rsid w:val="00E530A2"/>
    <w:rsid w:val="00E5316B"/>
    <w:rsid w:val="00E531D3"/>
    <w:rsid w:val="00E53420"/>
    <w:rsid w:val="00E537D3"/>
    <w:rsid w:val="00E5399B"/>
    <w:rsid w:val="00E53A29"/>
    <w:rsid w:val="00E53AA2"/>
    <w:rsid w:val="00E53CA5"/>
    <w:rsid w:val="00E53F47"/>
    <w:rsid w:val="00E53FB6"/>
    <w:rsid w:val="00E53FF9"/>
    <w:rsid w:val="00E540F6"/>
    <w:rsid w:val="00E544C9"/>
    <w:rsid w:val="00E549AF"/>
    <w:rsid w:val="00E54E3B"/>
    <w:rsid w:val="00E55007"/>
    <w:rsid w:val="00E5516A"/>
    <w:rsid w:val="00E553FA"/>
    <w:rsid w:val="00E554C4"/>
    <w:rsid w:val="00E55765"/>
    <w:rsid w:val="00E557BB"/>
    <w:rsid w:val="00E55A5E"/>
    <w:rsid w:val="00E55C08"/>
    <w:rsid w:val="00E56047"/>
    <w:rsid w:val="00E56065"/>
    <w:rsid w:val="00E563FB"/>
    <w:rsid w:val="00E56FB4"/>
    <w:rsid w:val="00E56FC6"/>
    <w:rsid w:val="00E571FD"/>
    <w:rsid w:val="00E5778B"/>
    <w:rsid w:val="00E57842"/>
    <w:rsid w:val="00E578BD"/>
    <w:rsid w:val="00E579A2"/>
    <w:rsid w:val="00E57A59"/>
    <w:rsid w:val="00E60462"/>
    <w:rsid w:val="00E605AC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F2E"/>
    <w:rsid w:val="00E61042"/>
    <w:rsid w:val="00E611C5"/>
    <w:rsid w:val="00E61231"/>
    <w:rsid w:val="00E61547"/>
    <w:rsid w:val="00E615F7"/>
    <w:rsid w:val="00E61C5E"/>
    <w:rsid w:val="00E61DE0"/>
    <w:rsid w:val="00E61F8E"/>
    <w:rsid w:val="00E61FB0"/>
    <w:rsid w:val="00E61FB2"/>
    <w:rsid w:val="00E6212A"/>
    <w:rsid w:val="00E6230F"/>
    <w:rsid w:val="00E6246B"/>
    <w:rsid w:val="00E62641"/>
    <w:rsid w:val="00E628DB"/>
    <w:rsid w:val="00E62929"/>
    <w:rsid w:val="00E62B15"/>
    <w:rsid w:val="00E62F0E"/>
    <w:rsid w:val="00E62FA3"/>
    <w:rsid w:val="00E631EE"/>
    <w:rsid w:val="00E6356D"/>
    <w:rsid w:val="00E639C9"/>
    <w:rsid w:val="00E639F7"/>
    <w:rsid w:val="00E63B1E"/>
    <w:rsid w:val="00E63C8A"/>
    <w:rsid w:val="00E63C97"/>
    <w:rsid w:val="00E64048"/>
    <w:rsid w:val="00E64056"/>
    <w:rsid w:val="00E6407B"/>
    <w:rsid w:val="00E6436C"/>
    <w:rsid w:val="00E64605"/>
    <w:rsid w:val="00E64661"/>
    <w:rsid w:val="00E6475E"/>
    <w:rsid w:val="00E6480B"/>
    <w:rsid w:val="00E65264"/>
    <w:rsid w:val="00E6555B"/>
    <w:rsid w:val="00E659C8"/>
    <w:rsid w:val="00E65AC0"/>
    <w:rsid w:val="00E65B32"/>
    <w:rsid w:val="00E65C9D"/>
    <w:rsid w:val="00E65D09"/>
    <w:rsid w:val="00E65D31"/>
    <w:rsid w:val="00E65EFE"/>
    <w:rsid w:val="00E65FE0"/>
    <w:rsid w:val="00E660A4"/>
    <w:rsid w:val="00E660FD"/>
    <w:rsid w:val="00E66200"/>
    <w:rsid w:val="00E66479"/>
    <w:rsid w:val="00E66AC4"/>
    <w:rsid w:val="00E66CF9"/>
    <w:rsid w:val="00E66D0C"/>
    <w:rsid w:val="00E66E01"/>
    <w:rsid w:val="00E670EE"/>
    <w:rsid w:val="00E6741B"/>
    <w:rsid w:val="00E67562"/>
    <w:rsid w:val="00E675E7"/>
    <w:rsid w:val="00E676F9"/>
    <w:rsid w:val="00E677B6"/>
    <w:rsid w:val="00E6786C"/>
    <w:rsid w:val="00E67B46"/>
    <w:rsid w:val="00E67B48"/>
    <w:rsid w:val="00E67D6C"/>
    <w:rsid w:val="00E67E61"/>
    <w:rsid w:val="00E67F52"/>
    <w:rsid w:val="00E702F4"/>
    <w:rsid w:val="00E70319"/>
    <w:rsid w:val="00E7031D"/>
    <w:rsid w:val="00E70372"/>
    <w:rsid w:val="00E70561"/>
    <w:rsid w:val="00E705F6"/>
    <w:rsid w:val="00E70636"/>
    <w:rsid w:val="00E7071E"/>
    <w:rsid w:val="00E707C5"/>
    <w:rsid w:val="00E70A79"/>
    <w:rsid w:val="00E70ABC"/>
    <w:rsid w:val="00E71012"/>
    <w:rsid w:val="00E714C1"/>
    <w:rsid w:val="00E71539"/>
    <w:rsid w:val="00E7157B"/>
    <w:rsid w:val="00E715F3"/>
    <w:rsid w:val="00E7166B"/>
    <w:rsid w:val="00E719F6"/>
    <w:rsid w:val="00E71E91"/>
    <w:rsid w:val="00E72043"/>
    <w:rsid w:val="00E720E6"/>
    <w:rsid w:val="00E721FF"/>
    <w:rsid w:val="00E72526"/>
    <w:rsid w:val="00E7293B"/>
    <w:rsid w:val="00E72C89"/>
    <w:rsid w:val="00E73214"/>
    <w:rsid w:val="00E736DA"/>
    <w:rsid w:val="00E73A6D"/>
    <w:rsid w:val="00E73AA8"/>
    <w:rsid w:val="00E73E5D"/>
    <w:rsid w:val="00E740A5"/>
    <w:rsid w:val="00E742DA"/>
    <w:rsid w:val="00E744AA"/>
    <w:rsid w:val="00E744EB"/>
    <w:rsid w:val="00E74501"/>
    <w:rsid w:val="00E745D0"/>
    <w:rsid w:val="00E7466D"/>
    <w:rsid w:val="00E74A4C"/>
    <w:rsid w:val="00E74AAB"/>
    <w:rsid w:val="00E74AC2"/>
    <w:rsid w:val="00E74E0D"/>
    <w:rsid w:val="00E74F25"/>
    <w:rsid w:val="00E75272"/>
    <w:rsid w:val="00E7575C"/>
    <w:rsid w:val="00E7576D"/>
    <w:rsid w:val="00E75778"/>
    <w:rsid w:val="00E757B7"/>
    <w:rsid w:val="00E7585C"/>
    <w:rsid w:val="00E75B63"/>
    <w:rsid w:val="00E75C52"/>
    <w:rsid w:val="00E75E6E"/>
    <w:rsid w:val="00E760B9"/>
    <w:rsid w:val="00E76243"/>
    <w:rsid w:val="00E7636E"/>
    <w:rsid w:val="00E7644B"/>
    <w:rsid w:val="00E7660D"/>
    <w:rsid w:val="00E76982"/>
    <w:rsid w:val="00E769E2"/>
    <w:rsid w:val="00E76B2E"/>
    <w:rsid w:val="00E76B80"/>
    <w:rsid w:val="00E76E7D"/>
    <w:rsid w:val="00E77236"/>
    <w:rsid w:val="00E77AAB"/>
    <w:rsid w:val="00E77B02"/>
    <w:rsid w:val="00E77BA5"/>
    <w:rsid w:val="00E77C9A"/>
    <w:rsid w:val="00E77F13"/>
    <w:rsid w:val="00E77F9E"/>
    <w:rsid w:val="00E800F2"/>
    <w:rsid w:val="00E80139"/>
    <w:rsid w:val="00E80450"/>
    <w:rsid w:val="00E80588"/>
    <w:rsid w:val="00E807B3"/>
    <w:rsid w:val="00E80807"/>
    <w:rsid w:val="00E80A97"/>
    <w:rsid w:val="00E80C82"/>
    <w:rsid w:val="00E80D26"/>
    <w:rsid w:val="00E80DA8"/>
    <w:rsid w:val="00E80E44"/>
    <w:rsid w:val="00E81318"/>
    <w:rsid w:val="00E8134B"/>
    <w:rsid w:val="00E813C5"/>
    <w:rsid w:val="00E813D2"/>
    <w:rsid w:val="00E8155A"/>
    <w:rsid w:val="00E81605"/>
    <w:rsid w:val="00E81721"/>
    <w:rsid w:val="00E81956"/>
    <w:rsid w:val="00E81BF7"/>
    <w:rsid w:val="00E81DB2"/>
    <w:rsid w:val="00E81FD1"/>
    <w:rsid w:val="00E8202F"/>
    <w:rsid w:val="00E821D3"/>
    <w:rsid w:val="00E826EA"/>
    <w:rsid w:val="00E828B3"/>
    <w:rsid w:val="00E829C6"/>
    <w:rsid w:val="00E82C51"/>
    <w:rsid w:val="00E82DCC"/>
    <w:rsid w:val="00E83063"/>
    <w:rsid w:val="00E830B0"/>
    <w:rsid w:val="00E8310B"/>
    <w:rsid w:val="00E8318B"/>
    <w:rsid w:val="00E8354B"/>
    <w:rsid w:val="00E8366B"/>
    <w:rsid w:val="00E83675"/>
    <w:rsid w:val="00E836FC"/>
    <w:rsid w:val="00E83C40"/>
    <w:rsid w:val="00E83DBD"/>
    <w:rsid w:val="00E83E1C"/>
    <w:rsid w:val="00E83F5F"/>
    <w:rsid w:val="00E84353"/>
    <w:rsid w:val="00E8435D"/>
    <w:rsid w:val="00E846F4"/>
    <w:rsid w:val="00E847A7"/>
    <w:rsid w:val="00E84930"/>
    <w:rsid w:val="00E8498A"/>
    <w:rsid w:val="00E84B0C"/>
    <w:rsid w:val="00E84C13"/>
    <w:rsid w:val="00E84D61"/>
    <w:rsid w:val="00E84F8E"/>
    <w:rsid w:val="00E850BD"/>
    <w:rsid w:val="00E85429"/>
    <w:rsid w:val="00E85558"/>
    <w:rsid w:val="00E85796"/>
    <w:rsid w:val="00E857E6"/>
    <w:rsid w:val="00E85815"/>
    <w:rsid w:val="00E8588B"/>
    <w:rsid w:val="00E85967"/>
    <w:rsid w:val="00E85C17"/>
    <w:rsid w:val="00E85D4B"/>
    <w:rsid w:val="00E85F03"/>
    <w:rsid w:val="00E862CE"/>
    <w:rsid w:val="00E86535"/>
    <w:rsid w:val="00E86834"/>
    <w:rsid w:val="00E86854"/>
    <w:rsid w:val="00E86925"/>
    <w:rsid w:val="00E86B5F"/>
    <w:rsid w:val="00E86E22"/>
    <w:rsid w:val="00E86E7E"/>
    <w:rsid w:val="00E86F4A"/>
    <w:rsid w:val="00E8702B"/>
    <w:rsid w:val="00E87459"/>
    <w:rsid w:val="00E87702"/>
    <w:rsid w:val="00E87726"/>
    <w:rsid w:val="00E87B71"/>
    <w:rsid w:val="00E87FFB"/>
    <w:rsid w:val="00E9005E"/>
    <w:rsid w:val="00E9021E"/>
    <w:rsid w:val="00E905AF"/>
    <w:rsid w:val="00E905C1"/>
    <w:rsid w:val="00E90638"/>
    <w:rsid w:val="00E9089C"/>
    <w:rsid w:val="00E908F5"/>
    <w:rsid w:val="00E90A62"/>
    <w:rsid w:val="00E90BAA"/>
    <w:rsid w:val="00E90BAD"/>
    <w:rsid w:val="00E90C25"/>
    <w:rsid w:val="00E90C44"/>
    <w:rsid w:val="00E90C8E"/>
    <w:rsid w:val="00E91203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317"/>
    <w:rsid w:val="00E925DC"/>
    <w:rsid w:val="00E92AE3"/>
    <w:rsid w:val="00E92C5C"/>
    <w:rsid w:val="00E931BC"/>
    <w:rsid w:val="00E932E2"/>
    <w:rsid w:val="00E93665"/>
    <w:rsid w:val="00E938DA"/>
    <w:rsid w:val="00E93994"/>
    <w:rsid w:val="00E939C6"/>
    <w:rsid w:val="00E93A4B"/>
    <w:rsid w:val="00E93BE5"/>
    <w:rsid w:val="00E93D19"/>
    <w:rsid w:val="00E93DB6"/>
    <w:rsid w:val="00E94130"/>
    <w:rsid w:val="00E945B0"/>
    <w:rsid w:val="00E94724"/>
    <w:rsid w:val="00E94A75"/>
    <w:rsid w:val="00E94AFE"/>
    <w:rsid w:val="00E94B3D"/>
    <w:rsid w:val="00E953E5"/>
    <w:rsid w:val="00E954CE"/>
    <w:rsid w:val="00E95554"/>
    <w:rsid w:val="00E95601"/>
    <w:rsid w:val="00E9567F"/>
    <w:rsid w:val="00E958EC"/>
    <w:rsid w:val="00E95927"/>
    <w:rsid w:val="00E95C9E"/>
    <w:rsid w:val="00E9626D"/>
    <w:rsid w:val="00E966A2"/>
    <w:rsid w:val="00E967C5"/>
    <w:rsid w:val="00E968C2"/>
    <w:rsid w:val="00E96B05"/>
    <w:rsid w:val="00E96B32"/>
    <w:rsid w:val="00E96C94"/>
    <w:rsid w:val="00E96E31"/>
    <w:rsid w:val="00E96EA3"/>
    <w:rsid w:val="00E97447"/>
    <w:rsid w:val="00E9745B"/>
    <w:rsid w:val="00E9772F"/>
    <w:rsid w:val="00E977B2"/>
    <w:rsid w:val="00E977F5"/>
    <w:rsid w:val="00E97B0A"/>
    <w:rsid w:val="00E97B66"/>
    <w:rsid w:val="00E97C0D"/>
    <w:rsid w:val="00EA012C"/>
    <w:rsid w:val="00EA04F1"/>
    <w:rsid w:val="00EA07AF"/>
    <w:rsid w:val="00EA0CA5"/>
    <w:rsid w:val="00EA12E7"/>
    <w:rsid w:val="00EA1397"/>
    <w:rsid w:val="00EA144A"/>
    <w:rsid w:val="00EA1571"/>
    <w:rsid w:val="00EA19E7"/>
    <w:rsid w:val="00EA1DDB"/>
    <w:rsid w:val="00EA2002"/>
    <w:rsid w:val="00EA205E"/>
    <w:rsid w:val="00EA2183"/>
    <w:rsid w:val="00EA224F"/>
    <w:rsid w:val="00EA2303"/>
    <w:rsid w:val="00EA2572"/>
    <w:rsid w:val="00EA2609"/>
    <w:rsid w:val="00EA26FB"/>
    <w:rsid w:val="00EA2BE6"/>
    <w:rsid w:val="00EA2C51"/>
    <w:rsid w:val="00EA2D79"/>
    <w:rsid w:val="00EA2E6D"/>
    <w:rsid w:val="00EA34B3"/>
    <w:rsid w:val="00EA35DE"/>
    <w:rsid w:val="00EA365A"/>
    <w:rsid w:val="00EA38CB"/>
    <w:rsid w:val="00EA38D9"/>
    <w:rsid w:val="00EA3911"/>
    <w:rsid w:val="00EA39E0"/>
    <w:rsid w:val="00EA3D1C"/>
    <w:rsid w:val="00EA3DF3"/>
    <w:rsid w:val="00EA3E9C"/>
    <w:rsid w:val="00EA3F37"/>
    <w:rsid w:val="00EA4044"/>
    <w:rsid w:val="00EA4153"/>
    <w:rsid w:val="00EA439B"/>
    <w:rsid w:val="00EA46BD"/>
    <w:rsid w:val="00EA4702"/>
    <w:rsid w:val="00EA48F5"/>
    <w:rsid w:val="00EA492E"/>
    <w:rsid w:val="00EA4BD3"/>
    <w:rsid w:val="00EA4CE0"/>
    <w:rsid w:val="00EA4F36"/>
    <w:rsid w:val="00EA508C"/>
    <w:rsid w:val="00EA53ED"/>
    <w:rsid w:val="00EA54D5"/>
    <w:rsid w:val="00EA59A0"/>
    <w:rsid w:val="00EA5F90"/>
    <w:rsid w:val="00EA62F5"/>
    <w:rsid w:val="00EA64A0"/>
    <w:rsid w:val="00EA64E8"/>
    <w:rsid w:val="00EA6847"/>
    <w:rsid w:val="00EA6A43"/>
    <w:rsid w:val="00EA6A57"/>
    <w:rsid w:val="00EA6CE3"/>
    <w:rsid w:val="00EA6D4B"/>
    <w:rsid w:val="00EA6E9B"/>
    <w:rsid w:val="00EA6F8D"/>
    <w:rsid w:val="00EA757D"/>
    <w:rsid w:val="00EA79DD"/>
    <w:rsid w:val="00EA7D1B"/>
    <w:rsid w:val="00EA7F03"/>
    <w:rsid w:val="00EB010A"/>
    <w:rsid w:val="00EB0375"/>
    <w:rsid w:val="00EB0B3F"/>
    <w:rsid w:val="00EB0B53"/>
    <w:rsid w:val="00EB0C0C"/>
    <w:rsid w:val="00EB0D02"/>
    <w:rsid w:val="00EB102C"/>
    <w:rsid w:val="00EB1037"/>
    <w:rsid w:val="00EB13C3"/>
    <w:rsid w:val="00EB13C8"/>
    <w:rsid w:val="00EB13E5"/>
    <w:rsid w:val="00EB1AAE"/>
    <w:rsid w:val="00EB1AFC"/>
    <w:rsid w:val="00EB1B95"/>
    <w:rsid w:val="00EB1C14"/>
    <w:rsid w:val="00EB1CC4"/>
    <w:rsid w:val="00EB1EA9"/>
    <w:rsid w:val="00EB2000"/>
    <w:rsid w:val="00EB2271"/>
    <w:rsid w:val="00EB2301"/>
    <w:rsid w:val="00EB2315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DC8"/>
    <w:rsid w:val="00EB2E66"/>
    <w:rsid w:val="00EB319E"/>
    <w:rsid w:val="00EB32E2"/>
    <w:rsid w:val="00EB34D5"/>
    <w:rsid w:val="00EB3570"/>
    <w:rsid w:val="00EB35B3"/>
    <w:rsid w:val="00EB3776"/>
    <w:rsid w:val="00EB395D"/>
    <w:rsid w:val="00EB39BB"/>
    <w:rsid w:val="00EB3BC8"/>
    <w:rsid w:val="00EB3EC2"/>
    <w:rsid w:val="00EB42AD"/>
    <w:rsid w:val="00EB4743"/>
    <w:rsid w:val="00EB48CC"/>
    <w:rsid w:val="00EB49F2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5E9D"/>
    <w:rsid w:val="00EB64A9"/>
    <w:rsid w:val="00EB64CE"/>
    <w:rsid w:val="00EB6625"/>
    <w:rsid w:val="00EB688E"/>
    <w:rsid w:val="00EB6990"/>
    <w:rsid w:val="00EB6B69"/>
    <w:rsid w:val="00EB6BEE"/>
    <w:rsid w:val="00EB6BFF"/>
    <w:rsid w:val="00EB6D52"/>
    <w:rsid w:val="00EB6DB2"/>
    <w:rsid w:val="00EB6E4D"/>
    <w:rsid w:val="00EB6EC3"/>
    <w:rsid w:val="00EB7670"/>
    <w:rsid w:val="00EB7742"/>
    <w:rsid w:val="00EB7783"/>
    <w:rsid w:val="00EB77A3"/>
    <w:rsid w:val="00EB79AF"/>
    <w:rsid w:val="00EB7A7B"/>
    <w:rsid w:val="00EB7A96"/>
    <w:rsid w:val="00EB7BFC"/>
    <w:rsid w:val="00EB7C4F"/>
    <w:rsid w:val="00EB7C6A"/>
    <w:rsid w:val="00EB7F16"/>
    <w:rsid w:val="00EC0137"/>
    <w:rsid w:val="00EC068A"/>
    <w:rsid w:val="00EC0743"/>
    <w:rsid w:val="00EC0A90"/>
    <w:rsid w:val="00EC133E"/>
    <w:rsid w:val="00EC1455"/>
    <w:rsid w:val="00EC14D7"/>
    <w:rsid w:val="00EC167B"/>
    <w:rsid w:val="00EC171C"/>
    <w:rsid w:val="00EC1877"/>
    <w:rsid w:val="00EC1906"/>
    <w:rsid w:val="00EC1B63"/>
    <w:rsid w:val="00EC1BAE"/>
    <w:rsid w:val="00EC1BC3"/>
    <w:rsid w:val="00EC1CD8"/>
    <w:rsid w:val="00EC1CF9"/>
    <w:rsid w:val="00EC1D86"/>
    <w:rsid w:val="00EC1DA9"/>
    <w:rsid w:val="00EC1F30"/>
    <w:rsid w:val="00EC1FBD"/>
    <w:rsid w:val="00EC1FE9"/>
    <w:rsid w:val="00EC222D"/>
    <w:rsid w:val="00EC2682"/>
    <w:rsid w:val="00EC2739"/>
    <w:rsid w:val="00EC27FB"/>
    <w:rsid w:val="00EC2824"/>
    <w:rsid w:val="00EC2A62"/>
    <w:rsid w:val="00EC2C40"/>
    <w:rsid w:val="00EC2D44"/>
    <w:rsid w:val="00EC2D4B"/>
    <w:rsid w:val="00EC2F92"/>
    <w:rsid w:val="00EC3393"/>
    <w:rsid w:val="00EC37B0"/>
    <w:rsid w:val="00EC383A"/>
    <w:rsid w:val="00EC3966"/>
    <w:rsid w:val="00EC3C54"/>
    <w:rsid w:val="00EC3D95"/>
    <w:rsid w:val="00EC3FD7"/>
    <w:rsid w:val="00EC4142"/>
    <w:rsid w:val="00EC42A3"/>
    <w:rsid w:val="00EC43D7"/>
    <w:rsid w:val="00EC4606"/>
    <w:rsid w:val="00EC471D"/>
    <w:rsid w:val="00EC5183"/>
    <w:rsid w:val="00EC52AD"/>
    <w:rsid w:val="00EC52E7"/>
    <w:rsid w:val="00EC55B7"/>
    <w:rsid w:val="00EC57D5"/>
    <w:rsid w:val="00EC5A70"/>
    <w:rsid w:val="00EC5C63"/>
    <w:rsid w:val="00EC5E6A"/>
    <w:rsid w:val="00EC617B"/>
    <w:rsid w:val="00EC6181"/>
    <w:rsid w:val="00EC6184"/>
    <w:rsid w:val="00EC6185"/>
    <w:rsid w:val="00EC6634"/>
    <w:rsid w:val="00EC67F2"/>
    <w:rsid w:val="00EC6CB5"/>
    <w:rsid w:val="00EC7790"/>
    <w:rsid w:val="00EC79DB"/>
    <w:rsid w:val="00EC7B50"/>
    <w:rsid w:val="00ED00D5"/>
    <w:rsid w:val="00ED02C4"/>
    <w:rsid w:val="00ED03B3"/>
    <w:rsid w:val="00ED0481"/>
    <w:rsid w:val="00ED0609"/>
    <w:rsid w:val="00ED07F2"/>
    <w:rsid w:val="00ED082E"/>
    <w:rsid w:val="00ED0BE7"/>
    <w:rsid w:val="00ED0FD4"/>
    <w:rsid w:val="00ED1358"/>
    <w:rsid w:val="00ED1458"/>
    <w:rsid w:val="00ED160B"/>
    <w:rsid w:val="00ED16E2"/>
    <w:rsid w:val="00ED1AD2"/>
    <w:rsid w:val="00ED1B88"/>
    <w:rsid w:val="00ED1C01"/>
    <w:rsid w:val="00ED1C8F"/>
    <w:rsid w:val="00ED1D8E"/>
    <w:rsid w:val="00ED1E0D"/>
    <w:rsid w:val="00ED2328"/>
    <w:rsid w:val="00ED24BC"/>
    <w:rsid w:val="00ED24D4"/>
    <w:rsid w:val="00ED2660"/>
    <w:rsid w:val="00ED2836"/>
    <w:rsid w:val="00ED28DE"/>
    <w:rsid w:val="00ED3222"/>
    <w:rsid w:val="00ED325F"/>
    <w:rsid w:val="00ED34EA"/>
    <w:rsid w:val="00ED3750"/>
    <w:rsid w:val="00ED37A4"/>
    <w:rsid w:val="00ED3821"/>
    <w:rsid w:val="00ED3F26"/>
    <w:rsid w:val="00ED40C6"/>
    <w:rsid w:val="00ED425C"/>
    <w:rsid w:val="00ED4455"/>
    <w:rsid w:val="00ED457D"/>
    <w:rsid w:val="00ED45BF"/>
    <w:rsid w:val="00ED4751"/>
    <w:rsid w:val="00ED493E"/>
    <w:rsid w:val="00ED4943"/>
    <w:rsid w:val="00ED498E"/>
    <w:rsid w:val="00ED4D82"/>
    <w:rsid w:val="00ED4DAF"/>
    <w:rsid w:val="00ED52BC"/>
    <w:rsid w:val="00ED55BE"/>
    <w:rsid w:val="00ED5643"/>
    <w:rsid w:val="00ED574C"/>
    <w:rsid w:val="00ED586A"/>
    <w:rsid w:val="00ED5875"/>
    <w:rsid w:val="00ED5AD2"/>
    <w:rsid w:val="00ED5C61"/>
    <w:rsid w:val="00ED618B"/>
    <w:rsid w:val="00ED61E8"/>
    <w:rsid w:val="00ED6428"/>
    <w:rsid w:val="00ED6485"/>
    <w:rsid w:val="00ED6890"/>
    <w:rsid w:val="00ED6923"/>
    <w:rsid w:val="00ED71FC"/>
    <w:rsid w:val="00ED7285"/>
    <w:rsid w:val="00ED74FB"/>
    <w:rsid w:val="00ED75E2"/>
    <w:rsid w:val="00ED7CDA"/>
    <w:rsid w:val="00ED7E48"/>
    <w:rsid w:val="00ED7FBA"/>
    <w:rsid w:val="00EE00EB"/>
    <w:rsid w:val="00EE0301"/>
    <w:rsid w:val="00EE0483"/>
    <w:rsid w:val="00EE0874"/>
    <w:rsid w:val="00EE0960"/>
    <w:rsid w:val="00EE0C5E"/>
    <w:rsid w:val="00EE0CD4"/>
    <w:rsid w:val="00EE0DD2"/>
    <w:rsid w:val="00EE10E2"/>
    <w:rsid w:val="00EE1165"/>
    <w:rsid w:val="00EE126B"/>
    <w:rsid w:val="00EE1800"/>
    <w:rsid w:val="00EE1D20"/>
    <w:rsid w:val="00EE213A"/>
    <w:rsid w:val="00EE2241"/>
    <w:rsid w:val="00EE2748"/>
    <w:rsid w:val="00EE36A9"/>
    <w:rsid w:val="00EE37E0"/>
    <w:rsid w:val="00EE3A0A"/>
    <w:rsid w:val="00EE3AA3"/>
    <w:rsid w:val="00EE3B64"/>
    <w:rsid w:val="00EE3DCA"/>
    <w:rsid w:val="00EE3E86"/>
    <w:rsid w:val="00EE3FF8"/>
    <w:rsid w:val="00EE4094"/>
    <w:rsid w:val="00EE4220"/>
    <w:rsid w:val="00EE4425"/>
    <w:rsid w:val="00EE4543"/>
    <w:rsid w:val="00EE4983"/>
    <w:rsid w:val="00EE4D12"/>
    <w:rsid w:val="00EE4ECE"/>
    <w:rsid w:val="00EE530D"/>
    <w:rsid w:val="00EE532A"/>
    <w:rsid w:val="00EE560B"/>
    <w:rsid w:val="00EE56FA"/>
    <w:rsid w:val="00EE5A14"/>
    <w:rsid w:val="00EE65CA"/>
    <w:rsid w:val="00EE66EC"/>
    <w:rsid w:val="00EE6A95"/>
    <w:rsid w:val="00EE6AC7"/>
    <w:rsid w:val="00EE6B8F"/>
    <w:rsid w:val="00EE6BE9"/>
    <w:rsid w:val="00EE6C22"/>
    <w:rsid w:val="00EE6CA5"/>
    <w:rsid w:val="00EE6D2A"/>
    <w:rsid w:val="00EE7346"/>
    <w:rsid w:val="00EE75CB"/>
    <w:rsid w:val="00EE79C7"/>
    <w:rsid w:val="00EE7B34"/>
    <w:rsid w:val="00EE7E2C"/>
    <w:rsid w:val="00EE7F87"/>
    <w:rsid w:val="00EF023A"/>
    <w:rsid w:val="00EF0321"/>
    <w:rsid w:val="00EF03B5"/>
    <w:rsid w:val="00EF03BF"/>
    <w:rsid w:val="00EF048B"/>
    <w:rsid w:val="00EF0843"/>
    <w:rsid w:val="00EF0906"/>
    <w:rsid w:val="00EF0CA5"/>
    <w:rsid w:val="00EF0DA5"/>
    <w:rsid w:val="00EF0EBF"/>
    <w:rsid w:val="00EF1242"/>
    <w:rsid w:val="00EF1259"/>
    <w:rsid w:val="00EF1530"/>
    <w:rsid w:val="00EF184F"/>
    <w:rsid w:val="00EF1952"/>
    <w:rsid w:val="00EF1AB5"/>
    <w:rsid w:val="00EF1DA6"/>
    <w:rsid w:val="00EF2096"/>
    <w:rsid w:val="00EF222A"/>
    <w:rsid w:val="00EF224A"/>
    <w:rsid w:val="00EF23B5"/>
    <w:rsid w:val="00EF27AF"/>
    <w:rsid w:val="00EF29C3"/>
    <w:rsid w:val="00EF2A21"/>
    <w:rsid w:val="00EF2A77"/>
    <w:rsid w:val="00EF2BEE"/>
    <w:rsid w:val="00EF2F2E"/>
    <w:rsid w:val="00EF307E"/>
    <w:rsid w:val="00EF335B"/>
    <w:rsid w:val="00EF3819"/>
    <w:rsid w:val="00EF3AE3"/>
    <w:rsid w:val="00EF3B9E"/>
    <w:rsid w:val="00EF3EB2"/>
    <w:rsid w:val="00EF3F2E"/>
    <w:rsid w:val="00EF40E3"/>
    <w:rsid w:val="00EF40E9"/>
    <w:rsid w:val="00EF40ED"/>
    <w:rsid w:val="00EF4454"/>
    <w:rsid w:val="00EF4459"/>
    <w:rsid w:val="00EF4485"/>
    <w:rsid w:val="00EF449E"/>
    <w:rsid w:val="00EF451B"/>
    <w:rsid w:val="00EF45B1"/>
    <w:rsid w:val="00EF4822"/>
    <w:rsid w:val="00EF4897"/>
    <w:rsid w:val="00EF4B04"/>
    <w:rsid w:val="00EF4B36"/>
    <w:rsid w:val="00EF4B6F"/>
    <w:rsid w:val="00EF4EFD"/>
    <w:rsid w:val="00EF5086"/>
    <w:rsid w:val="00EF5594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60C3"/>
    <w:rsid w:val="00EF628F"/>
    <w:rsid w:val="00EF62BD"/>
    <w:rsid w:val="00EF6307"/>
    <w:rsid w:val="00EF6898"/>
    <w:rsid w:val="00EF68B9"/>
    <w:rsid w:val="00EF6DB9"/>
    <w:rsid w:val="00EF6EAA"/>
    <w:rsid w:val="00EF7479"/>
    <w:rsid w:val="00EF76FA"/>
    <w:rsid w:val="00EF7912"/>
    <w:rsid w:val="00EF7A31"/>
    <w:rsid w:val="00EF7B27"/>
    <w:rsid w:val="00EF7EA5"/>
    <w:rsid w:val="00F00117"/>
    <w:rsid w:val="00F00174"/>
    <w:rsid w:val="00F00517"/>
    <w:rsid w:val="00F0079B"/>
    <w:rsid w:val="00F00910"/>
    <w:rsid w:val="00F00911"/>
    <w:rsid w:val="00F00A7A"/>
    <w:rsid w:val="00F00A84"/>
    <w:rsid w:val="00F00B1A"/>
    <w:rsid w:val="00F0132E"/>
    <w:rsid w:val="00F0152F"/>
    <w:rsid w:val="00F01C18"/>
    <w:rsid w:val="00F01DE4"/>
    <w:rsid w:val="00F01DFD"/>
    <w:rsid w:val="00F020DC"/>
    <w:rsid w:val="00F02115"/>
    <w:rsid w:val="00F02187"/>
    <w:rsid w:val="00F021BE"/>
    <w:rsid w:val="00F022EF"/>
    <w:rsid w:val="00F0257D"/>
    <w:rsid w:val="00F02A4B"/>
    <w:rsid w:val="00F02AB6"/>
    <w:rsid w:val="00F02C7C"/>
    <w:rsid w:val="00F02D6D"/>
    <w:rsid w:val="00F02EA9"/>
    <w:rsid w:val="00F0327D"/>
    <w:rsid w:val="00F03315"/>
    <w:rsid w:val="00F035D2"/>
    <w:rsid w:val="00F03B2C"/>
    <w:rsid w:val="00F03C89"/>
    <w:rsid w:val="00F03D15"/>
    <w:rsid w:val="00F03DF1"/>
    <w:rsid w:val="00F03EBD"/>
    <w:rsid w:val="00F03EFA"/>
    <w:rsid w:val="00F03F1C"/>
    <w:rsid w:val="00F040CB"/>
    <w:rsid w:val="00F04312"/>
    <w:rsid w:val="00F0467A"/>
    <w:rsid w:val="00F046F5"/>
    <w:rsid w:val="00F0478E"/>
    <w:rsid w:val="00F047E1"/>
    <w:rsid w:val="00F04AB6"/>
    <w:rsid w:val="00F04B83"/>
    <w:rsid w:val="00F04BEA"/>
    <w:rsid w:val="00F04C03"/>
    <w:rsid w:val="00F04C1F"/>
    <w:rsid w:val="00F04C40"/>
    <w:rsid w:val="00F04D67"/>
    <w:rsid w:val="00F056D2"/>
    <w:rsid w:val="00F05724"/>
    <w:rsid w:val="00F0599F"/>
    <w:rsid w:val="00F05A74"/>
    <w:rsid w:val="00F05B23"/>
    <w:rsid w:val="00F05B93"/>
    <w:rsid w:val="00F05E53"/>
    <w:rsid w:val="00F05FE1"/>
    <w:rsid w:val="00F060B2"/>
    <w:rsid w:val="00F063E5"/>
    <w:rsid w:val="00F064A8"/>
    <w:rsid w:val="00F064D6"/>
    <w:rsid w:val="00F06503"/>
    <w:rsid w:val="00F06554"/>
    <w:rsid w:val="00F06672"/>
    <w:rsid w:val="00F066C9"/>
    <w:rsid w:val="00F06762"/>
    <w:rsid w:val="00F06E9A"/>
    <w:rsid w:val="00F06F2C"/>
    <w:rsid w:val="00F0703F"/>
    <w:rsid w:val="00F07134"/>
    <w:rsid w:val="00F07135"/>
    <w:rsid w:val="00F0725E"/>
    <w:rsid w:val="00F073F6"/>
    <w:rsid w:val="00F07665"/>
    <w:rsid w:val="00F07E82"/>
    <w:rsid w:val="00F102B7"/>
    <w:rsid w:val="00F1069E"/>
    <w:rsid w:val="00F1079C"/>
    <w:rsid w:val="00F10AF3"/>
    <w:rsid w:val="00F10F69"/>
    <w:rsid w:val="00F11195"/>
    <w:rsid w:val="00F11DA1"/>
    <w:rsid w:val="00F11FC6"/>
    <w:rsid w:val="00F123DA"/>
    <w:rsid w:val="00F124E9"/>
    <w:rsid w:val="00F12848"/>
    <w:rsid w:val="00F12A0F"/>
    <w:rsid w:val="00F12B0F"/>
    <w:rsid w:val="00F12C17"/>
    <w:rsid w:val="00F12FD7"/>
    <w:rsid w:val="00F1335D"/>
    <w:rsid w:val="00F1347A"/>
    <w:rsid w:val="00F139A6"/>
    <w:rsid w:val="00F139AC"/>
    <w:rsid w:val="00F139FF"/>
    <w:rsid w:val="00F13B3F"/>
    <w:rsid w:val="00F13D1B"/>
    <w:rsid w:val="00F14084"/>
    <w:rsid w:val="00F140C8"/>
    <w:rsid w:val="00F141AA"/>
    <w:rsid w:val="00F14238"/>
    <w:rsid w:val="00F1446F"/>
    <w:rsid w:val="00F14516"/>
    <w:rsid w:val="00F14944"/>
    <w:rsid w:val="00F14B11"/>
    <w:rsid w:val="00F14BFF"/>
    <w:rsid w:val="00F14C6B"/>
    <w:rsid w:val="00F14CB1"/>
    <w:rsid w:val="00F14FDF"/>
    <w:rsid w:val="00F15329"/>
    <w:rsid w:val="00F1537B"/>
    <w:rsid w:val="00F15749"/>
    <w:rsid w:val="00F157CE"/>
    <w:rsid w:val="00F1589A"/>
    <w:rsid w:val="00F15C05"/>
    <w:rsid w:val="00F15E01"/>
    <w:rsid w:val="00F160A0"/>
    <w:rsid w:val="00F16162"/>
    <w:rsid w:val="00F16183"/>
    <w:rsid w:val="00F1621B"/>
    <w:rsid w:val="00F1642B"/>
    <w:rsid w:val="00F16463"/>
    <w:rsid w:val="00F168F2"/>
    <w:rsid w:val="00F16C13"/>
    <w:rsid w:val="00F16E40"/>
    <w:rsid w:val="00F16EAA"/>
    <w:rsid w:val="00F16FDF"/>
    <w:rsid w:val="00F171F8"/>
    <w:rsid w:val="00F1721B"/>
    <w:rsid w:val="00F1731D"/>
    <w:rsid w:val="00F176F6"/>
    <w:rsid w:val="00F1792C"/>
    <w:rsid w:val="00F17B4A"/>
    <w:rsid w:val="00F17B72"/>
    <w:rsid w:val="00F17B97"/>
    <w:rsid w:val="00F17C92"/>
    <w:rsid w:val="00F17CDC"/>
    <w:rsid w:val="00F201C6"/>
    <w:rsid w:val="00F2030F"/>
    <w:rsid w:val="00F2044B"/>
    <w:rsid w:val="00F205AA"/>
    <w:rsid w:val="00F205DE"/>
    <w:rsid w:val="00F2063F"/>
    <w:rsid w:val="00F20733"/>
    <w:rsid w:val="00F20D4A"/>
    <w:rsid w:val="00F20F72"/>
    <w:rsid w:val="00F2173A"/>
    <w:rsid w:val="00F217C4"/>
    <w:rsid w:val="00F21876"/>
    <w:rsid w:val="00F219B2"/>
    <w:rsid w:val="00F219E6"/>
    <w:rsid w:val="00F21C74"/>
    <w:rsid w:val="00F21F79"/>
    <w:rsid w:val="00F224E7"/>
    <w:rsid w:val="00F224F2"/>
    <w:rsid w:val="00F2253F"/>
    <w:rsid w:val="00F22C3E"/>
    <w:rsid w:val="00F22CD5"/>
    <w:rsid w:val="00F22CD6"/>
    <w:rsid w:val="00F22D84"/>
    <w:rsid w:val="00F22EBD"/>
    <w:rsid w:val="00F22F19"/>
    <w:rsid w:val="00F22FF0"/>
    <w:rsid w:val="00F23135"/>
    <w:rsid w:val="00F232DE"/>
    <w:rsid w:val="00F23555"/>
    <w:rsid w:val="00F2356C"/>
    <w:rsid w:val="00F2397E"/>
    <w:rsid w:val="00F23BAF"/>
    <w:rsid w:val="00F23E3A"/>
    <w:rsid w:val="00F24056"/>
    <w:rsid w:val="00F24352"/>
    <w:rsid w:val="00F246F7"/>
    <w:rsid w:val="00F248B9"/>
    <w:rsid w:val="00F248EA"/>
    <w:rsid w:val="00F249CC"/>
    <w:rsid w:val="00F24A57"/>
    <w:rsid w:val="00F25159"/>
    <w:rsid w:val="00F254EA"/>
    <w:rsid w:val="00F25BE7"/>
    <w:rsid w:val="00F26222"/>
    <w:rsid w:val="00F2638C"/>
    <w:rsid w:val="00F2646E"/>
    <w:rsid w:val="00F2657B"/>
    <w:rsid w:val="00F26621"/>
    <w:rsid w:val="00F2666A"/>
    <w:rsid w:val="00F267E8"/>
    <w:rsid w:val="00F26995"/>
    <w:rsid w:val="00F26EA8"/>
    <w:rsid w:val="00F2735D"/>
    <w:rsid w:val="00F27452"/>
    <w:rsid w:val="00F2777B"/>
    <w:rsid w:val="00F2793B"/>
    <w:rsid w:val="00F279C9"/>
    <w:rsid w:val="00F27DE0"/>
    <w:rsid w:val="00F27E4B"/>
    <w:rsid w:val="00F301B4"/>
    <w:rsid w:val="00F30247"/>
    <w:rsid w:val="00F303BC"/>
    <w:rsid w:val="00F304A7"/>
    <w:rsid w:val="00F304BD"/>
    <w:rsid w:val="00F30615"/>
    <w:rsid w:val="00F3073A"/>
    <w:rsid w:val="00F3079B"/>
    <w:rsid w:val="00F30C7C"/>
    <w:rsid w:val="00F30CFE"/>
    <w:rsid w:val="00F30EBE"/>
    <w:rsid w:val="00F30F0E"/>
    <w:rsid w:val="00F310D6"/>
    <w:rsid w:val="00F31161"/>
    <w:rsid w:val="00F31400"/>
    <w:rsid w:val="00F314AD"/>
    <w:rsid w:val="00F31CAA"/>
    <w:rsid w:val="00F31DFF"/>
    <w:rsid w:val="00F31E7F"/>
    <w:rsid w:val="00F31F02"/>
    <w:rsid w:val="00F32051"/>
    <w:rsid w:val="00F32430"/>
    <w:rsid w:val="00F32DCF"/>
    <w:rsid w:val="00F32F8A"/>
    <w:rsid w:val="00F336BE"/>
    <w:rsid w:val="00F33725"/>
    <w:rsid w:val="00F33741"/>
    <w:rsid w:val="00F338F3"/>
    <w:rsid w:val="00F33B41"/>
    <w:rsid w:val="00F33B6A"/>
    <w:rsid w:val="00F33E29"/>
    <w:rsid w:val="00F33E59"/>
    <w:rsid w:val="00F344ED"/>
    <w:rsid w:val="00F34A03"/>
    <w:rsid w:val="00F34DA0"/>
    <w:rsid w:val="00F34EFA"/>
    <w:rsid w:val="00F353F8"/>
    <w:rsid w:val="00F354CD"/>
    <w:rsid w:val="00F3553C"/>
    <w:rsid w:val="00F3561A"/>
    <w:rsid w:val="00F356F2"/>
    <w:rsid w:val="00F35862"/>
    <w:rsid w:val="00F36291"/>
    <w:rsid w:val="00F36482"/>
    <w:rsid w:val="00F36571"/>
    <w:rsid w:val="00F367DF"/>
    <w:rsid w:val="00F36822"/>
    <w:rsid w:val="00F369CF"/>
    <w:rsid w:val="00F36C76"/>
    <w:rsid w:val="00F36C9C"/>
    <w:rsid w:val="00F36E8F"/>
    <w:rsid w:val="00F37015"/>
    <w:rsid w:val="00F37447"/>
    <w:rsid w:val="00F376DF"/>
    <w:rsid w:val="00F37791"/>
    <w:rsid w:val="00F377D9"/>
    <w:rsid w:val="00F378BF"/>
    <w:rsid w:val="00F37D2C"/>
    <w:rsid w:val="00F40243"/>
    <w:rsid w:val="00F404D4"/>
    <w:rsid w:val="00F4059C"/>
    <w:rsid w:val="00F40789"/>
    <w:rsid w:val="00F40E34"/>
    <w:rsid w:val="00F40F78"/>
    <w:rsid w:val="00F40F7E"/>
    <w:rsid w:val="00F40FD3"/>
    <w:rsid w:val="00F411C3"/>
    <w:rsid w:val="00F4120A"/>
    <w:rsid w:val="00F4147F"/>
    <w:rsid w:val="00F415FC"/>
    <w:rsid w:val="00F416A3"/>
    <w:rsid w:val="00F41830"/>
    <w:rsid w:val="00F4197C"/>
    <w:rsid w:val="00F41B42"/>
    <w:rsid w:val="00F41D6D"/>
    <w:rsid w:val="00F41F63"/>
    <w:rsid w:val="00F4207A"/>
    <w:rsid w:val="00F42220"/>
    <w:rsid w:val="00F4232E"/>
    <w:rsid w:val="00F4253E"/>
    <w:rsid w:val="00F425B9"/>
    <w:rsid w:val="00F425CA"/>
    <w:rsid w:val="00F425D6"/>
    <w:rsid w:val="00F42613"/>
    <w:rsid w:val="00F429D2"/>
    <w:rsid w:val="00F42AF4"/>
    <w:rsid w:val="00F42B03"/>
    <w:rsid w:val="00F42B1C"/>
    <w:rsid w:val="00F42BA9"/>
    <w:rsid w:val="00F42C39"/>
    <w:rsid w:val="00F42C56"/>
    <w:rsid w:val="00F42CBD"/>
    <w:rsid w:val="00F42E6B"/>
    <w:rsid w:val="00F43006"/>
    <w:rsid w:val="00F43030"/>
    <w:rsid w:val="00F43232"/>
    <w:rsid w:val="00F43262"/>
    <w:rsid w:val="00F43273"/>
    <w:rsid w:val="00F434AD"/>
    <w:rsid w:val="00F43541"/>
    <w:rsid w:val="00F43572"/>
    <w:rsid w:val="00F43A7C"/>
    <w:rsid w:val="00F43C35"/>
    <w:rsid w:val="00F43EB3"/>
    <w:rsid w:val="00F43FB4"/>
    <w:rsid w:val="00F440A5"/>
    <w:rsid w:val="00F441FC"/>
    <w:rsid w:val="00F4459E"/>
    <w:rsid w:val="00F4461B"/>
    <w:rsid w:val="00F446B3"/>
    <w:rsid w:val="00F44870"/>
    <w:rsid w:val="00F44C05"/>
    <w:rsid w:val="00F44CC4"/>
    <w:rsid w:val="00F44FB7"/>
    <w:rsid w:val="00F45216"/>
    <w:rsid w:val="00F453B9"/>
    <w:rsid w:val="00F45AFF"/>
    <w:rsid w:val="00F45E8C"/>
    <w:rsid w:val="00F45EF7"/>
    <w:rsid w:val="00F45FB3"/>
    <w:rsid w:val="00F460D2"/>
    <w:rsid w:val="00F460FA"/>
    <w:rsid w:val="00F4671C"/>
    <w:rsid w:val="00F46B1F"/>
    <w:rsid w:val="00F46E91"/>
    <w:rsid w:val="00F46EA7"/>
    <w:rsid w:val="00F47190"/>
    <w:rsid w:val="00F47494"/>
    <w:rsid w:val="00F477BA"/>
    <w:rsid w:val="00F477BD"/>
    <w:rsid w:val="00F4787C"/>
    <w:rsid w:val="00F47A03"/>
    <w:rsid w:val="00F47A23"/>
    <w:rsid w:val="00F5000D"/>
    <w:rsid w:val="00F500A3"/>
    <w:rsid w:val="00F50338"/>
    <w:rsid w:val="00F503AF"/>
    <w:rsid w:val="00F503EA"/>
    <w:rsid w:val="00F505A7"/>
    <w:rsid w:val="00F5082E"/>
    <w:rsid w:val="00F50969"/>
    <w:rsid w:val="00F50A73"/>
    <w:rsid w:val="00F50B7D"/>
    <w:rsid w:val="00F50BB9"/>
    <w:rsid w:val="00F50BD6"/>
    <w:rsid w:val="00F50D10"/>
    <w:rsid w:val="00F51200"/>
    <w:rsid w:val="00F5123A"/>
    <w:rsid w:val="00F512A2"/>
    <w:rsid w:val="00F51856"/>
    <w:rsid w:val="00F518B0"/>
    <w:rsid w:val="00F51AFE"/>
    <w:rsid w:val="00F51D41"/>
    <w:rsid w:val="00F51DBF"/>
    <w:rsid w:val="00F51E0C"/>
    <w:rsid w:val="00F51F26"/>
    <w:rsid w:val="00F5204B"/>
    <w:rsid w:val="00F5294A"/>
    <w:rsid w:val="00F52AE7"/>
    <w:rsid w:val="00F52D59"/>
    <w:rsid w:val="00F52DB3"/>
    <w:rsid w:val="00F52F54"/>
    <w:rsid w:val="00F5312C"/>
    <w:rsid w:val="00F53174"/>
    <w:rsid w:val="00F531D3"/>
    <w:rsid w:val="00F536F1"/>
    <w:rsid w:val="00F53705"/>
    <w:rsid w:val="00F53B36"/>
    <w:rsid w:val="00F53D4D"/>
    <w:rsid w:val="00F53E2A"/>
    <w:rsid w:val="00F53E9B"/>
    <w:rsid w:val="00F53EB9"/>
    <w:rsid w:val="00F53F65"/>
    <w:rsid w:val="00F53FF8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5093"/>
    <w:rsid w:val="00F55168"/>
    <w:rsid w:val="00F5550B"/>
    <w:rsid w:val="00F556F4"/>
    <w:rsid w:val="00F5585B"/>
    <w:rsid w:val="00F55B7C"/>
    <w:rsid w:val="00F55C0F"/>
    <w:rsid w:val="00F55C1B"/>
    <w:rsid w:val="00F55DC8"/>
    <w:rsid w:val="00F55E03"/>
    <w:rsid w:val="00F55EEE"/>
    <w:rsid w:val="00F55FF6"/>
    <w:rsid w:val="00F56257"/>
    <w:rsid w:val="00F56275"/>
    <w:rsid w:val="00F5627E"/>
    <w:rsid w:val="00F567CA"/>
    <w:rsid w:val="00F56C0F"/>
    <w:rsid w:val="00F56D3B"/>
    <w:rsid w:val="00F56D76"/>
    <w:rsid w:val="00F56F64"/>
    <w:rsid w:val="00F574DB"/>
    <w:rsid w:val="00F57962"/>
    <w:rsid w:val="00F5799F"/>
    <w:rsid w:val="00F57A7D"/>
    <w:rsid w:val="00F57D2C"/>
    <w:rsid w:val="00F6003E"/>
    <w:rsid w:val="00F60237"/>
    <w:rsid w:val="00F603BF"/>
    <w:rsid w:val="00F6053C"/>
    <w:rsid w:val="00F605F3"/>
    <w:rsid w:val="00F60676"/>
    <w:rsid w:val="00F606E7"/>
    <w:rsid w:val="00F6071A"/>
    <w:rsid w:val="00F6072D"/>
    <w:rsid w:val="00F60B56"/>
    <w:rsid w:val="00F60D1F"/>
    <w:rsid w:val="00F60D54"/>
    <w:rsid w:val="00F60E7B"/>
    <w:rsid w:val="00F60FC7"/>
    <w:rsid w:val="00F60FEB"/>
    <w:rsid w:val="00F61167"/>
    <w:rsid w:val="00F611A9"/>
    <w:rsid w:val="00F611F8"/>
    <w:rsid w:val="00F61388"/>
    <w:rsid w:val="00F61A62"/>
    <w:rsid w:val="00F61B22"/>
    <w:rsid w:val="00F61E5E"/>
    <w:rsid w:val="00F61F1B"/>
    <w:rsid w:val="00F61FC6"/>
    <w:rsid w:val="00F62342"/>
    <w:rsid w:val="00F62344"/>
    <w:rsid w:val="00F624E3"/>
    <w:rsid w:val="00F62651"/>
    <w:rsid w:val="00F62882"/>
    <w:rsid w:val="00F62C46"/>
    <w:rsid w:val="00F62DA7"/>
    <w:rsid w:val="00F62E9C"/>
    <w:rsid w:val="00F63626"/>
    <w:rsid w:val="00F63628"/>
    <w:rsid w:val="00F637FA"/>
    <w:rsid w:val="00F63AED"/>
    <w:rsid w:val="00F63F58"/>
    <w:rsid w:val="00F63FB5"/>
    <w:rsid w:val="00F64080"/>
    <w:rsid w:val="00F641DE"/>
    <w:rsid w:val="00F6429B"/>
    <w:rsid w:val="00F644DB"/>
    <w:rsid w:val="00F64585"/>
    <w:rsid w:val="00F6472D"/>
    <w:rsid w:val="00F647AD"/>
    <w:rsid w:val="00F647B0"/>
    <w:rsid w:val="00F6482D"/>
    <w:rsid w:val="00F64AB4"/>
    <w:rsid w:val="00F64BFF"/>
    <w:rsid w:val="00F64E4F"/>
    <w:rsid w:val="00F65153"/>
    <w:rsid w:val="00F651EE"/>
    <w:rsid w:val="00F65310"/>
    <w:rsid w:val="00F65417"/>
    <w:rsid w:val="00F6556B"/>
    <w:rsid w:val="00F65573"/>
    <w:rsid w:val="00F65717"/>
    <w:rsid w:val="00F65746"/>
    <w:rsid w:val="00F657A5"/>
    <w:rsid w:val="00F657EF"/>
    <w:rsid w:val="00F65A85"/>
    <w:rsid w:val="00F65B3E"/>
    <w:rsid w:val="00F65BB6"/>
    <w:rsid w:val="00F65FA8"/>
    <w:rsid w:val="00F660B1"/>
    <w:rsid w:val="00F6641E"/>
    <w:rsid w:val="00F6676D"/>
    <w:rsid w:val="00F66C2B"/>
    <w:rsid w:val="00F66DD5"/>
    <w:rsid w:val="00F67079"/>
    <w:rsid w:val="00F6710A"/>
    <w:rsid w:val="00F67274"/>
    <w:rsid w:val="00F67412"/>
    <w:rsid w:val="00F676C9"/>
    <w:rsid w:val="00F678F7"/>
    <w:rsid w:val="00F679FE"/>
    <w:rsid w:val="00F67BAB"/>
    <w:rsid w:val="00F67D76"/>
    <w:rsid w:val="00F67FF1"/>
    <w:rsid w:val="00F7001F"/>
    <w:rsid w:val="00F707FA"/>
    <w:rsid w:val="00F70A60"/>
    <w:rsid w:val="00F70C07"/>
    <w:rsid w:val="00F70E63"/>
    <w:rsid w:val="00F71096"/>
    <w:rsid w:val="00F710A5"/>
    <w:rsid w:val="00F712CB"/>
    <w:rsid w:val="00F719F4"/>
    <w:rsid w:val="00F71ABA"/>
    <w:rsid w:val="00F71D5C"/>
    <w:rsid w:val="00F71E1C"/>
    <w:rsid w:val="00F71F28"/>
    <w:rsid w:val="00F7220C"/>
    <w:rsid w:val="00F72233"/>
    <w:rsid w:val="00F72289"/>
    <w:rsid w:val="00F72480"/>
    <w:rsid w:val="00F72617"/>
    <w:rsid w:val="00F7265A"/>
    <w:rsid w:val="00F7288F"/>
    <w:rsid w:val="00F728E5"/>
    <w:rsid w:val="00F72C07"/>
    <w:rsid w:val="00F72C0C"/>
    <w:rsid w:val="00F7336C"/>
    <w:rsid w:val="00F733F3"/>
    <w:rsid w:val="00F73552"/>
    <w:rsid w:val="00F73628"/>
    <w:rsid w:val="00F738C4"/>
    <w:rsid w:val="00F7399E"/>
    <w:rsid w:val="00F73A4D"/>
    <w:rsid w:val="00F73BCD"/>
    <w:rsid w:val="00F73CB3"/>
    <w:rsid w:val="00F73DF8"/>
    <w:rsid w:val="00F73FC7"/>
    <w:rsid w:val="00F73FFE"/>
    <w:rsid w:val="00F74037"/>
    <w:rsid w:val="00F7421B"/>
    <w:rsid w:val="00F743A4"/>
    <w:rsid w:val="00F743C6"/>
    <w:rsid w:val="00F74452"/>
    <w:rsid w:val="00F747BB"/>
    <w:rsid w:val="00F74BB3"/>
    <w:rsid w:val="00F74BB8"/>
    <w:rsid w:val="00F74C97"/>
    <w:rsid w:val="00F74D9E"/>
    <w:rsid w:val="00F74FAC"/>
    <w:rsid w:val="00F750EF"/>
    <w:rsid w:val="00F754B5"/>
    <w:rsid w:val="00F756CF"/>
    <w:rsid w:val="00F757EF"/>
    <w:rsid w:val="00F75946"/>
    <w:rsid w:val="00F75AB6"/>
    <w:rsid w:val="00F75DF4"/>
    <w:rsid w:val="00F75E6B"/>
    <w:rsid w:val="00F75FE3"/>
    <w:rsid w:val="00F76642"/>
    <w:rsid w:val="00F76717"/>
    <w:rsid w:val="00F7684C"/>
    <w:rsid w:val="00F76968"/>
    <w:rsid w:val="00F76A5D"/>
    <w:rsid w:val="00F76CC5"/>
    <w:rsid w:val="00F76D88"/>
    <w:rsid w:val="00F76F5A"/>
    <w:rsid w:val="00F77132"/>
    <w:rsid w:val="00F772C0"/>
    <w:rsid w:val="00F77308"/>
    <w:rsid w:val="00F773FD"/>
    <w:rsid w:val="00F77470"/>
    <w:rsid w:val="00F77473"/>
    <w:rsid w:val="00F77531"/>
    <w:rsid w:val="00F775F6"/>
    <w:rsid w:val="00F7762C"/>
    <w:rsid w:val="00F77696"/>
    <w:rsid w:val="00F77E02"/>
    <w:rsid w:val="00F77FFC"/>
    <w:rsid w:val="00F80315"/>
    <w:rsid w:val="00F8038B"/>
    <w:rsid w:val="00F80393"/>
    <w:rsid w:val="00F804BB"/>
    <w:rsid w:val="00F80611"/>
    <w:rsid w:val="00F807DB"/>
    <w:rsid w:val="00F80A44"/>
    <w:rsid w:val="00F80CCB"/>
    <w:rsid w:val="00F80DDB"/>
    <w:rsid w:val="00F80E1F"/>
    <w:rsid w:val="00F80E45"/>
    <w:rsid w:val="00F810B8"/>
    <w:rsid w:val="00F81246"/>
    <w:rsid w:val="00F81388"/>
    <w:rsid w:val="00F8158D"/>
    <w:rsid w:val="00F817A9"/>
    <w:rsid w:val="00F81A3D"/>
    <w:rsid w:val="00F81CAF"/>
    <w:rsid w:val="00F822A5"/>
    <w:rsid w:val="00F82929"/>
    <w:rsid w:val="00F82F37"/>
    <w:rsid w:val="00F83333"/>
    <w:rsid w:val="00F833C3"/>
    <w:rsid w:val="00F8346B"/>
    <w:rsid w:val="00F837A2"/>
    <w:rsid w:val="00F83AC7"/>
    <w:rsid w:val="00F83AEA"/>
    <w:rsid w:val="00F83C45"/>
    <w:rsid w:val="00F83EC1"/>
    <w:rsid w:val="00F83EFA"/>
    <w:rsid w:val="00F83FC4"/>
    <w:rsid w:val="00F844FC"/>
    <w:rsid w:val="00F84576"/>
    <w:rsid w:val="00F845D6"/>
    <w:rsid w:val="00F84680"/>
    <w:rsid w:val="00F849B5"/>
    <w:rsid w:val="00F849DB"/>
    <w:rsid w:val="00F84C8C"/>
    <w:rsid w:val="00F84CB9"/>
    <w:rsid w:val="00F85046"/>
    <w:rsid w:val="00F859B1"/>
    <w:rsid w:val="00F85B62"/>
    <w:rsid w:val="00F85D12"/>
    <w:rsid w:val="00F85E31"/>
    <w:rsid w:val="00F85E3B"/>
    <w:rsid w:val="00F85F69"/>
    <w:rsid w:val="00F8617C"/>
    <w:rsid w:val="00F863B1"/>
    <w:rsid w:val="00F8659B"/>
    <w:rsid w:val="00F866CD"/>
    <w:rsid w:val="00F8687C"/>
    <w:rsid w:val="00F86B3D"/>
    <w:rsid w:val="00F86B70"/>
    <w:rsid w:val="00F86C03"/>
    <w:rsid w:val="00F86E22"/>
    <w:rsid w:val="00F86F0E"/>
    <w:rsid w:val="00F8719C"/>
    <w:rsid w:val="00F872C3"/>
    <w:rsid w:val="00F8767D"/>
    <w:rsid w:val="00F87909"/>
    <w:rsid w:val="00F87B34"/>
    <w:rsid w:val="00F87E3A"/>
    <w:rsid w:val="00F87E94"/>
    <w:rsid w:val="00F87E99"/>
    <w:rsid w:val="00F87F0D"/>
    <w:rsid w:val="00F9001C"/>
    <w:rsid w:val="00F90105"/>
    <w:rsid w:val="00F90246"/>
    <w:rsid w:val="00F903BD"/>
    <w:rsid w:val="00F905E1"/>
    <w:rsid w:val="00F90749"/>
    <w:rsid w:val="00F90757"/>
    <w:rsid w:val="00F90832"/>
    <w:rsid w:val="00F90E0D"/>
    <w:rsid w:val="00F90E8C"/>
    <w:rsid w:val="00F90ED3"/>
    <w:rsid w:val="00F9185C"/>
    <w:rsid w:val="00F91A83"/>
    <w:rsid w:val="00F91CD7"/>
    <w:rsid w:val="00F91DDA"/>
    <w:rsid w:val="00F921EE"/>
    <w:rsid w:val="00F925DB"/>
    <w:rsid w:val="00F92658"/>
    <w:rsid w:val="00F928A5"/>
    <w:rsid w:val="00F929BF"/>
    <w:rsid w:val="00F92A19"/>
    <w:rsid w:val="00F92A38"/>
    <w:rsid w:val="00F92C80"/>
    <w:rsid w:val="00F92FD0"/>
    <w:rsid w:val="00F9301F"/>
    <w:rsid w:val="00F93472"/>
    <w:rsid w:val="00F934F3"/>
    <w:rsid w:val="00F9356E"/>
    <w:rsid w:val="00F9365D"/>
    <w:rsid w:val="00F93699"/>
    <w:rsid w:val="00F9373E"/>
    <w:rsid w:val="00F9375F"/>
    <w:rsid w:val="00F93DB9"/>
    <w:rsid w:val="00F93FE0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5193"/>
    <w:rsid w:val="00F95319"/>
    <w:rsid w:val="00F95414"/>
    <w:rsid w:val="00F95C08"/>
    <w:rsid w:val="00F960A2"/>
    <w:rsid w:val="00F9642E"/>
    <w:rsid w:val="00F966B5"/>
    <w:rsid w:val="00F9677A"/>
    <w:rsid w:val="00F96ED0"/>
    <w:rsid w:val="00F96F1A"/>
    <w:rsid w:val="00F97210"/>
    <w:rsid w:val="00F97B9B"/>
    <w:rsid w:val="00F97E3F"/>
    <w:rsid w:val="00FA018F"/>
    <w:rsid w:val="00FA0221"/>
    <w:rsid w:val="00FA04A3"/>
    <w:rsid w:val="00FA056F"/>
    <w:rsid w:val="00FA07BE"/>
    <w:rsid w:val="00FA08BF"/>
    <w:rsid w:val="00FA0943"/>
    <w:rsid w:val="00FA0A4A"/>
    <w:rsid w:val="00FA0B81"/>
    <w:rsid w:val="00FA0CEA"/>
    <w:rsid w:val="00FA0E55"/>
    <w:rsid w:val="00FA13AB"/>
    <w:rsid w:val="00FA1675"/>
    <w:rsid w:val="00FA18A7"/>
    <w:rsid w:val="00FA1EDC"/>
    <w:rsid w:val="00FA270F"/>
    <w:rsid w:val="00FA287F"/>
    <w:rsid w:val="00FA296E"/>
    <w:rsid w:val="00FA2A66"/>
    <w:rsid w:val="00FA2C64"/>
    <w:rsid w:val="00FA2CF2"/>
    <w:rsid w:val="00FA3951"/>
    <w:rsid w:val="00FA3B2B"/>
    <w:rsid w:val="00FA4099"/>
    <w:rsid w:val="00FA40D8"/>
    <w:rsid w:val="00FA42E2"/>
    <w:rsid w:val="00FA4362"/>
    <w:rsid w:val="00FA44FA"/>
    <w:rsid w:val="00FA49BE"/>
    <w:rsid w:val="00FA4C65"/>
    <w:rsid w:val="00FA4DA2"/>
    <w:rsid w:val="00FA4F32"/>
    <w:rsid w:val="00FA4F51"/>
    <w:rsid w:val="00FA51DC"/>
    <w:rsid w:val="00FA5285"/>
    <w:rsid w:val="00FA541B"/>
    <w:rsid w:val="00FA55F8"/>
    <w:rsid w:val="00FA591F"/>
    <w:rsid w:val="00FA59D5"/>
    <w:rsid w:val="00FA5B74"/>
    <w:rsid w:val="00FA5CA4"/>
    <w:rsid w:val="00FA5CC8"/>
    <w:rsid w:val="00FA6060"/>
    <w:rsid w:val="00FA6168"/>
    <w:rsid w:val="00FA62AD"/>
    <w:rsid w:val="00FA6518"/>
    <w:rsid w:val="00FA65ED"/>
    <w:rsid w:val="00FA69B7"/>
    <w:rsid w:val="00FA6A22"/>
    <w:rsid w:val="00FA6BCB"/>
    <w:rsid w:val="00FA6CFD"/>
    <w:rsid w:val="00FA6DF9"/>
    <w:rsid w:val="00FA6E73"/>
    <w:rsid w:val="00FA6EB2"/>
    <w:rsid w:val="00FA70C2"/>
    <w:rsid w:val="00FA7388"/>
    <w:rsid w:val="00FA75C7"/>
    <w:rsid w:val="00FA7C19"/>
    <w:rsid w:val="00FA7F22"/>
    <w:rsid w:val="00FB00E8"/>
    <w:rsid w:val="00FB0143"/>
    <w:rsid w:val="00FB091F"/>
    <w:rsid w:val="00FB0C36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D02"/>
    <w:rsid w:val="00FB1D60"/>
    <w:rsid w:val="00FB2039"/>
    <w:rsid w:val="00FB28E3"/>
    <w:rsid w:val="00FB29AC"/>
    <w:rsid w:val="00FB2A12"/>
    <w:rsid w:val="00FB2A35"/>
    <w:rsid w:val="00FB2C3E"/>
    <w:rsid w:val="00FB2C4C"/>
    <w:rsid w:val="00FB2C5F"/>
    <w:rsid w:val="00FB2CFA"/>
    <w:rsid w:val="00FB2DBD"/>
    <w:rsid w:val="00FB2F62"/>
    <w:rsid w:val="00FB315F"/>
    <w:rsid w:val="00FB328D"/>
    <w:rsid w:val="00FB32E3"/>
    <w:rsid w:val="00FB3325"/>
    <w:rsid w:val="00FB338C"/>
    <w:rsid w:val="00FB3533"/>
    <w:rsid w:val="00FB37D4"/>
    <w:rsid w:val="00FB3A6F"/>
    <w:rsid w:val="00FB3C31"/>
    <w:rsid w:val="00FB3C7B"/>
    <w:rsid w:val="00FB3E8E"/>
    <w:rsid w:val="00FB3EFB"/>
    <w:rsid w:val="00FB3FBB"/>
    <w:rsid w:val="00FB41D9"/>
    <w:rsid w:val="00FB41FC"/>
    <w:rsid w:val="00FB455E"/>
    <w:rsid w:val="00FB476F"/>
    <w:rsid w:val="00FB47A9"/>
    <w:rsid w:val="00FB53C2"/>
    <w:rsid w:val="00FB5729"/>
    <w:rsid w:val="00FB58FC"/>
    <w:rsid w:val="00FB5CF0"/>
    <w:rsid w:val="00FB5DEE"/>
    <w:rsid w:val="00FB5FDA"/>
    <w:rsid w:val="00FB6193"/>
    <w:rsid w:val="00FB61AF"/>
    <w:rsid w:val="00FB6300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6D2C"/>
    <w:rsid w:val="00FB6E41"/>
    <w:rsid w:val="00FB716F"/>
    <w:rsid w:val="00FB73FC"/>
    <w:rsid w:val="00FB77ED"/>
    <w:rsid w:val="00FB7E32"/>
    <w:rsid w:val="00FC0133"/>
    <w:rsid w:val="00FC04BA"/>
    <w:rsid w:val="00FC09E1"/>
    <w:rsid w:val="00FC0A1B"/>
    <w:rsid w:val="00FC0C44"/>
    <w:rsid w:val="00FC0C55"/>
    <w:rsid w:val="00FC0CB4"/>
    <w:rsid w:val="00FC0D2B"/>
    <w:rsid w:val="00FC0D72"/>
    <w:rsid w:val="00FC1146"/>
    <w:rsid w:val="00FC1163"/>
    <w:rsid w:val="00FC12C9"/>
    <w:rsid w:val="00FC136B"/>
    <w:rsid w:val="00FC141D"/>
    <w:rsid w:val="00FC177F"/>
    <w:rsid w:val="00FC1901"/>
    <w:rsid w:val="00FC1935"/>
    <w:rsid w:val="00FC1BEB"/>
    <w:rsid w:val="00FC1C2F"/>
    <w:rsid w:val="00FC1E20"/>
    <w:rsid w:val="00FC1FDF"/>
    <w:rsid w:val="00FC20BA"/>
    <w:rsid w:val="00FC227F"/>
    <w:rsid w:val="00FC2314"/>
    <w:rsid w:val="00FC244D"/>
    <w:rsid w:val="00FC24A2"/>
    <w:rsid w:val="00FC26C6"/>
    <w:rsid w:val="00FC272D"/>
    <w:rsid w:val="00FC27CF"/>
    <w:rsid w:val="00FC2877"/>
    <w:rsid w:val="00FC290D"/>
    <w:rsid w:val="00FC29F0"/>
    <w:rsid w:val="00FC2A55"/>
    <w:rsid w:val="00FC2C9C"/>
    <w:rsid w:val="00FC3066"/>
    <w:rsid w:val="00FC32B0"/>
    <w:rsid w:val="00FC3439"/>
    <w:rsid w:val="00FC369E"/>
    <w:rsid w:val="00FC3757"/>
    <w:rsid w:val="00FC3C9A"/>
    <w:rsid w:val="00FC3CAD"/>
    <w:rsid w:val="00FC3E3E"/>
    <w:rsid w:val="00FC3FBC"/>
    <w:rsid w:val="00FC3FE0"/>
    <w:rsid w:val="00FC4018"/>
    <w:rsid w:val="00FC4020"/>
    <w:rsid w:val="00FC4504"/>
    <w:rsid w:val="00FC45C1"/>
    <w:rsid w:val="00FC45C9"/>
    <w:rsid w:val="00FC47D8"/>
    <w:rsid w:val="00FC4892"/>
    <w:rsid w:val="00FC4899"/>
    <w:rsid w:val="00FC4955"/>
    <w:rsid w:val="00FC4D0E"/>
    <w:rsid w:val="00FC4D24"/>
    <w:rsid w:val="00FC4D67"/>
    <w:rsid w:val="00FC4EFC"/>
    <w:rsid w:val="00FC5073"/>
    <w:rsid w:val="00FC5078"/>
    <w:rsid w:val="00FC5085"/>
    <w:rsid w:val="00FC50D2"/>
    <w:rsid w:val="00FC514C"/>
    <w:rsid w:val="00FC51AE"/>
    <w:rsid w:val="00FC5644"/>
    <w:rsid w:val="00FC57D6"/>
    <w:rsid w:val="00FC5AA5"/>
    <w:rsid w:val="00FC5CBF"/>
    <w:rsid w:val="00FC5DFD"/>
    <w:rsid w:val="00FC5DFF"/>
    <w:rsid w:val="00FC6122"/>
    <w:rsid w:val="00FC6248"/>
    <w:rsid w:val="00FC62F6"/>
    <w:rsid w:val="00FC655F"/>
    <w:rsid w:val="00FC6640"/>
    <w:rsid w:val="00FC6973"/>
    <w:rsid w:val="00FC6CB1"/>
    <w:rsid w:val="00FC6EEA"/>
    <w:rsid w:val="00FC6F6C"/>
    <w:rsid w:val="00FC713A"/>
    <w:rsid w:val="00FC778B"/>
    <w:rsid w:val="00FC77A0"/>
    <w:rsid w:val="00FC77A4"/>
    <w:rsid w:val="00FC7873"/>
    <w:rsid w:val="00FC78FB"/>
    <w:rsid w:val="00FC79BD"/>
    <w:rsid w:val="00FC7B26"/>
    <w:rsid w:val="00FC7B6A"/>
    <w:rsid w:val="00FC7D3B"/>
    <w:rsid w:val="00FC7EE9"/>
    <w:rsid w:val="00FD0657"/>
    <w:rsid w:val="00FD07B1"/>
    <w:rsid w:val="00FD0823"/>
    <w:rsid w:val="00FD0ABF"/>
    <w:rsid w:val="00FD0B29"/>
    <w:rsid w:val="00FD0B6A"/>
    <w:rsid w:val="00FD0E7E"/>
    <w:rsid w:val="00FD0E8F"/>
    <w:rsid w:val="00FD0F9F"/>
    <w:rsid w:val="00FD15D9"/>
    <w:rsid w:val="00FD1629"/>
    <w:rsid w:val="00FD17FE"/>
    <w:rsid w:val="00FD1906"/>
    <w:rsid w:val="00FD1953"/>
    <w:rsid w:val="00FD1C4D"/>
    <w:rsid w:val="00FD1CE2"/>
    <w:rsid w:val="00FD1DAC"/>
    <w:rsid w:val="00FD1DE3"/>
    <w:rsid w:val="00FD2348"/>
    <w:rsid w:val="00FD24D8"/>
    <w:rsid w:val="00FD281B"/>
    <w:rsid w:val="00FD3335"/>
    <w:rsid w:val="00FD33F3"/>
    <w:rsid w:val="00FD3CF1"/>
    <w:rsid w:val="00FD3DF4"/>
    <w:rsid w:val="00FD3F76"/>
    <w:rsid w:val="00FD4047"/>
    <w:rsid w:val="00FD429E"/>
    <w:rsid w:val="00FD4380"/>
    <w:rsid w:val="00FD4620"/>
    <w:rsid w:val="00FD4774"/>
    <w:rsid w:val="00FD4CA0"/>
    <w:rsid w:val="00FD4D27"/>
    <w:rsid w:val="00FD4E18"/>
    <w:rsid w:val="00FD4F3C"/>
    <w:rsid w:val="00FD509B"/>
    <w:rsid w:val="00FD5427"/>
    <w:rsid w:val="00FD597E"/>
    <w:rsid w:val="00FD5C04"/>
    <w:rsid w:val="00FD5CBF"/>
    <w:rsid w:val="00FD5D7D"/>
    <w:rsid w:val="00FD5DC8"/>
    <w:rsid w:val="00FD5E5C"/>
    <w:rsid w:val="00FD647E"/>
    <w:rsid w:val="00FD6611"/>
    <w:rsid w:val="00FD67D9"/>
    <w:rsid w:val="00FD6ADD"/>
    <w:rsid w:val="00FD6D51"/>
    <w:rsid w:val="00FD707F"/>
    <w:rsid w:val="00FD7169"/>
    <w:rsid w:val="00FD7195"/>
    <w:rsid w:val="00FD722B"/>
    <w:rsid w:val="00FD725E"/>
    <w:rsid w:val="00FD72BF"/>
    <w:rsid w:val="00FD74E1"/>
    <w:rsid w:val="00FD759D"/>
    <w:rsid w:val="00FD7742"/>
    <w:rsid w:val="00FD7FEC"/>
    <w:rsid w:val="00FE0505"/>
    <w:rsid w:val="00FE05A9"/>
    <w:rsid w:val="00FE0694"/>
    <w:rsid w:val="00FE0765"/>
    <w:rsid w:val="00FE080E"/>
    <w:rsid w:val="00FE0817"/>
    <w:rsid w:val="00FE0BF2"/>
    <w:rsid w:val="00FE0CCE"/>
    <w:rsid w:val="00FE0D3E"/>
    <w:rsid w:val="00FE0D73"/>
    <w:rsid w:val="00FE107A"/>
    <w:rsid w:val="00FE1124"/>
    <w:rsid w:val="00FE126E"/>
    <w:rsid w:val="00FE143B"/>
    <w:rsid w:val="00FE164B"/>
    <w:rsid w:val="00FE1786"/>
    <w:rsid w:val="00FE179E"/>
    <w:rsid w:val="00FE17D1"/>
    <w:rsid w:val="00FE17D7"/>
    <w:rsid w:val="00FE1B90"/>
    <w:rsid w:val="00FE1B9C"/>
    <w:rsid w:val="00FE1BB7"/>
    <w:rsid w:val="00FE1C07"/>
    <w:rsid w:val="00FE1C96"/>
    <w:rsid w:val="00FE1D14"/>
    <w:rsid w:val="00FE1D80"/>
    <w:rsid w:val="00FE1DA4"/>
    <w:rsid w:val="00FE1EE1"/>
    <w:rsid w:val="00FE1FEF"/>
    <w:rsid w:val="00FE205A"/>
    <w:rsid w:val="00FE217D"/>
    <w:rsid w:val="00FE2304"/>
    <w:rsid w:val="00FE243C"/>
    <w:rsid w:val="00FE2588"/>
    <w:rsid w:val="00FE27C2"/>
    <w:rsid w:val="00FE2836"/>
    <w:rsid w:val="00FE2AC6"/>
    <w:rsid w:val="00FE2D02"/>
    <w:rsid w:val="00FE2D99"/>
    <w:rsid w:val="00FE2DDA"/>
    <w:rsid w:val="00FE2E51"/>
    <w:rsid w:val="00FE2E9C"/>
    <w:rsid w:val="00FE317B"/>
    <w:rsid w:val="00FE3204"/>
    <w:rsid w:val="00FE3269"/>
    <w:rsid w:val="00FE3AD2"/>
    <w:rsid w:val="00FE3E96"/>
    <w:rsid w:val="00FE3E9C"/>
    <w:rsid w:val="00FE405B"/>
    <w:rsid w:val="00FE42AF"/>
    <w:rsid w:val="00FE4503"/>
    <w:rsid w:val="00FE450D"/>
    <w:rsid w:val="00FE4721"/>
    <w:rsid w:val="00FE48D4"/>
    <w:rsid w:val="00FE4BDD"/>
    <w:rsid w:val="00FE4BF8"/>
    <w:rsid w:val="00FE4C02"/>
    <w:rsid w:val="00FE4C50"/>
    <w:rsid w:val="00FE4C92"/>
    <w:rsid w:val="00FE4CC0"/>
    <w:rsid w:val="00FE4E02"/>
    <w:rsid w:val="00FE513C"/>
    <w:rsid w:val="00FE51C8"/>
    <w:rsid w:val="00FE54EA"/>
    <w:rsid w:val="00FE573D"/>
    <w:rsid w:val="00FE5D92"/>
    <w:rsid w:val="00FE5DF9"/>
    <w:rsid w:val="00FE5EAF"/>
    <w:rsid w:val="00FE61A3"/>
    <w:rsid w:val="00FE6380"/>
    <w:rsid w:val="00FE6497"/>
    <w:rsid w:val="00FE6635"/>
    <w:rsid w:val="00FE678A"/>
    <w:rsid w:val="00FE68A9"/>
    <w:rsid w:val="00FE698D"/>
    <w:rsid w:val="00FE6B13"/>
    <w:rsid w:val="00FE6C54"/>
    <w:rsid w:val="00FE6E25"/>
    <w:rsid w:val="00FE6E68"/>
    <w:rsid w:val="00FE7445"/>
    <w:rsid w:val="00FE748C"/>
    <w:rsid w:val="00FE7514"/>
    <w:rsid w:val="00FE775A"/>
    <w:rsid w:val="00FE7911"/>
    <w:rsid w:val="00FE792F"/>
    <w:rsid w:val="00FE7985"/>
    <w:rsid w:val="00FE7F93"/>
    <w:rsid w:val="00FF0051"/>
    <w:rsid w:val="00FF0077"/>
    <w:rsid w:val="00FF011F"/>
    <w:rsid w:val="00FF017F"/>
    <w:rsid w:val="00FF027D"/>
    <w:rsid w:val="00FF032A"/>
    <w:rsid w:val="00FF0738"/>
    <w:rsid w:val="00FF0826"/>
    <w:rsid w:val="00FF08FF"/>
    <w:rsid w:val="00FF0C1C"/>
    <w:rsid w:val="00FF0D51"/>
    <w:rsid w:val="00FF0DD7"/>
    <w:rsid w:val="00FF0F77"/>
    <w:rsid w:val="00FF1987"/>
    <w:rsid w:val="00FF1A41"/>
    <w:rsid w:val="00FF1BBB"/>
    <w:rsid w:val="00FF1F48"/>
    <w:rsid w:val="00FF2578"/>
    <w:rsid w:val="00FF272F"/>
    <w:rsid w:val="00FF28DE"/>
    <w:rsid w:val="00FF2A8C"/>
    <w:rsid w:val="00FF2A98"/>
    <w:rsid w:val="00FF2B9F"/>
    <w:rsid w:val="00FF2DA6"/>
    <w:rsid w:val="00FF2F77"/>
    <w:rsid w:val="00FF2F9B"/>
    <w:rsid w:val="00FF328E"/>
    <w:rsid w:val="00FF35B4"/>
    <w:rsid w:val="00FF39F8"/>
    <w:rsid w:val="00FF3A35"/>
    <w:rsid w:val="00FF3AF5"/>
    <w:rsid w:val="00FF3B89"/>
    <w:rsid w:val="00FF3EF6"/>
    <w:rsid w:val="00FF419E"/>
    <w:rsid w:val="00FF4292"/>
    <w:rsid w:val="00FF4313"/>
    <w:rsid w:val="00FF4781"/>
    <w:rsid w:val="00FF491E"/>
    <w:rsid w:val="00FF4A39"/>
    <w:rsid w:val="00FF4B5A"/>
    <w:rsid w:val="00FF4E12"/>
    <w:rsid w:val="00FF5118"/>
    <w:rsid w:val="00FF53EE"/>
    <w:rsid w:val="00FF5446"/>
    <w:rsid w:val="00FF557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DE"/>
    <w:rsid w:val="00FF6351"/>
    <w:rsid w:val="00FF644C"/>
    <w:rsid w:val="00FF64D5"/>
    <w:rsid w:val="00FF676E"/>
    <w:rsid w:val="00FF6821"/>
    <w:rsid w:val="00FF6CB1"/>
    <w:rsid w:val="00FF71A0"/>
    <w:rsid w:val="00FF739E"/>
    <w:rsid w:val="00FF785D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8.pn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package" Target="embeddings/Microsoft_Word_Document1.docx"/><Relationship Id="rId112" Type="http://schemas.openxmlformats.org/officeDocument/2006/relationships/image" Target="media/image103.png"/><Relationship Id="rId16" Type="http://schemas.openxmlformats.org/officeDocument/2006/relationships/image" Target="media/image8.jpeg"/><Relationship Id="rId107" Type="http://schemas.openxmlformats.org/officeDocument/2006/relationships/image" Target="media/image98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3.png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100" Type="http://schemas.openxmlformats.org/officeDocument/2006/relationships/image" Target="media/image91.jpeg"/><Relationship Id="rId105" Type="http://schemas.openxmlformats.org/officeDocument/2006/relationships/image" Target="media/image96.jpe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4.png"/><Relationship Id="rId108" Type="http://schemas.openxmlformats.org/officeDocument/2006/relationships/image" Target="media/image99.jpeg"/><Relationship Id="rId116" Type="http://schemas.openxmlformats.org/officeDocument/2006/relationships/image" Target="media/image107.png"/><Relationship Id="rId124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png"/><Relationship Id="rId83" Type="http://schemas.openxmlformats.org/officeDocument/2006/relationships/image" Target="media/image75.jpeg"/><Relationship Id="rId88" Type="http://schemas.openxmlformats.org/officeDocument/2006/relationships/image" Target="media/image80.emf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11" Type="http://schemas.openxmlformats.org/officeDocument/2006/relationships/image" Target="media/image10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7.jpeg"/><Relationship Id="rId114" Type="http://schemas.openxmlformats.org/officeDocument/2006/relationships/image" Target="media/image105.png"/><Relationship Id="rId119" Type="http://schemas.openxmlformats.org/officeDocument/2006/relationships/image" Target="media/image110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12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0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3.gif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1.jpeg"/><Relationship Id="rId115" Type="http://schemas.openxmlformats.org/officeDocument/2006/relationships/image" Target="media/image10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7B069-4B16-4DFE-B583-5B1D78BB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24</Pages>
  <Words>11246</Words>
  <Characters>64104</Characters>
  <Application>Microsoft Office Word</Application>
  <DocSecurity>8</DocSecurity>
  <Lines>534</Lines>
  <Paragraphs>1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75200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od Muayad</dc:creator>
  <cp:lastModifiedBy>Emad Ali</cp:lastModifiedBy>
  <cp:revision>58</cp:revision>
  <cp:lastPrinted>2016-04-05T09:47:00Z</cp:lastPrinted>
  <dcterms:created xsi:type="dcterms:W3CDTF">2016-06-12T08:21:00Z</dcterms:created>
  <dcterms:modified xsi:type="dcterms:W3CDTF">2016-06-23T08:44:00Z</dcterms:modified>
</cp:coreProperties>
</file>